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D5F" w:rsidRPr="005D71DB" w:rsidRDefault="00DB7C4C" w:rsidP="00EA53CC">
      <w:pPr>
        <w:tabs>
          <w:tab w:val="left" w:pos="3915"/>
        </w:tabs>
        <w:spacing w:before="240" w:after="0" w:line="240" w:lineRule="auto"/>
        <w:ind w:right="144"/>
        <w:jc w:val="both"/>
        <w:rPr>
          <w:rFonts w:ascii="Times New Roman" w:hAnsi="Times New Roman" w:cs="Times New Roman"/>
          <w:sz w:val="18"/>
          <w:szCs w:val="18"/>
        </w:rPr>
      </w:pPr>
      <w:r>
        <w:rPr>
          <w:rFonts w:ascii="Times New Roman" w:hAnsi="Times New Roman" w:cs="Times New Roman"/>
          <w:sz w:val="18"/>
          <w:szCs w:val="18"/>
        </w:rPr>
        <w:t xml:space="preserve"> </w:t>
      </w:r>
      <w:r w:rsidR="00EA53CC">
        <w:rPr>
          <w:rFonts w:ascii="Times New Roman" w:hAnsi="Times New Roman" w:cs="Times New Roman"/>
          <w:sz w:val="18"/>
          <w:szCs w:val="18"/>
        </w:rPr>
        <w:tab/>
      </w:r>
    </w:p>
    <w:p w:rsidR="004418C0" w:rsidRDefault="004418C0" w:rsidP="004418C0">
      <w:pPr>
        <w:tabs>
          <w:tab w:val="left" w:pos="1350"/>
        </w:tabs>
        <w:spacing w:before="120" w:after="120" w:line="240" w:lineRule="auto"/>
        <w:ind w:right="144"/>
        <w:jc w:val="both"/>
        <w:rPr>
          <w:rFonts w:ascii="Times New Roman" w:hAnsi="Times New Roman" w:cs="Times New Roman"/>
        </w:rPr>
      </w:pPr>
    </w:p>
    <w:p w:rsidR="00ED7411" w:rsidRPr="00E4463A" w:rsidRDefault="00850D71" w:rsidP="004418C0">
      <w:pPr>
        <w:tabs>
          <w:tab w:val="left" w:pos="1350"/>
        </w:tabs>
        <w:spacing w:before="120" w:after="120" w:line="240" w:lineRule="auto"/>
        <w:ind w:right="144"/>
        <w:jc w:val="both"/>
        <w:rPr>
          <w:rFonts w:ascii="Times New Roman" w:hAnsi="Times New Roman" w:cs="Times New Roman"/>
        </w:rPr>
      </w:pPr>
      <w:r w:rsidRPr="00E4463A">
        <w:rPr>
          <w:rFonts w:ascii="Times New Roman" w:hAnsi="Times New Roman" w:cs="Times New Roman"/>
        </w:rPr>
        <w:t>Mower County Subsurface Sewage Treatment System Ordinance</w:t>
      </w:r>
      <w:r w:rsidR="00840721" w:rsidRPr="00E4463A">
        <w:rPr>
          <w:rFonts w:ascii="Times New Roman" w:hAnsi="Times New Roman" w:cs="Times New Roman"/>
        </w:rPr>
        <w:t xml:space="preserve"> (SSTS)</w:t>
      </w:r>
      <w:r w:rsidRPr="00E4463A">
        <w:rPr>
          <w:rFonts w:ascii="Times New Roman" w:hAnsi="Times New Roman" w:cs="Times New Roman"/>
        </w:rPr>
        <w:t xml:space="preserve"> </w:t>
      </w:r>
      <w:r w:rsidR="00E31A5A" w:rsidRPr="00E4463A">
        <w:rPr>
          <w:rFonts w:ascii="Times New Roman" w:hAnsi="Times New Roman" w:cs="Times New Roman"/>
        </w:rPr>
        <w:t xml:space="preserve">was </w:t>
      </w:r>
      <w:r w:rsidR="00E868F5" w:rsidRPr="00E4463A">
        <w:rPr>
          <w:rFonts w:ascii="Times New Roman" w:hAnsi="Times New Roman" w:cs="Times New Roman"/>
        </w:rPr>
        <w:t>adopted</w:t>
      </w:r>
      <w:r w:rsidR="00E31A5A" w:rsidRPr="00E4463A">
        <w:rPr>
          <w:rFonts w:ascii="Times New Roman" w:hAnsi="Times New Roman" w:cs="Times New Roman"/>
        </w:rPr>
        <w:t xml:space="preserve"> by the Mower County Board of Commissioners on January 12</w:t>
      </w:r>
      <w:r w:rsidR="00953529" w:rsidRPr="00E4463A">
        <w:rPr>
          <w:rFonts w:ascii="Times New Roman" w:hAnsi="Times New Roman" w:cs="Times New Roman"/>
        </w:rPr>
        <w:t>, 2021; t</w:t>
      </w:r>
      <w:r w:rsidR="00ED7411" w:rsidRPr="00E4463A">
        <w:rPr>
          <w:rFonts w:ascii="Times New Roman" w:hAnsi="Times New Roman" w:cs="Times New Roman"/>
        </w:rPr>
        <w:t xml:space="preserve">his </w:t>
      </w:r>
      <w:r w:rsidR="00EB0969" w:rsidRPr="00E4463A">
        <w:rPr>
          <w:rFonts w:ascii="Times New Roman" w:hAnsi="Times New Roman" w:cs="Times New Roman"/>
        </w:rPr>
        <w:t>ordinance go</w:t>
      </w:r>
      <w:r w:rsidR="00A16FAB" w:rsidRPr="00E4463A">
        <w:rPr>
          <w:rFonts w:ascii="Times New Roman" w:hAnsi="Times New Roman" w:cs="Times New Roman"/>
        </w:rPr>
        <w:t>es</w:t>
      </w:r>
      <w:r w:rsidR="00EB0969" w:rsidRPr="00E4463A">
        <w:rPr>
          <w:rFonts w:ascii="Times New Roman" w:hAnsi="Times New Roman" w:cs="Times New Roman"/>
        </w:rPr>
        <w:t xml:space="preserve"> into effect April 1, 2021</w:t>
      </w:r>
      <w:r w:rsidR="00A16FAB" w:rsidRPr="00E4463A">
        <w:rPr>
          <w:rFonts w:ascii="Times New Roman" w:hAnsi="Times New Roman" w:cs="Times New Roman"/>
        </w:rPr>
        <w:t>.</w:t>
      </w:r>
      <w:r w:rsidR="00E31A5A" w:rsidRPr="00E4463A">
        <w:rPr>
          <w:rFonts w:ascii="Times New Roman" w:hAnsi="Times New Roman" w:cs="Times New Roman"/>
        </w:rPr>
        <w:t xml:space="preserve">  This</w:t>
      </w:r>
      <w:r w:rsidR="00D401CE" w:rsidRPr="00E4463A">
        <w:rPr>
          <w:rFonts w:ascii="Times New Roman" w:hAnsi="Times New Roman" w:cs="Times New Roman"/>
        </w:rPr>
        <w:t xml:space="preserve"> new septic</w:t>
      </w:r>
      <w:r w:rsidR="00E31A5A" w:rsidRPr="00E4463A">
        <w:rPr>
          <w:rFonts w:ascii="Times New Roman" w:hAnsi="Times New Roman" w:cs="Times New Roman"/>
        </w:rPr>
        <w:t xml:space="preserve"> ordinance</w:t>
      </w:r>
      <w:r w:rsidRPr="00E4463A">
        <w:rPr>
          <w:rFonts w:ascii="Times New Roman" w:hAnsi="Times New Roman" w:cs="Times New Roman"/>
        </w:rPr>
        <w:t xml:space="preserve"> require</w:t>
      </w:r>
      <w:r w:rsidR="005F6211" w:rsidRPr="00E4463A">
        <w:rPr>
          <w:rFonts w:ascii="Times New Roman" w:hAnsi="Times New Roman" w:cs="Times New Roman"/>
        </w:rPr>
        <w:t>s</w:t>
      </w:r>
      <w:r w:rsidRPr="00E4463A">
        <w:rPr>
          <w:rFonts w:ascii="Times New Roman" w:hAnsi="Times New Roman" w:cs="Times New Roman"/>
        </w:rPr>
        <w:t xml:space="preserve"> </w:t>
      </w:r>
      <w:r w:rsidR="009C2E5C" w:rsidRPr="00E4463A">
        <w:rPr>
          <w:rFonts w:ascii="Times New Roman" w:hAnsi="Times New Roman" w:cs="Times New Roman"/>
        </w:rPr>
        <w:t>Grantors</w:t>
      </w:r>
      <w:r w:rsidRPr="00E4463A">
        <w:rPr>
          <w:rFonts w:ascii="Times New Roman" w:hAnsi="Times New Roman" w:cs="Times New Roman"/>
        </w:rPr>
        <w:t xml:space="preserve"> </w:t>
      </w:r>
      <w:r w:rsidR="0008792C" w:rsidRPr="00E4463A">
        <w:rPr>
          <w:rFonts w:ascii="Times New Roman" w:hAnsi="Times New Roman" w:cs="Times New Roman"/>
        </w:rPr>
        <w:t>who convey</w:t>
      </w:r>
      <w:r w:rsidRPr="00E4463A">
        <w:rPr>
          <w:rFonts w:ascii="Times New Roman" w:hAnsi="Times New Roman" w:cs="Times New Roman"/>
        </w:rPr>
        <w:t xml:space="preserve"> property </w:t>
      </w:r>
      <w:r w:rsidR="0008792C" w:rsidRPr="00E4463A">
        <w:rPr>
          <w:rFonts w:ascii="Times New Roman" w:hAnsi="Times New Roman" w:cs="Times New Roman"/>
        </w:rPr>
        <w:t xml:space="preserve">from one </w:t>
      </w:r>
      <w:r w:rsidR="003A6C5A" w:rsidRPr="00E4463A">
        <w:rPr>
          <w:rFonts w:ascii="Times New Roman" w:hAnsi="Times New Roman" w:cs="Times New Roman"/>
        </w:rPr>
        <w:t xml:space="preserve">or more </w:t>
      </w:r>
      <w:r w:rsidR="0008792C" w:rsidRPr="00E4463A">
        <w:rPr>
          <w:rFonts w:ascii="Times New Roman" w:hAnsi="Times New Roman" w:cs="Times New Roman"/>
        </w:rPr>
        <w:t>person</w:t>
      </w:r>
      <w:r w:rsidR="00C131DF" w:rsidRPr="00E4463A">
        <w:rPr>
          <w:rFonts w:ascii="Times New Roman" w:hAnsi="Times New Roman" w:cs="Times New Roman"/>
        </w:rPr>
        <w:t>(</w:t>
      </w:r>
      <w:r w:rsidR="003A6C5A" w:rsidRPr="00E4463A">
        <w:rPr>
          <w:rFonts w:ascii="Times New Roman" w:hAnsi="Times New Roman" w:cs="Times New Roman"/>
        </w:rPr>
        <w:t>s</w:t>
      </w:r>
      <w:r w:rsidR="00C131DF" w:rsidRPr="00E4463A">
        <w:rPr>
          <w:rFonts w:ascii="Times New Roman" w:hAnsi="Times New Roman" w:cs="Times New Roman"/>
        </w:rPr>
        <w:t>)</w:t>
      </w:r>
      <w:r w:rsidR="0008792C" w:rsidRPr="00E4463A">
        <w:rPr>
          <w:rFonts w:ascii="Times New Roman" w:hAnsi="Times New Roman" w:cs="Times New Roman"/>
        </w:rPr>
        <w:t xml:space="preserve">/entity to another, </w:t>
      </w:r>
      <w:r w:rsidRPr="00E4463A">
        <w:rPr>
          <w:rFonts w:ascii="Times New Roman" w:hAnsi="Times New Roman" w:cs="Times New Roman"/>
        </w:rPr>
        <w:t xml:space="preserve">which </w:t>
      </w:r>
      <w:r w:rsidR="0008792C" w:rsidRPr="00E4463A">
        <w:rPr>
          <w:rFonts w:ascii="Times New Roman" w:hAnsi="Times New Roman" w:cs="Times New Roman"/>
        </w:rPr>
        <w:t xml:space="preserve">is </w:t>
      </w:r>
      <w:r w:rsidR="00D401CE" w:rsidRPr="00E4463A">
        <w:rPr>
          <w:rFonts w:ascii="Times New Roman" w:hAnsi="Times New Roman" w:cs="Times New Roman"/>
        </w:rPr>
        <w:t>served</w:t>
      </w:r>
      <w:r w:rsidR="00A16FAB" w:rsidRPr="00E4463A">
        <w:rPr>
          <w:rFonts w:ascii="Times New Roman" w:hAnsi="Times New Roman" w:cs="Times New Roman"/>
        </w:rPr>
        <w:t xml:space="preserve"> by a septic system</w:t>
      </w:r>
      <w:r w:rsidR="00843426" w:rsidRPr="00E4463A">
        <w:rPr>
          <w:rFonts w:ascii="Times New Roman" w:hAnsi="Times New Roman" w:cs="Times New Roman"/>
        </w:rPr>
        <w:t>,</w:t>
      </w:r>
      <w:r w:rsidR="0008792C" w:rsidRPr="00E4463A">
        <w:rPr>
          <w:rFonts w:ascii="Times New Roman" w:hAnsi="Times New Roman" w:cs="Times New Roman"/>
        </w:rPr>
        <w:t xml:space="preserve"> </w:t>
      </w:r>
      <w:r w:rsidR="00840721" w:rsidRPr="00E4463A">
        <w:rPr>
          <w:rFonts w:ascii="Times New Roman" w:hAnsi="Times New Roman" w:cs="Times New Roman"/>
        </w:rPr>
        <w:t xml:space="preserve">to </w:t>
      </w:r>
      <w:r w:rsidR="006B09CF" w:rsidRPr="00E4463A">
        <w:rPr>
          <w:rFonts w:ascii="Times New Roman" w:hAnsi="Times New Roman" w:cs="Times New Roman"/>
        </w:rPr>
        <w:t>complete</w:t>
      </w:r>
      <w:r w:rsidR="009C54F5" w:rsidRPr="00E4463A">
        <w:rPr>
          <w:rFonts w:ascii="Times New Roman" w:hAnsi="Times New Roman" w:cs="Times New Roman"/>
        </w:rPr>
        <w:t xml:space="preserve"> a c</w:t>
      </w:r>
      <w:r w:rsidR="00840721" w:rsidRPr="00E4463A">
        <w:rPr>
          <w:rFonts w:ascii="Times New Roman" w:hAnsi="Times New Roman" w:cs="Times New Roman"/>
        </w:rPr>
        <w:t>ompliance inspection</w:t>
      </w:r>
      <w:r w:rsidR="000D53D5" w:rsidRPr="00E4463A">
        <w:rPr>
          <w:rFonts w:ascii="Times New Roman" w:hAnsi="Times New Roman" w:cs="Times New Roman"/>
        </w:rPr>
        <w:t>,</w:t>
      </w:r>
      <w:r w:rsidR="00A16FAB" w:rsidRPr="00E4463A">
        <w:rPr>
          <w:rFonts w:ascii="Times New Roman" w:hAnsi="Times New Roman" w:cs="Times New Roman"/>
        </w:rPr>
        <w:t xml:space="preserve"> </w:t>
      </w:r>
      <w:r w:rsidR="00840721" w:rsidRPr="00E4463A">
        <w:rPr>
          <w:rFonts w:ascii="Times New Roman" w:hAnsi="Times New Roman" w:cs="Times New Roman"/>
          <w:u w:val="single"/>
        </w:rPr>
        <w:t>prior to the transfer</w:t>
      </w:r>
      <w:r w:rsidR="00806F53" w:rsidRPr="00E4463A">
        <w:rPr>
          <w:rFonts w:ascii="Times New Roman" w:hAnsi="Times New Roman" w:cs="Times New Roman"/>
          <w:u w:val="single"/>
        </w:rPr>
        <w:t xml:space="preserve"> and recording</w:t>
      </w:r>
      <w:r w:rsidR="00976C31" w:rsidRPr="00E4463A">
        <w:rPr>
          <w:rFonts w:ascii="Times New Roman" w:hAnsi="Times New Roman" w:cs="Times New Roman"/>
        </w:rPr>
        <w:t xml:space="preserve"> </w:t>
      </w:r>
      <w:r w:rsidR="00840721" w:rsidRPr="00E4463A">
        <w:rPr>
          <w:rFonts w:ascii="Times New Roman" w:hAnsi="Times New Roman" w:cs="Times New Roman"/>
        </w:rPr>
        <w:t>of property</w:t>
      </w:r>
      <w:r w:rsidR="00A16FAB" w:rsidRPr="00E4463A">
        <w:rPr>
          <w:rFonts w:ascii="Times New Roman" w:hAnsi="Times New Roman" w:cs="Times New Roman"/>
        </w:rPr>
        <w:t xml:space="preserve"> </w:t>
      </w:r>
      <w:r w:rsidR="000D53D5" w:rsidRPr="00E4463A">
        <w:rPr>
          <w:rFonts w:ascii="Times New Roman" w:hAnsi="Times New Roman" w:cs="Times New Roman"/>
        </w:rPr>
        <w:t xml:space="preserve">held </w:t>
      </w:r>
      <w:r w:rsidR="00A16FAB" w:rsidRPr="00E4463A">
        <w:rPr>
          <w:rFonts w:ascii="Times New Roman" w:hAnsi="Times New Roman" w:cs="Times New Roman"/>
        </w:rPr>
        <w:t>and preferably to transfer that property with a compliant septic system already in place</w:t>
      </w:r>
      <w:r w:rsidR="009C54F5" w:rsidRPr="00E4463A">
        <w:rPr>
          <w:rFonts w:ascii="Times New Roman" w:hAnsi="Times New Roman" w:cs="Times New Roman"/>
        </w:rPr>
        <w:t xml:space="preserve">.  </w:t>
      </w:r>
    </w:p>
    <w:p w:rsidR="00D401CE" w:rsidRPr="00E4463A" w:rsidRDefault="00D401CE" w:rsidP="004418C0">
      <w:pPr>
        <w:tabs>
          <w:tab w:val="left" w:pos="1350"/>
        </w:tabs>
        <w:spacing w:before="120" w:after="120" w:line="240" w:lineRule="auto"/>
        <w:ind w:right="144"/>
        <w:jc w:val="both"/>
        <w:rPr>
          <w:rFonts w:ascii="Times New Roman" w:hAnsi="Times New Roman" w:cs="Times New Roman"/>
        </w:rPr>
      </w:pPr>
      <w:r w:rsidRPr="00E4463A">
        <w:rPr>
          <w:rFonts w:ascii="Times New Roman" w:hAnsi="Times New Roman" w:cs="Times New Roman"/>
        </w:rPr>
        <w:t xml:space="preserve">If </w:t>
      </w:r>
      <w:r w:rsidR="003E57C7" w:rsidRPr="00E4463A">
        <w:rPr>
          <w:rFonts w:ascii="Times New Roman" w:hAnsi="Times New Roman" w:cs="Times New Roman"/>
        </w:rPr>
        <w:t>the existing septic system is not complian</w:t>
      </w:r>
      <w:r w:rsidR="000D53D5" w:rsidRPr="00E4463A">
        <w:rPr>
          <w:rFonts w:ascii="Times New Roman" w:hAnsi="Times New Roman" w:cs="Times New Roman"/>
        </w:rPr>
        <w:t>ce</w:t>
      </w:r>
      <w:r w:rsidRPr="00E4463A">
        <w:rPr>
          <w:rFonts w:ascii="Times New Roman" w:hAnsi="Times New Roman" w:cs="Times New Roman"/>
        </w:rPr>
        <w:t xml:space="preserve"> then an escrow account needs to be set up by the Grantor</w:t>
      </w:r>
      <w:r w:rsidR="003A6C5A" w:rsidRPr="00E4463A">
        <w:rPr>
          <w:rFonts w:ascii="Times New Roman" w:hAnsi="Times New Roman" w:cs="Times New Roman"/>
        </w:rPr>
        <w:t>(s)</w:t>
      </w:r>
      <w:r w:rsidRPr="00E4463A">
        <w:rPr>
          <w:rFonts w:ascii="Times New Roman" w:hAnsi="Times New Roman" w:cs="Times New Roman"/>
        </w:rPr>
        <w:t xml:space="preserve"> to cover costs</w:t>
      </w:r>
      <w:r w:rsidR="003A6C5A" w:rsidRPr="00E4463A">
        <w:rPr>
          <w:rFonts w:ascii="Times New Roman" w:hAnsi="Times New Roman" w:cs="Times New Roman"/>
        </w:rPr>
        <w:t xml:space="preserve"> for any of the </w:t>
      </w:r>
      <w:r w:rsidR="00806F53" w:rsidRPr="00E4463A">
        <w:rPr>
          <w:rFonts w:ascii="Times New Roman" w:hAnsi="Times New Roman" w:cs="Times New Roman"/>
        </w:rPr>
        <w:t xml:space="preserve">following </w:t>
      </w:r>
      <w:r w:rsidR="003A6C5A" w:rsidRPr="00E4463A">
        <w:rPr>
          <w:rFonts w:ascii="Times New Roman" w:hAnsi="Times New Roman" w:cs="Times New Roman"/>
        </w:rPr>
        <w:t>applicable costs</w:t>
      </w:r>
      <w:r w:rsidR="00806F53" w:rsidRPr="00E4463A">
        <w:rPr>
          <w:rFonts w:ascii="Times New Roman" w:hAnsi="Times New Roman" w:cs="Times New Roman"/>
        </w:rPr>
        <w:t xml:space="preserve"> to assure a compliant septic system</w:t>
      </w:r>
      <w:r w:rsidR="003E57C7" w:rsidRPr="00E4463A">
        <w:rPr>
          <w:rFonts w:ascii="Times New Roman" w:hAnsi="Times New Roman" w:cs="Times New Roman"/>
        </w:rPr>
        <w:t xml:space="preserve"> for the property</w:t>
      </w:r>
      <w:r w:rsidR="00ED7411" w:rsidRPr="00E4463A">
        <w:rPr>
          <w:rFonts w:ascii="Times New Roman" w:hAnsi="Times New Roman" w:cs="Times New Roman"/>
        </w:rPr>
        <w:t>,</w:t>
      </w:r>
      <w:r w:rsidR="00BF3E19" w:rsidRPr="00E4463A">
        <w:rPr>
          <w:rFonts w:ascii="Times New Roman" w:hAnsi="Times New Roman" w:cs="Times New Roman"/>
        </w:rPr>
        <w:t xml:space="preserve"> within the prescribed time frame </w:t>
      </w:r>
      <w:r w:rsidR="0053081E" w:rsidRPr="00E4463A">
        <w:rPr>
          <w:rFonts w:ascii="Times New Roman" w:hAnsi="Times New Roman" w:cs="Times New Roman"/>
        </w:rPr>
        <w:t>listed below</w:t>
      </w:r>
      <w:r w:rsidR="00ED7411" w:rsidRPr="00E4463A">
        <w:rPr>
          <w:rFonts w:ascii="Times New Roman" w:hAnsi="Times New Roman" w:cs="Times New Roman"/>
        </w:rPr>
        <w:t xml:space="preserve">, </w:t>
      </w:r>
      <w:r w:rsidR="00BF3E19" w:rsidRPr="00E4463A">
        <w:rPr>
          <w:rFonts w:ascii="Times New Roman" w:hAnsi="Times New Roman" w:cs="Times New Roman"/>
        </w:rPr>
        <w:t>which may include</w:t>
      </w:r>
      <w:r w:rsidR="003A6C5A" w:rsidRPr="00E4463A">
        <w:rPr>
          <w:rFonts w:ascii="Times New Roman" w:hAnsi="Times New Roman" w:cs="Times New Roman"/>
        </w:rPr>
        <w:t xml:space="preserve">: a septic compliance inspection, septic design, </w:t>
      </w:r>
      <w:r w:rsidR="00BF3E19" w:rsidRPr="00E4463A">
        <w:rPr>
          <w:rFonts w:ascii="Times New Roman" w:hAnsi="Times New Roman" w:cs="Times New Roman"/>
        </w:rPr>
        <w:t xml:space="preserve">septic permit application, </w:t>
      </w:r>
      <w:r w:rsidR="003A6C5A" w:rsidRPr="00E4463A">
        <w:rPr>
          <w:rFonts w:ascii="Times New Roman" w:hAnsi="Times New Roman" w:cs="Times New Roman"/>
        </w:rPr>
        <w:t>septic installation and/or septic abandonment.</w:t>
      </w:r>
    </w:p>
    <w:p w:rsidR="00AD767A" w:rsidRPr="004418C0" w:rsidRDefault="00AD767A" w:rsidP="0053081E">
      <w:pPr>
        <w:tabs>
          <w:tab w:val="left" w:pos="1350"/>
        </w:tabs>
        <w:spacing w:after="120" w:line="240" w:lineRule="auto"/>
        <w:ind w:right="144"/>
        <w:jc w:val="both"/>
        <w:rPr>
          <w:rFonts w:ascii="Arial Narrow" w:hAnsi="Arial Narrow" w:cs="Arial"/>
          <w:w w:val="92"/>
          <w:sz w:val="24"/>
          <w:szCs w:val="24"/>
        </w:rPr>
      </w:pPr>
      <w:r w:rsidRPr="004418C0">
        <w:rPr>
          <w:rFonts w:ascii="Arial Narrow" w:hAnsi="Arial Narrow" w:cs="Arial"/>
          <w:b/>
          <w:w w:val="92"/>
          <w:sz w:val="24"/>
          <w:szCs w:val="24"/>
        </w:rPr>
        <w:t>TRANSFER OF PROPERTY</w:t>
      </w:r>
      <w:r w:rsidR="003A216A" w:rsidRPr="004418C0">
        <w:rPr>
          <w:rFonts w:ascii="Arial Narrow" w:hAnsi="Arial Narrow" w:cs="Arial"/>
          <w:b/>
          <w:w w:val="92"/>
          <w:sz w:val="24"/>
          <w:szCs w:val="24"/>
        </w:rPr>
        <w:t xml:space="preserve"> definition</w:t>
      </w:r>
      <w:r w:rsidRPr="004418C0">
        <w:rPr>
          <w:rFonts w:ascii="Arial Narrow" w:hAnsi="Arial Narrow" w:cs="Arial"/>
          <w:b/>
          <w:w w:val="92"/>
          <w:sz w:val="24"/>
          <w:szCs w:val="24"/>
        </w:rPr>
        <w:t xml:space="preserve">: </w:t>
      </w:r>
      <w:r w:rsidRPr="004418C0">
        <w:rPr>
          <w:rFonts w:ascii="Arial Narrow" w:hAnsi="Arial Narrow" w:cs="Arial"/>
          <w:w w:val="92"/>
          <w:sz w:val="24"/>
          <w:szCs w:val="24"/>
        </w:rPr>
        <w:t>The sale and every other method, direct or indirect, of disposing or parting with property, or with an interest therein, or with the possession thereof, absolutely or conditionally, voluntarily or involuntarily, by or without judicial proceedings, as a conveyance, sale, mortgage, gift, contractor for deed, or otherwise.</w:t>
      </w:r>
    </w:p>
    <w:p w:rsidR="00FC09D6" w:rsidRPr="00F675D1" w:rsidRDefault="004418C0" w:rsidP="00F675D1">
      <w:pPr>
        <w:spacing w:before="480" w:after="120" w:line="240" w:lineRule="auto"/>
        <w:ind w:right="144"/>
        <w:jc w:val="center"/>
        <w:rPr>
          <w:rFonts w:ascii="Times New Roman" w:hAnsi="Times New Roman" w:cs="Times New Roman"/>
          <w:caps/>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56ABF184" wp14:editId="1D5D2DE5">
                <wp:simplePos x="0" y="0"/>
                <wp:positionH relativeFrom="column">
                  <wp:posOffset>-293370</wp:posOffset>
                </wp:positionH>
                <wp:positionV relativeFrom="paragraph">
                  <wp:posOffset>147320</wp:posOffset>
                </wp:positionV>
                <wp:extent cx="6952615" cy="2724150"/>
                <wp:effectExtent l="0" t="0" r="19685" b="19050"/>
                <wp:wrapNone/>
                <wp:docPr id="1" name="Rounded Rectangle 1"/>
                <wp:cNvGraphicFramePr/>
                <a:graphic xmlns:a="http://schemas.openxmlformats.org/drawingml/2006/main">
                  <a:graphicData uri="http://schemas.microsoft.com/office/word/2010/wordprocessingShape">
                    <wps:wsp>
                      <wps:cNvSpPr/>
                      <wps:spPr>
                        <a:xfrm>
                          <a:off x="0" y="0"/>
                          <a:ext cx="6952615" cy="2724150"/>
                        </a:xfrm>
                        <a:prstGeom prst="round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7D31" id="Rounded Rectangle 1" o:spid="_x0000_s1026" style="position:absolute;margin-left:-23.1pt;margin-top:11.6pt;width:547.4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" filled="f" strokecolor="#4f81bd [3204]" strokeweight="2pt"/>
            </w:pict>
          </mc:Fallback>
        </mc:AlternateContent>
      </w:r>
      <w:r w:rsidR="00FC09D6" w:rsidRPr="00E4463A">
        <w:rPr>
          <w:rFonts w:ascii="Times New Roman" w:hAnsi="Times New Roman" w:cs="Times New Roman"/>
        </w:rPr>
        <w:t>*</w:t>
      </w:r>
      <w:r w:rsidR="00FC09D6" w:rsidRPr="00F675D1">
        <w:rPr>
          <w:rFonts w:ascii="Times New Roman" w:hAnsi="Times New Roman" w:cs="Times New Roman"/>
          <w:b/>
          <w:smallCaps/>
          <w:shd w:val="clear" w:color="auto" w:fill="DBE5F1" w:themeFill="accent1" w:themeFillTint="33"/>
        </w:rPr>
        <w:t>Blue highlighted areas of this document should be filled in</w:t>
      </w:r>
      <w:r w:rsidR="00FC09D6" w:rsidRPr="00E4463A">
        <w:rPr>
          <w:rFonts w:ascii="Times New Roman" w:hAnsi="Times New Roman" w:cs="Times New Roman"/>
        </w:rPr>
        <w:t>.</w:t>
      </w:r>
    </w:p>
    <w:p w:rsidR="00806F53" w:rsidRPr="00E4463A" w:rsidRDefault="0053081E" w:rsidP="0053081E">
      <w:pPr>
        <w:tabs>
          <w:tab w:val="left" w:pos="1350"/>
        </w:tabs>
        <w:spacing w:after="120" w:line="240" w:lineRule="auto"/>
        <w:ind w:right="144"/>
        <w:jc w:val="both"/>
        <w:rPr>
          <w:rFonts w:ascii="Times New Roman" w:hAnsi="Times New Roman" w:cs="Times New Roman"/>
        </w:rPr>
      </w:pPr>
      <w:r w:rsidRPr="00E4463A">
        <w:rPr>
          <w:rFonts w:ascii="Times New Roman" w:hAnsi="Times New Roman" w:cs="Times New Roman"/>
          <w:b/>
          <w:u w:val="single"/>
        </w:rPr>
        <w:t>STEP 1</w:t>
      </w:r>
      <w:r w:rsidR="00D23169" w:rsidRPr="00E4463A">
        <w:rPr>
          <w:rFonts w:ascii="Times New Roman" w:hAnsi="Times New Roman" w:cs="Times New Roman"/>
          <w:b/>
        </w:rPr>
        <w:t xml:space="preserve">: </w:t>
      </w:r>
      <w:r w:rsidR="00D23169" w:rsidRPr="00E4463A">
        <w:rPr>
          <w:rFonts w:ascii="Times New Roman" w:hAnsi="Times New Roman" w:cs="Times New Roman"/>
        </w:rPr>
        <w:t>Fill out Section 1 of this document which provides information about the property and the parties involved in the transaction</w:t>
      </w:r>
      <w:r w:rsidR="003E57C7" w:rsidRPr="00E4463A">
        <w:rPr>
          <w:rFonts w:ascii="Times New Roman" w:hAnsi="Times New Roman" w:cs="Times New Roman"/>
        </w:rPr>
        <w:t xml:space="preserve"> and where they can be contacted </w:t>
      </w:r>
      <w:r w:rsidR="003E57C7" w:rsidRPr="00E4463A">
        <w:rPr>
          <w:rFonts w:ascii="Times New Roman" w:hAnsi="Times New Roman" w:cs="Times New Roman"/>
          <w:u w:val="single"/>
        </w:rPr>
        <w:t>after</w:t>
      </w:r>
      <w:r w:rsidR="003E57C7" w:rsidRPr="00E4463A">
        <w:rPr>
          <w:rFonts w:ascii="Times New Roman" w:hAnsi="Times New Roman" w:cs="Times New Roman"/>
        </w:rPr>
        <w:t xml:space="preserve"> this transaction occurs</w:t>
      </w:r>
      <w:r w:rsidR="00B96FB5" w:rsidRPr="00E4463A">
        <w:rPr>
          <w:rFonts w:ascii="Times New Roman" w:hAnsi="Times New Roman" w:cs="Times New Roman"/>
        </w:rPr>
        <w:t xml:space="preserve"> should the county need to contact </w:t>
      </w:r>
      <w:r w:rsidR="000D53D5" w:rsidRPr="00E4463A">
        <w:rPr>
          <w:rFonts w:ascii="Times New Roman" w:hAnsi="Times New Roman" w:cs="Times New Roman"/>
        </w:rPr>
        <w:t xml:space="preserve">either of </w:t>
      </w:r>
      <w:r w:rsidR="00B96FB5" w:rsidRPr="00E4463A">
        <w:rPr>
          <w:rFonts w:ascii="Times New Roman" w:hAnsi="Times New Roman" w:cs="Times New Roman"/>
        </w:rPr>
        <w:t>the parties</w:t>
      </w:r>
      <w:r w:rsidR="00D23169" w:rsidRPr="00E4463A">
        <w:rPr>
          <w:rFonts w:ascii="Times New Roman" w:hAnsi="Times New Roman" w:cs="Times New Roman"/>
        </w:rPr>
        <w:t>.</w:t>
      </w:r>
    </w:p>
    <w:p w:rsidR="00806F53" w:rsidRPr="00E4463A" w:rsidRDefault="00D25421" w:rsidP="0053081E">
      <w:pPr>
        <w:tabs>
          <w:tab w:val="left" w:pos="1350"/>
        </w:tabs>
        <w:spacing w:after="120" w:line="240" w:lineRule="auto"/>
        <w:ind w:right="144"/>
        <w:jc w:val="both"/>
        <w:rPr>
          <w:rFonts w:ascii="Times New Roman" w:hAnsi="Times New Roman" w:cs="Times New Roman"/>
        </w:rPr>
      </w:pPr>
      <w:r w:rsidRPr="00997B84">
        <w:rPr>
          <w:rFonts w:ascii="Times New Roman" w:hAnsi="Times New Roman" w:cs="Times New Roman"/>
          <w:b/>
          <w:i/>
          <w:u w:val="single"/>
        </w:rPr>
        <w:t>Either</w:t>
      </w:r>
      <w:r>
        <w:rPr>
          <w:rFonts w:ascii="Times New Roman" w:hAnsi="Times New Roman" w:cs="Times New Roman"/>
          <w:b/>
          <w:u w:val="single"/>
        </w:rPr>
        <w:t xml:space="preserve"> </w:t>
      </w:r>
      <w:r w:rsidR="0053081E" w:rsidRPr="00E4463A">
        <w:rPr>
          <w:rFonts w:ascii="Times New Roman" w:hAnsi="Times New Roman" w:cs="Times New Roman"/>
          <w:b/>
          <w:u w:val="single"/>
        </w:rPr>
        <w:t>STEP 2</w:t>
      </w:r>
      <w:r w:rsidR="008B6486">
        <w:rPr>
          <w:rFonts w:ascii="Times New Roman" w:hAnsi="Times New Roman" w:cs="Times New Roman"/>
          <w:b/>
          <w:u w:val="single"/>
        </w:rPr>
        <w:t>A</w:t>
      </w:r>
      <w:r w:rsidR="00D23169" w:rsidRPr="00E4463A">
        <w:rPr>
          <w:rFonts w:ascii="Times New Roman" w:hAnsi="Times New Roman" w:cs="Times New Roman"/>
          <w:b/>
        </w:rPr>
        <w:t xml:space="preserve">: </w:t>
      </w:r>
      <w:r w:rsidR="00D23169" w:rsidRPr="00E4463A">
        <w:rPr>
          <w:rFonts w:ascii="Times New Roman" w:hAnsi="Times New Roman" w:cs="Times New Roman"/>
        </w:rPr>
        <w:t>Determine if the property qualifies for any of the EXEMPTIONS</w:t>
      </w:r>
      <w:r w:rsidR="009D2E06" w:rsidRPr="00E4463A">
        <w:rPr>
          <w:rFonts w:ascii="Times New Roman" w:hAnsi="Times New Roman" w:cs="Times New Roman"/>
        </w:rPr>
        <w:t xml:space="preserve">.  Be sure to follow any and all instructions that may follow an exemption such as attaching an existing record of compliance. </w:t>
      </w:r>
      <w:r w:rsidR="00053A64" w:rsidRPr="00E4463A">
        <w:rPr>
          <w:rFonts w:ascii="Times New Roman" w:hAnsi="Times New Roman" w:cs="Times New Roman"/>
        </w:rPr>
        <w:t xml:space="preserve"> If you need to check on </w:t>
      </w:r>
      <w:r w:rsidR="00B96FB5" w:rsidRPr="00E4463A">
        <w:rPr>
          <w:rFonts w:ascii="Times New Roman" w:hAnsi="Times New Roman" w:cs="Times New Roman"/>
        </w:rPr>
        <w:t xml:space="preserve">the status of a septic system for a </w:t>
      </w:r>
      <w:r w:rsidR="00053A64" w:rsidRPr="00E4463A">
        <w:rPr>
          <w:rFonts w:ascii="Times New Roman" w:hAnsi="Times New Roman" w:cs="Times New Roman"/>
        </w:rPr>
        <w:t xml:space="preserve">parcel, Mower County will have records on file and you can contact the office to check on a parcel.  Use the contact information </w:t>
      </w:r>
      <w:r w:rsidR="00B96FB5" w:rsidRPr="00E4463A">
        <w:rPr>
          <w:rFonts w:ascii="Times New Roman" w:hAnsi="Times New Roman" w:cs="Times New Roman"/>
        </w:rPr>
        <w:t xml:space="preserve">from the header </w:t>
      </w:r>
      <w:r w:rsidR="00053A64" w:rsidRPr="00E4463A">
        <w:rPr>
          <w:rFonts w:ascii="Times New Roman" w:hAnsi="Times New Roman" w:cs="Times New Roman"/>
        </w:rPr>
        <w:t>above.</w:t>
      </w:r>
    </w:p>
    <w:p w:rsidR="00053A64" w:rsidRPr="00E4463A" w:rsidRDefault="008B6486" w:rsidP="0053081E">
      <w:pPr>
        <w:spacing w:after="120" w:line="240" w:lineRule="auto"/>
        <w:ind w:right="144"/>
        <w:jc w:val="both"/>
        <w:rPr>
          <w:rFonts w:ascii="Times New Roman" w:hAnsi="Times New Roman" w:cs="Times New Roman"/>
        </w:rPr>
      </w:pPr>
      <w:r w:rsidRPr="00997B84">
        <w:rPr>
          <w:rFonts w:ascii="Times New Roman" w:hAnsi="Times New Roman" w:cs="Times New Roman"/>
          <w:b/>
          <w:i/>
          <w:u w:val="single"/>
        </w:rPr>
        <w:t>Or</w:t>
      </w:r>
      <w:r>
        <w:rPr>
          <w:rFonts w:ascii="Times New Roman" w:hAnsi="Times New Roman" w:cs="Times New Roman"/>
          <w:b/>
          <w:u w:val="single"/>
        </w:rPr>
        <w:t xml:space="preserve"> </w:t>
      </w:r>
      <w:r w:rsidR="00D25421">
        <w:rPr>
          <w:rFonts w:ascii="Times New Roman" w:hAnsi="Times New Roman" w:cs="Times New Roman"/>
          <w:b/>
          <w:u w:val="single"/>
        </w:rPr>
        <w:t>STEP 2</w:t>
      </w:r>
      <w:r>
        <w:rPr>
          <w:rFonts w:ascii="Times New Roman" w:hAnsi="Times New Roman" w:cs="Times New Roman"/>
          <w:b/>
          <w:u w:val="single"/>
        </w:rPr>
        <w:t>B</w:t>
      </w:r>
      <w:r w:rsidR="00053A64" w:rsidRPr="00E4463A">
        <w:rPr>
          <w:rFonts w:ascii="Times New Roman" w:hAnsi="Times New Roman" w:cs="Times New Roman"/>
          <w:b/>
        </w:rPr>
        <w:t xml:space="preserve">: </w:t>
      </w:r>
      <w:r w:rsidR="00053A64" w:rsidRPr="00E4463A">
        <w:rPr>
          <w:rFonts w:ascii="Times New Roman" w:hAnsi="Times New Roman" w:cs="Times New Roman"/>
        </w:rPr>
        <w:t>If the parcel does not qualify for an exemption you will need to fol</w:t>
      </w:r>
      <w:r w:rsidR="00360CFC">
        <w:rPr>
          <w:rFonts w:ascii="Times New Roman" w:hAnsi="Times New Roman" w:cs="Times New Roman"/>
        </w:rPr>
        <w:t>low the instructions in Section 2B and provide either proof of compliance or evidence of an escrow account</w:t>
      </w:r>
      <w:r w:rsidR="00053A64" w:rsidRPr="00E4463A">
        <w:rPr>
          <w:rFonts w:ascii="Times New Roman" w:hAnsi="Times New Roman" w:cs="Times New Roman"/>
        </w:rPr>
        <w:t xml:space="preserve">. </w:t>
      </w:r>
    </w:p>
    <w:p w:rsidR="00053A64" w:rsidRPr="00E4463A" w:rsidRDefault="008B6486" w:rsidP="0053081E">
      <w:pPr>
        <w:spacing w:after="120" w:line="240" w:lineRule="auto"/>
        <w:ind w:right="144"/>
        <w:jc w:val="both"/>
        <w:rPr>
          <w:rFonts w:ascii="Times New Roman" w:hAnsi="Times New Roman" w:cs="Times New Roman"/>
        </w:rPr>
      </w:pPr>
      <w:r>
        <w:rPr>
          <w:rFonts w:ascii="Times New Roman" w:hAnsi="Times New Roman" w:cs="Times New Roman"/>
          <w:b/>
          <w:u w:val="single"/>
        </w:rPr>
        <w:t>STEP 3</w:t>
      </w:r>
      <w:r w:rsidR="00053A64" w:rsidRPr="00E4463A">
        <w:rPr>
          <w:rFonts w:ascii="Times New Roman" w:hAnsi="Times New Roman" w:cs="Times New Roman"/>
          <w:b/>
          <w:u w:val="single"/>
        </w:rPr>
        <w:t>:</w:t>
      </w:r>
      <w:r w:rsidR="00053A64" w:rsidRPr="00E4463A">
        <w:rPr>
          <w:rFonts w:ascii="Times New Roman" w:hAnsi="Times New Roman" w:cs="Times New Roman"/>
        </w:rPr>
        <w:t xml:space="preserve"> </w:t>
      </w:r>
      <w:r w:rsidR="00997B84">
        <w:rPr>
          <w:rFonts w:ascii="Times New Roman" w:hAnsi="Times New Roman" w:cs="Times New Roman"/>
        </w:rPr>
        <w:t xml:space="preserve">Notarized </w:t>
      </w:r>
      <w:r>
        <w:rPr>
          <w:rFonts w:ascii="Times New Roman" w:hAnsi="Times New Roman" w:cs="Times New Roman"/>
        </w:rPr>
        <w:t>Signatures from Grantor and Grantee</w:t>
      </w:r>
    </w:p>
    <w:p w:rsidR="0053081E" w:rsidRPr="00E4463A" w:rsidRDefault="008B6486" w:rsidP="0053081E">
      <w:pPr>
        <w:spacing w:after="120" w:line="240" w:lineRule="auto"/>
        <w:ind w:right="144"/>
        <w:jc w:val="both"/>
        <w:rPr>
          <w:rFonts w:ascii="Times New Roman" w:hAnsi="Times New Roman" w:cs="Times New Roman"/>
          <w:color w:val="FF0000"/>
        </w:rPr>
      </w:pPr>
      <w:r>
        <w:rPr>
          <w:rFonts w:ascii="Times New Roman" w:hAnsi="Times New Roman" w:cs="Times New Roman"/>
          <w:b/>
          <w:u w:val="single"/>
        </w:rPr>
        <w:t>LASTLY:</w:t>
      </w:r>
      <w:r w:rsidR="0053081E" w:rsidRPr="00E4463A">
        <w:rPr>
          <w:rFonts w:ascii="Times New Roman" w:hAnsi="Times New Roman" w:cs="Times New Roman"/>
          <w:b/>
        </w:rPr>
        <w:t xml:space="preserve"> </w:t>
      </w:r>
      <w:r w:rsidR="009866A3" w:rsidRPr="00E4463A">
        <w:rPr>
          <w:rFonts w:ascii="Times New Roman" w:hAnsi="Times New Roman" w:cs="Times New Roman"/>
          <w:b/>
        </w:rPr>
        <w:t xml:space="preserve"> </w:t>
      </w:r>
      <w:r w:rsidR="0053081E" w:rsidRPr="00E4463A">
        <w:rPr>
          <w:rFonts w:ascii="Times New Roman" w:hAnsi="Times New Roman" w:cs="Times New Roman"/>
          <w:color w:val="FF0000"/>
        </w:rPr>
        <w:t xml:space="preserve">Provide a signed copy of this document </w:t>
      </w:r>
      <w:r>
        <w:rPr>
          <w:rFonts w:ascii="Times New Roman" w:hAnsi="Times New Roman" w:cs="Times New Roman"/>
          <w:color w:val="FF0000"/>
        </w:rPr>
        <w:t xml:space="preserve">and any </w:t>
      </w:r>
      <w:r w:rsidRPr="00997B84">
        <w:rPr>
          <w:rFonts w:ascii="Times New Roman" w:hAnsi="Times New Roman" w:cs="Times New Roman"/>
          <w:color w:val="FF0000"/>
          <w:highlight w:val="yellow"/>
        </w:rPr>
        <w:t>required attachments</w:t>
      </w:r>
      <w:r>
        <w:rPr>
          <w:rFonts w:ascii="Times New Roman" w:hAnsi="Times New Roman" w:cs="Times New Roman"/>
          <w:color w:val="FF0000"/>
        </w:rPr>
        <w:t xml:space="preserve"> </w:t>
      </w:r>
      <w:r w:rsidR="0053081E" w:rsidRPr="00E4463A">
        <w:rPr>
          <w:rFonts w:ascii="Times New Roman" w:hAnsi="Times New Roman" w:cs="Times New Roman"/>
          <w:color w:val="FF0000"/>
        </w:rPr>
        <w:t>to the Grantor</w:t>
      </w:r>
      <w:r w:rsidR="009866A3" w:rsidRPr="00E4463A">
        <w:rPr>
          <w:rFonts w:ascii="Times New Roman" w:hAnsi="Times New Roman" w:cs="Times New Roman"/>
          <w:color w:val="FF0000"/>
        </w:rPr>
        <w:t>(s)</w:t>
      </w:r>
      <w:r w:rsidR="0053081E" w:rsidRPr="00E4463A">
        <w:rPr>
          <w:rFonts w:ascii="Times New Roman" w:hAnsi="Times New Roman" w:cs="Times New Roman"/>
          <w:color w:val="FF0000"/>
        </w:rPr>
        <w:t xml:space="preserve"> and Grantee</w:t>
      </w:r>
      <w:r w:rsidR="009866A3" w:rsidRPr="00E4463A">
        <w:rPr>
          <w:rFonts w:ascii="Times New Roman" w:hAnsi="Times New Roman" w:cs="Times New Roman"/>
          <w:color w:val="FF0000"/>
        </w:rPr>
        <w:t>(s)</w:t>
      </w:r>
      <w:r w:rsidR="0053081E" w:rsidRPr="00E4463A">
        <w:rPr>
          <w:rFonts w:ascii="Times New Roman" w:hAnsi="Times New Roman" w:cs="Times New Roman"/>
          <w:color w:val="FF0000"/>
        </w:rPr>
        <w:t>.</w:t>
      </w:r>
    </w:p>
    <w:p w:rsidR="0060264B" w:rsidRPr="0060264B" w:rsidRDefault="0060264B" w:rsidP="0053081E">
      <w:pPr>
        <w:spacing w:after="120" w:line="240" w:lineRule="auto"/>
        <w:ind w:right="144"/>
        <w:jc w:val="both"/>
        <w:rPr>
          <w:rFonts w:ascii="Bahnschrift Light" w:hAnsi="Bahnschrift Light" w:cs="Times New Roman"/>
          <w:color w:val="FF0000"/>
          <w:sz w:val="18"/>
          <w:szCs w:val="18"/>
        </w:rPr>
      </w:pPr>
      <w:r w:rsidRPr="0060264B">
        <w:rPr>
          <w:rFonts w:ascii="Bahnschrift Light" w:hAnsi="Bahnschrift Light" w:cs="Times New Roman"/>
          <w:color w:val="FF0000"/>
          <w:sz w:val="18"/>
          <w:szCs w:val="18"/>
          <w:shd w:val="clear" w:color="auto" w:fill="D9D9D9" w:themeFill="background1" w:themeFillShade="D9"/>
        </w:rPr>
        <w:t>Note:  If the septic operates under and OPERATING PERMIT (OP); the OP must be updated within 30 days of transfer</w:t>
      </w:r>
      <w:r w:rsidRPr="0060264B">
        <w:rPr>
          <w:rFonts w:ascii="Bahnschrift Light" w:hAnsi="Bahnschrift Light" w:cs="Times New Roman"/>
          <w:color w:val="FF0000"/>
          <w:sz w:val="18"/>
          <w:szCs w:val="18"/>
        </w:rPr>
        <w:t>.</w:t>
      </w:r>
    </w:p>
    <w:p w:rsidR="000843D2" w:rsidRPr="00E4463A" w:rsidRDefault="00850D71" w:rsidP="004418C0">
      <w:pPr>
        <w:spacing w:before="480" w:after="240" w:line="240" w:lineRule="auto"/>
        <w:ind w:right="144"/>
        <w:jc w:val="both"/>
        <w:rPr>
          <w:rFonts w:ascii="Times New Roman" w:hAnsi="Times New Roman" w:cs="Times New Roman"/>
        </w:rPr>
      </w:pPr>
      <w:r w:rsidRPr="00E4463A">
        <w:rPr>
          <w:rFonts w:ascii="Times New Roman" w:hAnsi="Times New Roman" w:cs="Times New Roman"/>
          <w:b/>
        </w:rPr>
        <w:t>This form</w:t>
      </w:r>
      <w:r w:rsidR="00987B12">
        <w:rPr>
          <w:rFonts w:ascii="Times New Roman" w:hAnsi="Times New Roman" w:cs="Times New Roman"/>
          <w:b/>
        </w:rPr>
        <w:t>,</w:t>
      </w:r>
      <w:r w:rsidR="00536A29" w:rsidRPr="00E4463A">
        <w:rPr>
          <w:rFonts w:ascii="Times New Roman" w:hAnsi="Times New Roman" w:cs="Times New Roman"/>
          <w:b/>
        </w:rPr>
        <w:t xml:space="preserve"> </w:t>
      </w:r>
      <w:r w:rsidR="00594D89" w:rsidRPr="00E4463A">
        <w:rPr>
          <w:rFonts w:ascii="Times New Roman" w:hAnsi="Times New Roman" w:cs="Times New Roman"/>
          <w:b/>
        </w:rPr>
        <w:t>along with all</w:t>
      </w:r>
      <w:r w:rsidR="00987B12">
        <w:rPr>
          <w:rFonts w:ascii="Times New Roman" w:hAnsi="Times New Roman" w:cs="Times New Roman"/>
          <w:b/>
        </w:rPr>
        <w:t xml:space="preserve"> appropriate documentation, </w:t>
      </w:r>
      <w:r w:rsidR="009E517C" w:rsidRPr="00E4463A">
        <w:rPr>
          <w:rFonts w:ascii="Times New Roman" w:hAnsi="Times New Roman" w:cs="Times New Roman"/>
          <w:b/>
        </w:rPr>
        <w:t>must</w:t>
      </w:r>
      <w:r w:rsidR="009C54F5" w:rsidRPr="00E4463A">
        <w:rPr>
          <w:rFonts w:ascii="Times New Roman" w:hAnsi="Times New Roman" w:cs="Times New Roman"/>
          <w:b/>
        </w:rPr>
        <w:t xml:space="preserve"> b</w:t>
      </w:r>
      <w:r w:rsidRPr="00E4463A">
        <w:rPr>
          <w:rFonts w:ascii="Times New Roman" w:hAnsi="Times New Roman" w:cs="Times New Roman"/>
          <w:b/>
        </w:rPr>
        <w:t xml:space="preserve">e presented </w:t>
      </w:r>
      <w:r w:rsidR="00AF5019" w:rsidRPr="00E4463A">
        <w:rPr>
          <w:rFonts w:ascii="Times New Roman" w:hAnsi="Times New Roman" w:cs="Times New Roman"/>
          <w:b/>
        </w:rPr>
        <w:t xml:space="preserve">to the Mower County </w:t>
      </w:r>
      <w:r w:rsidR="00BC6A92">
        <w:rPr>
          <w:rFonts w:ascii="Times New Roman" w:hAnsi="Times New Roman" w:cs="Times New Roman"/>
          <w:b/>
        </w:rPr>
        <w:t>Environmental Services Department prior to the presentation of a deed to the Mower County Recorder.</w:t>
      </w:r>
    </w:p>
    <w:tbl>
      <w:tblPr>
        <w:tblStyle w:val="TableGrid"/>
        <w:tblW w:w="0" w:type="auto"/>
        <w:tblLook w:val="04A0" w:firstRow="1" w:lastRow="0" w:firstColumn="1" w:lastColumn="0" w:noHBand="0" w:noVBand="1"/>
      </w:tblPr>
      <w:tblGrid>
        <w:gridCol w:w="3631"/>
        <w:gridCol w:w="2126"/>
        <w:gridCol w:w="4601"/>
      </w:tblGrid>
      <w:tr w:rsidR="00495FD9" w:rsidRPr="005D71DB" w:rsidTr="00495FD9">
        <w:tc>
          <w:tcPr>
            <w:tcW w:w="10584" w:type="dxa"/>
            <w:gridSpan w:val="3"/>
            <w:vAlign w:val="center"/>
          </w:tcPr>
          <w:p w:rsidR="00495FD9" w:rsidRPr="00E4463A" w:rsidRDefault="00495FD9" w:rsidP="00495FD9">
            <w:pPr>
              <w:spacing w:before="60" w:after="60"/>
              <w:ind w:right="144"/>
              <w:jc w:val="center"/>
              <w:rPr>
                <w:rFonts w:ascii="Times New Roman" w:hAnsi="Times New Roman" w:cs="Times New Roman"/>
                <w:b/>
                <w:sz w:val="28"/>
                <w:szCs w:val="28"/>
                <w:u w:val="single"/>
              </w:rPr>
            </w:pPr>
            <w:r w:rsidRPr="00E4463A">
              <w:rPr>
                <w:rFonts w:ascii="Times New Roman" w:hAnsi="Times New Roman" w:cs="Times New Roman"/>
                <w:sz w:val="28"/>
                <w:szCs w:val="28"/>
              </w:rPr>
              <w:t>TIMEFRAME TO REPLACE A NON-COMPLIANT SEPTIC SYSTEM</w:t>
            </w:r>
          </w:p>
        </w:tc>
      </w:tr>
      <w:tr w:rsidR="002B5BAE" w:rsidRPr="005D71DB" w:rsidTr="00B42394">
        <w:tc>
          <w:tcPr>
            <w:tcW w:w="3708" w:type="dxa"/>
            <w:vAlign w:val="center"/>
          </w:tcPr>
          <w:p w:rsidR="002B5BAE" w:rsidRPr="00AB43A4" w:rsidRDefault="002B5BAE" w:rsidP="00495FD9">
            <w:pPr>
              <w:spacing w:before="40" w:after="40"/>
              <w:ind w:right="144"/>
              <w:jc w:val="center"/>
              <w:rPr>
                <w:rFonts w:ascii="Times New Roman" w:hAnsi="Times New Roman" w:cs="Times New Roman"/>
                <w:b/>
                <w:sz w:val="18"/>
                <w:szCs w:val="20"/>
              </w:rPr>
            </w:pPr>
            <w:r w:rsidRPr="00AB43A4">
              <w:rPr>
                <w:rFonts w:ascii="Times New Roman" w:hAnsi="Times New Roman" w:cs="Times New Roman"/>
                <w:b/>
                <w:sz w:val="18"/>
                <w:szCs w:val="20"/>
              </w:rPr>
              <w:t>Reason for Non-compliance:</w:t>
            </w:r>
          </w:p>
        </w:tc>
        <w:tc>
          <w:tcPr>
            <w:tcW w:w="2160" w:type="dxa"/>
            <w:vAlign w:val="center"/>
          </w:tcPr>
          <w:p w:rsidR="002B5BAE" w:rsidRPr="00AB43A4" w:rsidRDefault="002B5BAE" w:rsidP="00495FD9">
            <w:pPr>
              <w:spacing w:before="40" w:after="40"/>
              <w:ind w:right="144"/>
              <w:jc w:val="center"/>
              <w:rPr>
                <w:rFonts w:ascii="Times New Roman" w:hAnsi="Times New Roman" w:cs="Times New Roman"/>
                <w:b/>
                <w:sz w:val="18"/>
                <w:szCs w:val="20"/>
              </w:rPr>
            </w:pPr>
            <w:r w:rsidRPr="00AB43A4">
              <w:rPr>
                <w:rFonts w:ascii="Times New Roman" w:hAnsi="Times New Roman" w:cs="Times New Roman"/>
                <w:b/>
                <w:sz w:val="18"/>
                <w:szCs w:val="20"/>
              </w:rPr>
              <w:t>Timeline:</w:t>
            </w:r>
          </w:p>
        </w:tc>
        <w:tc>
          <w:tcPr>
            <w:tcW w:w="4716" w:type="dxa"/>
            <w:vAlign w:val="center"/>
          </w:tcPr>
          <w:p w:rsidR="002B5BAE" w:rsidRPr="00AB43A4" w:rsidRDefault="002B5BAE" w:rsidP="00495FD9">
            <w:pPr>
              <w:spacing w:before="40" w:after="40"/>
              <w:ind w:right="144"/>
              <w:jc w:val="center"/>
              <w:rPr>
                <w:rFonts w:ascii="Times New Roman" w:hAnsi="Times New Roman" w:cs="Times New Roman"/>
                <w:b/>
                <w:sz w:val="18"/>
                <w:szCs w:val="20"/>
              </w:rPr>
            </w:pPr>
            <w:r w:rsidRPr="00AB43A4">
              <w:rPr>
                <w:rFonts w:ascii="Times New Roman" w:hAnsi="Times New Roman" w:cs="Times New Roman"/>
                <w:b/>
                <w:sz w:val="18"/>
                <w:szCs w:val="20"/>
              </w:rPr>
              <w:t>Governed by:</w:t>
            </w:r>
          </w:p>
        </w:tc>
      </w:tr>
      <w:tr w:rsidR="002B5BAE" w:rsidRPr="005D71DB" w:rsidTr="00B42394">
        <w:tc>
          <w:tcPr>
            <w:tcW w:w="3708" w:type="dxa"/>
            <w:vAlign w:val="center"/>
          </w:tcPr>
          <w:p w:rsidR="002B5BAE" w:rsidRPr="005D71DB" w:rsidRDefault="002B5BAE" w:rsidP="00495FD9">
            <w:pPr>
              <w:spacing w:before="40" w:after="40"/>
              <w:ind w:right="144"/>
              <w:rPr>
                <w:rFonts w:ascii="Times New Roman" w:hAnsi="Times New Roman" w:cs="Times New Roman"/>
                <w:sz w:val="18"/>
                <w:szCs w:val="20"/>
              </w:rPr>
            </w:pPr>
            <w:r w:rsidRPr="005D71DB">
              <w:rPr>
                <w:rFonts w:ascii="Times New Roman" w:hAnsi="Times New Roman" w:cs="Times New Roman"/>
                <w:sz w:val="18"/>
                <w:szCs w:val="20"/>
              </w:rPr>
              <w:t>Imminent Public Health Threat</w:t>
            </w:r>
          </w:p>
        </w:tc>
        <w:tc>
          <w:tcPr>
            <w:tcW w:w="2160" w:type="dxa"/>
            <w:vAlign w:val="center"/>
          </w:tcPr>
          <w:p w:rsidR="002B5BAE" w:rsidRPr="005D71DB" w:rsidRDefault="002B5BAE" w:rsidP="00495FD9">
            <w:pPr>
              <w:spacing w:before="40" w:after="40"/>
              <w:ind w:right="144"/>
              <w:rPr>
                <w:rFonts w:ascii="Times New Roman" w:hAnsi="Times New Roman" w:cs="Times New Roman"/>
                <w:sz w:val="18"/>
                <w:szCs w:val="20"/>
              </w:rPr>
            </w:pPr>
            <w:r w:rsidRPr="005D71DB">
              <w:rPr>
                <w:rFonts w:ascii="Times New Roman" w:hAnsi="Times New Roman" w:cs="Times New Roman"/>
                <w:sz w:val="18"/>
                <w:szCs w:val="20"/>
              </w:rPr>
              <w:t>10-months</w:t>
            </w:r>
          </w:p>
        </w:tc>
        <w:tc>
          <w:tcPr>
            <w:tcW w:w="4716" w:type="dxa"/>
            <w:vAlign w:val="center"/>
          </w:tcPr>
          <w:p w:rsidR="002B5BAE" w:rsidRPr="005D71DB" w:rsidRDefault="002B5BAE" w:rsidP="00495FD9">
            <w:pPr>
              <w:spacing w:before="40" w:after="40"/>
              <w:ind w:right="144"/>
              <w:rPr>
                <w:rFonts w:ascii="Times New Roman" w:hAnsi="Times New Roman" w:cs="Times New Roman"/>
                <w:sz w:val="18"/>
                <w:szCs w:val="20"/>
              </w:rPr>
            </w:pPr>
            <w:r w:rsidRPr="005D71DB">
              <w:rPr>
                <w:rFonts w:ascii="Times New Roman" w:hAnsi="Times New Roman" w:cs="Times New Roman"/>
                <w:sz w:val="18"/>
                <w:szCs w:val="20"/>
              </w:rPr>
              <w:t>MN Statute 115.55</w:t>
            </w:r>
          </w:p>
        </w:tc>
      </w:tr>
      <w:tr w:rsidR="002B5BAE" w:rsidRPr="005D71DB" w:rsidTr="00B42394">
        <w:tc>
          <w:tcPr>
            <w:tcW w:w="3708" w:type="dxa"/>
            <w:vAlign w:val="center"/>
          </w:tcPr>
          <w:p w:rsidR="002B5BAE" w:rsidRPr="005D71DB" w:rsidRDefault="002B5BAE" w:rsidP="00495FD9">
            <w:pPr>
              <w:spacing w:before="40" w:after="40"/>
              <w:ind w:right="144"/>
              <w:rPr>
                <w:rFonts w:ascii="Times New Roman" w:hAnsi="Times New Roman" w:cs="Times New Roman"/>
                <w:sz w:val="18"/>
                <w:szCs w:val="20"/>
              </w:rPr>
            </w:pPr>
            <w:r w:rsidRPr="005D71DB">
              <w:rPr>
                <w:rFonts w:ascii="Times New Roman" w:hAnsi="Times New Roman" w:cs="Times New Roman"/>
                <w:sz w:val="18"/>
                <w:szCs w:val="20"/>
              </w:rPr>
              <w:t>Failure to Protect Groundwater</w:t>
            </w:r>
          </w:p>
        </w:tc>
        <w:tc>
          <w:tcPr>
            <w:tcW w:w="2160" w:type="dxa"/>
            <w:vAlign w:val="center"/>
          </w:tcPr>
          <w:p w:rsidR="002B5BAE" w:rsidRPr="005D71DB" w:rsidRDefault="002B5BAE" w:rsidP="00495FD9">
            <w:pPr>
              <w:spacing w:before="40" w:after="40"/>
              <w:ind w:right="144"/>
              <w:rPr>
                <w:rFonts w:ascii="Times New Roman" w:hAnsi="Times New Roman" w:cs="Times New Roman"/>
                <w:sz w:val="18"/>
                <w:szCs w:val="20"/>
              </w:rPr>
            </w:pPr>
            <w:r w:rsidRPr="005D71DB">
              <w:rPr>
                <w:rFonts w:ascii="Times New Roman" w:hAnsi="Times New Roman" w:cs="Times New Roman"/>
                <w:sz w:val="18"/>
                <w:szCs w:val="20"/>
              </w:rPr>
              <w:t>18-months</w:t>
            </w:r>
          </w:p>
        </w:tc>
        <w:tc>
          <w:tcPr>
            <w:tcW w:w="4716" w:type="dxa"/>
            <w:vAlign w:val="center"/>
          </w:tcPr>
          <w:p w:rsidR="002B5BAE" w:rsidRPr="005D71DB" w:rsidRDefault="002B5BAE" w:rsidP="00495FD9">
            <w:pPr>
              <w:spacing w:before="40" w:after="40"/>
              <w:ind w:right="144"/>
              <w:rPr>
                <w:rFonts w:ascii="Times New Roman" w:hAnsi="Times New Roman" w:cs="Times New Roman"/>
                <w:sz w:val="18"/>
                <w:szCs w:val="20"/>
              </w:rPr>
            </w:pPr>
            <w:r w:rsidRPr="005D71DB">
              <w:rPr>
                <w:rFonts w:ascii="Times New Roman" w:hAnsi="Times New Roman" w:cs="Times New Roman"/>
                <w:sz w:val="18"/>
                <w:szCs w:val="20"/>
              </w:rPr>
              <w:t>Mower County Septic Ordinance</w:t>
            </w:r>
          </w:p>
        </w:tc>
      </w:tr>
    </w:tbl>
    <w:p w:rsidR="00EE2D11" w:rsidRPr="005D71DB" w:rsidRDefault="002B5BAE" w:rsidP="00014643">
      <w:pPr>
        <w:spacing w:before="240" w:after="160" w:line="240" w:lineRule="auto"/>
        <w:ind w:right="144"/>
        <w:jc w:val="both"/>
        <w:rPr>
          <w:rFonts w:ascii="Times New Roman" w:hAnsi="Times New Roman" w:cs="Times New Roman"/>
          <w:b/>
          <w:sz w:val="21"/>
          <w:szCs w:val="21"/>
        </w:rPr>
      </w:pPr>
      <w:r w:rsidRPr="00E4463A">
        <w:rPr>
          <w:rFonts w:ascii="Times New Roman" w:hAnsi="Times New Roman" w:cs="Times New Roman"/>
        </w:rPr>
        <w:t xml:space="preserve">Failure to complete this form and/or failure to provide required documents are a </w:t>
      </w:r>
      <w:r w:rsidR="007C6B1C" w:rsidRPr="00E4463A">
        <w:rPr>
          <w:rFonts w:ascii="Times New Roman" w:hAnsi="Times New Roman" w:cs="Times New Roman"/>
        </w:rPr>
        <w:t>Viola</w:t>
      </w:r>
      <w:r w:rsidR="007C6B1C">
        <w:rPr>
          <w:rFonts w:ascii="Times New Roman" w:hAnsi="Times New Roman" w:cs="Times New Roman"/>
        </w:rPr>
        <w:t>t</w:t>
      </w:r>
      <w:r w:rsidR="007C6B1C" w:rsidRPr="00E4463A">
        <w:rPr>
          <w:rFonts w:ascii="Times New Roman" w:hAnsi="Times New Roman" w:cs="Times New Roman"/>
        </w:rPr>
        <w:t>ion</w:t>
      </w:r>
      <w:r w:rsidRPr="00E4463A">
        <w:rPr>
          <w:rFonts w:ascii="Times New Roman" w:hAnsi="Times New Roman" w:cs="Times New Roman"/>
        </w:rPr>
        <w:t xml:space="preserve"> of the Mower County Septic Ordinance and a Notice of Violation will follow to the Grantor(s) and Grantor’s Agent, (when applicable) when the form and attachments are not provided</w:t>
      </w:r>
      <w:r w:rsidRPr="005D71DB">
        <w:rPr>
          <w:rFonts w:ascii="Times New Roman" w:hAnsi="Times New Roman" w:cs="Times New Roman"/>
          <w:sz w:val="21"/>
          <w:szCs w:val="21"/>
        </w:rPr>
        <w:t>.</w:t>
      </w:r>
    </w:p>
    <w:p w:rsidR="008455B7" w:rsidRPr="005D71DB" w:rsidRDefault="008455B7" w:rsidP="00ED7411">
      <w:pPr>
        <w:spacing w:after="160" w:line="240" w:lineRule="auto"/>
        <w:ind w:right="144"/>
        <w:jc w:val="both"/>
        <w:rPr>
          <w:rFonts w:ascii="Times New Roman" w:hAnsi="Times New Roman" w:cs="Times New Roman"/>
          <w:b/>
          <w:sz w:val="18"/>
          <w:szCs w:val="18"/>
        </w:rPr>
        <w:sectPr w:rsidR="008455B7" w:rsidRPr="005D71DB" w:rsidSect="00EE2D11">
          <w:headerReference w:type="default" r:id="rId8"/>
          <w:footerReference w:type="default" r:id="rId9"/>
          <w:headerReference w:type="first" r:id="rId10"/>
          <w:pgSz w:w="12240" w:h="15840" w:code="1"/>
          <w:pgMar w:top="1440" w:right="720" w:bottom="1152" w:left="1152" w:header="1152" w:footer="720" w:gutter="0"/>
          <w:pgNumType w:start="1"/>
          <w:cols w:space="720"/>
          <w:docGrid w:linePitch="360"/>
        </w:sectPr>
      </w:pPr>
    </w:p>
    <w:tbl>
      <w:tblPr>
        <w:tblStyle w:val="TableGrid"/>
        <w:tblW w:w="13777" w:type="dxa"/>
        <w:tblInd w:w="-162" w:type="dxa"/>
        <w:tblLayout w:type="fixed"/>
        <w:tblCellMar>
          <w:left w:w="115" w:type="dxa"/>
          <w:right w:w="115" w:type="dxa"/>
        </w:tblCellMar>
        <w:tblLook w:val="04A0" w:firstRow="1" w:lastRow="0" w:firstColumn="1" w:lastColumn="0" w:noHBand="0" w:noVBand="1"/>
      </w:tblPr>
      <w:tblGrid>
        <w:gridCol w:w="2028"/>
        <w:gridCol w:w="499"/>
        <w:gridCol w:w="1530"/>
        <w:gridCol w:w="2430"/>
        <w:gridCol w:w="2340"/>
        <w:gridCol w:w="4950"/>
      </w:tblGrid>
      <w:tr w:rsidR="00ED3D43" w:rsidRPr="005D71DB" w:rsidTr="0093433B">
        <w:tc>
          <w:tcPr>
            <w:tcW w:w="2028" w:type="dxa"/>
            <w:shd w:val="clear" w:color="auto" w:fill="FABF8F" w:themeFill="accent6" w:themeFillTint="99"/>
            <w:vAlign w:val="center"/>
          </w:tcPr>
          <w:p w:rsidR="00ED3D43" w:rsidRPr="005D71DB" w:rsidRDefault="00ED3D43" w:rsidP="00ED3D43">
            <w:pPr>
              <w:rPr>
                <w:rFonts w:ascii="Century" w:hAnsi="Century"/>
                <w:b/>
                <w:sz w:val="18"/>
                <w:szCs w:val="18"/>
              </w:rPr>
            </w:pPr>
            <w:r w:rsidRPr="005D71DB">
              <w:rPr>
                <w:rFonts w:ascii="Century" w:hAnsi="Century"/>
                <w:b/>
                <w:sz w:val="18"/>
                <w:szCs w:val="18"/>
              </w:rPr>
              <w:lastRenderedPageBreak/>
              <w:t>SECTION 1</w:t>
            </w:r>
          </w:p>
        </w:tc>
        <w:tc>
          <w:tcPr>
            <w:tcW w:w="2029" w:type="dxa"/>
            <w:gridSpan w:val="2"/>
            <w:shd w:val="clear" w:color="auto" w:fill="FABF8F" w:themeFill="accent6" w:themeFillTint="99"/>
          </w:tcPr>
          <w:p w:rsidR="00ED3D43" w:rsidRPr="005D71DB" w:rsidRDefault="00ED3D43" w:rsidP="00ED3D43">
            <w:pPr>
              <w:jc w:val="right"/>
              <w:rPr>
                <w:rFonts w:ascii="Century" w:hAnsi="Century"/>
                <w:b/>
                <w:sz w:val="16"/>
                <w:szCs w:val="16"/>
              </w:rPr>
            </w:pPr>
            <w:r w:rsidRPr="005D71DB">
              <w:rPr>
                <w:rFonts w:ascii="Century" w:hAnsi="Century"/>
                <w:b/>
                <w:sz w:val="16"/>
                <w:szCs w:val="16"/>
              </w:rPr>
              <w:t>PROPERTY INFORMATION</w:t>
            </w:r>
          </w:p>
        </w:tc>
        <w:tc>
          <w:tcPr>
            <w:tcW w:w="4770" w:type="dxa"/>
            <w:gridSpan w:val="2"/>
            <w:shd w:val="clear" w:color="auto" w:fill="FDE9D9" w:themeFill="accent6" w:themeFillTint="33"/>
            <w:vAlign w:val="center"/>
          </w:tcPr>
          <w:p w:rsidR="00ED3D43" w:rsidRPr="005D71DB" w:rsidRDefault="00ED3D43" w:rsidP="00943283">
            <w:pPr>
              <w:ind w:firstLine="432"/>
              <w:jc w:val="right"/>
              <w:rPr>
                <w:rFonts w:ascii="Century" w:hAnsi="Century"/>
                <w:sz w:val="14"/>
                <w:szCs w:val="14"/>
              </w:rPr>
            </w:pPr>
            <w:r w:rsidRPr="005D71DB">
              <w:rPr>
                <w:rFonts w:ascii="Century" w:hAnsi="Century"/>
                <w:sz w:val="14"/>
                <w:szCs w:val="14"/>
              </w:rPr>
              <w:t>Property Identification Number (PIN)</w:t>
            </w:r>
          </w:p>
        </w:tc>
        <w:sdt>
          <w:sdtPr>
            <w:rPr>
              <w:rFonts w:ascii="Century" w:hAnsi="Century"/>
              <w:sz w:val="14"/>
              <w:szCs w:val="14"/>
            </w:rPr>
            <w:alias w:val="PIN_#"/>
            <w:tag w:val="PIN_#"/>
            <w:id w:val="-151072597"/>
            <w:lock w:val="sdtLocked"/>
            <w:placeholder>
              <w:docPart w:val="19248CF02345462BB01C401E4E6C1CE9"/>
            </w:placeholder>
            <w:showingPlcHdr/>
            <w:dataBinding w:prefixMappings="xmlns:ns0='http://schemas.microsoft.com/office/2006/coverPageProps' " w:xpath="/ns0:CoverPageProperties[1]/ns0:Abstract[1]" w:storeItemID="{55AF091B-3C7A-41E3-B477-F2FDAA23CFDA}"/>
            <w:text/>
          </w:sdtPr>
          <w:sdtEndPr/>
          <w:sdtContent>
            <w:tc>
              <w:tcPr>
                <w:tcW w:w="4950" w:type="dxa"/>
                <w:vAlign w:val="center"/>
              </w:tcPr>
              <w:p w:rsidR="00ED3D43" w:rsidRPr="005D71DB" w:rsidRDefault="00C45B28" w:rsidP="00433DE5">
                <w:pPr>
                  <w:ind w:right="-1008"/>
                  <w:rPr>
                    <w:rFonts w:ascii="Century" w:hAnsi="Century"/>
                    <w:sz w:val="14"/>
                    <w:szCs w:val="14"/>
                  </w:rPr>
                </w:pPr>
                <w:r w:rsidRPr="00803501">
                  <w:rPr>
                    <w:rStyle w:val="PlaceholderText"/>
                    <w:b/>
                    <w:shd w:val="clear" w:color="auto" w:fill="DBE5F1" w:themeFill="accent1" w:themeFillTint="33"/>
                  </w:rPr>
                  <w:t>[PIN_#]</w:t>
                </w:r>
              </w:p>
            </w:tc>
          </w:sdtContent>
        </w:sdt>
      </w:tr>
      <w:tr w:rsidR="00DC47AA" w:rsidRPr="005D71DB" w:rsidTr="0093433B">
        <w:trPr>
          <w:trHeight w:val="432"/>
        </w:trPr>
        <w:tc>
          <w:tcPr>
            <w:tcW w:w="2527" w:type="dxa"/>
            <w:gridSpan w:val="2"/>
            <w:shd w:val="clear" w:color="auto" w:fill="FDE9D9" w:themeFill="accent6" w:themeFillTint="33"/>
            <w:vAlign w:val="center"/>
          </w:tcPr>
          <w:p w:rsidR="00DC47AA" w:rsidRPr="00930796" w:rsidRDefault="00DC47AA" w:rsidP="009C54F5">
            <w:pPr>
              <w:tabs>
                <w:tab w:val="left" w:pos="2520"/>
              </w:tabs>
              <w:rPr>
                <w:rFonts w:cstheme="minorHAnsi"/>
                <w:sz w:val="17"/>
                <w:szCs w:val="17"/>
              </w:rPr>
            </w:pPr>
            <w:r w:rsidRPr="00930796">
              <w:rPr>
                <w:rFonts w:cstheme="minorHAnsi"/>
                <w:sz w:val="17"/>
                <w:szCs w:val="17"/>
              </w:rPr>
              <w:t>Property 911 Address:</w:t>
            </w:r>
          </w:p>
        </w:tc>
        <w:sdt>
          <w:sdtPr>
            <w:rPr>
              <w:rFonts w:cstheme="minorHAnsi"/>
              <w:sz w:val="17"/>
              <w:szCs w:val="17"/>
            </w:rPr>
            <w:id w:val="1222945174"/>
            <w:lock w:val="sdtLocked"/>
            <w:placeholder>
              <w:docPart w:val="D09D0843CF19404888ED7D92D9A418AA"/>
            </w:placeholder>
            <w:showingPlcHdr/>
            <w:text/>
          </w:sdtPr>
          <w:sdtEndPr/>
          <w:sdtContent>
            <w:tc>
              <w:tcPr>
                <w:tcW w:w="11250" w:type="dxa"/>
                <w:gridSpan w:val="4"/>
                <w:vAlign w:val="center"/>
              </w:tcPr>
              <w:p w:rsidR="00DC47AA" w:rsidRPr="00930796" w:rsidRDefault="00057EA5" w:rsidP="009C54F5">
                <w:pPr>
                  <w:ind w:right="-1008"/>
                  <w:rPr>
                    <w:rFonts w:cstheme="minorHAnsi"/>
                    <w:sz w:val="17"/>
                    <w:szCs w:val="17"/>
                  </w:rPr>
                </w:pPr>
                <w:r w:rsidRPr="00930796">
                  <w:rPr>
                    <w:rStyle w:val="PlaceholderText"/>
                    <w:rFonts w:cstheme="minorHAnsi"/>
                    <w:sz w:val="17"/>
                    <w:szCs w:val="17"/>
                    <w:shd w:val="clear" w:color="auto" w:fill="DBE5F1" w:themeFill="accent1" w:themeFillTint="33"/>
                  </w:rPr>
                  <w:t xml:space="preserve">Site </w:t>
                </w:r>
                <w:r w:rsidR="0010211E" w:rsidRPr="00930796">
                  <w:rPr>
                    <w:rStyle w:val="PlaceholderText"/>
                    <w:rFonts w:cstheme="minorHAnsi"/>
                    <w:sz w:val="17"/>
                    <w:szCs w:val="17"/>
                    <w:shd w:val="clear" w:color="auto" w:fill="DBE5F1" w:themeFill="accent1" w:themeFillTint="33"/>
                  </w:rPr>
                  <w:t xml:space="preserve">911 Address, including </w:t>
                </w:r>
                <w:r w:rsidRPr="00930796">
                  <w:rPr>
                    <w:rStyle w:val="PlaceholderText"/>
                    <w:rFonts w:cstheme="minorHAnsi"/>
                    <w:sz w:val="17"/>
                    <w:szCs w:val="17"/>
                    <w:shd w:val="clear" w:color="auto" w:fill="DBE5F1" w:themeFill="accent1" w:themeFillTint="33"/>
                  </w:rPr>
                  <w:t>city, state and zip code</w:t>
                </w:r>
              </w:p>
            </w:tc>
          </w:sdtContent>
        </w:sdt>
      </w:tr>
      <w:tr w:rsidR="00E85DF6" w:rsidRPr="005D71DB" w:rsidTr="00C46F69">
        <w:trPr>
          <w:trHeight w:val="576"/>
        </w:trPr>
        <w:tc>
          <w:tcPr>
            <w:tcW w:w="2527" w:type="dxa"/>
            <w:gridSpan w:val="2"/>
            <w:shd w:val="clear" w:color="auto" w:fill="FDE9D9" w:themeFill="accent6" w:themeFillTint="33"/>
            <w:vAlign w:val="center"/>
          </w:tcPr>
          <w:p w:rsidR="00E85DF6" w:rsidRPr="006A3D3A" w:rsidRDefault="009C2E5C" w:rsidP="006C380C">
            <w:pPr>
              <w:tabs>
                <w:tab w:val="left" w:pos="2520"/>
              </w:tabs>
              <w:rPr>
                <w:rFonts w:cstheme="minorHAnsi"/>
                <w:b/>
                <w:sz w:val="17"/>
                <w:szCs w:val="17"/>
              </w:rPr>
            </w:pPr>
            <w:r w:rsidRPr="006A3D3A">
              <w:rPr>
                <w:rFonts w:cstheme="minorHAnsi"/>
                <w:b/>
                <w:sz w:val="17"/>
                <w:szCs w:val="17"/>
              </w:rPr>
              <w:t>Grantor</w:t>
            </w:r>
            <w:r w:rsidR="00D14E9B" w:rsidRPr="006A3D3A">
              <w:rPr>
                <w:rFonts w:cstheme="minorHAnsi"/>
                <w:b/>
                <w:sz w:val="17"/>
                <w:szCs w:val="17"/>
              </w:rPr>
              <w:t>(</w:t>
            </w:r>
            <w:r w:rsidRPr="006A3D3A">
              <w:rPr>
                <w:rFonts w:cstheme="minorHAnsi"/>
                <w:b/>
                <w:sz w:val="17"/>
                <w:szCs w:val="17"/>
              </w:rPr>
              <w:t>s</w:t>
            </w:r>
            <w:r w:rsidR="00D14E9B" w:rsidRPr="006A3D3A">
              <w:rPr>
                <w:rFonts w:cstheme="minorHAnsi"/>
                <w:b/>
                <w:sz w:val="17"/>
                <w:szCs w:val="17"/>
              </w:rPr>
              <w:t>)</w:t>
            </w:r>
            <w:r w:rsidR="00E85DF6" w:rsidRPr="006A3D3A">
              <w:rPr>
                <w:rFonts w:cstheme="minorHAnsi"/>
                <w:b/>
                <w:sz w:val="17"/>
                <w:szCs w:val="17"/>
              </w:rPr>
              <w:t xml:space="preserve"> Name</w:t>
            </w:r>
            <w:r w:rsidR="00AF5019" w:rsidRPr="006A3D3A">
              <w:rPr>
                <w:rFonts w:cstheme="minorHAnsi"/>
                <w:b/>
                <w:sz w:val="17"/>
                <w:szCs w:val="17"/>
              </w:rPr>
              <w:t>(s)</w:t>
            </w:r>
          </w:p>
        </w:tc>
        <w:tc>
          <w:tcPr>
            <w:tcW w:w="3960" w:type="dxa"/>
            <w:gridSpan w:val="2"/>
            <w:vAlign w:val="center"/>
          </w:tcPr>
          <w:sdt>
            <w:sdtPr>
              <w:rPr>
                <w:rFonts w:cstheme="minorHAnsi"/>
                <w:sz w:val="17"/>
                <w:szCs w:val="17"/>
              </w:rPr>
              <w:alias w:val="Grantor_1"/>
              <w:tag w:val="Grantor_1"/>
              <w:id w:val="-634634349"/>
              <w:lock w:val="sdtLocked"/>
              <w:placeholder>
                <w:docPart w:val="E628051EA9D7411B8DACCC4435D7B85E"/>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DB7662" w:rsidRPr="00930796" w:rsidRDefault="00ED3167" w:rsidP="00C62F37">
                <w:pPr>
                  <w:ind w:right="-1008"/>
                  <w:rPr>
                    <w:rFonts w:cstheme="minorHAnsi"/>
                    <w:sz w:val="17"/>
                    <w:szCs w:val="17"/>
                  </w:rPr>
                </w:pPr>
                <w:r w:rsidRPr="00803501">
                  <w:rPr>
                    <w:rStyle w:val="PlaceholderText"/>
                    <w:sz w:val="17"/>
                    <w:szCs w:val="17"/>
                    <w:shd w:val="clear" w:color="auto" w:fill="DBE5F1" w:themeFill="accent1" w:themeFillTint="33"/>
                  </w:rPr>
                  <w:t>[Grantor_1]</w:t>
                </w:r>
              </w:p>
            </w:sdtContent>
          </w:sdt>
          <w:p w:rsidR="000D46DD" w:rsidRPr="00930796" w:rsidRDefault="00AC38B9" w:rsidP="00A91F41">
            <w:pPr>
              <w:ind w:right="-1008"/>
              <w:rPr>
                <w:rFonts w:cstheme="minorHAnsi"/>
                <w:sz w:val="17"/>
                <w:szCs w:val="17"/>
              </w:rPr>
            </w:pPr>
            <w:sdt>
              <w:sdtPr>
                <w:rPr>
                  <w:rFonts w:cstheme="minorHAnsi"/>
                  <w:sz w:val="17"/>
                  <w:szCs w:val="17"/>
                  <w:shd w:val="clear" w:color="auto" w:fill="B8CCE4" w:themeFill="accent1" w:themeFillTint="66"/>
                </w:rPr>
                <w:id w:val="1259788284"/>
                <w:lock w:val="sdtLocked"/>
                <w14:checkbox>
                  <w14:checked w14:val="0"/>
                  <w14:checkedState w14:val="2612" w14:font="MS Gothic"/>
                  <w14:uncheckedState w14:val="2610" w14:font="MS Gothic"/>
                </w14:checkbox>
              </w:sdtPr>
              <w:sdtEndPr/>
              <w:sdtContent>
                <w:r w:rsidR="000F59FB">
                  <w:rPr>
                    <w:rFonts w:ascii="MS Gothic" w:eastAsia="MS Gothic" w:hAnsi="MS Gothic" w:cstheme="minorHAnsi" w:hint="eastAsia"/>
                    <w:sz w:val="17"/>
                    <w:szCs w:val="17"/>
                    <w:shd w:val="clear" w:color="auto" w:fill="B8CCE4" w:themeFill="accent1" w:themeFillTint="66"/>
                  </w:rPr>
                  <w:t>☐</w:t>
                </w:r>
              </w:sdtContent>
            </w:sdt>
            <w:r w:rsidR="000D46DD" w:rsidRPr="00930796">
              <w:rPr>
                <w:rFonts w:cstheme="minorHAnsi"/>
                <w:sz w:val="17"/>
                <w:szCs w:val="17"/>
              </w:rPr>
              <w:t xml:space="preserve"> a single person; </w:t>
            </w:r>
            <w:r w:rsidR="000D46DD" w:rsidRPr="00930796">
              <w:rPr>
                <w:rFonts w:cstheme="minorHAnsi"/>
                <w:sz w:val="17"/>
                <w:szCs w:val="17"/>
              </w:rPr>
              <w:tab/>
            </w:r>
            <w:sdt>
              <w:sdtPr>
                <w:rPr>
                  <w:rFonts w:cstheme="minorHAnsi"/>
                  <w:sz w:val="17"/>
                  <w:szCs w:val="17"/>
                  <w:shd w:val="clear" w:color="auto" w:fill="B8CCE4" w:themeFill="accent1" w:themeFillTint="66"/>
                </w:rPr>
                <w:id w:val="961538027"/>
                <w:lock w:val="sdtLocked"/>
                <w14:checkbox>
                  <w14:checked w14:val="0"/>
                  <w14:checkedState w14:val="2612" w14:font="MS Gothic"/>
                  <w14:uncheckedState w14:val="2610" w14:font="MS Gothic"/>
                </w14:checkbox>
              </w:sdtPr>
              <w:sdtEndPr/>
              <w:sdtContent>
                <w:r w:rsidR="000F59FB">
                  <w:rPr>
                    <w:rFonts w:ascii="MS Gothic" w:eastAsia="MS Gothic" w:hAnsi="MS Gothic" w:cstheme="minorHAnsi" w:hint="eastAsia"/>
                    <w:sz w:val="17"/>
                    <w:szCs w:val="17"/>
                    <w:shd w:val="clear" w:color="auto" w:fill="B8CCE4" w:themeFill="accent1" w:themeFillTint="66"/>
                  </w:rPr>
                  <w:t>☐</w:t>
                </w:r>
              </w:sdtContent>
            </w:sdt>
            <w:r w:rsidR="000D46DD" w:rsidRPr="00930796">
              <w:rPr>
                <w:rFonts w:cstheme="minorHAnsi"/>
                <w:sz w:val="17"/>
                <w:szCs w:val="17"/>
              </w:rPr>
              <w:t xml:space="preserve"> </w:t>
            </w:r>
            <w:r w:rsidR="00A91F41" w:rsidRPr="00930796">
              <w:rPr>
                <w:rFonts w:cstheme="minorHAnsi"/>
                <w:sz w:val="17"/>
                <w:szCs w:val="17"/>
              </w:rPr>
              <w:t>spouse</w:t>
            </w:r>
            <w:r w:rsidR="000D46DD" w:rsidRPr="00930796">
              <w:rPr>
                <w:rFonts w:cstheme="minorHAnsi"/>
                <w:sz w:val="17"/>
                <w:szCs w:val="17"/>
              </w:rPr>
              <w:t xml:space="preserve"> of Grantor 2</w:t>
            </w:r>
            <w:r w:rsidR="00EE72A4">
              <w:rPr>
                <w:rFonts w:cstheme="minorHAnsi"/>
                <w:sz w:val="17"/>
                <w:szCs w:val="17"/>
              </w:rPr>
              <w:t xml:space="preserve">   </w:t>
            </w:r>
            <w:sdt>
              <w:sdtPr>
                <w:rPr>
                  <w:rFonts w:cstheme="minorHAnsi"/>
                  <w:sz w:val="17"/>
                  <w:szCs w:val="17"/>
                  <w:shd w:val="clear" w:color="auto" w:fill="DBE5F1" w:themeFill="accent1" w:themeFillTint="33"/>
                </w:rPr>
                <w:id w:val="2011403555"/>
                <w14:checkbox>
                  <w14:checked w14:val="0"/>
                  <w14:checkedState w14:val="2612" w14:font="MS Gothic"/>
                  <w14:uncheckedState w14:val="2610" w14:font="MS Gothic"/>
                </w14:checkbox>
              </w:sdtPr>
              <w:sdtEndPr/>
              <w:sdtContent>
                <w:r w:rsidR="000F59FB">
                  <w:rPr>
                    <w:rFonts w:ascii="MS Gothic" w:eastAsia="MS Gothic" w:hAnsi="MS Gothic" w:cstheme="minorHAnsi" w:hint="eastAsia"/>
                    <w:sz w:val="17"/>
                    <w:szCs w:val="17"/>
                    <w:shd w:val="clear" w:color="auto" w:fill="DBE5F1" w:themeFill="accent1" w:themeFillTint="33"/>
                  </w:rPr>
                  <w:t>☐</w:t>
                </w:r>
              </w:sdtContent>
            </w:sdt>
            <w:r w:rsidR="00EE72A4">
              <w:rPr>
                <w:rFonts w:cstheme="minorHAnsi"/>
                <w:sz w:val="17"/>
                <w:szCs w:val="17"/>
                <w:shd w:val="clear" w:color="auto" w:fill="FFFFFF" w:themeFill="background1"/>
              </w:rPr>
              <w:t xml:space="preserve"> </w:t>
            </w:r>
            <w:r w:rsidR="00EE72A4" w:rsidRPr="00EE72A4">
              <w:rPr>
                <w:rFonts w:cstheme="minorHAnsi"/>
                <w:sz w:val="17"/>
                <w:szCs w:val="17"/>
                <w:shd w:val="clear" w:color="auto" w:fill="FFFFFF" w:themeFill="background1"/>
              </w:rPr>
              <w:t>other</w:t>
            </w:r>
          </w:p>
        </w:tc>
        <w:tc>
          <w:tcPr>
            <w:tcW w:w="2340" w:type="dxa"/>
            <w:shd w:val="clear" w:color="auto" w:fill="FFFFB3"/>
            <w:vAlign w:val="center"/>
          </w:tcPr>
          <w:p w:rsidR="00E85DF6" w:rsidRPr="006A3D3A" w:rsidRDefault="009C2E5C" w:rsidP="006A3D3A">
            <w:pPr>
              <w:ind w:left="1055" w:right="-1008" w:hanging="1055"/>
              <w:rPr>
                <w:rFonts w:cstheme="minorHAnsi"/>
                <w:b/>
                <w:sz w:val="17"/>
                <w:szCs w:val="17"/>
              </w:rPr>
            </w:pPr>
            <w:bookmarkStart w:id="0" w:name="_GoBack"/>
            <w:r w:rsidRPr="006A3D3A">
              <w:rPr>
                <w:rFonts w:cstheme="minorHAnsi"/>
                <w:b/>
                <w:sz w:val="17"/>
                <w:szCs w:val="17"/>
              </w:rPr>
              <w:t>Grantee</w:t>
            </w:r>
            <w:r w:rsidR="00D14E9B" w:rsidRPr="006A3D3A">
              <w:rPr>
                <w:rFonts w:cstheme="minorHAnsi"/>
                <w:b/>
                <w:sz w:val="17"/>
                <w:szCs w:val="17"/>
              </w:rPr>
              <w:t>(</w:t>
            </w:r>
            <w:r w:rsidRPr="006A3D3A">
              <w:rPr>
                <w:rFonts w:cstheme="minorHAnsi"/>
                <w:b/>
                <w:sz w:val="17"/>
                <w:szCs w:val="17"/>
              </w:rPr>
              <w:t>s</w:t>
            </w:r>
            <w:r w:rsidR="00D14E9B" w:rsidRPr="006A3D3A">
              <w:rPr>
                <w:rFonts w:cstheme="minorHAnsi"/>
                <w:b/>
                <w:sz w:val="17"/>
                <w:szCs w:val="17"/>
              </w:rPr>
              <w:t>)</w:t>
            </w:r>
            <w:r w:rsidR="006A3D3A" w:rsidRPr="006A3D3A">
              <w:rPr>
                <w:rFonts w:cstheme="minorHAnsi"/>
                <w:b/>
                <w:sz w:val="17"/>
                <w:szCs w:val="17"/>
              </w:rPr>
              <w:t xml:space="preserve"> </w:t>
            </w:r>
            <w:r w:rsidR="006A3D3A">
              <w:rPr>
                <w:rFonts w:cstheme="minorHAnsi"/>
                <w:b/>
                <w:sz w:val="17"/>
                <w:szCs w:val="17"/>
              </w:rPr>
              <w:t>N</w:t>
            </w:r>
            <w:r w:rsidR="00E85DF6" w:rsidRPr="006A3D3A">
              <w:rPr>
                <w:rFonts w:cstheme="minorHAnsi"/>
                <w:b/>
                <w:sz w:val="17"/>
                <w:szCs w:val="17"/>
              </w:rPr>
              <w:t>ame</w:t>
            </w:r>
            <w:r w:rsidR="00AF5019" w:rsidRPr="006A3D3A">
              <w:rPr>
                <w:rFonts w:cstheme="minorHAnsi"/>
                <w:b/>
                <w:sz w:val="17"/>
                <w:szCs w:val="17"/>
              </w:rPr>
              <w:t>(s)</w:t>
            </w:r>
            <w:r w:rsidR="00E85DF6" w:rsidRPr="006A3D3A">
              <w:rPr>
                <w:rFonts w:cstheme="minorHAnsi"/>
                <w:b/>
                <w:sz w:val="17"/>
                <w:szCs w:val="17"/>
              </w:rPr>
              <w:t>:</w:t>
            </w:r>
            <w:bookmarkEnd w:id="0"/>
          </w:p>
        </w:tc>
        <w:tc>
          <w:tcPr>
            <w:tcW w:w="4950" w:type="dxa"/>
            <w:vAlign w:val="center"/>
          </w:tcPr>
          <w:sdt>
            <w:sdtPr>
              <w:rPr>
                <w:rFonts w:cstheme="minorHAnsi"/>
                <w:sz w:val="17"/>
                <w:szCs w:val="17"/>
              </w:rPr>
              <w:alias w:val="Grantee_1"/>
              <w:tag w:val="Grantee_1"/>
              <w:id w:val="1865096198"/>
              <w:lock w:val="sdtLocked"/>
              <w:placeholder>
                <w:docPart w:val="2A42D2D497B24B5A81E812E63A218886"/>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p w:rsidR="00E85DF6" w:rsidRPr="00930796" w:rsidRDefault="00D01463" w:rsidP="001D0809">
                <w:pPr>
                  <w:ind w:right="-1008"/>
                  <w:rPr>
                    <w:rFonts w:cstheme="minorHAnsi"/>
                    <w:sz w:val="17"/>
                    <w:szCs w:val="17"/>
                  </w:rPr>
                </w:pPr>
                <w:r w:rsidRPr="00930796">
                  <w:rPr>
                    <w:rStyle w:val="PlaceholderText"/>
                    <w:rFonts w:cstheme="minorHAnsi"/>
                    <w:sz w:val="17"/>
                    <w:szCs w:val="17"/>
                    <w:shd w:val="clear" w:color="auto" w:fill="B8CCE4" w:themeFill="accent1" w:themeFillTint="66"/>
                  </w:rPr>
                  <w:t>[Grantee_1]</w:t>
                </w:r>
              </w:p>
            </w:sdtContent>
          </w:sdt>
          <w:p w:rsidR="000D46DD" w:rsidRPr="00930796" w:rsidRDefault="00AC38B9" w:rsidP="000D46DD">
            <w:pPr>
              <w:ind w:right="-1008"/>
              <w:rPr>
                <w:rFonts w:cstheme="minorHAnsi"/>
                <w:sz w:val="17"/>
                <w:szCs w:val="17"/>
              </w:rPr>
            </w:pPr>
            <w:sdt>
              <w:sdtPr>
                <w:rPr>
                  <w:rFonts w:cstheme="minorHAnsi"/>
                  <w:sz w:val="17"/>
                  <w:szCs w:val="17"/>
                  <w:shd w:val="clear" w:color="auto" w:fill="B8CCE4" w:themeFill="accent1" w:themeFillTint="66"/>
                </w:rPr>
                <w:id w:val="-1549831288"/>
                <w:lock w:val="sdtLocked"/>
                <w14:checkbox>
                  <w14:checked w14:val="0"/>
                  <w14:checkedState w14:val="2612" w14:font="MS Gothic"/>
                  <w14:uncheckedState w14:val="2610" w14:font="MS Gothic"/>
                </w14:checkbox>
              </w:sdtPr>
              <w:sdtEndPr/>
              <w:sdtContent>
                <w:r w:rsidR="00374281" w:rsidRPr="00930796">
                  <w:rPr>
                    <w:rFonts w:ascii="MS Gothic" w:eastAsia="MS Gothic" w:hAnsi="MS Gothic" w:cs="MS Gothic" w:hint="eastAsia"/>
                    <w:sz w:val="17"/>
                    <w:szCs w:val="17"/>
                    <w:shd w:val="clear" w:color="auto" w:fill="B8CCE4" w:themeFill="accent1" w:themeFillTint="66"/>
                  </w:rPr>
                  <w:t>☐</w:t>
                </w:r>
              </w:sdtContent>
            </w:sdt>
            <w:r w:rsidR="000D46DD" w:rsidRPr="00930796">
              <w:rPr>
                <w:rFonts w:cstheme="minorHAnsi"/>
                <w:sz w:val="17"/>
                <w:szCs w:val="17"/>
              </w:rPr>
              <w:t xml:space="preserve"> a single person; </w:t>
            </w:r>
            <w:r w:rsidR="000D46DD" w:rsidRPr="00930796">
              <w:rPr>
                <w:rFonts w:cstheme="minorHAnsi"/>
                <w:sz w:val="17"/>
                <w:szCs w:val="17"/>
              </w:rPr>
              <w:tab/>
            </w:r>
            <w:sdt>
              <w:sdtPr>
                <w:rPr>
                  <w:rFonts w:cstheme="minorHAnsi"/>
                  <w:sz w:val="17"/>
                  <w:szCs w:val="17"/>
                  <w:shd w:val="clear" w:color="auto" w:fill="B8CCE4" w:themeFill="accent1" w:themeFillTint="66"/>
                </w:rPr>
                <w:id w:val="1457917816"/>
                <w:lock w:val="sdtLocked"/>
                <w14:checkbox>
                  <w14:checked w14:val="0"/>
                  <w14:checkedState w14:val="2612" w14:font="MS Gothic"/>
                  <w14:uncheckedState w14:val="2610" w14:font="MS Gothic"/>
                </w14:checkbox>
              </w:sdtPr>
              <w:sdtEndPr/>
              <w:sdtContent>
                <w:r w:rsidR="00374281" w:rsidRPr="00930796">
                  <w:rPr>
                    <w:rFonts w:ascii="MS Gothic" w:eastAsia="MS Gothic" w:hAnsi="MS Gothic" w:cs="MS Gothic" w:hint="eastAsia"/>
                    <w:sz w:val="17"/>
                    <w:szCs w:val="17"/>
                    <w:shd w:val="clear" w:color="auto" w:fill="B8CCE4" w:themeFill="accent1" w:themeFillTint="66"/>
                  </w:rPr>
                  <w:t>☐</w:t>
                </w:r>
              </w:sdtContent>
            </w:sdt>
            <w:r w:rsidR="000D46DD" w:rsidRPr="00930796">
              <w:rPr>
                <w:rFonts w:cstheme="minorHAnsi"/>
                <w:sz w:val="17"/>
                <w:szCs w:val="17"/>
              </w:rPr>
              <w:t xml:space="preserve"> </w:t>
            </w:r>
            <w:r w:rsidR="00A91F41" w:rsidRPr="00930796">
              <w:rPr>
                <w:rFonts w:cstheme="minorHAnsi"/>
                <w:sz w:val="17"/>
                <w:szCs w:val="17"/>
              </w:rPr>
              <w:t>spouse</w:t>
            </w:r>
            <w:r w:rsidR="000D46DD" w:rsidRPr="00930796">
              <w:rPr>
                <w:rFonts w:cstheme="minorHAnsi"/>
                <w:sz w:val="17"/>
                <w:szCs w:val="17"/>
              </w:rPr>
              <w:t xml:space="preserve"> of Grantee 2</w:t>
            </w:r>
            <w:r w:rsidR="00EE72A4">
              <w:rPr>
                <w:rFonts w:cstheme="minorHAnsi"/>
                <w:sz w:val="17"/>
                <w:szCs w:val="17"/>
              </w:rPr>
              <w:t xml:space="preserve">   </w:t>
            </w:r>
            <w:sdt>
              <w:sdtPr>
                <w:rPr>
                  <w:rFonts w:cstheme="minorHAnsi"/>
                  <w:sz w:val="17"/>
                  <w:szCs w:val="17"/>
                  <w:shd w:val="clear" w:color="auto" w:fill="DBE5F1" w:themeFill="accent1" w:themeFillTint="33"/>
                </w:rPr>
                <w:id w:val="-558252359"/>
                <w14:checkbox>
                  <w14:checked w14:val="0"/>
                  <w14:checkedState w14:val="2612" w14:font="MS Gothic"/>
                  <w14:uncheckedState w14:val="2610" w14:font="MS Gothic"/>
                </w14:checkbox>
              </w:sdtPr>
              <w:sdtEndPr/>
              <w:sdtContent>
                <w:r w:rsidR="00EE72A4">
                  <w:rPr>
                    <w:rFonts w:ascii="MS Gothic" w:eastAsia="MS Gothic" w:hAnsi="MS Gothic" w:cstheme="minorHAnsi" w:hint="eastAsia"/>
                    <w:sz w:val="17"/>
                    <w:szCs w:val="17"/>
                    <w:shd w:val="clear" w:color="auto" w:fill="DBE5F1" w:themeFill="accent1" w:themeFillTint="33"/>
                  </w:rPr>
                  <w:t>☐</w:t>
                </w:r>
              </w:sdtContent>
            </w:sdt>
            <w:r w:rsidR="00EE72A4">
              <w:rPr>
                <w:rFonts w:cstheme="minorHAnsi"/>
                <w:sz w:val="17"/>
                <w:szCs w:val="17"/>
                <w:shd w:val="clear" w:color="auto" w:fill="FFFFFF" w:themeFill="background1"/>
              </w:rPr>
              <w:t xml:space="preserve"> </w:t>
            </w:r>
            <w:r w:rsidR="00EE72A4" w:rsidRPr="00EE72A4">
              <w:rPr>
                <w:rFonts w:cstheme="minorHAnsi"/>
                <w:sz w:val="17"/>
                <w:szCs w:val="17"/>
                <w:shd w:val="clear" w:color="auto" w:fill="FFFFFF" w:themeFill="background1"/>
              </w:rPr>
              <w:t>other</w:t>
            </w:r>
          </w:p>
        </w:tc>
      </w:tr>
      <w:tr w:rsidR="00E85DF6" w:rsidRPr="005D71DB" w:rsidTr="00C46F69">
        <w:tc>
          <w:tcPr>
            <w:tcW w:w="2527" w:type="dxa"/>
            <w:gridSpan w:val="2"/>
            <w:shd w:val="clear" w:color="auto" w:fill="FDE9D9" w:themeFill="accent6" w:themeFillTint="33"/>
            <w:vAlign w:val="center"/>
          </w:tcPr>
          <w:p w:rsidR="00E85DF6" w:rsidRPr="00930796" w:rsidRDefault="009C2E5C" w:rsidP="00ED7411">
            <w:pPr>
              <w:tabs>
                <w:tab w:val="left" w:pos="2520"/>
              </w:tabs>
              <w:rPr>
                <w:rFonts w:cstheme="minorHAnsi"/>
                <w:sz w:val="17"/>
                <w:szCs w:val="17"/>
              </w:rPr>
            </w:pPr>
            <w:r w:rsidRPr="00930796">
              <w:rPr>
                <w:rFonts w:cstheme="minorHAnsi"/>
                <w:sz w:val="17"/>
                <w:szCs w:val="17"/>
              </w:rPr>
              <w:t>Grantors</w:t>
            </w:r>
            <w:r w:rsidR="00E85DF6" w:rsidRPr="00930796">
              <w:rPr>
                <w:rFonts w:cstheme="minorHAnsi"/>
                <w:sz w:val="17"/>
                <w:szCs w:val="17"/>
              </w:rPr>
              <w:t xml:space="preserve"> </w:t>
            </w:r>
            <w:r w:rsidR="003E57C7" w:rsidRPr="00930796">
              <w:rPr>
                <w:rFonts w:cstheme="minorHAnsi"/>
                <w:sz w:val="17"/>
                <w:szCs w:val="17"/>
              </w:rPr>
              <w:t xml:space="preserve">forwarding </w:t>
            </w:r>
            <w:r w:rsidR="00E85DF6" w:rsidRPr="00930796">
              <w:rPr>
                <w:rFonts w:cstheme="minorHAnsi"/>
                <w:sz w:val="17"/>
                <w:szCs w:val="17"/>
              </w:rPr>
              <w:t>Address:</w:t>
            </w:r>
          </w:p>
        </w:tc>
        <w:sdt>
          <w:sdtPr>
            <w:rPr>
              <w:rFonts w:cstheme="minorHAnsi"/>
              <w:sz w:val="17"/>
              <w:szCs w:val="17"/>
            </w:rPr>
            <w:id w:val="1918352563"/>
            <w:lock w:val="sdtLocked"/>
            <w:placeholder>
              <w:docPart w:val="964698F02BED4E2DB6A833588871358B"/>
            </w:placeholder>
            <w:showingPlcHdr/>
            <w:text w:multiLine="1"/>
          </w:sdtPr>
          <w:sdtEndPr/>
          <w:sdtContent>
            <w:tc>
              <w:tcPr>
                <w:tcW w:w="3960" w:type="dxa"/>
                <w:gridSpan w:val="2"/>
                <w:tcMar>
                  <w:right w:w="144" w:type="dxa"/>
                </w:tcMar>
                <w:vAlign w:val="center"/>
              </w:tcPr>
              <w:p w:rsidR="00E85DF6" w:rsidRPr="00930796" w:rsidRDefault="00D01463" w:rsidP="00D01463">
                <w:pPr>
                  <w:ind w:right="36"/>
                  <w:rPr>
                    <w:rFonts w:cstheme="minorHAnsi"/>
                    <w:sz w:val="17"/>
                    <w:szCs w:val="17"/>
                  </w:rPr>
                </w:pPr>
                <w:r w:rsidRPr="00930796">
                  <w:rPr>
                    <w:rStyle w:val="PlaceholderText"/>
                    <w:rFonts w:cstheme="minorHAnsi"/>
                    <w:sz w:val="17"/>
                    <w:szCs w:val="17"/>
                    <w:shd w:val="clear" w:color="auto" w:fill="DBE5F1" w:themeFill="accent1" w:themeFillTint="33"/>
                  </w:rPr>
                  <w:t>Grantor’s mailing address including city,state and zip</w:t>
                </w:r>
              </w:p>
            </w:tc>
          </w:sdtContent>
        </w:sdt>
        <w:tc>
          <w:tcPr>
            <w:tcW w:w="2340" w:type="dxa"/>
            <w:shd w:val="clear" w:color="auto" w:fill="FFFFB3"/>
            <w:vAlign w:val="center"/>
          </w:tcPr>
          <w:p w:rsidR="00E85DF6" w:rsidRPr="00930796" w:rsidRDefault="009C2E5C" w:rsidP="00ED7411">
            <w:pPr>
              <w:ind w:left="1055" w:right="-1008" w:hanging="1055"/>
              <w:rPr>
                <w:rFonts w:cstheme="minorHAnsi"/>
                <w:sz w:val="17"/>
                <w:szCs w:val="17"/>
              </w:rPr>
            </w:pPr>
            <w:r w:rsidRPr="00930796">
              <w:rPr>
                <w:rFonts w:cstheme="minorHAnsi"/>
                <w:sz w:val="17"/>
                <w:szCs w:val="17"/>
              </w:rPr>
              <w:t>Grantees</w:t>
            </w:r>
            <w:r w:rsidR="003E57C7" w:rsidRPr="00930796">
              <w:rPr>
                <w:rFonts w:cstheme="minorHAnsi"/>
                <w:sz w:val="17"/>
                <w:szCs w:val="17"/>
              </w:rPr>
              <w:t xml:space="preserve"> forwarding </w:t>
            </w:r>
            <w:r w:rsidR="00E85DF6" w:rsidRPr="00930796">
              <w:rPr>
                <w:rFonts w:cstheme="minorHAnsi"/>
                <w:sz w:val="17"/>
                <w:szCs w:val="17"/>
              </w:rPr>
              <w:t>Address</w:t>
            </w:r>
          </w:p>
        </w:tc>
        <w:sdt>
          <w:sdtPr>
            <w:rPr>
              <w:rFonts w:cstheme="minorHAnsi"/>
              <w:sz w:val="17"/>
              <w:szCs w:val="17"/>
            </w:rPr>
            <w:id w:val="340820430"/>
            <w:lock w:val="sdtLocked"/>
            <w:placeholder>
              <w:docPart w:val="CDBF2EA5223946C982606BB83D2C7C1C"/>
            </w:placeholder>
            <w:showingPlcHdr/>
            <w:text w:multiLine="1"/>
          </w:sdtPr>
          <w:sdtEndPr/>
          <w:sdtContent>
            <w:tc>
              <w:tcPr>
                <w:tcW w:w="4950" w:type="dxa"/>
                <w:vAlign w:val="center"/>
              </w:tcPr>
              <w:p w:rsidR="00E85DF6" w:rsidRPr="00930796" w:rsidRDefault="00B42394" w:rsidP="00B42394">
                <w:pPr>
                  <w:tabs>
                    <w:tab w:val="left" w:pos="3492"/>
                  </w:tabs>
                  <w:ind w:right="65"/>
                  <w:rPr>
                    <w:rFonts w:cstheme="minorHAnsi"/>
                    <w:sz w:val="17"/>
                    <w:szCs w:val="17"/>
                  </w:rPr>
                </w:pPr>
                <w:r w:rsidRPr="00930796">
                  <w:rPr>
                    <w:rStyle w:val="PlaceholderText"/>
                    <w:rFonts w:cstheme="minorHAnsi"/>
                    <w:sz w:val="17"/>
                    <w:szCs w:val="17"/>
                    <w:shd w:val="clear" w:color="auto" w:fill="DBE5F1" w:themeFill="accent1" w:themeFillTint="33"/>
                  </w:rPr>
                  <w:t>Grantee’s mailing address including city, state, and zip</w:t>
                </w:r>
              </w:p>
            </w:tc>
          </w:sdtContent>
        </w:sdt>
      </w:tr>
      <w:tr w:rsidR="00E85DF6" w:rsidRPr="005D71DB" w:rsidTr="00C46F69">
        <w:tc>
          <w:tcPr>
            <w:tcW w:w="2527" w:type="dxa"/>
            <w:gridSpan w:val="2"/>
            <w:shd w:val="clear" w:color="auto" w:fill="FDE9D9" w:themeFill="accent6" w:themeFillTint="33"/>
          </w:tcPr>
          <w:p w:rsidR="00E85DF6" w:rsidRPr="00930796" w:rsidRDefault="009C2E5C" w:rsidP="00DC47AA">
            <w:pPr>
              <w:tabs>
                <w:tab w:val="left" w:pos="2520"/>
              </w:tabs>
              <w:rPr>
                <w:rFonts w:cstheme="minorHAnsi"/>
                <w:sz w:val="17"/>
                <w:szCs w:val="17"/>
              </w:rPr>
            </w:pPr>
            <w:r w:rsidRPr="00930796">
              <w:rPr>
                <w:rFonts w:cstheme="minorHAnsi"/>
                <w:sz w:val="17"/>
                <w:szCs w:val="17"/>
              </w:rPr>
              <w:t>Grantors</w:t>
            </w:r>
            <w:r w:rsidR="00E85DF6" w:rsidRPr="00930796">
              <w:rPr>
                <w:rFonts w:cstheme="minorHAnsi"/>
                <w:sz w:val="17"/>
                <w:szCs w:val="17"/>
              </w:rPr>
              <w:t xml:space="preserve"> Phone:</w:t>
            </w:r>
          </w:p>
        </w:tc>
        <w:sdt>
          <w:sdtPr>
            <w:rPr>
              <w:rFonts w:cstheme="minorHAnsi"/>
              <w:sz w:val="17"/>
              <w:szCs w:val="17"/>
            </w:rPr>
            <w:id w:val="1888378104"/>
            <w:lock w:val="sdtLocked"/>
            <w:placeholder>
              <w:docPart w:val="B6F9481D088C432088448DBCA7640613"/>
            </w:placeholder>
            <w:showingPlcHdr/>
            <w:text/>
          </w:sdtPr>
          <w:sdtEndPr/>
          <w:sdtContent>
            <w:tc>
              <w:tcPr>
                <w:tcW w:w="3960" w:type="dxa"/>
                <w:gridSpan w:val="2"/>
                <w:vAlign w:val="center"/>
              </w:tcPr>
              <w:p w:rsidR="00E85DF6" w:rsidRPr="00930796" w:rsidRDefault="00B42394" w:rsidP="00B42394">
                <w:pPr>
                  <w:ind w:right="-1008"/>
                  <w:rPr>
                    <w:rFonts w:cstheme="minorHAnsi"/>
                    <w:sz w:val="17"/>
                    <w:szCs w:val="17"/>
                  </w:rPr>
                </w:pPr>
                <w:r w:rsidRPr="00930796">
                  <w:rPr>
                    <w:rStyle w:val="PlaceholderText"/>
                    <w:rFonts w:cstheme="minorHAnsi"/>
                    <w:sz w:val="17"/>
                    <w:szCs w:val="17"/>
                    <w:shd w:val="clear" w:color="auto" w:fill="DBE5F1" w:themeFill="accent1" w:themeFillTint="33"/>
                  </w:rPr>
                  <w:t>Grantor’s phone number</w:t>
                </w:r>
              </w:p>
            </w:tc>
          </w:sdtContent>
        </w:sdt>
        <w:tc>
          <w:tcPr>
            <w:tcW w:w="2340" w:type="dxa"/>
            <w:shd w:val="clear" w:color="auto" w:fill="FFFFB3"/>
            <w:vAlign w:val="center"/>
          </w:tcPr>
          <w:p w:rsidR="00E85DF6" w:rsidRPr="00930796" w:rsidRDefault="009C2E5C" w:rsidP="00ED7411">
            <w:pPr>
              <w:ind w:left="1055" w:right="-1008" w:hanging="1055"/>
              <w:rPr>
                <w:rFonts w:cstheme="minorHAnsi"/>
                <w:sz w:val="17"/>
                <w:szCs w:val="17"/>
              </w:rPr>
            </w:pPr>
            <w:r w:rsidRPr="00930796">
              <w:rPr>
                <w:rFonts w:cstheme="minorHAnsi"/>
                <w:sz w:val="17"/>
                <w:szCs w:val="17"/>
              </w:rPr>
              <w:t>Grantees</w:t>
            </w:r>
            <w:r w:rsidR="00E85DF6" w:rsidRPr="00930796">
              <w:rPr>
                <w:rFonts w:cstheme="minorHAnsi"/>
                <w:sz w:val="17"/>
                <w:szCs w:val="17"/>
              </w:rPr>
              <w:t xml:space="preserve"> Phone</w:t>
            </w:r>
          </w:p>
        </w:tc>
        <w:sdt>
          <w:sdtPr>
            <w:rPr>
              <w:rFonts w:cstheme="minorHAnsi"/>
              <w:sz w:val="17"/>
              <w:szCs w:val="17"/>
            </w:rPr>
            <w:id w:val="1843745939"/>
            <w:lock w:val="sdtLocked"/>
            <w:placeholder>
              <w:docPart w:val="9C363E3573444AADA833A4ABEE5078FB"/>
            </w:placeholder>
            <w:showingPlcHdr/>
            <w:text/>
          </w:sdtPr>
          <w:sdtEndPr/>
          <w:sdtContent>
            <w:tc>
              <w:tcPr>
                <w:tcW w:w="4950" w:type="dxa"/>
                <w:vAlign w:val="center"/>
              </w:tcPr>
              <w:p w:rsidR="00E85DF6" w:rsidRPr="00930796" w:rsidRDefault="00B42394" w:rsidP="00B42394">
                <w:pPr>
                  <w:ind w:right="-1008"/>
                  <w:rPr>
                    <w:rFonts w:cstheme="minorHAnsi"/>
                    <w:sz w:val="17"/>
                    <w:szCs w:val="17"/>
                  </w:rPr>
                </w:pPr>
                <w:r w:rsidRPr="00930796">
                  <w:rPr>
                    <w:rStyle w:val="PlaceholderText"/>
                    <w:rFonts w:cstheme="minorHAnsi"/>
                    <w:sz w:val="17"/>
                    <w:szCs w:val="17"/>
                    <w:shd w:val="clear" w:color="auto" w:fill="DBE5F1" w:themeFill="accent1" w:themeFillTint="33"/>
                  </w:rPr>
                  <w:t>Grantee’s phone number</w:t>
                </w:r>
              </w:p>
            </w:tc>
          </w:sdtContent>
        </w:sdt>
      </w:tr>
      <w:tr w:rsidR="00E85DF6" w:rsidRPr="005D71DB" w:rsidTr="00C46F69">
        <w:tc>
          <w:tcPr>
            <w:tcW w:w="2527" w:type="dxa"/>
            <w:gridSpan w:val="2"/>
            <w:shd w:val="clear" w:color="auto" w:fill="FDE9D9" w:themeFill="accent6" w:themeFillTint="33"/>
          </w:tcPr>
          <w:p w:rsidR="00E85DF6" w:rsidRPr="00930796" w:rsidRDefault="009C2E5C" w:rsidP="00DC47AA">
            <w:pPr>
              <w:tabs>
                <w:tab w:val="left" w:pos="2520"/>
              </w:tabs>
              <w:rPr>
                <w:rFonts w:cstheme="minorHAnsi"/>
                <w:sz w:val="17"/>
                <w:szCs w:val="17"/>
              </w:rPr>
            </w:pPr>
            <w:r w:rsidRPr="00930796">
              <w:rPr>
                <w:rFonts w:cstheme="minorHAnsi"/>
                <w:sz w:val="17"/>
                <w:szCs w:val="17"/>
              </w:rPr>
              <w:t>Grantors</w:t>
            </w:r>
            <w:r w:rsidR="00E85DF6" w:rsidRPr="00930796">
              <w:rPr>
                <w:rFonts w:cstheme="minorHAnsi"/>
                <w:sz w:val="17"/>
                <w:szCs w:val="17"/>
              </w:rPr>
              <w:t xml:space="preserve"> E-mail</w:t>
            </w:r>
          </w:p>
        </w:tc>
        <w:sdt>
          <w:sdtPr>
            <w:rPr>
              <w:rFonts w:cstheme="minorHAnsi"/>
              <w:sz w:val="17"/>
              <w:szCs w:val="17"/>
            </w:rPr>
            <w:id w:val="-1599560047"/>
            <w:lock w:val="sdtLocked"/>
            <w:placeholder>
              <w:docPart w:val="A6E70E86B2B24156A84D31C0A9FD3BA3"/>
            </w:placeholder>
            <w:showingPlcHdr/>
            <w:text/>
          </w:sdtPr>
          <w:sdtEndPr/>
          <w:sdtContent>
            <w:tc>
              <w:tcPr>
                <w:tcW w:w="3960" w:type="dxa"/>
                <w:gridSpan w:val="2"/>
                <w:tcBorders>
                  <w:bottom w:val="single" w:sz="4" w:space="0" w:color="auto"/>
                </w:tcBorders>
                <w:vAlign w:val="center"/>
              </w:tcPr>
              <w:p w:rsidR="00E85DF6" w:rsidRPr="00930796" w:rsidRDefault="00B42394" w:rsidP="00B42394">
                <w:pPr>
                  <w:ind w:right="-1008"/>
                  <w:rPr>
                    <w:rFonts w:cstheme="minorHAnsi"/>
                    <w:sz w:val="17"/>
                    <w:szCs w:val="17"/>
                  </w:rPr>
                </w:pPr>
                <w:r w:rsidRPr="00930796">
                  <w:rPr>
                    <w:rStyle w:val="PlaceholderText"/>
                    <w:rFonts w:cstheme="minorHAnsi"/>
                    <w:sz w:val="17"/>
                    <w:szCs w:val="17"/>
                    <w:shd w:val="clear" w:color="auto" w:fill="DBE5F1" w:themeFill="accent1" w:themeFillTint="33"/>
                  </w:rPr>
                  <w:t>Grantor’s E-mail address</w:t>
                </w:r>
              </w:p>
            </w:tc>
          </w:sdtContent>
        </w:sdt>
        <w:tc>
          <w:tcPr>
            <w:tcW w:w="2340" w:type="dxa"/>
            <w:shd w:val="clear" w:color="auto" w:fill="FFFFB3"/>
            <w:vAlign w:val="center"/>
          </w:tcPr>
          <w:p w:rsidR="00E85DF6" w:rsidRPr="00930796" w:rsidRDefault="009C2E5C" w:rsidP="00ED7411">
            <w:pPr>
              <w:ind w:left="1055" w:right="-1008" w:hanging="1055"/>
              <w:rPr>
                <w:rFonts w:cstheme="minorHAnsi"/>
                <w:sz w:val="17"/>
                <w:szCs w:val="17"/>
              </w:rPr>
            </w:pPr>
            <w:r w:rsidRPr="00930796">
              <w:rPr>
                <w:rFonts w:cstheme="minorHAnsi"/>
                <w:sz w:val="17"/>
                <w:szCs w:val="17"/>
              </w:rPr>
              <w:t>Grantees</w:t>
            </w:r>
            <w:r w:rsidR="00E85DF6" w:rsidRPr="00930796">
              <w:rPr>
                <w:rFonts w:cstheme="minorHAnsi"/>
                <w:sz w:val="17"/>
                <w:szCs w:val="17"/>
              </w:rPr>
              <w:t xml:space="preserve"> E-mail</w:t>
            </w:r>
          </w:p>
        </w:tc>
        <w:sdt>
          <w:sdtPr>
            <w:rPr>
              <w:rFonts w:cstheme="minorHAnsi"/>
              <w:sz w:val="17"/>
              <w:szCs w:val="17"/>
            </w:rPr>
            <w:id w:val="1028448697"/>
            <w:lock w:val="sdtLocked"/>
            <w:placeholder>
              <w:docPart w:val="9E8EF2D5CA9C4510BEE9BBF5500F112F"/>
            </w:placeholder>
            <w:showingPlcHdr/>
            <w:text/>
          </w:sdtPr>
          <w:sdtEndPr/>
          <w:sdtContent>
            <w:tc>
              <w:tcPr>
                <w:tcW w:w="4950" w:type="dxa"/>
                <w:vAlign w:val="center"/>
              </w:tcPr>
              <w:p w:rsidR="00E85DF6" w:rsidRPr="00930796" w:rsidRDefault="00B42394" w:rsidP="00B42394">
                <w:pPr>
                  <w:ind w:right="-1008"/>
                  <w:rPr>
                    <w:rFonts w:cstheme="minorHAnsi"/>
                    <w:sz w:val="17"/>
                    <w:szCs w:val="17"/>
                  </w:rPr>
                </w:pPr>
                <w:r w:rsidRPr="00930796">
                  <w:rPr>
                    <w:rStyle w:val="PlaceholderText"/>
                    <w:rFonts w:cstheme="minorHAnsi"/>
                    <w:sz w:val="17"/>
                    <w:szCs w:val="17"/>
                    <w:shd w:val="clear" w:color="auto" w:fill="DBE5F1" w:themeFill="accent1" w:themeFillTint="33"/>
                  </w:rPr>
                  <w:t>Grantee’s E-mail address</w:t>
                </w:r>
              </w:p>
            </w:tc>
          </w:sdtContent>
        </w:sdt>
      </w:tr>
      <w:tr w:rsidR="00D86B18" w:rsidRPr="005D71DB" w:rsidTr="00C46F69">
        <w:tc>
          <w:tcPr>
            <w:tcW w:w="2527" w:type="dxa"/>
            <w:gridSpan w:val="2"/>
            <w:shd w:val="clear" w:color="auto" w:fill="FDE9D9" w:themeFill="accent6" w:themeFillTint="33"/>
            <w:vAlign w:val="center"/>
          </w:tcPr>
          <w:p w:rsidR="00D86B18" w:rsidRPr="00930796" w:rsidRDefault="00D86B18" w:rsidP="009C5D0E">
            <w:pPr>
              <w:tabs>
                <w:tab w:val="left" w:pos="2520"/>
              </w:tabs>
              <w:rPr>
                <w:rFonts w:cstheme="minorHAnsi"/>
                <w:sz w:val="17"/>
                <w:szCs w:val="17"/>
              </w:rPr>
            </w:pPr>
            <w:r w:rsidRPr="00930796">
              <w:rPr>
                <w:rFonts w:cstheme="minorHAnsi"/>
                <w:sz w:val="17"/>
                <w:szCs w:val="17"/>
              </w:rPr>
              <w:t>Grantor(s) Name(s)</w:t>
            </w:r>
          </w:p>
        </w:tc>
        <w:tc>
          <w:tcPr>
            <w:tcW w:w="3960" w:type="dxa"/>
            <w:gridSpan w:val="2"/>
            <w:tcBorders>
              <w:bottom w:val="nil"/>
            </w:tcBorders>
            <w:vAlign w:val="center"/>
          </w:tcPr>
          <w:p w:rsidR="00D01463" w:rsidRPr="00930796" w:rsidRDefault="00AC38B9" w:rsidP="00D01463">
            <w:pPr>
              <w:ind w:right="-1008"/>
              <w:rPr>
                <w:rFonts w:cstheme="minorHAnsi"/>
                <w:sz w:val="17"/>
                <w:szCs w:val="17"/>
              </w:rPr>
            </w:pPr>
            <w:sdt>
              <w:sdtPr>
                <w:rPr>
                  <w:rFonts w:cstheme="minorHAnsi"/>
                  <w:sz w:val="17"/>
                  <w:szCs w:val="17"/>
                </w:rPr>
                <w:alias w:val="Grantor_2"/>
                <w:tag w:val="Grantor_2"/>
                <w:id w:val="-876854918"/>
                <w:lock w:val="sdtLocked"/>
                <w:placeholder>
                  <w:docPart w:val="2A5573357B36404284B20045558E166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D01463" w:rsidRPr="00423029">
                  <w:rPr>
                    <w:rStyle w:val="PlaceholderText"/>
                    <w:rFonts w:cstheme="minorHAnsi"/>
                    <w:sz w:val="17"/>
                    <w:szCs w:val="17"/>
                    <w:shd w:val="clear" w:color="auto" w:fill="DBE5F1" w:themeFill="accent1" w:themeFillTint="33"/>
                  </w:rPr>
                  <w:t>[Grantor_2]</w:t>
                </w:r>
              </w:sdtContent>
            </w:sdt>
            <w:r w:rsidR="00D01463" w:rsidRPr="00930796">
              <w:rPr>
                <w:rFonts w:cstheme="minorHAnsi"/>
                <w:sz w:val="17"/>
                <w:szCs w:val="17"/>
              </w:rPr>
              <w:t xml:space="preserve"> </w:t>
            </w:r>
          </w:p>
          <w:p w:rsidR="000D46DD" w:rsidRPr="00930796" w:rsidRDefault="00AC38B9" w:rsidP="00A91F41">
            <w:pPr>
              <w:ind w:right="-1008"/>
              <w:rPr>
                <w:rFonts w:cstheme="minorHAnsi"/>
                <w:sz w:val="17"/>
                <w:szCs w:val="17"/>
              </w:rPr>
            </w:pPr>
            <w:sdt>
              <w:sdtPr>
                <w:rPr>
                  <w:rFonts w:cstheme="minorHAnsi"/>
                  <w:sz w:val="17"/>
                  <w:szCs w:val="17"/>
                  <w:shd w:val="clear" w:color="auto" w:fill="B8CCE4" w:themeFill="accent1" w:themeFillTint="66"/>
                </w:rPr>
                <w:id w:val="497544824"/>
                <w:lock w:val="sdtLocked"/>
                <w14:checkbox>
                  <w14:checked w14:val="0"/>
                  <w14:checkedState w14:val="2612" w14:font="MS Gothic"/>
                  <w14:uncheckedState w14:val="2610" w14:font="MS Gothic"/>
                </w14:checkbox>
              </w:sdtPr>
              <w:sdtEndPr/>
              <w:sdtContent>
                <w:r w:rsidR="00374281" w:rsidRPr="00930796">
                  <w:rPr>
                    <w:rFonts w:ascii="MS Gothic" w:eastAsia="MS Gothic" w:hAnsi="MS Gothic" w:cs="MS Gothic" w:hint="eastAsia"/>
                    <w:sz w:val="17"/>
                    <w:szCs w:val="17"/>
                    <w:shd w:val="clear" w:color="auto" w:fill="B8CCE4" w:themeFill="accent1" w:themeFillTint="66"/>
                  </w:rPr>
                  <w:t>☐</w:t>
                </w:r>
              </w:sdtContent>
            </w:sdt>
            <w:r w:rsidR="000D46DD" w:rsidRPr="00930796">
              <w:rPr>
                <w:rFonts w:cstheme="minorHAnsi"/>
                <w:sz w:val="17"/>
                <w:szCs w:val="17"/>
              </w:rPr>
              <w:t xml:space="preserve"> a single person; </w:t>
            </w:r>
            <w:r w:rsidR="000D46DD" w:rsidRPr="00930796">
              <w:rPr>
                <w:rFonts w:cstheme="minorHAnsi"/>
                <w:sz w:val="17"/>
                <w:szCs w:val="17"/>
              </w:rPr>
              <w:tab/>
            </w:r>
            <w:sdt>
              <w:sdtPr>
                <w:rPr>
                  <w:rFonts w:cstheme="minorHAnsi"/>
                  <w:sz w:val="17"/>
                  <w:szCs w:val="17"/>
                  <w:shd w:val="clear" w:color="auto" w:fill="B8CCE4" w:themeFill="accent1" w:themeFillTint="66"/>
                </w:rPr>
                <w:id w:val="-482700300"/>
                <w:lock w:val="sdtLocked"/>
                <w14:checkbox>
                  <w14:checked w14:val="0"/>
                  <w14:checkedState w14:val="2612" w14:font="MS Gothic"/>
                  <w14:uncheckedState w14:val="2610" w14:font="MS Gothic"/>
                </w14:checkbox>
              </w:sdtPr>
              <w:sdtEndPr/>
              <w:sdtContent>
                <w:r w:rsidR="00374281" w:rsidRPr="00930796">
                  <w:rPr>
                    <w:rFonts w:ascii="MS Gothic" w:eastAsia="MS Gothic" w:hAnsi="MS Gothic" w:cs="MS Gothic" w:hint="eastAsia"/>
                    <w:sz w:val="17"/>
                    <w:szCs w:val="17"/>
                    <w:shd w:val="clear" w:color="auto" w:fill="B8CCE4" w:themeFill="accent1" w:themeFillTint="66"/>
                  </w:rPr>
                  <w:t>☐</w:t>
                </w:r>
              </w:sdtContent>
            </w:sdt>
            <w:r w:rsidR="000D46DD" w:rsidRPr="00930796">
              <w:rPr>
                <w:rFonts w:cstheme="minorHAnsi"/>
                <w:sz w:val="17"/>
                <w:szCs w:val="17"/>
              </w:rPr>
              <w:t xml:space="preserve"> </w:t>
            </w:r>
            <w:r w:rsidR="00A91F41" w:rsidRPr="00930796">
              <w:rPr>
                <w:rFonts w:cstheme="minorHAnsi"/>
                <w:sz w:val="17"/>
                <w:szCs w:val="17"/>
              </w:rPr>
              <w:t>spouse</w:t>
            </w:r>
            <w:r w:rsidR="000D46DD" w:rsidRPr="00930796">
              <w:rPr>
                <w:rFonts w:cstheme="minorHAnsi"/>
                <w:sz w:val="17"/>
                <w:szCs w:val="17"/>
              </w:rPr>
              <w:t xml:space="preserve"> of Grantor 1</w:t>
            </w:r>
            <w:r w:rsidR="00EE72A4">
              <w:rPr>
                <w:rFonts w:cstheme="minorHAnsi"/>
                <w:sz w:val="17"/>
                <w:szCs w:val="17"/>
              </w:rPr>
              <w:t xml:space="preserve">   </w:t>
            </w:r>
            <w:sdt>
              <w:sdtPr>
                <w:rPr>
                  <w:rFonts w:cstheme="minorHAnsi"/>
                  <w:sz w:val="17"/>
                  <w:szCs w:val="17"/>
                  <w:shd w:val="clear" w:color="auto" w:fill="DBE5F1" w:themeFill="accent1" w:themeFillTint="33"/>
                </w:rPr>
                <w:id w:val="1350146389"/>
                <w14:checkbox>
                  <w14:checked w14:val="0"/>
                  <w14:checkedState w14:val="2612" w14:font="MS Gothic"/>
                  <w14:uncheckedState w14:val="2610" w14:font="MS Gothic"/>
                </w14:checkbox>
              </w:sdtPr>
              <w:sdtEndPr/>
              <w:sdtContent>
                <w:r w:rsidR="00EE72A4">
                  <w:rPr>
                    <w:rFonts w:ascii="MS Gothic" w:eastAsia="MS Gothic" w:hAnsi="MS Gothic" w:cstheme="minorHAnsi" w:hint="eastAsia"/>
                    <w:sz w:val="17"/>
                    <w:szCs w:val="17"/>
                    <w:shd w:val="clear" w:color="auto" w:fill="DBE5F1" w:themeFill="accent1" w:themeFillTint="33"/>
                  </w:rPr>
                  <w:t>☐</w:t>
                </w:r>
              </w:sdtContent>
            </w:sdt>
            <w:r w:rsidR="00EE72A4">
              <w:rPr>
                <w:rFonts w:cstheme="minorHAnsi"/>
                <w:sz w:val="17"/>
                <w:szCs w:val="17"/>
                <w:shd w:val="clear" w:color="auto" w:fill="FFFFFF" w:themeFill="background1"/>
              </w:rPr>
              <w:t xml:space="preserve"> </w:t>
            </w:r>
            <w:r w:rsidR="00EE72A4" w:rsidRPr="00EE72A4">
              <w:rPr>
                <w:rFonts w:cstheme="minorHAnsi"/>
                <w:sz w:val="17"/>
                <w:szCs w:val="17"/>
                <w:shd w:val="clear" w:color="auto" w:fill="FFFFFF" w:themeFill="background1"/>
              </w:rPr>
              <w:t>other</w:t>
            </w:r>
          </w:p>
        </w:tc>
        <w:tc>
          <w:tcPr>
            <w:tcW w:w="2340" w:type="dxa"/>
            <w:shd w:val="clear" w:color="auto" w:fill="FFFFB3"/>
            <w:vAlign w:val="center"/>
          </w:tcPr>
          <w:p w:rsidR="00D86B18" w:rsidRPr="00930796" w:rsidRDefault="00D86B18" w:rsidP="009C5D0E">
            <w:pPr>
              <w:ind w:left="1055" w:right="-1008" w:hanging="1055"/>
              <w:rPr>
                <w:rFonts w:cstheme="minorHAnsi"/>
                <w:sz w:val="17"/>
                <w:szCs w:val="17"/>
              </w:rPr>
            </w:pPr>
            <w:r w:rsidRPr="00930796">
              <w:rPr>
                <w:rFonts w:cstheme="minorHAnsi"/>
                <w:sz w:val="17"/>
                <w:szCs w:val="17"/>
              </w:rPr>
              <w:t>Grantee(s)</w:t>
            </w:r>
          </w:p>
          <w:p w:rsidR="00D86B18" w:rsidRPr="00930796" w:rsidRDefault="00D86B18" w:rsidP="009C5D0E">
            <w:pPr>
              <w:ind w:left="1055" w:right="-1008" w:hanging="1055"/>
              <w:rPr>
                <w:rFonts w:cstheme="minorHAnsi"/>
                <w:sz w:val="17"/>
                <w:szCs w:val="17"/>
              </w:rPr>
            </w:pPr>
            <w:r w:rsidRPr="00930796">
              <w:rPr>
                <w:rFonts w:cstheme="minorHAnsi"/>
                <w:sz w:val="17"/>
                <w:szCs w:val="17"/>
              </w:rPr>
              <w:t>name(s):</w:t>
            </w:r>
          </w:p>
        </w:tc>
        <w:tc>
          <w:tcPr>
            <w:tcW w:w="4950" w:type="dxa"/>
            <w:vAlign w:val="center"/>
          </w:tcPr>
          <w:sdt>
            <w:sdtPr>
              <w:rPr>
                <w:rFonts w:cstheme="minorHAnsi"/>
                <w:sz w:val="17"/>
                <w:szCs w:val="17"/>
              </w:rPr>
              <w:alias w:val="Grantee_2"/>
              <w:tag w:val="Grantee_2"/>
              <w:id w:val="-970896300"/>
              <w:lock w:val="sdtLocked"/>
              <w:placeholder>
                <w:docPart w:val="6AA5C4C665F04E3A8614B03740B39BB2"/>
              </w:placeholder>
              <w:showingPlcHdr/>
              <w:dataBinding w:prefixMappings="xmlns:ns0='http://schemas.openxmlformats.org/officeDocument/2006/extended-properties' " w:xpath="/ns0:Properties[1]/ns0:Company[1]" w:storeItemID="{6668398D-A668-4E3E-A5EB-62B293D839F1}"/>
              <w:text/>
            </w:sdtPr>
            <w:sdtEndPr/>
            <w:sdtContent>
              <w:p w:rsidR="00D86B18" w:rsidRPr="00930796" w:rsidRDefault="00E3079F" w:rsidP="0008032F">
                <w:pPr>
                  <w:ind w:right="-1008"/>
                  <w:rPr>
                    <w:rFonts w:cstheme="minorHAnsi"/>
                    <w:sz w:val="17"/>
                    <w:szCs w:val="17"/>
                  </w:rPr>
                </w:pPr>
                <w:r w:rsidRPr="00423029">
                  <w:rPr>
                    <w:rStyle w:val="PlaceholderText"/>
                    <w:rFonts w:cstheme="minorHAnsi"/>
                    <w:sz w:val="17"/>
                    <w:szCs w:val="17"/>
                    <w:shd w:val="clear" w:color="auto" w:fill="DBE5F1" w:themeFill="accent1" w:themeFillTint="33"/>
                  </w:rPr>
                  <w:t>[Grantee 2]</w:t>
                </w:r>
              </w:p>
            </w:sdtContent>
          </w:sdt>
          <w:p w:rsidR="000D46DD" w:rsidRPr="00930796" w:rsidRDefault="00AC38B9" w:rsidP="000D46DD">
            <w:pPr>
              <w:ind w:right="-1008"/>
              <w:rPr>
                <w:rFonts w:cstheme="minorHAnsi"/>
                <w:sz w:val="17"/>
                <w:szCs w:val="17"/>
              </w:rPr>
            </w:pPr>
            <w:sdt>
              <w:sdtPr>
                <w:rPr>
                  <w:rFonts w:cstheme="minorHAnsi"/>
                  <w:sz w:val="17"/>
                  <w:szCs w:val="17"/>
                  <w:shd w:val="clear" w:color="auto" w:fill="B8CCE4" w:themeFill="accent1" w:themeFillTint="66"/>
                </w:rPr>
                <w:id w:val="-1657222183"/>
                <w:lock w:val="sdtLocked"/>
                <w14:checkbox>
                  <w14:checked w14:val="0"/>
                  <w14:checkedState w14:val="2612" w14:font="MS Gothic"/>
                  <w14:uncheckedState w14:val="2610" w14:font="MS Gothic"/>
                </w14:checkbox>
              </w:sdtPr>
              <w:sdtEndPr/>
              <w:sdtContent>
                <w:r w:rsidR="00374281" w:rsidRPr="00930796">
                  <w:rPr>
                    <w:rFonts w:ascii="MS Gothic" w:eastAsia="MS Gothic" w:hAnsi="MS Gothic" w:cs="MS Gothic" w:hint="eastAsia"/>
                    <w:sz w:val="17"/>
                    <w:szCs w:val="17"/>
                    <w:shd w:val="clear" w:color="auto" w:fill="B8CCE4" w:themeFill="accent1" w:themeFillTint="66"/>
                  </w:rPr>
                  <w:t>☐</w:t>
                </w:r>
              </w:sdtContent>
            </w:sdt>
            <w:r w:rsidR="000D46DD" w:rsidRPr="00930796">
              <w:rPr>
                <w:rFonts w:cstheme="minorHAnsi"/>
                <w:sz w:val="17"/>
                <w:szCs w:val="17"/>
              </w:rPr>
              <w:t xml:space="preserve"> a single person; </w:t>
            </w:r>
            <w:r w:rsidR="000D46DD" w:rsidRPr="00930796">
              <w:rPr>
                <w:rFonts w:cstheme="minorHAnsi"/>
                <w:sz w:val="17"/>
                <w:szCs w:val="17"/>
              </w:rPr>
              <w:tab/>
            </w:r>
            <w:sdt>
              <w:sdtPr>
                <w:rPr>
                  <w:rFonts w:cstheme="minorHAnsi"/>
                  <w:sz w:val="17"/>
                  <w:szCs w:val="17"/>
                  <w:shd w:val="clear" w:color="auto" w:fill="B8CCE4" w:themeFill="accent1" w:themeFillTint="66"/>
                </w:rPr>
                <w:id w:val="-1557163746"/>
                <w:lock w:val="sdtLocked"/>
                <w14:checkbox>
                  <w14:checked w14:val="0"/>
                  <w14:checkedState w14:val="2612" w14:font="MS Gothic"/>
                  <w14:uncheckedState w14:val="2610" w14:font="MS Gothic"/>
                </w14:checkbox>
              </w:sdtPr>
              <w:sdtEndPr/>
              <w:sdtContent>
                <w:r w:rsidR="00374281" w:rsidRPr="00930796">
                  <w:rPr>
                    <w:rFonts w:ascii="MS Gothic" w:eastAsia="MS Gothic" w:hAnsi="MS Gothic" w:cs="MS Gothic" w:hint="eastAsia"/>
                    <w:sz w:val="17"/>
                    <w:szCs w:val="17"/>
                    <w:shd w:val="clear" w:color="auto" w:fill="B8CCE4" w:themeFill="accent1" w:themeFillTint="66"/>
                  </w:rPr>
                  <w:t>☐</w:t>
                </w:r>
              </w:sdtContent>
            </w:sdt>
            <w:r w:rsidR="000D46DD" w:rsidRPr="00930796">
              <w:rPr>
                <w:rFonts w:cstheme="minorHAnsi"/>
                <w:sz w:val="17"/>
                <w:szCs w:val="17"/>
              </w:rPr>
              <w:t xml:space="preserve"> </w:t>
            </w:r>
            <w:r w:rsidR="00A91F41" w:rsidRPr="00930796">
              <w:rPr>
                <w:rFonts w:cstheme="minorHAnsi"/>
                <w:sz w:val="17"/>
                <w:szCs w:val="17"/>
              </w:rPr>
              <w:t>spouse</w:t>
            </w:r>
            <w:r w:rsidR="000D46DD" w:rsidRPr="00930796">
              <w:rPr>
                <w:rFonts w:cstheme="minorHAnsi"/>
                <w:sz w:val="17"/>
                <w:szCs w:val="17"/>
              </w:rPr>
              <w:t xml:space="preserve"> of Grantee 1</w:t>
            </w:r>
            <w:r w:rsidR="00EE72A4">
              <w:rPr>
                <w:rFonts w:cstheme="minorHAnsi"/>
                <w:sz w:val="17"/>
                <w:szCs w:val="17"/>
              </w:rPr>
              <w:t xml:space="preserve">    </w:t>
            </w:r>
            <w:sdt>
              <w:sdtPr>
                <w:rPr>
                  <w:rFonts w:cstheme="minorHAnsi"/>
                  <w:sz w:val="17"/>
                  <w:szCs w:val="17"/>
                  <w:shd w:val="clear" w:color="auto" w:fill="DBE5F1" w:themeFill="accent1" w:themeFillTint="33"/>
                </w:rPr>
                <w:id w:val="-655290096"/>
                <w14:checkbox>
                  <w14:checked w14:val="0"/>
                  <w14:checkedState w14:val="2612" w14:font="MS Gothic"/>
                  <w14:uncheckedState w14:val="2610" w14:font="MS Gothic"/>
                </w14:checkbox>
              </w:sdtPr>
              <w:sdtEndPr/>
              <w:sdtContent>
                <w:r w:rsidR="00EE72A4">
                  <w:rPr>
                    <w:rFonts w:ascii="MS Gothic" w:eastAsia="MS Gothic" w:hAnsi="MS Gothic" w:cstheme="minorHAnsi" w:hint="eastAsia"/>
                    <w:sz w:val="17"/>
                    <w:szCs w:val="17"/>
                    <w:shd w:val="clear" w:color="auto" w:fill="DBE5F1" w:themeFill="accent1" w:themeFillTint="33"/>
                  </w:rPr>
                  <w:t>☐</w:t>
                </w:r>
              </w:sdtContent>
            </w:sdt>
            <w:r w:rsidR="00EE72A4">
              <w:rPr>
                <w:rFonts w:cstheme="minorHAnsi"/>
                <w:sz w:val="17"/>
                <w:szCs w:val="17"/>
                <w:shd w:val="clear" w:color="auto" w:fill="FFFFFF" w:themeFill="background1"/>
              </w:rPr>
              <w:t xml:space="preserve"> </w:t>
            </w:r>
            <w:r w:rsidR="00EE72A4" w:rsidRPr="00EE72A4">
              <w:rPr>
                <w:rFonts w:cstheme="minorHAnsi"/>
                <w:sz w:val="17"/>
                <w:szCs w:val="17"/>
                <w:shd w:val="clear" w:color="auto" w:fill="FFFFFF" w:themeFill="background1"/>
              </w:rPr>
              <w:t>other</w:t>
            </w:r>
          </w:p>
        </w:tc>
      </w:tr>
      <w:tr w:rsidR="00D86B18" w:rsidRPr="005D71DB" w:rsidTr="00C46F69">
        <w:tc>
          <w:tcPr>
            <w:tcW w:w="2527" w:type="dxa"/>
            <w:gridSpan w:val="2"/>
            <w:shd w:val="clear" w:color="auto" w:fill="FDE9D9" w:themeFill="accent6" w:themeFillTint="33"/>
            <w:vAlign w:val="center"/>
          </w:tcPr>
          <w:p w:rsidR="00D86B18" w:rsidRPr="00930796" w:rsidRDefault="00D86B18" w:rsidP="009C5D0E">
            <w:pPr>
              <w:tabs>
                <w:tab w:val="left" w:pos="2520"/>
              </w:tabs>
              <w:rPr>
                <w:rFonts w:cstheme="minorHAnsi"/>
                <w:sz w:val="17"/>
                <w:szCs w:val="17"/>
              </w:rPr>
            </w:pPr>
            <w:r w:rsidRPr="00930796">
              <w:rPr>
                <w:rFonts w:cstheme="minorHAnsi"/>
                <w:sz w:val="17"/>
                <w:szCs w:val="17"/>
              </w:rPr>
              <w:t>Grantors forwarding Address:</w:t>
            </w:r>
          </w:p>
        </w:tc>
        <w:sdt>
          <w:sdtPr>
            <w:rPr>
              <w:rFonts w:cstheme="minorHAnsi"/>
              <w:sz w:val="17"/>
              <w:szCs w:val="17"/>
            </w:rPr>
            <w:id w:val="1232667051"/>
            <w:lock w:val="sdtLocked"/>
            <w:placeholder>
              <w:docPart w:val="7C02D1BA071C4FB4B5BB36012F440328"/>
            </w:placeholder>
            <w:showingPlcHdr/>
            <w:text w:multiLine="1"/>
          </w:sdtPr>
          <w:sdtEndPr/>
          <w:sdtContent>
            <w:tc>
              <w:tcPr>
                <w:tcW w:w="3960" w:type="dxa"/>
                <w:gridSpan w:val="2"/>
                <w:tcBorders>
                  <w:top w:val="nil"/>
                </w:tcBorders>
                <w:vAlign w:val="center"/>
              </w:tcPr>
              <w:p w:rsidR="00D86B18" w:rsidRPr="00930796" w:rsidRDefault="00B42394" w:rsidP="00B42394">
                <w:pPr>
                  <w:ind w:right="36"/>
                  <w:rPr>
                    <w:rFonts w:cstheme="minorHAnsi"/>
                    <w:sz w:val="17"/>
                    <w:szCs w:val="17"/>
                  </w:rPr>
                </w:pPr>
                <w:r w:rsidRPr="00930796">
                  <w:rPr>
                    <w:rStyle w:val="PlaceholderText"/>
                    <w:rFonts w:cstheme="minorHAnsi"/>
                    <w:sz w:val="17"/>
                    <w:szCs w:val="17"/>
                    <w:shd w:val="clear" w:color="auto" w:fill="DBE5F1" w:themeFill="accent1" w:themeFillTint="33"/>
                  </w:rPr>
                  <w:t>Grantor’s mailing address including city,state and zip</w:t>
                </w:r>
              </w:p>
            </w:tc>
          </w:sdtContent>
        </w:sdt>
        <w:tc>
          <w:tcPr>
            <w:tcW w:w="2340" w:type="dxa"/>
            <w:shd w:val="clear" w:color="auto" w:fill="FFFFB3"/>
            <w:vAlign w:val="center"/>
          </w:tcPr>
          <w:p w:rsidR="00D86B18" w:rsidRPr="00930796" w:rsidRDefault="00D86B18" w:rsidP="009C5D0E">
            <w:pPr>
              <w:ind w:left="1055" w:right="-1008" w:hanging="1055"/>
              <w:rPr>
                <w:rFonts w:cstheme="minorHAnsi"/>
                <w:sz w:val="17"/>
                <w:szCs w:val="17"/>
              </w:rPr>
            </w:pPr>
            <w:r w:rsidRPr="00930796">
              <w:rPr>
                <w:rFonts w:cstheme="minorHAnsi"/>
                <w:sz w:val="17"/>
                <w:szCs w:val="17"/>
              </w:rPr>
              <w:t>Grantees forwarding Address</w:t>
            </w:r>
          </w:p>
        </w:tc>
        <w:tc>
          <w:tcPr>
            <w:tcW w:w="4950" w:type="dxa"/>
            <w:vAlign w:val="center"/>
          </w:tcPr>
          <w:p w:rsidR="00D86B18" w:rsidRPr="00930796" w:rsidRDefault="00AC38B9" w:rsidP="00A130C5">
            <w:pPr>
              <w:tabs>
                <w:tab w:val="left" w:pos="3492"/>
              </w:tabs>
              <w:ind w:right="65"/>
              <w:rPr>
                <w:rFonts w:cstheme="minorHAnsi"/>
                <w:sz w:val="17"/>
                <w:szCs w:val="17"/>
              </w:rPr>
            </w:pPr>
            <w:sdt>
              <w:sdtPr>
                <w:rPr>
                  <w:rFonts w:cstheme="minorHAnsi"/>
                  <w:sz w:val="17"/>
                  <w:szCs w:val="17"/>
                </w:rPr>
                <w:id w:val="878360882"/>
                <w:lock w:val="sdtLocked"/>
                <w:placeholder>
                  <w:docPart w:val="9B7CEBA07E504577AC142A31EB2A6F8D"/>
                </w:placeholder>
                <w:showingPlcHdr/>
                <w:text w:multiLine="1"/>
              </w:sdtPr>
              <w:sdtEndPr/>
              <w:sdtContent>
                <w:r w:rsidR="00A130C5" w:rsidRPr="00930796">
                  <w:rPr>
                    <w:rStyle w:val="PlaceholderText"/>
                    <w:rFonts w:cstheme="minorHAnsi"/>
                    <w:sz w:val="17"/>
                    <w:szCs w:val="17"/>
                    <w:shd w:val="clear" w:color="auto" w:fill="DBE5F1" w:themeFill="accent1" w:themeFillTint="33"/>
                  </w:rPr>
                  <w:t>Grantee’s mailing address including city, state, and zip</w:t>
                </w:r>
              </w:sdtContent>
            </w:sdt>
          </w:p>
        </w:tc>
      </w:tr>
      <w:tr w:rsidR="00D86B18" w:rsidRPr="005D71DB" w:rsidTr="00C46F69">
        <w:tc>
          <w:tcPr>
            <w:tcW w:w="2527" w:type="dxa"/>
            <w:gridSpan w:val="2"/>
            <w:shd w:val="clear" w:color="auto" w:fill="FDE9D9" w:themeFill="accent6" w:themeFillTint="33"/>
          </w:tcPr>
          <w:p w:rsidR="00D86B18" w:rsidRPr="00930796" w:rsidRDefault="00D86B18" w:rsidP="009C5D0E">
            <w:pPr>
              <w:tabs>
                <w:tab w:val="left" w:pos="2520"/>
              </w:tabs>
              <w:rPr>
                <w:rFonts w:cstheme="minorHAnsi"/>
                <w:sz w:val="17"/>
                <w:szCs w:val="17"/>
              </w:rPr>
            </w:pPr>
            <w:r w:rsidRPr="00930796">
              <w:rPr>
                <w:rFonts w:cstheme="minorHAnsi"/>
                <w:sz w:val="17"/>
                <w:szCs w:val="17"/>
              </w:rPr>
              <w:t>Grantors Phone:</w:t>
            </w:r>
          </w:p>
        </w:tc>
        <w:sdt>
          <w:sdtPr>
            <w:rPr>
              <w:rFonts w:cstheme="minorHAnsi"/>
              <w:sz w:val="17"/>
              <w:szCs w:val="17"/>
            </w:rPr>
            <w:id w:val="175549360"/>
            <w:lock w:val="sdtLocked"/>
            <w:placeholder>
              <w:docPart w:val="D75FB8BA3E204AF7A5105E078DDB5D6C"/>
            </w:placeholder>
            <w:showingPlcHdr/>
            <w:text/>
          </w:sdtPr>
          <w:sdtEndPr/>
          <w:sdtContent>
            <w:tc>
              <w:tcPr>
                <w:tcW w:w="3960" w:type="dxa"/>
                <w:gridSpan w:val="2"/>
                <w:vAlign w:val="center"/>
              </w:tcPr>
              <w:p w:rsidR="00D86B18" w:rsidRPr="00930796" w:rsidRDefault="00B42394" w:rsidP="00B42394">
                <w:pPr>
                  <w:ind w:right="-1008"/>
                  <w:rPr>
                    <w:rFonts w:cstheme="minorHAnsi"/>
                    <w:sz w:val="17"/>
                    <w:szCs w:val="17"/>
                  </w:rPr>
                </w:pPr>
                <w:r w:rsidRPr="00930796">
                  <w:rPr>
                    <w:rStyle w:val="PlaceholderText"/>
                    <w:rFonts w:cstheme="minorHAnsi"/>
                    <w:sz w:val="17"/>
                    <w:szCs w:val="17"/>
                    <w:shd w:val="clear" w:color="auto" w:fill="DBE5F1" w:themeFill="accent1" w:themeFillTint="33"/>
                  </w:rPr>
                  <w:t>Grantor’s phone number</w:t>
                </w:r>
              </w:p>
            </w:tc>
          </w:sdtContent>
        </w:sdt>
        <w:tc>
          <w:tcPr>
            <w:tcW w:w="2340" w:type="dxa"/>
            <w:shd w:val="clear" w:color="auto" w:fill="FFFFB3"/>
            <w:vAlign w:val="center"/>
          </w:tcPr>
          <w:p w:rsidR="00D86B18" w:rsidRPr="00930796" w:rsidRDefault="00D86B18" w:rsidP="009C5D0E">
            <w:pPr>
              <w:ind w:left="1055" w:right="-1008" w:hanging="1055"/>
              <w:rPr>
                <w:rFonts w:cstheme="minorHAnsi"/>
                <w:sz w:val="17"/>
                <w:szCs w:val="17"/>
              </w:rPr>
            </w:pPr>
            <w:r w:rsidRPr="00930796">
              <w:rPr>
                <w:rFonts w:cstheme="minorHAnsi"/>
                <w:sz w:val="17"/>
                <w:szCs w:val="17"/>
              </w:rPr>
              <w:t>Grantees Phone</w:t>
            </w:r>
          </w:p>
        </w:tc>
        <w:sdt>
          <w:sdtPr>
            <w:rPr>
              <w:rFonts w:cstheme="minorHAnsi"/>
              <w:sz w:val="17"/>
              <w:szCs w:val="17"/>
            </w:rPr>
            <w:id w:val="-491335106"/>
            <w:lock w:val="sdtLocked"/>
            <w:placeholder>
              <w:docPart w:val="33E41576C25C4E92B4D47E0A8DBDCC7A"/>
            </w:placeholder>
            <w:showingPlcHdr/>
            <w:text/>
          </w:sdtPr>
          <w:sdtEndPr/>
          <w:sdtContent>
            <w:tc>
              <w:tcPr>
                <w:tcW w:w="4950" w:type="dxa"/>
                <w:vAlign w:val="center"/>
              </w:tcPr>
              <w:p w:rsidR="00D86B18" w:rsidRPr="00930796" w:rsidRDefault="00A130C5" w:rsidP="000419A0">
                <w:pPr>
                  <w:ind w:right="-1008"/>
                  <w:rPr>
                    <w:rFonts w:cstheme="minorHAnsi"/>
                    <w:sz w:val="17"/>
                    <w:szCs w:val="17"/>
                  </w:rPr>
                </w:pPr>
                <w:r w:rsidRPr="00930796">
                  <w:rPr>
                    <w:rStyle w:val="PlaceholderText"/>
                    <w:rFonts w:cstheme="minorHAnsi"/>
                    <w:sz w:val="17"/>
                    <w:szCs w:val="17"/>
                    <w:shd w:val="clear" w:color="auto" w:fill="DBE5F1" w:themeFill="accent1" w:themeFillTint="33"/>
                  </w:rPr>
                  <w:t>Grantee’s phone number</w:t>
                </w:r>
              </w:p>
            </w:tc>
          </w:sdtContent>
        </w:sdt>
      </w:tr>
      <w:tr w:rsidR="00D86B18" w:rsidRPr="005D71DB" w:rsidTr="00C46F69">
        <w:trPr>
          <w:trHeight w:val="125"/>
        </w:trPr>
        <w:tc>
          <w:tcPr>
            <w:tcW w:w="2527" w:type="dxa"/>
            <w:gridSpan w:val="2"/>
            <w:shd w:val="clear" w:color="auto" w:fill="FDE9D9" w:themeFill="accent6" w:themeFillTint="33"/>
          </w:tcPr>
          <w:p w:rsidR="00D86B18" w:rsidRPr="00930796" w:rsidRDefault="00D86B18" w:rsidP="009C5D0E">
            <w:pPr>
              <w:tabs>
                <w:tab w:val="left" w:pos="2520"/>
              </w:tabs>
              <w:rPr>
                <w:rFonts w:cstheme="minorHAnsi"/>
                <w:sz w:val="17"/>
                <w:szCs w:val="17"/>
              </w:rPr>
            </w:pPr>
            <w:r w:rsidRPr="00930796">
              <w:rPr>
                <w:rFonts w:cstheme="minorHAnsi"/>
                <w:sz w:val="17"/>
                <w:szCs w:val="17"/>
              </w:rPr>
              <w:t>Grantors E-mail</w:t>
            </w:r>
          </w:p>
        </w:tc>
        <w:sdt>
          <w:sdtPr>
            <w:rPr>
              <w:rFonts w:cstheme="minorHAnsi"/>
              <w:sz w:val="17"/>
              <w:szCs w:val="17"/>
            </w:rPr>
            <w:id w:val="-131021855"/>
            <w:lock w:val="sdtLocked"/>
            <w:placeholder>
              <w:docPart w:val="4E128C4166564B0480DE22EAF6B961C8"/>
            </w:placeholder>
            <w:showingPlcHdr/>
            <w:text/>
          </w:sdtPr>
          <w:sdtEndPr/>
          <w:sdtContent>
            <w:tc>
              <w:tcPr>
                <w:tcW w:w="3960" w:type="dxa"/>
                <w:gridSpan w:val="2"/>
                <w:vAlign w:val="center"/>
              </w:tcPr>
              <w:p w:rsidR="00D86B18" w:rsidRPr="00930796" w:rsidRDefault="00B42394" w:rsidP="00B42394">
                <w:pPr>
                  <w:ind w:right="-1008"/>
                  <w:rPr>
                    <w:rFonts w:cstheme="minorHAnsi"/>
                    <w:sz w:val="17"/>
                    <w:szCs w:val="17"/>
                  </w:rPr>
                </w:pPr>
                <w:r w:rsidRPr="00930796">
                  <w:rPr>
                    <w:rStyle w:val="PlaceholderText"/>
                    <w:rFonts w:cstheme="minorHAnsi"/>
                    <w:sz w:val="17"/>
                    <w:szCs w:val="17"/>
                    <w:shd w:val="clear" w:color="auto" w:fill="DBE5F1" w:themeFill="accent1" w:themeFillTint="33"/>
                  </w:rPr>
                  <w:t>Grantor’s E-mail address</w:t>
                </w:r>
              </w:p>
            </w:tc>
          </w:sdtContent>
        </w:sdt>
        <w:tc>
          <w:tcPr>
            <w:tcW w:w="2340" w:type="dxa"/>
            <w:shd w:val="clear" w:color="auto" w:fill="FFFFB3"/>
            <w:vAlign w:val="center"/>
          </w:tcPr>
          <w:p w:rsidR="00D86B18" w:rsidRPr="00930796" w:rsidRDefault="00D86B18" w:rsidP="009C5D0E">
            <w:pPr>
              <w:ind w:left="1055" w:right="-1008" w:hanging="1055"/>
              <w:rPr>
                <w:rFonts w:cstheme="minorHAnsi"/>
                <w:sz w:val="17"/>
                <w:szCs w:val="17"/>
              </w:rPr>
            </w:pPr>
            <w:r w:rsidRPr="00930796">
              <w:rPr>
                <w:rFonts w:cstheme="minorHAnsi"/>
                <w:sz w:val="17"/>
                <w:szCs w:val="17"/>
              </w:rPr>
              <w:t>Grantees E-mail</w:t>
            </w:r>
          </w:p>
        </w:tc>
        <w:sdt>
          <w:sdtPr>
            <w:rPr>
              <w:rFonts w:cstheme="minorHAnsi"/>
              <w:sz w:val="17"/>
              <w:szCs w:val="17"/>
            </w:rPr>
            <w:id w:val="63927061"/>
            <w:lock w:val="sdtLocked"/>
            <w:placeholder>
              <w:docPart w:val="8A98F543E1794EF5AB348B595C2C2C6E"/>
            </w:placeholder>
            <w:showingPlcHdr/>
            <w:text/>
          </w:sdtPr>
          <w:sdtEndPr/>
          <w:sdtContent>
            <w:tc>
              <w:tcPr>
                <w:tcW w:w="4950" w:type="dxa"/>
                <w:vAlign w:val="center"/>
              </w:tcPr>
              <w:p w:rsidR="00D86B18" w:rsidRPr="00930796" w:rsidRDefault="00B42394" w:rsidP="00B42394">
                <w:pPr>
                  <w:ind w:right="-1008"/>
                  <w:rPr>
                    <w:rFonts w:cstheme="minorHAnsi"/>
                    <w:sz w:val="17"/>
                    <w:szCs w:val="17"/>
                  </w:rPr>
                </w:pPr>
                <w:r w:rsidRPr="00930796">
                  <w:rPr>
                    <w:rStyle w:val="PlaceholderText"/>
                    <w:rFonts w:cstheme="minorHAnsi"/>
                    <w:sz w:val="17"/>
                    <w:szCs w:val="17"/>
                    <w:shd w:val="clear" w:color="auto" w:fill="DBE5F1" w:themeFill="accent1" w:themeFillTint="33"/>
                  </w:rPr>
                  <w:t>Grantee’s E-mail address</w:t>
                </w:r>
              </w:p>
            </w:tc>
          </w:sdtContent>
        </w:sdt>
      </w:tr>
    </w:tbl>
    <w:p w:rsidR="00BF3E19" w:rsidRPr="00803501" w:rsidRDefault="005E3718" w:rsidP="00BB597C">
      <w:pPr>
        <w:spacing w:after="120" w:line="240" w:lineRule="auto"/>
        <w:rPr>
          <w:rFonts w:ascii="Century" w:hAnsi="Century"/>
          <w:sz w:val="16"/>
          <w:szCs w:val="16"/>
          <w:highlight w:val="yellow"/>
        </w:rPr>
      </w:pPr>
      <w:r w:rsidRPr="00803501">
        <w:rPr>
          <w:rFonts w:ascii="Century" w:hAnsi="Century"/>
          <w:i/>
          <w:color w:val="FF0000"/>
          <w:sz w:val="16"/>
          <w:szCs w:val="16"/>
        </w:rPr>
        <w:t>Additional Grantor(s) &amp; Grantee(s) can be added: Use pages 5 and/or 6 as needed</w:t>
      </w:r>
    </w:p>
    <w:tbl>
      <w:tblPr>
        <w:tblStyle w:val="TableGrid"/>
        <w:tblW w:w="13770" w:type="dxa"/>
        <w:tblCellSpacing w:w="14"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CellMar>
          <w:left w:w="115" w:type="dxa"/>
          <w:right w:w="115" w:type="dxa"/>
        </w:tblCellMar>
        <w:tblLook w:val="04A0" w:firstRow="1" w:lastRow="0" w:firstColumn="1" w:lastColumn="0" w:noHBand="0" w:noVBand="1"/>
      </w:tblPr>
      <w:tblGrid>
        <w:gridCol w:w="630"/>
        <w:gridCol w:w="720"/>
        <w:gridCol w:w="2287"/>
        <w:gridCol w:w="10133"/>
      </w:tblGrid>
      <w:tr w:rsidR="00CB3B3E" w:rsidRPr="005D71DB" w:rsidTr="001A3C43">
        <w:trPr>
          <w:trHeight w:val="395"/>
          <w:tblCellSpacing w:w="14" w:type="dxa"/>
        </w:trPr>
        <w:tc>
          <w:tcPr>
            <w:tcW w:w="3595" w:type="dxa"/>
            <w:gridSpan w:val="3"/>
            <w:shd w:val="clear" w:color="auto" w:fill="FABF8F" w:themeFill="accent6" w:themeFillTint="99"/>
            <w:vAlign w:val="center"/>
          </w:tcPr>
          <w:p w:rsidR="00CB3B3E" w:rsidRPr="001A3C43" w:rsidRDefault="006B75CA" w:rsidP="001A3C43">
            <w:pPr>
              <w:tabs>
                <w:tab w:val="left" w:pos="1027"/>
              </w:tabs>
              <w:rPr>
                <w:rFonts w:ascii="Century" w:hAnsi="Century" w:cstheme="minorHAnsi"/>
                <w:b/>
                <w:sz w:val="20"/>
                <w:szCs w:val="20"/>
              </w:rPr>
            </w:pPr>
            <w:r w:rsidRPr="001A3C43">
              <w:rPr>
                <w:rFonts w:ascii="Century" w:hAnsi="Century" w:cstheme="minorHAnsi"/>
                <w:b/>
                <w:caps/>
                <w:sz w:val="20"/>
                <w:szCs w:val="20"/>
              </w:rPr>
              <w:t>Section 2</w:t>
            </w:r>
            <w:r w:rsidR="008B6486" w:rsidRPr="001A3C43">
              <w:rPr>
                <w:rFonts w:ascii="Century" w:hAnsi="Century" w:cstheme="minorHAnsi"/>
                <w:b/>
                <w:caps/>
                <w:sz w:val="20"/>
                <w:szCs w:val="20"/>
              </w:rPr>
              <w:t>a</w:t>
            </w:r>
            <w:r w:rsidR="00D762B8" w:rsidRPr="001A3C43">
              <w:rPr>
                <w:rFonts w:ascii="Century" w:hAnsi="Century" w:cstheme="minorHAnsi"/>
                <w:b/>
                <w:caps/>
                <w:sz w:val="20"/>
                <w:szCs w:val="20"/>
              </w:rPr>
              <w:t xml:space="preserve">: </w:t>
            </w:r>
            <w:r w:rsidR="00CB3B3E" w:rsidRPr="001A3C43">
              <w:rPr>
                <w:rFonts w:ascii="Century" w:hAnsi="Century" w:cstheme="minorHAnsi"/>
                <w:b/>
                <w:caps/>
                <w:sz w:val="20"/>
                <w:szCs w:val="20"/>
              </w:rPr>
              <w:tab/>
            </w:r>
            <w:r w:rsidR="00D25421" w:rsidRPr="001A3C43">
              <w:rPr>
                <w:rFonts w:ascii="Century" w:hAnsi="Century" w:cstheme="minorHAnsi"/>
                <w:b/>
                <w:sz w:val="20"/>
                <w:szCs w:val="20"/>
              </w:rPr>
              <w:t>EXEMPTIONS</w:t>
            </w:r>
          </w:p>
        </w:tc>
        <w:tc>
          <w:tcPr>
            <w:tcW w:w="10091" w:type="dxa"/>
            <w:shd w:val="clear" w:color="auto" w:fill="FABF8F" w:themeFill="accent6" w:themeFillTint="99"/>
            <w:vAlign w:val="center"/>
          </w:tcPr>
          <w:p w:rsidR="00CB3B3E" w:rsidRPr="001A3C43" w:rsidRDefault="00CB3B3E" w:rsidP="001A3C43">
            <w:pPr>
              <w:rPr>
                <w:rFonts w:ascii="Century" w:hAnsi="Century" w:cstheme="minorHAnsi"/>
                <w:b/>
                <w:sz w:val="20"/>
                <w:szCs w:val="20"/>
              </w:rPr>
            </w:pPr>
            <w:r w:rsidRPr="001A3C43">
              <w:rPr>
                <w:rFonts w:ascii="Century" w:hAnsi="Century" w:cstheme="minorHAnsi"/>
                <w:b/>
                <w:sz w:val="20"/>
                <w:szCs w:val="20"/>
              </w:rPr>
              <w:t xml:space="preserve">When </w:t>
            </w:r>
            <w:r w:rsidR="00D25421" w:rsidRPr="001A3C43">
              <w:rPr>
                <w:rFonts w:ascii="Century" w:hAnsi="Century" w:cstheme="minorHAnsi"/>
                <w:b/>
                <w:sz w:val="20"/>
                <w:szCs w:val="20"/>
              </w:rPr>
              <w:t>the Septic System</w:t>
            </w:r>
            <w:r w:rsidR="001A3C43" w:rsidRPr="001A3C43">
              <w:rPr>
                <w:rFonts w:ascii="Century" w:hAnsi="Century" w:cstheme="minorHAnsi"/>
                <w:b/>
                <w:sz w:val="20"/>
                <w:szCs w:val="20"/>
              </w:rPr>
              <w:t xml:space="preserve"> Compliance</w:t>
            </w:r>
            <w:r w:rsidR="00D25421" w:rsidRPr="001A3C43">
              <w:rPr>
                <w:rFonts w:ascii="Century" w:hAnsi="Century" w:cstheme="minorHAnsi"/>
                <w:b/>
                <w:sz w:val="20"/>
                <w:szCs w:val="20"/>
              </w:rPr>
              <w:t xml:space="preserve"> I</w:t>
            </w:r>
            <w:r w:rsidRPr="001A3C43">
              <w:rPr>
                <w:rFonts w:ascii="Century" w:hAnsi="Century" w:cstheme="minorHAnsi"/>
                <w:b/>
                <w:sz w:val="20"/>
                <w:szCs w:val="20"/>
              </w:rPr>
              <w:t xml:space="preserve">nspection is </w:t>
            </w:r>
            <w:r w:rsidR="00D25421" w:rsidRPr="001A3C43">
              <w:rPr>
                <w:rFonts w:ascii="Century" w:hAnsi="Century" w:cstheme="minorHAnsi"/>
                <w:b/>
                <w:sz w:val="20"/>
                <w:szCs w:val="20"/>
              </w:rPr>
              <w:t>NOT</w:t>
            </w:r>
            <w:r w:rsidRPr="001A3C43">
              <w:rPr>
                <w:rFonts w:ascii="Century" w:hAnsi="Century" w:cstheme="minorHAnsi"/>
                <w:b/>
                <w:sz w:val="20"/>
                <w:szCs w:val="20"/>
              </w:rPr>
              <w:t xml:space="preserve"> required</w:t>
            </w:r>
            <w:r w:rsidR="00D25421" w:rsidRPr="001A3C43">
              <w:rPr>
                <w:rFonts w:ascii="Century" w:hAnsi="Century" w:cstheme="minorHAnsi"/>
                <w:b/>
                <w:sz w:val="20"/>
                <w:szCs w:val="20"/>
              </w:rPr>
              <w:t xml:space="preserve">  (if none apply, complete section 2B)</w:t>
            </w:r>
          </w:p>
        </w:tc>
      </w:tr>
      <w:tr w:rsidR="00CB3B3E" w:rsidRPr="005D71DB" w:rsidTr="008455B7">
        <w:trPr>
          <w:trHeight w:val="288"/>
          <w:tblCellSpacing w:w="14" w:type="dxa"/>
        </w:trPr>
        <w:tc>
          <w:tcPr>
            <w:tcW w:w="13714" w:type="dxa"/>
            <w:gridSpan w:val="4"/>
            <w:shd w:val="clear" w:color="auto" w:fill="FDE9D9" w:themeFill="accent6" w:themeFillTint="33"/>
            <w:vAlign w:val="center"/>
          </w:tcPr>
          <w:p w:rsidR="00CB3B3E" w:rsidRPr="00930796" w:rsidRDefault="00CB3B3E" w:rsidP="00347C36">
            <w:pPr>
              <w:rPr>
                <w:rFonts w:cstheme="minorHAnsi"/>
                <w:sz w:val="18"/>
                <w:szCs w:val="18"/>
                <w:vertAlign w:val="subscript"/>
              </w:rPr>
            </w:pPr>
            <w:r w:rsidRPr="00930796">
              <w:rPr>
                <w:rFonts w:cstheme="minorHAnsi"/>
                <w:sz w:val="18"/>
                <w:szCs w:val="18"/>
              </w:rPr>
              <w:t xml:space="preserve">A compliance inspection is </w:t>
            </w:r>
            <w:r w:rsidRPr="00930796">
              <w:rPr>
                <w:rFonts w:cstheme="minorHAnsi"/>
                <w:b/>
                <w:sz w:val="18"/>
                <w:szCs w:val="18"/>
                <w:u w:val="single"/>
              </w:rPr>
              <w:t>not</w:t>
            </w:r>
            <w:r w:rsidRPr="00930796">
              <w:rPr>
                <w:rFonts w:cstheme="minorHAnsi"/>
                <w:sz w:val="18"/>
                <w:szCs w:val="18"/>
              </w:rPr>
              <w:t xml:space="preserve"> required for one or more of the following scenarios.  </w:t>
            </w:r>
            <w:r w:rsidRPr="00930796">
              <w:rPr>
                <w:rFonts w:cstheme="minorHAnsi"/>
                <w:b/>
                <w:sz w:val="18"/>
                <w:szCs w:val="18"/>
                <w:vertAlign w:val="subscript"/>
              </w:rPr>
              <w:t xml:space="preserve">Check </w:t>
            </w:r>
            <w:r w:rsidR="00095C66" w:rsidRPr="00930796">
              <w:rPr>
                <w:rFonts w:cstheme="minorHAnsi"/>
                <w:b/>
                <w:sz w:val="18"/>
                <w:szCs w:val="18"/>
                <w:vertAlign w:val="subscript"/>
              </w:rPr>
              <w:t xml:space="preserve">any and </w:t>
            </w:r>
            <w:r w:rsidRPr="00930796">
              <w:rPr>
                <w:rFonts w:cstheme="minorHAnsi"/>
                <w:b/>
                <w:sz w:val="18"/>
                <w:szCs w:val="18"/>
                <w:vertAlign w:val="subscript"/>
              </w:rPr>
              <w:t>all boxes that apply.</w:t>
            </w:r>
          </w:p>
        </w:tc>
      </w:tr>
      <w:tr w:rsidR="00CB3B3E" w:rsidRPr="005D71DB" w:rsidTr="00374281">
        <w:trPr>
          <w:trHeight w:val="288"/>
          <w:tblCellSpacing w:w="14" w:type="dxa"/>
        </w:trPr>
        <w:sdt>
          <w:sdtPr>
            <w:rPr>
              <w:rFonts w:cstheme="minorHAnsi"/>
              <w:sz w:val="18"/>
              <w:szCs w:val="18"/>
              <w:shd w:val="clear" w:color="auto" w:fill="DBE5F1" w:themeFill="accent1" w:themeFillTint="33"/>
            </w:rPr>
            <w:id w:val="-1908297375"/>
            <w:lock w:val="sdtLocked"/>
            <w14:checkbox>
              <w14:checked w14:val="0"/>
              <w14:checkedState w14:val="2612" w14:font="MS Gothic"/>
              <w14:uncheckedState w14:val="2610" w14:font="MS Gothic"/>
            </w14:checkbox>
          </w:sdtPr>
          <w:sdtEndPr/>
          <w:sdtContent>
            <w:tc>
              <w:tcPr>
                <w:tcW w:w="588" w:type="dxa"/>
                <w:shd w:val="clear" w:color="auto" w:fill="auto"/>
                <w:vAlign w:val="center"/>
              </w:tcPr>
              <w:p w:rsidR="00CB3B3E" w:rsidRPr="00930796" w:rsidRDefault="005D71DB" w:rsidP="00347C36">
                <w:pPr>
                  <w:jc w:val="center"/>
                  <w:rPr>
                    <w:rFonts w:cstheme="minorHAnsi"/>
                    <w:sz w:val="18"/>
                    <w:szCs w:val="18"/>
                  </w:rPr>
                </w:pPr>
                <w:r w:rsidRPr="00930796">
                  <w:rPr>
                    <w:rFonts w:ascii="MS Gothic" w:eastAsia="MS Gothic" w:hAnsi="MS Gothic" w:cs="MS Gothic" w:hint="eastAsia"/>
                    <w:sz w:val="18"/>
                    <w:szCs w:val="18"/>
                    <w:shd w:val="clear" w:color="auto" w:fill="DBE5F1" w:themeFill="accent1" w:themeFillTint="33"/>
                  </w:rPr>
                  <w:t>☐</w:t>
                </w:r>
              </w:p>
            </w:tc>
          </w:sdtContent>
        </w:sdt>
        <w:tc>
          <w:tcPr>
            <w:tcW w:w="13098" w:type="dxa"/>
            <w:gridSpan w:val="3"/>
            <w:shd w:val="clear" w:color="auto" w:fill="FFFFFF" w:themeFill="background1"/>
            <w:vAlign w:val="center"/>
          </w:tcPr>
          <w:p w:rsidR="00CB3B3E" w:rsidRPr="00930796" w:rsidRDefault="00CB3B3E" w:rsidP="00347C36">
            <w:pPr>
              <w:rPr>
                <w:rFonts w:cstheme="minorHAnsi"/>
                <w:sz w:val="18"/>
                <w:szCs w:val="18"/>
              </w:rPr>
            </w:pPr>
            <w:r w:rsidRPr="00930796">
              <w:rPr>
                <w:rFonts w:cstheme="minorHAnsi"/>
                <w:sz w:val="18"/>
                <w:szCs w:val="18"/>
              </w:rPr>
              <w:t>The affected tract of land is does not contain a dwelling nor any other building(s) which contain plumbing fixtures.</w:t>
            </w:r>
          </w:p>
        </w:tc>
      </w:tr>
      <w:tr w:rsidR="00CB3B3E" w:rsidRPr="005D71DB" w:rsidTr="00374281">
        <w:trPr>
          <w:trHeight w:val="288"/>
          <w:tblCellSpacing w:w="14" w:type="dxa"/>
        </w:trPr>
        <w:sdt>
          <w:sdtPr>
            <w:rPr>
              <w:rFonts w:cstheme="minorHAnsi"/>
              <w:sz w:val="18"/>
              <w:szCs w:val="18"/>
              <w:shd w:val="clear" w:color="auto" w:fill="DBE5F1" w:themeFill="accent1" w:themeFillTint="33"/>
            </w:rPr>
            <w:id w:val="862317738"/>
            <w:lock w:val="sdtLocked"/>
            <w14:checkbox>
              <w14:checked w14:val="0"/>
              <w14:checkedState w14:val="2612" w14:font="MS Gothic"/>
              <w14:uncheckedState w14:val="2610" w14:font="MS Gothic"/>
            </w14:checkbox>
          </w:sdtPr>
          <w:sdtEndPr/>
          <w:sdtContent>
            <w:tc>
              <w:tcPr>
                <w:tcW w:w="588" w:type="dxa"/>
                <w:shd w:val="clear" w:color="auto" w:fill="auto"/>
                <w:vAlign w:val="center"/>
              </w:tcPr>
              <w:p w:rsidR="00CB3B3E" w:rsidRPr="00930796" w:rsidRDefault="00B42394" w:rsidP="00347C36">
                <w:pPr>
                  <w:jc w:val="center"/>
                  <w:rPr>
                    <w:rFonts w:cstheme="minorHAnsi"/>
                    <w:sz w:val="18"/>
                    <w:szCs w:val="18"/>
                  </w:rPr>
                </w:pPr>
                <w:r w:rsidRPr="00930796">
                  <w:rPr>
                    <w:rFonts w:ascii="MS Gothic" w:eastAsia="MS Gothic" w:hAnsi="MS Gothic" w:cs="MS Gothic" w:hint="eastAsia"/>
                    <w:sz w:val="18"/>
                    <w:szCs w:val="18"/>
                    <w:shd w:val="clear" w:color="auto" w:fill="DBE5F1" w:themeFill="accent1" w:themeFillTint="33"/>
                  </w:rPr>
                  <w:t>☐</w:t>
                </w:r>
              </w:p>
            </w:tc>
          </w:sdtContent>
        </w:sdt>
        <w:tc>
          <w:tcPr>
            <w:tcW w:w="13098" w:type="dxa"/>
            <w:gridSpan w:val="3"/>
            <w:shd w:val="clear" w:color="auto" w:fill="FFFFFF" w:themeFill="background1"/>
            <w:vAlign w:val="center"/>
          </w:tcPr>
          <w:p w:rsidR="00CB3B3E" w:rsidRPr="00930796" w:rsidRDefault="00CB3B3E" w:rsidP="00347C36">
            <w:pPr>
              <w:rPr>
                <w:rFonts w:cstheme="minorHAnsi"/>
                <w:sz w:val="18"/>
                <w:szCs w:val="18"/>
                <w:vertAlign w:val="subscript"/>
              </w:rPr>
            </w:pPr>
            <w:r w:rsidRPr="00930796">
              <w:rPr>
                <w:rFonts w:cstheme="minorHAnsi"/>
                <w:sz w:val="18"/>
                <w:szCs w:val="18"/>
              </w:rPr>
              <w:t xml:space="preserve">The existing SSTS was installed within the past 5 years and the Certificate of Compliance (COC) is currently valid </w:t>
            </w:r>
            <w:r w:rsidRPr="00AB43A4">
              <w:rPr>
                <w:rFonts w:cstheme="minorHAnsi"/>
                <w:b/>
                <w:sz w:val="18"/>
                <w:szCs w:val="18"/>
                <w:highlight w:val="yellow"/>
                <w:u w:val="single"/>
              </w:rPr>
              <w:t>and attached</w:t>
            </w:r>
            <w:r w:rsidRPr="00930796">
              <w:rPr>
                <w:rFonts w:cstheme="minorHAnsi"/>
                <w:sz w:val="18"/>
                <w:szCs w:val="18"/>
              </w:rPr>
              <w:t xml:space="preserve">.  </w:t>
            </w:r>
            <w:r w:rsidR="00A91F41" w:rsidRPr="00930796">
              <w:rPr>
                <w:rFonts w:cstheme="minorHAnsi"/>
                <w:sz w:val="18"/>
                <w:szCs w:val="18"/>
              </w:rPr>
              <w:br/>
            </w:r>
            <w:r w:rsidRPr="00930796">
              <w:rPr>
                <w:rFonts w:cstheme="minorHAnsi"/>
                <w:sz w:val="18"/>
                <w:szCs w:val="18"/>
                <w:vertAlign w:val="subscript"/>
              </w:rPr>
              <w:t xml:space="preserve">A record of COC can be obtained from the Public Works Dept.  </w:t>
            </w:r>
            <w:r w:rsidR="00C5698F" w:rsidRPr="00930796">
              <w:rPr>
                <w:rFonts w:cstheme="minorHAnsi"/>
                <w:sz w:val="18"/>
                <w:szCs w:val="18"/>
                <w:vertAlign w:val="subscript"/>
              </w:rPr>
              <w:t>If</w:t>
            </w:r>
            <w:r w:rsidRPr="00930796">
              <w:rPr>
                <w:rFonts w:cstheme="minorHAnsi"/>
                <w:sz w:val="18"/>
                <w:szCs w:val="18"/>
                <w:vertAlign w:val="subscript"/>
              </w:rPr>
              <w:t xml:space="preserve"> the Grantor does not have one accessible.</w:t>
            </w:r>
          </w:p>
        </w:tc>
      </w:tr>
      <w:tr w:rsidR="00CB3B3E" w:rsidRPr="005D71DB" w:rsidTr="00374281">
        <w:trPr>
          <w:trHeight w:val="288"/>
          <w:tblCellSpacing w:w="14" w:type="dxa"/>
        </w:trPr>
        <w:sdt>
          <w:sdtPr>
            <w:rPr>
              <w:rFonts w:cstheme="minorHAnsi"/>
              <w:sz w:val="18"/>
              <w:szCs w:val="18"/>
              <w:shd w:val="clear" w:color="auto" w:fill="DBE5F1" w:themeFill="accent1" w:themeFillTint="33"/>
            </w:rPr>
            <w:id w:val="6495179"/>
            <w:lock w:val="sdtLocked"/>
            <w14:checkbox>
              <w14:checked w14:val="0"/>
              <w14:checkedState w14:val="2612" w14:font="MS Gothic"/>
              <w14:uncheckedState w14:val="2610" w14:font="MS Gothic"/>
            </w14:checkbox>
          </w:sdtPr>
          <w:sdtEndPr/>
          <w:sdtContent>
            <w:tc>
              <w:tcPr>
                <w:tcW w:w="588" w:type="dxa"/>
                <w:shd w:val="clear" w:color="auto" w:fill="auto"/>
                <w:vAlign w:val="center"/>
              </w:tcPr>
              <w:p w:rsidR="00CB3B3E" w:rsidRPr="00930796" w:rsidRDefault="002958C5" w:rsidP="00347C36">
                <w:pPr>
                  <w:jc w:val="center"/>
                  <w:rPr>
                    <w:rFonts w:cstheme="minorHAnsi"/>
                    <w:sz w:val="18"/>
                    <w:szCs w:val="18"/>
                  </w:rPr>
                </w:pPr>
                <w:r>
                  <w:rPr>
                    <w:rFonts w:ascii="MS Gothic" w:eastAsia="MS Gothic" w:hAnsi="MS Gothic" w:cstheme="minorHAnsi" w:hint="eastAsia"/>
                    <w:sz w:val="18"/>
                    <w:szCs w:val="18"/>
                    <w:shd w:val="clear" w:color="auto" w:fill="DBE5F1" w:themeFill="accent1" w:themeFillTint="33"/>
                  </w:rPr>
                  <w:t>☐</w:t>
                </w:r>
              </w:p>
            </w:tc>
          </w:sdtContent>
        </w:sdt>
        <w:tc>
          <w:tcPr>
            <w:tcW w:w="13098" w:type="dxa"/>
            <w:gridSpan w:val="3"/>
            <w:shd w:val="clear" w:color="auto" w:fill="FFFFFF" w:themeFill="background1"/>
            <w:vAlign w:val="center"/>
          </w:tcPr>
          <w:p w:rsidR="00CB3B3E" w:rsidRPr="00930796" w:rsidRDefault="00CB3B3E" w:rsidP="00347C36">
            <w:pPr>
              <w:rPr>
                <w:rFonts w:cstheme="minorHAnsi"/>
                <w:sz w:val="18"/>
                <w:szCs w:val="18"/>
                <w:vertAlign w:val="subscript"/>
              </w:rPr>
            </w:pPr>
            <w:r w:rsidRPr="00930796">
              <w:rPr>
                <w:rFonts w:cstheme="minorHAnsi"/>
                <w:sz w:val="18"/>
                <w:szCs w:val="18"/>
              </w:rPr>
              <w:t xml:space="preserve">The existing SSTS was inspected within the past 3 years and the Certificate of Compliance (COC) is currently valid </w:t>
            </w:r>
            <w:r w:rsidRPr="00AB43A4">
              <w:rPr>
                <w:rFonts w:cstheme="minorHAnsi"/>
                <w:b/>
                <w:sz w:val="18"/>
                <w:szCs w:val="18"/>
                <w:highlight w:val="yellow"/>
                <w:u w:val="single"/>
              </w:rPr>
              <w:t>and attached</w:t>
            </w:r>
            <w:r w:rsidRPr="00930796">
              <w:rPr>
                <w:rFonts w:cstheme="minorHAnsi"/>
                <w:sz w:val="18"/>
                <w:szCs w:val="18"/>
              </w:rPr>
              <w:t xml:space="preserve">.  </w:t>
            </w:r>
            <w:r w:rsidR="00A91F41" w:rsidRPr="00930796">
              <w:rPr>
                <w:rFonts w:cstheme="minorHAnsi"/>
                <w:sz w:val="18"/>
                <w:szCs w:val="18"/>
              </w:rPr>
              <w:br/>
            </w:r>
            <w:r w:rsidRPr="00930796">
              <w:rPr>
                <w:rFonts w:cstheme="minorHAnsi"/>
                <w:sz w:val="18"/>
                <w:szCs w:val="18"/>
                <w:vertAlign w:val="subscript"/>
              </w:rPr>
              <w:t xml:space="preserve">A record of COC can be obtained from the Public Works Dept.  </w:t>
            </w:r>
            <w:r w:rsidR="00C5698F" w:rsidRPr="00930796">
              <w:rPr>
                <w:rFonts w:cstheme="minorHAnsi"/>
                <w:sz w:val="18"/>
                <w:szCs w:val="18"/>
                <w:vertAlign w:val="subscript"/>
              </w:rPr>
              <w:t>If</w:t>
            </w:r>
            <w:r w:rsidRPr="00930796">
              <w:rPr>
                <w:rFonts w:cstheme="minorHAnsi"/>
                <w:sz w:val="18"/>
                <w:szCs w:val="18"/>
                <w:vertAlign w:val="subscript"/>
              </w:rPr>
              <w:t xml:space="preserve"> the Grantor does not have one accessible.</w:t>
            </w:r>
          </w:p>
        </w:tc>
      </w:tr>
      <w:tr w:rsidR="007C6B1C" w:rsidRPr="005D71DB" w:rsidTr="00374281">
        <w:trPr>
          <w:trHeight w:val="288"/>
          <w:tblCellSpacing w:w="14" w:type="dxa"/>
        </w:trPr>
        <w:sdt>
          <w:sdtPr>
            <w:rPr>
              <w:rFonts w:cstheme="minorHAnsi"/>
              <w:sz w:val="18"/>
              <w:szCs w:val="18"/>
              <w:shd w:val="clear" w:color="auto" w:fill="DBE5F1" w:themeFill="accent1" w:themeFillTint="33"/>
            </w:rPr>
            <w:id w:val="-280026769"/>
            <w14:checkbox>
              <w14:checked w14:val="0"/>
              <w14:checkedState w14:val="2612" w14:font="MS Gothic"/>
              <w14:uncheckedState w14:val="2610" w14:font="MS Gothic"/>
            </w14:checkbox>
          </w:sdtPr>
          <w:sdtEndPr/>
          <w:sdtContent>
            <w:tc>
              <w:tcPr>
                <w:tcW w:w="588" w:type="dxa"/>
                <w:shd w:val="clear" w:color="auto" w:fill="auto"/>
                <w:vAlign w:val="center"/>
              </w:tcPr>
              <w:p w:rsidR="007C6B1C" w:rsidRDefault="007C6B1C" w:rsidP="00347C36">
                <w:pPr>
                  <w:jc w:val="center"/>
                  <w:rPr>
                    <w:rFonts w:cstheme="minorHAnsi"/>
                    <w:sz w:val="18"/>
                    <w:szCs w:val="18"/>
                    <w:shd w:val="clear" w:color="auto" w:fill="DBE5F1" w:themeFill="accent1" w:themeFillTint="33"/>
                  </w:rPr>
                </w:pPr>
                <w:r>
                  <w:rPr>
                    <w:rFonts w:ascii="MS Gothic" w:eastAsia="MS Gothic" w:hAnsi="MS Gothic" w:cstheme="minorHAnsi" w:hint="eastAsia"/>
                    <w:sz w:val="18"/>
                    <w:szCs w:val="18"/>
                    <w:shd w:val="clear" w:color="auto" w:fill="DBE5F1" w:themeFill="accent1" w:themeFillTint="33"/>
                  </w:rPr>
                  <w:t>☐</w:t>
                </w:r>
              </w:p>
            </w:tc>
          </w:sdtContent>
        </w:sdt>
        <w:tc>
          <w:tcPr>
            <w:tcW w:w="13098" w:type="dxa"/>
            <w:gridSpan w:val="3"/>
            <w:shd w:val="clear" w:color="auto" w:fill="FFFFFF" w:themeFill="background1"/>
            <w:vAlign w:val="center"/>
          </w:tcPr>
          <w:p w:rsidR="007C6B1C" w:rsidRDefault="007C6B1C" w:rsidP="005D1BBB">
            <w:pPr>
              <w:rPr>
                <w:rFonts w:cstheme="minorHAnsi"/>
                <w:sz w:val="18"/>
                <w:szCs w:val="18"/>
              </w:rPr>
            </w:pPr>
            <w:r w:rsidRPr="00930796">
              <w:rPr>
                <w:rFonts w:cstheme="minorHAnsi"/>
                <w:sz w:val="18"/>
                <w:szCs w:val="18"/>
              </w:rPr>
              <w:t xml:space="preserve">The existing SSTS </w:t>
            </w:r>
            <w:r>
              <w:rPr>
                <w:rFonts w:cstheme="minorHAnsi"/>
                <w:sz w:val="18"/>
                <w:szCs w:val="18"/>
              </w:rPr>
              <w:t>has been abandoned.</w:t>
            </w:r>
            <w:r w:rsidRPr="00930796">
              <w:rPr>
                <w:rFonts w:cstheme="minorHAnsi"/>
                <w:sz w:val="18"/>
                <w:szCs w:val="18"/>
              </w:rPr>
              <w:t xml:space="preserve"> </w:t>
            </w:r>
            <w:r>
              <w:rPr>
                <w:rFonts w:cstheme="minorHAnsi"/>
                <w:sz w:val="18"/>
                <w:szCs w:val="18"/>
              </w:rPr>
              <w:t xml:space="preserve">Abandonment form is </w:t>
            </w:r>
            <w:r w:rsidRPr="00AB43A4">
              <w:rPr>
                <w:rFonts w:cstheme="minorHAnsi"/>
                <w:b/>
                <w:sz w:val="18"/>
                <w:szCs w:val="18"/>
                <w:highlight w:val="yellow"/>
                <w:u w:val="single"/>
              </w:rPr>
              <w:t>attached</w:t>
            </w:r>
            <w:r w:rsidRPr="00930796">
              <w:rPr>
                <w:rFonts w:cstheme="minorHAnsi"/>
                <w:sz w:val="18"/>
                <w:szCs w:val="18"/>
              </w:rPr>
              <w:t xml:space="preserve">.  </w:t>
            </w:r>
            <w:r w:rsidR="005D1BBB">
              <w:rPr>
                <w:rFonts w:cstheme="minorHAnsi"/>
                <w:sz w:val="18"/>
                <w:szCs w:val="18"/>
              </w:rPr>
              <w:t xml:space="preserve"> Water sources have been disconnected to structures serviced by SSTS and documentation </w:t>
            </w:r>
            <w:r w:rsidR="005D1BBB" w:rsidRPr="00395742">
              <w:rPr>
                <w:rFonts w:cstheme="minorHAnsi"/>
                <w:b/>
                <w:sz w:val="18"/>
                <w:szCs w:val="18"/>
                <w:highlight w:val="yellow"/>
                <w:u w:val="single"/>
              </w:rPr>
              <w:t>attached</w:t>
            </w:r>
            <w:r w:rsidR="005D1BBB">
              <w:rPr>
                <w:rFonts w:cstheme="minorHAnsi"/>
                <w:sz w:val="18"/>
                <w:szCs w:val="18"/>
              </w:rPr>
              <w:t xml:space="preserve">. </w:t>
            </w:r>
          </w:p>
          <w:p w:rsidR="00803501" w:rsidRPr="00395742" w:rsidRDefault="00395742" w:rsidP="00395742">
            <w:pPr>
              <w:spacing w:after="40"/>
              <w:rPr>
                <w:rFonts w:ascii="Arial" w:hAnsi="Arial" w:cs="Arial"/>
                <w:sz w:val="14"/>
                <w:szCs w:val="14"/>
              </w:rPr>
            </w:pPr>
            <w:r>
              <w:rPr>
                <w:rFonts w:ascii="Arial" w:hAnsi="Arial" w:cs="Arial"/>
                <w:color w:val="FF0000"/>
                <w:sz w:val="14"/>
                <w:szCs w:val="14"/>
              </w:rPr>
              <w:t>*</w:t>
            </w:r>
            <w:r w:rsidR="00803501" w:rsidRPr="00395742">
              <w:rPr>
                <w:rFonts w:ascii="Arial" w:hAnsi="Arial" w:cs="Arial"/>
                <w:color w:val="FF0000"/>
                <w:sz w:val="14"/>
                <w:szCs w:val="14"/>
              </w:rPr>
              <w:t>The dwelling cannot be occupied for human habitation unless it is attached to a compliant septic system.</w:t>
            </w:r>
          </w:p>
        </w:tc>
      </w:tr>
      <w:tr w:rsidR="00CB3B3E" w:rsidRPr="005D71DB" w:rsidTr="00374281">
        <w:trPr>
          <w:trHeight w:val="288"/>
          <w:tblCellSpacing w:w="14" w:type="dxa"/>
        </w:trPr>
        <w:sdt>
          <w:sdtPr>
            <w:rPr>
              <w:rFonts w:cstheme="minorHAnsi"/>
              <w:sz w:val="18"/>
              <w:szCs w:val="18"/>
              <w:shd w:val="clear" w:color="auto" w:fill="DBE5F1" w:themeFill="accent1" w:themeFillTint="33"/>
            </w:rPr>
            <w:id w:val="-757982972"/>
            <w:lock w:val="sdtLocked"/>
            <w14:checkbox>
              <w14:checked w14:val="0"/>
              <w14:checkedState w14:val="2612" w14:font="MS Gothic"/>
              <w14:uncheckedState w14:val="2610" w14:font="MS Gothic"/>
            </w14:checkbox>
          </w:sdtPr>
          <w:sdtEndPr/>
          <w:sdtContent>
            <w:tc>
              <w:tcPr>
                <w:tcW w:w="588" w:type="dxa"/>
                <w:shd w:val="clear" w:color="auto" w:fill="auto"/>
                <w:vAlign w:val="center"/>
              </w:tcPr>
              <w:p w:rsidR="00CB3B3E" w:rsidRPr="00930796" w:rsidRDefault="00B42394" w:rsidP="00347C36">
                <w:pPr>
                  <w:jc w:val="center"/>
                  <w:rPr>
                    <w:rFonts w:cstheme="minorHAnsi"/>
                    <w:sz w:val="18"/>
                    <w:szCs w:val="18"/>
                  </w:rPr>
                </w:pPr>
                <w:r w:rsidRPr="00930796">
                  <w:rPr>
                    <w:rFonts w:ascii="MS Gothic" w:eastAsia="MS Gothic" w:hAnsi="MS Gothic" w:cs="MS Gothic" w:hint="eastAsia"/>
                    <w:sz w:val="18"/>
                    <w:szCs w:val="18"/>
                    <w:shd w:val="clear" w:color="auto" w:fill="DBE5F1" w:themeFill="accent1" w:themeFillTint="33"/>
                  </w:rPr>
                  <w:t>☐</w:t>
                </w:r>
              </w:p>
            </w:tc>
          </w:sdtContent>
        </w:sdt>
        <w:tc>
          <w:tcPr>
            <w:tcW w:w="13098" w:type="dxa"/>
            <w:gridSpan w:val="3"/>
            <w:shd w:val="clear" w:color="auto" w:fill="FFFFFF" w:themeFill="background1"/>
            <w:vAlign w:val="center"/>
          </w:tcPr>
          <w:p w:rsidR="00CB3B3E" w:rsidRPr="00930796" w:rsidRDefault="00CB3B3E" w:rsidP="00D2791B">
            <w:pPr>
              <w:rPr>
                <w:rFonts w:cstheme="minorHAnsi"/>
                <w:sz w:val="18"/>
                <w:szCs w:val="18"/>
              </w:rPr>
            </w:pPr>
            <w:r w:rsidRPr="00930796">
              <w:rPr>
                <w:rFonts w:cstheme="minorHAnsi"/>
                <w:sz w:val="18"/>
                <w:szCs w:val="18"/>
              </w:rPr>
              <w:t>The property transfer is from a married person exclusively to his or her spouse.</w:t>
            </w:r>
          </w:p>
        </w:tc>
      </w:tr>
      <w:tr w:rsidR="00CB3B3E" w:rsidRPr="005D71DB" w:rsidTr="00374281">
        <w:trPr>
          <w:trHeight w:val="288"/>
          <w:tblCellSpacing w:w="14" w:type="dxa"/>
        </w:trPr>
        <w:sdt>
          <w:sdtPr>
            <w:rPr>
              <w:rFonts w:cstheme="minorHAnsi"/>
              <w:sz w:val="18"/>
              <w:szCs w:val="18"/>
              <w:shd w:val="clear" w:color="auto" w:fill="DBE5F1" w:themeFill="accent1" w:themeFillTint="33"/>
            </w:rPr>
            <w:id w:val="1820076453"/>
            <w:lock w:val="sdtLocked"/>
            <w14:checkbox>
              <w14:checked w14:val="0"/>
              <w14:checkedState w14:val="2612" w14:font="MS Gothic"/>
              <w14:uncheckedState w14:val="2610" w14:font="MS Gothic"/>
            </w14:checkbox>
          </w:sdtPr>
          <w:sdtEndPr/>
          <w:sdtContent>
            <w:tc>
              <w:tcPr>
                <w:tcW w:w="588" w:type="dxa"/>
                <w:shd w:val="clear" w:color="auto" w:fill="auto"/>
                <w:vAlign w:val="center"/>
              </w:tcPr>
              <w:p w:rsidR="00CB3B3E" w:rsidRPr="00930796" w:rsidRDefault="00B42394" w:rsidP="00347C36">
                <w:pPr>
                  <w:jc w:val="center"/>
                  <w:rPr>
                    <w:rFonts w:cstheme="minorHAnsi"/>
                    <w:sz w:val="18"/>
                    <w:szCs w:val="18"/>
                  </w:rPr>
                </w:pPr>
                <w:r w:rsidRPr="00930796">
                  <w:rPr>
                    <w:rFonts w:ascii="MS Gothic" w:eastAsia="MS Gothic" w:hAnsi="MS Gothic" w:cs="MS Gothic" w:hint="eastAsia"/>
                    <w:sz w:val="18"/>
                    <w:szCs w:val="18"/>
                    <w:shd w:val="clear" w:color="auto" w:fill="DBE5F1" w:themeFill="accent1" w:themeFillTint="33"/>
                  </w:rPr>
                  <w:t>☐</w:t>
                </w:r>
              </w:p>
            </w:tc>
          </w:sdtContent>
        </w:sdt>
        <w:tc>
          <w:tcPr>
            <w:tcW w:w="13098" w:type="dxa"/>
            <w:gridSpan w:val="3"/>
            <w:shd w:val="clear" w:color="auto" w:fill="FFFFFF" w:themeFill="background1"/>
            <w:vAlign w:val="center"/>
          </w:tcPr>
          <w:p w:rsidR="00CB3B3E" w:rsidRPr="00930796" w:rsidRDefault="00CB3B3E" w:rsidP="00803501">
            <w:pPr>
              <w:rPr>
                <w:rFonts w:cstheme="minorHAnsi"/>
                <w:sz w:val="18"/>
                <w:szCs w:val="18"/>
                <w:vertAlign w:val="subscript"/>
              </w:rPr>
            </w:pPr>
            <w:r w:rsidRPr="00930796">
              <w:rPr>
                <w:rFonts w:cstheme="minorHAnsi"/>
                <w:sz w:val="18"/>
                <w:szCs w:val="18"/>
              </w:rPr>
              <w:t>The property transfer is from a current owner(s) to a current owner’s own trust</w:t>
            </w:r>
            <w:r w:rsidR="00D2791B">
              <w:rPr>
                <w:rFonts w:cstheme="minorHAnsi"/>
                <w:sz w:val="18"/>
                <w:szCs w:val="18"/>
              </w:rPr>
              <w:t>.</w:t>
            </w:r>
            <w:r w:rsidR="00803501">
              <w:rPr>
                <w:rFonts w:cstheme="minorHAnsi"/>
                <w:sz w:val="18"/>
                <w:szCs w:val="18"/>
              </w:rPr>
              <w:t xml:space="preserve">  </w:t>
            </w:r>
            <w:r w:rsidRPr="00930796">
              <w:rPr>
                <w:rFonts w:cstheme="minorHAnsi"/>
                <w:sz w:val="18"/>
                <w:szCs w:val="18"/>
                <w:vertAlign w:val="subscript"/>
              </w:rPr>
              <w:t>I.E. - John Doe to John Doe Revocable Trust</w:t>
            </w:r>
          </w:p>
        </w:tc>
      </w:tr>
      <w:tr w:rsidR="00CB3B3E" w:rsidRPr="005D71DB" w:rsidTr="00374281">
        <w:trPr>
          <w:trHeight w:val="288"/>
          <w:tblCellSpacing w:w="14" w:type="dxa"/>
        </w:trPr>
        <w:sdt>
          <w:sdtPr>
            <w:rPr>
              <w:rFonts w:cstheme="minorHAnsi"/>
              <w:sz w:val="18"/>
              <w:szCs w:val="18"/>
              <w:shd w:val="clear" w:color="auto" w:fill="DBE5F1" w:themeFill="accent1" w:themeFillTint="33"/>
            </w:rPr>
            <w:id w:val="-499578175"/>
            <w:lock w:val="sdtLocked"/>
            <w14:checkbox>
              <w14:checked w14:val="0"/>
              <w14:checkedState w14:val="2612" w14:font="MS Gothic"/>
              <w14:uncheckedState w14:val="2610" w14:font="MS Gothic"/>
            </w14:checkbox>
          </w:sdtPr>
          <w:sdtEndPr/>
          <w:sdtContent>
            <w:tc>
              <w:tcPr>
                <w:tcW w:w="588" w:type="dxa"/>
                <w:shd w:val="clear" w:color="auto" w:fill="auto"/>
                <w:vAlign w:val="center"/>
              </w:tcPr>
              <w:p w:rsidR="00CB3B3E" w:rsidRPr="00930796" w:rsidRDefault="00B42394" w:rsidP="00347C36">
                <w:pPr>
                  <w:jc w:val="center"/>
                  <w:rPr>
                    <w:rFonts w:cstheme="minorHAnsi"/>
                    <w:sz w:val="18"/>
                    <w:szCs w:val="18"/>
                  </w:rPr>
                </w:pPr>
                <w:r w:rsidRPr="00930796">
                  <w:rPr>
                    <w:rFonts w:ascii="MS Gothic" w:eastAsia="MS Gothic" w:hAnsi="MS Gothic" w:cs="MS Gothic" w:hint="eastAsia"/>
                    <w:sz w:val="18"/>
                    <w:szCs w:val="18"/>
                    <w:shd w:val="clear" w:color="auto" w:fill="DBE5F1" w:themeFill="accent1" w:themeFillTint="33"/>
                  </w:rPr>
                  <w:t>☐</w:t>
                </w:r>
              </w:p>
            </w:tc>
          </w:sdtContent>
        </w:sdt>
        <w:tc>
          <w:tcPr>
            <w:tcW w:w="13098" w:type="dxa"/>
            <w:gridSpan w:val="3"/>
            <w:shd w:val="clear" w:color="auto" w:fill="FFFFFF" w:themeFill="background1"/>
            <w:vAlign w:val="center"/>
          </w:tcPr>
          <w:p w:rsidR="00CB3B3E" w:rsidRPr="00930796" w:rsidRDefault="00CB3B3E" w:rsidP="006D303F">
            <w:pPr>
              <w:rPr>
                <w:rFonts w:cstheme="minorHAnsi"/>
                <w:sz w:val="18"/>
                <w:szCs w:val="18"/>
              </w:rPr>
            </w:pPr>
            <w:r w:rsidRPr="00930796">
              <w:rPr>
                <w:rFonts w:cstheme="minorHAnsi"/>
                <w:sz w:val="18"/>
                <w:szCs w:val="18"/>
              </w:rPr>
              <w:t xml:space="preserve">The affected tract of land is connected to a municipal sewer </w:t>
            </w:r>
            <w:r w:rsidR="006D303F" w:rsidRPr="00930796">
              <w:rPr>
                <w:rFonts w:cstheme="minorHAnsi"/>
                <w:sz w:val="18"/>
                <w:szCs w:val="18"/>
              </w:rPr>
              <w:t xml:space="preserve">or community sewer of this entity:  </w:t>
            </w:r>
            <w:sdt>
              <w:sdtPr>
                <w:rPr>
                  <w:rStyle w:val="Style1"/>
                </w:rPr>
                <w:alias w:val="City_Name"/>
                <w:tag w:val="City_Name"/>
                <w:id w:val="-580530840"/>
                <w:placeholder>
                  <w:docPart w:val="99E85E6A3D1B459CB8F508FC0573DDD8"/>
                </w:placeholder>
                <w:showingPlcHdr/>
                <w:dropDownList>
                  <w:listItem w:value="Choose an item."/>
                  <w:listItem w:displayText="Adams" w:value="Adams"/>
                  <w:listItem w:displayText="Austin" w:value="Austin"/>
                  <w:listItem w:displayText="Brownsdale" w:value="Brownsdale"/>
                  <w:listItem w:displayText="Dexter" w:value="Dexter"/>
                  <w:listItem w:displayText="Elkton" w:value="Elkton"/>
                  <w:listItem w:displayText="Grand Meadow" w:value="Grand Meadow"/>
                  <w:listItem w:displayText="Lansing Community Sewer" w:value="Lansing Community Sewer"/>
                  <w:listItem w:displayText="Leroy" w:value="Leroy"/>
                  <w:listItem w:displayText="Lyle" w:value="Lyle"/>
                  <w:listItem w:displayText="Mapleview" w:value="Mapleview"/>
                  <w:listItem w:displayText="Nicollville Sewer System" w:value="Nicollville Sewer System"/>
                  <w:listItem w:displayText="Racine" w:value="Racine"/>
                  <w:listItem w:displayText="Rose Creek" w:value="Rose Creek"/>
                  <w:listItem w:displayText="Sargeant" w:value="Sargeant"/>
                  <w:listItem w:displayText="Watham" w:value="Watham"/>
                </w:dropDownList>
              </w:sdtPr>
              <w:sdtEndPr>
                <w:rPr>
                  <w:rStyle w:val="DefaultParagraphFont"/>
                  <w:rFonts w:asciiTheme="minorHAnsi" w:hAnsiTheme="minorHAnsi" w:cstheme="minorHAnsi"/>
                  <w:b w:val="0"/>
                  <w:sz w:val="18"/>
                  <w:szCs w:val="18"/>
                </w:rPr>
              </w:sdtEndPr>
              <w:sdtContent>
                <w:r w:rsidR="00D960A1" w:rsidRPr="00930796">
                  <w:rPr>
                    <w:rStyle w:val="PlaceholderText"/>
                    <w:rFonts w:cstheme="minorHAnsi"/>
                    <w:sz w:val="18"/>
                    <w:szCs w:val="18"/>
                    <w:shd w:val="clear" w:color="auto" w:fill="B8CCE4" w:themeFill="accent1" w:themeFillTint="66"/>
                  </w:rPr>
                  <w:t>Choose an item.</w:t>
                </w:r>
              </w:sdtContent>
            </w:sdt>
          </w:p>
        </w:tc>
      </w:tr>
      <w:tr w:rsidR="00CB3B3E" w:rsidRPr="005D71DB" w:rsidTr="00374281">
        <w:trPr>
          <w:trHeight w:val="288"/>
          <w:tblCellSpacing w:w="14" w:type="dxa"/>
        </w:trPr>
        <w:sdt>
          <w:sdtPr>
            <w:rPr>
              <w:rFonts w:cstheme="minorHAnsi"/>
              <w:sz w:val="18"/>
              <w:szCs w:val="18"/>
              <w:shd w:val="clear" w:color="auto" w:fill="DBE5F1" w:themeFill="accent1" w:themeFillTint="33"/>
            </w:rPr>
            <w:id w:val="1118649002"/>
            <w:lock w:val="sdtLocked"/>
            <w14:checkbox>
              <w14:checked w14:val="0"/>
              <w14:checkedState w14:val="2612" w14:font="MS Gothic"/>
              <w14:uncheckedState w14:val="2610" w14:font="MS Gothic"/>
            </w14:checkbox>
          </w:sdtPr>
          <w:sdtEndPr/>
          <w:sdtContent>
            <w:tc>
              <w:tcPr>
                <w:tcW w:w="588" w:type="dxa"/>
                <w:shd w:val="clear" w:color="auto" w:fill="auto"/>
                <w:vAlign w:val="center"/>
              </w:tcPr>
              <w:p w:rsidR="00CB3B3E" w:rsidRPr="00930796" w:rsidRDefault="00B42394" w:rsidP="00347C36">
                <w:pPr>
                  <w:jc w:val="center"/>
                  <w:rPr>
                    <w:rFonts w:cstheme="minorHAnsi"/>
                    <w:sz w:val="18"/>
                    <w:szCs w:val="18"/>
                  </w:rPr>
                </w:pPr>
                <w:r w:rsidRPr="00930796">
                  <w:rPr>
                    <w:rFonts w:ascii="MS Gothic" w:eastAsia="MS Gothic" w:hAnsi="MS Gothic" w:cs="MS Gothic" w:hint="eastAsia"/>
                    <w:sz w:val="18"/>
                    <w:szCs w:val="18"/>
                    <w:shd w:val="clear" w:color="auto" w:fill="DBE5F1" w:themeFill="accent1" w:themeFillTint="33"/>
                  </w:rPr>
                  <w:t>☐</w:t>
                </w:r>
              </w:p>
            </w:tc>
          </w:sdtContent>
        </w:sdt>
        <w:tc>
          <w:tcPr>
            <w:tcW w:w="13098" w:type="dxa"/>
            <w:gridSpan w:val="3"/>
            <w:shd w:val="clear" w:color="auto" w:fill="FFFFFF" w:themeFill="background1"/>
            <w:vAlign w:val="center"/>
          </w:tcPr>
          <w:p w:rsidR="00CB3B3E" w:rsidRPr="00930796" w:rsidRDefault="00CB3B3E" w:rsidP="00347C36">
            <w:pPr>
              <w:rPr>
                <w:rFonts w:cstheme="minorHAnsi"/>
                <w:i/>
                <w:sz w:val="18"/>
                <w:szCs w:val="18"/>
                <w:vertAlign w:val="subscript"/>
              </w:rPr>
            </w:pPr>
            <w:r w:rsidRPr="00930796">
              <w:rPr>
                <w:rFonts w:cstheme="minorHAnsi"/>
                <w:sz w:val="18"/>
                <w:szCs w:val="18"/>
              </w:rPr>
              <w:t xml:space="preserve">Transfer is due to tax forfeiture to the state.  </w:t>
            </w:r>
            <w:r w:rsidRPr="00930796">
              <w:rPr>
                <w:rFonts w:cstheme="minorHAnsi"/>
                <w:i/>
                <w:sz w:val="18"/>
                <w:szCs w:val="18"/>
                <w:vertAlign w:val="subscript"/>
              </w:rPr>
              <w:t>Sale of State-owned tax forfeited land to a private landowner is NOT exempt.</w:t>
            </w:r>
          </w:p>
        </w:tc>
      </w:tr>
      <w:tr w:rsidR="00CB3B3E" w:rsidRPr="005D71DB" w:rsidTr="007C6B1C">
        <w:trPr>
          <w:trHeight w:val="571"/>
          <w:tblCellSpacing w:w="14" w:type="dxa"/>
        </w:trPr>
        <w:sdt>
          <w:sdtPr>
            <w:rPr>
              <w:rFonts w:cstheme="minorHAnsi"/>
              <w:sz w:val="18"/>
              <w:szCs w:val="18"/>
              <w:shd w:val="clear" w:color="auto" w:fill="DBE5F1" w:themeFill="accent1" w:themeFillTint="33"/>
            </w:rPr>
            <w:id w:val="-853345750"/>
            <w:lock w:val="sdtLocked"/>
            <w14:checkbox>
              <w14:checked w14:val="0"/>
              <w14:checkedState w14:val="2612" w14:font="MS Gothic"/>
              <w14:uncheckedState w14:val="2610" w14:font="MS Gothic"/>
            </w14:checkbox>
          </w:sdtPr>
          <w:sdtEndPr/>
          <w:sdtContent>
            <w:tc>
              <w:tcPr>
                <w:tcW w:w="588" w:type="dxa"/>
                <w:shd w:val="clear" w:color="auto" w:fill="auto"/>
                <w:vAlign w:val="center"/>
              </w:tcPr>
              <w:p w:rsidR="00CB3B3E" w:rsidRPr="00930796" w:rsidRDefault="00B42394" w:rsidP="00347C36">
                <w:pPr>
                  <w:jc w:val="center"/>
                  <w:rPr>
                    <w:rFonts w:cstheme="minorHAnsi"/>
                    <w:sz w:val="18"/>
                    <w:szCs w:val="18"/>
                  </w:rPr>
                </w:pPr>
                <w:r w:rsidRPr="00930796">
                  <w:rPr>
                    <w:rFonts w:ascii="MS Gothic" w:eastAsia="MS Gothic" w:hAnsi="MS Gothic" w:cs="MS Gothic" w:hint="eastAsia"/>
                    <w:sz w:val="18"/>
                    <w:szCs w:val="18"/>
                    <w:shd w:val="clear" w:color="auto" w:fill="DBE5F1" w:themeFill="accent1" w:themeFillTint="33"/>
                  </w:rPr>
                  <w:t>☐</w:t>
                </w:r>
              </w:p>
            </w:tc>
          </w:sdtContent>
        </w:sdt>
        <w:tc>
          <w:tcPr>
            <w:tcW w:w="13098" w:type="dxa"/>
            <w:gridSpan w:val="3"/>
            <w:shd w:val="clear" w:color="auto" w:fill="FFFFFF" w:themeFill="background1"/>
            <w:vAlign w:val="center"/>
          </w:tcPr>
          <w:p w:rsidR="00CB3B3E" w:rsidRPr="00930796" w:rsidRDefault="00CB3B3E" w:rsidP="00395742">
            <w:pPr>
              <w:rPr>
                <w:rFonts w:cstheme="minorHAnsi"/>
                <w:sz w:val="18"/>
                <w:szCs w:val="18"/>
              </w:rPr>
            </w:pPr>
            <w:r w:rsidRPr="00930796">
              <w:rPr>
                <w:rFonts w:cstheme="minorHAnsi"/>
                <w:sz w:val="18"/>
                <w:szCs w:val="18"/>
              </w:rPr>
              <w:t xml:space="preserve">The sale or transfer </w:t>
            </w:r>
            <w:r w:rsidRPr="00D25421">
              <w:rPr>
                <w:rFonts w:cstheme="minorHAnsi"/>
                <w:b/>
                <w:sz w:val="18"/>
                <w:szCs w:val="18"/>
              </w:rPr>
              <w:t>completes</w:t>
            </w:r>
            <w:r w:rsidRPr="00930796">
              <w:rPr>
                <w:rFonts w:cstheme="minorHAnsi"/>
                <w:sz w:val="18"/>
                <w:szCs w:val="18"/>
              </w:rPr>
              <w:t xml:space="preserve"> a contract for deed which was entered into as designated below between the original vendor/vendee:</w:t>
            </w:r>
            <w:r w:rsidR="00095C66" w:rsidRPr="00930796">
              <w:rPr>
                <w:rFonts w:cstheme="minorHAnsi"/>
                <w:sz w:val="18"/>
                <w:szCs w:val="18"/>
              </w:rPr>
              <w:t xml:space="preserve">  </w:t>
            </w:r>
            <w:r w:rsidR="00095C66" w:rsidRPr="00395742">
              <w:rPr>
                <w:rFonts w:cstheme="minorHAnsi"/>
                <w:sz w:val="18"/>
                <w:szCs w:val="18"/>
                <w:highlight w:val="yellow"/>
              </w:rPr>
              <w:t xml:space="preserve">Attach a copy of the </w:t>
            </w:r>
            <w:r w:rsidR="00095C66" w:rsidRPr="00395742">
              <w:rPr>
                <w:rFonts w:cstheme="minorHAnsi"/>
                <w:sz w:val="18"/>
                <w:szCs w:val="18"/>
                <w:highlight w:val="yellow"/>
                <w:u w:val="single"/>
              </w:rPr>
              <w:t>recorded</w:t>
            </w:r>
            <w:r w:rsidR="00095C66" w:rsidRPr="00395742">
              <w:rPr>
                <w:rFonts w:cstheme="minorHAnsi"/>
                <w:sz w:val="18"/>
                <w:szCs w:val="18"/>
                <w:highlight w:val="yellow"/>
              </w:rPr>
              <w:t xml:space="preserve"> contract</w:t>
            </w:r>
            <w:r w:rsidR="00095C66" w:rsidRPr="00930796">
              <w:rPr>
                <w:rFonts w:cstheme="minorHAnsi"/>
                <w:sz w:val="18"/>
                <w:szCs w:val="18"/>
              </w:rPr>
              <w:t>-</w:t>
            </w:r>
            <w:r w:rsidR="00095C66" w:rsidRPr="00395742">
              <w:rPr>
                <w:rFonts w:cstheme="minorHAnsi"/>
                <w:sz w:val="18"/>
                <w:szCs w:val="18"/>
                <w:highlight w:val="yellow"/>
              </w:rPr>
              <w:t>for-deed</w:t>
            </w:r>
            <w:r w:rsidR="00A91F41" w:rsidRPr="00395742">
              <w:rPr>
                <w:rFonts w:cstheme="minorHAnsi"/>
                <w:sz w:val="18"/>
                <w:szCs w:val="18"/>
                <w:highlight w:val="yellow"/>
              </w:rPr>
              <w:t xml:space="preserve"> </w:t>
            </w:r>
            <w:r w:rsidR="00A91F41" w:rsidRPr="00395742">
              <w:rPr>
                <w:rFonts w:cstheme="minorHAnsi"/>
                <w:sz w:val="18"/>
                <w:szCs w:val="18"/>
                <w:highlight w:val="yellow"/>
                <w:u w:val="single"/>
              </w:rPr>
              <w:t>or</w:t>
            </w:r>
            <w:r w:rsidR="00A91F41" w:rsidRPr="00395742">
              <w:rPr>
                <w:rFonts w:cstheme="minorHAnsi"/>
                <w:sz w:val="18"/>
                <w:szCs w:val="18"/>
                <w:highlight w:val="yellow"/>
              </w:rPr>
              <w:t xml:space="preserve"> provide the Recorder’s Document number</w:t>
            </w:r>
            <w:r w:rsidR="00095C66" w:rsidRPr="00395742">
              <w:rPr>
                <w:rFonts w:cstheme="minorHAnsi"/>
                <w:sz w:val="18"/>
                <w:szCs w:val="18"/>
                <w:highlight w:val="yellow"/>
              </w:rPr>
              <w:t>.</w:t>
            </w:r>
            <w:r w:rsidR="003A6C37" w:rsidRPr="00930796">
              <w:rPr>
                <w:rFonts w:cstheme="minorHAnsi"/>
                <w:sz w:val="18"/>
                <w:szCs w:val="18"/>
              </w:rPr>
              <w:t xml:space="preserve">  </w:t>
            </w:r>
            <w:r w:rsidR="003A6C37" w:rsidRPr="00D042A8">
              <w:rPr>
                <w:rFonts w:cstheme="minorHAnsi"/>
                <w:color w:val="FF0000"/>
                <w:vertAlign w:val="subscript"/>
              </w:rPr>
              <w:t xml:space="preserve">Check </w:t>
            </w:r>
            <w:r w:rsidR="00F00432" w:rsidRPr="00D042A8">
              <w:rPr>
                <w:rFonts w:cstheme="minorHAnsi"/>
                <w:color w:val="FF0000"/>
                <w:vertAlign w:val="subscript"/>
              </w:rPr>
              <w:t xml:space="preserve">the appropriate </w:t>
            </w:r>
            <w:r w:rsidR="00C5698F" w:rsidRPr="00D042A8">
              <w:rPr>
                <w:rFonts w:cstheme="minorHAnsi"/>
                <w:color w:val="FF0000"/>
                <w:vertAlign w:val="subscript"/>
              </w:rPr>
              <w:t>box below</w:t>
            </w:r>
            <w:r w:rsidR="00F00432" w:rsidRPr="00D042A8">
              <w:rPr>
                <w:rFonts w:cstheme="minorHAnsi"/>
                <w:color w:val="FF0000"/>
                <w:vertAlign w:val="subscript"/>
              </w:rPr>
              <w:t xml:space="preserve"> for </w:t>
            </w:r>
            <w:r w:rsidR="003A6C37" w:rsidRPr="00D042A8">
              <w:rPr>
                <w:rFonts w:cstheme="minorHAnsi"/>
                <w:color w:val="FF0000"/>
                <w:vertAlign w:val="subscript"/>
              </w:rPr>
              <w:t>which contract for deed scenario is applicable</w:t>
            </w:r>
            <w:r w:rsidR="003A6C37" w:rsidRPr="00930796">
              <w:rPr>
                <w:rFonts w:cstheme="minorHAnsi"/>
                <w:color w:val="FF0000"/>
                <w:sz w:val="18"/>
                <w:szCs w:val="18"/>
                <w:vertAlign w:val="subscript"/>
              </w:rPr>
              <w:t>.</w:t>
            </w:r>
            <w:r w:rsidR="003A6C37" w:rsidRPr="00930796">
              <w:rPr>
                <w:rFonts w:cstheme="minorHAnsi"/>
                <w:color w:val="FF0000"/>
                <w:sz w:val="18"/>
                <w:szCs w:val="18"/>
              </w:rPr>
              <w:t xml:space="preserve"> </w:t>
            </w:r>
            <w:r w:rsidR="00987B12">
              <w:rPr>
                <w:rFonts w:cstheme="minorHAnsi"/>
                <w:color w:val="FF0000"/>
                <w:sz w:val="18"/>
                <w:szCs w:val="18"/>
              </w:rPr>
              <w:t xml:space="preserve"> </w:t>
            </w:r>
            <w:r w:rsidR="00987B12" w:rsidRPr="00930796">
              <w:rPr>
                <w:rFonts w:cstheme="minorHAnsi"/>
                <w:sz w:val="18"/>
                <w:szCs w:val="18"/>
              </w:rPr>
              <w:t xml:space="preserve">Recorder’s Doc #:  </w:t>
            </w:r>
            <w:sdt>
              <w:sdtPr>
                <w:rPr>
                  <w:rFonts w:cstheme="minorHAnsi"/>
                  <w:sz w:val="18"/>
                  <w:szCs w:val="18"/>
                </w:rPr>
                <w:alias w:val="Doc_#"/>
                <w:tag w:val="Doc_#"/>
                <w:id w:val="-1614663157"/>
                <w:placeholder>
                  <w:docPart w:val="45B564797B7A4E42872538AD99251259"/>
                </w:placeholder>
                <w:showingPlcHdr/>
                <w:text/>
              </w:sdtPr>
              <w:sdtEndPr/>
              <w:sdtContent>
                <w:r w:rsidR="00987B12" w:rsidRPr="00930796">
                  <w:rPr>
                    <w:rFonts w:cstheme="minorHAnsi"/>
                    <w:color w:val="A6A6A6" w:themeColor="background1" w:themeShade="A6"/>
                    <w:sz w:val="18"/>
                    <w:szCs w:val="18"/>
                    <w:shd w:val="clear" w:color="auto" w:fill="B8CCE4" w:themeFill="accent1" w:themeFillTint="66"/>
                  </w:rPr>
                  <w:t>Doc #</w:t>
                </w:r>
              </w:sdtContent>
            </w:sdt>
          </w:p>
        </w:tc>
      </w:tr>
      <w:tr w:rsidR="00CB3B3E" w:rsidRPr="005D71DB" w:rsidTr="00374281">
        <w:trPr>
          <w:trHeight w:val="288"/>
          <w:tblCellSpacing w:w="14" w:type="dxa"/>
        </w:trPr>
        <w:tc>
          <w:tcPr>
            <w:tcW w:w="588" w:type="dxa"/>
            <w:shd w:val="clear" w:color="auto" w:fill="000000" w:themeFill="text1"/>
          </w:tcPr>
          <w:p w:rsidR="00CB3B3E" w:rsidRPr="00930796" w:rsidRDefault="00CB3B3E" w:rsidP="00347C36">
            <w:pPr>
              <w:rPr>
                <w:rFonts w:eastAsia="MS Gothic" w:cstheme="minorHAnsi"/>
                <w:sz w:val="18"/>
                <w:szCs w:val="18"/>
              </w:rPr>
            </w:pPr>
          </w:p>
        </w:tc>
        <w:sdt>
          <w:sdtPr>
            <w:rPr>
              <w:rFonts w:cstheme="minorHAnsi"/>
              <w:sz w:val="18"/>
              <w:szCs w:val="18"/>
              <w:shd w:val="clear" w:color="auto" w:fill="DBE5F1" w:themeFill="accent1" w:themeFillTint="33"/>
            </w:rPr>
            <w:id w:val="-1676491556"/>
            <w:lock w:val="sdtLocked"/>
            <w14:checkbox>
              <w14:checked w14:val="0"/>
              <w14:checkedState w14:val="2612" w14:font="MS Gothic"/>
              <w14:uncheckedState w14:val="2610" w14:font="MS Gothic"/>
            </w14:checkbox>
          </w:sdtPr>
          <w:sdtEndPr/>
          <w:sdtContent>
            <w:tc>
              <w:tcPr>
                <w:tcW w:w="692" w:type="dxa"/>
                <w:shd w:val="clear" w:color="auto" w:fill="auto"/>
                <w:vAlign w:val="center"/>
              </w:tcPr>
              <w:p w:rsidR="00CB3B3E" w:rsidRPr="00930796" w:rsidRDefault="00374281" w:rsidP="00347C36">
                <w:pPr>
                  <w:jc w:val="center"/>
                  <w:rPr>
                    <w:rFonts w:cstheme="minorHAnsi"/>
                    <w:sz w:val="18"/>
                    <w:szCs w:val="18"/>
                  </w:rPr>
                </w:pPr>
                <w:r w:rsidRPr="00930796">
                  <w:rPr>
                    <w:rFonts w:ascii="MS Gothic" w:eastAsia="MS Gothic" w:hAnsi="MS Gothic" w:cs="MS Gothic" w:hint="eastAsia"/>
                    <w:sz w:val="18"/>
                    <w:szCs w:val="18"/>
                    <w:shd w:val="clear" w:color="auto" w:fill="DBE5F1" w:themeFill="accent1" w:themeFillTint="33"/>
                  </w:rPr>
                  <w:t>☐</w:t>
                </w:r>
              </w:p>
            </w:tc>
          </w:sdtContent>
        </w:sdt>
        <w:tc>
          <w:tcPr>
            <w:tcW w:w="12378" w:type="dxa"/>
            <w:gridSpan w:val="2"/>
            <w:shd w:val="clear" w:color="auto" w:fill="FFFFFF" w:themeFill="background1"/>
            <w:vAlign w:val="center"/>
          </w:tcPr>
          <w:p w:rsidR="00CB3B3E" w:rsidRPr="00930796" w:rsidRDefault="00CB3B3E" w:rsidP="00F9774B">
            <w:pPr>
              <w:rPr>
                <w:rFonts w:cstheme="minorHAnsi"/>
                <w:sz w:val="18"/>
                <w:szCs w:val="18"/>
              </w:rPr>
            </w:pPr>
            <w:r w:rsidRPr="00930796">
              <w:rPr>
                <w:rFonts w:cstheme="minorHAnsi"/>
                <w:sz w:val="18"/>
                <w:szCs w:val="18"/>
              </w:rPr>
              <w:t xml:space="preserve">Before August 1, 2004, when compliance inspections were not required at the time of </w:t>
            </w:r>
            <w:r w:rsidR="00F9774B" w:rsidRPr="00930796">
              <w:rPr>
                <w:rFonts w:cstheme="minorHAnsi"/>
                <w:sz w:val="18"/>
                <w:szCs w:val="18"/>
              </w:rPr>
              <w:t>contract for deed</w:t>
            </w:r>
            <w:r w:rsidRPr="00930796">
              <w:rPr>
                <w:rFonts w:cstheme="minorHAnsi"/>
                <w:sz w:val="18"/>
                <w:szCs w:val="18"/>
              </w:rPr>
              <w:t>.</w:t>
            </w:r>
            <w:r w:rsidR="00826A8B" w:rsidRPr="00930796">
              <w:rPr>
                <w:rFonts w:cstheme="minorHAnsi"/>
                <w:sz w:val="18"/>
                <w:szCs w:val="18"/>
              </w:rPr>
              <w:t xml:space="preserve">  Recorder’s Doc #:  </w:t>
            </w:r>
            <w:sdt>
              <w:sdtPr>
                <w:rPr>
                  <w:rFonts w:cstheme="minorHAnsi"/>
                  <w:sz w:val="18"/>
                  <w:szCs w:val="18"/>
                </w:rPr>
                <w:alias w:val="Doc_#"/>
                <w:tag w:val="Doc_#"/>
                <w:id w:val="-629927833"/>
                <w:placeholder>
                  <w:docPart w:val="129DE1581C1C4AEEA27B225BF8B9DC1A"/>
                </w:placeholder>
                <w:showingPlcHdr/>
                <w:text/>
              </w:sdtPr>
              <w:sdtEndPr/>
              <w:sdtContent>
                <w:r w:rsidR="00826A8B" w:rsidRPr="00930796">
                  <w:rPr>
                    <w:rFonts w:cstheme="minorHAnsi"/>
                    <w:color w:val="A6A6A6" w:themeColor="background1" w:themeShade="A6"/>
                    <w:sz w:val="18"/>
                    <w:szCs w:val="18"/>
                    <w:shd w:val="clear" w:color="auto" w:fill="B8CCE4" w:themeFill="accent1" w:themeFillTint="66"/>
                  </w:rPr>
                  <w:t>Doc #</w:t>
                </w:r>
              </w:sdtContent>
            </w:sdt>
          </w:p>
        </w:tc>
      </w:tr>
      <w:tr w:rsidR="00CB3B3E" w:rsidRPr="005D71DB" w:rsidTr="00374281">
        <w:trPr>
          <w:trHeight w:val="288"/>
          <w:tblCellSpacing w:w="14" w:type="dxa"/>
        </w:trPr>
        <w:tc>
          <w:tcPr>
            <w:tcW w:w="588" w:type="dxa"/>
            <w:shd w:val="clear" w:color="auto" w:fill="000000" w:themeFill="text1"/>
          </w:tcPr>
          <w:p w:rsidR="00CB3B3E" w:rsidRPr="00930796" w:rsidRDefault="00CB3B3E" w:rsidP="00347C36">
            <w:pPr>
              <w:rPr>
                <w:rFonts w:eastAsia="MS Gothic" w:cstheme="minorHAnsi"/>
                <w:sz w:val="18"/>
                <w:szCs w:val="18"/>
              </w:rPr>
            </w:pPr>
          </w:p>
        </w:tc>
        <w:sdt>
          <w:sdtPr>
            <w:rPr>
              <w:rFonts w:cstheme="minorHAnsi"/>
              <w:sz w:val="18"/>
              <w:szCs w:val="18"/>
              <w:shd w:val="clear" w:color="auto" w:fill="DBE5F1" w:themeFill="accent1" w:themeFillTint="33"/>
            </w:rPr>
            <w:id w:val="-1659385421"/>
            <w:lock w:val="sdtLocked"/>
            <w14:checkbox>
              <w14:checked w14:val="0"/>
              <w14:checkedState w14:val="2612" w14:font="MS Gothic"/>
              <w14:uncheckedState w14:val="2610" w14:font="MS Gothic"/>
            </w14:checkbox>
          </w:sdtPr>
          <w:sdtEndPr/>
          <w:sdtContent>
            <w:tc>
              <w:tcPr>
                <w:tcW w:w="692" w:type="dxa"/>
                <w:shd w:val="clear" w:color="auto" w:fill="auto"/>
                <w:vAlign w:val="center"/>
              </w:tcPr>
              <w:p w:rsidR="00CB3B3E" w:rsidRPr="00930796" w:rsidRDefault="00B42394" w:rsidP="00347C36">
                <w:pPr>
                  <w:jc w:val="center"/>
                  <w:rPr>
                    <w:rFonts w:cstheme="minorHAnsi"/>
                    <w:sz w:val="18"/>
                    <w:szCs w:val="18"/>
                  </w:rPr>
                </w:pPr>
                <w:r w:rsidRPr="00930796">
                  <w:rPr>
                    <w:rFonts w:ascii="MS Gothic" w:eastAsia="MS Gothic" w:hAnsi="MS Gothic" w:cs="MS Gothic" w:hint="eastAsia"/>
                    <w:sz w:val="18"/>
                    <w:szCs w:val="18"/>
                    <w:shd w:val="clear" w:color="auto" w:fill="DBE5F1" w:themeFill="accent1" w:themeFillTint="33"/>
                  </w:rPr>
                  <w:t>☐</w:t>
                </w:r>
              </w:p>
            </w:tc>
          </w:sdtContent>
        </w:sdt>
        <w:tc>
          <w:tcPr>
            <w:tcW w:w="12378" w:type="dxa"/>
            <w:gridSpan w:val="2"/>
            <w:shd w:val="clear" w:color="auto" w:fill="FFFFFF" w:themeFill="background1"/>
            <w:vAlign w:val="center"/>
          </w:tcPr>
          <w:p w:rsidR="00CB3B3E" w:rsidRPr="00930796" w:rsidRDefault="00CB3B3E" w:rsidP="00C5698F">
            <w:pPr>
              <w:rPr>
                <w:rFonts w:cstheme="minorHAnsi"/>
                <w:i/>
                <w:sz w:val="18"/>
                <w:szCs w:val="18"/>
                <w:vertAlign w:val="subscript"/>
              </w:rPr>
            </w:pPr>
            <w:r w:rsidRPr="00930796">
              <w:rPr>
                <w:rFonts w:cstheme="minorHAnsi"/>
                <w:sz w:val="18"/>
                <w:szCs w:val="18"/>
              </w:rPr>
              <w:t xml:space="preserve">This is a satisfaction of a contract for deed which was entered into </w:t>
            </w:r>
            <w:r w:rsidRPr="00930796">
              <w:rPr>
                <w:rFonts w:cstheme="minorHAnsi"/>
                <w:sz w:val="18"/>
                <w:szCs w:val="18"/>
                <w:u w:val="single"/>
              </w:rPr>
              <w:t>after</w:t>
            </w:r>
            <w:r w:rsidRPr="00930796">
              <w:rPr>
                <w:rFonts w:cstheme="minorHAnsi"/>
                <w:sz w:val="18"/>
                <w:szCs w:val="18"/>
              </w:rPr>
              <w:t xml:space="preserve"> January 31, 2014</w:t>
            </w:r>
            <w:r w:rsidR="00826A8B" w:rsidRPr="00930796">
              <w:rPr>
                <w:rFonts w:cstheme="minorHAnsi"/>
                <w:sz w:val="18"/>
                <w:szCs w:val="18"/>
              </w:rPr>
              <w:t>,</w:t>
            </w:r>
            <w:r w:rsidRPr="00930796">
              <w:rPr>
                <w:rFonts w:cstheme="minorHAnsi"/>
                <w:sz w:val="18"/>
                <w:szCs w:val="18"/>
              </w:rPr>
              <w:t xml:space="preserve"> when a compliance inspection was required at the time the contract was executed </w:t>
            </w:r>
            <w:r w:rsidRPr="00930796">
              <w:rPr>
                <w:rFonts w:cstheme="minorHAnsi"/>
                <w:sz w:val="18"/>
                <w:szCs w:val="18"/>
                <w:u w:val="single"/>
              </w:rPr>
              <w:t xml:space="preserve">and recorded. </w:t>
            </w:r>
            <w:r w:rsidRPr="00930796">
              <w:rPr>
                <w:rFonts w:cstheme="minorHAnsi"/>
                <w:sz w:val="18"/>
                <w:szCs w:val="18"/>
              </w:rPr>
              <w:t xml:space="preserve"> </w:t>
            </w:r>
            <w:r w:rsidR="00826A8B" w:rsidRPr="00930796">
              <w:rPr>
                <w:rFonts w:cstheme="minorHAnsi"/>
                <w:sz w:val="18"/>
                <w:szCs w:val="18"/>
              </w:rPr>
              <w:t xml:space="preserve"> Recorder’s Doc #:  </w:t>
            </w:r>
            <w:sdt>
              <w:sdtPr>
                <w:rPr>
                  <w:rFonts w:cstheme="minorHAnsi"/>
                  <w:sz w:val="18"/>
                  <w:szCs w:val="18"/>
                  <w:shd w:val="clear" w:color="auto" w:fill="B8CCE4" w:themeFill="accent1" w:themeFillTint="66"/>
                </w:rPr>
                <w:alias w:val="Doc_#"/>
                <w:tag w:val="Doc_#"/>
                <w:id w:val="594219889"/>
                <w:lock w:val="sdtLocked"/>
                <w:placeholder>
                  <w:docPart w:val="B5445A9198FA49C8BC0D3148F400C018"/>
                </w:placeholder>
                <w:showingPlcHdr/>
                <w:text/>
              </w:sdtPr>
              <w:sdtEndPr/>
              <w:sdtContent>
                <w:r w:rsidR="00826A8B" w:rsidRPr="00930796">
                  <w:rPr>
                    <w:rFonts w:cstheme="minorHAnsi"/>
                    <w:color w:val="A6A6A6" w:themeColor="background1" w:themeShade="A6"/>
                    <w:sz w:val="18"/>
                    <w:szCs w:val="18"/>
                    <w:shd w:val="clear" w:color="auto" w:fill="B8CCE4" w:themeFill="accent1" w:themeFillTint="66"/>
                  </w:rPr>
                  <w:t>Doc #</w:t>
                </w:r>
              </w:sdtContent>
            </w:sdt>
            <w:r w:rsidRPr="00930796">
              <w:rPr>
                <w:rFonts w:cstheme="minorHAnsi"/>
                <w:sz w:val="18"/>
                <w:szCs w:val="18"/>
                <w:u w:val="single"/>
              </w:rPr>
              <w:br/>
            </w:r>
            <w:r w:rsidRPr="009D656A">
              <w:rPr>
                <w:rFonts w:cstheme="minorHAnsi"/>
                <w:color w:val="FF0000"/>
                <w:vertAlign w:val="subscript"/>
              </w:rPr>
              <w:t xml:space="preserve">The County </w:t>
            </w:r>
            <w:r w:rsidR="00C66824" w:rsidRPr="009D656A">
              <w:rPr>
                <w:rFonts w:cstheme="minorHAnsi"/>
                <w:color w:val="FF0000"/>
                <w:vertAlign w:val="subscript"/>
              </w:rPr>
              <w:t>must</w:t>
            </w:r>
            <w:r w:rsidRPr="009D656A">
              <w:rPr>
                <w:rFonts w:cstheme="minorHAnsi"/>
                <w:color w:val="FF0000"/>
                <w:vertAlign w:val="subscript"/>
              </w:rPr>
              <w:t xml:space="preserve"> have a Certificate of Compliance on or about</w:t>
            </w:r>
            <w:r w:rsidR="00C66824" w:rsidRPr="009D656A">
              <w:rPr>
                <w:rFonts w:cstheme="minorHAnsi"/>
                <w:color w:val="FF0000"/>
                <w:vertAlign w:val="subscript"/>
              </w:rPr>
              <w:t xml:space="preserve"> the time of Contract for Deed e</w:t>
            </w:r>
            <w:r w:rsidRPr="009D656A">
              <w:rPr>
                <w:rFonts w:cstheme="minorHAnsi"/>
                <w:color w:val="FF0000"/>
                <w:vertAlign w:val="subscript"/>
              </w:rPr>
              <w:t>xecution already on file</w:t>
            </w:r>
            <w:r w:rsidR="00C66824" w:rsidRPr="009D656A">
              <w:rPr>
                <w:rFonts w:cstheme="minorHAnsi"/>
                <w:color w:val="FF0000"/>
                <w:vertAlign w:val="subscript"/>
              </w:rPr>
              <w:t xml:space="preserve"> to qualify for </w:t>
            </w:r>
            <w:r w:rsidR="00C5698F" w:rsidRPr="009D656A">
              <w:rPr>
                <w:rFonts w:cstheme="minorHAnsi"/>
                <w:color w:val="FF0000"/>
                <w:vertAlign w:val="subscript"/>
              </w:rPr>
              <w:t>this</w:t>
            </w:r>
            <w:r w:rsidR="00C66824" w:rsidRPr="009D656A">
              <w:rPr>
                <w:rFonts w:cstheme="minorHAnsi"/>
                <w:color w:val="FF0000"/>
                <w:vertAlign w:val="subscript"/>
              </w:rPr>
              <w:t xml:space="preserve"> exemption</w:t>
            </w:r>
            <w:r w:rsidRPr="009D656A">
              <w:rPr>
                <w:rFonts w:cstheme="minorHAnsi"/>
                <w:color w:val="FF0000"/>
                <w:vertAlign w:val="subscript"/>
              </w:rPr>
              <w:t>; this will be verified by County</w:t>
            </w:r>
            <w:r w:rsidR="00C66824" w:rsidRPr="009D656A">
              <w:rPr>
                <w:rFonts w:cstheme="minorHAnsi"/>
                <w:color w:val="FF0000"/>
                <w:vertAlign w:val="subscript"/>
              </w:rPr>
              <w:t xml:space="preserve"> and should be on record there.</w:t>
            </w:r>
            <w:r w:rsidRPr="009D656A">
              <w:rPr>
                <w:rFonts w:cstheme="minorHAnsi"/>
                <w:color w:val="FF0000"/>
                <w:vertAlign w:val="subscript"/>
              </w:rPr>
              <w:t>.</w:t>
            </w:r>
          </w:p>
        </w:tc>
      </w:tr>
      <w:tr w:rsidR="00CB3B3E" w:rsidRPr="00AE29B4" w:rsidTr="007A5DC0">
        <w:trPr>
          <w:trHeight w:val="193"/>
          <w:tblCellSpacing w:w="14" w:type="dxa"/>
        </w:trPr>
        <w:tc>
          <w:tcPr>
            <w:tcW w:w="588" w:type="dxa"/>
            <w:shd w:val="clear" w:color="auto" w:fill="000000" w:themeFill="text1"/>
          </w:tcPr>
          <w:p w:rsidR="00CB3B3E" w:rsidRPr="00AE29B4" w:rsidRDefault="00CB3B3E" w:rsidP="00347C36">
            <w:pPr>
              <w:rPr>
                <w:rFonts w:eastAsia="MS Gothic" w:cstheme="minorHAnsi"/>
                <w:sz w:val="12"/>
                <w:szCs w:val="12"/>
              </w:rPr>
            </w:pPr>
          </w:p>
        </w:tc>
        <w:tc>
          <w:tcPr>
            <w:tcW w:w="13098" w:type="dxa"/>
            <w:gridSpan w:val="3"/>
            <w:shd w:val="clear" w:color="auto" w:fill="FFFFFF" w:themeFill="background1"/>
            <w:vAlign w:val="bottom"/>
          </w:tcPr>
          <w:p w:rsidR="00CB3B3E" w:rsidRPr="00AE29B4" w:rsidRDefault="00CB3B3E" w:rsidP="00AE29B4">
            <w:pPr>
              <w:rPr>
                <w:rFonts w:cstheme="minorHAnsi"/>
                <w:sz w:val="12"/>
                <w:szCs w:val="12"/>
              </w:rPr>
            </w:pPr>
            <w:r w:rsidRPr="00AE29B4">
              <w:rPr>
                <w:rFonts w:cstheme="minorHAnsi"/>
                <w:sz w:val="12"/>
                <w:szCs w:val="12"/>
              </w:rPr>
              <w:t xml:space="preserve">Notation:  Recorded Contracts for Deed </w:t>
            </w:r>
            <w:r w:rsidR="007A41CA" w:rsidRPr="00AE29B4">
              <w:rPr>
                <w:rFonts w:cstheme="minorHAnsi"/>
                <w:sz w:val="12"/>
                <w:szCs w:val="12"/>
              </w:rPr>
              <w:t xml:space="preserve">s </w:t>
            </w:r>
            <w:r w:rsidRPr="00AE29B4">
              <w:rPr>
                <w:rFonts w:cstheme="minorHAnsi"/>
                <w:sz w:val="12"/>
                <w:szCs w:val="12"/>
              </w:rPr>
              <w:t xml:space="preserve">on or after August 1, 2004, but before January 31, 2014; require a compliance inspection at the time of </w:t>
            </w:r>
            <w:r w:rsidRPr="007A5DC0">
              <w:rPr>
                <w:rFonts w:cstheme="minorHAnsi"/>
                <w:b/>
                <w:sz w:val="12"/>
                <w:szCs w:val="12"/>
              </w:rPr>
              <w:t>satisfaction</w:t>
            </w:r>
            <w:r w:rsidRPr="00AE29B4">
              <w:rPr>
                <w:rFonts w:cstheme="minorHAnsi"/>
                <w:sz w:val="12"/>
                <w:szCs w:val="12"/>
              </w:rPr>
              <w:t xml:space="preserve"> of the contract for deed, in accordance with the Ordinance which was in effect </w:t>
            </w:r>
            <w:r w:rsidR="006D303F" w:rsidRPr="00AE29B4">
              <w:rPr>
                <w:rFonts w:cstheme="minorHAnsi"/>
                <w:sz w:val="12"/>
                <w:szCs w:val="12"/>
              </w:rPr>
              <w:t>during</w:t>
            </w:r>
            <w:r w:rsidRPr="00AE29B4">
              <w:rPr>
                <w:rFonts w:cstheme="minorHAnsi"/>
                <w:sz w:val="12"/>
                <w:szCs w:val="12"/>
              </w:rPr>
              <w:t xml:space="preserve"> that time.</w:t>
            </w:r>
          </w:p>
        </w:tc>
      </w:tr>
    </w:tbl>
    <w:p w:rsidR="005D1BBB" w:rsidRDefault="005D1BBB" w:rsidP="005D71DB">
      <w:pPr>
        <w:spacing w:after="0"/>
        <w:rPr>
          <w:rFonts w:ascii="Century" w:hAnsi="Century"/>
          <w:sz w:val="11"/>
          <w:szCs w:val="11"/>
          <w:highlight w:val="yellow"/>
        </w:rPr>
      </w:pPr>
    </w:p>
    <w:tbl>
      <w:tblPr>
        <w:tblStyle w:val="TableGrid"/>
        <w:tblW w:w="13770" w:type="dxa"/>
        <w:tblInd w:w="-162" w:type="dxa"/>
        <w:shd w:val="clear" w:color="auto" w:fill="D9D9D9" w:themeFill="background1" w:themeFillShade="D9"/>
        <w:tblLook w:val="04A0" w:firstRow="1" w:lastRow="0" w:firstColumn="1" w:lastColumn="0" w:noHBand="0" w:noVBand="1"/>
      </w:tblPr>
      <w:tblGrid>
        <w:gridCol w:w="540"/>
        <w:gridCol w:w="1080"/>
        <w:gridCol w:w="990"/>
        <w:gridCol w:w="4545"/>
        <w:gridCol w:w="2295"/>
        <w:gridCol w:w="1080"/>
        <w:gridCol w:w="3240"/>
      </w:tblGrid>
      <w:tr w:rsidR="005D71DB" w:rsidRPr="005D71DB" w:rsidTr="00331B9E">
        <w:trPr>
          <w:trHeight w:val="197"/>
        </w:trPr>
        <w:tc>
          <w:tcPr>
            <w:tcW w:w="1620" w:type="dxa"/>
            <w:gridSpan w:val="2"/>
            <w:shd w:val="clear" w:color="auto" w:fill="E2E2E2"/>
          </w:tcPr>
          <w:p w:rsidR="005D71DB" w:rsidRPr="00E3142F" w:rsidRDefault="005D71DB" w:rsidP="0060264B">
            <w:pPr>
              <w:ind w:left="162"/>
              <w:rPr>
                <w:rFonts w:cstheme="minorHAnsi"/>
                <w:i/>
                <w:sz w:val="16"/>
                <w:szCs w:val="16"/>
                <w:u w:val="single"/>
                <w:vertAlign w:val="superscript"/>
              </w:rPr>
            </w:pPr>
            <w:r w:rsidRPr="00E3142F">
              <w:rPr>
                <w:rFonts w:cstheme="minorHAnsi"/>
                <w:i/>
                <w:sz w:val="16"/>
                <w:szCs w:val="16"/>
                <w:u w:val="single"/>
                <w:vertAlign w:val="superscript"/>
              </w:rPr>
              <w:t xml:space="preserve">Office Use Only  </w:t>
            </w:r>
          </w:p>
        </w:tc>
        <w:tc>
          <w:tcPr>
            <w:tcW w:w="12150" w:type="dxa"/>
            <w:gridSpan w:val="5"/>
            <w:shd w:val="clear" w:color="auto" w:fill="E2E2E2"/>
          </w:tcPr>
          <w:p w:rsidR="005D71DB" w:rsidRPr="00E3142F" w:rsidRDefault="005D71DB" w:rsidP="0060264B">
            <w:pPr>
              <w:ind w:left="342" w:hanging="180"/>
              <w:rPr>
                <w:rFonts w:cstheme="minorHAnsi"/>
                <w:sz w:val="16"/>
                <w:szCs w:val="16"/>
              </w:rPr>
            </w:pPr>
            <w:r w:rsidRPr="00E3142F">
              <w:rPr>
                <w:rFonts w:cstheme="minorHAnsi"/>
                <w:sz w:val="16"/>
                <w:szCs w:val="16"/>
              </w:rPr>
              <w:t xml:space="preserve">This form will be transferred to, and reviewed by, the Mower County Environmental Services Department. </w:t>
            </w:r>
          </w:p>
        </w:tc>
      </w:tr>
      <w:tr w:rsidR="005D71DB" w:rsidRPr="005D71DB" w:rsidTr="00331B9E">
        <w:trPr>
          <w:trHeight w:val="62"/>
        </w:trPr>
        <w:tc>
          <w:tcPr>
            <w:tcW w:w="2610" w:type="dxa"/>
            <w:gridSpan w:val="3"/>
            <w:shd w:val="clear" w:color="auto" w:fill="E2E2E2"/>
          </w:tcPr>
          <w:p w:rsidR="005D71DB" w:rsidRPr="00E3142F" w:rsidRDefault="005D71DB" w:rsidP="0060264B">
            <w:pPr>
              <w:ind w:left="162"/>
              <w:rPr>
                <w:rFonts w:cstheme="minorHAnsi"/>
                <w:sz w:val="16"/>
                <w:szCs w:val="16"/>
              </w:rPr>
            </w:pPr>
            <w:r w:rsidRPr="00E3142F">
              <w:rPr>
                <w:rFonts w:cstheme="minorHAnsi"/>
                <w:sz w:val="16"/>
                <w:szCs w:val="16"/>
              </w:rPr>
              <w:t>Authorized Department Personnel Signature:</w:t>
            </w:r>
          </w:p>
        </w:tc>
        <w:tc>
          <w:tcPr>
            <w:tcW w:w="6840" w:type="dxa"/>
            <w:gridSpan w:val="2"/>
            <w:shd w:val="clear" w:color="auto" w:fill="E2E2E2"/>
          </w:tcPr>
          <w:p w:rsidR="005D71DB" w:rsidRPr="00E3142F" w:rsidRDefault="005D71DB" w:rsidP="0060264B">
            <w:pPr>
              <w:ind w:hanging="494"/>
              <w:rPr>
                <w:rFonts w:cstheme="minorHAnsi"/>
                <w:sz w:val="16"/>
                <w:szCs w:val="16"/>
              </w:rPr>
            </w:pPr>
          </w:p>
        </w:tc>
        <w:tc>
          <w:tcPr>
            <w:tcW w:w="1080" w:type="dxa"/>
            <w:shd w:val="clear" w:color="auto" w:fill="E2E2E2"/>
            <w:vAlign w:val="center"/>
          </w:tcPr>
          <w:p w:rsidR="005D71DB" w:rsidRPr="00E3142F" w:rsidRDefault="005D71DB" w:rsidP="0060264B">
            <w:pPr>
              <w:ind w:left="44"/>
              <w:rPr>
                <w:rFonts w:cstheme="minorHAnsi"/>
                <w:sz w:val="16"/>
                <w:szCs w:val="16"/>
              </w:rPr>
            </w:pPr>
            <w:r w:rsidRPr="00E3142F">
              <w:rPr>
                <w:rFonts w:cstheme="minorHAnsi"/>
                <w:sz w:val="16"/>
                <w:szCs w:val="16"/>
              </w:rPr>
              <w:t>Date</w:t>
            </w:r>
          </w:p>
        </w:tc>
        <w:tc>
          <w:tcPr>
            <w:tcW w:w="3240" w:type="dxa"/>
            <w:shd w:val="clear" w:color="auto" w:fill="E2E2E2"/>
          </w:tcPr>
          <w:p w:rsidR="005D71DB" w:rsidRPr="00E3142F" w:rsidRDefault="005D71DB" w:rsidP="0060264B">
            <w:pPr>
              <w:ind w:hanging="648"/>
              <w:rPr>
                <w:rFonts w:cstheme="minorHAnsi"/>
                <w:sz w:val="16"/>
                <w:szCs w:val="16"/>
              </w:rPr>
            </w:pPr>
          </w:p>
        </w:tc>
      </w:tr>
      <w:tr w:rsidR="005D71DB" w:rsidRPr="005D71DB" w:rsidTr="00331B9E">
        <w:tc>
          <w:tcPr>
            <w:tcW w:w="13770" w:type="dxa"/>
            <w:gridSpan w:val="7"/>
            <w:shd w:val="clear" w:color="auto" w:fill="E2E2E2"/>
          </w:tcPr>
          <w:p w:rsidR="005D71DB" w:rsidRPr="00E3142F" w:rsidRDefault="005D71DB" w:rsidP="0060264B">
            <w:pPr>
              <w:ind w:left="162"/>
              <w:rPr>
                <w:rFonts w:cstheme="minorHAnsi"/>
                <w:sz w:val="16"/>
                <w:szCs w:val="16"/>
              </w:rPr>
            </w:pPr>
            <w:r w:rsidRPr="00E3142F">
              <w:rPr>
                <w:rFonts w:cstheme="minorHAnsi"/>
                <w:sz w:val="16"/>
                <w:szCs w:val="16"/>
              </w:rPr>
              <w:t xml:space="preserve">Document is complete and complies with ordinance?  </w:t>
            </w:r>
            <w:sdt>
              <w:sdtPr>
                <w:rPr>
                  <w:rFonts w:cstheme="minorHAnsi"/>
                  <w:sz w:val="16"/>
                  <w:szCs w:val="16"/>
                </w:rPr>
                <w:id w:val="-1814010561"/>
                <w14:checkbox>
                  <w14:checked w14:val="0"/>
                  <w14:checkedState w14:val="2612" w14:font="MS Gothic"/>
                  <w14:uncheckedState w14:val="2610" w14:font="MS Gothic"/>
                </w14:checkbox>
              </w:sdtPr>
              <w:sdtEndPr/>
              <w:sdtContent>
                <w:r w:rsidRPr="00E3142F">
                  <w:rPr>
                    <w:rFonts w:ascii="MS Gothic" w:eastAsia="MS Gothic" w:hAnsi="MS Gothic" w:cs="MS Gothic" w:hint="eastAsia"/>
                    <w:sz w:val="16"/>
                    <w:szCs w:val="16"/>
                  </w:rPr>
                  <w:t>☐</w:t>
                </w:r>
              </w:sdtContent>
            </w:sdt>
            <w:r w:rsidRPr="00E3142F">
              <w:rPr>
                <w:rFonts w:cstheme="minorHAnsi"/>
                <w:sz w:val="16"/>
                <w:szCs w:val="16"/>
              </w:rPr>
              <w:t xml:space="preserve">   YES</w:t>
            </w:r>
            <w:r w:rsidRPr="00E3142F">
              <w:rPr>
                <w:rFonts w:cstheme="minorHAnsi"/>
                <w:sz w:val="16"/>
                <w:szCs w:val="16"/>
              </w:rPr>
              <w:tab/>
            </w:r>
            <w:r w:rsidRPr="00E3142F">
              <w:rPr>
                <w:rFonts w:cstheme="minorHAnsi"/>
                <w:sz w:val="16"/>
                <w:szCs w:val="16"/>
              </w:rPr>
              <w:tab/>
            </w:r>
            <w:sdt>
              <w:sdtPr>
                <w:rPr>
                  <w:rFonts w:cstheme="minorHAnsi"/>
                  <w:sz w:val="16"/>
                  <w:szCs w:val="16"/>
                </w:rPr>
                <w:id w:val="1875117091"/>
                <w14:checkbox>
                  <w14:checked w14:val="0"/>
                  <w14:checkedState w14:val="2612" w14:font="MS Gothic"/>
                  <w14:uncheckedState w14:val="2610" w14:font="MS Gothic"/>
                </w14:checkbox>
              </w:sdtPr>
              <w:sdtEndPr/>
              <w:sdtContent>
                <w:r w:rsidRPr="00E3142F">
                  <w:rPr>
                    <w:rFonts w:ascii="MS Gothic" w:eastAsia="MS Gothic" w:hAnsi="MS Gothic" w:cs="MS Gothic" w:hint="eastAsia"/>
                    <w:sz w:val="16"/>
                    <w:szCs w:val="16"/>
                  </w:rPr>
                  <w:t>☐</w:t>
                </w:r>
              </w:sdtContent>
            </w:sdt>
            <w:r w:rsidRPr="00E3142F">
              <w:rPr>
                <w:rFonts w:cstheme="minorHAnsi"/>
                <w:sz w:val="16"/>
                <w:szCs w:val="16"/>
              </w:rPr>
              <w:t xml:space="preserve"> NO – a Notice of Violation is to be issued: state reasons</w:t>
            </w:r>
          </w:p>
        </w:tc>
      </w:tr>
      <w:tr w:rsidR="006D0E1E" w:rsidRPr="005D71DB" w:rsidTr="00EE2D11">
        <w:tblPrEx>
          <w:shd w:val="clear" w:color="auto" w:fill="BFBFBF" w:themeFill="background1" w:themeFillShade="BF"/>
        </w:tblPrEx>
        <w:trPr>
          <w:trHeight w:val="431"/>
        </w:trPr>
        <w:tc>
          <w:tcPr>
            <w:tcW w:w="13770" w:type="dxa"/>
            <w:gridSpan w:val="7"/>
            <w:shd w:val="clear" w:color="auto" w:fill="FABF8F" w:themeFill="accent6" w:themeFillTint="99"/>
            <w:vAlign w:val="center"/>
          </w:tcPr>
          <w:p w:rsidR="006D0E1E" w:rsidRPr="001A3C43" w:rsidRDefault="00EE2D11" w:rsidP="00422CB1">
            <w:pPr>
              <w:ind w:left="54"/>
              <w:rPr>
                <w:rFonts w:ascii="Century" w:hAnsi="Century"/>
                <w:b/>
                <w:sz w:val="20"/>
                <w:szCs w:val="20"/>
              </w:rPr>
            </w:pPr>
            <w:r w:rsidRPr="005D71DB">
              <w:rPr>
                <w:rFonts w:ascii="Century" w:hAnsi="Century"/>
                <w:sz w:val="11"/>
                <w:szCs w:val="11"/>
                <w:highlight w:val="yellow"/>
              </w:rPr>
              <w:br w:type="page"/>
            </w:r>
            <w:r w:rsidR="008B6486" w:rsidRPr="001A3C43">
              <w:rPr>
                <w:rFonts w:ascii="Century" w:hAnsi="Century"/>
                <w:b/>
                <w:sz w:val="20"/>
                <w:szCs w:val="20"/>
              </w:rPr>
              <w:t>SECTION 2B:</w:t>
            </w:r>
            <w:r w:rsidR="00F910E8" w:rsidRPr="001A3C43">
              <w:rPr>
                <w:rFonts w:ascii="Century" w:hAnsi="Century"/>
                <w:b/>
                <w:sz w:val="20"/>
                <w:szCs w:val="20"/>
              </w:rPr>
              <w:tab/>
            </w:r>
            <w:r w:rsidR="008B6486" w:rsidRPr="001A3C43">
              <w:rPr>
                <w:rFonts w:ascii="Century" w:hAnsi="Century"/>
                <w:b/>
                <w:sz w:val="20"/>
                <w:szCs w:val="20"/>
              </w:rPr>
              <w:t xml:space="preserve">If the </w:t>
            </w:r>
            <w:r w:rsidR="008B6486" w:rsidRPr="00422CB1">
              <w:rPr>
                <w:rFonts w:ascii="Century" w:hAnsi="Century"/>
                <w:b/>
                <w:color w:val="FF0000"/>
                <w:sz w:val="20"/>
                <w:szCs w:val="20"/>
              </w:rPr>
              <w:t>EXEMPTIONS</w:t>
            </w:r>
            <w:r w:rsidR="003858A0" w:rsidRPr="00422CB1">
              <w:rPr>
                <w:rFonts w:ascii="Century" w:hAnsi="Century"/>
                <w:b/>
                <w:color w:val="FF0000"/>
                <w:sz w:val="20"/>
                <w:szCs w:val="20"/>
              </w:rPr>
              <w:t xml:space="preserve"> </w:t>
            </w:r>
            <w:r w:rsidR="003858A0" w:rsidRPr="001A3C43">
              <w:rPr>
                <w:rFonts w:ascii="Century" w:hAnsi="Century"/>
                <w:b/>
                <w:sz w:val="20"/>
                <w:szCs w:val="20"/>
              </w:rPr>
              <w:t>in Section 2</w:t>
            </w:r>
            <w:r w:rsidR="008B6486" w:rsidRPr="001A3C43">
              <w:rPr>
                <w:rFonts w:ascii="Century" w:hAnsi="Century"/>
                <w:b/>
                <w:sz w:val="20"/>
                <w:szCs w:val="20"/>
              </w:rPr>
              <w:t>A</w:t>
            </w:r>
            <w:r w:rsidR="003858A0" w:rsidRPr="001A3C43">
              <w:rPr>
                <w:rFonts w:ascii="Century" w:hAnsi="Century"/>
                <w:b/>
                <w:sz w:val="20"/>
                <w:szCs w:val="20"/>
              </w:rPr>
              <w:t xml:space="preserve"> </w:t>
            </w:r>
            <w:r w:rsidR="00E00761" w:rsidRPr="00422CB1">
              <w:rPr>
                <w:rFonts w:ascii="Century" w:hAnsi="Century"/>
                <w:b/>
                <w:sz w:val="20"/>
                <w:szCs w:val="20"/>
                <w:u w:val="single"/>
              </w:rPr>
              <w:t>DO NOT</w:t>
            </w:r>
            <w:r w:rsidR="003858A0" w:rsidRPr="001A3C43">
              <w:rPr>
                <w:rFonts w:ascii="Century" w:hAnsi="Century"/>
                <w:b/>
                <w:sz w:val="20"/>
                <w:szCs w:val="20"/>
              </w:rPr>
              <w:t xml:space="preserve"> apply</w:t>
            </w:r>
            <w:r w:rsidR="001A3C43">
              <w:rPr>
                <w:rFonts w:ascii="Century" w:hAnsi="Century"/>
                <w:b/>
                <w:sz w:val="20"/>
                <w:szCs w:val="20"/>
              </w:rPr>
              <w:t xml:space="preserve">, </w:t>
            </w:r>
            <w:r w:rsidR="00DE7EE6">
              <w:rPr>
                <w:rFonts w:ascii="Century" w:hAnsi="Century"/>
                <w:b/>
                <w:sz w:val="20"/>
                <w:szCs w:val="20"/>
              </w:rPr>
              <w:t>THIS</w:t>
            </w:r>
            <w:r w:rsidR="005935FF" w:rsidRPr="001A3C43">
              <w:rPr>
                <w:rFonts w:ascii="Century" w:hAnsi="Century"/>
                <w:b/>
                <w:sz w:val="20"/>
                <w:szCs w:val="20"/>
              </w:rPr>
              <w:t xml:space="preserve"> Section</w:t>
            </w:r>
            <w:r w:rsidR="00422CB1">
              <w:rPr>
                <w:rFonts w:ascii="Century" w:hAnsi="Century"/>
                <w:b/>
                <w:sz w:val="20"/>
                <w:szCs w:val="20"/>
              </w:rPr>
              <w:t xml:space="preserve"> must be completed</w:t>
            </w:r>
            <w:r w:rsidR="005935FF" w:rsidRPr="001A3C43">
              <w:rPr>
                <w:rFonts w:ascii="Century" w:hAnsi="Century"/>
                <w:b/>
                <w:sz w:val="20"/>
                <w:szCs w:val="20"/>
              </w:rPr>
              <w:t>.</w:t>
            </w:r>
          </w:p>
        </w:tc>
      </w:tr>
      <w:tr w:rsidR="00F16D21" w:rsidRPr="005D71DB" w:rsidTr="00D25421">
        <w:tblPrEx>
          <w:shd w:val="clear" w:color="auto" w:fill="BFBFBF" w:themeFill="background1" w:themeFillShade="BF"/>
        </w:tblPrEx>
        <w:trPr>
          <w:trHeight w:val="1008"/>
        </w:trPr>
        <w:sdt>
          <w:sdtPr>
            <w:rPr>
              <w:rFonts w:ascii="Century" w:hAnsi="Century"/>
              <w:sz w:val="25"/>
              <w:szCs w:val="28"/>
              <w:shd w:val="clear" w:color="auto" w:fill="DBE5F1" w:themeFill="accent1" w:themeFillTint="33"/>
            </w:rPr>
            <w:id w:val="136228961"/>
            <w:lock w:val="sdtLocked"/>
            <w14:checkbox>
              <w14:checked w14:val="0"/>
              <w14:checkedState w14:val="2612" w14:font="MS Gothic"/>
              <w14:uncheckedState w14:val="2610" w14:font="MS Gothic"/>
            </w14:checkbox>
          </w:sdtPr>
          <w:sdtEndPr/>
          <w:sdtContent>
            <w:tc>
              <w:tcPr>
                <w:tcW w:w="540" w:type="dxa"/>
                <w:shd w:val="clear" w:color="auto" w:fill="FFFFFF" w:themeFill="background1"/>
                <w:vAlign w:val="center"/>
              </w:tcPr>
              <w:p w:rsidR="00F16D21" w:rsidRPr="005D71DB" w:rsidRDefault="00B42394" w:rsidP="004B3537">
                <w:pPr>
                  <w:ind w:left="-288"/>
                  <w:jc w:val="right"/>
                  <w:rPr>
                    <w:rFonts w:ascii="Century" w:hAnsi="Century"/>
                    <w:sz w:val="25"/>
                    <w:szCs w:val="28"/>
                  </w:rPr>
                </w:pPr>
                <w:r w:rsidRPr="005D71DB">
                  <w:rPr>
                    <w:rFonts w:ascii="MS Gothic" w:eastAsia="MS Gothic" w:hAnsi="MS Gothic" w:hint="eastAsia"/>
                    <w:sz w:val="25"/>
                    <w:szCs w:val="25"/>
                    <w:shd w:val="clear" w:color="auto" w:fill="DBE5F1" w:themeFill="accent1" w:themeFillTint="33"/>
                  </w:rPr>
                  <w:t>☐</w:t>
                </w:r>
              </w:p>
            </w:tc>
          </w:sdtContent>
        </w:sdt>
        <w:tc>
          <w:tcPr>
            <w:tcW w:w="13230" w:type="dxa"/>
            <w:gridSpan w:val="6"/>
            <w:shd w:val="clear" w:color="auto" w:fill="FFFFFF" w:themeFill="background1"/>
            <w:vAlign w:val="center"/>
          </w:tcPr>
          <w:p w:rsidR="00F16D21" w:rsidRPr="005D71DB" w:rsidRDefault="00CF34FC" w:rsidP="00537036">
            <w:pPr>
              <w:ind w:left="54"/>
              <w:rPr>
                <w:rFonts w:asciiTheme="majorHAnsi" w:hAnsiTheme="majorHAnsi"/>
                <w:sz w:val="16"/>
                <w:szCs w:val="18"/>
              </w:rPr>
            </w:pPr>
            <w:r w:rsidRPr="005D71DB">
              <w:rPr>
                <w:rFonts w:asciiTheme="majorHAnsi" w:hAnsiTheme="majorHAnsi"/>
                <w:sz w:val="16"/>
                <w:szCs w:val="18"/>
              </w:rPr>
              <w:t xml:space="preserve">The SSTS </w:t>
            </w:r>
            <w:r w:rsidRPr="00A920A6">
              <w:rPr>
                <w:rFonts w:asciiTheme="majorHAnsi" w:hAnsiTheme="majorHAnsi"/>
                <w:sz w:val="16"/>
                <w:szCs w:val="18"/>
              </w:rPr>
              <w:t xml:space="preserve">is </w:t>
            </w:r>
            <w:r w:rsidR="00967E41" w:rsidRPr="00A920A6">
              <w:rPr>
                <w:rFonts w:asciiTheme="majorHAnsi" w:hAnsiTheme="majorHAnsi"/>
                <w:sz w:val="16"/>
                <w:szCs w:val="18"/>
              </w:rPr>
              <w:t>“</w:t>
            </w:r>
            <w:r w:rsidR="006D0E1E" w:rsidRPr="00A920A6">
              <w:rPr>
                <w:rFonts w:asciiTheme="majorHAnsi" w:hAnsiTheme="majorHAnsi"/>
                <w:b/>
                <w:sz w:val="16"/>
                <w:szCs w:val="18"/>
                <w:u w:val="single"/>
              </w:rPr>
              <w:t>not in compliance</w:t>
            </w:r>
            <w:r w:rsidR="00967E41" w:rsidRPr="00A920A6">
              <w:rPr>
                <w:rFonts w:asciiTheme="majorHAnsi" w:hAnsiTheme="majorHAnsi"/>
                <w:sz w:val="16"/>
                <w:szCs w:val="18"/>
              </w:rPr>
              <w:t>”</w:t>
            </w:r>
            <w:r w:rsidRPr="00A920A6">
              <w:rPr>
                <w:rFonts w:asciiTheme="majorHAnsi" w:hAnsiTheme="majorHAnsi"/>
                <w:sz w:val="16"/>
                <w:szCs w:val="18"/>
              </w:rPr>
              <w:t xml:space="preserve"> with MN Rules</w:t>
            </w:r>
            <w:r w:rsidRPr="005D71DB">
              <w:rPr>
                <w:rFonts w:asciiTheme="majorHAnsi" w:hAnsiTheme="majorHAnsi"/>
                <w:sz w:val="16"/>
                <w:szCs w:val="18"/>
              </w:rPr>
              <w:t xml:space="preserve"> 7080-7082 and the Mower County SSTS Ordinance.  </w:t>
            </w:r>
            <w:r w:rsidR="007E54BB" w:rsidRPr="005D71DB">
              <w:rPr>
                <w:rFonts w:asciiTheme="majorHAnsi" w:hAnsiTheme="majorHAnsi"/>
                <w:sz w:val="16"/>
                <w:szCs w:val="18"/>
              </w:rPr>
              <w:t>T</w:t>
            </w:r>
            <w:r w:rsidRPr="005D71DB">
              <w:rPr>
                <w:rFonts w:asciiTheme="majorHAnsi" w:hAnsiTheme="majorHAnsi"/>
                <w:sz w:val="16"/>
                <w:szCs w:val="18"/>
              </w:rPr>
              <w:t xml:space="preserve">he </w:t>
            </w:r>
            <w:r w:rsidR="005919A9" w:rsidRPr="00A920A6">
              <w:rPr>
                <w:rFonts w:asciiTheme="majorHAnsi" w:hAnsiTheme="majorHAnsi"/>
                <w:b/>
                <w:sz w:val="16"/>
                <w:szCs w:val="18"/>
                <w:highlight w:val="yellow"/>
                <w:u w:val="single"/>
              </w:rPr>
              <w:t>attached</w:t>
            </w:r>
            <w:r w:rsidR="005919A9" w:rsidRPr="00A920A6">
              <w:rPr>
                <w:rFonts w:asciiTheme="majorHAnsi" w:hAnsiTheme="majorHAnsi"/>
                <w:sz w:val="16"/>
                <w:szCs w:val="18"/>
                <w:highlight w:val="yellow"/>
                <w:u w:val="single"/>
              </w:rPr>
              <w:t xml:space="preserve"> </w:t>
            </w:r>
            <w:r w:rsidRPr="00A920A6">
              <w:rPr>
                <w:rFonts w:asciiTheme="majorHAnsi" w:hAnsiTheme="majorHAnsi"/>
                <w:sz w:val="16"/>
                <w:szCs w:val="18"/>
                <w:highlight w:val="yellow"/>
                <w:u w:val="single"/>
              </w:rPr>
              <w:t xml:space="preserve">Compliance Inspection Form indicates the SSTS is an </w:t>
            </w:r>
            <w:r w:rsidR="00967E41" w:rsidRPr="00A920A6">
              <w:rPr>
                <w:rFonts w:asciiTheme="majorHAnsi" w:hAnsiTheme="majorHAnsi"/>
                <w:sz w:val="16"/>
                <w:szCs w:val="18"/>
                <w:highlight w:val="yellow"/>
                <w:u w:val="single"/>
              </w:rPr>
              <w:t>“</w:t>
            </w:r>
            <w:r w:rsidRPr="00A920A6">
              <w:rPr>
                <w:rFonts w:asciiTheme="majorHAnsi" w:hAnsiTheme="majorHAnsi"/>
                <w:sz w:val="16"/>
                <w:szCs w:val="18"/>
                <w:highlight w:val="yellow"/>
                <w:u w:val="single"/>
              </w:rPr>
              <w:t>Imminent Threat</w:t>
            </w:r>
            <w:r w:rsidRPr="005D71DB">
              <w:rPr>
                <w:rFonts w:asciiTheme="majorHAnsi" w:hAnsiTheme="majorHAnsi"/>
                <w:sz w:val="16"/>
                <w:szCs w:val="18"/>
              </w:rPr>
              <w:t xml:space="preserve"> to </w:t>
            </w:r>
            <w:r w:rsidRPr="00634137">
              <w:rPr>
                <w:rFonts w:asciiTheme="majorHAnsi" w:hAnsiTheme="majorHAnsi"/>
                <w:sz w:val="16"/>
                <w:szCs w:val="18"/>
                <w:highlight w:val="yellow"/>
                <w:u w:val="single"/>
              </w:rPr>
              <w:t>Public Health and Safety</w:t>
            </w:r>
            <w:r w:rsidR="00967E41" w:rsidRPr="00634137">
              <w:rPr>
                <w:rFonts w:asciiTheme="majorHAnsi" w:hAnsiTheme="majorHAnsi"/>
                <w:sz w:val="16"/>
                <w:szCs w:val="18"/>
                <w:highlight w:val="yellow"/>
                <w:u w:val="single"/>
              </w:rPr>
              <w:t>”</w:t>
            </w:r>
            <w:r w:rsidRPr="00634137">
              <w:rPr>
                <w:rFonts w:asciiTheme="majorHAnsi" w:hAnsiTheme="majorHAnsi"/>
                <w:sz w:val="16"/>
                <w:szCs w:val="18"/>
                <w:highlight w:val="yellow"/>
                <w:u w:val="single"/>
              </w:rPr>
              <w:t xml:space="preserve"> or </w:t>
            </w:r>
            <w:r w:rsidR="00967E41" w:rsidRPr="00634137">
              <w:rPr>
                <w:rFonts w:asciiTheme="majorHAnsi" w:hAnsiTheme="majorHAnsi"/>
                <w:sz w:val="16"/>
                <w:szCs w:val="18"/>
                <w:highlight w:val="yellow"/>
                <w:u w:val="single"/>
              </w:rPr>
              <w:t>“</w:t>
            </w:r>
            <w:r w:rsidR="005919A9" w:rsidRPr="00634137">
              <w:rPr>
                <w:rFonts w:asciiTheme="majorHAnsi" w:hAnsiTheme="majorHAnsi"/>
                <w:sz w:val="16"/>
                <w:szCs w:val="18"/>
                <w:highlight w:val="yellow"/>
                <w:u w:val="single"/>
              </w:rPr>
              <w:t>Failing to Protect Groundwater</w:t>
            </w:r>
            <w:r w:rsidR="00967E41" w:rsidRPr="00634137">
              <w:rPr>
                <w:rFonts w:asciiTheme="majorHAnsi" w:hAnsiTheme="majorHAnsi"/>
                <w:sz w:val="16"/>
                <w:szCs w:val="18"/>
                <w:u w:val="single"/>
              </w:rPr>
              <w:t>”</w:t>
            </w:r>
            <w:r w:rsidR="005919A9" w:rsidRPr="00634137">
              <w:rPr>
                <w:rFonts w:asciiTheme="majorHAnsi" w:hAnsiTheme="majorHAnsi"/>
                <w:sz w:val="16"/>
                <w:szCs w:val="18"/>
                <w:u w:val="single"/>
              </w:rPr>
              <w:t>.</w:t>
            </w:r>
            <w:r w:rsidR="005919A9" w:rsidRPr="005D71DB">
              <w:rPr>
                <w:rFonts w:asciiTheme="majorHAnsi" w:hAnsiTheme="majorHAnsi"/>
                <w:sz w:val="16"/>
                <w:szCs w:val="18"/>
              </w:rPr>
              <w:t xml:space="preserve">  </w:t>
            </w:r>
            <w:r w:rsidR="006D0E1E" w:rsidRPr="005D71DB">
              <w:rPr>
                <w:rFonts w:asciiTheme="majorHAnsi" w:hAnsiTheme="majorHAnsi"/>
                <w:sz w:val="16"/>
                <w:szCs w:val="18"/>
              </w:rPr>
              <w:br/>
            </w:r>
            <w:r w:rsidR="00D25421" w:rsidRPr="005D71DB">
              <w:rPr>
                <w:rFonts w:asciiTheme="majorHAnsi" w:hAnsiTheme="majorHAnsi"/>
                <w:b/>
                <w:sz w:val="16"/>
                <w:szCs w:val="18"/>
              </w:rPr>
              <w:t xml:space="preserve">An Escrow </w:t>
            </w:r>
            <w:r w:rsidR="00D25421" w:rsidRPr="005D71DB">
              <w:rPr>
                <w:rFonts w:asciiTheme="majorHAnsi" w:hAnsiTheme="majorHAnsi"/>
                <w:b/>
                <w:sz w:val="16"/>
                <w:szCs w:val="16"/>
              </w:rPr>
              <w:t>account</w:t>
            </w:r>
            <w:r w:rsidR="00D25421" w:rsidRPr="005D71DB">
              <w:rPr>
                <w:rFonts w:asciiTheme="majorHAnsi" w:hAnsiTheme="majorHAnsi"/>
                <w:b/>
                <w:sz w:val="16"/>
                <w:szCs w:val="18"/>
              </w:rPr>
              <w:t xml:space="preserve"> is required – </w:t>
            </w:r>
            <w:r w:rsidR="00D25421">
              <w:rPr>
                <w:rFonts w:asciiTheme="majorHAnsi" w:hAnsiTheme="majorHAnsi"/>
                <w:b/>
                <w:sz w:val="16"/>
                <w:szCs w:val="18"/>
              </w:rPr>
              <w:t xml:space="preserve">complete the last section </w:t>
            </w:r>
            <w:r w:rsidR="00D25421" w:rsidRPr="005D71DB">
              <w:rPr>
                <w:rFonts w:asciiTheme="majorHAnsi" w:hAnsiTheme="majorHAnsi"/>
                <w:b/>
                <w:sz w:val="16"/>
                <w:szCs w:val="18"/>
              </w:rPr>
              <w:t xml:space="preserve">and </w:t>
            </w:r>
            <w:r w:rsidR="00D25421">
              <w:rPr>
                <w:rFonts w:asciiTheme="majorHAnsi" w:hAnsiTheme="majorHAnsi"/>
                <w:b/>
                <w:sz w:val="16"/>
                <w:szCs w:val="18"/>
              </w:rPr>
              <w:t>attach documentation</w:t>
            </w:r>
            <w:r w:rsidR="00D25421" w:rsidRPr="005D71DB">
              <w:rPr>
                <w:rFonts w:asciiTheme="majorHAnsi" w:hAnsiTheme="majorHAnsi"/>
                <w:b/>
                <w:sz w:val="16"/>
                <w:szCs w:val="18"/>
              </w:rPr>
              <w:t>.</w:t>
            </w:r>
          </w:p>
        </w:tc>
      </w:tr>
      <w:tr w:rsidR="00F16D21" w:rsidRPr="005D71DB" w:rsidTr="00D25421">
        <w:tblPrEx>
          <w:shd w:val="clear" w:color="auto" w:fill="BFBFBF" w:themeFill="background1" w:themeFillShade="BF"/>
        </w:tblPrEx>
        <w:trPr>
          <w:trHeight w:val="1008"/>
        </w:trPr>
        <w:sdt>
          <w:sdtPr>
            <w:rPr>
              <w:rFonts w:ascii="Century" w:hAnsi="Century"/>
              <w:sz w:val="25"/>
              <w:szCs w:val="28"/>
              <w:shd w:val="clear" w:color="auto" w:fill="DBE5F1" w:themeFill="accent1" w:themeFillTint="33"/>
            </w:rPr>
            <w:id w:val="-286509068"/>
            <w:lock w:val="sdtLocked"/>
            <w14:checkbox>
              <w14:checked w14:val="0"/>
              <w14:checkedState w14:val="2612" w14:font="MS Gothic"/>
              <w14:uncheckedState w14:val="2610" w14:font="MS Gothic"/>
            </w14:checkbox>
          </w:sdtPr>
          <w:sdtEndPr/>
          <w:sdtContent>
            <w:tc>
              <w:tcPr>
                <w:tcW w:w="540" w:type="dxa"/>
                <w:shd w:val="clear" w:color="auto" w:fill="FFFFFF" w:themeFill="background1"/>
                <w:vAlign w:val="center"/>
              </w:tcPr>
              <w:p w:rsidR="00F16D21" w:rsidRPr="005D71DB" w:rsidRDefault="00B42394" w:rsidP="004B3537">
                <w:pPr>
                  <w:ind w:left="-288"/>
                  <w:jc w:val="right"/>
                  <w:rPr>
                    <w:rFonts w:ascii="Century" w:hAnsi="Century"/>
                    <w:sz w:val="25"/>
                    <w:szCs w:val="28"/>
                  </w:rPr>
                </w:pPr>
                <w:r w:rsidRPr="005D71DB">
                  <w:rPr>
                    <w:rFonts w:ascii="MS Gothic" w:eastAsia="MS Gothic" w:hAnsi="MS Gothic" w:hint="eastAsia"/>
                    <w:sz w:val="25"/>
                    <w:szCs w:val="25"/>
                    <w:shd w:val="clear" w:color="auto" w:fill="DBE5F1" w:themeFill="accent1" w:themeFillTint="33"/>
                  </w:rPr>
                  <w:t>☐</w:t>
                </w:r>
              </w:p>
            </w:tc>
          </w:sdtContent>
        </w:sdt>
        <w:tc>
          <w:tcPr>
            <w:tcW w:w="13230" w:type="dxa"/>
            <w:gridSpan w:val="6"/>
            <w:shd w:val="clear" w:color="auto" w:fill="FBD4B4" w:themeFill="accent6" w:themeFillTint="66"/>
            <w:vAlign w:val="center"/>
          </w:tcPr>
          <w:p w:rsidR="00F16D21" w:rsidRPr="005D71DB" w:rsidRDefault="006D0E1E" w:rsidP="00537036">
            <w:pPr>
              <w:ind w:left="54"/>
              <w:rPr>
                <w:rFonts w:asciiTheme="majorHAnsi" w:hAnsiTheme="majorHAnsi"/>
                <w:b/>
                <w:sz w:val="16"/>
                <w:szCs w:val="18"/>
              </w:rPr>
            </w:pPr>
            <w:r w:rsidRPr="005D71DB">
              <w:rPr>
                <w:rFonts w:asciiTheme="majorHAnsi" w:hAnsiTheme="majorHAnsi"/>
                <w:sz w:val="16"/>
                <w:szCs w:val="18"/>
              </w:rPr>
              <w:t xml:space="preserve">The property is being transferred </w:t>
            </w:r>
            <w:r w:rsidRPr="005D71DB">
              <w:rPr>
                <w:rFonts w:asciiTheme="majorHAnsi" w:hAnsiTheme="majorHAnsi"/>
                <w:b/>
                <w:sz w:val="16"/>
                <w:szCs w:val="18"/>
                <w:u w:val="single"/>
              </w:rPr>
              <w:t>between November 1 and April 30</w:t>
            </w:r>
            <w:r w:rsidRPr="005D71DB">
              <w:rPr>
                <w:rFonts w:asciiTheme="majorHAnsi" w:hAnsiTheme="majorHAnsi"/>
                <w:b/>
                <w:sz w:val="16"/>
                <w:szCs w:val="18"/>
                <w:u w:val="single"/>
                <w:vertAlign w:val="superscript"/>
              </w:rPr>
              <w:t>th</w:t>
            </w:r>
            <w:r w:rsidRPr="005D71DB">
              <w:rPr>
                <w:rFonts w:asciiTheme="majorHAnsi" w:hAnsiTheme="majorHAnsi"/>
                <w:sz w:val="16"/>
                <w:szCs w:val="18"/>
              </w:rPr>
              <w:t xml:space="preserve"> and a </w:t>
            </w:r>
            <w:r w:rsidR="00CF34FC" w:rsidRPr="005D71DB">
              <w:rPr>
                <w:rFonts w:asciiTheme="majorHAnsi" w:hAnsiTheme="majorHAnsi"/>
                <w:sz w:val="16"/>
                <w:szCs w:val="18"/>
              </w:rPr>
              <w:t>Compliance Inspec</w:t>
            </w:r>
            <w:r w:rsidRPr="005D71DB">
              <w:rPr>
                <w:rFonts w:asciiTheme="majorHAnsi" w:hAnsiTheme="majorHAnsi"/>
                <w:sz w:val="16"/>
                <w:szCs w:val="18"/>
              </w:rPr>
              <w:t xml:space="preserve">tion cannot be completed because </w:t>
            </w:r>
            <w:r w:rsidR="00CF34FC" w:rsidRPr="005D71DB">
              <w:rPr>
                <w:rFonts w:asciiTheme="majorHAnsi" w:hAnsiTheme="majorHAnsi"/>
                <w:sz w:val="16"/>
                <w:szCs w:val="18"/>
              </w:rPr>
              <w:t>the soil</w:t>
            </w:r>
            <w:r w:rsidR="0040122F" w:rsidRPr="005D71DB">
              <w:rPr>
                <w:rFonts w:asciiTheme="majorHAnsi" w:hAnsiTheme="majorHAnsi"/>
                <w:sz w:val="16"/>
                <w:szCs w:val="18"/>
              </w:rPr>
              <w:t>s</w:t>
            </w:r>
            <w:r w:rsidR="00CF34FC" w:rsidRPr="005D71DB">
              <w:rPr>
                <w:rFonts w:asciiTheme="majorHAnsi" w:hAnsiTheme="majorHAnsi"/>
                <w:sz w:val="16"/>
                <w:szCs w:val="18"/>
              </w:rPr>
              <w:t xml:space="preserve"> </w:t>
            </w:r>
            <w:r w:rsidRPr="005D71DB">
              <w:rPr>
                <w:rFonts w:asciiTheme="majorHAnsi" w:hAnsiTheme="majorHAnsi"/>
                <w:sz w:val="16"/>
                <w:szCs w:val="18"/>
              </w:rPr>
              <w:t>are</w:t>
            </w:r>
            <w:r w:rsidR="00CF34FC" w:rsidRPr="005D71DB">
              <w:rPr>
                <w:rFonts w:asciiTheme="majorHAnsi" w:hAnsiTheme="majorHAnsi"/>
                <w:sz w:val="16"/>
                <w:szCs w:val="18"/>
              </w:rPr>
              <w:t xml:space="preserve"> frozen.  Compliance inspections cannot occur during </w:t>
            </w:r>
            <w:r w:rsidRPr="005D71DB">
              <w:rPr>
                <w:rFonts w:asciiTheme="majorHAnsi" w:hAnsiTheme="majorHAnsi"/>
                <w:sz w:val="16"/>
                <w:szCs w:val="18"/>
              </w:rPr>
              <w:t>frozen soil conditions</w:t>
            </w:r>
            <w:r w:rsidR="00CF34FC" w:rsidRPr="005D71DB">
              <w:rPr>
                <w:rFonts w:asciiTheme="majorHAnsi" w:hAnsiTheme="majorHAnsi"/>
                <w:sz w:val="16"/>
                <w:szCs w:val="18"/>
              </w:rPr>
              <w:t xml:space="preserve">.  It is the responsibility of </w:t>
            </w:r>
            <w:r w:rsidR="009C2E5C" w:rsidRPr="005D71DB">
              <w:rPr>
                <w:rFonts w:asciiTheme="majorHAnsi" w:hAnsiTheme="majorHAnsi"/>
                <w:b/>
                <w:sz w:val="16"/>
                <w:szCs w:val="18"/>
                <w:u w:val="single"/>
              </w:rPr>
              <w:t>Grantor</w:t>
            </w:r>
            <w:r w:rsidR="00CF34FC" w:rsidRPr="005D71DB">
              <w:rPr>
                <w:rFonts w:asciiTheme="majorHAnsi" w:hAnsiTheme="majorHAnsi"/>
                <w:sz w:val="16"/>
                <w:szCs w:val="18"/>
              </w:rPr>
              <w:t xml:space="preserve"> to complete and submit the Compliance Inspection Form prior to June 1</w:t>
            </w:r>
            <w:r w:rsidR="00CF34FC" w:rsidRPr="005D71DB">
              <w:rPr>
                <w:rFonts w:asciiTheme="majorHAnsi" w:hAnsiTheme="majorHAnsi"/>
                <w:sz w:val="16"/>
                <w:szCs w:val="18"/>
                <w:vertAlign w:val="superscript"/>
              </w:rPr>
              <w:t>st</w:t>
            </w:r>
            <w:r w:rsidR="00CF34FC" w:rsidRPr="005D71DB">
              <w:rPr>
                <w:rFonts w:asciiTheme="majorHAnsi" w:hAnsiTheme="majorHAnsi"/>
                <w:sz w:val="16"/>
                <w:szCs w:val="18"/>
              </w:rPr>
              <w:t xml:space="preserve"> following the date of property transfer.  </w:t>
            </w:r>
            <w:r w:rsidRPr="005D71DB">
              <w:rPr>
                <w:rFonts w:asciiTheme="majorHAnsi" w:hAnsiTheme="majorHAnsi"/>
                <w:sz w:val="16"/>
                <w:szCs w:val="18"/>
              </w:rPr>
              <w:br/>
            </w:r>
            <w:r w:rsidR="00D25421" w:rsidRPr="005D71DB">
              <w:rPr>
                <w:rFonts w:asciiTheme="majorHAnsi" w:hAnsiTheme="majorHAnsi"/>
                <w:b/>
                <w:sz w:val="16"/>
                <w:szCs w:val="18"/>
              </w:rPr>
              <w:t xml:space="preserve">An Escrow </w:t>
            </w:r>
            <w:r w:rsidR="00D25421" w:rsidRPr="005D71DB">
              <w:rPr>
                <w:rFonts w:asciiTheme="majorHAnsi" w:hAnsiTheme="majorHAnsi"/>
                <w:b/>
                <w:sz w:val="16"/>
                <w:szCs w:val="16"/>
              </w:rPr>
              <w:t>account</w:t>
            </w:r>
            <w:r w:rsidR="00D25421" w:rsidRPr="005D71DB">
              <w:rPr>
                <w:rFonts w:asciiTheme="majorHAnsi" w:hAnsiTheme="majorHAnsi"/>
                <w:b/>
                <w:sz w:val="16"/>
                <w:szCs w:val="18"/>
              </w:rPr>
              <w:t xml:space="preserve"> is required – </w:t>
            </w:r>
            <w:r w:rsidR="00D25421">
              <w:rPr>
                <w:rFonts w:asciiTheme="majorHAnsi" w:hAnsiTheme="majorHAnsi"/>
                <w:b/>
                <w:sz w:val="16"/>
                <w:szCs w:val="18"/>
              </w:rPr>
              <w:t xml:space="preserve">complete the last section </w:t>
            </w:r>
            <w:r w:rsidR="00D25421" w:rsidRPr="005D71DB">
              <w:rPr>
                <w:rFonts w:asciiTheme="majorHAnsi" w:hAnsiTheme="majorHAnsi"/>
                <w:b/>
                <w:sz w:val="16"/>
                <w:szCs w:val="18"/>
              </w:rPr>
              <w:t xml:space="preserve">and </w:t>
            </w:r>
            <w:r w:rsidR="00D25421">
              <w:rPr>
                <w:rFonts w:asciiTheme="majorHAnsi" w:hAnsiTheme="majorHAnsi"/>
                <w:b/>
                <w:sz w:val="16"/>
                <w:szCs w:val="18"/>
              </w:rPr>
              <w:t>attach documentation</w:t>
            </w:r>
            <w:r w:rsidR="00C84714" w:rsidRPr="005D71DB">
              <w:rPr>
                <w:rFonts w:asciiTheme="majorHAnsi" w:hAnsiTheme="majorHAnsi"/>
                <w:b/>
                <w:sz w:val="16"/>
                <w:szCs w:val="18"/>
              </w:rPr>
              <w:t>.</w:t>
            </w:r>
          </w:p>
        </w:tc>
      </w:tr>
      <w:tr w:rsidR="00F16D21" w:rsidRPr="005D71DB" w:rsidTr="00D25421">
        <w:tblPrEx>
          <w:shd w:val="clear" w:color="auto" w:fill="BFBFBF" w:themeFill="background1" w:themeFillShade="BF"/>
        </w:tblPrEx>
        <w:trPr>
          <w:trHeight w:val="1070"/>
        </w:trPr>
        <w:sdt>
          <w:sdtPr>
            <w:rPr>
              <w:rFonts w:ascii="Century" w:hAnsi="Century"/>
              <w:b/>
              <w:sz w:val="25"/>
              <w:szCs w:val="28"/>
              <w:shd w:val="clear" w:color="auto" w:fill="DBE5F1" w:themeFill="accent1" w:themeFillTint="33"/>
            </w:rPr>
            <w:id w:val="-481387672"/>
            <w:lock w:val="sdtLocked"/>
            <w14:checkbox>
              <w14:checked w14:val="0"/>
              <w14:checkedState w14:val="2612" w14:font="MS Gothic"/>
              <w14:uncheckedState w14:val="2610" w14:font="MS Gothic"/>
            </w14:checkbox>
          </w:sdtPr>
          <w:sdtEndPr/>
          <w:sdtContent>
            <w:tc>
              <w:tcPr>
                <w:tcW w:w="540" w:type="dxa"/>
                <w:shd w:val="clear" w:color="auto" w:fill="FFFFFF" w:themeFill="background1"/>
                <w:vAlign w:val="center"/>
              </w:tcPr>
              <w:p w:rsidR="00F16D21" w:rsidRPr="005D71DB" w:rsidRDefault="00537036" w:rsidP="004B3537">
                <w:pPr>
                  <w:ind w:left="-288"/>
                  <w:jc w:val="right"/>
                  <w:rPr>
                    <w:rFonts w:ascii="Century" w:hAnsi="Century"/>
                    <w:sz w:val="25"/>
                    <w:szCs w:val="28"/>
                  </w:rPr>
                </w:pPr>
                <w:r w:rsidRPr="005D71DB">
                  <w:rPr>
                    <w:rFonts w:ascii="MS Gothic" w:eastAsia="MS Gothic" w:hAnsi="MS Gothic" w:hint="eastAsia"/>
                    <w:b/>
                    <w:sz w:val="25"/>
                    <w:szCs w:val="25"/>
                    <w:shd w:val="clear" w:color="auto" w:fill="DBE5F1" w:themeFill="accent1" w:themeFillTint="33"/>
                  </w:rPr>
                  <w:t>☐</w:t>
                </w:r>
              </w:p>
            </w:tc>
          </w:sdtContent>
        </w:sdt>
        <w:tc>
          <w:tcPr>
            <w:tcW w:w="13230" w:type="dxa"/>
            <w:gridSpan w:val="6"/>
            <w:shd w:val="clear" w:color="auto" w:fill="FFFFFF" w:themeFill="background1"/>
            <w:vAlign w:val="center"/>
          </w:tcPr>
          <w:p w:rsidR="00F16D21" w:rsidRPr="00DD3DAF" w:rsidRDefault="001F4DC7" w:rsidP="00D25421">
            <w:pPr>
              <w:rPr>
                <w:rFonts w:asciiTheme="majorHAnsi" w:hAnsiTheme="majorHAnsi"/>
                <w:i/>
                <w:sz w:val="16"/>
                <w:szCs w:val="18"/>
              </w:rPr>
            </w:pPr>
            <w:r w:rsidRPr="005D71DB">
              <w:rPr>
                <w:rFonts w:asciiTheme="majorHAnsi" w:hAnsiTheme="majorHAnsi"/>
                <w:sz w:val="16"/>
                <w:szCs w:val="18"/>
              </w:rPr>
              <w:t xml:space="preserve">The septic system is known to be failing.  The Grantor(s) and Grantee(s) both agree that the septic system is failing and is in need of a replacement and are agreeing to forgo a septic system compliance inspection for something already known.   When no compliance inspection is performed; it is assumed that the system could be an imminent public health threat and the time for upgrade is 10 months from the date of transfer of property.  </w:t>
            </w:r>
            <w:r w:rsidRPr="005D71DB">
              <w:rPr>
                <w:rFonts w:asciiTheme="majorHAnsi" w:hAnsiTheme="majorHAnsi"/>
                <w:sz w:val="16"/>
                <w:szCs w:val="18"/>
              </w:rPr>
              <w:br/>
            </w:r>
            <w:r w:rsidRPr="005D71DB">
              <w:rPr>
                <w:rFonts w:asciiTheme="majorHAnsi" w:hAnsiTheme="majorHAnsi"/>
                <w:b/>
                <w:sz w:val="16"/>
                <w:szCs w:val="18"/>
              </w:rPr>
              <w:t xml:space="preserve">An Escrow </w:t>
            </w:r>
            <w:r w:rsidR="00537036" w:rsidRPr="005D71DB">
              <w:rPr>
                <w:rFonts w:asciiTheme="majorHAnsi" w:hAnsiTheme="majorHAnsi"/>
                <w:b/>
                <w:sz w:val="16"/>
                <w:szCs w:val="16"/>
              </w:rPr>
              <w:t>account</w:t>
            </w:r>
            <w:r w:rsidRPr="005D71DB">
              <w:rPr>
                <w:rFonts w:asciiTheme="majorHAnsi" w:hAnsiTheme="majorHAnsi"/>
                <w:b/>
                <w:sz w:val="16"/>
                <w:szCs w:val="18"/>
              </w:rPr>
              <w:t xml:space="preserve"> is required – </w:t>
            </w:r>
            <w:r w:rsidR="00D25421">
              <w:rPr>
                <w:rFonts w:asciiTheme="majorHAnsi" w:hAnsiTheme="majorHAnsi"/>
                <w:b/>
                <w:sz w:val="16"/>
                <w:szCs w:val="18"/>
              </w:rPr>
              <w:t xml:space="preserve">complete the last section </w:t>
            </w:r>
            <w:r w:rsidRPr="005D71DB">
              <w:rPr>
                <w:rFonts w:asciiTheme="majorHAnsi" w:hAnsiTheme="majorHAnsi"/>
                <w:b/>
                <w:sz w:val="16"/>
                <w:szCs w:val="18"/>
              </w:rPr>
              <w:t xml:space="preserve">and </w:t>
            </w:r>
            <w:r w:rsidR="00D25421">
              <w:rPr>
                <w:rFonts w:asciiTheme="majorHAnsi" w:hAnsiTheme="majorHAnsi"/>
                <w:b/>
                <w:sz w:val="16"/>
                <w:szCs w:val="18"/>
              </w:rPr>
              <w:t>attach documentation</w:t>
            </w:r>
            <w:r w:rsidRPr="005D71DB">
              <w:rPr>
                <w:rFonts w:asciiTheme="majorHAnsi" w:hAnsiTheme="majorHAnsi"/>
                <w:b/>
                <w:sz w:val="16"/>
                <w:szCs w:val="18"/>
              </w:rPr>
              <w:t>.</w:t>
            </w:r>
            <w:r w:rsidR="00DD3DAF">
              <w:rPr>
                <w:rFonts w:asciiTheme="majorHAnsi" w:hAnsiTheme="majorHAnsi"/>
                <w:b/>
                <w:sz w:val="16"/>
                <w:szCs w:val="18"/>
              </w:rPr>
              <w:t xml:space="preserve">  </w:t>
            </w:r>
            <w:r w:rsidR="00DD3DAF">
              <w:rPr>
                <w:rFonts w:asciiTheme="majorHAnsi" w:hAnsiTheme="majorHAnsi"/>
                <w:b/>
                <w:i/>
                <w:sz w:val="16"/>
                <w:szCs w:val="18"/>
              </w:rPr>
              <w:t>Mower County has a waiver form that can be used for this purpose on the county’s website.</w:t>
            </w:r>
          </w:p>
        </w:tc>
      </w:tr>
      <w:tr w:rsidR="001F4DC7" w:rsidRPr="005D71DB" w:rsidTr="00D25421">
        <w:tblPrEx>
          <w:shd w:val="clear" w:color="auto" w:fill="BFBFBF" w:themeFill="background1" w:themeFillShade="BF"/>
        </w:tblPrEx>
        <w:trPr>
          <w:cantSplit/>
          <w:trHeight w:val="1134"/>
        </w:trPr>
        <w:tc>
          <w:tcPr>
            <w:tcW w:w="540" w:type="dxa"/>
            <w:shd w:val="clear" w:color="auto" w:fill="auto"/>
            <w:textDirection w:val="btLr"/>
            <w:vAlign w:val="center"/>
          </w:tcPr>
          <w:p w:rsidR="001F4DC7" w:rsidRPr="005D71DB" w:rsidRDefault="00D25421" w:rsidP="00D25421">
            <w:pPr>
              <w:ind w:left="-288" w:right="113"/>
              <w:jc w:val="right"/>
              <w:rPr>
                <w:rFonts w:ascii="Century" w:hAnsi="Century"/>
                <w:sz w:val="25"/>
                <w:szCs w:val="28"/>
              </w:rPr>
            </w:pPr>
            <w:r>
              <w:rPr>
                <w:rFonts w:ascii="Century" w:hAnsi="Century"/>
                <w:sz w:val="25"/>
                <w:szCs w:val="28"/>
              </w:rPr>
              <w:t>ESCROW</w:t>
            </w:r>
          </w:p>
        </w:tc>
        <w:tc>
          <w:tcPr>
            <w:tcW w:w="13230" w:type="dxa"/>
            <w:gridSpan w:val="6"/>
            <w:shd w:val="clear" w:color="auto" w:fill="auto"/>
            <w:vAlign w:val="center"/>
          </w:tcPr>
          <w:p w:rsidR="001F4DC7" w:rsidRPr="005D71DB" w:rsidRDefault="001F4DC7" w:rsidP="00DD3DAF">
            <w:pPr>
              <w:ind w:left="54"/>
              <w:rPr>
                <w:rFonts w:asciiTheme="majorHAnsi" w:hAnsiTheme="majorHAnsi"/>
                <w:b/>
                <w:i/>
                <w:sz w:val="16"/>
                <w:szCs w:val="18"/>
              </w:rPr>
            </w:pPr>
            <w:r w:rsidRPr="005D71DB">
              <w:rPr>
                <w:rFonts w:asciiTheme="majorHAnsi" w:hAnsiTheme="majorHAnsi"/>
                <w:sz w:val="16"/>
                <w:szCs w:val="18"/>
              </w:rPr>
              <w:t xml:space="preserve">An Escrow Account has been established by the </w:t>
            </w:r>
            <w:sdt>
              <w:sdtPr>
                <w:rPr>
                  <w:rFonts w:asciiTheme="majorHAnsi" w:hAnsiTheme="majorHAnsi"/>
                  <w:sz w:val="16"/>
                  <w:szCs w:val="18"/>
                  <w:shd w:val="clear" w:color="auto" w:fill="DBE5F1" w:themeFill="accent1" w:themeFillTint="33"/>
                </w:rPr>
                <w:id w:val="1474406423"/>
                <w14:checkbox>
                  <w14:checked w14:val="0"/>
                  <w14:checkedState w14:val="2612" w14:font="MS Gothic"/>
                  <w14:uncheckedState w14:val="2610" w14:font="MS Gothic"/>
                </w14:checkbox>
              </w:sdtPr>
              <w:sdtEndPr/>
              <w:sdtContent>
                <w:r w:rsidR="00374281" w:rsidRPr="005D71DB">
                  <w:rPr>
                    <w:rFonts w:ascii="MS Gothic" w:eastAsia="MS Gothic" w:hAnsi="MS Gothic" w:hint="eastAsia"/>
                    <w:sz w:val="16"/>
                    <w:szCs w:val="16"/>
                    <w:shd w:val="clear" w:color="auto" w:fill="DBE5F1" w:themeFill="accent1" w:themeFillTint="33"/>
                  </w:rPr>
                  <w:t>☐</w:t>
                </w:r>
              </w:sdtContent>
            </w:sdt>
            <w:r w:rsidRPr="005D71DB">
              <w:rPr>
                <w:rFonts w:asciiTheme="majorHAnsi" w:hAnsiTheme="majorHAnsi"/>
                <w:sz w:val="16"/>
                <w:szCs w:val="18"/>
                <w:shd w:val="clear" w:color="auto" w:fill="DBE5F1" w:themeFill="accent1" w:themeFillTint="33"/>
              </w:rPr>
              <w:t>Grantor</w:t>
            </w:r>
            <w:r w:rsidRPr="005D71DB">
              <w:rPr>
                <w:rFonts w:asciiTheme="majorHAnsi" w:hAnsiTheme="majorHAnsi"/>
                <w:sz w:val="16"/>
                <w:szCs w:val="18"/>
              </w:rPr>
              <w:t xml:space="preserve">(s) and/or </w:t>
            </w:r>
            <w:sdt>
              <w:sdtPr>
                <w:rPr>
                  <w:rFonts w:asciiTheme="majorHAnsi" w:hAnsiTheme="majorHAnsi"/>
                  <w:sz w:val="16"/>
                  <w:szCs w:val="18"/>
                  <w:shd w:val="clear" w:color="auto" w:fill="DBE5F1" w:themeFill="accent1" w:themeFillTint="33"/>
                </w:rPr>
                <w:id w:val="-779873689"/>
                <w14:checkbox>
                  <w14:checked w14:val="0"/>
                  <w14:checkedState w14:val="2612" w14:font="MS Gothic"/>
                  <w14:uncheckedState w14:val="2610" w14:font="MS Gothic"/>
                </w14:checkbox>
              </w:sdtPr>
              <w:sdtEndPr/>
              <w:sdtContent>
                <w:r w:rsidR="00374281" w:rsidRPr="005D71DB">
                  <w:rPr>
                    <w:rFonts w:ascii="MS Gothic" w:eastAsia="MS Gothic" w:hAnsi="MS Gothic" w:hint="eastAsia"/>
                    <w:sz w:val="16"/>
                    <w:szCs w:val="16"/>
                    <w:shd w:val="clear" w:color="auto" w:fill="DBE5F1" w:themeFill="accent1" w:themeFillTint="33"/>
                  </w:rPr>
                  <w:t>☐</w:t>
                </w:r>
              </w:sdtContent>
            </w:sdt>
            <w:r w:rsidRPr="005D71DB">
              <w:rPr>
                <w:rFonts w:asciiTheme="majorHAnsi" w:hAnsiTheme="majorHAnsi"/>
                <w:sz w:val="16"/>
                <w:szCs w:val="18"/>
                <w:shd w:val="clear" w:color="auto" w:fill="DBE5F1" w:themeFill="accent1" w:themeFillTint="33"/>
              </w:rPr>
              <w:t>Grantee(s)</w:t>
            </w:r>
            <w:r w:rsidRPr="005D71DB">
              <w:rPr>
                <w:rFonts w:asciiTheme="majorHAnsi" w:hAnsiTheme="majorHAnsi"/>
                <w:sz w:val="16"/>
                <w:szCs w:val="18"/>
              </w:rPr>
              <w:t xml:space="preserve"> </w:t>
            </w:r>
            <w:r w:rsidRPr="005D71DB">
              <w:rPr>
                <w:rFonts w:asciiTheme="majorHAnsi" w:hAnsiTheme="majorHAnsi"/>
                <w:i/>
                <w:sz w:val="16"/>
                <w:szCs w:val="18"/>
                <w:vertAlign w:val="subscript"/>
              </w:rPr>
              <w:t>(</w:t>
            </w:r>
            <w:r w:rsidRPr="005D71DB">
              <w:rPr>
                <w:rFonts w:asciiTheme="majorHAnsi" w:hAnsiTheme="majorHAnsi"/>
                <w:b/>
                <w:i/>
                <w:sz w:val="16"/>
                <w:szCs w:val="18"/>
                <w:vertAlign w:val="subscript"/>
              </w:rPr>
              <w:t>check answers)</w:t>
            </w:r>
            <w:r w:rsidRPr="005D71DB">
              <w:rPr>
                <w:rFonts w:asciiTheme="majorHAnsi" w:hAnsiTheme="majorHAnsi"/>
                <w:b/>
                <w:i/>
                <w:sz w:val="16"/>
                <w:szCs w:val="18"/>
              </w:rPr>
              <w:t xml:space="preserve"> </w:t>
            </w:r>
            <w:r w:rsidRPr="005D71DB">
              <w:rPr>
                <w:rFonts w:asciiTheme="majorHAnsi" w:hAnsiTheme="majorHAnsi"/>
                <w:sz w:val="16"/>
                <w:szCs w:val="18"/>
              </w:rPr>
              <w:t xml:space="preserve">in the amount of </w:t>
            </w:r>
            <w:r w:rsidRPr="005D71DB">
              <w:rPr>
                <w:rFonts w:asciiTheme="majorHAnsi" w:hAnsiTheme="majorHAnsi"/>
                <w:sz w:val="21"/>
                <w:szCs w:val="24"/>
                <w:shd w:val="clear" w:color="auto" w:fill="DBE5F1" w:themeFill="accent1" w:themeFillTint="33"/>
              </w:rPr>
              <w:t>$</w:t>
            </w:r>
            <w:r w:rsidR="00137271" w:rsidRPr="005D71DB">
              <w:rPr>
                <w:rFonts w:asciiTheme="majorHAnsi" w:hAnsiTheme="majorHAnsi"/>
                <w:sz w:val="21"/>
                <w:szCs w:val="24"/>
                <w:shd w:val="clear" w:color="auto" w:fill="DBE5F1" w:themeFill="accent1" w:themeFillTint="33"/>
              </w:rPr>
              <w:t xml:space="preserve"> </w:t>
            </w:r>
            <w:sdt>
              <w:sdtPr>
                <w:rPr>
                  <w:rFonts w:asciiTheme="majorHAnsi" w:hAnsiTheme="majorHAnsi"/>
                  <w:sz w:val="21"/>
                  <w:szCs w:val="24"/>
                  <w:shd w:val="clear" w:color="auto" w:fill="DBE5F1" w:themeFill="accent1" w:themeFillTint="33"/>
                </w:rPr>
                <w:id w:val="1348828602"/>
                <w:lock w:val="sdtLocked"/>
                <w:placeholder>
                  <w:docPart w:val="A25DBC4D9C254E80A2CB1A3BBAE07D1A"/>
                </w:placeholder>
                <w:showingPlcHdr/>
                <w:text/>
              </w:sdtPr>
              <w:sdtEndPr/>
              <w:sdtContent>
                <w:r w:rsidRPr="005D71DB">
                  <w:rPr>
                    <w:rStyle w:val="PlaceholderText"/>
                    <w:rFonts w:asciiTheme="majorHAnsi" w:hAnsiTheme="majorHAnsi"/>
                    <w:sz w:val="21"/>
                    <w:szCs w:val="24"/>
                    <w:u w:val="single"/>
                    <w:shd w:val="clear" w:color="auto" w:fill="DBE5F1" w:themeFill="accent1" w:themeFillTint="33"/>
                  </w:rPr>
                  <w:t>Escrow amount</w:t>
                </w:r>
              </w:sdtContent>
            </w:sdt>
            <w:r w:rsidRPr="005D71DB">
              <w:rPr>
                <w:rFonts w:asciiTheme="majorHAnsi" w:hAnsiTheme="majorHAnsi"/>
                <w:sz w:val="16"/>
                <w:szCs w:val="18"/>
              </w:rPr>
              <w:t xml:space="preserve"> </w:t>
            </w:r>
            <w:r w:rsidRPr="005D71DB">
              <w:rPr>
                <w:rFonts w:asciiTheme="majorHAnsi" w:hAnsiTheme="majorHAnsi"/>
                <w:sz w:val="16"/>
                <w:szCs w:val="18"/>
              </w:rPr>
              <w:br/>
              <w:t>(</w:t>
            </w:r>
            <w:r w:rsidRPr="005D71DB">
              <w:rPr>
                <w:rFonts w:asciiTheme="majorHAnsi" w:hAnsiTheme="majorHAnsi"/>
                <w:b/>
                <w:i/>
                <w:sz w:val="16"/>
                <w:szCs w:val="18"/>
              </w:rPr>
              <w:t>Be sure to fill in Escrow amount and check the box a) or b) explaining how the amount of the escrow was determined.)</w:t>
            </w:r>
            <w:r w:rsidRPr="005D71DB">
              <w:rPr>
                <w:rFonts w:asciiTheme="majorHAnsi" w:hAnsiTheme="majorHAnsi"/>
                <w:sz w:val="16"/>
                <w:szCs w:val="18"/>
              </w:rPr>
              <w:br/>
              <w:t>Escrow amount shall be:</w:t>
            </w:r>
            <w:r w:rsidRPr="005D71DB">
              <w:rPr>
                <w:rFonts w:asciiTheme="majorHAnsi" w:hAnsiTheme="majorHAnsi"/>
                <w:sz w:val="16"/>
                <w:szCs w:val="18"/>
              </w:rPr>
              <w:br/>
              <w:t xml:space="preserve">a) </w:t>
            </w:r>
            <w:sdt>
              <w:sdtPr>
                <w:rPr>
                  <w:rFonts w:asciiTheme="majorHAnsi" w:hAnsiTheme="majorHAnsi"/>
                  <w:sz w:val="16"/>
                  <w:szCs w:val="18"/>
                  <w:shd w:val="clear" w:color="auto" w:fill="DBE5F1" w:themeFill="accent1" w:themeFillTint="33"/>
                </w:rPr>
                <w:id w:val="-1328509068"/>
                <w14:checkbox>
                  <w14:checked w14:val="0"/>
                  <w14:checkedState w14:val="2612" w14:font="MS Gothic"/>
                  <w14:uncheckedState w14:val="2610" w14:font="MS Gothic"/>
                </w14:checkbox>
              </w:sdtPr>
              <w:sdtEndPr/>
              <w:sdtContent>
                <w:r w:rsidR="00537036" w:rsidRPr="005D71DB">
                  <w:rPr>
                    <w:rFonts w:ascii="MS Gothic" w:eastAsia="MS Gothic" w:hAnsi="MS Gothic" w:hint="eastAsia"/>
                    <w:sz w:val="16"/>
                    <w:szCs w:val="16"/>
                    <w:shd w:val="clear" w:color="auto" w:fill="DBE5F1" w:themeFill="accent1" w:themeFillTint="33"/>
                  </w:rPr>
                  <w:t>☐</w:t>
                </w:r>
              </w:sdtContent>
            </w:sdt>
            <w:r w:rsidRPr="005D71DB">
              <w:rPr>
                <w:rFonts w:asciiTheme="majorHAnsi" w:hAnsiTheme="majorHAnsi"/>
                <w:sz w:val="16"/>
                <w:szCs w:val="18"/>
              </w:rPr>
              <w:t>125% of a written estimate provided by a licensed and certified designer, and installer</w:t>
            </w:r>
            <w:r w:rsidR="005E179B" w:rsidRPr="005D71DB">
              <w:rPr>
                <w:rFonts w:asciiTheme="majorHAnsi" w:hAnsiTheme="majorHAnsi"/>
                <w:sz w:val="16"/>
                <w:szCs w:val="16"/>
              </w:rPr>
              <w:t xml:space="preserve"> (include costs related to: </w:t>
            </w:r>
            <w:r w:rsidR="00537036" w:rsidRPr="005D71DB">
              <w:rPr>
                <w:rFonts w:asciiTheme="majorHAnsi" w:hAnsiTheme="majorHAnsi"/>
                <w:sz w:val="16"/>
                <w:szCs w:val="16"/>
              </w:rPr>
              <w:t xml:space="preserve">the </w:t>
            </w:r>
            <w:r w:rsidR="005E179B" w:rsidRPr="005D71DB">
              <w:rPr>
                <w:rFonts w:asciiTheme="majorHAnsi" w:hAnsiTheme="majorHAnsi"/>
                <w:sz w:val="16"/>
                <w:szCs w:val="16"/>
              </w:rPr>
              <w:t>design, permit, installation, abandonment of existing system an</w:t>
            </w:r>
            <w:r w:rsidR="00F86643">
              <w:rPr>
                <w:rFonts w:asciiTheme="majorHAnsi" w:hAnsiTheme="majorHAnsi"/>
                <w:sz w:val="16"/>
                <w:szCs w:val="16"/>
              </w:rPr>
              <w:t>d if during frozen soil conditio</w:t>
            </w:r>
            <w:r w:rsidR="005E179B" w:rsidRPr="005D71DB">
              <w:rPr>
                <w:rFonts w:asciiTheme="majorHAnsi" w:hAnsiTheme="majorHAnsi"/>
                <w:sz w:val="16"/>
                <w:szCs w:val="16"/>
              </w:rPr>
              <w:t>ns; the cost of compliance</w:t>
            </w:r>
            <w:r w:rsidR="00537036" w:rsidRPr="005D71DB">
              <w:rPr>
                <w:rFonts w:asciiTheme="majorHAnsi" w:hAnsiTheme="majorHAnsi"/>
                <w:sz w:val="16"/>
                <w:szCs w:val="16"/>
              </w:rPr>
              <w:t xml:space="preserve"> inspection</w:t>
            </w:r>
            <w:r w:rsidR="0097195D">
              <w:rPr>
                <w:rFonts w:asciiTheme="majorHAnsi" w:hAnsiTheme="majorHAnsi"/>
                <w:sz w:val="16"/>
                <w:szCs w:val="16"/>
              </w:rPr>
              <w:t>)  (</w:t>
            </w:r>
            <w:r w:rsidR="0097195D" w:rsidRPr="0097195D">
              <w:rPr>
                <w:rFonts w:asciiTheme="majorHAnsi" w:hAnsiTheme="majorHAnsi"/>
                <w:b/>
                <w:i/>
                <w:sz w:val="16"/>
                <w:szCs w:val="16"/>
                <w:highlight w:val="yellow"/>
              </w:rPr>
              <w:t>attach written estimate</w:t>
            </w:r>
            <w:r w:rsidR="0097195D">
              <w:rPr>
                <w:rFonts w:asciiTheme="majorHAnsi" w:hAnsiTheme="majorHAnsi"/>
                <w:b/>
                <w:i/>
                <w:sz w:val="16"/>
                <w:szCs w:val="16"/>
              </w:rPr>
              <w:t>)</w:t>
            </w:r>
            <w:r w:rsidRPr="005D71DB">
              <w:rPr>
                <w:rFonts w:asciiTheme="majorHAnsi" w:hAnsiTheme="majorHAnsi"/>
                <w:sz w:val="16"/>
                <w:szCs w:val="18"/>
              </w:rPr>
              <w:t xml:space="preserve"> OR </w:t>
            </w:r>
            <w:r w:rsidRPr="005D71DB">
              <w:rPr>
                <w:rFonts w:asciiTheme="majorHAnsi" w:hAnsiTheme="majorHAnsi"/>
                <w:sz w:val="16"/>
                <w:szCs w:val="18"/>
              </w:rPr>
              <w:br/>
              <w:t xml:space="preserve">b) </w:t>
            </w:r>
            <w:sdt>
              <w:sdtPr>
                <w:rPr>
                  <w:rFonts w:asciiTheme="majorHAnsi" w:hAnsiTheme="majorHAnsi"/>
                  <w:sz w:val="16"/>
                  <w:szCs w:val="18"/>
                  <w:shd w:val="clear" w:color="auto" w:fill="DBE5F1" w:themeFill="accent1" w:themeFillTint="33"/>
                </w:rPr>
                <w:id w:val="-1270386401"/>
                <w14:checkbox>
                  <w14:checked w14:val="0"/>
                  <w14:checkedState w14:val="2612" w14:font="MS Gothic"/>
                  <w14:uncheckedState w14:val="2610" w14:font="MS Gothic"/>
                </w14:checkbox>
              </w:sdtPr>
              <w:sdtEndPr/>
              <w:sdtContent>
                <w:r w:rsidR="00537036" w:rsidRPr="005D71DB">
                  <w:rPr>
                    <w:rFonts w:ascii="MS Gothic" w:eastAsia="MS Gothic" w:hAnsi="MS Gothic" w:hint="eastAsia"/>
                    <w:sz w:val="16"/>
                    <w:szCs w:val="16"/>
                    <w:shd w:val="clear" w:color="auto" w:fill="DBE5F1" w:themeFill="accent1" w:themeFillTint="33"/>
                  </w:rPr>
                  <w:t>☐</w:t>
                </w:r>
              </w:sdtContent>
            </w:sdt>
            <w:r w:rsidRPr="005D71DB">
              <w:rPr>
                <w:rFonts w:asciiTheme="majorHAnsi" w:hAnsiTheme="majorHAnsi"/>
                <w:sz w:val="16"/>
                <w:szCs w:val="18"/>
              </w:rPr>
              <w:t>150% of the average mound system, as determined annually by Mower County, when an written estimate is not provided by a licensed and certified designer, and i</w:t>
            </w:r>
            <w:r w:rsidR="005E179B" w:rsidRPr="005D71DB">
              <w:rPr>
                <w:rFonts w:asciiTheme="majorHAnsi" w:hAnsiTheme="majorHAnsi"/>
                <w:sz w:val="16"/>
                <w:szCs w:val="18"/>
              </w:rPr>
              <w:t>nstaller at the time of transfer for year 202</w:t>
            </w:r>
            <w:r w:rsidR="00DD3DAF">
              <w:rPr>
                <w:rFonts w:asciiTheme="majorHAnsi" w:hAnsiTheme="majorHAnsi"/>
                <w:sz w:val="16"/>
                <w:szCs w:val="18"/>
              </w:rPr>
              <w:t>2</w:t>
            </w:r>
            <w:r w:rsidR="005E179B" w:rsidRPr="005D71DB">
              <w:rPr>
                <w:rFonts w:asciiTheme="majorHAnsi" w:hAnsiTheme="majorHAnsi"/>
                <w:sz w:val="16"/>
                <w:szCs w:val="18"/>
              </w:rPr>
              <w:t>; $30,000.00</w:t>
            </w:r>
          </w:p>
        </w:tc>
      </w:tr>
      <w:tr w:rsidR="00F86643" w:rsidRPr="005D71DB" w:rsidTr="00D25421">
        <w:tblPrEx>
          <w:shd w:val="clear" w:color="auto" w:fill="BFBFBF" w:themeFill="background1" w:themeFillShade="BF"/>
        </w:tblPrEx>
        <w:trPr>
          <w:trHeight w:val="449"/>
        </w:trPr>
        <w:tc>
          <w:tcPr>
            <w:tcW w:w="540" w:type="dxa"/>
            <w:shd w:val="clear" w:color="auto" w:fill="auto"/>
            <w:vAlign w:val="center"/>
          </w:tcPr>
          <w:p w:rsidR="00F86643" w:rsidRPr="005D71DB" w:rsidRDefault="00F86643" w:rsidP="00347C36">
            <w:pPr>
              <w:ind w:left="-270"/>
              <w:jc w:val="center"/>
              <w:rPr>
                <w:rFonts w:ascii="Century" w:hAnsi="Century"/>
                <w:sz w:val="12"/>
                <w:szCs w:val="12"/>
              </w:rPr>
            </w:pPr>
          </w:p>
        </w:tc>
        <w:tc>
          <w:tcPr>
            <w:tcW w:w="6615" w:type="dxa"/>
            <w:gridSpan w:val="3"/>
            <w:shd w:val="clear" w:color="auto" w:fill="auto"/>
            <w:vAlign w:val="center"/>
          </w:tcPr>
          <w:p w:rsidR="00F86643" w:rsidRPr="005D71DB" w:rsidRDefault="00F86643" w:rsidP="00F86643">
            <w:pPr>
              <w:ind w:left="72"/>
              <w:rPr>
                <w:rFonts w:asciiTheme="majorHAnsi" w:hAnsiTheme="majorHAnsi"/>
                <w:b/>
                <w:smallCaps/>
                <w:sz w:val="16"/>
                <w:szCs w:val="18"/>
              </w:rPr>
            </w:pPr>
            <w:r>
              <w:rPr>
                <w:rFonts w:asciiTheme="majorHAnsi" w:hAnsiTheme="majorHAnsi"/>
                <w:b/>
                <w:smallCaps/>
                <w:sz w:val="16"/>
                <w:szCs w:val="18"/>
              </w:rPr>
              <w:t xml:space="preserve">Name of Septic inspector: </w:t>
            </w:r>
            <w:sdt>
              <w:sdtPr>
                <w:rPr>
                  <w:rFonts w:asciiTheme="majorHAnsi" w:hAnsiTheme="majorHAnsi"/>
                  <w:b/>
                  <w:smallCaps/>
                  <w:sz w:val="16"/>
                  <w:szCs w:val="18"/>
                </w:rPr>
                <w:alias w:val="Inspector"/>
                <w:tag w:val="Inspector"/>
                <w:id w:val="-106348413"/>
                <w:lock w:val="sdtContentLocked"/>
                <w:text/>
              </w:sdtPr>
              <w:sdtEndPr/>
              <w:sdtContent>
                <w:r w:rsidRPr="004F6120">
                  <w:rPr>
                    <w:rFonts w:asciiTheme="majorHAnsi" w:hAnsiTheme="majorHAnsi"/>
                    <w:sz w:val="16"/>
                    <w:szCs w:val="18"/>
                    <w:shd w:val="clear" w:color="auto" w:fill="DBE5F1" w:themeFill="accent1" w:themeFillTint="33"/>
                  </w:rPr>
                  <w:t>inspector</w:t>
                </w:r>
              </w:sdtContent>
            </w:sdt>
          </w:p>
        </w:tc>
        <w:tc>
          <w:tcPr>
            <w:tcW w:w="6615" w:type="dxa"/>
            <w:gridSpan w:val="3"/>
            <w:shd w:val="clear" w:color="auto" w:fill="auto"/>
            <w:vAlign w:val="center"/>
          </w:tcPr>
          <w:p w:rsidR="00F86643" w:rsidRPr="005D71DB" w:rsidRDefault="00F86643" w:rsidP="003504EB">
            <w:pPr>
              <w:ind w:left="72"/>
              <w:rPr>
                <w:rFonts w:asciiTheme="majorHAnsi" w:hAnsiTheme="majorHAnsi"/>
                <w:b/>
                <w:smallCaps/>
                <w:sz w:val="16"/>
                <w:szCs w:val="18"/>
              </w:rPr>
            </w:pPr>
            <w:r>
              <w:rPr>
                <w:rFonts w:asciiTheme="majorHAnsi" w:hAnsiTheme="majorHAnsi"/>
                <w:b/>
                <w:smallCaps/>
                <w:sz w:val="16"/>
                <w:szCs w:val="18"/>
              </w:rPr>
              <w:t xml:space="preserve">designer/installer: </w:t>
            </w:r>
            <w:sdt>
              <w:sdtPr>
                <w:rPr>
                  <w:rFonts w:asciiTheme="majorHAnsi" w:hAnsiTheme="majorHAnsi"/>
                  <w:b/>
                  <w:smallCaps/>
                  <w:sz w:val="16"/>
                  <w:szCs w:val="18"/>
                </w:rPr>
                <w:alias w:val="design-install"/>
                <w:tag w:val="design-install"/>
                <w:id w:val="1465235288"/>
                <w:placeholder>
                  <w:docPart w:val="9A3F17DF6D4441D2AB5A1285EB74F301"/>
                </w:placeholder>
                <w:showingPlcHdr/>
                <w:text/>
              </w:sdtPr>
              <w:sdtEndPr/>
              <w:sdtContent>
                <w:r w:rsidR="003504EB" w:rsidRPr="004F6120">
                  <w:rPr>
                    <w:rFonts w:asciiTheme="majorHAnsi" w:hAnsiTheme="majorHAnsi"/>
                    <w:sz w:val="16"/>
                    <w:szCs w:val="18"/>
                    <w:shd w:val="clear" w:color="auto" w:fill="DBE5F1" w:themeFill="accent1" w:themeFillTint="33"/>
                  </w:rPr>
                  <w:t>design-install</w:t>
                </w:r>
              </w:sdtContent>
            </w:sdt>
          </w:p>
        </w:tc>
      </w:tr>
      <w:tr w:rsidR="00705E22" w:rsidRPr="005D71DB" w:rsidTr="00D25421">
        <w:tblPrEx>
          <w:shd w:val="clear" w:color="auto" w:fill="BFBFBF" w:themeFill="background1" w:themeFillShade="BF"/>
        </w:tblPrEx>
        <w:trPr>
          <w:trHeight w:val="432"/>
        </w:trPr>
        <w:tc>
          <w:tcPr>
            <w:tcW w:w="540" w:type="dxa"/>
            <w:shd w:val="clear" w:color="auto" w:fill="000000" w:themeFill="text1"/>
            <w:vAlign w:val="center"/>
          </w:tcPr>
          <w:p w:rsidR="00705E22" w:rsidRPr="005D71DB" w:rsidRDefault="00705E22" w:rsidP="00347C36">
            <w:pPr>
              <w:ind w:left="-270"/>
              <w:jc w:val="center"/>
              <w:rPr>
                <w:rFonts w:ascii="Century" w:hAnsi="Century"/>
                <w:sz w:val="12"/>
                <w:szCs w:val="12"/>
              </w:rPr>
            </w:pPr>
          </w:p>
        </w:tc>
        <w:tc>
          <w:tcPr>
            <w:tcW w:w="13230" w:type="dxa"/>
            <w:gridSpan w:val="6"/>
            <w:shd w:val="clear" w:color="auto" w:fill="E9ECC6"/>
            <w:vAlign w:val="center"/>
          </w:tcPr>
          <w:p w:rsidR="00705E22" w:rsidRPr="005D71DB" w:rsidRDefault="00705E22" w:rsidP="00824DCE">
            <w:pPr>
              <w:ind w:left="72"/>
              <w:rPr>
                <w:rFonts w:asciiTheme="majorHAnsi" w:hAnsiTheme="majorHAnsi"/>
                <w:b/>
                <w:smallCaps/>
                <w:sz w:val="16"/>
                <w:szCs w:val="18"/>
              </w:rPr>
            </w:pPr>
            <w:r w:rsidRPr="005D71DB">
              <w:rPr>
                <w:rFonts w:asciiTheme="majorHAnsi" w:hAnsiTheme="majorHAnsi"/>
                <w:b/>
                <w:smallCaps/>
                <w:sz w:val="16"/>
                <w:szCs w:val="18"/>
              </w:rPr>
              <w:t>Said Escrow</w:t>
            </w:r>
            <w:r w:rsidRPr="005D71DB">
              <w:rPr>
                <w:rFonts w:asciiTheme="majorHAnsi" w:hAnsiTheme="majorHAnsi"/>
                <w:sz w:val="16"/>
                <w:szCs w:val="18"/>
              </w:rPr>
              <w:t xml:space="preserve"> shall name Mower County as the agent for purposes of determining if said funds may be released.  </w:t>
            </w:r>
            <w:r w:rsidR="0097195D" w:rsidRPr="00824DCE">
              <w:rPr>
                <w:rFonts w:asciiTheme="majorHAnsi" w:hAnsiTheme="majorHAnsi"/>
                <w:sz w:val="16"/>
                <w:szCs w:val="18"/>
                <w:highlight w:val="yellow"/>
              </w:rPr>
              <w:t>Documentation of Escrow shall be provided to Public Works</w:t>
            </w:r>
            <w:r w:rsidR="00824DCE" w:rsidRPr="00824DCE">
              <w:rPr>
                <w:rFonts w:asciiTheme="majorHAnsi" w:hAnsiTheme="majorHAnsi"/>
                <w:sz w:val="16"/>
                <w:szCs w:val="18"/>
                <w:highlight w:val="yellow"/>
              </w:rPr>
              <w:t xml:space="preserve"> with this form</w:t>
            </w:r>
            <w:r w:rsidR="0097195D">
              <w:rPr>
                <w:rFonts w:asciiTheme="majorHAnsi" w:hAnsiTheme="majorHAnsi"/>
                <w:sz w:val="16"/>
                <w:szCs w:val="18"/>
              </w:rPr>
              <w:t>.</w:t>
            </w:r>
          </w:p>
        </w:tc>
      </w:tr>
    </w:tbl>
    <w:p w:rsidR="006A0BF2" w:rsidRPr="005D71DB" w:rsidRDefault="006A0BF2" w:rsidP="009E5DC4">
      <w:pPr>
        <w:spacing w:after="0"/>
        <w:rPr>
          <w:sz w:val="16"/>
          <w:szCs w:val="16"/>
        </w:rPr>
      </w:pPr>
    </w:p>
    <w:tbl>
      <w:tblPr>
        <w:tblStyle w:val="TableGrid"/>
        <w:tblW w:w="13770" w:type="dxa"/>
        <w:tblInd w:w="-162" w:type="dxa"/>
        <w:shd w:val="clear" w:color="auto" w:fill="BFBFBF" w:themeFill="background1" w:themeFillShade="BF"/>
        <w:tblLook w:val="04A0" w:firstRow="1" w:lastRow="0" w:firstColumn="1" w:lastColumn="0" w:noHBand="0" w:noVBand="1"/>
      </w:tblPr>
      <w:tblGrid>
        <w:gridCol w:w="2340"/>
        <w:gridCol w:w="4545"/>
        <w:gridCol w:w="2475"/>
        <w:gridCol w:w="630"/>
        <w:gridCol w:w="198"/>
        <w:gridCol w:w="630"/>
        <w:gridCol w:w="2952"/>
      </w:tblGrid>
      <w:tr w:rsidR="00FB24FF" w:rsidRPr="005D71DB" w:rsidTr="000179BC">
        <w:trPr>
          <w:trHeight w:val="144"/>
        </w:trPr>
        <w:tc>
          <w:tcPr>
            <w:tcW w:w="13770" w:type="dxa"/>
            <w:gridSpan w:val="7"/>
            <w:shd w:val="clear" w:color="auto" w:fill="FABF8F" w:themeFill="accent6" w:themeFillTint="99"/>
            <w:vAlign w:val="center"/>
          </w:tcPr>
          <w:p w:rsidR="00FB24FF" w:rsidRPr="005D71DB" w:rsidRDefault="005D71A3" w:rsidP="008B6486">
            <w:pPr>
              <w:rPr>
                <w:rFonts w:ascii="Century" w:hAnsi="Century"/>
                <w:b/>
                <w:sz w:val="18"/>
                <w:szCs w:val="18"/>
              </w:rPr>
            </w:pPr>
            <w:r w:rsidRPr="005D71DB">
              <w:rPr>
                <w:rFonts w:ascii="Century" w:hAnsi="Century"/>
                <w:b/>
                <w:sz w:val="18"/>
                <w:szCs w:val="18"/>
              </w:rPr>
              <w:t xml:space="preserve">Section </w:t>
            </w:r>
            <w:r w:rsidR="008B6486">
              <w:rPr>
                <w:rFonts w:ascii="Century" w:hAnsi="Century"/>
                <w:b/>
                <w:sz w:val="18"/>
                <w:szCs w:val="18"/>
              </w:rPr>
              <w:t>3</w:t>
            </w:r>
            <w:r w:rsidR="00F123B0" w:rsidRPr="005D71DB">
              <w:rPr>
                <w:rFonts w:ascii="Century" w:hAnsi="Century"/>
                <w:b/>
                <w:sz w:val="18"/>
                <w:szCs w:val="18"/>
              </w:rPr>
              <w:t xml:space="preserve">: </w:t>
            </w:r>
            <w:r w:rsidR="008B6486">
              <w:rPr>
                <w:rFonts w:ascii="Century" w:hAnsi="Century"/>
                <w:b/>
                <w:sz w:val="18"/>
                <w:szCs w:val="18"/>
              </w:rPr>
              <w:t xml:space="preserve"> SIGNATURES</w:t>
            </w:r>
          </w:p>
        </w:tc>
      </w:tr>
      <w:tr w:rsidR="004A67CB" w:rsidRPr="005D71DB" w:rsidTr="009C5D0E">
        <w:trPr>
          <w:trHeight w:val="332"/>
        </w:trPr>
        <w:tc>
          <w:tcPr>
            <w:tcW w:w="6885" w:type="dxa"/>
            <w:gridSpan w:val="2"/>
            <w:shd w:val="clear" w:color="auto" w:fill="D9D9D9" w:themeFill="background1" w:themeFillShade="D9"/>
            <w:vAlign w:val="center"/>
          </w:tcPr>
          <w:p w:rsidR="004A67CB" w:rsidRPr="005D71DB" w:rsidRDefault="004A67CB" w:rsidP="00347C36">
            <w:pPr>
              <w:rPr>
                <w:rFonts w:ascii="Arial" w:hAnsi="Arial" w:cs="Arial"/>
                <w:i/>
                <w:sz w:val="11"/>
                <w:szCs w:val="11"/>
              </w:rPr>
            </w:pPr>
            <w:r w:rsidRPr="005D71DB">
              <w:rPr>
                <w:rFonts w:ascii="Arial" w:hAnsi="Arial" w:cs="Arial"/>
                <w:i/>
                <w:sz w:val="11"/>
                <w:szCs w:val="11"/>
              </w:rPr>
              <w:t>Grantor</w:t>
            </w:r>
            <w:r w:rsidRPr="005D71DB">
              <w:rPr>
                <w:rFonts w:ascii="Arial" w:hAnsi="Arial" w:cs="Arial"/>
                <w:i/>
                <w:sz w:val="11"/>
                <w:szCs w:val="11"/>
              </w:rPr>
              <w:tab/>
              <w:t>The party who transfers title in real property (seller, giver) to another (buyer, recipient)</w:t>
            </w:r>
          </w:p>
        </w:tc>
        <w:tc>
          <w:tcPr>
            <w:tcW w:w="6885" w:type="dxa"/>
            <w:gridSpan w:val="5"/>
            <w:shd w:val="clear" w:color="auto" w:fill="D9D9D9" w:themeFill="background1" w:themeFillShade="D9"/>
            <w:vAlign w:val="center"/>
          </w:tcPr>
          <w:p w:rsidR="004A67CB" w:rsidRPr="005D71DB" w:rsidRDefault="004A67CB" w:rsidP="005E3718">
            <w:pPr>
              <w:rPr>
                <w:rFonts w:ascii="Arial" w:hAnsi="Arial" w:cs="Arial"/>
                <w:i/>
                <w:sz w:val="11"/>
                <w:szCs w:val="11"/>
              </w:rPr>
            </w:pPr>
            <w:r w:rsidRPr="005D71DB">
              <w:rPr>
                <w:rFonts w:ascii="Century" w:hAnsi="Century"/>
                <w:i/>
                <w:color w:val="FF0000"/>
                <w:sz w:val="11"/>
                <w:szCs w:val="11"/>
              </w:rPr>
              <w:t xml:space="preserve">Additional Grantor(s) &amp; Grantee(s) can be added </w:t>
            </w:r>
            <w:r w:rsidR="005E3718" w:rsidRPr="005D71DB">
              <w:rPr>
                <w:rFonts w:ascii="Century" w:hAnsi="Century"/>
                <w:i/>
                <w:color w:val="FF0000"/>
                <w:sz w:val="11"/>
                <w:szCs w:val="11"/>
              </w:rPr>
              <w:t xml:space="preserve">: Use pages </w:t>
            </w:r>
            <w:r w:rsidRPr="005D71DB">
              <w:rPr>
                <w:rFonts w:ascii="Century" w:hAnsi="Century"/>
                <w:i/>
                <w:color w:val="FF0000"/>
                <w:sz w:val="11"/>
                <w:szCs w:val="11"/>
              </w:rPr>
              <w:t>5</w:t>
            </w:r>
            <w:r w:rsidR="005E3718" w:rsidRPr="005D71DB">
              <w:rPr>
                <w:rFonts w:ascii="Century" w:hAnsi="Century"/>
                <w:i/>
                <w:color w:val="FF0000"/>
                <w:sz w:val="11"/>
                <w:szCs w:val="11"/>
              </w:rPr>
              <w:t xml:space="preserve"> and/or 6 as needed</w:t>
            </w:r>
          </w:p>
        </w:tc>
      </w:tr>
      <w:tr w:rsidR="00676893" w:rsidRPr="005D71DB" w:rsidTr="009E5DC4">
        <w:trPr>
          <w:trHeight w:val="432"/>
        </w:trPr>
        <w:tc>
          <w:tcPr>
            <w:tcW w:w="2340" w:type="dxa"/>
            <w:shd w:val="clear" w:color="auto" w:fill="FFFFFF" w:themeFill="background1"/>
            <w:vAlign w:val="center"/>
          </w:tcPr>
          <w:p w:rsidR="00F123B0" w:rsidRPr="005D71DB" w:rsidRDefault="00F123B0" w:rsidP="00E15C4C">
            <w:pPr>
              <w:rPr>
                <w:rFonts w:asciiTheme="majorHAnsi" w:hAnsiTheme="majorHAnsi"/>
                <w:sz w:val="16"/>
                <w:szCs w:val="18"/>
              </w:rPr>
            </w:pPr>
            <w:r w:rsidRPr="005D71DB">
              <w:rPr>
                <w:rFonts w:asciiTheme="majorHAnsi" w:hAnsiTheme="majorHAnsi"/>
                <w:sz w:val="16"/>
                <w:szCs w:val="18"/>
              </w:rPr>
              <w:t>GRANTOR SIGNATURE:</w:t>
            </w:r>
          </w:p>
        </w:tc>
        <w:tc>
          <w:tcPr>
            <w:tcW w:w="7650" w:type="dxa"/>
            <w:gridSpan w:val="3"/>
            <w:shd w:val="clear" w:color="auto" w:fill="DBE5F1" w:themeFill="accent1" w:themeFillTint="33"/>
            <w:vAlign w:val="center"/>
          </w:tcPr>
          <w:p w:rsidR="00F123B0" w:rsidRPr="005D71DB" w:rsidRDefault="00F123B0" w:rsidP="00347C36">
            <w:pPr>
              <w:ind w:left="-270"/>
              <w:rPr>
                <w:rFonts w:asciiTheme="majorHAnsi" w:hAnsiTheme="majorHAnsi"/>
                <w:sz w:val="16"/>
                <w:szCs w:val="18"/>
              </w:rPr>
            </w:pPr>
          </w:p>
        </w:tc>
        <w:tc>
          <w:tcPr>
            <w:tcW w:w="828" w:type="dxa"/>
            <w:gridSpan w:val="2"/>
            <w:shd w:val="clear" w:color="auto" w:fill="FFFFFF" w:themeFill="background1"/>
            <w:vAlign w:val="center"/>
          </w:tcPr>
          <w:p w:rsidR="00F123B0" w:rsidRPr="005D71DB" w:rsidRDefault="00F123B0" w:rsidP="00347C36">
            <w:pPr>
              <w:rPr>
                <w:rFonts w:asciiTheme="majorHAnsi" w:hAnsiTheme="majorHAnsi"/>
                <w:sz w:val="16"/>
                <w:szCs w:val="18"/>
              </w:rPr>
            </w:pPr>
            <w:r w:rsidRPr="005D71DB">
              <w:rPr>
                <w:rFonts w:asciiTheme="majorHAnsi" w:hAnsiTheme="majorHAnsi"/>
                <w:sz w:val="16"/>
                <w:szCs w:val="18"/>
              </w:rPr>
              <w:t>DATE:</w:t>
            </w:r>
          </w:p>
        </w:tc>
        <w:sdt>
          <w:sdtPr>
            <w:rPr>
              <w:rFonts w:asciiTheme="majorHAnsi" w:hAnsiTheme="majorHAnsi"/>
              <w:sz w:val="16"/>
              <w:szCs w:val="18"/>
            </w:rPr>
            <w:id w:val="-782345985"/>
            <w:lock w:val="sdtLocked"/>
            <w:placeholder>
              <w:docPart w:val="D735059F06994E5B807A2570B3CE92FE"/>
            </w:placeholder>
            <w:showingPlcHdr/>
            <w:date w:fullDate="2021-02-03T00:00:00Z">
              <w:dateFormat w:val="MMMM d, yyyy"/>
              <w:lid w:val="en-US"/>
              <w:storeMappedDataAs w:val="dateTime"/>
              <w:calendar w:val="gregorian"/>
            </w:date>
          </w:sdtPr>
          <w:sdtEndPr/>
          <w:sdtContent>
            <w:tc>
              <w:tcPr>
                <w:tcW w:w="2952" w:type="dxa"/>
                <w:shd w:val="clear" w:color="auto" w:fill="FFFFFF" w:themeFill="background1"/>
                <w:vAlign w:val="center"/>
              </w:tcPr>
              <w:p w:rsidR="00F123B0" w:rsidRPr="005D71DB" w:rsidRDefault="00CF5B9D" w:rsidP="00CF5B9D">
                <w:pPr>
                  <w:rPr>
                    <w:rFonts w:asciiTheme="majorHAnsi" w:hAnsiTheme="majorHAnsi"/>
                    <w:sz w:val="16"/>
                    <w:szCs w:val="18"/>
                  </w:rPr>
                </w:pPr>
                <w:r w:rsidRPr="005D71DB">
                  <w:rPr>
                    <w:rStyle w:val="PlaceholderText"/>
                    <w:rFonts w:asciiTheme="majorHAnsi" w:hAnsiTheme="majorHAnsi"/>
                    <w:sz w:val="16"/>
                    <w:szCs w:val="18"/>
                    <w:shd w:val="clear" w:color="auto" w:fill="DBE5F1" w:themeFill="accent1" w:themeFillTint="33"/>
                  </w:rPr>
                  <w:t>Click here to enter a date.</w:t>
                </w:r>
              </w:p>
            </w:tc>
          </w:sdtContent>
        </w:sdt>
      </w:tr>
      <w:tr w:rsidR="00F123B0" w:rsidRPr="005D71DB" w:rsidTr="009E5DC4">
        <w:trPr>
          <w:trHeight w:val="269"/>
        </w:trPr>
        <w:tc>
          <w:tcPr>
            <w:tcW w:w="9360" w:type="dxa"/>
            <w:gridSpan w:val="3"/>
            <w:tcBorders>
              <w:bottom w:val="single" w:sz="4" w:space="0" w:color="auto"/>
            </w:tcBorders>
            <w:shd w:val="clear" w:color="auto" w:fill="D9D9D9" w:themeFill="background1" w:themeFillShade="D9"/>
            <w:vAlign w:val="center"/>
          </w:tcPr>
          <w:p w:rsidR="00F123B0" w:rsidRPr="005D71DB" w:rsidRDefault="00F123B0" w:rsidP="00347C36">
            <w:pPr>
              <w:rPr>
                <w:rFonts w:asciiTheme="majorHAnsi" w:hAnsiTheme="majorHAnsi"/>
                <w:sz w:val="16"/>
                <w:szCs w:val="18"/>
                <w:vertAlign w:val="superscript"/>
              </w:rPr>
            </w:pPr>
            <w:r w:rsidRPr="005D71DB">
              <w:rPr>
                <w:rFonts w:asciiTheme="majorHAnsi" w:hAnsiTheme="majorHAnsi"/>
                <w:sz w:val="16"/>
                <w:szCs w:val="18"/>
                <w:vertAlign w:val="superscript"/>
              </w:rPr>
              <w:t>Notary Public Signature Block:</w:t>
            </w:r>
          </w:p>
        </w:tc>
        <w:tc>
          <w:tcPr>
            <w:tcW w:w="4410" w:type="dxa"/>
            <w:gridSpan w:val="4"/>
            <w:shd w:val="clear" w:color="auto" w:fill="D9D9D9" w:themeFill="background1" w:themeFillShade="D9"/>
            <w:vAlign w:val="center"/>
          </w:tcPr>
          <w:p w:rsidR="00F123B0" w:rsidRPr="005D71DB" w:rsidRDefault="00F123B0" w:rsidP="00347C36">
            <w:pPr>
              <w:rPr>
                <w:rFonts w:asciiTheme="majorHAnsi" w:hAnsiTheme="majorHAnsi"/>
                <w:sz w:val="16"/>
                <w:szCs w:val="18"/>
                <w:vertAlign w:val="superscript"/>
              </w:rPr>
            </w:pPr>
            <w:r w:rsidRPr="005D71DB">
              <w:rPr>
                <w:rFonts w:asciiTheme="majorHAnsi" w:hAnsiTheme="majorHAnsi"/>
                <w:sz w:val="16"/>
                <w:szCs w:val="18"/>
                <w:vertAlign w:val="superscript"/>
              </w:rPr>
              <w:t>notary public stamp – below:</w:t>
            </w:r>
          </w:p>
        </w:tc>
      </w:tr>
      <w:tr w:rsidR="00F123B0" w:rsidRPr="005D71DB" w:rsidTr="009E5DC4">
        <w:trPr>
          <w:trHeight w:val="444"/>
        </w:trPr>
        <w:tc>
          <w:tcPr>
            <w:tcW w:w="9360" w:type="dxa"/>
            <w:gridSpan w:val="3"/>
            <w:tcBorders>
              <w:bottom w:val="nil"/>
            </w:tcBorders>
            <w:shd w:val="clear" w:color="auto" w:fill="FFFFFF" w:themeFill="background1"/>
            <w:vAlign w:val="center"/>
          </w:tcPr>
          <w:p w:rsidR="00F123B0" w:rsidRPr="005D71DB" w:rsidRDefault="00F123B0" w:rsidP="00F123B0">
            <w:pPr>
              <w:pStyle w:val="NormalWeb"/>
              <w:shd w:val="clear" w:color="auto" w:fill="FFFFFF"/>
              <w:spacing w:before="60" w:beforeAutospacing="0" w:after="120" w:afterAutospacing="0"/>
              <w:rPr>
                <w:rFonts w:asciiTheme="majorHAnsi" w:hAnsiTheme="majorHAnsi"/>
                <w:color w:val="333333"/>
                <w:sz w:val="16"/>
                <w:szCs w:val="18"/>
              </w:rPr>
            </w:pPr>
            <w:r w:rsidRPr="005D71DB">
              <w:rPr>
                <w:rFonts w:asciiTheme="majorHAnsi" w:hAnsiTheme="majorHAnsi"/>
                <w:color w:val="333333"/>
                <w:sz w:val="16"/>
                <w:szCs w:val="18"/>
              </w:rPr>
              <w:t>STATE OF MINNESOTA</w:t>
            </w:r>
          </w:p>
          <w:p w:rsidR="00F123B0" w:rsidRPr="005D71DB" w:rsidRDefault="00F123B0" w:rsidP="007B5CA2">
            <w:pPr>
              <w:pStyle w:val="NormalWeb"/>
              <w:shd w:val="clear" w:color="auto" w:fill="FFFFFF"/>
              <w:spacing w:before="0" w:beforeAutospacing="0" w:after="120" w:afterAutospacing="0"/>
              <w:rPr>
                <w:rFonts w:asciiTheme="majorHAnsi" w:hAnsiTheme="majorHAnsi"/>
                <w:color w:val="333333"/>
                <w:sz w:val="16"/>
                <w:szCs w:val="18"/>
              </w:rPr>
            </w:pPr>
            <w:r w:rsidRPr="005D71DB">
              <w:rPr>
                <w:rFonts w:asciiTheme="majorHAnsi" w:hAnsiTheme="majorHAnsi"/>
                <w:color w:val="333333"/>
                <w:sz w:val="16"/>
                <w:szCs w:val="18"/>
              </w:rPr>
              <w:t>COUNTY OF MOWER</w:t>
            </w:r>
          </w:p>
          <w:p w:rsidR="00D86B18" w:rsidRPr="005D71DB" w:rsidRDefault="00F123B0" w:rsidP="00D86B18">
            <w:pPr>
              <w:ind w:right="-1008"/>
              <w:rPr>
                <w:rFonts w:asciiTheme="majorHAnsi" w:hAnsiTheme="majorHAnsi" w:cs="Arial"/>
                <w:sz w:val="16"/>
                <w:szCs w:val="18"/>
              </w:rPr>
            </w:pPr>
            <w:r w:rsidRPr="005D71DB">
              <w:rPr>
                <w:rFonts w:asciiTheme="majorHAnsi" w:hAnsiTheme="majorHAnsi"/>
                <w:color w:val="333333"/>
                <w:sz w:val="16"/>
                <w:szCs w:val="18"/>
              </w:rPr>
              <w:t xml:space="preserve">This instrument was acknowledged before me on </w:t>
            </w:r>
            <w:sdt>
              <w:sdtPr>
                <w:rPr>
                  <w:rFonts w:asciiTheme="majorHAnsi" w:hAnsiTheme="majorHAnsi"/>
                  <w:color w:val="333333"/>
                  <w:sz w:val="16"/>
                  <w:szCs w:val="18"/>
                </w:rPr>
                <w:id w:val="-2127529200"/>
                <w:lock w:val="sdtLocked"/>
                <w:placeholder>
                  <w:docPart w:val="3828F377FE3E4038A1E48D4A9A458667"/>
                </w:placeholder>
                <w:showingPlcHdr/>
                <w:date w:fullDate="2021-02-03T00:00:00Z">
                  <w:dateFormat w:val="dddd, MMMM dd, yyyy"/>
                  <w:lid w:val="en-US"/>
                  <w:storeMappedDataAs w:val="dateTime"/>
                  <w:calendar w:val="gregorian"/>
                </w:date>
              </w:sdtPr>
              <w:sdtEndPr/>
              <w:sdtContent>
                <w:r w:rsidR="00CF5B9D" w:rsidRPr="005D71DB">
                  <w:rPr>
                    <w:rStyle w:val="PlaceholderText"/>
                    <w:rFonts w:asciiTheme="majorHAnsi" w:hAnsiTheme="majorHAnsi"/>
                    <w:sz w:val="16"/>
                    <w:szCs w:val="18"/>
                    <w:shd w:val="clear" w:color="auto" w:fill="DBE5F1" w:themeFill="accent1" w:themeFillTint="33"/>
                  </w:rPr>
                  <w:t>Click here to enter a date.</w:t>
                </w:r>
              </w:sdtContent>
            </w:sdt>
            <w:r w:rsidRPr="005D71DB">
              <w:rPr>
                <w:rFonts w:asciiTheme="majorHAnsi" w:hAnsiTheme="majorHAnsi"/>
                <w:color w:val="333333"/>
                <w:sz w:val="16"/>
                <w:szCs w:val="18"/>
              </w:rPr>
              <w:t xml:space="preserve"> by </w:t>
            </w:r>
            <w:sdt>
              <w:sdtPr>
                <w:rPr>
                  <w:rFonts w:asciiTheme="majorHAnsi" w:hAnsiTheme="majorHAnsi" w:cs="Arial"/>
                  <w:sz w:val="16"/>
                  <w:szCs w:val="18"/>
                </w:rPr>
                <w:alias w:val="Grantor_1"/>
                <w:tag w:val="Grantor_1"/>
                <w:id w:val="-710719367"/>
                <w:lock w:val="sdtLocked"/>
                <w:placeholder>
                  <w:docPart w:val="6159D74D744B4A628B58A05D442B5E9A"/>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ED3167">
                  <w:rPr>
                    <w:rFonts w:asciiTheme="majorHAnsi" w:hAnsiTheme="majorHAnsi" w:cs="Arial"/>
                    <w:sz w:val="16"/>
                    <w:szCs w:val="18"/>
                  </w:rPr>
                  <w:t xml:space="preserve">     </w:t>
                </w:r>
              </w:sdtContent>
            </w:sdt>
          </w:p>
          <w:p w:rsidR="00F123B0" w:rsidRPr="005D71DB" w:rsidRDefault="00D86B18" w:rsidP="00D86B18">
            <w:pPr>
              <w:pStyle w:val="NormalWeb"/>
              <w:shd w:val="clear" w:color="auto" w:fill="FFFFFF"/>
              <w:spacing w:before="240" w:beforeAutospacing="0" w:after="120" w:afterAutospacing="0"/>
              <w:rPr>
                <w:rFonts w:asciiTheme="majorHAnsi" w:hAnsiTheme="majorHAnsi"/>
                <w:sz w:val="16"/>
                <w:szCs w:val="18"/>
              </w:rPr>
            </w:pPr>
            <w:r w:rsidRPr="005D71DB">
              <w:rPr>
                <w:rFonts w:asciiTheme="majorHAnsi" w:hAnsiTheme="majorHAnsi"/>
                <w:color w:val="333333"/>
                <w:sz w:val="16"/>
                <w:szCs w:val="18"/>
              </w:rPr>
              <w:t xml:space="preserve"> </w:t>
            </w:r>
            <w:r w:rsidR="00F123B0" w:rsidRPr="005D71DB">
              <w:rPr>
                <w:rFonts w:asciiTheme="majorHAnsi" w:hAnsiTheme="majorHAnsi"/>
                <w:color w:val="333333"/>
                <w:sz w:val="16"/>
                <w:szCs w:val="18"/>
              </w:rPr>
              <w:t>_________________________________________________________________________</w:t>
            </w:r>
            <w:r w:rsidR="00CF5B9D" w:rsidRPr="005D71DB">
              <w:rPr>
                <w:rFonts w:asciiTheme="majorHAnsi" w:hAnsiTheme="majorHAnsi"/>
                <w:color w:val="333333"/>
                <w:sz w:val="16"/>
                <w:szCs w:val="18"/>
              </w:rPr>
              <w:t>_______________________________________</w:t>
            </w:r>
            <w:r w:rsidR="00676893">
              <w:rPr>
                <w:rFonts w:asciiTheme="majorHAnsi" w:hAnsiTheme="majorHAnsi"/>
                <w:color w:val="333333"/>
                <w:sz w:val="16"/>
                <w:szCs w:val="18"/>
              </w:rPr>
              <w:t>_________________________________</w:t>
            </w:r>
            <w:r w:rsidR="00CF5B9D" w:rsidRPr="005D71DB">
              <w:rPr>
                <w:rFonts w:asciiTheme="majorHAnsi" w:hAnsiTheme="majorHAnsi"/>
                <w:color w:val="333333"/>
                <w:sz w:val="16"/>
                <w:szCs w:val="18"/>
              </w:rPr>
              <w:t>___</w:t>
            </w:r>
            <w:r w:rsidR="00F123B0" w:rsidRPr="005D71DB">
              <w:rPr>
                <w:rFonts w:asciiTheme="majorHAnsi" w:hAnsiTheme="majorHAnsi"/>
                <w:color w:val="333333"/>
                <w:sz w:val="16"/>
                <w:szCs w:val="18"/>
              </w:rPr>
              <w:t>__, Notary Public</w:t>
            </w:r>
          </w:p>
        </w:tc>
        <w:tc>
          <w:tcPr>
            <w:tcW w:w="4410" w:type="dxa"/>
            <w:gridSpan w:val="4"/>
            <w:shd w:val="clear" w:color="auto" w:fill="FFFFFF" w:themeFill="background1"/>
            <w:vAlign w:val="center"/>
          </w:tcPr>
          <w:p w:rsidR="00F123B0" w:rsidRPr="005D71DB" w:rsidRDefault="00F123B0" w:rsidP="00347C36">
            <w:pPr>
              <w:rPr>
                <w:rFonts w:asciiTheme="majorHAnsi" w:hAnsiTheme="majorHAnsi"/>
                <w:sz w:val="16"/>
                <w:szCs w:val="18"/>
              </w:rPr>
            </w:pPr>
          </w:p>
        </w:tc>
      </w:tr>
      <w:tr w:rsidR="00F123B0" w:rsidRPr="005D71DB" w:rsidTr="009E5DC4">
        <w:trPr>
          <w:trHeight w:val="197"/>
        </w:trPr>
        <w:tc>
          <w:tcPr>
            <w:tcW w:w="9360" w:type="dxa"/>
            <w:gridSpan w:val="3"/>
            <w:tcBorders>
              <w:top w:val="nil"/>
            </w:tcBorders>
            <w:shd w:val="clear" w:color="auto" w:fill="FFFFFF" w:themeFill="background1"/>
            <w:vAlign w:val="center"/>
          </w:tcPr>
          <w:p w:rsidR="00F123B0" w:rsidRPr="005D71DB" w:rsidRDefault="00F123B0" w:rsidP="007B5CA2">
            <w:pPr>
              <w:pStyle w:val="NormalWeb"/>
              <w:shd w:val="clear" w:color="auto" w:fill="FFFFFF"/>
              <w:spacing w:before="0" w:beforeAutospacing="0" w:after="120" w:afterAutospacing="0"/>
              <w:rPr>
                <w:rFonts w:asciiTheme="majorHAnsi" w:hAnsiTheme="majorHAnsi"/>
                <w:color w:val="333333"/>
                <w:sz w:val="16"/>
                <w:szCs w:val="18"/>
              </w:rPr>
            </w:pPr>
            <w:r w:rsidRPr="005D71DB">
              <w:rPr>
                <w:rFonts w:asciiTheme="majorHAnsi" w:hAnsiTheme="majorHAnsi"/>
                <w:color w:val="333333"/>
                <w:sz w:val="16"/>
                <w:szCs w:val="18"/>
              </w:rPr>
              <w:t xml:space="preserve">Printed Name of Notary: </w:t>
            </w:r>
            <w:sdt>
              <w:sdtPr>
                <w:rPr>
                  <w:rFonts w:asciiTheme="majorHAnsi" w:hAnsiTheme="majorHAnsi"/>
                  <w:color w:val="333333"/>
                  <w:sz w:val="16"/>
                  <w:szCs w:val="18"/>
                  <w:shd w:val="clear" w:color="auto" w:fill="DBE5F1" w:themeFill="accent1" w:themeFillTint="33"/>
                </w:rPr>
                <w:id w:val="-154534687"/>
                <w:lock w:val="sdtLocked"/>
                <w:text/>
              </w:sdtPr>
              <w:sdtEndPr/>
              <w:sdtContent>
                <w:r w:rsidRPr="005D71DB">
                  <w:rPr>
                    <w:rFonts w:asciiTheme="majorHAnsi" w:hAnsiTheme="majorHAnsi"/>
                    <w:color w:val="333333"/>
                    <w:sz w:val="16"/>
                    <w:szCs w:val="18"/>
                    <w:shd w:val="clear" w:color="auto" w:fill="DBE5F1" w:themeFill="accent1" w:themeFillTint="33"/>
                  </w:rPr>
                  <w:t>NOTARY PUBLIC’S PRINTED NAME</w:t>
                </w:r>
              </w:sdtContent>
            </w:sdt>
          </w:p>
        </w:tc>
        <w:tc>
          <w:tcPr>
            <w:tcW w:w="4410" w:type="dxa"/>
            <w:gridSpan w:val="4"/>
            <w:shd w:val="clear" w:color="auto" w:fill="FFFFFF" w:themeFill="background1"/>
            <w:vAlign w:val="center"/>
          </w:tcPr>
          <w:p w:rsidR="00F123B0" w:rsidRPr="005D71DB" w:rsidRDefault="00F123B0" w:rsidP="00347C36">
            <w:pPr>
              <w:rPr>
                <w:rFonts w:asciiTheme="majorHAnsi" w:hAnsiTheme="majorHAnsi" w:cs="Times New Roman"/>
                <w:color w:val="333333"/>
                <w:sz w:val="16"/>
                <w:szCs w:val="18"/>
              </w:rPr>
            </w:pPr>
            <w:r w:rsidRPr="005D71DB">
              <w:rPr>
                <w:rFonts w:asciiTheme="majorHAnsi" w:hAnsiTheme="majorHAnsi" w:cs="Times New Roman"/>
                <w:color w:val="333333"/>
                <w:sz w:val="16"/>
                <w:szCs w:val="18"/>
              </w:rPr>
              <w:t>My Commission Expires:</w:t>
            </w:r>
            <w:r w:rsidRPr="005D71DB">
              <w:rPr>
                <w:rFonts w:asciiTheme="majorHAnsi" w:hAnsiTheme="majorHAnsi"/>
                <w:color w:val="333333"/>
                <w:sz w:val="16"/>
                <w:szCs w:val="18"/>
              </w:rPr>
              <w:t xml:space="preserve"> </w:t>
            </w:r>
            <w:sdt>
              <w:sdtPr>
                <w:rPr>
                  <w:rFonts w:asciiTheme="majorHAnsi" w:hAnsiTheme="majorHAnsi"/>
                  <w:color w:val="333333"/>
                  <w:sz w:val="16"/>
                  <w:szCs w:val="18"/>
                  <w:shd w:val="clear" w:color="auto" w:fill="DBE5F1" w:themeFill="accent1" w:themeFillTint="33"/>
                </w:rPr>
                <w:id w:val="1683542332"/>
                <w:lock w:val="sdtLocked"/>
                <w:text/>
              </w:sdtPr>
              <w:sdtEndPr/>
              <w:sdtContent>
                <w:r w:rsidRPr="005D71DB">
                  <w:rPr>
                    <w:rFonts w:asciiTheme="majorHAnsi" w:hAnsiTheme="majorHAnsi"/>
                    <w:color w:val="333333"/>
                    <w:sz w:val="16"/>
                    <w:szCs w:val="18"/>
                    <w:shd w:val="clear" w:color="auto" w:fill="DBE5F1" w:themeFill="accent1" w:themeFillTint="33"/>
                  </w:rPr>
                  <w:t>DATE</w:t>
                </w:r>
              </w:sdtContent>
            </w:sdt>
          </w:p>
        </w:tc>
      </w:tr>
      <w:tr w:rsidR="00F123B0" w:rsidRPr="005D71DB" w:rsidTr="009E5DC4">
        <w:trPr>
          <w:trHeight w:val="152"/>
        </w:trPr>
        <w:tc>
          <w:tcPr>
            <w:tcW w:w="13770" w:type="dxa"/>
            <w:gridSpan w:val="7"/>
            <w:shd w:val="clear" w:color="auto" w:fill="A6A6A6" w:themeFill="background1" w:themeFillShade="A6"/>
            <w:vAlign w:val="center"/>
          </w:tcPr>
          <w:p w:rsidR="00F123B0" w:rsidRPr="005D71DB" w:rsidRDefault="00F123B0" w:rsidP="00347C36">
            <w:pPr>
              <w:rPr>
                <w:rFonts w:asciiTheme="majorHAnsi" w:hAnsiTheme="majorHAnsi"/>
                <w:sz w:val="16"/>
                <w:szCs w:val="18"/>
              </w:rPr>
            </w:pPr>
          </w:p>
        </w:tc>
      </w:tr>
      <w:tr w:rsidR="00676893" w:rsidRPr="005D71DB" w:rsidTr="009E5DC4">
        <w:trPr>
          <w:trHeight w:val="432"/>
        </w:trPr>
        <w:tc>
          <w:tcPr>
            <w:tcW w:w="2340" w:type="dxa"/>
            <w:shd w:val="clear" w:color="auto" w:fill="FFFFFF" w:themeFill="background1"/>
            <w:vAlign w:val="center"/>
          </w:tcPr>
          <w:p w:rsidR="00F123B0" w:rsidRPr="005D71DB" w:rsidRDefault="00F123B0" w:rsidP="00347C36">
            <w:pPr>
              <w:rPr>
                <w:rFonts w:asciiTheme="majorHAnsi" w:hAnsiTheme="majorHAnsi"/>
                <w:sz w:val="12"/>
                <w:szCs w:val="12"/>
              </w:rPr>
            </w:pPr>
            <w:r w:rsidRPr="005D71DB">
              <w:rPr>
                <w:rFonts w:asciiTheme="majorHAnsi" w:hAnsiTheme="majorHAnsi"/>
                <w:sz w:val="12"/>
                <w:szCs w:val="12"/>
              </w:rPr>
              <w:t>GRANTOR SIGNATURE:</w:t>
            </w:r>
          </w:p>
        </w:tc>
        <w:tc>
          <w:tcPr>
            <w:tcW w:w="7020" w:type="dxa"/>
            <w:gridSpan w:val="2"/>
            <w:shd w:val="clear" w:color="auto" w:fill="DBE5F1" w:themeFill="accent1" w:themeFillTint="33"/>
            <w:vAlign w:val="center"/>
          </w:tcPr>
          <w:p w:rsidR="00F123B0" w:rsidRPr="005D71DB" w:rsidRDefault="00F123B0" w:rsidP="00347C36">
            <w:pPr>
              <w:ind w:left="-270"/>
              <w:rPr>
                <w:rFonts w:asciiTheme="majorHAnsi" w:hAnsiTheme="majorHAnsi"/>
                <w:sz w:val="12"/>
                <w:szCs w:val="12"/>
              </w:rPr>
            </w:pPr>
          </w:p>
        </w:tc>
        <w:tc>
          <w:tcPr>
            <w:tcW w:w="828" w:type="dxa"/>
            <w:gridSpan w:val="2"/>
            <w:shd w:val="clear" w:color="auto" w:fill="FFFFFF" w:themeFill="background1"/>
            <w:vAlign w:val="center"/>
          </w:tcPr>
          <w:p w:rsidR="00F123B0" w:rsidRPr="005D71DB" w:rsidRDefault="00F123B0" w:rsidP="00347C36">
            <w:pPr>
              <w:rPr>
                <w:rFonts w:asciiTheme="majorHAnsi" w:hAnsiTheme="majorHAnsi"/>
                <w:sz w:val="12"/>
                <w:szCs w:val="12"/>
              </w:rPr>
            </w:pPr>
            <w:r w:rsidRPr="005D71DB">
              <w:rPr>
                <w:rFonts w:asciiTheme="majorHAnsi" w:hAnsiTheme="majorHAnsi"/>
                <w:sz w:val="12"/>
                <w:szCs w:val="12"/>
              </w:rPr>
              <w:t>DATE:</w:t>
            </w:r>
          </w:p>
        </w:tc>
        <w:sdt>
          <w:sdtPr>
            <w:rPr>
              <w:rFonts w:asciiTheme="majorHAnsi" w:hAnsiTheme="majorHAnsi"/>
              <w:sz w:val="9"/>
              <w:szCs w:val="9"/>
            </w:rPr>
            <w:id w:val="533232993"/>
            <w:lock w:val="sdtLocked"/>
            <w:placeholder>
              <w:docPart w:val="C9FBBE9E8BE640089EFD63556D6B38D0"/>
            </w:placeholder>
            <w:showingPlcHdr/>
            <w:date>
              <w:dateFormat w:val="MMMM d, yyyy"/>
              <w:lid w:val="en-US"/>
              <w:storeMappedDataAs w:val="dateTime"/>
              <w:calendar w:val="gregorian"/>
            </w:date>
          </w:sdtPr>
          <w:sdtEndPr/>
          <w:sdtContent>
            <w:tc>
              <w:tcPr>
                <w:tcW w:w="3582" w:type="dxa"/>
                <w:gridSpan w:val="2"/>
                <w:shd w:val="clear" w:color="auto" w:fill="FFFFFF" w:themeFill="background1"/>
                <w:vAlign w:val="center"/>
              </w:tcPr>
              <w:p w:rsidR="00F123B0" w:rsidRPr="005D71DB" w:rsidRDefault="00CF5B9D" w:rsidP="00CF5B9D">
                <w:pPr>
                  <w:rPr>
                    <w:rFonts w:asciiTheme="majorHAnsi" w:hAnsiTheme="majorHAnsi"/>
                    <w:sz w:val="9"/>
                    <w:szCs w:val="9"/>
                  </w:rPr>
                </w:pPr>
                <w:r w:rsidRPr="005D71DB">
                  <w:rPr>
                    <w:rStyle w:val="PlaceholderText"/>
                    <w:rFonts w:asciiTheme="majorHAnsi" w:hAnsiTheme="majorHAnsi"/>
                    <w:sz w:val="14"/>
                    <w:szCs w:val="16"/>
                    <w:shd w:val="clear" w:color="auto" w:fill="DBE5F1" w:themeFill="accent1" w:themeFillTint="33"/>
                  </w:rPr>
                  <w:t>Click here to enter a date.</w:t>
                </w:r>
              </w:p>
            </w:tc>
          </w:sdtContent>
        </w:sdt>
      </w:tr>
      <w:tr w:rsidR="00F123B0" w:rsidRPr="00F22E34" w:rsidTr="009E5DC4">
        <w:trPr>
          <w:trHeight w:val="269"/>
        </w:trPr>
        <w:tc>
          <w:tcPr>
            <w:tcW w:w="9360" w:type="dxa"/>
            <w:gridSpan w:val="3"/>
            <w:tcBorders>
              <w:bottom w:val="single" w:sz="4" w:space="0" w:color="auto"/>
            </w:tcBorders>
            <w:shd w:val="clear" w:color="auto" w:fill="D9D9D9" w:themeFill="background1" w:themeFillShade="D9"/>
            <w:vAlign w:val="center"/>
          </w:tcPr>
          <w:p w:rsidR="00F123B0" w:rsidRPr="00F22E34" w:rsidRDefault="00F123B0" w:rsidP="00347C36">
            <w:pPr>
              <w:rPr>
                <w:rFonts w:cstheme="minorHAnsi"/>
                <w:sz w:val="18"/>
                <w:szCs w:val="18"/>
                <w:vertAlign w:val="superscript"/>
              </w:rPr>
            </w:pPr>
            <w:r w:rsidRPr="00F22E34">
              <w:rPr>
                <w:rFonts w:cstheme="minorHAnsi"/>
                <w:sz w:val="18"/>
                <w:szCs w:val="18"/>
                <w:vertAlign w:val="superscript"/>
              </w:rPr>
              <w:t>Notary Public Signature Block:</w:t>
            </w:r>
          </w:p>
        </w:tc>
        <w:tc>
          <w:tcPr>
            <w:tcW w:w="4410" w:type="dxa"/>
            <w:gridSpan w:val="4"/>
            <w:shd w:val="clear" w:color="auto" w:fill="D9D9D9" w:themeFill="background1" w:themeFillShade="D9"/>
            <w:vAlign w:val="center"/>
          </w:tcPr>
          <w:p w:rsidR="00F123B0" w:rsidRPr="00F22E34" w:rsidRDefault="00F123B0" w:rsidP="00347C36">
            <w:pPr>
              <w:rPr>
                <w:rFonts w:cstheme="minorHAnsi"/>
                <w:sz w:val="18"/>
                <w:szCs w:val="18"/>
                <w:vertAlign w:val="superscript"/>
              </w:rPr>
            </w:pPr>
            <w:r w:rsidRPr="00F22E34">
              <w:rPr>
                <w:rFonts w:cstheme="minorHAnsi"/>
                <w:sz w:val="18"/>
                <w:szCs w:val="18"/>
                <w:vertAlign w:val="superscript"/>
              </w:rPr>
              <w:t>notary public stamp – below:</w:t>
            </w:r>
          </w:p>
        </w:tc>
      </w:tr>
      <w:tr w:rsidR="00F123B0" w:rsidRPr="00F22E34" w:rsidTr="009E5DC4">
        <w:trPr>
          <w:trHeight w:val="444"/>
        </w:trPr>
        <w:tc>
          <w:tcPr>
            <w:tcW w:w="9360" w:type="dxa"/>
            <w:gridSpan w:val="3"/>
            <w:tcBorders>
              <w:bottom w:val="nil"/>
            </w:tcBorders>
            <w:shd w:val="clear" w:color="auto" w:fill="FFFFFF" w:themeFill="background1"/>
            <w:vAlign w:val="center"/>
          </w:tcPr>
          <w:p w:rsidR="00F123B0" w:rsidRPr="00F22E34" w:rsidRDefault="00F123B0" w:rsidP="00347C36">
            <w:pPr>
              <w:pStyle w:val="NormalWeb"/>
              <w:shd w:val="clear" w:color="auto" w:fill="FFFFFF"/>
              <w:spacing w:before="60" w:beforeAutospacing="0" w:after="12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STATE OF MINNESOTA</w:t>
            </w:r>
          </w:p>
          <w:p w:rsidR="00F123B0" w:rsidRPr="00F22E34" w:rsidRDefault="00F123B0" w:rsidP="00826A8B">
            <w:pPr>
              <w:pStyle w:val="NormalWeb"/>
              <w:shd w:val="clear" w:color="auto" w:fill="FFFFFF"/>
              <w:spacing w:before="0" w:beforeAutospacing="0" w:after="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COUNTY OF MOWER</w:t>
            </w:r>
          </w:p>
          <w:p w:rsidR="00F123B0" w:rsidRPr="00F22E34" w:rsidRDefault="00F123B0" w:rsidP="00826A8B">
            <w:pPr>
              <w:pStyle w:val="NormalWeb"/>
              <w:shd w:val="clear" w:color="auto" w:fill="FFFFFF"/>
              <w:spacing w:before="0" w:beforeAutospacing="0" w:after="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 xml:space="preserve">This instrument was acknowledged before me on </w:t>
            </w:r>
            <w:sdt>
              <w:sdtPr>
                <w:rPr>
                  <w:rFonts w:asciiTheme="minorHAnsi" w:hAnsiTheme="minorHAnsi" w:cstheme="minorHAnsi"/>
                  <w:color w:val="333333"/>
                  <w:sz w:val="18"/>
                  <w:szCs w:val="18"/>
                </w:rPr>
                <w:id w:val="-101961082"/>
                <w:lock w:val="sdtLocked"/>
                <w:placeholder>
                  <w:docPart w:val="5765D2DBAD784545ADABE47FE7E9023F"/>
                </w:placeholder>
                <w:showingPlcHdr/>
                <w:date>
                  <w:dateFormat w:val="dddd, MMMM dd, yyyy"/>
                  <w:lid w:val="en-US"/>
                  <w:storeMappedDataAs w:val="dateTime"/>
                  <w:calendar w:val="gregorian"/>
                </w:date>
              </w:sdtPr>
              <w:sdtEndPr/>
              <w:sdtContent>
                <w:r w:rsidR="00CF5B9D" w:rsidRPr="00F22E34">
                  <w:rPr>
                    <w:rStyle w:val="PlaceholderText"/>
                    <w:rFonts w:asciiTheme="minorHAnsi" w:hAnsiTheme="minorHAnsi" w:cstheme="minorHAnsi"/>
                    <w:sz w:val="18"/>
                    <w:szCs w:val="18"/>
                  </w:rPr>
                  <w:t>Click here to enter a date.</w:t>
                </w:r>
              </w:sdtContent>
            </w:sdt>
            <w:r w:rsidRPr="00F22E34">
              <w:rPr>
                <w:rFonts w:asciiTheme="minorHAnsi" w:hAnsiTheme="minorHAnsi" w:cstheme="minorHAnsi"/>
                <w:color w:val="333333"/>
                <w:sz w:val="18"/>
                <w:szCs w:val="18"/>
              </w:rPr>
              <w:t xml:space="preserve"> by </w:t>
            </w:r>
            <w:sdt>
              <w:sdtPr>
                <w:rPr>
                  <w:rFonts w:asciiTheme="minorHAnsi" w:hAnsiTheme="minorHAnsi" w:cstheme="minorHAnsi"/>
                  <w:sz w:val="18"/>
                  <w:szCs w:val="18"/>
                </w:rPr>
                <w:alias w:val="Grantor_2"/>
                <w:tag w:val="Grantor_2"/>
                <w:id w:val="-877312351"/>
                <w:lock w:val="sdtLocked"/>
                <w:placeholder>
                  <w:docPart w:val="E009831F9D814DE3BAD769B3479B95CB"/>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D01463" w:rsidRPr="00F22E34">
                  <w:rPr>
                    <w:rStyle w:val="PlaceholderText"/>
                    <w:rFonts w:asciiTheme="minorHAnsi" w:hAnsiTheme="minorHAnsi" w:cstheme="minorHAnsi"/>
                    <w:sz w:val="18"/>
                    <w:szCs w:val="18"/>
                  </w:rPr>
                  <w:t>[Grantor_2]</w:t>
                </w:r>
              </w:sdtContent>
            </w:sdt>
          </w:p>
          <w:p w:rsidR="00F123B0" w:rsidRPr="00F22E34" w:rsidRDefault="00F123B0" w:rsidP="00676893">
            <w:pPr>
              <w:pStyle w:val="NormalWeb"/>
              <w:shd w:val="clear" w:color="auto" w:fill="FFFFFF"/>
              <w:spacing w:before="200" w:beforeAutospacing="0" w:after="120" w:afterAutospacing="0"/>
              <w:rPr>
                <w:rFonts w:asciiTheme="minorHAnsi" w:hAnsiTheme="minorHAnsi" w:cstheme="minorHAnsi"/>
                <w:sz w:val="18"/>
                <w:szCs w:val="18"/>
              </w:rPr>
            </w:pPr>
            <w:r w:rsidRPr="00F22E34">
              <w:rPr>
                <w:rFonts w:asciiTheme="minorHAnsi" w:hAnsiTheme="minorHAnsi" w:cstheme="minorHAnsi"/>
                <w:color w:val="333333"/>
                <w:sz w:val="18"/>
                <w:szCs w:val="18"/>
              </w:rPr>
              <w:t>_______________________________________</w:t>
            </w:r>
            <w:r w:rsidR="00CF5B9D" w:rsidRPr="00F22E34">
              <w:rPr>
                <w:rFonts w:asciiTheme="minorHAnsi" w:hAnsiTheme="minorHAnsi" w:cstheme="minorHAnsi"/>
                <w:color w:val="333333"/>
                <w:sz w:val="18"/>
                <w:szCs w:val="18"/>
              </w:rPr>
              <w:t>_____________________________________</w:t>
            </w:r>
            <w:r w:rsidR="00676893">
              <w:rPr>
                <w:rFonts w:asciiTheme="minorHAnsi" w:hAnsiTheme="minorHAnsi" w:cstheme="minorHAnsi"/>
                <w:color w:val="333333"/>
                <w:sz w:val="18"/>
                <w:szCs w:val="18"/>
              </w:rPr>
              <w:t>_______</w:t>
            </w:r>
            <w:r w:rsidR="00CF5B9D" w:rsidRPr="00F22E34">
              <w:rPr>
                <w:rFonts w:asciiTheme="minorHAnsi" w:hAnsiTheme="minorHAnsi" w:cstheme="minorHAnsi"/>
                <w:color w:val="333333"/>
                <w:sz w:val="18"/>
                <w:szCs w:val="18"/>
              </w:rPr>
              <w:t>__</w:t>
            </w:r>
            <w:r w:rsidRPr="00F22E34">
              <w:rPr>
                <w:rFonts w:asciiTheme="minorHAnsi" w:hAnsiTheme="minorHAnsi" w:cstheme="minorHAnsi"/>
                <w:color w:val="333333"/>
                <w:sz w:val="18"/>
                <w:szCs w:val="18"/>
              </w:rPr>
              <w:t>____, Notary Public</w:t>
            </w:r>
          </w:p>
        </w:tc>
        <w:tc>
          <w:tcPr>
            <w:tcW w:w="4410" w:type="dxa"/>
            <w:gridSpan w:val="4"/>
            <w:shd w:val="clear" w:color="auto" w:fill="FFFFFF" w:themeFill="background1"/>
            <w:vAlign w:val="center"/>
          </w:tcPr>
          <w:p w:rsidR="00F123B0" w:rsidRPr="00F22E34" w:rsidRDefault="00F123B0" w:rsidP="00347C36">
            <w:pPr>
              <w:rPr>
                <w:rFonts w:cstheme="minorHAnsi"/>
                <w:sz w:val="18"/>
                <w:szCs w:val="18"/>
              </w:rPr>
            </w:pPr>
          </w:p>
        </w:tc>
      </w:tr>
      <w:tr w:rsidR="00F123B0" w:rsidRPr="00F22E34" w:rsidTr="009E5DC4">
        <w:trPr>
          <w:trHeight w:val="197"/>
        </w:trPr>
        <w:tc>
          <w:tcPr>
            <w:tcW w:w="9360" w:type="dxa"/>
            <w:gridSpan w:val="3"/>
            <w:tcBorders>
              <w:top w:val="nil"/>
            </w:tcBorders>
            <w:shd w:val="clear" w:color="auto" w:fill="FFFFFF" w:themeFill="background1"/>
            <w:vAlign w:val="center"/>
          </w:tcPr>
          <w:p w:rsidR="00F123B0" w:rsidRPr="00F22E34" w:rsidRDefault="00F123B0" w:rsidP="00CF5B9D">
            <w:pPr>
              <w:pStyle w:val="NormalWeb"/>
              <w:shd w:val="clear" w:color="auto" w:fill="FFFFFF"/>
              <w:spacing w:before="0" w:beforeAutospacing="0" w:after="12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 xml:space="preserve">Printed Name of Notary: </w:t>
            </w:r>
            <w:sdt>
              <w:sdtPr>
                <w:rPr>
                  <w:rFonts w:asciiTheme="minorHAnsi" w:hAnsiTheme="minorHAnsi" w:cstheme="minorHAnsi"/>
                  <w:color w:val="333333"/>
                  <w:sz w:val="18"/>
                  <w:szCs w:val="18"/>
                  <w:shd w:val="clear" w:color="auto" w:fill="DBE5F1" w:themeFill="accent1" w:themeFillTint="33"/>
                </w:rPr>
                <w:id w:val="731813548"/>
                <w:lock w:val="sdtLocked"/>
                <w:placeholder>
                  <w:docPart w:val="0A78E5F82E8F479FB39A5AAD65D7D3A5"/>
                </w:placeholder>
                <w:showingPlcHdr/>
                <w:text/>
              </w:sdtPr>
              <w:sdtEndPr/>
              <w:sdtContent>
                <w:r w:rsidR="00CF5B9D" w:rsidRPr="00F22E34">
                  <w:rPr>
                    <w:rStyle w:val="PlaceholderText"/>
                    <w:rFonts w:asciiTheme="minorHAnsi" w:hAnsiTheme="minorHAnsi" w:cstheme="minorHAnsi"/>
                    <w:sz w:val="18"/>
                    <w:szCs w:val="18"/>
                  </w:rPr>
                  <w:t>Click here to enter text.</w:t>
                </w:r>
              </w:sdtContent>
            </w:sdt>
          </w:p>
        </w:tc>
        <w:tc>
          <w:tcPr>
            <w:tcW w:w="4410" w:type="dxa"/>
            <w:gridSpan w:val="4"/>
            <w:shd w:val="clear" w:color="auto" w:fill="FFFFFF" w:themeFill="background1"/>
            <w:vAlign w:val="center"/>
          </w:tcPr>
          <w:p w:rsidR="00F123B0" w:rsidRPr="00F22E34" w:rsidRDefault="00F123B0" w:rsidP="00374281">
            <w:pPr>
              <w:rPr>
                <w:rFonts w:cstheme="minorHAnsi"/>
                <w:color w:val="333333"/>
                <w:sz w:val="18"/>
                <w:szCs w:val="18"/>
              </w:rPr>
            </w:pPr>
            <w:r w:rsidRPr="00F22E34">
              <w:rPr>
                <w:rFonts w:cstheme="minorHAnsi"/>
                <w:color w:val="333333"/>
                <w:sz w:val="18"/>
                <w:szCs w:val="18"/>
              </w:rPr>
              <w:t xml:space="preserve">My Commission Expires: </w:t>
            </w:r>
            <w:sdt>
              <w:sdtPr>
                <w:rPr>
                  <w:rFonts w:cstheme="minorHAnsi"/>
                  <w:color w:val="333333"/>
                  <w:sz w:val="18"/>
                  <w:szCs w:val="18"/>
                  <w:shd w:val="clear" w:color="auto" w:fill="DBE5F1" w:themeFill="accent1" w:themeFillTint="33"/>
                </w:rPr>
                <w:id w:val="2052413653"/>
                <w:lock w:val="sdtLocked"/>
                <w:text/>
              </w:sdtPr>
              <w:sdtEndPr/>
              <w:sdtContent>
                <w:r w:rsidR="00374281" w:rsidRPr="00F22E34">
                  <w:rPr>
                    <w:rFonts w:cstheme="minorHAnsi"/>
                    <w:color w:val="333333"/>
                    <w:sz w:val="18"/>
                    <w:szCs w:val="18"/>
                    <w:shd w:val="clear" w:color="auto" w:fill="DBE5F1" w:themeFill="accent1" w:themeFillTint="33"/>
                  </w:rPr>
                  <w:t>DATE</w:t>
                </w:r>
              </w:sdtContent>
            </w:sdt>
          </w:p>
        </w:tc>
      </w:tr>
    </w:tbl>
    <w:p w:rsidR="00F123B0" w:rsidRPr="00F22E34" w:rsidRDefault="00F123B0" w:rsidP="009E5DC4">
      <w:pPr>
        <w:spacing w:after="0" w:line="240" w:lineRule="auto"/>
        <w:rPr>
          <w:rFonts w:cstheme="minorHAnsi"/>
          <w:sz w:val="18"/>
          <w:szCs w:val="18"/>
        </w:rPr>
      </w:pPr>
    </w:p>
    <w:tbl>
      <w:tblPr>
        <w:tblStyle w:val="TableGrid"/>
        <w:tblW w:w="13770" w:type="dxa"/>
        <w:tblInd w:w="-162" w:type="dxa"/>
        <w:shd w:val="clear" w:color="auto" w:fill="BFBFBF" w:themeFill="background1" w:themeFillShade="BF"/>
        <w:tblLayout w:type="fixed"/>
        <w:tblLook w:val="04A0" w:firstRow="1" w:lastRow="0" w:firstColumn="1" w:lastColumn="0" w:noHBand="0" w:noVBand="1"/>
      </w:tblPr>
      <w:tblGrid>
        <w:gridCol w:w="2250"/>
        <w:gridCol w:w="90"/>
        <w:gridCol w:w="219"/>
        <w:gridCol w:w="1948"/>
        <w:gridCol w:w="713"/>
        <w:gridCol w:w="1234"/>
        <w:gridCol w:w="2996"/>
        <w:gridCol w:w="810"/>
        <w:gridCol w:w="3510"/>
      </w:tblGrid>
      <w:tr w:rsidR="00F123B0" w:rsidRPr="00F22E34" w:rsidTr="009E5DC4">
        <w:trPr>
          <w:trHeight w:val="288"/>
        </w:trPr>
        <w:tc>
          <w:tcPr>
            <w:tcW w:w="13770" w:type="dxa"/>
            <w:gridSpan w:val="9"/>
            <w:shd w:val="clear" w:color="auto" w:fill="BFBFBF" w:themeFill="background1" w:themeFillShade="BF"/>
            <w:vAlign w:val="center"/>
          </w:tcPr>
          <w:p w:rsidR="00F123B0" w:rsidRPr="00F22E34" w:rsidRDefault="00F123B0" w:rsidP="00347C36">
            <w:pPr>
              <w:rPr>
                <w:rFonts w:cstheme="minorHAnsi"/>
                <w:i/>
                <w:sz w:val="18"/>
                <w:szCs w:val="18"/>
              </w:rPr>
            </w:pPr>
            <w:r w:rsidRPr="00F22E34">
              <w:rPr>
                <w:rFonts w:cstheme="minorHAnsi"/>
                <w:i/>
                <w:sz w:val="18"/>
                <w:szCs w:val="18"/>
              </w:rPr>
              <w:t>Grantee</w:t>
            </w:r>
            <w:r w:rsidRPr="00F22E34">
              <w:rPr>
                <w:rFonts w:cstheme="minorHAnsi"/>
                <w:i/>
                <w:sz w:val="18"/>
                <w:szCs w:val="18"/>
              </w:rPr>
              <w:tab/>
              <w:t>The party who receives title to real property (buyer, recipient,) from the seller (grantor)</w:t>
            </w:r>
          </w:p>
        </w:tc>
      </w:tr>
      <w:tr w:rsidR="00347C36" w:rsidRPr="00F22E34" w:rsidTr="009E5DC4">
        <w:trPr>
          <w:trHeight w:val="432"/>
        </w:trPr>
        <w:tc>
          <w:tcPr>
            <w:tcW w:w="2340" w:type="dxa"/>
            <w:gridSpan w:val="2"/>
            <w:shd w:val="clear" w:color="auto" w:fill="FFFFFF" w:themeFill="background1"/>
            <w:vAlign w:val="center"/>
          </w:tcPr>
          <w:p w:rsidR="00347C36" w:rsidRPr="00F22E34" w:rsidRDefault="00347C36" w:rsidP="00347C36">
            <w:pPr>
              <w:rPr>
                <w:rFonts w:cstheme="minorHAnsi"/>
                <w:sz w:val="18"/>
                <w:szCs w:val="18"/>
              </w:rPr>
            </w:pPr>
            <w:r w:rsidRPr="00F22E34">
              <w:rPr>
                <w:rFonts w:cstheme="minorHAnsi"/>
                <w:sz w:val="18"/>
                <w:szCs w:val="18"/>
              </w:rPr>
              <w:t>GRANTEE SIGNATURE:</w:t>
            </w:r>
          </w:p>
        </w:tc>
        <w:tc>
          <w:tcPr>
            <w:tcW w:w="7110" w:type="dxa"/>
            <w:gridSpan w:val="5"/>
            <w:shd w:val="clear" w:color="auto" w:fill="DBE5F1" w:themeFill="accent1" w:themeFillTint="33"/>
            <w:vAlign w:val="center"/>
          </w:tcPr>
          <w:p w:rsidR="00347C36" w:rsidRPr="00F22E34" w:rsidRDefault="00347C36" w:rsidP="00347C36">
            <w:pPr>
              <w:ind w:left="-270"/>
              <w:rPr>
                <w:rFonts w:cstheme="minorHAnsi"/>
                <w:sz w:val="18"/>
                <w:szCs w:val="18"/>
              </w:rPr>
            </w:pPr>
          </w:p>
        </w:tc>
        <w:tc>
          <w:tcPr>
            <w:tcW w:w="810" w:type="dxa"/>
            <w:shd w:val="clear" w:color="auto" w:fill="FFFFFF" w:themeFill="background1"/>
            <w:vAlign w:val="center"/>
          </w:tcPr>
          <w:p w:rsidR="00347C36" w:rsidRPr="00F22E34" w:rsidRDefault="00347C36" w:rsidP="00347C36">
            <w:pPr>
              <w:rPr>
                <w:rFonts w:cstheme="minorHAnsi"/>
                <w:sz w:val="18"/>
                <w:szCs w:val="18"/>
              </w:rPr>
            </w:pPr>
            <w:r w:rsidRPr="00F22E34">
              <w:rPr>
                <w:rFonts w:cstheme="minorHAnsi"/>
                <w:sz w:val="18"/>
                <w:szCs w:val="18"/>
              </w:rPr>
              <w:t>DATE:</w:t>
            </w:r>
          </w:p>
        </w:tc>
        <w:sdt>
          <w:sdtPr>
            <w:rPr>
              <w:rFonts w:cstheme="minorHAnsi"/>
              <w:sz w:val="18"/>
              <w:szCs w:val="18"/>
            </w:rPr>
            <w:id w:val="-1943058873"/>
            <w:lock w:val="sdtLocked"/>
            <w:placeholder>
              <w:docPart w:val="A69DAE2C92D3447F88BFDD74B5605ADE"/>
            </w:placeholder>
            <w:showingPlcHdr/>
            <w:date>
              <w:dateFormat w:val="MMMM d, yyyy"/>
              <w:lid w:val="en-US"/>
              <w:storeMappedDataAs w:val="dateTime"/>
              <w:calendar w:val="gregorian"/>
            </w:date>
          </w:sdtPr>
          <w:sdtEndPr/>
          <w:sdtContent>
            <w:tc>
              <w:tcPr>
                <w:tcW w:w="3510" w:type="dxa"/>
                <w:shd w:val="clear" w:color="auto" w:fill="FFFFFF" w:themeFill="background1"/>
                <w:vAlign w:val="center"/>
              </w:tcPr>
              <w:p w:rsidR="00347C36" w:rsidRPr="00F22E34" w:rsidRDefault="00CF5B9D" w:rsidP="00CF5B9D">
                <w:pPr>
                  <w:rPr>
                    <w:rFonts w:cstheme="minorHAnsi"/>
                    <w:sz w:val="18"/>
                    <w:szCs w:val="18"/>
                  </w:rPr>
                </w:pPr>
                <w:r w:rsidRPr="00F22E34">
                  <w:rPr>
                    <w:rStyle w:val="PlaceholderText"/>
                    <w:rFonts w:cstheme="minorHAnsi"/>
                    <w:sz w:val="18"/>
                    <w:szCs w:val="18"/>
                  </w:rPr>
                  <w:t>Click here to enter a date.</w:t>
                </w:r>
              </w:p>
            </w:tc>
          </w:sdtContent>
        </w:sdt>
      </w:tr>
      <w:tr w:rsidR="00347C36" w:rsidRPr="00F22E34" w:rsidTr="009E5DC4">
        <w:trPr>
          <w:trHeight w:val="269"/>
        </w:trPr>
        <w:tc>
          <w:tcPr>
            <w:tcW w:w="9450" w:type="dxa"/>
            <w:gridSpan w:val="7"/>
            <w:tcBorders>
              <w:bottom w:val="single" w:sz="4" w:space="0" w:color="auto"/>
            </w:tcBorders>
            <w:shd w:val="clear" w:color="auto" w:fill="D9D9D9" w:themeFill="background1" w:themeFillShade="D9"/>
            <w:vAlign w:val="center"/>
          </w:tcPr>
          <w:p w:rsidR="00347C36" w:rsidRPr="00F22E34" w:rsidRDefault="00347C36" w:rsidP="00347C36">
            <w:pPr>
              <w:rPr>
                <w:rFonts w:cstheme="minorHAnsi"/>
                <w:sz w:val="18"/>
                <w:szCs w:val="18"/>
                <w:vertAlign w:val="superscript"/>
              </w:rPr>
            </w:pPr>
            <w:r w:rsidRPr="00F22E34">
              <w:rPr>
                <w:rFonts w:cstheme="minorHAnsi"/>
                <w:sz w:val="18"/>
                <w:szCs w:val="18"/>
                <w:vertAlign w:val="superscript"/>
              </w:rPr>
              <w:t>Notary Public Signature Block:</w:t>
            </w:r>
          </w:p>
        </w:tc>
        <w:tc>
          <w:tcPr>
            <w:tcW w:w="4320" w:type="dxa"/>
            <w:gridSpan w:val="2"/>
            <w:shd w:val="clear" w:color="auto" w:fill="D9D9D9" w:themeFill="background1" w:themeFillShade="D9"/>
            <w:vAlign w:val="center"/>
          </w:tcPr>
          <w:p w:rsidR="00347C36" w:rsidRPr="00F22E34" w:rsidRDefault="00347C36" w:rsidP="00347C36">
            <w:pPr>
              <w:rPr>
                <w:rFonts w:cstheme="minorHAnsi"/>
                <w:sz w:val="18"/>
                <w:szCs w:val="18"/>
                <w:vertAlign w:val="superscript"/>
              </w:rPr>
            </w:pPr>
            <w:r w:rsidRPr="00F22E34">
              <w:rPr>
                <w:rFonts w:cstheme="minorHAnsi"/>
                <w:sz w:val="18"/>
                <w:szCs w:val="18"/>
                <w:vertAlign w:val="superscript"/>
              </w:rPr>
              <w:t>notary public stamp – below:</w:t>
            </w:r>
          </w:p>
        </w:tc>
      </w:tr>
      <w:tr w:rsidR="00347C36" w:rsidRPr="00F22E34" w:rsidTr="009E5DC4">
        <w:trPr>
          <w:trHeight w:val="444"/>
        </w:trPr>
        <w:tc>
          <w:tcPr>
            <w:tcW w:w="9450" w:type="dxa"/>
            <w:gridSpan w:val="7"/>
            <w:tcBorders>
              <w:bottom w:val="nil"/>
            </w:tcBorders>
            <w:shd w:val="clear" w:color="auto" w:fill="FFFFFF" w:themeFill="background1"/>
            <w:vAlign w:val="center"/>
          </w:tcPr>
          <w:p w:rsidR="00347C36" w:rsidRPr="00F22E34" w:rsidRDefault="00347C36" w:rsidP="00347C36">
            <w:pPr>
              <w:pStyle w:val="NormalWeb"/>
              <w:shd w:val="clear" w:color="auto" w:fill="FFFFFF"/>
              <w:spacing w:before="60" w:beforeAutospacing="0" w:after="12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STATE OF MINNESOTA</w:t>
            </w:r>
          </w:p>
          <w:p w:rsidR="00347C36" w:rsidRPr="00F22E34" w:rsidRDefault="00347C36" w:rsidP="00826A8B">
            <w:pPr>
              <w:pStyle w:val="NormalWeb"/>
              <w:shd w:val="clear" w:color="auto" w:fill="FFFFFF"/>
              <w:spacing w:before="0" w:beforeAutospacing="0" w:after="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COUNTY OF MOWER</w:t>
            </w:r>
          </w:p>
          <w:p w:rsidR="00347C36" w:rsidRPr="00F22E34" w:rsidRDefault="00347C36" w:rsidP="00826A8B">
            <w:pPr>
              <w:pStyle w:val="NormalWeb"/>
              <w:shd w:val="clear" w:color="auto" w:fill="FFFFFF"/>
              <w:spacing w:before="0" w:beforeAutospacing="0" w:after="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 xml:space="preserve">This instrument was acknowledged before me on </w:t>
            </w:r>
            <w:sdt>
              <w:sdtPr>
                <w:rPr>
                  <w:rFonts w:asciiTheme="minorHAnsi" w:hAnsiTheme="minorHAnsi" w:cstheme="minorHAnsi"/>
                  <w:color w:val="333333"/>
                  <w:sz w:val="18"/>
                  <w:szCs w:val="18"/>
                </w:rPr>
                <w:id w:val="497851753"/>
                <w:lock w:val="sdtLocked"/>
                <w:placeholder>
                  <w:docPart w:val="0908FD0D85F84C0EBBDFD78801695548"/>
                </w:placeholder>
                <w:showingPlcHdr/>
                <w:date>
                  <w:dateFormat w:val="dddd, MMMM dd, yyyy"/>
                  <w:lid w:val="en-US"/>
                  <w:storeMappedDataAs w:val="dateTime"/>
                  <w:calendar w:val="gregorian"/>
                </w:date>
              </w:sdtPr>
              <w:sdtEndPr/>
              <w:sdtContent>
                <w:r w:rsidR="005E6ED6" w:rsidRPr="00F22E34">
                  <w:rPr>
                    <w:rStyle w:val="PlaceholderText"/>
                    <w:rFonts w:asciiTheme="minorHAnsi" w:hAnsiTheme="minorHAnsi" w:cstheme="minorHAnsi"/>
                    <w:sz w:val="18"/>
                    <w:szCs w:val="18"/>
                  </w:rPr>
                  <w:t>Click here to enter a date.</w:t>
                </w:r>
              </w:sdtContent>
            </w:sdt>
            <w:r w:rsidRPr="00F22E34">
              <w:rPr>
                <w:rFonts w:asciiTheme="minorHAnsi" w:hAnsiTheme="minorHAnsi" w:cstheme="minorHAnsi"/>
                <w:color w:val="333333"/>
                <w:sz w:val="18"/>
                <w:szCs w:val="18"/>
              </w:rPr>
              <w:t xml:space="preserve"> by </w:t>
            </w:r>
            <w:sdt>
              <w:sdtPr>
                <w:rPr>
                  <w:rFonts w:asciiTheme="minorHAnsi" w:hAnsiTheme="minorHAnsi" w:cstheme="minorHAnsi"/>
                  <w:sz w:val="18"/>
                  <w:szCs w:val="18"/>
                </w:rPr>
                <w:alias w:val="Grantee_1"/>
                <w:tag w:val="Grantee_1"/>
                <w:id w:val="-1800149030"/>
                <w:lock w:val="sdtLocked"/>
                <w:placeholder>
                  <w:docPart w:val="4FD65D59591B410D893DD61ECF35D17D"/>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D01463" w:rsidRPr="00F22E34">
                  <w:rPr>
                    <w:rStyle w:val="PlaceholderText"/>
                    <w:rFonts w:asciiTheme="minorHAnsi" w:hAnsiTheme="minorHAnsi" w:cstheme="minorHAnsi"/>
                    <w:sz w:val="18"/>
                    <w:szCs w:val="18"/>
                  </w:rPr>
                  <w:t>[Grantee_1]</w:t>
                </w:r>
              </w:sdtContent>
            </w:sdt>
          </w:p>
          <w:p w:rsidR="00347C36" w:rsidRPr="00F22E34" w:rsidRDefault="00347C36" w:rsidP="00CF5B9D">
            <w:pPr>
              <w:pStyle w:val="NormalWeb"/>
              <w:shd w:val="clear" w:color="auto" w:fill="FFFFFF"/>
              <w:spacing w:before="200" w:beforeAutospacing="0" w:after="120" w:afterAutospacing="0"/>
              <w:rPr>
                <w:rFonts w:asciiTheme="minorHAnsi" w:hAnsiTheme="minorHAnsi" w:cstheme="minorHAnsi"/>
                <w:sz w:val="18"/>
                <w:szCs w:val="18"/>
              </w:rPr>
            </w:pPr>
            <w:r w:rsidRPr="00F22E34">
              <w:rPr>
                <w:rFonts w:asciiTheme="minorHAnsi" w:hAnsiTheme="minorHAnsi" w:cstheme="minorHAnsi"/>
                <w:color w:val="333333"/>
                <w:sz w:val="18"/>
                <w:szCs w:val="18"/>
              </w:rPr>
              <w:t>_____________________________________</w:t>
            </w:r>
            <w:r w:rsidR="00676893">
              <w:rPr>
                <w:rFonts w:asciiTheme="minorHAnsi" w:hAnsiTheme="minorHAnsi" w:cstheme="minorHAnsi"/>
                <w:color w:val="333333"/>
                <w:sz w:val="18"/>
                <w:szCs w:val="18"/>
              </w:rPr>
              <w:t>__________________</w:t>
            </w:r>
            <w:r w:rsidR="00CF5B9D" w:rsidRPr="00F22E34">
              <w:rPr>
                <w:rFonts w:asciiTheme="minorHAnsi" w:hAnsiTheme="minorHAnsi" w:cstheme="minorHAnsi"/>
                <w:color w:val="333333"/>
                <w:sz w:val="18"/>
                <w:szCs w:val="18"/>
              </w:rPr>
              <w:t>____________________________</w:t>
            </w:r>
            <w:r w:rsidRPr="00F22E34">
              <w:rPr>
                <w:rFonts w:asciiTheme="minorHAnsi" w:hAnsiTheme="minorHAnsi" w:cstheme="minorHAnsi"/>
                <w:color w:val="333333"/>
                <w:sz w:val="18"/>
                <w:szCs w:val="18"/>
              </w:rPr>
              <w:t>_____, Notary Public</w:t>
            </w:r>
          </w:p>
        </w:tc>
        <w:tc>
          <w:tcPr>
            <w:tcW w:w="4320" w:type="dxa"/>
            <w:gridSpan w:val="2"/>
            <w:shd w:val="clear" w:color="auto" w:fill="FFFFFF" w:themeFill="background1"/>
            <w:vAlign w:val="center"/>
          </w:tcPr>
          <w:p w:rsidR="00347C36" w:rsidRPr="00F22E34" w:rsidRDefault="00347C36" w:rsidP="00347C36">
            <w:pPr>
              <w:rPr>
                <w:rFonts w:cstheme="minorHAnsi"/>
                <w:sz w:val="18"/>
                <w:szCs w:val="18"/>
              </w:rPr>
            </w:pPr>
          </w:p>
        </w:tc>
      </w:tr>
      <w:tr w:rsidR="00347C36" w:rsidRPr="00F22E34" w:rsidTr="009E5DC4">
        <w:trPr>
          <w:trHeight w:val="197"/>
        </w:trPr>
        <w:tc>
          <w:tcPr>
            <w:tcW w:w="9450" w:type="dxa"/>
            <w:gridSpan w:val="7"/>
            <w:tcBorders>
              <w:top w:val="nil"/>
            </w:tcBorders>
            <w:shd w:val="clear" w:color="auto" w:fill="FFFFFF" w:themeFill="background1"/>
            <w:vAlign w:val="center"/>
          </w:tcPr>
          <w:p w:rsidR="00347C36" w:rsidRPr="00F22E34" w:rsidRDefault="00347C36" w:rsidP="00347C36">
            <w:pPr>
              <w:pStyle w:val="NormalWeb"/>
              <w:shd w:val="clear" w:color="auto" w:fill="FFFFFF"/>
              <w:spacing w:before="0" w:beforeAutospacing="0" w:after="12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 xml:space="preserve">Printed Name of Notary: </w:t>
            </w:r>
            <w:sdt>
              <w:sdtPr>
                <w:rPr>
                  <w:rFonts w:asciiTheme="minorHAnsi" w:hAnsiTheme="minorHAnsi" w:cstheme="minorHAnsi"/>
                  <w:color w:val="333333"/>
                  <w:sz w:val="18"/>
                  <w:szCs w:val="18"/>
                  <w:shd w:val="clear" w:color="auto" w:fill="DBE5F1" w:themeFill="accent1" w:themeFillTint="33"/>
                </w:rPr>
                <w:id w:val="-752583899"/>
                <w:lock w:val="sdtLocked"/>
                <w:text/>
              </w:sdtPr>
              <w:sdtEndPr/>
              <w:sdtContent>
                <w:r w:rsidRPr="00F22E34">
                  <w:rPr>
                    <w:rFonts w:asciiTheme="minorHAnsi" w:hAnsiTheme="minorHAnsi" w:cstheme="minorHAnsi"/>
                    <w:color w:val="333333"/>
                    <w:sz w:val="18"/>
                    <w:szCs w:val="18"/>
                    <w:shd w:val="clear" w:color="auto" w:fill="DBE5F1" w:themeFill="accent1" w:themeFillTint="33"/>
                  </w:rPr>
                  <w:t>NOTARY PUBLIC’S PRINTED NAME</w:t>
                </w:r>
              </w:sdtContent>
            </w:sdt>
          </w:p>
        </w:tc>
        <w:tc>
          <w:tcPr>
            <w:tcW w:w="4320" w:type="dxa"/>
            <w:gridSpan w:val="2"/>
            <w:shd w:val="clear" w:color="auto" w:fill="FFFFFF" w:themeFill="background1"/>
            <w:vAlign w:val="center"/>
          </w:tcPr>
          <w:p w:rsidR="00347C36" w:rsidRPr="00F22E34" w:rsidRDefault="00347C36" w:rsidP="00347C36">
            <w:pPr>
              <w:rPr>
                <w:rFonts w:cstheme="minorHAnsi"/>
                <w:color w:val="333333"/>
                <w:sz w:val="18"/>
                <w:szCs w:val="18"/>
              </w:rPr>
            </w:pPr>
            <w:r w:rsidRPr="00F22E34">
              <w:rPr>
                <w:rFonts w:cstheme="minorHAnsi"/>
                <w:color w:val="333333"/>
                <w:sz w:val="18"/>
                <w:szCs w:val="18"/>
              </w:rPr>
              <w:t xml:space="preserve">My Commission Expires: </w:t>
            </w:r>
            <w:sdt>
              <w:sdtPr>
                <w:rPr>
                  <w:rFonts w:cstheme="minorHAnsi"/>
                  <w:color w:val="333333"/>
                  <w:sz w:val="18"/>
                  <w:szCs w:val="18"/>
                  <w:shd w:val="clear" w:color="auto" w:fill="DBE5F1" w:themeFill="accent1" w:themeFillTint="33"/>
                </w:rPr>
                <w:id w:val="-1657757303"/>
                <w:lock w:val="sdtLocked"/>
                <w:text/>
              </w:sdtPr>
              <w:sdtEndPr/>
              <w:sdtContent>
                <w:r w:rsidRPr="00F22E34">
                  <w:rPr>
                    <w:rFonts w:cstheme="minorHAnsi"/>
                    <w:color w:val="333333"/>
                    <w:sz w:val="18"/>
                    <w:szCs w:val="18"/>
                    <w:shd w:val="clear" w:color="auto" w:fill="DBE5F1" w:themeFill="accent1" w:themeFillTint="33"/>
                  </w:rPr>
                  <w:t>DATE</w:t>
                </w:r>
              </w:sdtContent>
            </w:sdt>
          </w:p>
        </w:tc>
      </w:tr>
      <w:tr w:rsidR="00347C36" w:rsidRPr="00F22E34" w:rsidTr="009E5DC4">
        <w:trPr>
          <w:trHeight w:val="152"/>
        </w:trPr>
        <w:tc>
          <w:tcPr>
            <w:tcW w:w="13770" w:type="dxa"/>
            <w:gridSpan w:val="9"/>
            <w:shd w:val="clear" w:color="auto" w:fill="A6A6A6" w:themeFill="background1" w:themeFillShade="A6"/>
            <w:vAlign w:val="center"/>
          </w:tcPr>
          <w:p w:rsidR="00347C36" w:rsidRPr="00F22E34" w:rsidRDefault="00347C36" w:rsidP="00347C36">
            <w:pPr>
              <w:rPr>
                <w:rFonts w:cstheme="minorHAnsi"/>
                <w:sz w:val="18"/>
                <w:szCs w:val="18"/>
              </w:rPr>
            </w:pPr>
          </w:p>
        </w:tc>
      </w:tr>
      <w:tr w:rsidR="00347C36" w:rsidRPr="00F22E34" w:rsidTr="009E5DC4">
        <w:trPr>
          <w:trHeight w:val="432"/>
        </w:trPr>
        <w:tc>
          <w:tcPr>
            <w:tcW w:w="2340" w:type="dxa"/>
            <w:gridSpan w:val="2"/>
            <w:shd w:val="clear" w:color="auto" w:fill="FFFFFF" w:themeFill="background1"/>
            <w:vAlign w:val="center"/>
          </w:tcPr>
          <w:p w:rsidR="00347C36" w:rsidRPr="00F22E34" w:rsidRDefault="00347C36" w:rsidP="00347C36">
            <w:pPr>
              <w:rPr>
                <w:rFonts w:cstheme="minorHAnsi"/>
                <w:sz w:val="18"/>
                <w:szCs w:val="18"/>
              </w:rPr>
            </w:pPr>
            <w:r w:rsidRPr="00F22E34">
              <w:rPr>
                <w:rFonts w:cstheme="minorHAnsi"/>
                <w:sz w:val="18"/>
                <w:szCs w:val="18"/>
              </w:rPr>
              <w:t>GRANTEE SIGNATURE:</w:t>
            </w:r>
          </w:p>
        </w:tc>
        <w:tc>
          <w:tcPr>
            <w:tcW w:w="7110" w:type="dxa"/>
            <w:gridSpan w:val="5"/>
            <w:shd w:val="clear" w:color="auto" w:fill="DBE5F1" w:themeFill="accent1" w:themeFillTint="33"/>
            <w:vAlign w:val="center"/>
          </w:tcPr>
          <w:p w:rsidR="00347C36" w:rsidRPr="00F22E34" w:rsidRDefault="00347C36" w:rsidP="00347C36">
            <w:pPr>
              <w:ind w:left="-270"/>
              <w:rPr>
                <w:rFonts w:cstheme="minorHAnsi"/>
                <w:sz w:val="18"/>
                <w:szCs w:val="18"/>
              </w:rPr>
            </w:pPr>
          </w:p>
        </w:tc>
        <w:tc>
          <w:tcPr>
            <w:tcW w:w="810" w:type="dxa"/>
            <w:shd w:val="clear" w:color="auto" w:fill="FFFFFF" w:themeFill="background1"/>
            <w:vAlign w:val="center"/>
          </w:tcPr>
          <w:p w:rsidR="00347C36" w:rsidRPr="00F22E34" w:rsidRDefault="00347C36" w:rsidP="00347C36">
            <w:pPr>
              <w:rPr>
                <w:rFonts w:cstheme="minorHAnsi"/>
                <w:sz w:val="18"/>
                <w:szCs w:val="18"/>
              </w:rPr>
            </w:pPr>
            <w:r w:rsidRPr="00F22E34">
              <w:rPr>
                <w:rFonts w:cstheme="minorHAnsi"/>
                <w:sz w:val="18"/>
                <w:szCs w:val="18"/>
              </w:rPr>
              <w:t>DATE:</w:t>
            </w:r>
          </w:p>
        </w:tc>
        <w:sdt>
          <w:sdtPr>
            <w:rPr>
              <w:rFonts w:cstheme="minorHAnsi"/>
              <w:sz w:val="18"/>
              <w:szCs w:val="18"/>
            </w:rPr>
            <w:id w:val="1708992314"/>
            <w:lock w:val="sdtLocked"/>
            <w:placeholder>
              <w:docPart w:val="7A7A15BEFA5A4C439806DAC1280EE79B"/>
            </w:placeholder>
            <w:showingPlcHdr/>
            <w:date w:fullDate="2021-02-03T00:00:00Z">
              <w:dateFormat w:val="MMMM d, yyyy"/>
              <w:lid w:val="en-US"/>
              <w:storeMappedDataAs w:val="dateTime"/>
              <w:calendar w:val="gregorian"/>
            </w:date>
          </w:sdtPr>
          <w:sdtEndPr/>
          <w:sdtContent>
            <w:tc>
              <w:tcPr>
                <w:tcW w:w="3510" w:type="dxa"/>
                <w:shd w:val="clear" w:color="auto" w:fill="FFFFFF" w:themeFill="background1"/>
                <w:vAlign w:val="center"/>
              </w:tcPr>
              <w:p w:rsidR="00347C36" w:rsidRPr="00F22E34" w:rsidRDefault="005E6ED6" w:rsidP="005E6ED6">
                <w:pPr>
                  <w:rPr>
                    <w:rFonts w:cstheme="minorHAnsi"/>
                    <w:sz w:val="18"/>
                    <w:szCs w:val="18"/>
                  </w:rPr>
                </w:pPr>
                <w:r w:rsidRPr="00F22E34">
                  <w:rPr>
                    <w:rStyle w:val="PlaceholderText"/>
                    <w:rFonts w:cstheme="minorHAnsi"/>
                    <w:sz w:val="18"/>
                    <w:szCs w:val="18"/>
                    <w:shd w:val="clear" w:color="auto" w:fill="DBE5F1" w:themeFill="accent1" w:themeFillTint="33"/>
                  </w:rPr>
                  <w:t>Click here to enter a date.</w:t>
                </w:r>
              </w:p>
            </w:tc>
          </w:sdtContent>
        </w:sdt>
      </w:tr>
      <w:tr w:rsidR="00347C36" w:rsidRPr="00F22E34" w:rsidTr="009E5DC4">
        <w:trPr>
          <w:trHeight w:val="269"/>
        </w:trPr>
        <w:tc>
          <w:tcPr>
            <w:tcW w:w="9450" w:type="dxa"/>
            <w:gridSpan w:val="7"/>
            <w:tcBorders>
              <w:bottom w:val="single" w:sz="4" w:space="0" w:color="auto"/>
            </w:tcBorders>
            <w:shd w:val="clear" w:color="auto" w:fill="D9D9D9" w:themeFill="background1" w:themeFillShade="D9"/>
            <w:vAlign w:val="center"/>
          </w:tcPr>
          <w:p w:rsidR="00347C36" w:rsidRPr="00F22E34" w:rsidRDefault="00347C36" w:rsidP="00347C36">
            <w:pPr>
              <w:rPr>
                <w:rFonts w:cstheme="minorHAnsi"/>
                <w:sz w:val="18"/>
                <w:szCs w:val="18"/>
                <w:vertAlign w:val="superscript"/>
              </w:rPr>
            </w:pPr>
            <w:r w:rsidRPr="00F22E34">
              <w:rPr>
                <w:rFonts w:cstheme="minorHAnsi"/>
                <w:sz w:val="18"/>
                <w:szCs w:val="18"/>
                <w:vertAlign w:val="superscript"/>
              </w:rPr>
              <w:t>Notary Public Signature Block:</w:t>
            </w:r>
          </w:p>
        </w:tc>
        <w:tc>
          <w:tcPr>
            <w:tcW w:w="4320" w:type="dxa"/>
            <w:gridSpan w:val="2"/>
            <w:shd w:val="clear" w:color="auto" w:fill="D9D9D9" w:themeFill="background1" w:themeFillShade="D9"/>
            <w:vAlign w:val="center"/>
          </w:tcPr>
          <w:p w:rsidR="00347C36" w:rsidRPr="00F22E34" w:rsidRDefault="00347C36" w:rsidP="00347C36">
            <w:pPr>
              <w:rPr>
                <w:rFonts w:cstheme="minorHAnsi"/>
                <w:sz w:val="18"/>
                <w:szCs w:val="18"/>
                <w:vertAlign w:val="superscript"/>
              </w:rPr>
            </w:pPr>
            <w:r w:rsidRPr="00F22E34">
              <w:rPr>
                <w:rFonts w:cstheme="minorHAnsi"/>
                <w:sz w:val="18"/>
                <w:szCs w:val="18"/>
                <w:vertAlign w:val="superscript"/>
              </w:rPr>
              <w:t>notary public stamp – below:</w:t>
            </w:r>
          </w:p>
        </w:tc>
      </w:tr>
      <w:tr w:rsidR="00347C36" w:rsidRPr="00F22E34" w:rsidTr="009E5DC4">
        <w:trPr>
          <w:trHeight w:val="444"/>
        </w:trPr>
        <w:tc>
          <w:tcPr>
            <w:tcW w:w="9450" w:type="dxa"/>
            <w:gridSpan w:val="7"/>
            <w:tcBorders>
              <w:bottom w:val="nil"/>
            </w:tcBorders>
            <w:shd w:val="clear" w:color="auto" w:fill="FFFFFF" w:themeFill="background1"/>
            <w:vAlign w:val="center"/>
          </w:tcPr>
          <w:p w:rsidR="00347C36" w:rsidRPr="00F22E34" w:rsidRDefault="00347C36" w:rsidP="00347C36">
            <w:pPr>
              <w:pStyle w:val="NormalWeb"/>
              <w:shd w:val="clear" w:color="auto" w:fill="FFFFFF"/>
              <w:spacing w:before="60" w:beforeAutospacing="0" w:after="12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STATE OF MINNESOTA</w:t>
            </w:r>
          </w:p>
          <w:p w:rsidR="00347C36" w:rsidRPr="00F22E34" w:rsidRDefault="00347C36" w:rsidP="00826A8B">
            <w:pPr>
              <w:pStyle w:val="NormalWeb"/>
              <w:shd w:val="clear" w:color="auto" w:fill="FFFFFF"/>
              <w:spacing w:before="0" w:beforeAutospacing="0" w:after="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COUNTY OF MOWER</w:t>
            </w:r>
          </w:p>
          <w:p w:rsidR="00347C36" w:rsidRPr="00F22E34" w:rsidRDefault="00347C36" w:rsidP="00347C36">
            <w:pPr>
              <w:pStyle w:val="NormalWeb"/>
              <w:shd w:val="clear" w:color="auto" w:fill="FFFFFF"/>
              <w:spacing w:before="0" w:beforeAutospacing="0" w:after="12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 xml:space="preserve">This instrument was acknowledged before me on </w:t>
            </w:r>
            <w:sdt>
              <w:sdtPr>
                <w:rPr>
                  <w:rFonts w:asciiTheme="minorHAnsi" w:hAnsiTheme="minorHAnsi" w:cstheme="minorHAnsi"/>
                  <w:color w:val="333333"/>
                  <w:sz w:val="18"/>
                  <w:szCs w:val="18"/>
                </w:rPr>
                <w:id w:val="-698313592"/>
                <w:lock w:val="sdtLocked"/>
                <w:placeholder>
                  <w:docPart w:val="D7747EEFFE674C19A8EB05DA81588259"/>
                </w:placeholder>
                <w:showingPlcHdr/>
                <w:date>
                  <w:dateFormat w:val="dddd, MMMM dd, yyyy"/>
                  <w:lid w:val="en-US"/>
                  <w:storeMappedDataAs w:val="dateTime"/>
                  <w:calendar w:val="gregorian"/>
                </w:date>
              </w:sdtPr>
              <w:sdtEndPr/>
              <w:sdtContent>
                <w:r w:rsidR="005E6ED6" w:rsidRPr="00F22E34">
                  <w:rPr>
                    <w:rStyle w:val="PlaceholderText"/>
                    <w:rFonts w:asciiTheme="minorHAnsi" w:hAnsiTheme="minorHAnsi" w:cstheme="minorHAnsi"/>
                    <w:sz w:val="18"/>
                    <w:szCs w:val="18"/>
                  </w:rPr>
                  <w:t>Click here to enter a date.</w:t>
                </w:r>
              </w:sdtContent>
            </w:sdt>
            <w:r w:rsidRPr="00F22E34">
              <w:rPr>
                <w:rFonts w:asciiTheme="minorHAnsi" w:hAnsiTheme="minorHAnsi" w:cstheme="minorHAnsi"/>
                <w:color w:val="333333"/>
                <w:sz w:val="18"/>
                <w:szCs w:val="18"/>
              </w:rPr>
              <w:t xml:space="preserve"> by </w:t>
            </w:r>
            <w:sdt>
              <w:sdtPr>
                <w:rPr>
                  <w:rFonts w:asciiTheme="minorHAnsi" w:hAnsiTheme="minorHAnsi" w:cstheme="minorHAnsi"/>
                  <w:sz w:val="18"/>
                  <w:szCs w:val="18"/>
                </w:rPr>
                <w:alias w:val="Grantee_2"/>
                <w:tag w:val="Grantee_2"/>
                <w:id w:val="1395939081"/>
                <w:lock w:val="sdtLocked"/>
                <w:placeholder>
                  <w:docPart w:val="356CF957056844F182EE1AE3FCDA4DBF"/>
                </w:placeholder>
                <w:showingPlcHdr/>
                <w:dataBinding w:prefixMappings="xmlns:ns0='http://schemas.openxmlformats.org/officeDocument/2006/extended-properties' " w:xpath="/ns0:Properties[1]/ns0:Company[1]" w:storeItemID="{6668398D-A668-4E3E-A5EB-62B293D839F1}"/>
                <w:text/>
              </w:sdtPr>
              <w:sdtEndPr/>
              <w:sdtContent>
                <w:r w:rsidR="00E3079F" w:rsidRPr="00F22E34">
                  <w:rPr>
                    <w:rStyle w:val="PlaceholderText"/>
                    <w:rFonts w:asciiTheme="minorHAnsi" w:hAnsiTheme="minorHAnsi" w:cstheme="minorHAnsi"/>
                    <w:sz w:val="18"/>
                    <w:szCs w:val="18"/>
                  </w:rPr>
                  <w:t>[Grantee 2]</w:t>
                </w:r>
              </w:sdtContent>
            </w:sdt>
          </w:p>
          <w:p w:rsidR="00347C36" w:rsidRPr="00F22E34" w:rsidRDefault="00347C36" w:rsidP="00D4386B">
            <w:pPr>
              <w:pStyle w:val="NormalWeb"/>
              <w:shd w:val="clear" w:color="auto" w:fill="FFFFFF"/>
              <w:spacing w:before="200" w:beforeAutospacing="0" w:after="120" w:afterAutospacing="0"/>
              <w:rPr>
                <w:rFonts w:asciiTheme="minorHAnsi" w:hAnsiTheme="minorHAnsi" w:cstheme="minorHAnsi"/>
                <w:sz w:val="18"/>
                <w:szCs w:val="18"/>
              </w:rPr>
            </w:pPr>
            <w:r w:rsidRPr="00F22E34">
              <w:rPr>
                <w:rFonts w:asciiTheme="minorHAnsi" w:hAnsiTheme="minorHAnsi" w:cstheme="minorHAnsi"/>
                <w:color w:val="333333"/>
                <w:sz w:val="18"/>
                <w:szCs w:val="18"/>
              </w:rPr>
              <w:t>_______________________________</w:t>
            </w:r>
            <w:r w:rsidR="00676893">
              <w:rPr>
                <w:rFonts w:asciiTheme="minorHAnsi" w:hAnsiTheme="minorHAnsi" w:cstheme="minorHAnsi"/>
                <w:color w:val="333333"/>
                <w:sz w:val="18"/>
                <w:szCs w:val="18"/>
              </w:rPr>
              <w:t>____________________</w:t>
            </w:r>
            <w:r w:rsidR="00CF5B9D" w:rsidRPr="00F22E34">
              <w:rPr>
                <w:rFonts w:asciiTheme="minorHAnsi" w:hAnsiTheme="minorHAnsi" w:cstheme="minorHAnsi"/>
                <w:color w:val="333333"/>
                <w:sz w:val="18"/>
                <w:szCs w:val="18"/>
              </w:rPr>
              <w:t>___________________________</w:t>
            </w:r>
            <w:r w:rsidRPr="00F22E34">
              <w:rPr>
                <w:rFonts w:asciiTheme="minorHAnsi" w:hAnsiTheme="minorHAnsi" w:cstheme="minorHAnsi"/>
                <w:color w:val="333333"/>
                <w:sz w:val="18"/>
                <w:szCs w:val="18"/>
              </w:rPr>
              <w:t>____________, Notary Public</w:t>
            </w:r>
          </w:p>
        </w:tc>
        <w:tc>
          <w:tcPr>
            <w:tcW w:w="4320" w:type="dxa"/>
            <w:gridSpan w:val="2"/>
            <w:shd w:val="clear" w:color="auto" w:fill="FFFFFF" w:themeFill="background1"/>
            <w:vAlign w:val="center"/>
          </w:tcPr>
          <w:p w:rsidR="00347C36" w:rsidRPr="00F22E34" w:rsidRDefault="00347C36" w:rsidP="00347C36">
            <w:pPr>
              <w:rPr>
                <w:rFonts w:cstheme="minorHAnsi"/>
                <w:sz w:val="18"/>
                <w:szCs w:val="18"/>
              </w:rPr>
            </w:pPr>
          </w:p>
        </w:tc>
      </w:tr>
      <w:tr w:rsidR="00347C36" w:rsidRPr="00F22E34" w:rsidTr="009E5DC4">
        <w:trPr>
          <w:trHeight w:val="197"/>
        </w:trPr>
        <w:tc>
          <w:tcPr>
            <w:tcW w:w="9450" w:type="dxa"/>
            <w:gridSpan w:val="7"/>
            <w:tcBorders>
              <w:top w:val="nil"/>
            </w:tcBorders>
            <w:shd w:val="clear" w:color="auto" w:fill="FFFFFF" w:themeFill="background1"/>
            <w:vAlign w:val="center"/>
          </w:tcPr>
          <w:p w:rsidR="00347C36" w:rsidRPr="00F22E34" w:rsidRDefault="00347C36" w:rsidP="00347C36">
            <w:pPr>
              <w:pStyle w:val="NormalWeb"/>
              <w:shd w:val="clear" w:color="auto" w:fill="FFFFFF"/>
              <w:spacing w:before="0" w:beforeAutospacing="0" w:after="120" w:afterAutospacing="0"/>
              <w:rPr>
                <w:rFonts w:asciiTheme="minorHAnsi" w:hAnsiTheme="minorHAnsi" w:cstheme="minorHAnsi"/>
                <w:color w:val="333333"/>
                <w:sz w:val="18"/>
                <w:szCs w:val="18"/>
              </w:rPr>
            </w:pPr>
            <w:r w:rsidRPr="00F22E34">
              <w:rPr>
                <w:rFonts w:asciiTheme="minorHAnsi" w:hAnsiTheme="minorHAnsi" w:cstheme="minorHAnsi"/>
                <w:color w:val="333333"/>
                <w:sz w:val="18"/>
                <w:szCs w:val="18"/>
              </w:rPr>
              <w:t xml:space="preserve">Printed Name of Notary: </w:t>
            </w:r>
            <w:sdt>
              <w:sdtPr>
                <w:rPr>
                  <w:rFonts w:asciiTheme="minorHAnsi" w:hAnsiTheme="minorHAnsi" w:cstheme="minorHAnsi"/>
                  <w:color w:val="333333"/>
                  <w:sz w:val="18"/>
                  <w:szCs w:val="18"/>
                  <w:shd w:val="clear" w:color="auto" w:fill="DBE5F1" w:themeFill="accent1" w:themeFillTint="33"/>
                </w:rPr>
                <w:id w:val="-967500703"/>
                <w:lock w:val="sdtLocked"/>
                <w:text/>
              </w:sdtPr>
              <w:sdtEndPr/>
              <w:sdtContent>
                <w:r w:rsidRPr="00F22E34">
                  <w:rPr>
                    <w:rFonts w:asciiTheme="minorHAnsi" w:hAnsiTheme="minorHAnsi" w:cstheme="minorHAnsi"/>
                    <w:color w:val="333333"/>
                    <w:sz w:val="18"/>
                    <w:szCs w:val="18"/>
                    <w:shd w:val="clear" w:color="auto" w:fill="DBE5F1" w:themeFill="accent1" w:themeFillTint="33"/>
                  </w:rPr>
                  <w:t>NOTARY PUBLIC’S PRINTED NAME</w:t>
                </w:r>
              </w:sdtContent>
            </w:sdt>
          </w:p>
        </w:tc>
        <w:tc>
          <w:tcPr>
            <w:tcW w:w="4320" w:type="dxa"/>
            <w:gridSpan w:val="2"/>
            <w:shd w:val="clear" w:color="auto" w:fill="FFFFFF" w:themeFill="background1"/>
            <w:vAlign w:val="center"/>
          </w:tcPr>
          <w:p w:rsidR="00347C36" w:rsidRPr="00F22E34" w:rsidRDefault="00347C36" w:rsidP="00347C36">
            <w:pPr>
              <w:rPr>
                <w:rFonts w:cstheme="minorHAnsi"/>
                <w:color w:val="333333"/>
                <w:sz w:val="18"/>
                <w:szCs w:val="18"/>
              </w:rPr>
            </w:pPr>
            <w:r w:rsidRPr="00F22E34">
              <w:rPr>
                <w:rFonts w:cstheme="minorHAnsi"/>
                <w:color w:val="333333"/>
                <w:sz w:val="18"/>
                <w:szCs w:val="18"/>
              </w:rPr>
              <w:t xml:space="preserve">My Commission Expires: </w:t>
            </w:r>
            <w:sdt>
              <w:sdtPr>
                <w:rPr>
                  <w:rFonts w:cstheme="minorHAnsi"/>
                  <w:color w:val="333333"/>
                  <w:sz w:val="18"/>
                  <w:szCs w:val="18"/>
                  <w:shd w:val="clear" w:color="auto" w:fill="DBE5F1" w:themeFill="accent1" w:themeFillTint="33"/>
                </w:rPr>
                <w:id w:val="-236944797"/>
                <w:lock w:val="sdtLocked"/>
                <w:text/>
              </w:sdtPr>
              <w:sdtEndPr/>
              <w:sdtContent>
                <w:r w:rsidRPr="00F22E34">
                  <w:rPr>
                    <w:rFonts w:cstheme="minorHAnsi"/>
                    <w:color w:val="333333"/>
                    <w:sz w:val="18"/>
                    <w:szCs w:val="18"/>
                    <w:shd w:val="clear" w:color="auto" w:fill="DBE5F1" w:themeFill="accent1" w:themeFillTint="33"/>
                  </w:rPr>
                  <w:t>DATE</w:t>
                </w:r>
              </w:sdtContent>
            </w:sdt>
          </w:p>
        </w:tc>
      </w:tr>
      <w:tr w:rsidR="00F123B0" w:rsidRPr="00F22E34" w:rsidTr="000179BC">
        <w:trPr>
          <w:trHeight w:val="116"/>
        </w:trPr>
        <w:tc>
          <w:tcPr>
            <w:tcW w:w="13770" w:type="dxa"/>
            <w:gridSpan w:val="9"/>
            <w:shd w:val="clear" w:color="auto" w:fill="BFBFBF" w:themeFill="background1" w:themeFillShade="BF"/>
            <w:vAlign w:val="center"/>
          </w:tcPr>
          <w:p w:rsidR="00F123B0" w:rsidRPr="00F22E34" w:rsidRDefault="00F123B0" w:rsidP="00F41C95">
            <w:pPr>
              <w:rPr>
                <w:rFonts w:cstheme="minorHAnsi"/>
                <w:i/>
                <w:sz w:val="18"/>
                <w:szCs w:val="18"/>
              </w:rPr>
            </w:pPr>
          </w:p>
        </w:tc>
      </w:tr>
      <w:tr w:rsidR="00F123B0" w:rsidRPr="00F22E34" w:rsidTr="009E5DC4">
        <w:trPr>
          <w:trHeight w:val="288"/>
        </w:trPr>
        <w:tc>
          <w:tcPr>
            <w:tcW w:w="2559" w:type="dxa"/>
            <w:gridSpan w:val="3"/>
            <w:shd w:val="clear" w:color="auto" w:fill="FFFFFF" w:themeFill="background1"/>
            <w:vAlign w:val="center"/>
          </w:tcPr>
          <w:p w:rsidR="00F123B0" w:rsidRPr="00F22E34" w:rsidRDefault="00AC38B9" w:rsidP="00347C36">
            <w:pPr>
              <w:rPr>
                <w:rFonts w:cstheme="minorHAnsi"/>
                <w:sz w:val="18"/>
                <w:szCs w:val="18"/>
              </w:rPr>
            </w:pPr>
            <w:sdt>
              <w:sdtPr>
                <w:rPr>
                  <w:rFonts w:cstheme="minorHAnsi"/>
                  <w:sz w:val="18"/>
                  <w:szCs w:val="18"/>
                  <w:shd w:val="clear" w:color="auto" w:fill="DBE5F1" w:themeFill="accent1" w:themeFillTint="33"/>
                </w:rPr>
                <w:id w:val="313461773"/>
                <w:lock w:val="sdtLocked"/>
                <w14:checkbox>
                  <w14:checked w14:val="0"/>
                  <w14:checkedState w14:val="2612" w14:font="MS Gothic"/>
                  <w14:uncheckedState w14:val="2610" w14:font="MS Gothic"/>
                </w14:checkbox>
              </w:sdtPr>
              <w:sdtEndPr/>
              <w:sdtContent>
                <w:r w:rsidR="00F22E34">
                  <w:rPr>
                    <w:rFonts w:ascii="MS Gothic" w:eastAsia="MS Gothic" w:hAnsi="MS Gothic" w:cstheme="minorHAnsi" w:hint="eastAsia"/>
                    <w:sz w:val="18"/>
                    <w:szCs w:val="18"/>
                    <w:shd w:val="clear" w:color="auto" w:fill="DBE5F1" w:themeFill="accent1" w:themeFillTint="33"/>
                  </w:rPr>
                  <w:t>☐</w:t>
                </w:r>
              </w:sdtContent>
            </w:sdt>
            <w:r w:rsidR="00F123B0" w:rsidRPr="00F22E34">
              <w:rPr>
                <w:rFonts w:cstheme="minorHAnsi"/>
                <w:sz w:val="18"/>
                <w:szCs w:val="18"/>
              </w:rPr>
              <w:t xml:space="preserve"> Attorney</w:t>
            </w:r>
          </w:p>
        </w:tc>
        <w:tc>
          <w:tcPr>
            <w:tcW w:w="1948" w:type="dxa"/>
            <w:shd w:val="clear" w:color="auto" w:fill="FFFFFF" w:themeFill="background1"/>
            <w:vAlign w:val="center"/>
          </w:tcPr>
          <w:p w:rsidR="00F123B0" w:rsidRPr="00F22E34" w:rsidRDefault="00AC38B9" w:rsidP="00347C36">
            <w:pPr>
              <w:rPr>
                <w:rFonts w:cstheme="minorHAnsi"/>
                <w:sz w:val="18"/>
                <w:szCs w:val="18"/>
              </w:rPr>
            </w:pPr>
            <w:sdt>
              <w:sdtPr>
                <w:rPr>
                  <w:rFonts w:cstheme="minorHAnsi"/>
                  <w:sz w:val="18"/>
                  <w:szCs w:val="18"/>
                  <w:shd w:val="clear" w:color="auto" w:fill="DBE5F1" w:themeFill="accent1" w:themeFillTint="33"/>
                </w:rPr>
                <w:id w:val="-1566330730"/>
                <w:lock w:val="sdtLocked"/>
                <w14:checkbox>
                  <w14:checked w14:val="0"/>
                  <w14:checkedState w14:val="2612" w14:font="MS Gothic"/>
                  <w14:uncheckedState w14:val="2610" w14:font="MS Gothic"/>
                </w14:checkbox>
              </w:sdtPr>
              <w:sdtEndPr/>
              <w:sdtContent>
                <w:r w:rsidR="005E6ED6" w:rsidRPr="00F22E34">
                  <w:rPr>
                    <w:rFonts w:ascii="MS Gothic" w:eastAsia="MS Gothic" w:hAnsi="MS Gothic" w:cs="MS Gothic" w:hint="eastAsia"/>
                    <w:sz w:val="18"/>
                    <w:szCs w:val="18"/>
                    <w:shd w:val="clear" w:color="auto" w:fill="DBE5F1" w:themeFill="accent1" w:themeFillTint="33"/>
                  </w:rPr>
                  <w:t>☐</w:t>
                </w:r>
              </w:sdtContent>
            </w:sdt>
            <w:r w:rsidR="00F123B0" w:rsidRPr="00F22E34">
              <w:rPr>
                <w:rFonts w:cstheme="minorHAnsi"/>
                <w:sz w:val="18"/>
                <w:szCs w:val="18"/>
              </w:rPr>
              <w:t xml:space="preserve"> Realtor</w:t>
            </w:r>
          </w:p>
        </w:tc>
        <w:tc>
          <w:tcPr>
            <w:tcW w:w="1947" w:type="dxa"/>
            <w:gridSpan w:val="2"/>
            <w:shd w:val="clear" w:color="auto" w:fill="FFFFFF" w:themeFill="background1"/>
            <w:vAlign w:val="center"/>
          </w:tcPr>
          <w:p w:rsidR="00F123B0" w:rsidRPr="00F22E34" w:rsidRDefault="00AC38B9" w:rsidP="00347C36">
            <w:pPr>
              <w:rPr>
                <w:rFonts w:cstheme="minorHAnsi"/>
                <w:sz w:val="18"/>
                <w:szCs w:val="18"/>
              </w:rPr>
            </w:pPr>
            <w:sdt>
              <w:sdtPr>
                <w:rPr>
                  <w:rFonts w:cstheme="minorHAnsi"/>
                  <w:sz w:val="18"/>
                  <w:szCs w:val="18"/>
                  <w:shd w:val="clear" w:color="auto" w:fill="DBE5F1" w:themeFill="accent1" w:themeFillTint="33"/>
                </w:rPr>
                <w:id w:val="60305691"/>
                <w:lock w:val="sdtLocked"/>
                <w14:checkbox>
                  <w14:checked w14:val="0"/>
                  <w14:checkedState w14:val="2612" w14:font="MS Gothic"/>
                  <w14:uncheckedState w14:val="2610" w14:font="MS Gothic"/>
                </w14:checkbox>
              </w:sdtPr>
              <w:sdtEndPr/>
              <w:sdtContent>
                <w:r w:rsidR="005E6ED6" w:rsidRPr="00F22E34">
                  <w:rPr>
                    <w:rFonts w:ascii="MS Gothic" w:eastAsia="MS Gothic" w:hAnsi="MS Gothic" w:cs="MS Gothic" w:hint="eastAsia"/>
                    <w:sz w:val="18"/>
                    <w:szCs w:val="18"/>
                    <w:shd w:val="clear" w:color="auto" w:fill="DBE5F1" w:themeFill="accent1" w:themeFillTint="33"/>
                  </w:rPr>
                  <w:t>☐</w:t>
                </w:r>
              </w:sdtContent>
            </w:sdt>
            <w:r w:rsidR="00F123B0" w:rsidRPr="00F22E34">
              <w:rPr>
                <w:rFonts w:cstheme="minorHAnsi"/>
                <w:sz w:val="18"/>
                <w:szCs w:val="18"/>
              </w:rPr>
              <w:t xml:space="preserve"> Title Company</w:t>
            </w:r>
          </w:p>
        </w:tc>
        <w:tc>
          <w:tcPr>
            <w:tcW w:w="3806" w:type="dxa"/>
            <w:gridSpan w:val="2"/>
            <w:shd w:val="clear" w:color="auto" w:fill="FFFFFF" w:themeFill="background1"/>
            <w:vAlign w:val="center"/>
          </w:tcPr>
          <w:p w:rsidR="00F123B0" w:rsidRPr="00F22E34" w:rsidRDefault="00AC38B9" w:rsidP="00347C36">
            <w:pPr>
              <w:rPr>
                <w:rFonts w:cstheme="minorHAnsi"/>
                <w:sz w:val="18"/>
                <w:szCs w:val="18"/>
              </w:rPr>
            </w:pPr>
            <w:sdt>
              <w:sdtPr>
                <w:rPr>
                  <w:rFonts w:cstheme="minorHAnsi"/>
                  <w:sz w:val="18"/>
                  <w:szCs w:val="18"/>
                  <w:shd w:val="clear" w:color="auto" w:fill="DBE5F1" w:themeFill="accent1" w:themeFillTint="33"/>
                </w:rPr>
                <w:id w:val="37487818"/>
                <w:lock w:val="sdtLocked"/>
                <w14:checkbox>
                  <w14:checked w14:val="0"/>
                  <w14:checkedState w14:val="2612" w14:font="MS Gothic"/>
                  <w14:uncheckedState w14:val="2610" w14:font="MS Gothic"/>
                </w14:checkbox>
              </w:sdtPr>
              <w:sdtEndPr/>
              <w:sdtContent>
                <w:r w:rsidR="005E6ED6" w:rsidRPr="00F22E34">
                  <w:rPr>
                    <w:rFonts w:ascii="MS Gothic" w:eastAsia="MS Gothic" w:hAnsi="MS Gothic" w:cs="MS Gothic" w:hint="eastAsia"/>
                    <w:sz w:val="18"/>
                    <w:szCs w:val="18"/>
                    <w:shd w:val="clear" w:color="auto" w:fill="DBE5F1" w:themeFill="accent1" w:themeFillTint="33"/>
                  </w:rPr>
                  <w:t>☐</w:t>
                </w:r>
              </w:sdtContent>
            </w:sdt>
            <w:r w:rsidR="00F123B0" w:rsidRPr="00F22E34">
              <w:rPr>
                <w:rFonts w:cstheme="minorHAnsi"/>
                <w:sz w:val="18"/>
                <w:szCs w:val="18"/>
              </w:rPr>
              <w:t xml:space="preserve"> Auction Company</w:t>
            </w:r>
          </w:p>
        </w:tc>
        <w:tc>
          <w:tcPr>
            <w:tcW w:w="3510" w:type="dxa"/>
            <w:shd w:val="clear" w:color="auto" w:fill="FFFFFF" w:themeFill="background1"/>
            <w:vAlign w:val="center"/>
          </w:tcPr>
          <w:p w:rsidR="00F123B0" w:rsidRPr="00F22E34" w:rsidRDefault="00AC38B9" w:rsidP="00347C36">
            <w:pPr>
              <w:rPr>
                <w:rFonts w:cstheme="minorHAnsi"/>
                <w:sz w:val="18"/>
                <w:szCs w:val="18"/>
              </w:rPr>
            </w:pPr>
            <w:sdt>
              <w:sdtPr>
                <w:rPr>
                  <w:rFonts w:cstheme="minorHAnsi"/>
                  <w:sz w:val="18"/>
                  <w:szCs w:val="18"/>
                  <w:shd w:val="clear" w:color="auto" w:fill="DBE5F1" w:themeFill="accent1" w:themeFillTint="33"/>
                </w:rPr>
                <w:id w:val="177700538"/>
                <w:lock w:val="sdtLocked"/>
                <w14:checkbox>
                  <w14:checked w14:val="0"/>
                  <w14:checkedState w14:val="2612" w14:font="MS Gothic"/>
                  <w14:uncheckedState w14:val="2610" w14:font="MS Gothic"/>
                </w14:checkbox>
              </w:sdtPr>
              <w:sdtEndPr/>
              <w:sdtContent>
                <w:r w:rsidR="005E6ED6" w:rsidRPr="00F22E34">
                  <w:rPr>
                    <w:rFonts w:ascii="MS Gothic" w:eastAsia="MS Gothic" w:hAnsi="MS Gothic" w:cs="MS Gothic" w:hint="eastAsia"/>
                    <w:sz w:val="18"/>
                    <w:szCs w:val="18"/>
                    <w:shd w:val="clear" w:color="auto" w:fill="DBE5F1" w:themeFill="accent1" w:themeFillTint="33"/>
                  </w:rPr>
                  <w:t>☐</w:t>
                </w:r>
              </w:sdtContent>
            </w:sdt>
            <w:r w:rsidR="00F123B0" w:rsidRPr="00F22E34">
              <w:rPr>
                <w:rFonts w:cstheme="minorHAnsi"/>
                <w:sz w:val="18"/>
                <w:szCs w:val="18"/>
              </w:rPr>
              <w:t xml:space="preserve"> Other: Specify:</w:t>
            </w:r>
          </w:p>
          <w:p w:rsidR="00F123B0" w:rsidRPr="00F22E34" w:rsidRDefault="00AC38B9" w:rsidP="00347C36">
            <w:pPr>
              <w:rPr>
                <w:rFonts w:cstheme="minorHAnsi"/>
                <w:sz w:val="18"/>
                <w:szCs w:val="18"/>
              </w:rPr>
            </w:pPr>
            <w:sdt>
              <w:sdtPr>
                <w:rPr>
                  <w:rFonts w:cstheme="minorHAnsi"/>
                  <w:sz w:val="18"/>
                  <w:szCs w:val="18"/>
                </w:rPr>
                <w:id w:val="-937443940"/>
                <w:lock w:val="sdtLocked"/>
                <w:placeholder>
                  <w:docPart w:val="C6E4A17ADBF1401092F64718483E466B"/>
                </w:placeholder>
                <w:showingPlcHdr/>
                <w:text/>
              </w:sdtPr>
              <w:sdtEndPr/>
              <w:sdtContent>
                <w:r w:rsidR="00F123B0" w:rsidRPr="00F22E34">
                  <w:rPr>
                    <w:rStyle w:val="PlaceholderText"/>
                    <w:rFonts w:cstheme="minorHAnsi"/>
                    <w:sz w:val="18"/>
                    <w:szCs w:val="18"/>
                    <w:shd w:val="clear" w:color="auto" w:fill="DBE5F1" w:themeFill="accent1" w:themeFillTint="33"/>
                  </w:rPr>
                  <w:t>Click here to enter text.</w:t>
                </w:r>
              </w:sdtContent>
            </w:sdt>
          </w:p>
        </w:tc>
      </w:tr>
      <w:tr w:rsidR="00F123B0" w:rsidRPr="00F22E34" w:rsidTr="009E5DC4">
        <w:trPr>
          <w:trHeight w:val="288"/>
        </w:trPr>
        <w:tc>
          <w:tcPr>
            <w:tcW w:w="2250" w:type="dxa"/>
            <w:shd w:val="clear" w:color="auto" w:fill="FFFFFF" w:themeFill="background1"/>
            <w:vAlign w:val="center"/>
          </w:tcPr>
          <w:p w:rsidR="00F123B0" w:rsidRPr="00F22E34" w:rsidRDefault="00F123B0" w:rsidP="00347C36">
            <w:pPr>
              <w:rPr>
                <w:rFonts w:cstheme="minorHAnsi"/>
                <w:sz w:val="18"/>
                <w:szCs w:val="18"/>
              </w:rPr>
            </w:pPr>
            <w:r w:rsidRPr="00F22E34">
              <w:rPr>
                <w:rFonts w:cstheme="minorHAnsi"/>
                <w:sz w:val="18"/>
                <w:szCs w:val="18"/>
              </w:rPr>
              <w:t>PRINTED NAME:</w:t>
            </w:r>
          </w:p>
        </w:tc>
        <w:sdt>
          <w:sdtPr>
            <w:rPr>
              <w:rFonts w:cstheme="minorHAnsi"/>
              <w:sz w:val="18"/>
              <w:szCs w:val="18"/>
            </w:rPr>
            <w:id w:val="-53003456"/>
            <w:lock w:val="sdtLocked"/>
            <w:placeholder>
              <w:docPart w:val="3CBBB2126DC14D959555029C00AC9D00"/>
            </w:placeholder>
            <w:showingPlcHdr/>
            <w:text/>
          </w:sdtPr>
          <w:sdtEndPr/>
          <w:sdtContent>
            <w:tc>
              <w:tcPr>
                <w:tcW w:w="7200" w:type="dxa"/>
                <w:gridSpan w:val="6"/>
                <w:shd w:val="clear" w:color="auto" w:fill="FFFFFF" w:themeFill="background1"/>
                <w:vAlign w:val="center"/>
              </w:tcPr>
              <w:p w:rsidR="00F123B0" w:rsidRPr="00F22E34" w:rsidRDefault="00F123B0" w:rsidP="00347C36">
                <w:pPr>
                  <w:rPr>
                    <w:rFonts w:cstheme="minorHAnsi"/>
                    <w:sz w:val="18"/>
                    <w:szCs w:val="18"/>
                  </w:rPr>
                </w:pPr>
                <w:r w:rsidRPr="00F22E34">
                  <w:rPr>
                    <w:rStyle w:val="PlaceholderText"/>
                    <w:rFonts w:cstheme="minorHAnsi"/>
                    <w:sz w:val="18"/>
                    <w:szCs w:val="18"/>
                    <w:shd w:val="clear" w:color="auto" w:fill="DBE5F1" w:themeFill="accent1" w:themeFillTint="33"/>
                  </w:rPr>
                  <w:t>Name</w:t>
                </w:r>
              </w:p>
            </w:tc>
          </w:sdtContent>
        </w:sdt>
        <w:tc>
          <w:tcPr>
            <w:tcW w:w="810" w:type="dxa"/>
            <w:shd w:val="clear" w:color="auto" w:fill="FFFFFF" w:themeFill="background1"/>
            <w:vAlign w:val="center"/>
          </w:tcPr>
          <w:p w:rsidR="00F123B0" w:rsidRPr="00F22E34" w:rsidRDefault="00F123B0" w:rsidP="00347C36">
            <w:pPr>
              <w:rPr>
                <w:rFonts w:cstheme="minorHAnsi"/>
                <w:sz w:val="18"/>
                <w:szCs w:val="18"/>
              </w:rPr>
            </w:pPr>
            <w:r w:rsidRPr="00F22E34">
              <w:rPr>
                <w:rFonts w:cstheme="minorHAnsi"/>
                <w:sz w:val="18"/>
                <w:szCs w:val="18"/>
              </w:rPr>
              <w:t>DATE:</w:t>
            </w:r>
          </w:p>
        </w:tc>
        <w:sdt>
          <w:sdtPr>
            <w:rPr>
              <w:rFonts w:cstheme="minorHAnsi"/>
              <w:sz w:val="18"/>
              <w:szCs w:val="18"/>
            </w:rPr>
            <w:id w:val="2140222555"/>
            <w:lock w:val="sdtLocked"/>
            <w:placeholder>
              <w:docPart w:val="35A7184EDE284D84AA859196B7F53B9E"/>
            </w:placeholder>
            <w:showingPlcHdr/>
            <w:date w:fullDate="2021-02-03T00:00:00Z">
              <w:dateFormat w:val="MMMM d, yyyy"/>
              <w:lid w:val="en-US"/>
              <w:storeMappedDataAs w:val="dateTime"/>
              <w:calendar w:val="gregorian"/>
            </w:date>
          </w:sdtPr>
          <w:sdtEndPr/>
          <w:sdtContent>
            <w:tc>
              <w:tcPr>
                <w:tcW w:w="3510" w:type="dxa"/>
                <w:shd w:val="clear" w:color="auto" w:fill="FFFFFF" w:themeFill="background1"/>
                <w:vAlign w:val="center"/>
              </w:tcPr>
              <w:p w:rsidR="00F123B0" w:rsidRPr="00F22E34" w:rsidRDefault="000B064D" w:rsidP="000B064D">
                <w:pPr>
                  <w:rPr>
                    <w:rFonts w:cstheme="minorHAnsi"/>
                    <w:sz w:val="18"/>
                    <w:szCs w:val="18"/>
                  </w:rPr>
                </w:pPr>
                <w:r w:rsidRPr="00F22E34">
                  <w:rPr>
                    <w:rStyle w:val="PlaceholderText"/>
                    <w:rFonts w:cstheme="minorHAnsi"/>
                    <w:sz w:val="18"/>
                    <w:szCs w:val="18"/>
                    <w:shd w:val="clear" w:color="auto" w:fill="DBE5F1" w:themeFill="accent1" w:themeFillTint="33"/>
                  </w:rPr>
                  <w:t>Click here to enter a date.</w:t>
                </w:r>
              </w:p>
            </w:tc>
          </w:sdtContent>
        </w:sdt>
      </w:tr>
      <w:tr w:rsidR="00F123B0" w:rsidRPr="00F22E34" w:rsidTr="009E5DC4">
        <w:trPr>
          <w:trHeight w:val="288"/>
        </w:trPr>
        <w:tc>
          <w:tcPr>
            <w:tcW w:w="2250" w:type="dxa"/>
            <w:shd w:val="clear" w:color="auto" w:fill="FFFFFF" w:themeFill="background1"/>
            <w:vAlign w:val="center"/>
          </w:tcPr>
          <w:p w:rsidR="00F123B0" w:rsidRPr="00F22E34" w:rsidRDefault="00F123B0" w:rsidP="00347C36">
            <w:pPr>
              <w:rPr>
                <w:rFonts w:cstheme="minorHAnsi"/>
                <w:sz w:val="18"/>
                <w:szCs w:val="18"/>
              </w:rPr>
            </w:pPr>
            <w:r w:rsidRPr="00F22E34">
              <w:rPr>
                <w:rFonts w:cstheme="minorHAnsi"/>
                <w:sz w:val="18"/>
                <w:szCs w:val="18"/>
              </w:rPr>
              <w:t>ADDRESS:</w:t>
            </w:r>
          </w:p>
        </w:tc>
        <w:sdt>
          <w:sdtPr>
            <w:rPr>
              <w:rFonts w:cstheme="minorHAnsi"/>
              <w:color w:val="808080"/>
              <w:sz w:val="18"/>
              <w:szCs w:val="18"/>
              <w:shd w:val="clear" w:color="auto" w:fill="DBE5F1" w:themeFill="accent1" w:themeFillTint="33"/>
            </w:rPr>
            <w:id w:val="235589929"/>
            <w:lock w:val="sdtLocked"/>
            <w:text/>
          </w:sdtPr>
          <w:sdtEndPr/>
          <w:sdtContent>
            <w:tc>
              <w:tcPr>
                <w:tcW w:w="11520" w:type="dxa"/>
                <w:gridSpan w:val="8"/>
                <w:shd w:val="clear" w:color="auto" w:fill="FFFFFF" w:themeFill="background1"/>
                <w:vAlign w:val="center"/>
              </w:tcPr>
              <w:p w:rsidR="00F123B0" w:rsidRPr="00F22E34" w:rsidRDefault="005E6ED6" w:rsidP="00347C36">
                <w:pPr>
                  <w:rPr>
                    <w:rFonts w:cstheme="minorHAnsi"/>
                    <w:sz w:val="18"/>
                    <w:szCs w:val="18"/>
                  </w:rPr>
                </w:pPr>
                <w:r w:rsidRPr="00F22E34">
                  <w:rPr>
                    <w:rFonts w:cstheme="minorHAnsi"/>
                    <w:color w:val="808080"/>
                    <w:sz w:val="18"/>
                    <w:szCs w:val="18"/>
                    <w:shd w:val="clear" w:color="auto" w:fill="DBE5F1" w:themeFill="accent1" w:themeFillTint="33"/>
                  </w:rPr>
                  <w:t>Name</w:t>
                </w:r>
              </w:p>
            </w:tc>
          </w:sdtContent>
        </w:sdt>
      </w:tr>
      <w:tr w:rsidR="00F123B0" w:rsidRPr="00F22E34" w:rsidTr="009E5DC4">
        <w:trPr>
          <w:trHeight w:val="288"/>
        </w:trPr>
        <w:tc>
          <w:tcPr>
            <w:tcW w:w="2250" w:type="dxa"/>
            <w:shd w:val="clear" w:color="auto" w:fill="FFFFFF" w:themeFill="background1"/>
            <w:vAlign w:val="center"/>
          </w:tcPr>
          <w:p w:rsidR="00F123B0" w:rsidRPr="00F22E34" w:rsidRDefault="00F123B0" w:rsidP="00347C36">
            <w:pPr>
              <w:rPr>
                <w:rFonts w:cstheme="minorHAnsi"/>
                <w:sz w:val="18"/>
                <w:szCs w:val="18"/>
              </w:rPr>
            </w:pPr>
            <w:r w:rsidRPr="00F22E34">
              <w:rPr>
                <w:rFonts w:cstheme="minorHAnsi"/>
                <w:sz w:val="18"/>
                <w:szCs w:val="18"/>
              </w:rPr>
              <w:t>PHONE:</w:t>
            </w:r>
          </w:p>
        </w:tc>
        <w:sdt>
          <w:sdtPr>
            <w:rPr>
              <w:rFonts w:cstheme="minorHAnsi"/>
              <w:sz w:val="18"/>
              <w:szCs w:val="18"/>
            </w:rPr>
            <w:id w:val="-1932424882"/>
            <w:lock w:val="sdtLocked"/>
            <w:placeholder>
              <w:docPart w:val="CACF34922B7E4308B5BABB54698B6B3A"/>
            </w:placeholder>
            <w:showingPlcHdr/>
            <w:text/>
          </w:sdtPr>
          <w:sdtEndPr/>
          <w:sdtContent>
            <w:tc>
              <w:tcPr>
                <w:tcW w:w="2970" w:type="dxa"/>
                <w:gridSpan w:val="4"/>
                <w:shd w:val="clear" w:color="auto" w:fill="FFFFFF" w:themeFill="background1"/>
                <w:vAlign w:val="center"/>
              </w:tcPr>
              <w:p w:rsidR="00F123B0" w:rsidRPr="00F22E34" w:rsidRDefault="005E6ED6" w:rsidP="005E6ED6">
                <w:pPr>
                  <w:rPr>
                    <w:rFonts w:cstheme="minorHAnsi"/>
                    <w:sz w:val="18"/>
                    <w:szCs w:val="18"/>
                  </w:rPr>
                </w:pPr>
                <w:r w:rsidRPr="00F22E34">
                  <w:rPr>
                    <w:rStyle w:val="PlaceholderText"/>
                    <w:rFonts w:cstheme="minorHAnsi"/>
                    <w:sz w:val="18"/>
                    <w:szCs w:val="18"/>
                    <w:shd w:val="clear" w:color="auto" w:fill="DBE5F1" w:themeFill="accent1" w:themeFillTint="33"/>
                  </w:rPr>
                  <w:t>Phone</w:t>
                </w:r>
              </w:p>
            </w:tc>
          </w:sdtContent>
        </w:sdt>
        <w:tc>
          <w:tcPr>
            <w:tcW w:w="1234" w:type="dxa"/>
            <w:shd w:val="clear" w:color="auto" w:fill="FFFFFF" w:themeFill="background1"/>
            <w:vAlign w:val="center"/>
          </w:tcPr>
          <w:p w:rsidR="00F123B0" w:rsidRPr="00F22E34" w:rsidRDefault="00F123B0" w:rsidP="00347C36">
            <w:pPr>
              <w:rPr>
                <w:rFonts w:cstheme="minorHAnsi"/>
                <w:sz w:val="18"/>
                <w:szCs w:val="18"/>
              </w:rPr>
            </w:pPr>
            <w:r w:rsidRPr="00F22E34">
              <w:rPr>
                <w:rFonts w:cstheme="minorHAnsi"/>
                <w:sz w:val="18"/>
                <w:szCs w:val="18"/>
              </w:rPr>
              <w:t>E-mail</w:t>
            </w:r>
          </w:p>
        </w:tc>
        <w:sdt>
          <w:sdtPr>
            <w:rPr>
              <w:rFonts w:cstheme="minorHAnsi"/>
              <w:sz w:val="18"/>
              <w:szCs w:val="18"/>
            </w:rPr>
            <w:id w:val="-477223502"/>
            <w:lock w:val="sdtLocked"/>
            <w:placeholder>
              <w:docPart w:val="4B9CAAEE2DBB47AC8B31721FA474FD90"/>
            </w:placeholder>
            <w:showingPlcHdr/>
            <w:text/>
          </w:sdtPr>
          <w:sdtEndPr/>
          <w:sdtContent>
            <w:tc>
              <w:tcPr>
                <w:tcW w:w="7316" w:type="dxa"/>
                <w:gridSpan w:val="3"/>
                <w:shd w:val="clear" w:color="auto" w:fill="FFFFFF" w:themeFill="background1"/>
                <w:vAlign w:val="center"/>
              </w:tcPr>
              <w:p w:rsidR="00F123B0" w:rsidRPr="00F22E34" w:rsidRDefault="005E6ED6" w:rsidP="005E6ED6">
                <w:pPr>
                  <w:rPr>
                    <w:rFonts w:cstheme="minorHAnsi"/>
                    <w:sz w:val="18"/>
                    <w:szCs w:val="18"/>
                  </w:rPr>
                </w:pPr>
                <w:r w:rsidRPr="00F22E34">
                  <w:rPr>
                    <w:rStyle w:val="PlaceholderText"/>
                    <w:rFonts w:cstheme="minorHAnsi"/>
                    <w:sz w:val="18"/>
                    <w:szCs w:val="18"/>
                    <w:shd w:val="clear" w:color="auto" w:fill="DBE5F1" w:themeFill="accent1" w:themeFillTint="33"/>
                  </w:rPr>
                  <w:t>Email</w:t>
                </w:r>
              </w:p>
            </w:tc>
          </w:sdtContent>
        </w:sdt>
      </w:tr>
    </w:tbl>
    <w:p w:rsidR="00BE3690" w:rsidRPr="005D71DB" w:rsidRDefault="00BE3690">
      <w:pPr>
        <w:rPr>
          <w:rFonts w:ascii="Century" w:hAnsi="Century"/>
          <w:b/>
          <w:sz w:val="16"/>
          <w:szCs w:val="16"/>
        </w:rPr>
        <w:sectPr w:rsidR="00BE3690" w:rsidRPr="005D71DB" w:rsidSect="005350D5">
          <w:headerReference w:type="default" r:id="rId11"/>
          <w:headerReference w:type="first" r:id="rId12"/>
          <w:pgSz w:w="15840" w:h="12240" w:orient="landscape" w:code="1"/>
          <w:pgMar w:top="720" w:right="1008" w:bottom="1440" w:left="1008" w:header="432" w:footer="720" w:gutter="0"/>
          <w:pgNumType w:start="2"/>
          <w:cols w:space="720"/>
          <w:docGrid w:linePitch="360"/>
        </w:sectPr>
      </w:pPr>
    </w:p>
    <w:tbl>
      <w:tblPr>
        <w:tblStyle w:val="TableGrid"/>
        <w:tblW w:w="13777" w:type="dxa"/>
        <w:tblInd w:w="-162" w:type="dxa"/>
        <w:tblLayout w:type="fixed"/>
        <w:tblCellMar>
          <w:left w:w="115" w:type="dxa"/>
          <w:right w:w="115" w:type="dxa"/>
        </w:tblCellMar>
        <w:tblLook w:val="04A0" w:firstRow="1" w:lastRow="0" w:firstColumn="1" w:lastColumn="0" w:noHBand="0" w:noVBand="1"/>
      </w:tblPr>
      <w:tblGrid>
        <w:gridCol w:w="2167"/>
        <w:gridCol w:w="1890"/>
        <w:gridCol w:w="2700"/>
        <w:gridCol w:w="2340"/>
        <w:gridCol w:w="4680"/>
      </w:tblGrid>
      <w:tr w:rsidR="00BE3690" w:rsidRPr="005D71DB" w:rsidTr="009C5D0E">
        <w:tc>
          <w:tcPr>
            <w:tcW w:w="4057" w:type="dxa"/>
            <w:gridSpan w:val="2"/>
            <w:shd w:val="clear" w:color="auto" w:fill="FABF8F" w:themeFill="accent6" w:themeFillTint="99"/>
          </w:tcPr>
          <w:p w:rsidR="00BE3690" w:rsidRPr="005D71DB" w:rsidRDefault="00BE3690" w:rsidP="009C5D0E">
            <w:pPr>
              <w:jc w:val="right"/>
              <w:rPr>
                <w:rFonts w:ascii="Century" w:hAnsi="Century"/>
                <w:b/>
                <w:sz w:val="14"/>
                <w:szCs w:val="14"/>
              </w:rPr>
            </w:pPr>
            <w:r w:rsidRPr="005D71DB">
              <w:rPr>
                <w:rFonts w:ascii="Century" w:hAnsi="Century"/>
                <w:b/>
                <w:sz w:val="18"/>
                <w:szCs w:val="18"/>
              </w:rPr>
              <w:t>Section 1</w:t>
            </w:r>
            <w:r w:rsidRPr="005D71DB">
              <w:rPr>
                <w:rFonts w:ascii="Century" w:hAnsi="Century"/>
                <w:b/>
                <w:sz w:val="14"/>
                <w:szCs w:val="14"/>
              </w:rPr>
              <w:t>:  PROPERTY INFORMATION</w:t>
            </w:r>
          </w:p>
        </w:tc>
        <w:tc>
          <w:tcPr>
            <w:tcW w:w="5040" w:type="dxa"/>
            <w:gridSpan w:val="2"/>
            <w:shd w:val="clear" w:color="auto" w:fill="FDE9D9" w:themeFill="accent6" w:themeFillTint="33"/>
            <w:vAlign w:val="center"/>
          </w:tcPr>
          <w:p w:rsidR="00BE3690" w:rsidRPr="005D71DB" w:rsidRDefault="00BE3690" w:rsidP="009C5D0E">
            <w:pPr>
              <w:ind w:firstLine="432"/>
              <w:jc w:val="right"/>
              <w:rPr>
                <w:rFonts w:ascii="Century" w:hAnsi="Century"/>
                <w:sz w:val="14"/>
                <w:szCs w:val="14"/>
              </w:rPr>
            </w:pPr>
            <w:r w:rsidRPr="005D71DB">
              <w:rPr>
                <w:rFonts w:ascii="Century" w:hAnsi="Century"/>
                <w:sz w:val="14"/>
                <w:szCs w:val="14"/>
              </w:rPr>
              <w:t>Property Identification Number (PIN)</w:t>
            </w:r>
          </w:p>
        </w:tc>
        <w:sdt>
          <w:sdtPr>
            <w:rPr>
              <w:rFonts w:ascii="Century" w:hAnsi="Century"/>
              <w:sz w:val="14"/>
              <w:szCs w:val="14"/>
            </w:rPr>
            <w:alias w:val="PIN_#"/>
            <w:tag w:val="PIN_#"/>
            <w:id w:val="544495927"/>
            <w:lock w:val="sdtLocked"/>
            <w:placeholder>
              <w:docPart w:val="FDE4A7D6BD4842C2B3159CD1063148A9"/>
            </w:placeholder>
            <w:showingPlcHdr/>
            <w:dataBinding w:prefixMappings="xmlns:ns0='http://schemas.microsoft.com/office/2006/coverPageProps' " w:xpath="/ns0:CoverPageProperties[1]/ns0:Abstract[1]" w:storeItemID="{55AF091B-3C7A-41E3-B477-F2FDAA23CFDA}"/>
            <w:text/>
          </w:sdtPr>
          <w:sdtEndPr/>
          <w:sdtContent>
            <w:tc>
              <w:tcPr>
                <w:tcW w:w="4680" w:type="dxa"/>
                <w:vAlign w:val="center"/>
              </w:tcPr>
              <w:p w:rsidR="00BE3690" w:rsidRPr="005D71DB" w:rsidRDefault="00C45B28" w:rsidP="009C5D0E">
                <w:pPr>
                  <w:ind w:right="-1008"/>
                  <w:rPr>
                    <w:rFonts w:ascii="Century" w:hAnsi="Century"/>
                    <w:sz w:val="14"/>
                    <w:szCs w:val="14"/>
                  </w:rPr>
                </w:pPr>
                <w:r>
                  <w:rPr>
                    <w:rFonts w:ascii="Century" w:hAnsi="Century"/>
                    <w:sz w:val="14"/>
                    <w:szCs w:val="14"/>
                  </w:rPr>
                  <w:t xml:space="preserve">     </w:t>
                </w:r>
              </w:p>
            </w:tc>
          </w:sdtContent>
        </w:sdt>
      </w:tr>
      <w:tr w:rsidR="00BE3690" w:rsidRPr="00676893" w:rsidTr="006C021B">
        <w:trPr>
          <w:trHeight w:val="432"/>
        </w:trPr>
        <w:tc>
          <w:tcPr>
            <w:tcW w:w="2167" w:type="dxa"/>
            <w:shd w:val="clear" w:color="auto" w:fill="FDE9D9" w:themeFill="accent6" w:themeFillTint="33"/>
            <w:vAlign w:val="center"/>
          </w:tcPr>
          <w:p w:rsidR="00BE3690" w:rsidRPr="00676893" w:rsidRDefault="00BE3690" w:rsidP="009C5D0E">
            <w:pPr>
              <w:tabs>
                <w:tab w:val="left" w:pos="2520"/>
              </w:tabs>
              <w:rPr>
                <w:rFonts w:cstheme="minorHAnsi"/>
                <w:sz w:val="18"/>
                <w:szCs w:val="18"/>
              </w:rPr>
            </w:pPr>
            <w:r w:rsidRPr="00676893">
              <w:rPr>
                <w:rFonts w:cstheme="minorHAnsi"/>
                <w:sz w:val="18"/>
                <w:szCs w:val="18"/>
              </w:rPr>
              <w:t>Property 911 Address:</w:t>
            </w:r>
          </w:p>
        </w:tc>
        <w:sdt>
          <w:sdtPr>
            <w:rPr>
              <w:rFonts w:cstheme="minorHAnsi"/>
              <w:sz w:val="18"/>
              <w:szCs w:val="18"/>
            </w:rPr>
            <w:id w:val="-667488008"/>
            <w:lock w:val="sdtLocked"/>
            <w:placeholder>
              <w:docPart w:val="DD576674F83B458BAE06A9D50BAC722E"/>
            </w:placeholder>
            <w:showingPlcHdr/>
            <w:text/>
          </w:sdtPr>
          <w:sdtEndPr/>
          <w:sdtContent>
            <w:tc>
              <w:tcPr>
                <w:tcW w:w="11610" w:type="dxa"/>
                <w:gridSpan w:val="4"/>
                <w:vAlign w:val="center"/>
              </w:tcPr>
              <w:p w:rsidR="00BE3690" w:rsidRPr="00676893" w:rsidRDefault="005E6ED6" w:rsidP="005E6ED6">
                <w:pPr>
                  <w:ind w:right="-1008"/>
                  <w:rPr>
                    <w:rFonts w:cstheme="minorHAnsi"/>
                    <w:sz w:val="18"/>
                    <w:szCs w:val="18"/>
                  </w:rPr>
                </w:pPr>
                <w:r w:rsidRPr="00676893">
                  <w:rPr>
                    <w:rStyle w:val="PlaceholderText"/>
                    <w:rFonts w:cstheme="minorHAnsi"/>
                    <w:sz w:val="18"/>
                    <w:szCs w:val="18"/>
                    <w:shd w:val="clear" w:color="auto" w:fill="DBE5F1" w:themeFill="accent1" w:themeFillTint="33"/>
                  </w:rPr>
                  <w:t>Site 911 Address, including city, state and zip code</w:t>
                </w:r>
              </w:p>
            </w:tc>
          </w:sdtContent>
        </w:sdt>
      </w:tr>
      <w:tr w:rsidR="00BE3690" w:rsidRPr="00676893" w:rsidTr="006C021B">
        <w:trPr>
          <w:trHeight w:val="576"/>
        </w:trPr>
        <w:tc>
          <w:tcPr>
            <w:tcW w:w="2167" w:type="dxa"/>
            <w:shd w:val="clear" w:color="auto" w:fill="FDE9D9" w:themeFill="accent6" w:themeFillTint="33"/>
            <w:vAlign w:val="center"/>
          </w:tcPr>
          <w:p w:rsidR="00BE3690" w:rsidRPr="00676893" w:rsidRDefault="00BE3690" w:rsidP="009C5D0E">
            <w:pPr>
              <w:tabs>
                <w:tab w:val="left" w:pos="2520"/>
              </w:tabs>
              <w:rPr>
                <w:rFonts w:cstheme="minorHAnsi"/>
                <w:sz w:val="18"/>
                <w:szCs w:val="18"/>
              </w:rPr>
            </w:pPr>
            <w:r w:rsidRPr="00676893">
              <w:rPr>
                <w:rFonts w:cstheme="minorHAnsi"/>
                <w:sz w:val="18"/>
                <w:szCs w:val="18"/>
              </w:rPr>
              <w:t>Grantor(s) Name(s)</w:t>
            </w:r>
          </w:p>
        </w:tc>
        <w:tc>
          <w:tcPr>
            <w:tcW w:w="4590" w:type="dxa"/>
            <w:gridSpan w:val="2"/>
            <w:vAlign w:val="center"/>
          </w:tcPr>
          <w:p w:rsidR="00BE3690" w:rsidRPr="00676893" w:rsidRDefault="00AC38B9" w:rsidP="009C5D0E">
            <w:pPr>
              <w:ind w:right="-1008"/>
              <w:rPr>
                <w:rFonts w:cstheme="minorHAnsi"/>
                <w:sz w:val="18"/>
                <w:szCs w:val="18"/>
              </w:rPr>
            </w:pPr>
            <w:sdt>
              <w:sdtPr>
                <w:rPr>
                  <w:rFonts w:cstheme="minorHAnsi"/>
                  <w:sz w:val="18"/>
                  <w:szCs w:val="18"/>
                </w:rPr>
                <w:alias w:val="Grantor_3"/>
                <w:tag w:val="Grantor_3"/>
                <w:id w:val="-1192844094"/>
                <w:lock w:val="sdtLocked"/>
                <w:placeholder>
                  <w:docPart w:val="806E5B26363A4754A1CD9054CF513D7C"/>
                </w:placeholder>
                <w:showingPlcHdr/>
                <w:dataBinding w:prefixMappings="xmlns:ns0='http://schemas.microsoft.com/office/2006/coverPageProps' " w:xpath="/ns0:CoverPageProperties[1]/ns0:CompanyAddress[1]" w:storeItemID="{55AF091B-3C7A-41E3-B477-F2FDAA23CFDA}"/>
                <w:text/>
              </w:sdtPr>
              <w:sdtEndPr/>
              <w:sdtContent>
                <w:r w:rsidR="00E94EE1" w:rsidRPr="00676893">
                  <w:rPr>
                    <w:rStyle w:val="PlaceholderText"/>
                    <w:rFonts w:cstheme="minorHAnsi"/>
                    <w:sz w:val="18"/>
                    <w:szCs w:val="18"/>
                  </w:rPr>
                  <w:t>[Grantor_3]</w:t>
                </w:r>
              </w:sdtContent>
            </w:sdt>
          </w:p>
          <w:p w:rsidR="006C021B" w:rsidRPr="00676893" w:rsidRDefault="00AC38B9" w:rsidP="006C021B">
            <w:pPr>
              <w:ind w:right="-1008"/>
              <w:rPr>
                <w:rFonts w:cstheme="minorHAnsi"/>
                <w:sz w:val="18"/>
                <w:szCs w:val="18"/>
              </w:rPr>
            </w:pPr>
            <w:sdt>
              <w:sdtPr>
                <w:rPr>
                  <w:rFonts w:cstheme="minorHAnsi"/>
                  <w:sz w:val="18"/>
                  <w:szCs w:val="18"/>
                </w:rPr>
                <w:id w:val="-1938365525"/>
                <w:lock w:val="sdtLocked"/>
                <w14:checkbox>
                  <w14:checked w14:val="0"/>
                  <w14:checkedState w14:val="2612" w14:font="MS Gothic"/>
                  <w14:uncheckedState w14:val="2610" w14:font="MS Gothic"/>
                </w14:checkbox>
              </w:sdtPr>
              <w:sdtEndPr/>
              <w:sdtContent>
                <w:r w:rsidR="00EC716C" w:rsidRPr="00676893">
                  <w:rPr>
                    <w:rFonts w:ascii="MS Gothic" w:eastAsia="MS Gothic" w:hAnsi="MS Gothic" w:cs="MS Gothic" w:hint="eastAsia"/>
                    <w:sz w:val="18"/>
                    <w:szCs w:val="18"/>
                  </w:rPr>
                  <w:t>☐</w:t>
                </w:r>
              </w:sdtContent>
            </w:sdt>
            <w:r w:rsidR="006C021B" w:rsidRPr="00676893">
              <w:rPr>
                <w:rFonts w:cstheme="minorHAnsi"/>
                <w:sz w:val="18"/>
                <w:szCs w:val="18"/>
              </w:rPr>
              <w:t xml:space="preserve"> a single person; </w:t>
            </w:r>
            <w:r w:rsidR="006C021B" w:rsidRPr="00676893">
              <w:rPr>
                <w:rFonts w:cstheme="minorHAnsi"/>
                <w:sz w:val="18"/>
                <w:szCs w:val="18"/>
              </w:rPr>
              <w:tab/>
            </w:r>
            <w:sdt>
              <w:sdtPr>
                <w:rPr>
                  <w:rFonts w:cstheme="minorHAnsi"/>
                  <w:sz w:val="18"/>
                  <w:szCs w:val="18"/>
                </w:rPr>
                <w:id w:val="-2081130574"/>
                <w:lock w:val="sdtLocked"/>
                <w14:checkbox>
                  <w14:checked w14:val="0"/>
                  <w14:checkedState w14:val="2612" w14:font="MS Gothic"/>
                  <w14:uncheckedState w14:val="2610" w14:font="MS Gothic"/>
                </w14:checkbox>
              </w:sdtPr>
              <w:sdtEndPr/>
              <w:sdtContent>
                <w:r w:rsidR="00EC716C" w:rsidRPr="00676893">
                  <w:rPr>
                    <w:rFonts w:ascii="MS Gothic" w:eastAsia="MS Gothic" w:hAnsi="MS Gothic" w:cs="MS Gothic" w:hint="eastAsia"/>
                    <w:sz w:val="18"/>
                    <w:szCs w:val="18"/>
                  </w:rPr>
                  <w:t>☐</w:t>
                </w:r>
              </w:sdtContent>
            </w:sdt>
            <w:r w:rsidR="006C021B" w:rsidRPr="00676893">
              <w:rPr>
                <w:rFonts w:cstheme="minorHAnsi"/>
                <w:sz w:val="18"/>
                <w:szCs w:val="18"/>
              </w:rPr>
              <w:t xml:space="preserve"> </w:t>
            </w:r>
            <w:r w:rsidR="00A91F41" w:rsidRPr="00676893">
              <w:rPr>
                <w:rFonts w:cstheme="minorHAnsi"/>
                <w:sz w:val="18"/>
                <w:szCs w:val="18"/>
              </w:rPr>
              <w:t>spouse</w:t>
            </w:r>
            <w:r w:rsidR="006C021B" w:rsidRPr="00676893">
              <w:rPr>
                <w:rFonts w:cstheme="minorHAnsi"/>
                <w:sz w:val="18"/>
                <w:szCs w:val="18"/>
              </w:rPr>
              <w:t xml:space="preserve"> of Grantor below</w:t>
            </w:r>
          </w:p>
        </w:tc>
        <w:tc>
          <w:tcPr>
            <w:tcW w:w="2340" w:type="dxa"/>
            <w:shd w:val="clear" w:color="auto" w:fill="FDE9D9" w:themeFill="accent6" w:themeFillTint="33"/>
            <w:vAlign w:val="center"/>
          </w:tcPr>
          <w:p w:rsidR="00BE3690" w:rsidRPr="00676893" w:rsidRDefault="00BE3690" w:rsidP="009C5D0E">
            <w:pPr>
              <w:ind w:left="1055" w:right="-1008" w:hanging="1055"/>
              <w:rPr>
                <w:rFonts w:cstheme="minorHAnsi"/>
                <w:sz w:val="18"/>
                <w:szCs w:val="18"/>
              </w:rPr>
            </w:pPr>
            <w:r w:rsidRPr="00676893">
              <w:rPr>
                <w:rFonts w:cstheme="minorHAnsi"/>
                <w:sz w:val="18"/>
                <w:szCs w:val="18"/>
              </w:rPr>
              <w:t>Grantee(s)</w:t>
            </w:r>
          </w:p>
          <w:p w:rsidR="00BE3690" w:rsidRPr="00676893" w:rsidRDefault="00BE3690" w:rsidP="009C5D0E">
            <w:pPr>
              <w:ind w:left="1055" w:right="-1008" w:hanging="1055"/>
              <w:rPr>
                <w:rFonts w:cstheme="minorHAnsi"/>
                <w:sz w:val="18"/>
                <w:szCs w:val="18"/>
              </w:rPr>
            </w:pPr>
            <w:r w:rsidRPr="00676893">
              <w:rPr>
                <w:rFonts w:cstheme="minorHAnsi"/>
                <w:sz w:val="18"/>
                <w:szCs w:val="18"/>
              </w:rPr>
              <w:t>name(s):</w:t>
            </w:r>
          </w:p>
        </w:tc>
        <w:tc>
          <w:tcPr>
            <w:tcW w:w="4680" w:type="dxa"/>
            <w:vAlign w:val="center"/>
          </w:tcPr>
          <w:sdt>
            <w:sdtPr>
              <w:rPr>
                <w:rFonts w:cstheme="minorHAnsi"/>
                <w:sz w:val="18"/>
                <w:szCs w:val="18"/>
              </w:rPr>
              <w:alias w:val="Grantee_3"/>
              <w:tag w:val="Grantee_3"/>
              <w:id w:val="-1531718193"/>
              <w:lock w:val="sdtLocked"/>
              <w:placeholder>
                <w:docPart w:val="4A2CEE5002C94C2DADF8AC8976F21DCD"/>
              </w:placeholder>
              <w:showingPlcHdr/>
              <w:dataBinding w:prefixMappings="xmlns:ns0='http://schemas.microsoft.com/office/2006/coverPageProps' " w:xpath="/ns0:CoverPageProperties[1]/ns0:CompanyFax[1]" w:storeItemID="{55AF091B-3C7A-41E3-B477-F2FDAA23CFDA}"/>
              <w:text/>
            </w:sdtPr>
            <w:sdtEndPr/>
            <w:sdtContent>
              <w:p w:rsidR="00BE3690" w:rsidRPr="00676893" w:rsidRDefault="00E94EE1" w:rsidP="009C5D0E">
                <w:pPr>
                  <w:ind w:right="-1008"/>
                  <w:rPr>
                    <w:rFonts w:cstheme="minorHAnsi"/>
                    <w:sz w:val="18"/>
                    <w:szCs w:val="18"/>
                  </w:rPr>
                </w:pPr>
                <w:r w:rsidRPr="00676893">
                  <w:rPr>
                    <w:rStyle w:val="PlaceholderText"/>
                    <w:rFonts w:cstheme="minorHAnsi"/>
                    <w:sz w:val="18"/>
                    <w:szCs w:val="18"/>
                  </w:rPr>
                  <w:t>[Grantee_3]</w:t>
                </w:r>
              </w:p>
            </w:sdtContent>
          </w:sdt>
          <w:p w:rsidR="006C021B" w:rsidRPr="00676893" w:rsidRDefault="00AC38B9" w:rsidP="006C021B">
            <w:pPr>
              <w:ind w:right="-1008"/>
              <w:rPr>
                <w:rFonts w:cstheme="minorHAnsi"/>
                <w:sz w:val="18"/>
                <w:szCs w:val="18"/>
              </w:rPr>
            </w:pPr>
            <w:sdt>
              <w:sdtPr>
                <w:rPr>
                  <w:rFonts w:cstheme="minorHAnsi"/>
                  <w:sz w:val="18"/>
                  <w:szCs w:val="18"/>
                </w:rPr>
                <w:id w:val="-1607038349"/>
                <w14:checkbox>
                  <w14:checked w14:val="0"/>
                  <w14:checkedState w14:val="2612" w14:font="MS Gothic"/>
                  <w14:uncheckedState w14:val="2610" w14:font="MS Gothic"/>
                </w14:checkbox>
              </w:sdtPr>
              <w:sdtEndPr/>
              <w:sdtContent>
                <w:r w:rsidR="00374281" w:rsidRPr="00676893">
                  <w:rPr>
                    <w:rFonts w:ascii="MS Gothic" w:eastAsia="MS Gothic" w:hAnsi="MS Gothic" w:cs="MS Gothic" w:hint="eastAsia"/>
                    <w:sz w:val="18"/>
                    <w:szCs w:val="18"/>
                  </w:rPr>
                  <w:t>☐</w:t>
                </w:r>
              </w:sdtContent>
            </w:sdt>
            <w:r w:rsidR="006C021B" w:rsidRPr="00676893">
              <w:rPr>
                <w:rFonts w:cstheme="minorHAnsi"/>
                <w:sz w:val="18"/>
                <w:szCs w:val="18"/>
              </w:rPr>
              <w:t xml:space="preserve"> a single person; </w:t>
            </w:r>
            <w:r w:rsidR="006C021B" w:rsidRPr="00676893">
              <w:rPr>
                <w:rFonts w:cstheme="minorHAnsi"/>
                <w:sz w:val="18"/>
                <w:szCs w:val="18"/>
              </w:rPr>
              <w:tab/>
            </w:r>
            <w:sdt>
              <w:sdtPr>
                <w:rPr>
                  <w:rFonts w:cstheme="minorHAnsi"/>
                  <w:sz w:val="18"/>
                  <w:szCs w:val="18"/>
                </w:rPr>
                <w:id w:val="-1166397731"/>
                <w14:checkbox>
                  <w14:checked w14:val="1"/>
                  <w14:checkedState w14:val="2612" w14:font="MS Gothic"/>
                  <w14:uncheckedState w14:val="2610" w14:font="MS Gothic"/>
                </w14:checkbox>
              </w:sdtPr>
              <w:sdtEndPr/>
              <w:sdtContent>
                <w:r w:rsidR="005E6ED6" w:rsidRPr="00676893">
                  <w:rPr>
                    <w:rFonts w:ascii="MS Gothic" w:eastAsia="MS Gothic" w:hAnsi="MS Gothic" w:cs="MS Gothic" w:hint="eastAsia"/>
                    <w:sz w:val="18"/>
                    <w:szCs w:val="18"/>
                  </w:rPr>
                  <w:t>☒</w:t>
                </w:r>
              </w:sdtContent>
            </w:sdt>
            <w:r w:rsidR="006C021B" w:rsidRPr="00676893">
              <w:rPr>
                <w:rFonts w:cstheme="minorHAnsi"/>
                <w:sz w:val="18"/>
                <w:szCs w:val="18"/>
              </w:rPr>
              <w:t xml:space="preserve"> </w:t>
            </w:r>
            <w:r w:rsidR="00A91F41" w:rsidRPr="00676893">
              <w:rPr>
                <w:rFonts w:cstheme="minorHAnsi"/>
                <w:sz w:val="18"/>
                <w:szCs w:val="18"/>
              </w:rPr>
              <w:t>spouse</w:t>
            </w:r>
            <w:r w:rsidR="006C021B" w:rsidRPr="00676893">
              <w:rPr>
                <w:rFonts w:cstheme="minorHAnsi"/>
                <w:sz w:val="18"/>
                <w:szCs w:val="18"/>
              </w:rPr>
              <w:t xml:space="preserve"> of Grantee below</w:t>
            </w:r>
          </w:p>
        </w:tc>
      </w:tr>
      <w:tr w:rsidR="00BE3690" w:rsidRPr="00676893" w:rsidTr="006C021B">
        <w:tc>
          <w:tcPr>
            <w:tcW w:w="2167" w:type="dxa"/>
            <w:shd w:val="clear" w:color="auto" w:fill="FDE9D9" w:themeFill="accent6" w:themeFillTint="33"/>
            <w:vAlign w:val="center"/>
          </w:tcPr>
          <w:p w:rsidR="00BE3690" w:rsidRPr="00676893" w:rsidRDefault="00BE3690" w:rsidP="009C5D0E">
            <w:pPr>
              <w:tabs>
                <w:tab w:val="left" w:pos="2520"/>
              </w:tabs>
              <w:rPr>
                <w:rFonts w:cstheme="minorHAnsi"/>
                <w:sz w:val="18"/>
                <w:szCs w:val="18"/>
              </w:rPr>
            </w:pPr>
            <w:r w:rsidRPr="00676893">
              <w:rPr>
                <w:rFonts w:cstheme="minorHAnsi"/>
                <w:sz w:val="18"/>
                <w:szCs w:val="18"/>
              </w:rPr>
              <w:t>Grantors forwarding Address:</w:t>
            </w:r>
          </w:p>
        </w:tc>
        <w:sdt>
          <w:sdtPr>
            <w:rPr>
              <w:rFonts w:cstheme="minorHAnsi"/>
              <w:sz w:val="18"/>
              <w:szCs w:val="18"/>
            </w:rPr>
            <w:id w:val="-548616667"/>
            <w:lock w:val="sdtLocked"/>
            <w:placeholder>
              <w:docPart w:val="252F41A0A89E4BD7891E92EEEB55A4B3"/>
            </w:placeholder>
            <w:showingPlcHdr/>
            <w:text w:multiLine="1"/>
          </w:sdtPr>
          <w:sdtEndPr/>
          <w:sdtContent>
            <w:tc>
              <w:tcPr>
                <w:tcW w:w="4590" w:type="dxa"/>
                <w:gridSpan w:val="2"/>
                <w:tcMar>
                  <w:right w:w="144" w:type="dxa"/>
                </w:tcMar>
                <w:vAlign w:val="center"/>
              </w:tcPr>
              <w:p w:rsidR="00BE3690" w:rsidRPr="00676893" w:rsidRDefault="00E94EE1" w:rsidP="005E6ED6">
                <w:pPr>
                  <w:ind w:right="36"/>
                  <w:rPr>
                    <w:rFonts w:cstheme="minorHAnsi"/>
                    <w:sz w:val="18"/>
                    <w:szCs w:val="18"/>
                  </w:rPr>
                </w:pPr>
                <w:r w:rsidRPr="00676893">
                  <w:rPr>
                    <w:rStyle w:val="PlaceholderText"/>
                    <w:rFonts w:cstheme="minorHAnsi"/>
                    <w:sz w:val="18"/>
                    <w:szCs w:val="18"/>
                    <w:shd w:val="clear" w:color="auto" w:fill="DBE5F1" w:themeFill="accent1" w:themeFillTint="33"/>
                  </w:rPr>
                  <w:t>Grantor’s mailing address including city,state and zip</w:t>
                </w:r>
              </w:p>
            </w:tc>
          </w:sdtContent>
        </w:sdt>
        <w:tc>
          <w:tcPr>
            <w:tcW w:w="2340" w:type="dxa"/>
            <w:shd w:val="clear" w:color="auto" w:fill="FDE9D9" w:themeFill="accent6" w:themeFillTint="33"/>
            <w:vAlign w:val="center"/>
          </w:tcPr>
          <w:p w:rsidR="00BE3690" w:rsidRPr="00676893" w:rsidRDefault="00BE3690" w:rsidP="009C5D0E">
            <w:pPr>
              <w:ind w:left="1055" w:right="-1008" w:hanging="1055"/>
              <w:rPr>
                <w:rFonts w:cstheme="minorHAnsi"/>
                <w:sz w:val="18"/>
                <w:szCs w:val="18"/>
              </w:rPr>
            </w:pPr>
            <w:r w:rsidRPr="00676893">
              <w:rPr>
                <w:rFonts w:cstheme="minorHAnsi"/>
                <w:sz w:val="18"/>
                <w:szCs w:val="18"/>
              </w:rPr>
              <w:t>Grantees forwarding Address</w:t>
            </w:r>
          </w:p>
        </w:tc>
        <w:sdt>
          <w:sdtPr>
            <w:rPr>
              <w:rFonts w:cstheme="minorHAnsi"/>
              <w:sz w:val="18"/>
              <w:szCs w:val="18"/>
            </w:rPr>
            <w:id w:val="-678267157"/>
            <w:lock w:val="sdtLocked"/>
            <w:placeholder>
              <w:docPart w:val="B06155F149274D7886BBFDBD106681D7"/>
            </w:placeholder>
            <w:showingPlcHdr/>
            <w:text w:multiLine="1"/>
          </w:sdtPr>
          <w:sdtEndPr/>
          <w:sdtContent>
            <w:tc>
              <w:tcPr>
                <w:tcW w:w="4680" w:type="dxa"/>
                <w:vAlign w:val="center"/>
              </w:tcPr>
              <w:p w:rsidR="00BE3690" w:rsidRPr="00676893" w:rsidRDefault="005E6ED6" w:rsidP="005E6ED6">
                <w:pPr>
                  <w:tabs>
                    <w:tab w:val="left" w:pos="3492"/>
                  </w:tabs>
                  <w:ind w:right="65"/>
                  <w:rPr>
                    <w:rFonts w:cstheme="minorHAnsi"/>
                    <w:sz w:val="18"/>
                    <w:szCs w:val="18"/>
                  </w:rPr>
                </w:pPr>
                <w:r w:rsidRPr="00676893">
                  <w:rPr>
                    <w:rStyle w:val="PlaceholderText"/>
                    <w:rFonts w:cstheme="minorHAnsi"/>
                    <w:sz w:val="18"/>
                    <w:szCs w:val="18"/>
                    <w:shd w:val="clear" w:color="auto" w:fill="DBE5F1" w:themeFill="accent1" w:themeFillTint="33"/>
                  </w:rPr>
                  <w:t>Grantee’s mailing address including city, state, and zip</w:t>
                </w:r>
              </w:p>
            </w:tc>
          </w:sdtContent>
        </w:sdt>
      </w:tr>
      <w:tr w:rsidR="00BE3690" w:rsidRPr="00676893" w:rsidTr="006C021B">
        <w:tc>
          <w:tcPr>
            <w:tcW w:w="2167" w:type="dxa"/>
            <w:shd w:val="clear" w:color="auto" w:fill="FDE9D9" w:themeFill="accent6" w:themeFillTint="33"/>
          </w:tcPr>
          <w:p w:rsidR="00BE3690" w:rsidRPr="00676893" w:rsidRDefault="00BE3690" w:rsidP="009C5D0E">
            <w:pPr>
              <w:tabs>
                <w:tab w:val="left" w:pos="2520"/>
              </w:tabs>
              <w:rPr>
                <w:rFonts w:cstheme="minorHAnsi"/>
                <w:sz w:val="18"/>
                <w:szCs w:val="18"/>
              </w:rPr>
            </w:pPr>
            <w:r w:rsidRPr="00676893">
              <w:rPr>
                <w:rFonts w:cstheme="minorHAnsi"/>
                <w:sz w:val="18"/>
                <w:szCs w:val="18"/>
              </w:rPr>
              <w:t>Grantors Phone:</w:t>
            </w:r>
          </w:p>
        </w:tc>
        <w:sdt>
          <w:sdtPr>
            <w:rPr>
              <w:rFonts w:cstheme="minorHAnsi"/>
              <w:sz w:val="18"/>
              <w:szCs w:val="18"/>
            </w:rPr>
            <w:id w:val="1817922236"/>
            <w:lock w:val="sdtLocked"/>
            <w:placeholder>
              <w:docPart w:val="4DFB49BFBC6E4AB3B809C9A0D2F26673"/>
            </w:placeholder>
            <w:showingPlcHdr/>
            <w:text/>
          </w:sdtPr>
          <w:sdtEndPr/>
          <w:sdtContent>
            <w:tc>
              <w:tcPr>
                <w:tcW w:w="4590" w:type="dxa"/>
                <w:gridSpan w:val="2"/>
                <w:vAlign w:val="center"/>
              </w:tcPr>
              <w:p w:rsidR="00BE3690" w:rsidRPr="00676893" w:rsidRDefault="005E6ED6" w:rsidP="005E6ED6">
                <w:pPr>
                  <w:ind w:right="-1008"/>
                  <w:rPr>
                    <w:rFonts w:cstheme="minorHAnsi"/>
                    <w:sz w:val="18"/>
                    <w:szCs w:val="18"/>
                  </w:rPr>
                </w:pPr>
                <w:r w:rsidRPr="00676893">
                  <w:rPr>
                    <w:rStyle w:val="PlaceholderText"/>
                    <w:rFonts w:cstheme="minorHAnsi"/>
                    <w:sz w:val="18"/>
                    <w:szCs w:val="18"/>
                    <w:shd w:val="clear" w:color="auto" w:fill="DBE5F1" w:themeFill="accent1" w:themeFillTint="33"/>
                  </w:rPr>
                  <w:t>Grantor’s phone number</w:t>
                </w:r>
              </w:p>
            </w:tc>
          </w:sdtContent>
        </w:sdt>
        <w:tc>
          <w:tcPr>
            <w:tcW w:w="2340" w:type="dxa"/>
            <w:shd w:val="clear" w:color="auto" w:fill="FDE9D9" w:themeFill="accent6" w:themeFillTint="33"/>
            <w:vAlign w:val="center"/>
          </w:tcPr>
          <w:p w:rsidR="00BE3690" w:rsidRPr="00676893" w:rsidRDefault="00BE3690" w:rsidP="009C5D0E">
            <w:pPr>
              <w:ind w:left="1055" w:right="-1008" w:hanging="1055"/>
              <w:rPr>
                <w:rFonts w:cstheme="minorHAnsi"/>
                <w:sz w:val="18"/>
                <w:szCs w:val="18"/>
              </w:rPr>
            </w:pPr>
            <w:r w:rsidRPr="00676893">
              <w:rPr>
                <w:rFonts w:cstheme="minorHAnsi"/>
                <w:sz w:val="18"/>
                <w:szCs w:val="18"/>
              </w:rPr>
              <w:t>Grantees Phone</w:t>
            </w:r>
          </w:p>
        </w:tc>
        <w:sdt>
          <w:sdtPr>
            <w:rPr>
              <w:rFonts w:cstheme="minorHAnsi"/>
              <w:sz w:val="18"/>
              <w:szCs w:val="18"/>
            </w:rPr>
            <w:id w:val="1718236852"/>
            <w:lock w:val="sdtLocked"/>
            <w:placeholder>
              <w:docPart w:val="2F4F90F6F2154B5384494C8C3EBB0C02"/>
            </w:placeholder>
            <w:showingPlcHdr/>
            <w:text/>
          </w:sdtPr>
          <w:sdtEndPr/>
          <w:sdtContent>
            <w:tc>
              <w:tcPr>
                <w:tcW w:w="4680" w:type="dxa"/>
                <w:vAlign w:val="center"/>
              </w:tcPr>
              <w:p w:rsidR="00BE3690" w:rsidRPr="00676893" w:rsidRDefault="005E6ED6" w:rsidP="005E6ED6">
                <w:pPr>
                  <w:ind w:right="-1008"/>
                  <w:rPr>
                    <w:rFonts w:cstheme="minorHAnsi"/>
                    <w:sz w:val="18"/>
                    <w:szCs w:val="18"/>
                  </w:rPr>
                </w:pPr>
                <w:r w:rsidRPr="00676893">
                  <w:rPr>
                    <w:rStyle w:val="PlaceholderText"/>
                    <w:rFonts w:cstheme="minorHAnsi"/>
                    <w:sz w:val="18"/>
                    <w:szCs w:val="18"/>
                    <w:shd w:val="clear" w:color="auto" w:fill="DBE5F1" w:themeFill="accent1" w:themeFillTint="33"/>
                  </w:rPr>
                  <w:t>Grantee’s phone number</w:t>
                </w:r>
              </w:p>
            </w:tc>
          </w:sdtContent>
        </w:sdt>
      </w:tr>
      <w:tr w:rsidR="00BE3690" w:rsidRPr="00676893" w:rsidTr="006C021B">
        <w:tc>
          <w:tcPr>
            <w:tcW w:w="2167" w:type="dxa"/>
            <w:shd w:val="clear" w:color="auto" w:fill="FDE9D9" w:themeFill="accent6" w:themeFillTint="33"/>
          </w:tcPr>
          <w:p w:rsidR="00BE3690" w:rsidRPr="00676893" w:rsidRDefault="00BE3690" w:rsidP="009C5D0E">
            <w:pPr>
              <w:tabs>
                <w:tab w:val="left" w:pos="2520"/>
              </w:tabs>
              <w:rPr>
                <w:rFonts w:cstheme="minorHAnsi"/>
                <w:sz w:val="18"/>
                <w:szCs w:val="18"/>
              </w:rPr>
            </w:pPr>
            <w:r w:rsidRPr="00676893">
              <w:rPr>
                <w:rFonts w:cstheme="minorHAnsi"/>
                <w:sz w:val="18"/>
                <w:szCs w:val="18"/>
              </w:rPr>
              <w:t>Grantors E-mail</w:t>
            </w:r>
          </w:p>
        </w:tc>
        <w:sdt>
          <w:sdtPr>
            <w:rPr>
              <w:rFonts w:cstheme="minorHAnsi"/>
              <w:sz w:val="18"/>
              <w:szCs w:val="18"/>
            </w:rPr>
            <w:id w:val="-503507779"/>
            <w:lock w:val="sdtLocked"/>
            <w:placeholder>
              <w:docPart w:val="76E18FC1B5024A219DA3D4820EB6CBC9"/>
            </w:placeholder>
            <w:showingPlcHdr/>
            <w:text/>
          </w:sdtPr>
          <w:sdtEndPr/>
          <w:sdtContent>
            <w:tc>
              <w:tcPr>
                <w:tcW w:w="4590" w:type="dxa"/>
                <w:gridSpan w:val="2"/>
                <w:vAlign w:val="center"/>
              </w:tcPr>
              <w:p w:rsidR="00BE3690" w:rsidRPr="00676893" w:rsidRDefault="005E6ED6" w:rsidP="005E6ED6">
                <w:pPr>
                  <w:ind w:right="-1008"/>
                  <w:rPr>
                    <w:rFonts w:cstheme="minorHAnsi"/>
                    <w:sz w:val="18"/>
                    <w:szCs w:val="18"/>
                  </w:rPr>
                </w:pPr>
                <w:r w:rsidRPr="00676893">
                  <w:rPr>
                    <w:rStyle w:val="PlaceholderText"/>
                    <w:rFonts w:cstheme="minorHAnsi"/>
                    <w:sz w:val="18"/>
                    <w:szCs w:val="18"/>
                    <w:shd w:val="clear" w:color="auto" w:fill="DBE5F1" w:themeFill="accent1" w:themeFillTint="33"/>
                  </w:rPr>
                  <w:t>Grantor’s E-mail address</w:t>
                </w:r>
              </w:p>
            </w:tc>
          </w:sdtContent>
        </w:sdt>
        <w:tc>
          <w:tcPr>
            <w:tcW w:w="2340" w:type="dxa"/>
            <w:shd w:val="clear" w:color="auto" w:fill="FDE9D9" w:themeFill="accent6" w:themeFillTint="33"/>
            <w:vAlign w:val="center"/>
          </w:tcPr>
          <w:p w:rsidR="00BE3690" w:rsidRPr="00676893" w:rsidRDefault="00BE3690" w:rsidP="009C5D0E">
            <w:pPr>
              <w:ind w:left="1055" w:right="-1008" w:hanging="1055"/>
              <w:rPr>
                <w:rFonts w:cstheme="minorHAnsi"/>
                <w:sz w:val="18"/>
                <w:szCs w:val="18"/>
              </w:rPr>
            </w:pPr>
            <w:r w:rsidRPr="00676893">
              <w:rPr>
                <w:rFonts w:cstheme="minorHAnsi"/>
                <w:sz w:val="18"/>
                <w:szCs w:val="18"/>
              </w:rPr>
              <w:t>Grantees E-mail</w:t>
            </w:r>
          </w:p>
        </w:tc>
        <w:sdt>
          <w:sdtPr>
            <w:rPr>
              <w:rFonts w:cstheme="minorHAnsi"/>
              <w:sz w:val="18"/>
              <w:szCs w:val="18"/>
            </w:rPr>
            <w:id w:val="-266925122"/>
            <w:lock w:val="sdtLocked"/>
            <w:placeholder>
              <w:docPart w:val="340F54BB13D641ABA8404C25E03FF0D8"/>
            </w:placeholder>
            <w:showingPlcHdr/>
            <w:text/>
          </w:sdtPr>
          <w:sdtEndPr/>
          <w:sdtContent>
            <w:tc>
              <w:tcPr>
                <w:tcW w:w="4680" w:type="dxa"/>
                <w:vAlign w:val="center"/>
              </w:tcPr>
              <w:p w:rsidR="00BE3690" w:rsidRPr="00676893" w:rsidRDefault="005E6ED6" w:rsidP="005E6ED6">
                <w:pPr>
                  <w:ind w:right="-1008"/>
                  <w:rPr>
                    <w:rFonts w:cstheme="minorHAnsi"/>
                    <w:sz w:val="18"/>
                    <w:szCs w:val="18"/>
                  </w:rPr>
                </w:pPr>
                <w:r w:rsidRPr="00676893">
                  <w:rPr>
                    <w:rStyle w:val="PlaceholderText"/>
                    <w:rFonts w:cstheme="minorHAnsi"/>
                    <w:sz w:val="18"/>
                    <w:szCs w:val="18"/>
                    <w:shd w:val="clear" w:color="auto" w:fill="DBE5F1" w:themeFill="accent1" w:themeFillTint="33"/>
                  </w:rPr>
                  <w:t>Grantee’s E-mail address</w:t>
                </w:r>
              </w:p>
            </w:tc>
          </w:sdtContent>
        </w:sdt>
      </w:tr>
    </w:tbl>
    <w:p w:rsidR="003523ED" w:rsidRPr="00676893" w:rsidRDefault="003523ED" w:rsidP="005350D5">
      <w:pPr>
        <w:spacing w:after="0"/>
        <w:rPr>
          <w:rFonts w:cstheme="minorHAnsi"/>
          <w:sz w:val="18"/>
          <w:szCs w:val="18"/>
        </w:rPr>
      </w:pPr>
    </w:p>
    <w:tbl>
      <w:tblPr>
        <w:tblStyle w:val="TableGrid"/>
        <w:tblW w:w="13777" w:type="dxa"/>
        <w:tblInd w:w="-162" w:type="dxa"/>
        <w:tblLayout w:type="fixed"/>
        <w:tblCellMar>
          <w:left w:w="115" w:type="dxa"/>
          <w:right w:w="115" w:type="dxa"/>
        </w:tblCellMar>
        <w:tblLook w:val="04A0" w:firstRow="1" w:lastRow="0" w:firstColumn="1" w:lastColumn="0" w:noHBand="0" w:noVBand="1"/>
      </w:tblPr>
      <w:tblGrid>
        <w:gridCol w:w="2167"/>
        <w:gridCol w:w="1890"/>
        <w:gridCol w:w="2700"/>
        <w:gridCol w:w="2340"/>
        <w:gridCol w:w="4680"/>
      </w:tblGrid>
      <w:tr w:rsidR="00BE3690" w:rsidRPr="005D71DB" w:rsidTr="009C5D0E">
        <w:tc>
          <w:tcPr>
            <w:tcW w:w="4057" w:type="dxa"/>
            <w:gridSpan w:val="2"/>
            <w:shd w:val="clear" w:color="auto" w:fill="FABF8F" w:themeFill="accent6" w:themeFillTint="99"/>
          </w:tcPr>
          <w:p w:rsidR="00BE3690" w:rsidRPr="005D71DB" w:rsidRDefault="00BE3690" w:rsidP="009C5D0E">
            <w:pPr>
              <w:jc w:val="right"/>
              <w:rPr>
                <w:rFonts w:ascii="Century" w:hAnsi="Century"/>
                <w:b/>
                <w:sz w:val="14"/>
                <w:szCs w:val="14"/>
              </w:rPr>
            </w:pPr>
            <w:r w:rsidRPr="005D71DB">
              <w:rPr>
                <w:rFonts w:ascii="Century" w:hAnsi="Century"/>
                <w:b/>
                <w:sz w:val="18"/>
                <w:szCs w:val="18"/>
              </w:rPr>
              <w:t>Section 1</w:t>
            </w:r>
            <w:r w:rsidRPr="005D71DB">
              <w:rPr>
                <w:rFonts w:ascii="Century" w:hAnsi="Century"/>
                <w:b/>
                <w:sz w:val="14"/>
                <w:szCs w:val="14"/>
              </w:rPr>
              <w:t>:  PROPERTY INFORMATION</w:t>
            </w:r>
          </w:p>
        </w:tc>
        <w:tc>
          <w:tcPr>
            <w:tcW w:w="5040" w:type="dxa"/>
            <w:gridSpan w:val="2"/>
            <w:shd w:val="clear" w:color="auto" w:fill="FDE9D9" w:themeFill="accent6" w:themeFillTint="33"/>
            <w:vAlign w:val="center"/>
          </w:tcPr>
          <w:p w:rsidR="00BE3690" w:rsidRPr="005D71DB" w:rsidRDefault="00BE3690" w:rsidP="009C5D0E">
            <w:pPr>
              <w:ind w:firstLine="432"/>
              <w:jc w:val="right"/>
              <w:rPr>
                <w:rFonts w:ascii="Century" w:hAnsi="Century"/>
                <w:sz w:val="14"/>
                <w:szCs w:val="14"/>
              </w:rPr>
            </w:pPr>
            <w:r w:rsidRPr="005D71DB">
              <w:rPr>
                <w:rFonts w:ascii="Century" w:hAnsi="Century"/>
                <w:sz w:val="14"/>
                <w:szCs w:val="14"/>
              </w:rPr>
              <w:t>Property Identification Number (PIN)</w:t>
            </w:r>
          </w:p>
        </w:tc>
        <w:tc>
          <w:tcPr>
            <w:tcW w:w="4680" w:type="dxa"/>
            <w:vAlign w:val="center"/>
          </w:tcPr>
          <w:p w:rsidR="00BE3690" w:rsidRPr="005D71DB" w:rsidRDefault="00AC38B9" w:rsidP="005E6ED6">
            <w:pPr>
              <w:ind w:right="-1008"/>
              <w:rPr>
                <w:rFonts w:ascii="Century" w:hAnsi="Century"/>
                <w:sz w:val="14"/>
                <w:szCs w:val="14"/>
              </w:rPr>
            </w:pPr>
            <w:sdt>
              <w:sdtPr>
                <w:rPr>
                  <w:rFonts w:ascii="Century" w:hAnsi="Century"/>
                  <w:sz w:val="14"/>
                  <w:szCs w:val="14"/>
                </w:rPr>
                <w:alias w:val="PIN_#"/>
                <w:tag w:val="PIN_#"/>
                <w:id w:val="-1522004132"/>
                <w:lock w:val="sdtLocked"/>
                <w:placeholder>
                  <w:docPart w:val="19D48BF85FD94FBC8C83EE3507FAACE1"/>
                </w:placeholder>
                <w:showingPlcHdr/>
                <w:dataBinding w:prefixMappings="xmlns:ns0='http://schemas.microsoft.com/office/2006/coverPageProps' " w:xpath="/ns0:CoverPageProperties[1]/ns0:Abstract[1]" w:storeItemID="{55AF091B-3C7A-41E3-B477-F2FDAA23CFDA}"/>
                <w:text/>
              </w:sdtPr>
              <w:sdtEndPr/>
              <w:sdtContent>
                <w:r w:rsidR="00C45B28">
                  <w:rPr>
                    <w:rFonts w:ascii="Century" w:hAnsi="Century"/>
                    <w:sz w:val="14"/>
                    <w:szCs w:val="14"/>
                  </w:rPr>
                  <w:t xml:space="preserve">     </w:t>
                </w:r>
              </w:sdtContent>
            </w:sdt>
            <w:r w:rsidR="000A1B79" w:rsidRPr="005D71DB">
              <w:rPr>
                <w:rFonts w:ascii="Century" w:hAnsi="Century"/>
                <w:sz w:val="14"/>
                <w:szCs w:val="14"/>
              </w:rPr>
              <w:t xml:space="preserve"> </w:t>
            </w:r>
          </w:p>
        </w:tc>
      </w:tr>
      <w:tr w:rsidR="00BE3690" w:rsidRPr="005D71DB" w:rsidTr="006C021B">
        <w:trPr>
          <w:trHeight w:val="432"/>
        </w:trPr>
        <w:tc>
          <w:tcPr>
            <w:tcW w:w="2167" w:type="dxa"/>
            <w:shd w:val="clear" w:color="auto" w:fill="FDE9D9" w:themeFill="accent6" w:themeFillTint="33"/>
            <w:vAlign w:val="center"/>
          </w:tcPr>
          <w:p w:rsidR="00BE3690" w:rsidRPr="00676893" w:rsidRDefault="00BE3690" w:rsidP="009C5D0E">
            <w:pPr>
              <w:tabs>
                <w:tab w:val="left" w:pos="2520"/>
              </w:tabs>
              <w:rPr>
                <w:rFonts w:cstheme="minorHAnsi"/>
                <w:sz w:val="18"/>
                <w:szCs w:val="18"/>
              </w:rPr>
            </w:pPr>
            <w:r w:rsidRPr="00676893">
              <w:rPr>
                <w:rFonts w:cstheme="minorHAnsi"/>
                <w:sz w:val="18"/>
                <w:szCs w:val="18"/>
              </w:rPr>
              <w:t>Property 911 Address:</w:t>
            </w:r>
          </w:p>
        </w:tc>
        <w:sdt>
          <w:sdtPr>
            <w:rPr>
              <w:rFonts w:cstheme="minorHAnsi"/>
              <w:sz w:val="18"/>
              <w:szCs w:val="18"/>
            </w:rPr>
            <w:id w:val="-1173254041"/>
            <w:lock w:val="sdtLocked"/>
            <w:placeholder>
              <w:docPart w:val="A5C4E918948E4B0A8B03CE8FC5E36B85"/>
            </w:placeholder>
            <w:showingPlcHdr/>
            <w:text/>
          </w:sdtPr>
          <w:sdtEndPr/>
          <w:sdtContent>
            <w:tc>
              <w:tcPr>
                <w:tcW w:w="11610" w:type="dxa"/>
                <w:gridSpan w:val="4"/>
                <w:vAlign w:val="center"/>
              </w:tcPr>
              <w:p w:rsidR="00BE3690" w:rsidRPr="00676893" w:rsidRDefault="00A0019C" w:rsidP="00A0019C">
                <w:pPr>
                  <w:ind w:right="-1008"/>
                  <w:rPr>
                    <w:rFonts w:cstheme="minorHAnsi"/>
                    <w:sz w:val="18"/>
                    <w:szCs w:val="18"/>
                  </w:rPr>
                </w:pPr>
                <w:r w:rsidRPr="00676893">
                  <w:rPr>
                    <w:rStyle w:val="PlaceholderText"/>
                    <w:rFonts w:cstheme="minorHAnsi"/>
                    <w:sz w:val="18"/>
                    <w:szCs w:val="18"/>
                    <w:shd w:val="clear" w:color="auto" w:fill="DBE5F1" w:themeFill="accent1" w:themeFillTint="33"/>
                  </w:rPr>
                  <w:t>Site 911 Address, including city, state and zip code</w:t>
                </w:r>
              </w:p>
            </w:tc>
          </w:sdtContent>
        </w:sdt>
      </w:tr>
      <w:tr w:rsidR="00BE3690" w:rsidRPr="005D71DB" w:rsidTr="006C021B">
        <w:trPr>
          <w:trHeight w:val="576"/>
        </w:trPr>
        <w:tc>
          <w:tcPr>
            <w:tcW w:w="2167" w:type="dxa"/>
            <w:shd w:val="clear" w:color="auto" w:fill="FDE9D9" w:themeFill="accent6" w:themeFillTint="33"/>
            <w:vAlign w:val="center"/>
          </w:tcPr>
          <w:p w:rsidR="00BE3690" w:rsidRPr="00676893" w:rsidRDefault="00BE3690" w:rsidP="009C5D0E">
            <w:pPr>
              <w:tabs>
                <w:tab w:val="left" w:pos="2520"/>
              </w:tabs>
              <w:rPr>
                <w:rFonts w:cstheme="minorHAnsi"/>
                <w:sz w:val="18"/>
                <w:szCs w:val="18"/>
              </w:rPr>
            </w:pPr>
            <w:r w:rsidRPr="00676893">
              <w:rPr>
                <w:rFonts w:cstheme="minorHAnsi"/>
                <w:sz w:val="18"/>
                <w:szCs w:val="18"/>
              </w:rPr>
              <w:t>Grantor(s) Name(s)</w:t>
            </w:r>
          </w:p>
        </w:tc>
        <w:tc>
          <w:tcPr>
            <w:tcW w:w="4590" w:type="dxa"/>
            <w:gridSpan w:val="2"/>
            <w:vAlign w:val="center"/>
          </w:tcPr>
          <w:sdt>
            <w:sdtPr>
              <w:rPr>
                <w:rFonts w:cstheme="minorHAnsi"/>
                <w:sz w:val="18"/>
                <w:szCs w:val="18"/>
              </w:rPr>
              <w:alias w:val="Grantor_4"/>
              <w:tag w:val="Grantor_4"/>
              <w:id w:val="-1474903766"/>
              <w:lock w:val="sdtLocked"/>
              <w:placeholder>
                <w:docPart w:val="2AA206A5EF6C489290ACD4642C597494"/>
              </w:placeholder>
              <w:showingPlcHdr/>
              <w:dataBinding w:prefixMappings="xmlns:ns0='http://schemas.microsoft.com/office/2006/coverPageProps' " w:xpath="/ns0:CoverPageProperties[1]/ns0:CompanyEmail[1]" w:storeItemID="{55AF091B-3C7A-41E3-B477-F2FDAA23CFDA}"/>
              <w:text/>
            </w:sdtPr>
            <w:sdtEndPr/>
            <w:sdtContent>
              <w:p w:rsidR="00BE3690" w:rsidRPr="00676893" w:rsidRDefault="00E94EE1" w:rsidP="009C5D0E">
                <w:pPr>
                  <w:ind w:right="-1008"/>
                  <w:rPr>
                    <w:rFonts w:cstheme="minorHAnsi"/>
                    <w:sz w:val="18"/>
                    <w:szCs w:val="18"/>
                  </w:rPr>
                </w:pPr>
                <w:r w:rsidRPr="00676893">
                  <w:rPr>
                    <w:rStyle w:val="PlaceholderText"/>
                    <w:rFonts w:cstheme="minorHAnsi"/>
                    <w:sz w:val="18"/>
                    <w:szCs w:val="18"/>
                  </w:rPr>
                  <w:t>[Grantor_4]</w:t>
                </w:r>
              </w:p>
            </w:sdtContent>
          </w:sdt>
          <w:p w:rsidR="006C021B" w:rsidRPr="00676893" w:rsidRDefault="00AC38B9" w:rsidP="006C021B">
            <w:pPr>
              <w:ind w:right="-1008"/>
              <w:rPr>
                <w:rFonts w:cstheme="minorHAnsi"/>
                <w:sz w:val="18"/>
                <w:szCs w:val="18"/>
              </w:rPr>
            </w:pPr>
            <w:sdt>
              <w:sdtPr>
                <w:rPr>
                  <w:rFonts w:cstheme="minorHAnsi"/>
                  <w:sz w:val="18"/>
                  <w:szCs w:val="18"/>
                </w:rPr>
                <w:id w:val="-67735631"/>
                <w:lock w:val="sdtLocked"/>
                <w14:checkbox>
                  <w14:checked w14:val="0"/>
                  <w14:checkedState w14:val="2612" w14:font="MS Gothic"/>
                  <w14:uncheckedState w14:val="2610" w14:font="MS Gothic"/>
                </w14:checkbox>
              </w:sdtPr>
              <w:sdtEndPr/>
              <w:sdtContent>
                <w:r w:rsidR="00374281" w:rsidRPr="00676893">
                  <w:rPr>
                    <w:rFonts w:ascii="MS Gothic" w:eastAsia="MS Gothic" w:hAnsi="MS Gothic" w:cs="MS Gothic" w:hint="eastAsia"/>
                    <w:sz w:val="18"/>
                    <w:szCs w:val="18"/>
                  </w:rPr>
                  <w:t>☐</w:t>
                </w:r>
              </w:sdtContent>
            </w:sdt>
            <w:r w:rsidR="006C021B" w:rsidRPr="00676893">
              <w:rPr>
                <w:rFonts w:cstheme="minorHAnsi"/>
                <w:sz w:val="18"/>
                <w:szCs w:val="18"/>
              </w:rPr>
              <w:t xml:space="preserve"> a single person; </w:t>
            </w:r>
            <w:r w:rsidR="006C021B" w:rsidRPr="00676893">
              <w:rPr>
                <w:rFonts w:cstheme="minorHAnsi"/>
                <w:sz w:val="18"/>
                <w:szCs w:val="18"/>
              </w:rPr>
              <w:tab/>
            </w:r>
            <w:sdt>
              <w:sdtPr>
                <w:rPr>
                  <w:rFonts w:cstheme="minorHAnsi"/>
                  <w:sz w:val="18"/>
                  <w:szCs w:val="18"/>
                </w:rPr>
                <w:id w:val="903258560"/>
                <w:lock w:val="sdtLocked"/>
                <w14:checkbox>
                  <w14:checked w14:val="0"/>
                  <w14:checkedState w14:val="2612" w14:font="MS Gothic"/>
                  <w14:uncheckedState w14:val="2610" w14:font="MS Gothic"/>
                </w14:checkbox>
              </w:sdtPr>
              <w:sdtEndPr/>
              <w:sdtContent>
                <w:r w:rsidR="00374281" w:rsidRPr="00676893">
                  <w:rPr>
                    <w:rFonts w:ascii="MS Gothic" w:eastAsia="MS Gothic" w:hAnsi="MS Gothic" w:cs="MS Gothic" w:hint="eastAsia"/>
                    <w:sz w:val="18"/>
                    <w:szCs w:val="18"/>
                  </w:rPr>
                  <w:t>☐</w:t>
                </w:r>
              </w:sdtContent>
            </w:sdt>
            <w:r w:rsidR="006C021B" w:rsidRPr="00676893">
              <w:rPr>
                <w:rFonts w:cstheme="minorHAnsi"/>
                <w:sz w:val="18"/>
                <w:szCs w:val="18"/>
              </w:rPr>
              <w:t xml:space="preserve"> </w:t>
            </w:r>
            <w:r w:rsidR="00A91F41" w:rsidRPr="00676893">
              <w:rPr>
                <w:rFonts w:cstheme="minorHAnsi"/>
                <w:sz w:val="18"/>
                <w:szCs w:val="18"/>
              </w:rPr>
              <w:t>spouse</w:t>
            </w:r>
            <w:r w:rsidR="006C021B" w:rsidRPr="00676893">
              <w:rPr>
                <w:rFonts w:cstheme="minorHAnsi"/>
                <w:sz w:val="18"/>
                <w:szCs w:val="18"/>
              </w:rPr>
              <w:t xml:space="preserve"> of Grantor above</w:t>
            </w:r>
          </w:p>
        </w:tc>
        <w:tc>
          <w:tcPr>
            <w:tcW w:w="2340" w:type="dxa"/>
            <w:shd w:val="clear" w:color="auto" w:fill="FDE9D9" w:themeFill="accent6" w:themeFillTint="33"/>
            <w:vAlign w:val="center"/>
          </w:tcPr>
          <w:p w:rsidR="00BE3690" w:rsidRPr="00676893" w:rsidRDefault="00BE3690" w:rsidP="009C5D0E">
            <w:pPr>
              <w:ind w:left="1055" w:right="-1008" w:hanging="1055"/>
              <w:rPr>
                <w:rFonts w:cstheme="minorHAnsi"/>
                <w:sz w:val="18"/>
                <w:szCs w:val="18"/>
              </w:rPr>
            </w:pPr>
            <w:r w:rsidRPr="00676893">
              <w:rPr>
                <w:rFonts w:cstheme="minorHAnsi"/>
                <w:sz w:val="18"/>
                <w:szCs w:val="18"/>
              </w:rPr>
              <w:t>Grantee(s)</w:t>
            </w:r>
          </w:p>
          <w:p w:rsidR="00BE3690" w:rsidRPr="00676893" w:rsidRDefault="00BE3690" w:rsidP="009C5D0E">
            <w:pPr>
              <w:ind w:left="1055" w:right="-1008" w:hanging="1055"/>
              <w:rPr>
                <w:rFonts w:cstheme="minorHAnsi"/>
                <w:sz w:val="18"/>
                <w:szCs w:val="18"/>
              </w:rPr>
            </w:pPr>
            <w:r w:rsidRPr="00676893">
              <w:rPr>
                <w:rFonts w:cstheme="minorHAnsi"/>
                <w:sz w:val="18"/>
                <w:szCs w:val="18"/>
              </w:rPr>
              <w:t>name(s):</w:t>
            </w:r>
          </w:p>
        </w:tc>
        <w:tc>
          <w:tcPr>
            <w:tcW w:w="4680" w:type="dxa"/>
            <w:vAlign w:val="center"/>
          </w:tcPr>
          <w:sdt>
            <w:sdtPr>
              <w:rPr>
                <w:rFonts w:cstheme="minorHAnsi"/>
                <w:sz w:val="18"/>
                <w:szCs w:val="18"/>
              </w:rPr>
              <w:alias w:val="Grantee_4"/>
              <w:tag w:val="Grantee_4"/>
              <w:id w:val="-498651925"/>
              <w:lock w:val="sdtLocked"/>
              <w:placeholder>
                <w:docPart w:val="3B07ADC86892494FA43D9A07B3643521"/>
              </w:placeholder>
              <w:showingPlcHdr/>
              <w:dataBinding w:prefixMappings="xmlns:ns0='http://schemas.microsoft.com/office/2006/coverPageProps' " w:xpath="/ns0:CoverPageProperties[1]/ns0:CompanyPhone[1]" w:storeItemID="{55AF091B-3C7A-41E3-B477-F2FDAA23CFDA}"/>
              <w:text/>
            </w:sdtPr>
            <w:sdtEndPr/>
            <w:sdtContent>
              <w:p w:rsidR="00BE3690" w:rsidRPr="00676893" w:rsidRDefault="00E94EE1" w:rsidP="009C5D0E">
                <w:pPr>
                  <w:ind w:right="-1008"/>
                  <w:rPr>
                    <w:rFonts w:cstheme="minorHAnsi"/>
                    <w:sz w:val="18"/>
                    <w:szCs w:val="18"/>
                  </w:rPr>
                </w:pPr>
                <w:r w:rsidRPr="00676893">
                  <w:rPr>
                    <w:rStyle w:val="PlaceholderText"/>
                    <w:rFonts w:cstheme="minorHAnsi"/>
                    <w:sz w:val="18"/>
                    <w:szCs w:val="18"/>
                  </w:rPr>
                  <w:t>[Grantee_4]</w:t>
                </w:r>
              </w:p>
            </w:sdtContent>
          </w:sdt>
          <w:p w:rsidR="006C021B" w:rsidRPr="00676893" w:rsidRDefault="00AC38B9" w:rsidP="006C021B">
            <w:pPr>
              <w:ind w:right="-1008"/>
              <w:rPr>
                <w:rFonts w:cstheme="minorHAnsi"/>
                <w:sz w:val="18"/>
                <w:szCs w:val="18"/>
              </w:rPr>
            </w:pPr>
            <w:sdt>
              <w:sdtPr>
                <w:rPr>
                  <w:rFonts w:cstheme="minorHAnsi"/>
                  <w:sz w:val="18"/>
                  <w:szCs w:val="18"/>
                </w:rPr>
                <w:id w:val="79799657"/>
                <w:lock w:val="sdtLocked"/>
                <w14:checkbox>
                  <w14:checked w14:val="0"/>
                  <w14:checkedState w14:val="2612" w14:font="MS Gothic"/>
                  <w14:uncheckedState w14:val="2610" w14:font="MS Gothic"/>
                </w14:checkbox>
              </w:sdtPr>
              <w:sdtEndPr/>
              <w:sdtContent>
                <w:r w:rsidR="00374281" w:rsidRPr="00676893">
                  <w:rPr>
                    <w:rFonts w:ascii="MS Gothic" w:eastAsia="MS Gothic" w:hAnsi="MS Gothic" w:cs="MS Gothic" w:hint="eastAsia"/>
                    <w:sz w:val="18"/>
                    <w:szCs w:val="18"/>
                  </w:rPr>
                  <w:t>☐</w:t>
                </w:r>
              </w:sdtContent>
            </w:sdt>
            <w:r w:rsidR="006C021B" w:rsidRPr="00676893">
              <w:rPr>
                <w:rFonts w:cstheme="minorHAnsi"/>
                <w:sz w:val="18"/>
                <w:szCs w:val="18"/>
              </w:rPr>
              <w:t xml:space="preserve"> a single person; </w:t>
            </w:r>
            <w:r w:rsidR="006C021B" w:rsidRPr="00676893">
              <w:rPr>
                <w:rFonts w:cstheme="minorHAnsi"/>
                <w:sz w:val="18"/>
                <w:szCs w:val="18"/>
              </w:rPr>
              <w:tab/>
            </w:r>
            <w:sdt>
              <w:sdtPr>
                <w:rPr>
                  <w:rFonts w:cstheme="minorHAnsi"/>
                  <w:sz w:val="18"/>
                  <w:szCs w:val="18"/>
                </w:rPr>
                <w:id w:val="331798826"/>
                <w:lock w:val="sdtLocked"/>
                <w14:checkbox>
                  <w14:checked w14:val="0"/>
                  <w14:checkedState w14:val="2612" w14:font="MS Gothic"/>
                  <w14:uncheckedState w14:val="2610" w14:font="MS Gothic"/>
                </w14:checkbox>
              </w:sdtPr>
              <w:sdtEndPr/>
              <w:sdtContent>
                <w:r w:rsidR="00374281" w:rsidRPr="00676893">
                  <w:rPr>
                    <w:rFonts w:ascii="MS Gothic" w:eastAsia="MS Gothic" w:hAnsi="MS Gothic" w:cs="MS Gothic" w:hint="eastAsia"/>
                    <w:sz w:val="18"/>
                    <w:szCs w:val="18"/>
                  </w:rPr>
                  <w:t>☐</w:t>
                </w:r>
              </w:sdtContent>
            </w:sdt>
            <w:r w:rsidR="006C021B" w:rsidRPr="00676893">
              <w:rPr>
                <w:rFonts w:cstheme="minorHAnsi"/>
                <w:sz w:val="18"/>
                <w:szCs w:val="18"/>
              </w:rPr>
              <w:t xml:space="preserve"> </w:t>
            </w:r>
            <w:r w:rsidR="00A91F41" w:rsidRPr="00676893">
              <w:rPr>
                <w:rFonts w:cstheme="minorHAnsi"/>
                <w:sz w:val="18"/>
                <w:szCs w:val="18"/>
              </w:rPr>
              <w:t>spouse</w:t>
            </w:r>
            <w:r w:rsidR="006C021B" w:rsidRPr="00676893">
              <w:rPr>
                <w:rFonts w:cstheme="minorHAnsi"/>
                <w:sz w:val="18"/>
                <w:szCs w:val="18"/>
              </w:rPr>
              <w:t xml:space="preserve"> of Grantee above</w:t>
            </w:r>
          </w:p>
        </w:tc>
      </w:tr>
      <w:tr w:rsidR="00BE3690" w:rsidRPr="005D71DB" w:rsidTr="006C021B">
        <w:tc>
          <w:tcPr>
            <w:tcW w:w="2167" w:type="dxa"/>
            <w:shd w:val="clear" w:color="auto" w:fill="FDE9D9" w:themeFill="accent6" w:themeFillTint="33"/>
            <w:vAlign w:val="center"/>
          </w:tcPr>
          <w:p w:rsidR="00BE3690" w:rsidRPr="00676893" w:rsidRDefault="00BE3690" w:rsidP="009C5D0E">
            <w:pPr>
              <w:tabs>
                <w:tab w:val="left" w:pos="2520"/>
              </w:tabs>
              <w:rPr>
                <w:rFonts w:cstheme="minorHAnsi"/>
                <w:sz w:val="18"/>
                <w:szCs w:val="18"/>
              </w:rPr>
            </w:pPr>
            <w:r w:rsidRPr="00676893">
              <w:rPr>
                <w:rFonts w:cstheme="minorHAnsi"/>
                <w:sz w:val="18"/>
                <w:szCs w:val="18"/>
              </w:rPr>
              <w:t>Grantors forwarding Address:</w:t>
            </w:r>
          </w:p>
        </w:tc>
        <w:sdt>
          <w:sdtPr>
            <w:rPr>
              <w:rFonts w:cstheme="minorHAnsi"/>
              <w:sz w:val="18"/>
              <w:szCs w:val="18"/>
            </w:rPr>
            <w:id w:val="225810042"/>
            <w:lock w:val="sdtLocked"/>
            <w:placeholder>
              <w:docPart w:val="BBE0274901924425814F48E500DBD916"/>
            </w:placeholder>
            <w:showingPlcHdr/>
            <w:text/>
          </w:sdtPr>
          <w:sdtEndPr/>
          <w:sdtContent>
            <w:tc>
              <w:tcPr>
                <w:tcW w:w="4590" w:type="dxa"/>
                <w:gridSpan w:val="2"/>
                <w:tcMar>
                  <w:right w:w="144" w:type="dxa"/>
                </w:tcMar>
                <w:vAlign w:val="center"/>
              </w:tcPr>
              <w:p w:rsidR="00BE3690" w:rsidRPr="00676893" w:rsidRDefault="00A0019C" w:rsidP="00A0019C">
                <w:pPr>
                  <w:ind w:right="36"/>
                  <w:rPr>
                    <w:rFonts w:cstheme="minorHAnsi"/>
                    <w:sz w:val="18"/>
                    <w:szCs w:val="18"/>
                  </w:rPr>
                </w:pPr>
                <w:r w:rsidRPr="00676893">
                  <w:rPr>
                    <w:rStyle w:val="PlaceholderText"/>
                    <w:rFonts w:cstheme="minorHAnsi"/>
                    <w:sz w:val="18"/>
                    <w:szCs w:val="18"/>
                    <w:shd w:val="clear" w:color="auto" w:fill="DBE5F1" w:themeFill="accent1" w:themeFillTint="33"/>
                  </w:rPr>
                  <w:t>Grantor’s mailing address including city,state and zip</w:t>
                </w:r>
              </w:p>
            </w:tc>
          </w:sdtContent>
        </w:sdt>
        <w:tc>
          <w:tcPr>
            <w:tcW w:w="2340" w:type="dxa"/>
            <w:shd w:val="clear" w:color="auto" w:fill="FDE9D9" w:themeFill="accent6" w:themeFillTint="33"/>
            <w:vAlign w:val="center"/>
          </w:tcPr>
          <w:p w:rsidR="00BE3690" w:rsidRPr="00676893" w:rsidRDefault="00BE3690" w:rsidP="009C5D0E">
            <w:pPr>
              <w:ind w:left="1055" w:right="-1008" w:hanging="1055"/>
              <w:rPr>
                <w:rFonts w:cstheme="minorHAnsi"/>
                <w:sz w:val="18"/>
                <w:szCs w:val="18"/>
              </w:rPr>
            </w:pPr>
            <w:r w:rsidRPr="00676893">
              <w:rPr>
                <w:rFonts w:cstheme="minorHAnsi"/>
                <w:sz w:val="18"/>
                <w:szCs w:val="18"/>
              </w:rPr>
              <w:t>Grantees forwarding Address</w:t>
            </w:r>
          </w:p>
        </w:tc>
        <w:sdt>
          <w:sdtPr>
            <w:rPr>
              <w:rFonts w:cstheme="minorHAnsi"/>
              <w:sz w:val="18"/>
              <w:szCs w:val="18"/>
            </w:rPr>
            <w:id w:val="532771444"/>
            <w:lock w:val="sdtLocked"/>
            <w:placeholder>
              <w:docPart w:val="3D88C07087E540F5B2471629D98C68BC"/>
            </w:placeholder>
            <w:showingPlcHdr/>
            <w:text w:multiLine="1"/>
          </w:sdtPr>
          <w:sdtEndPr/>
          <w:sdtContent>
            <w:tc>
              <w:tcPr>
                <w:tcW w:w="4680" w:type="dxa"/>
                <w:vAlign w:val="center"/>
              </w:tcPr>
              <w:p w:rsidR="00BE3690" w:rsidRPr="00676893" w:rsidRDefault="00A0019C" w:rsidP="00A0019C">
                <w:pPr>
                  <w:tabs>
                    <w:tab w:val="left" w:pos="3492"/>
                  </w:tabs>
                  <w:ind w:right="65"/>
                  <w:rPr>
                    <w:rFonts w:cstheme="minorHAnsi"/>
                    <w:sz w:val="18"/>
                    <w:szCs w:val="18"/>
                  </w:rPr>
                </w:pPr>
                <w:r w:rsidRPr="00676893">
                  <w:rPr>
                    <w:rStyle w:val="PlaceholderText"/>
                    <w:rFonts w:cstheme="minorHAnsi"/>
                    <w:sz w:val="18"/>
                    <w:szCs w:val="18"/>
                    <w:shd w:val="clear" w:color="auto" w:fill="DBE5F1" w:themeFill="accent1" w:themeFillTint="33"/>
                  </w:rPr>
                  <w:t>Grantee’s mailing address including city, state, and zip</w:t>
                </w:r>
              </w:p>
            </w:tc>
          </w:sdtContent>
        </w:sdt>
      </w:tr>
      <w:tr w:rsidR="00BE3690" w:rsidRPr="005D71DB" w:rsidTr="006C021B">
        <w:tc>
          <w:tcPr>
            <w:tcW w:w="2167" w:type="dxa"/>
            <w:shd w:val="clear" w:color="auto" w:fill="FDE9D9" w:themeFill="accent6" w:themeFillTint="33"/>
          </w:tcPr>
          <w:p w:rsidR="00BE3690" w:rsidRPr="00676893" w:rsidRDefault="00BE3690" w:rsidP="009C5D0E">
            <w:pPr>
              <w:tabs>
                <w:tab w:val="left" w:pos="2520"/>
              </w:tabs>
              <w:rPr>
                <w:rFonts w:cstheme="minorHAnsi"/>
                <w:sz w:val="18"/>
                <w:szCs w:val="18"/>
              </w:rPr>
            </w:pPr>
            <w:r w:rsidRPr="00676893">
              <w:rPr>
                <w:rFonts w:cstheme="minorHAnsi"/>
                <w:sz w:val="18"/>
                <w:szCs w:val="18"/>
              </w:rPr>
              <w:t>Grantors Phone:</w:t>
            </w:r>
          </w:p>
        </w:tc>
        <w:sdt>
          <w:sdtPr>
            <w:rPr>
              <w:rFonts w:cstheme="minorHAnsi"/>
              <w:sz w:val="18"/>
              <w:szCs w:val="18"/>
            </w:rPr>
            <w:id w:val="361019982"/>
            <w:lock w:val="sdtLocked"/>
            <w:placeholder>
              <w:docPart w:val="E6A43F4AB85D47E8A6E519B38525578A"/>
            </w:placeholder>
            <w:showingPlcHdr/>
            <w:text/>
          </w:sdtPr>
          <w:sdtEndPr/>
          <w:sdtContent>
            <w:tc>
              <w:tcPr>
                <w:tcW w:w="4590" w:type="dxa"/>
                <w:gridSpan w:val="2"/>
                <w:vAlign w:val="center"/>
              </w:tcPr>
              <w:p w:rsidR="00BE3690" w:rsidRPr="00676893" w:rsidRDefault="00A0019C" w:rsidP="00A0019C">
                <w:pPr>
                  <w:ind w:right="-1008"/>
                  <w:rPr>
                    <w:rFonts w:cstheme="minorHAnsi"/>
                    <w:sz w:val="18"/>
                    <w:szCs w:val="18"/>
                  </w:rPr>
                </w:pPr>
                <w:r w:rsidRPr="00676893">
                  <w:rPr>
                    <w:rStyle w:val="PlaceholderText"/>
                    <w:rFonts w:cstheme="minorHAnsi"/>
                    <w:sz w:val="18"/>
                    <w:szCs w:val="18"/>
                    <w:shd w:val="clear" w:color="auto" w:fill="DBE5F1" w:themeFill="accent1" w:themeFillTint="33"/>
                  </w:rPr>
                  <w:t>Grantor’s phone number</w:t>
                </w:r>
              </w:p>
            </w:tc>
          </w:sdtContent>
        </w:sdt>
        <w:tc>
          <w:tcPr>
            <w:tcW w:w="2340" w:type="dxa"/>
            <w:shd w:val="clear" w:color="auto" w:fill="FDE9D9" w:themeFill="accent6" w:themeFillTint="33"/>
            <w:vAlign w:val="center"/>
          </w:tcPr>
          <w:p w:rsidR="00BE3690" w:rsidRPr="00676893" w:rsidRDefault="00BE3690" w:rsidP="009C5D0E">
            <w:pPr>
              <w:ind w:left="1055" w:right="-1008" w:hanging="1055"/>
              <w:rPr>
                <w:rFonts w:cstheme="minorHAnsi"/>
                <w:sz w:val="18"/>
                <w:szCs w:val="18"/>
              </w:rPr>
            </w:pPr>
            <w:r w:rsidRPr="00676893">
              <w:rPr>
                <w:rFonts w:cstheme="minorHAnsi"/>
                <w:sz w:val="18"/>
                <w:szCs w:val="18"/>
              </w:rPr>
              <w:t>Grantees Phone</w:t>
            </w:r>
          </w:p>
        </w:tc>
        <w:sdt>
          <w:sdtPr>
            <w:rPr>
              <w:rFonts w:cstheme="minorHAnsi"/>
              <w:sz w:val="18"/>
              <w:szCs w:val="18"/>
            </w:rPr>
            <w:id w:val="-1670239781"/>
            <w:lock w:val="sdtLocked"/>
            <w:placeholder>
              <w:docPart w:val="2C006DE7FA33494AA0E039DA258B29E4"/>
            </w:placeholder>
            <w:showingPlcHdr/>
            <w:text/>
          </w:sdtPr>
          <w:sdtEndPr/>
          <w:sdtContent>
            <w:tc>
              <w:tcPr>
                <w:tcW w:w="4680" w:type="dxa"/>
                <w:vAlign w:val="center"/>
              </w:tcPr>
              <w:p w:rsidR="00BE3690" w:rsidRPr="00676893" w:rsidRDefault="00A0019C" w:rsidP="00A0019C">
                <w:pPr>
                  <w:ind w:right="-1008"/>
                  <w:rPr>
                    <w:rFonts w:cstheme="minorHAnsi"/>
                    <w:sz w:val="18"/>
                    <w:szCs w:val="18"/>
                  </w:rPr>
                </w:pPr>
                <w:r w:rsidRPr="00676893">
                  <w:rPr>
                    <w:rStyle w:val="PlaceholderText"/>
                    <w:rFonts w:cstheme="minorHAnsi"/>
                    <w:sz w:val="18"/>
                    <w:szCs w:val="18"/>
                    <w:shd w:val="clear" w:color="auto" w:fill="DBE5F1" w:themeFill="accent1" w:themeFillTint="33"/>
                  </w:rPr>
                  <w:t>Grantee’s phone number</w:t>
                </w:r>
              </w:p>
            </w:tc>
          </w:sdtContent>
        </w:sdt>
      </w:tr>
      <w:tr w:rsidR="00BE3690" w:rsidRPr="005D71DB" w:rsidTr="006C021B">
        <w:tc>
          <w:tcPr>
            <w:tcW w:w="2167" w:type="dxa"/>
            <w:shd w:val="clear" w:color="auto" w:fill="FDE9D9" w:themeFill="accent6" w:themeFillTint="33"/>
          </w:tcPr>
          <w:p w:rsidR="00BE3690" w:rsidRPr="00676893" w:rsidRDefault="00BE3690" w:rsidP="009C5D0E">
            <w:pPr>
              <w:tabs>
                <w:tab w:val="left" w:pos="2520"/>
              </w:tabs>
              <w:rPr>
                <w:rFonts w:cstheme="minorHAnsi"/>
                <w:sz w:val="18"/>
                <w:szCs w:val="18"/>
              </w:rPr>
            </w:pPr>
            <w:r w:rsidRPr="00676893">
              <w:rPr>
                <w:rFonts w:cstheme="minorHAnsi"/>
                <w:sz w:val="18"/>
                <w:szCs w:val="18"/>
              </w:rPr>
              <w:t>Grantors E-mail</w:t>
            </w:r>
          </w:p>
        </w:tc>
        <w:sdt>
          <w:sdtPr>
            <w:rPr>
              <w:rFonts w:cstheme="minorHAnsi"/>
              <w:sz w:val="18"/>
              <w:szCs w:val="18"/>
            </w:rPr>
            <w:id w:val="-172573401"/>
            <w:lock w:val="sdtLocked"/>
            <w:placeholder>
              <w:docPart w:val="D059935516D64C519D1415AF49D09D0D"/>
            </w:placeholder>
            <w:showingPlcHdr/>
            <w:text/>
          </w:sdtPr>
          <w:sdtEndPr/>
          <w:sdtContent>
            <w:tc>
              <w:tcPr>
                <w:tcW w:w="4590" w:type="dxa"/>
                <w:gridSpan w:val="2"/>
                <w:vAlign w:val="center"/>
              </w:tcPr>
              <w:p w:rsidR="00BE3690" w:rsidRPr="00676893" w:rsidRDefault="00A0019C" w:rsidP="00A0019C">
                <w:pPr>
                  <w:ind w:right="-1008"/>
                  <w:rPr>
                    <w:rFonts w:cstheme="minorHAnsi"/>
                    <w:sz w:val="18"/>
                    <w:szCs w:val="18"/>
                  </w:rPr>
                </w:pPr>
                <w:r w:rsidRPr="00676893">
                  <w:rPr>
                    <w:rStyle w:val="PlaceholderText"/>
                    <w:rFonts w:cstheme="minorHAnsi"/>
                    <w:sz w:val="18"/>
                    <w:szCs w:val="18"/>
                    <w:shd w:val="clear" w:color="auto" w:fill="DBE5F1" w:themeFill="accent1" w:themeFillTint="33"/>
                  </w:rPr>
                  <w:t>Grantor’s E-mail address</w:t>
                </w:r>
              </w:p>
            </w:tc>
          </w:sdtContent>
        </w:sdt>
        <w:tc>
          <w:tcPr>
            <w:tcW w:w="2340" w:type="dxa"/>
            <w:shd w:val="clear" w:color="auto" w:fill="FDE9D9" w:themeFill="accent6" w:themeFillTint="33"/>
            <w:vAlign w:val="center"/>
          </w:tcPr>
          <w:p w:rsidR="00BE3690" w:rsidRPr="00676893" w:rsidRDefault="00BE3690" w:rsidP="009C5D0E">
            <w:pPr>
              <w:ind w:left="1055" w:right="-1008" w:hanging="1055"/>
              <w:rPr>
                <w:rFonts w:cstheme="minorHAnsi"/>
                <w:sz w:val="18"/>
                <w:szCs w:val="18"/>
              </w:rPr>
            </w:pPr>
            <w:r w:rsidRPr="00676893">
              <w:rPr>
                <w:rFonts w:cstheme="minorHAnsi"/>
                <w:sz w:val="18"/>
                <w:szCs w:val="18"/>
              </w:rPr>
              <w:t>Grantees E-mail</w:t>
            </w:r>
          </w:p>
        </w:tc>
        <w:sdt>
          <w:sdtPr>
            <w:rPr>
              <w:rFonts w:cstheme="minorHAnsi"/>
              <w:sz w:val="18"/>
              <w:szCs w:val="18"/>
            </w:rPr>
            <w:id w:val="-436298228"/>
            <w:lock w:val="sdtLocked"/>
            <w:placeholder>
              <w:docPart w:val="A916F0CFC488463A954547165D17E08C"/>
            </w:placeholder>
            <w:showingPlcHdr/>
            <w:text/>
          </w:sdtPr>
          <w:sdtEndPr/>
          <w:sdtContent>
            <w:tc>
              <w:tcPr>
                <w:tcW w:w="4680" w:type="dxa"/>
                <w:vAlign w:val="center"/>
              </w:tcPr>
              <w:p w:rsidR="00BE3690" w:rsidRPr="00676893" w:rsidRDefault="00A0019C" w:rsidP="00A0019C">
                <w:pPr>
                  <w:ind w:right="-1008"/>
                  <w:rPr>
                    <w:rFonts w:cstheme="minorHAnsi"/>
                    <w:sz w:val="18"/>
                    <w:szCs w:val="18"/>
                  </w:rPr>
                </w:pPr>
                <w:r w:rsidRPr="00676893">
                  <w:rPr>
                    <w:rStyle w:val="PlaceholderText"/>
                    <w:rFonts w:cstheme="minorHAnsi"/>
                    <w:sz w:val="18"/>
                    <w:szCs w:val="18"/>
                    <w:shd w:val="clear" w:color="auto" w:fill="DBE5F1" w:themeFill="accent1" w:themeFillTint="33"/>
                  </w:rPr>
                  <w:t>Grantee’s E-mail address</w:t>
                </w:r>
              </w:p>
            </w:tc>
          </w:sdtContent>
        </w:sdt>
      </w:tr>
    </w:tbl>
    <w:p w:rsidR="009D7737" w:rsidRPr="005D71DB" w:rsidRDefault="009D7737" w:rsidP="00BE3690">
      <w:pPr>
        <w:spacing w:after="0"/>
        <w:rPr>
          <w:rFonts w:ascii="Century" w:hAnsi="Century"/>
          <w:b/>
          <w:sz w:val="16"/>
          <w:szCs w:val="16"/>
        </w:rPr>
      </w:pPr>
    </w:p>
    <w:tbl>
      <w:tblPr>
        <w:tblStyle w:val="TableGrid"/>
        <w:tblW w:w="13770" w:type="dxa"/>
        <w:tblInd w:w="-162" w:type="dxa"/>
        <w:shd w:val="clear" w:color="auto" w:fill="BFBFBF" w:themeFill="background1" w:themeFillShade="BF"/>
        <w:tblLook w:val="04A0" w:firstRow="1" w:lastRow="0" w:firstColumn="1" w:lastColumn="0" w:noHBand="0" w:noVBand="1"/>
      </w:tblPr>
      <w:tblGrid>
        <w:gridCol w:w="2340"/>
        <w:gridCol w:w="7020"/>
        <w:gridCol w:w="630"/>
        <w:gridCol w:w="828"/>
        <w:gridCol w:w="2952"/>
      </w:tblGrid>
      <w:tr w:rsidR="00BE3690" w:rsidRPr="005D71DB" w:rsidTr="009C5D0E">
        <w:trPr>
          <w:trHeight w:val="144"/>
        </w:trPr>
        <w:tc>
          <w:tcPr>
            <w:tcW w:w="13770" w:type="dxa"/>
            <w:gridSpan w:val="5"/>
            <w:shd w:val="clear" w:color="auto" w:fill="BFBFBF" w:themeFill="background1" w:themeFillShade="BF"/>
            <w:vAlign w:val="center"/>
          </w:tcPr>
          <w:p w:rsidR="00BE3690" w:rsidRPr="005D71DB" w:rsidRDefault="00BE3690" w:rsidP="009C5D0E">
            <w:pPr>
              <w:rPr>
                <w:rFonts w:ascii="Century" w:hAnsi="Century"/>
                <w:b/>
                <w:sz w:val="18"/>
                <w:szCs w:val="18"/>
              </w:rPr>
            </w:pPr>
            <w:r w:rsidRPr="005D71DB">
              <w:rPr>
                <w:rFonts w:ascii="Century" w:hAnsi="Century"/>
                <w:b/>
                <w:sz w:val="18"/>
                <w:szCs w:val="18"/>
              </w:rPr>
              <w:t xml:space="preserve">Section 4: </w:t>
            </w:r>
          </w:p>
        </w:tc>
      </w:tr>
      <w:tr w:rsidR="00BE3690" w:rsidRPr="005D71DB" w:rsidTr="009C5D0E">
        <w:trPr>
          <w:trHeight w:val="332"/>
        </w:trPr>
        <w:tc>
          <w:tcPr>
            <w:tcW w:w="13770" w:type="dxa"/>
            <w:gridSpan w:val="5"/>
            <w:shd w:val="clear" w:color="auto" w:fill="D9D9D9" w:themeFill="background1" w:themeFillShade="D9"/>
            <w:vAlign w:val="center"/>
          </w:tcPr>
          <w:p w:rsidR="00BE3690" w:rsidRPr="00676893" w:rsidRDefault="00BE3690" w:rsidP="009C5D0E">
            <w:pPr>
              <w:rPr>
                <w:rFonts w:ascii="Arial" w:hAnsi="Arial" w:cs="Arial"/>
                <w:i/>
                <w:sz w:val="18"/>
                <w:szCs w:val="18"/>
              </w:rPr>
            </w:pPr>
            <w:r w:rsidRPr="00676893">
              <w:rPr>
                <w:rFonts w:ascii="Arial" w:hAnsi="Arial" w:cs="Arial"/>
                <w:i/>
                <w:sz w:val="18"/>
                <w:szCs w:val="18"/>
              </w:rPr>
              <w:t>Grantor</w:t>
            </w:r>
            <w:r w:rsidRPr="00676893">
              <w:rPr>
                <w:rFonts w:ascii="Arial" w:hAnsi="Arial" w:cs="Arial"/>
                <w:i/>
                <w:sz w:val="18"/>
                <w:szCs w:val="18"/>
              </w:rPr>
              <w:tab/>
              <w:t>The party who transfers title in real property (seller, giver) to another (buyer, recipient)</w:t>
            </w:r>
          </w:p>
        </w:tc>
      </w:tr>
      <w:tr w:rsidR="00676893" w:rsidRPr="005D71DB" w:rsidTr="009C5D0E">
        <w:trPr>
          <w:trHeight w:val="432"/>
        </w:trPr>
        <w:tc>
          <w:tcPr>
            <w:tcW w:w="2340" w:type="dxa"/>
            <w:shd w:val="clear" w:color="auto" w:fill="FFFFFF" w:themeFill="background1"/>
            <w:vAlign w:val="center"/>
          </w:tcPr>
          <w:p w:rsidR="00BE3690" w:rsidRPr="00676893" w:rsidRDefault="00BE3690" w:rsidP="009C5D0E">
            <w:pPr>
              <w:rPr>
                <w:rFonts w:ascii="Century" w:hAnsi="Century"/>
                <w:sz w:val="18"/>
                <w:szCs w:val="18"/>
              </w:rPr>
            </w:pPr>
            <w:r w:rsidRPr="00676893">
              <w:rPr>
                <w:rFonts w:ascii="Century" w:hAnsi="Century"/>
                <w:sz w:val="18"/>
                <w:szCs w:val="18"/>
              </w:rPr>
              <w:t>GRANTOR SIGNATURE:</w:t>
            </w:r>
          </w:p>
        </w:tc>
        <w:tc>
          <w:tcPr>
            <w:tcW w:w="7650" w:type="dxa"/>
            <w:gridSpan w:val="2"/>
            <w:shd w:val="clear" w:color="auto" w:fill="DBE5F1" w:themeFill="accent1" w:themeFillTint="33"/>
            <w:vAlign w:val="center"/>
          </w:tcPr>
          <w:p w:rsidR="00BE3690" w:rsidRPr="00676893" w:rsidRDefault="00BE3690" w:rsidP="009C5D0E">
            <w:pPr>
              <w:ind w:left="-270"/>
              <w:rPr>
                <w:rFonts w:ascii="Century" w:hAnsi="Century"/>
                <w:sz w:val="18"/>
                <w:szCs w:val="18"/>
              </w:rPr>
            </w:pPr>
          </w:p>
        </w:tc>
        <w:tc>
          <w:tcPr>
            <w:tcW w:w="828" w:type="dxa"/>
            <w:shd w:val="clear" w:color="auto" w:fill="FFFFFF" w:themeFill="background1"/>
            <w:vAlign w:val="center"/>
          </w:tcPr>
          <w:p w:rsidR="00BE3690" w:rsidRPr="00676893" w:rsidRDefault="00BE3690" w:rsidP="009C5D0E">
            <w:pPr>
              <w:rPr>
                <w:rFonts w:ascii="Century" w:hAnsi="Century"/>
                <w:sz w:val="18"/>
                <w:szCs w:val="18"/>
              </w:rPr>
            </w:pPr>
            <w:r w:rsidRPr="00676893">
              <w:rPr>
                <w:rFonts w:ascii="Century" w:hAnsi="Century"/>
                <w:sz w:val="18"/>
                <w:szCs w:val="18"/>
              </w:rPr>
              <w:t>DATE:</w:t>
            </w:r>
          </w:p>
        </w:tc>
        <w:sdt>
          <w:sdtPr>
            <w:rPr>
              <w:rFonts w:ascii="Century" w:hAnsi="Century"/>
              <w:sz w:val="18"/>
              <w:szCs w:val="18"/>
            </w:rPr>
            <w:id w:val="-1202626724"/>
            <w:lock w:val="sdtLocked"/>
            <w:placeholder>
              <w:docPart w:val="EB299FD9F630496EAD54749FE462EC01"/>
            </w:placeholder>
            <w:showingPlcHdr/>
            <w:date>
              <w:dateFormat w:val="MMMM d, yyyy"/>
              <w:lid w:val="en-US"/>
              <w:storeMappedDataAs w:val="dateTime"/>
              <w:calendar w:val="gregorian"/>
            </w:date>
          </w:sdtPr>
          <w:sdtEndPr/>
          <w:sdtContent>
            <w:tc>
              <w:tcPr>
                <w:tcW w:w="2952" w:type="dxa"/>
                <w:shd w:val="clear" w:color="auto" w:fill="FFFFFF" w:themeFill="background1"/>
                <w:vAlign w:val="center"/>
              </w:tcPr>
              <w:p w:rsidR="00BE3690" w:rsidRPr="00676893" w:rsidRDefault="00A0019C" w:rsidP="00A0019C">
                <w:pPr>
                  <w:rPr>
                    <w:rFonts w:ascii="Century" w:hAnsi="Century"/>
                    <w:sz w:val="18"/>
                    <w:szCs w:val="18"/>
                  </w:rPr>
                </w:pPr>
                <w:r w:rsidRPr="00676893">
                  <w:rPr>
                    <w:rStyle w:val="PlaceholderText"/>
                    <w:sz w:val="18"/>
                    <w:szCs w:val="18"/>
                  </w:rPr>
                  <w:t>Click here to enter a date.</w:t>
                </w:r>
              </w:p>
            </w:tc>
          </w:sdtContent>
        </w:sdt>
      </w:tr>
      <w:tr w:rsidR="00676893" w:rsidRPr="005D71DB" w:rsidTr="009C5D0E">
        <w:trPr>
          <w:trHeight w:val="269"/>
        </w:trPr>
        <w:tc>
          <w:tcPr>
            <w:tcW w:w="9360" w:type="dxa"/>
            <w:gridSpan w:val="2"/>
            <w:tcBorders>
              <w:bottom w:val="single" w:sz="4" w:space="0" w:color="auto"/>
            </w:tcBorders>
            <w:shd w:val="clear" w:color="auto" w:fill="D9D9D9" w:themeFill="background1" w:themeFillShade="D9"/>
            <w:vAlign w:val="center"/>
          </w:tcPr>
          <w:p w:rsidR="00BE3690" w:rsidRPr="00676893" w:rsidRDefault="00BE3690" w:rsidP="009C5D0E">
            <w:pPr>
              <w:rPr>
                <w:rFonts w:ascii="Century" w:hAnsi="Century"/>
                <w:sz w:val="18"/>
                <w:szCs w:val="18"/>
                <w:vertAlign w:val="superscript"/>
              </w:rPr>
            </w:pPr>
            <w:r w:rsidRPr="00676893">
              <w:rPr>
                <w:rFonts w:ascii="Century" w:hAnsi="Century"/>
                <w:sz w:val="18"/>
                <w:szCs w:val="18"/>
                <w:vertAlign w:val="superscript"/>
              </w:rPr>
              <w:t>Notary Public Signature Block:</w:t>
            </w:r>
          </w:p>
        </w:tc>
        <w:tc>
          <w:tcPr>
            <w:tcW w:w="4410" w:type="dxa"/>
            <w:gridSpan w:val="3"/>
            <w:shd w:val="clear" w:color="auto" w:fill="D9D9D9" w:themeFill="background1" w:themeFillShade="D9"/>
            <w:vAlign w:val="center"/>
          </w:tcPr>
          <w:p w:rsidR="00BE3690" w:rsidRPr="00676893" w:rsidRDefault="00BE3690" w:rsidP="009C5D0E">
            <w:pPr>
              <w:rPr>
                <w:rFonts w:ascii="Century" w:hAnsi="Century"/>
                <w:sz w:val="18"/>
                <w:szCs w:val="18"/>
                <w:vertAlign w:val="superscript"/>
              </w:rPr>
            </w:pPr>
            <w:r w:rsidRPr="00676893">
              <w:rPr>
                <w:rFonts w:ascii="Century" w:hAnsi="Century"/>
                <w:sz w:val="18"/>
                <w:szCs w:val="18"/>
                <w:vertAlign w:val="superscript"/>
              </w:rPr>
              <w:t>notary public stamp – below:</w:t>
            </w:r>
          </w:p>
        </w:tc>
      </w:tr>
      <w:tr w:rsidR="00676893" w:rsidRPr="005D71DB" w:rsidTr="009C5D0E">
        <w:trPr>
          <w:trHeight w:val="444"/>
        </w:trPr>
        <w:tc>
          <w:tcPr>
            <w:tcW w:w="9360" w:type="dxa"/>
            <w:gridSpan w:val="2"/>
            <w:tcBorders>
              <w:bottom w:val="nil"/>
            </w:tcBorders>
            <w:shd w:val="clear" w:color="auto" w:fill="FFFFFF" w:themeFill="background1"/>
            <w:vAlign w:val="center"/>
          </w:tcPr>
          <w:p w:rsidR="00BE3690" w:rsidRPr="00676893" w:rsidRDefault="00BE3690" w:rsidP="009C5D0E">
            <w:pPr>
              <w:pStyle w:val="NormalWeb"/>
              <w:shd w:val="clear" w:color="auto" w:fill="FFFFFF"/>
              <w:spacing w:before="60" w:beforeAutospacing="0" w:after="120" w:afterAutospacing="0"/>
              <w:rPr>
                <w:color w:val="333333"/>
                <w:sz w:val="18"/>
                <w:szCs w:val="18"/>
              </w:rPr>
            </w:pPr>
            <w:r w:rsidRPr="00676893">
              <w:rPr>
                <w:color w:val="333333"/>
                <w:sz w:val="18"/>
                <w:szCs w:val="18"/>
              </w:rPr>
              <w:t>STATE OF MINNESOTA</w:t>
            </w:r>
          </w:p>
          <w:p w:rsidR="00BE3690" w:rsidRPr="00676893" w:rsidRDefault="00BE3690" w:rsidP="009C5D0E">
            <w:pPr>
              <w:pStyle w:val="NormalWeb"/>
              <w:shd w:val="clear" w:color="auto" w:fill="FFFFFF"/>
              <w:spacing w:before="0" w:beforeAutospacing="0" w:after="120" w:afterAutospacing="0"/>
              <w:rPr>
                <w:color w:val="333333"/>
                <w:sz w:val="18"/>
                <w:szCs w:val="18"/>
              </w:rPr>
            </w:pPr>
            <w:r w:rsidRPr="00676893">
              <w:rPr>
                <w:color w:val="333333"/>
                <w:sz w:val="18"/>
                <w:szCs w:val="18"/>
              </w:rPr>
              <w:t>COUNTY OF MOWER</w:t>
            </w:r>
          </w:p>
          <w:p w:rsidR="00BE3690" w:rsidRPr="00676893" w:rsidRDefault="00BE3690" w:rsidP="009C5D0E">
            <w:pPr>
              <w:pStyle w:val="NormalWeb"/>
              <w:shd w:val="clear" w:color="auto" w:fill="FFFFFF"/>
              <w:spacing w:before="0" w:beforeAutospacing="0" w:after="120" w:afterAutospacing="0"/>
              <w:rPr>
                <w:color w:val="333333"/>
                <w:sz w:val="18"/>
                <w:szCs w:val="18"/>
              </w:rPr>
            </w:pPr>
            <w:r w:rsidRPr="00676893">
              <w:rPr>
                <w:color w:val="333333"/>
                <w:sz w:val="18"/>
                <w:szCs w:val="18"/>
              </w:rPr>
              <w:t xml:space="preserve">This instrument was acknowledged before me on </w:t>
            </w:r>
            <w:sdt>
              <w:sdtPr>
                <w:rPr>
                  <w:color w:val="333333"/>
                  <w:sz w:val="18"/>
                  <w:szCs w:val="18"/>
                </w:rPr>
                <w:id w:val="-847333312"/>
                <w:lock w:val="sdtLocked"/>
                <w:placeholder>
                  <w:docPart w:val="39AF7A1AE591402E94086D745D875EAD"/>
                </w:placeholder>
                <w:showingPlcHdr/>
                <w:date>
                  <w:dateFormat w:val="dddd, MMMM dd, yyyy"/>
                  <w:lid w:val="en-US"/>
                  <w:storeMappedDataAs w:val="dateTime"/>
                  <w:calendar w:val="gregorian"/>
                </w:date>
              </w:sdtPr>
              <w:sdtEndPr/>
              <w:sdtContent>
                <w:r w:rsidR="006624F8" w:rsidRPr="00676893">
                  <w:rPr>
                    <w:rStyle w:val="PlaceholderText"/>
                    <w:sz w:val="18"/>
                    <w:szCs w:val="18"/>
                  </w:rPr>
                  <w:t>Click here to enter a date.</w:t>
                </w:r>
              </w:sdtContent>
            </w:sdt>
            <w:r w:rsidRPr="00676893">
              <w:rPr>
                <w:color w:val="333333"/>
                <w:sz w:val="18"/>
                <w:szCs w:val="18"/>
              </w:rPr>
              <w:t xml:space="preserve"> by </w:t>
            </w:r>
            <w:sdt>
              <w:sdtPr>
                <w:rPr>
                  <w:rFonts w:ascii="Arial Narrow" w:hAnsi="Arial Narrow" w:cs="Arial"/>
                  <w:sz w:val="18"/>
                  <w:szCs w:val="18"/>
                </w:rPr>
                <w:alias w:val="Grantor_3"/>
                <w:tag w:val="Grantor_3"/>
                <w:id w:val="-1504350691"/>
                <w:lock w:val="sdtLocked"/>
                <w:placeholder>
                  <w:docPart w:val="DC368A5597C54C7AABC4D3959F8AFAC4"/>
                </w:placeholder>
                <w:showingPlcHdr/>
                <w:dataBinding w:prefixMappings="xmlns:ns0='http://schemas.microsoft.com/office/2006/coverPageProps' " w:xpath="/ns0:CoverPageProperties[1]/ns0:CompanyAddress[1]" w:storeItemID="{55AF091B-3C7A-41E3-B477-F2FDAA23CFDA}"/>
                <w:text/>
              </w:sdtPr>
              <w:sdtEndPr/>
              <w:sdtContent>
                <w:r w:rsidR="005B70BA" w:rsidRPr="00676893">
                  <w:rPr>
                    <w:rStyle w:val="PlaceholderText"/>
                    <w:sz w:val="18"/>
                    <w:szCs w:val="18"/>
                  </w:rPr>
                  <w:t>[Grantor_3]</w:t>
                </w:r>
              </w:sdtContent>
            </w:sdt>
          </w:p>
          <w:p w:rsidR="00BE3690" w:rsidRPr="00676893" w:rsidRDefault="00676893" w:rsidP="009C5D0E">
            <w:pPr>
              <w:pStyle w:val="NormalWeb"/>
              <w:shd w:val="clear" w:color="auto" w:fill="FFFFFF"/>
              <w:spacing w:before="240" w:beforeAutospacing="0" w:after="120" w:afterAutospacing="0"/>
              <w:rPr>
                <w:rFonts w:ascii="Century" w:hAnsi="Century"/>
                <w:sz w:val="18"/>
                <w:szCs w:val="18"/>
              </w:rPr>
            </w:pPr>
            <w:r w:rsidRPr="00676893">
              <w:rPr>
                <w:color w:val="333333"/>
                <w:sz w:val="18"/>
                <w:szCs w:val="18"/>
              </w:rPr>
              <w:t>___________________________________________________________________________</w:t>
            </w:r>
            <w:r w:rsidR="00BE3690" w:rsidRPr="00676893">
              <w:rPr>
                <w:color w:val="333333"/>
                <w:sz w:val="18"/>
                <w:szCs w:val="18"/>
              </w:rPr>
              <w:t>__________, Notary Public</w:t>
            </w:r>
          </w:p>
        </w:tc>
        <w:tc>
          <w:tcPr>
            <w:tcW w:w="4410" w:type="dxa"/>
            <w:gridSpan w:val="3"/>
            <w:shd w:val="clear" w:color="auto" w:fill="FFFFFF" w:themeFill="background1"/>
            <w:vAlign w:val="center"/>
          </w:tcPr>
          <w:p w:rsidR="00BE3690" w:rsidRPr="00676893" w:rsidRDefault="00BE3690" w:rsidP="009C5D0E">
            <w:pPr>
              <w:rPr>
                <w:rFonts w:ascii="Century" w:hAnsi="Century"/>
                <w:sz w:val="18"/>
                <w:szCs w:val="18"/>
              </w:rPr>
            </w:pPr>
          </w:p>
        </w:tc>
      </w:tr>
      <w:tr w:rsidR="00676893" w:rsidRPr="005D71DB" w:rsidTr="009C5D0E">
        <w:trPr>
          <w:trHeight w:val="197"/>
        </w:trPr>
        <w:tc>
          <w:tcPr>
            <w:tcW w:w="9360" w:type="dxa"/>
            <w:gridSpan w:val="2"/>
            <w:tcBorders>
              <w:top w:val="nil"/>
            </w:tcBorders>
            <w:shd w:val="clear" w:color="auto" w:fill="FFFFFF" w:themeFill="background1"/>
            <w:vAlign w:val="center"/>
          </w:tcPr>
          <w:p w:rsidR="00BE3690" w:rsidRPr="00676893" w:rsidRDefault="00BE3690" w:rsidP="009C5D0E">
            <w:pPr>
              <w:pStyle w:val="NormalWeb"/>
              <w:shd w:val="clear" w:color="auto" w:fill="FFFFFF"/>
              <w:spacing w:before="0" w:beforeAutospacing="0" w:after="120" w:afterAutospacing="0"/>
              <w:rPr>
                <w:color w:val="333333"/>
                <w:sz w:val="18"/>
                <w:szCs w:val="18"/>
              </w:rPr>
            </w:pPr>
            <w:r w:rsidRPr="00676893">
              <w:rPr>
                <w:color w:val="333333"/>
                <w:sz w:val="18"/>
                <w:szCs w:val="18"/>
              </w:rPr>
              <w:t xml:space="preserve">Printed Name of Notary: </w:t>
            </w:r>
            <w:sdt>
              <w:sdtPr>
                <w:rPr>
                  <w:color w:val="333333"/>
                  <w:sz w:val="18"/>
                  <w:szCs w:val="18"/>
                  <w:shd w:val="clear" w:color="auto" w:fill="DBE5F1" w:themeFill="accent1" w:themeFillTint="33"/>
                </w:rPr>
                <w:id w:val="-783652523"/>
                <w:lock w:val="sdtLocked"/>
                <w:text/>
              </w:sdtPr>
              <w:sdtEndPr/>
              <w:sdtContent>
                <w:r w:rsidRPr="00676893">
                  <w:rPr>
                    <w:color w:val="333333"/>
                    <w:sz w:val="18"/>
                    <w:szCs w:val="18"/>
                    <w:shd w:val="clear" w:color="auto" w:fill="DBE5F1" w:themeFill="accent1" w:themeFillTint="33"/>
                  </w:rPr>
                  <w:t>NOTARY PUBLIC’S PRINTED NAME</w:t>
                </w:r>
              </w:sdtContent>
            </w:sdt>
          </w:p>
        </w:tc>
        <w:tc>
          <w:tcPr>
            <w:tcW w:w="4410" w:type="dxa"/>
            <w:gridSpan w:val="3"/>
            <w:shd w:val="clear" w:color="auto" w:fill="FFFFFF" w:themeFill="background1"/>
            <w:vAlign w:val="center"/>
          </w:tcPr>
          <w:p w:rsidR="00BE3690" w:rsidRPr="00676893" w:rsidRDefault="00BE3690" w:rsidP="009C5D0E">
            <w:pPr>
              <w:rPr>
                <w:rFonts w:ascii="Times New Roman" w:hAnsi="Times New Roman" w:cs="Times New Roman"/>
                <w:color w:val="333333"/>
                <w:sz w:val="18"/>
                <w:szCs w:val="18"/>
              </w:rPr>
            </w:pPr>
            <w:r w:rsidRPr="00676893">
              <w:rPr>
                <w:rFonts w:ascii="Times New Roman" w:hAnsi="Times New Roman" w:cs="Times New Roman"/>
                <w:color w:val="333333"/>
                <w:sz w:val="18"/>
                <w:szCs w:val="18"/>
              </w:rPr>
              <w:t>My Commission Expires:</w:t>
            </w:r>
            <w:r w:rsidRPr="00676893">
              <w:rPr>
                <w:color w:val="333333"/>
                <w:sz w:val="18"/>
                <w:szCs w:val="18"/>
              </w:rPr>
              <w:t xml:space="preserve"> </w:t>
            </w:r>
            <w:sdt>
              <w:sdtPr>
                <w:rPr>
                  <w:rFonts w:ascii="Century" w:hAnsi="Century"/>
                  <w:color w:val="333333"/>
                  <w:sz w:val="18"/>
                  <w:szCs w:val="18"/>
                  <w:shd w:val="clear" w:color="auto" w:fill="DBE5F1" w:themeFill="accent1" w:themeFillTint="33"/>
                </w:rPr>
                <w:id w:val="729428704"/>
                <w:lock w:val="sdtLocked"/>
                <w:text/>
              </w:sdtPr>
              <w:sdtEndPr/>
              <w:sdtContent>
                <w:r w:rsidRPr="00676893">
                  <w:rPr>
                    <w:rFonts w:ascii="Century" w:hAnsi="Century"/>
                    <w:color w:val="333333"/>
                    <w:sz w:val="18"/>
                    <w:szCs w:val="18"/>
                    <w:shd w:val="clear" w:color="auto" w:fill="DBE5F1" w:themeFill="accent1" w:themeFillTint="33"/>
                  </w:rPr>
                  <w:t>DATE</w:t>
                </w:r>
              </w:sdtContent>
            </w:sdt>
          </w:p>
        </w:tc>
      </w:tr>
      <w:tr w:rsidR="00BE3690" w:rsidRPr="005D71DB" w:rsidTr="009C5D0E">
        <w:trPr>
          <w:trHeight w:val="152"/>
        </w:trPr>
        <w:tc>
          <w:tcPr>
            <w:tcW w:w="13770" w:type="dxa"/>
            <w:gridSpan w:val="5"/>
            <w:shd w:val="clear" w:color="auto" w:fill="A6A6A6" w:themeFill="background1" w:themeFillShade="A6"/>
            <w:vAlign w:val="center"/>
          </w:tcPr>
          <w:p w:rsidR="00BE3690" w:rsidRPr="005D71DB" w:rsidRDefault="00BE3690" w:rsidP="009C5D0E">
            <w:pPr>
              <w:rPr>
                <w:rFonts w:ascii="Century" w:hAnsi="Century"/>
                <w:sz w:val="9"/>
                <w:szCs w:val="9"/>
              </w:rPr>
            </w:pPr>
          </w:p>
        </w:tc>
      </w:tr>
    </w:tbl>
    <w:p w:rsidR="00D4386B" w:rsidRPr="005D71DB" w:rsidRDefault="00D4386B">
      <w:pPr>
        <w:rPr>
          <w:sz w:val="16"/>
          <w:szCs w:val="16"/>
        </w:rPr>
      </w:pPr>
    </w:p>
    <w:p w:rsidR="00D4386B" w:rsidRPr="005D71DB" w:rsidRDefault="00D4386B">
      <w:pPr>
        <w:rPr>
          <w:sz w:val="16"/>
          <w:szCs w:val="16"/>
        </w:rPr>
      </w:pPr>
      <w:r w:rsidRPr="005D71DB">
        <w:rPr>
          <w:sz w:val="16"/>
          <w:szCs w:val="16"/>
        </w:rPr>
        <w:br w:type="page"/>
      </w:r>
    </w:p>
    <w:tbl>
      <w:tblPr>
        <w:tblStyle w:val="TableGrid"/>
        <w:tblW w:w="13770" w:type="dxa"/>
        <w:tblInd w:w="-162" w:type="dxa"/>
        <w:shd w:val="clear" w:color="auto" w:fill="BFBFBF" w:themeFill="background1" w:themeFillShade="BF"/>
        <w:tblLook w:val="04A0" w:firstRow="1" w:lastRow="0" w:firstColumn="1" w:lastColumn="0" w:noHBand="0" w:noVBand="1"/>
      </w:tblPr>
      <w:tblGrid>
        <w:gridCol w:w="2340"/>
        <w:gridCol w:w="7020"/>
        <w:gridCol w:w="828"/>
        <w:gridCol w:w="3582"/>
      </w:tblGrid>
      <w:tr w:rsidR="00BE3690" w:rsidRPr="00676893" w:rsidTr="009C5D0E">
        <w:trPr>
          <w:trHeight w:val="432"/>
        </w:trPr>
        <w:tc>
          <w:tcPr>
            <w:tcW w:w="2340" w:type="dxa"/>
            <w:shd w:val="clear" w:color="auto" w:fill="FFFFFF" w:themeFill="background1"/>
            <w:vAlign w:val="center"/>
          </w:tcPr>
          <w:p w:rsidR="00BE3690" w:rsidRPr="00676893" w:rsidRDefault="00BE3690" w:rsidP="009C5D0E">
            <w:pPr>
              <w:rPr>
                <w:rFonts w:cstheme="minorHAnsi"/>
                <w:sz w:val="16"/>
                <w:szCs w:val="16"/>
              </w:rPr>
            </w:pPr>
            <w:r w:rsidRPr="00676893">
              <w:rPr>
                <w:rFonts w:cstheme="minorHAnsi"/>
                <w:sz w:val="16"/>
                <w:szCs w:val="16"/>
              </w:rPr>
              <w:t>GRANTOR SIGNATURE:</w:t>
            </w:r>
          </w:p>
        </w:tc>
        <w:tc>
          <w:tcPr>
            <w:tcW w:w="7020" w:type="dxa"/>
            <w:shd w:val="clear" w:color="auto" w:fill="DBE5F1" w:themeFill="accent1" w:themeFillTint="33"/>
            <w:vAlign w:val="center"/>
          </w:tcPr>
          <w:p w:rsidR="00BE3690" w:rsidRPr="00676893" w:rsidRDefault="00BE3690" w:rsidP="009C5D0E">
            <w:pPr>
              <w:ind w:left="-270"/>
              <w:rPr>
                <w:rFonts w:cstheme="minorHAnsi"/>
                <w:sz w:val="16"/>
                <w:szCs w:val="16"/>
              </w:rPr>
            </w:pPr>
          </w:p>
        </w:tc>
        <w:tc>
          <w:tcPr>
            <w:tcW w:w="828" w:type="dxa"/>
            <w:shd w:val="clear" w:color="auto" w:fill="FFFFFF" w:themeFill="background1"/>
            <w:vAlign w:val="center"/>
          </w:tcPr>
          <w:p w:rsidR="00BE3690" w:rsidRPr="00676893" w:rsidRDefault="00BE3690" w:rsidP="009C5D0E">
            <w:pPr>
              <w:rPr>
                <w:rFonts w:cstheme="minorHAnsi"/>
                <w:sz w:val="16"/>
                <w:szCs w:val="16"/>
              </w:rPr>
            </w:pPr>
            <w:r w:rsidRPr="00676893">
              <w:rPr>
                <w:rFonts w:cstheme="minorHAnsi"/>
                <w:sz w:val="16"/>
                <w:szCs w:val="16"/>
              </w:rPr>
              <w:t>DATE:</w:t>
            </w:r>
          </w:p>
        </w:tc>
        <w:sdt>
          <w:sdtPr>
            <w:rPr>
              <w:rFonts w:cstheme="minorHAnsi"/>
              <w:sz w:val="16"/>
              <w:szCs w:val="16"/>
            </w:rPr>
            <w:id w:val="443583558"/>
            <w:lock w:val="sdtLocked"/>
            <w:placeholder>
              <w:docPart w:val="C6CF86604C03494888531FBF18E0155B"/>
            </w:placeholder>
            <w:showingPlcHdr/>
            <w:date w:fullDate="2021-02-03T00:00:00Z">
              <w:dateFormat w:val="MMMM d, yyyy"/>
              <w:lid w:val="en-US"/>
              <w:storeMappedDataAs w:val="dateTime"/>
              <w:calendar w:val="gregorian"/>
            </w:date>
          </w:sdtPr>
          <w:sdtEndPr/>
          <w:sdtContent>
            <w:tc>
              <w:tcPr>
                <w:tcW w:w="3582" w:type="dxa"/>
                <w:shd w:val="clear" w:color="auto" w:fill="FFFFFF" w:themeFill="background1"/>
                <w:vAlign w:val="center"/>
              </w:tcPr>
              <w:p w:rsidR="00BE3690" w:rsidRPr="00676893" w:rsidRDefault="006624F8" w:rsidP="006624F8">
                <w:pPr>
                  <w:rPr>
                    <w:rFonts w:cstheme="minorHAnsi"/>
                    <w:sz w:val="16"/>
                    <w:szCs w:val="16"/>
                  </w:rPr>
                </w:pPr>
                <w:r w:rsidRPr="00676893">
                  <w:rPr>
                    <w:rStyle w:val="PlaceholderText"/>
                    <w:rFonts w:cstheme="minorHAnsi"/>
                    <w:sz w:val="16"/>
                    <w:szCs w:val="16"/>
                    <w:shd w:val="clear" w:color="auto" w:fill="DBE5F1" w:themeFill="accent1" w:themeFillTint="33"/>
                  </w:rPr>
                  <w:t>Click here to enter a date.</w:t>
                </w:r>
              </w:p>
            </w:tc>
          </w:sdtContent>
        </w:sdt>
      </w:tr>
      <w:tr w:rsidR="00BE3690" w:rsidRPr="00676893" w:rsidTr="009C5D0E">
        <w:trPr>
          <w:trHeight w:val="269"/>
        </w:trPr>
        <w:tc>
          <w:tcPr>
            <w:tcW w:w="9360" w:type="dxa"/>
            <w:gridSpan w:val="2"/>
            <w:tcBorders>
              <w:bottom w:val="single" w:sz="4" w:space="0" w:color="auto"/>
            </w:tcBorders>
            <w:shd w:val="clear" w:color="auto" w:fill="D9D9D9" w:themeFill="background1" w:themeFillShade="D9"/>
            <w:vAlign w:val="center"/>
          </w:tcPr>
          <w:p w:rsidR="00BE3690" w:rsidRPr="00676893" w:rsidRDefault="00BE3690" w:rsidP="009C5D0E">
            <w:pPr>
              <w:rPr>
                <w:rFonts w:cstheme="minorHAnsi"/>
                <w:sz w:val="16"/>
                <w:szCs w:val="16"/>
                <w:vertAlign w:val="superscript"/>
              </w:rPr>
            </w:pPr>
            <w:r w:rsidRPr="00676893">
              <w:rPr>
                <w:rFonts w:cstheme="minorHAnsi"/>
                <w:sz w:val="16"/>
                <w:szCs w:val="16"/>
                <w:vertAlign w:val="superscript"/>
              </w:rPr>
              <w:t>Notary Public Signature Block:</w:t>
            </w:r>
          </w:p>
        </w:tc>
        <w:tc>
          <w:tcPr>
            <w:tcW w:w="4410" w:type="dxa"/>
            <w:gridSpan w:val="2"/>
            <w:shd w:val="clear" w:color="auto" w:fill="D9D9D9" w:themeFill="background1" w:themeFillShade="D9"/>
            <w:vAlign w:val="center"/>
          </w:tcPr>
          <w:p w:rsidR="00BE3690" w:rsidRPr="00676893" w:rsidRDefault="00BE3690" w:rsidP="009C5D0E">
            <w:pPr>
              <w:rPr>
                <w:rFonts w:cstheme="minorHAnsi"/>
                <w:sz w:val="16"/>
                <w:szCs w:val="16"/>
                <w:vertAlign w:val="superscript"/>
              </w:rPr>
            </w:pPr>
            <w:r w:rsidRPr="00676893">
              <w:rPr>
                <w:rFonts w:cstheme="minorHAnsi"/>
                <w:sz w:val="16"/>
                <w:szCs w:val="16"/>
                <w:vertAlign w:val="superscript"/>
              </w:rPr>
              <w:t>notary public stamp – below:</w:t>
            </w:r>
          </w:p>
        </w:tc>
      </w:tr>
      <w:tr w:rsidR="00BE3690" w:rsidRPr="00676893" w:rsidTr="009C5D0E">
        <w:trPr>
          <w:trHeight w:val="444"/>
        </w:trPr>
        <w:tc>
          <w:tcPr>
            <w:tcW w:w="9360" w:type="dxa"/>
            <w:gridSpan w:val="2"/>
            <w:tcBorders>
              <w:bottom w:val="nil"/>
            </w:tcBorders>
            <w:shd w:val="clear" w:color="auto" w:fill="FFFFFF" w:themeFill="background1"/>
            <w:vAlign w:val="center"/>
          </w:tcPr>
          <w:p w:rsidR="00BE3690" w:rsidRPr="00676893" w:rsidRDefault="00BE3690" w:rsidP="009C5D0E">
            <w:pPr>
              <w:pStyle w:val="NormalWeb"/>
              <w:shd w:val="clear" w:color="auto" w:fill="FFFFFF"/>
              <w:spacing w:before="60" w:beforeAutospacing="0" w:after="120" w:afterAutospacing="0"/>
              <w:rPr>
                <w:rFonts w:asciiTheme="minorHAnsi" w:hAnsiTheme="minorHAnsi" w:cstheme="minorHAnsi"/>
                <w:color w:val="333333"/>
                <w:sz w:val="16"/>
                <w:szCs w:val="16"/>
              </w:rPr>
            </w:pPr>
            <w:r w:rsidRPr="00676893">
              <w:rPr>
                <w:rFonts w:asciiTheme="minorHAnsi" w:hAnsiTheme="minorHAnsi" w:cstheme="minorHAnsi"/>
                <w:color w:val="333333"/>
                <w:sz w:val="16"/>
                <w:szCs w:val="16"/>
              </w:rPr>
              <w:t>STATE OF MINNESOTA</w:t>
            </w:r>
          </w:p>
          <w:p w:rsidR="00BE3690" w:rsidRPr="00676893" w:rsidRDefault="00BE3690" w:rsidP="009C5D0E">
            <w:pPr>
              <w:pStyle w:val="NormalWeb"/>
              <w:shd w:val="clear" w:color="auto" w:fill="FFFFFF"/>
              <w:spacing w:before="0" w:beforeAutospacing="0" w:after="120" w:afterAutospacing="0"/>
              <w:rPr>
                <w:rFonts w:asciiTheme="minorHAnsi" w:hAnsiTheme="minorHAnsi" w:cstheme="minorHAnsi"/>
                <w:color w:val="333333"/>
                <w:sz w:val="16"/>
                <w:szCs w:val="16"/>
              </w:rPr>
            </w:pPr>
            <w:r w:rsidRPr="00676893">
              <w:rPr>
                <w:rFonts w:asciiTheme="minorHAnsi" w:hAnsiTheme="minorHAnsi" w:cstheme="minorHAnsi"/>
                <w:color w:val="333333"/>
                <w:sz w:val="16"/>
                <w:szCs w:val="16"/>
              </w:rPr>
              <w:t>COUNTY OF MOWER</w:t>
            </w:r>
          </w:p>
          <w:p w:rsidR="00DA31D7" w:rsidRPr="00676893" w:rsidRDefault="00BE3690" w:rsidP="00DA31D7">
            <w:pPr>
              <w:ind w:right="-1008"/>
              <w:rPr>
                <w:rFonts w:cstheme="minorHAnsi"/>
                <w:sz w:val="16"/>
                <w:szCs w:val="16"/>
              </w:rPr>
            </w:pPr>
            <w:r w:rsidRPr="00676893">
              <w:rPr>
                <w:rFonts w:cstheme="minorHAnsi"/>
                <w:color w:val="333333"/>
                <w:sz w:val="16"/>
                <w:szCs w:val="16"/>
              </w:rPr>
              <w:t xml:space="preserve">This instrument was acknowledged before me on </w:t>
            </w:r>
            <w:sdt>
              <w:sdtPr>
                <w:rPr>
                  <w:rFonts w:cstheme="minorHAnsi"/>
                  <w:color w:val="333333"/>
                  <w:sz w:val="16"/>
                  <w:szCs w:val="16"/>
                </w:rPr>
                <w:id w:val="-919405833"/>
                <w:lock w:val="sdtLocked"/>
                <w:placeholder>
                  <w:docPart w:val="417CA773063340C38890717D160F95B7"/>
                </w:placeholder>
                <w:showingPlcHdr/>
                <w:date>
                  <w:dateFormat w:val="dddd, MMMM dd, yyyy"/>
                  <w:lid w:val="en-US"/>
                  <w:storeMappedDataAs w:val="dateTime"/>
                  <w:calendar w:val="gregorian"/>
                </w:date>
              </w:sdtPr>
              <w:sdtEndPr/>
              <w:sdtContent>
                <w:r w:rsidR="006624F8" w:rsidRPr="00676893">
                  <w:rPr>
                    <w:rStyle w:val="PlaceholderText"/>
                    <w:rFonts w:cstheme="minorHAnsi"/>
                    <w:sz w:val="16"/>
                    <w:szCs w:val="16"/>
                  </w:rPr>
                  <w:t>Click here to enter a date.</w:t>
                </w:r>
              </w:sdtContent>
            </w:sdt>
            <w:r w:rsidRPr="00676893">
              <w:rPr>
                <w:rFonts w:cstheme="minorHAnsi"/>
                <w:color w:val="333333"/>
                <w:sz w:val="16"/>
                <w:szCs w:val="16"/>
              </w:rPr>
              <w:t xml:space="preserve"> by </w:t>
            </w:r>
            <w:sdt>
              <w:sdtPr>
                <w:rPr>
                  <w:rFonts w:cstheme="minorHAnsi"/>
                  <w:sz w:val="16"/>
                  <w:szCs w:val="16"/>
                </w:rPr>
                <w:alias w:val="Grantor_4"/>
                <w:tag w:val="Grantor_4"/>
                <w:id w:val="728199201"/>
                <w:lock w:val="sdtLocked"/>
                <w:placeholder>
                  <w:docPart w:val="CA3E610935F143F49BA6C6AF4D9676CA"/>
                </w:placeholder>
                <w:showingPlcHdr/>
                <w:dataBinding w:prefixMappings="xmlns:ns0='http://schemas.microsoft.com/office/2006/coverPageProps' " w:xpath="/ns0:CoverPageProperties[1]/ns0:CompanyEmail[1]" w:storeItemID="{55AF091B-3C7A-41E3-B477-F2FDAA23CFDA}"/>
                <w:text/>
              </w:sdtPr>
              <w:sdtEndPr/>
              <w:sdtContent>
                <w:r w:rsidR="005B70BA" w:rsidRPr="00676893">
                  <w:rPr>
                    <w:rStyle w:val="PlaceholderText"/>
                    <w:rFonts w:cstheme="minorHAnsi"/>
                    <w:sz w:val="16"/>
                    <w:szCs w:val="16"/>
                  </w:rPr>
                  <w:t>[Grantor_4]</w:t>
                </w:r>
              </w:sdtContent>
            </w:sdt>
          </w:p>
          <w:p w:rsidR="00BE3690" w:rsidRPr="00676893" w:rsidRDefault="00BE3690" w:rsidP="00DA31D7">
            <w:pPr>
              <w:ind w:right="-1008"/>
              <w:rPr>
                <w:rFonts w:cstheme="minorHAnsi"/>
                <w:color w:val="333333"/>
                <w:sz w:val="16"/>
                <w:szCs w:val="16"/>
              </w:rPr>
            </w:pPr>
          </w:p>
          <w:p w:rsidR="00BE3690" w:rsidRPr="00676893" w:rsidRDefault="00BE3690" w:rsidP="009C5D0E">
            <w:pPr>
              <w:pStyle w:val="NormalWeb"/>
              <w:shd w:val="clear" w:color="auto" w:fill="FFFFFF"/>
              <w:spacing w:before="240" w:beforeAutospacing="0" w:after="120" w:afterAutospacing="0"/>
              <w:rPr>
                <w:rFonts w:asciiTheme="minorHAnsi" w:hAnsiTheme="minorHAnsi" w:cstheme="minorHAnsi"/>
                <w:sz w:val="16"/>
                <w:szCs w:val="16"/>
              </w:rPr>
            </w:pPr>
            <w:r w:rsidRPr="00676893">
              <w:rPr>
                <w:rFonts w:asciiTheme="minorHAnsi" w:hAnsiTheme="minorHAnsi" w:cstheme="minorHAnsi"/>
                <w:color w:val="333333"/>
                <w:sz w:val="16"/>
                <w:szCs w:val="16"/>
              </w:rPr>
              <w:t>________________________________________________________________________</w:t>
            </w:r>
            <w:r w:rsidR="00676893" w:rsidRPr="00676893">
              <w:rPr>
                <w:rFonts w:asciiTheme="minorHAnsi" w:hAnsiTheme="minorHAnsi" w:cstheme="minorHAnsi"/>
                <w:color w:val="333333"/>
                <w:sz w:val="16"/>
                <w:szCs w:val="16"/>
              </w:rPr>
              <w:t>___________________</w:t>
            </w:r>
            <w:r w:rsidRPr="00676893">
              <w:rPr>
                <w:rFonts w:asciiTheme="minorHAnsi" w:hAnsiTheme="minorHAnsi" w:cstheme="minorHAnsi"/>
                <w:color w:val="333333"/>
                <w:sz w:val="16"/>
                <w:szCs w:val="16"/>
              </w:rPr>
              <w:t>___, Notary Public</w:t>
            </w:r>
          </w:p>
        </w:tc>
        <w:tc>
          <w:tcPr>
            <w:tcW w:w="4410" w:type="dxa"/>
            <w:gridSpan w:val="2"/>
            <w:shd w:val="clear" w:color="auto" w:fill="FFFFFF" w:themeFill="background1"/>
            <w:vAlign w:val="center"/>
          </w:tcPr>
          <w:p w:rsidR="00BE3690" w:rsidRPr="00676893" w:rsidRDefault="00BE3690" w:rsidP="009C5D0E">
            <w:pPr>
              <w:rPr>
                <w:rFonts w:cstheme="minorHAnsi"/>
                <w:sz w:val="16"/>
                <w:szCs w:val="16"/>
              </w:rPr>
            </w:pPr>
          </w:p>
        </w:tc>
      </w:tr>
      <w:tr w:rsidR="00BE3690" w:rsidRPr="00676893" w:rsidTr="009C5D0E">
        <w:trPr>
          <w:trHeight w:val="197"/>
        </w:trPr>
        <w:tc>
          <w:tcPr>
            <w:tcW w:w="9360" w:type="dxa"/>
            <w:gridSpan w:val="2"/>
            <w:tcBorders>
              <w:top w:val="nil"/>
            </w:tcBorders>
            <w:shd w:val="clear" w:color="auto" w:fill="FFFFFF" w:themeFill="background1"/>
            <w:vAlign w:val="center"/>
          </w:tcPr>
          <w:p w:rsidR="00BE3690" w:rsidRPr="00676893" w:rsidRDefault="00BE3690" w:rsidP="009C5D0E">
            <w:pPr>
              <w:pStyle w:val="NormalWeb"/>
              <w:shd w:val="clear" w:color="auto" w:fill="FFFFFF"/>
              <w:spacing w:before="0" w:beforeAutospacing="0" w:after="120" w:afterAutospacing="0"/>
              <w:rPr>
                <w:rFonts w:asciiTheme="minorHAnsi" w:hAnsiTheme="minorHAnsi" w:cstheme="minorHAnsi"/>
                <w:color w:val="333333"/>
                <w:sz w:val="16"/>
                <w:szCs w:val="16"/>
              </w:rPr>
            </w:pPr>
            <w:r w:rsidRPr="00676893">
              <w:rPr>
                <w:rFonts w:asciiTheme="minorHAnsi" w:hAnsiTheme="minorHAnsi" w:cstheme="minorHAnsi"/>
                <w:color w:val="333333"/>
                <w:sz w:val="16"/>
                <w:szCs w:val="16"/>
              </w:rPr>
              <w:t xml:space="preserve">Printed Name of Notary: </w:t>
            </w:r>
            <w:sdt>
              <w:sdtPr>
                <w:rPr>
                  <w:rFonts w:asciiTheme="minorHAnsi" w:hAnsiTheme="minorHAnsi" w:cstheme="minorHAnsi"/>
                  <w:color w:val="333333"/>
                  <w:sz w:val="16"/>
                  <w:szCs w:val="16"/>
                  <w:shd w:val="clear" w:color="auto" w:fill="DBE5F1" w:themeFill="accent1" w:themeFillTint="33"/>
                </w:rPr>
                <w:id w:val="1511413599"/>
                <w:lock w:val="sdtLocked"/>
                <w:text/>
              </w:sdtPr>
              <w:sdtEndPr/>
              <w:sdtContent>
                <w:r w:rsidRPr="00676893">
                  <w:rPr>
                    <w:rFonts w:asciiTheme="minorHAnsi" w:hAnsiTheme="minorHAnsi" w:cstheme="minorHAnsi"/>
                    <w:color w:val="333333"/>
                    <w:sz w:val="16"/>
                    <w:szCs w:val="16"/>
                    <w:shd w:val="clear" w:color="auto" w:fill="DBE5F1" w:themeFill="accent1" w:themeFillTint="33"/>
                  </w:rPr>
                  <w:t>NOTARY PUBLIC’S PRINTED NAME</w:t>
                </w:r>
              </w:sdtContent>
            </w:sdt>
          </w:p>
        </w:tc>
        <w:tc>
          <w:tcPr>
            <w:tcW w:w="4410" w:type="dxa"/>
            <w:gridSpan w:val="2"/>
            <w:shd w:val="clear" w:color="auto" w:fill="FFFFFF" w:themeFill="background1"/>
            <w:vAlign w:val="center"/>
          </w:tcPr>
          <w:p w:rsidR="00BE3690" w:rsidRPr="00676893" w:rsidRDefault="00BE3690" w:rsidP="003974B9">
            <w:pPr>
              <w:rPr>
                <w:rFonts w:cstheme="minorHAnsi"/>
                <w:color w:val="333333"/>
                <w:sz w:val="16"/>
                <w:szCs w:val="16"/>
              </w:rPr>
            </w:pPr>
            <w:r w:rsidRPr="00676893">
              <w:rPr>
                <w:rFonts w:cstheme="minorHAnsi"/>
                <w:color w:val="333333"/>
                <w:sz w:val="16"/>
                <w:szCs w:val="16"/>
              </w:rPr>
              <w:t xml:space="preserve">My Commission Expires: </w:t>
            </w:r>
            <w:sdt>
              <w:sdtPr>
                <w:rPr>
                  <w:rFonts w:cstheme="minorHAnsi"/>
                  <w:color w:val="333333"/>
                  <w:sz w:val="16"/>
                  <w:szCs w:val="16"/>
                  <w:shd w:val="clear" w:color="auto" w:fill="DBE5F1" w:themeFill="accent1" w:themeFillTint="33"/>
                </w:rPr>
                <w:id w:val="602841461"/>
                <w:lock w:val="sdtLocked"/>
                <w:placeholder>
                  <w:docPart w:val="414D298D421D4034A09E2BD7EFC5A86A"/>
                </w:placeholder>
                <w:showingPlcHdr/>
                <w:text/>
              </w:sdtPr>
              <w:sdtEndPr/>
              <w:sdtContent>
                <w:r w:rsidR="003974B9" w:rsidRPr="00676893">
                  <w:rPr>
                    <w:rStyle w:val="PlaceholderText"/>
                    <w:rFonts w:cstheme="minorHAnsi"/>
                    <w:sz w:val="16"/>
                    <w:szCs w:val="16"/>
                  </w:rPr>
                  <w:t>Click here to enter text.</w:t>
                </w:r>
              </w:sdtContent>
            </w:sdt>
          </w:p>
        </w:tc>
      </w:tr>
    </w:tbl>
    <w:p w:rsidR="003523ED" w:rsidRPr="00676893" w:rsidRDefault="003523ED" w:rsidP="005350D5">
      <w:pPr>
        <w:spacing w:after="0"/>
        <w:rPr>
          <w:rFonts w:cstheme="minorHAnsi"/>
          <w:sz w:val="16"/>
          <w:szCs w:val="16"/>
        </w:rPr>
      </w:pPr>
    </w:p>
    <w:tbl>
      <w:tblPr>
        <w:tblStyle w:val="TableGrid"/>
        <w:tblW w:w="13770" w:type="dxa"/>
        <w:tblInd w:w="-162" w:type="dxa"/>
        <w:shd w:val="clear" w:color="auto" w:fill="BFBFBF" w:themeFill="background1" w:themeFillShade="BF"/>
        <w:tblLook w:val="04A0" w:firstRow="1" w:lastRow="0" w:firstColumn="1" w:lastColumn="0" w:noHBand="0" w:noVBand="1"/>
      </w:tblPr>
      <w:tblGrid>
        <w:gridCol w:w="2340"/>
        <w:gridCol w:w="7110"/>
        <w:gridCol w:w="810"/>
        <w:gridCol w:w="3510"/>
      </w:tblGrid>
      <w:tr w:rsidR="003523ED" w:rsidRPr="00676893" w:rsidTr="009C5D0E">
        <w:trPr>
          <w:trHeight w:val="288"/>
        </w:trPr>
        <w:tc>
          <w:tcPr>
            <w:tcW w:w="13770" w:type="dxa"/>
            <w:gridSpan w:val="4"/>
            <w:shd w:val="clear" w:color="auto" w:fill="BFBFBF" w:themeFill="background1" w:themeFillShade="BF"/>
            <w:vAlign w:val="center"/>
          </w:tcPr>
          <w:p w:rsidR="003523ED" w:rsidRPr="00676893" w:rsidRDefault="003523ED" w:rsidP="009C5D0E">
            <w:pPr>
              <w:rPr>
                <w:rFonts w:cstheme="minorHAnsi"/>
                <w:i/>
                <w:sz w:val="16"/>
                <w:szCs w:val="16"/>
              </w:rPr>
            </w:pPr>
            <w:r w:rsidRPr="00676893">
              <w:rPr>
                <w:rFonts w:cstheme="minorHAnsi"/>
                <w:i/>
                <w:sz w:val="16"/>
                <w:szCs w:val="16"/>
              </w:rPr>
              <w:t>Grantee</w:t>
            </w:r>
            <w:r w:rsidRPr="00676893">
              <w:rPr>
                <w:rFonts w:cstheme="minorHAnsi"/>
                <w:i/>
                <w:sz w:val="16"/>
                <w:szCs w:val="16"/>
              </w:rPr>
              <w:tab/>
              <w:t>The party who receives title to real property (buyer, recipient,) from the seller (grantor)</w:t>
            </w:r>
          </w:p>
        </w:tc>
      </w:tr>
      <w:tr w:rsidR="003523ED" w:rsidRPr="00676893" w:rsidTr="009C5D0E">
        <w:trPr>
          <w:trHeight w:val="432"/>
        </w:trPr>
        <w:tc>
          <w:tcPr>
            <w:tcW w:w="2340" w:type="dxa"/>
            <w:shd w:val="clear" w:color="auto" w:fill="FFFFFF" w:themeFill="background1"/>
            <w:vAlign w:val="center"/>
          </w:tcPr>
          <w:p w:rsidR="003523ED" w:rsidRPr="00676893" w:rsidRDefault="003523ED" w:rsidP="009C5D0E">
            <w:pPr>
              <w:rPr>
                <w:rFonts w:cstheme="minorHAnsi"/>
                <w:sz w:val="16"/>
                <w:szCs w:val="16"/>
              </w:rPr>
            </w:pPr>
            <w:r w:rsidRPr="00676893">
              <w:rPr>
                <w:rFonts w:cstheme="minorHAnsi"/>
                <w:sz w:val="16"/>
                <w:szCs w:val="16"/>
              </w:rPr>
              <w:t>GRANTEE SIGNATURE:</w:t>
            </w:r>
          </w:p>
        </w:tc>
        <w:tc>
          <w:tcPr>
            <w:tcW w:w="7110" w:type="dxa"/>
            <w:shd w:val="clear" w:color="auto" w:fill="DBE5F1" w:themeFill="accent1" w:themeFillTint="33"/>
            <w:vAlign w:val="center"/>
          </w:tcPr>
          <w:p w:rsidR="003523ED" w:rsidRPr="00676893" w:rsidRDefault="003523ED" w:rsidP="009C5D0E">
            <w:pPr>
              <w:ind w:left="-270"/>
              <w:rPr>
                <w:rFonts w:cstheme="minorHAnsi"/>
                <w:sz w:val="16"/>
                <w:szCs w:val="16"/>
              </w:rPr>
            </w:pPr>
          </w:p>
        </w:tc>
        <w:tc>
          <w:tcPr>
            <w:tcW w:w="810" w:type="dxa"/>
            <w:shd w:val="clear" w:color="auto" w:fill="FFFFFF" w:themeFill="background1"/>
            <w:vAlign w:val="center"/>
          </w:tcPr>
          <w:p w:rsidR="003523ED" w:rsidRPr="00676893" w:rsidRDefault="003523ED" w:rsidP="009C5D0E">
            <w:pPr>
              <w:rPr>
                <w:rFonts w:cstheme="minorHAnsi"/>
                <w:sz w:val="16"/>
                <w:szCs w:val="16"/>
              </w:rPr>
            </w:pPr>
            <w:r w:rsidRPr="00676893">
              <w:rPr>
                <w:rFonts w:cstheme="minorHAnsi"/>
                <w:sz w:val="16"/>
                <w:szCs w:val="16"/>
              </w:rPr>
              <w:t>DATE:</w:t>
            </w:r>
          </w:p>
        </w:tc>
        <w:sdt>
          <w:sdtPr>
            <w:rPr>
              <w:rFonts w:cstheme="minorHAnsi"/>
              <w:sz w:val="16"/>
              <w:szCs w:val="16"/>
            </w:rPr>
            <w:id w:val="-829831986"/>
            <w:lock w:val="sdtLocked"/>
            <w:placeholder>
              <w:docPart w:val="64C9704C2C0C4706841A3C4FCE2B96A6"/>
            </w:placeholder>
            <w:showingPlcHdr/>
            <w:date>
              <w:dateFormat w:val="MMMM d, yyyy"/>
              <w:lid w:val="en-US"/>
              <w:storeMappedDataAs w:val="dateTime"/>
              <w:calendar w:val="gregorian"/>
            </w:date>
          </w:sdtPr>
          <w:sdtEndPr/>
          <w:sdtContent>
            <w:tc>
              <w:tcPr>
                <w:tcW w:w="3510" w:type="dxa"/>
                <w:shd w:val="clear" w:color="auto" w:fill="FFFFFF" w:themeFill="background1"/>
                <w:vAlign w:val="center"/>
              </w:tcPr>
              <w:p w:rsidR="003523ED" w:rsidRPr="00676893" w:rsidRDefault="003974B9" w:rsidP="003974B9">
                <w:pPr>
                  <w:rPr>
                    <w:rFonts w:cstheme="minorHAnsi"/>
                    <w:sz w:val="16"/>
                    <w:szCs w:val="16"/>
                  </w:rPr>
                </w:pPr>
                <w:r w:rsidRPr="00676893">
                  <w:rPr>
                    <w:rStyle w:val="PlaceholderText"/>
                    <w:rFonts w:cstheme="minorHAnsi"/>
                    <w:sz w:val="16"/>
                    <w:szCs w:val="16"/>
                    <w:shd w:val="clear" w:color="auto" w:fill="DBE5F1" w:themeFill="accent1" w:themeFillTint="33"/>
                  </w:rPr>
                  <w:t>Click here to enter a date.</w:t>
                </w:r>
              </w:p>
            </w:tc>
          </w:sdtContent>
        </w:sdt>
      </w:tr>
      <w:tr w:rsidR="003523ED" w:rsidRPr="00676893" w:rsidTr="009C5D0E">
        <w:trPr>
          <w:trHeight w:val="269"/>
        </w:trPr>
        <w:tc>
          <w:tcPr>
            <w:tcW w:w="9450" w:type="dxa"/>
            <w:gridSpan w:val="2"/>
            <w:tcBorders>
              <w:bottom w:val="single" w:sz="4" w:space="0" w:color="auto"/>
            </w:tcBorders>
            <w:shd w:val="clear" w:color="auto" w:fill="D9D9D9" w:themeFill="background1" w:themeFillShade="D9"/>
            <w:vAlign w:val="center"/>
          </w:tcPr>
          <w:p w:rsidR="003523ED" w:rsidRPr="00676893" w:rsidRDefault="003523ED" w:rsidP="009C5D0E">
            <w:pPr>
              <w:rPr>
                <w:rFonts w:cstheme="minorHAnsi"/>
                <w:sz w:val="16"/>
                <w:szCs w:val="16"/>
                <w:vertAlign w:val="superscript"/>
              </w:rPr>
            </w:pPr>
            <w:r w:rsidRPr="00676893">
              <w:rPr>
                <w:rFonts w:cstheme="minorHAnsi"/>
                <w:sz w:val="16"/>
                <w:szCs w:val="16"/>
                <w:vertAlign w:val="superscript"/>
              </w:rPr>
              <w:t>Notary Public Signature Block:</w:t>
            </w:r>
          </w:p>
        </w:tc>
        <w:tc>
          <w:tcPr>
            <w:tcW w:w="4320" w:type="dxa"/>
            <w:gridSpan w:val="2"/>
            <w:shd w:val="clear" w:color="auto" w:fill="D9D9D9" w:themeFill="background1" w:themeFillShade="D9"/>
            <w:vAlign w:val="center"/>
          </w:tcPr>
          <w:p w:rsidR="003523ED" w:rsidRPr="00676893" w:rsidRDefault="003523ED" w:rsidP="009C5D0E">
            <w:pPr>
              <w:rPr>
                <w:rFonts w:cstheme="minorHAnsi"/>
                <w:sz w:val="16"/>
                <w:szCs w:val="16"/>
                <w:vertAlign w:val="superscript"/>
              </w:rPr>
            </w:pPr>
            <w:r w:rsidRPr="00676893">
              <w:rPr>
                <w:rFonts w:cstheme="minorHAnsi"/>
                <w:sz w:val="16"/>
                <w:szCs w:val="16"/>
                <w:vertAlign w:val="superscript"/>
              </w:rPr>
              <w:t>notary public stamp – below:</w:t>
            </w:r>
          </w:p>
        </w:tc>
      </w:tr>
      <w:tr w:rsidR="003523ED" w:rsidRPr="00676893" w:rsidTr="009C5D0E">
        <w:trPr>
          <w:trHeight w:val="444"/>
        </w:trPr>
        <w:tc>
          <w:tcPr>
            <w:tcW w:w="9450" w:type="dxa"/>
            <w:gridSpan w:val="2"/>
            <w:tcBorders>
              <w:bottom w:val="nil"/>
            </w:tcBorders>
            <w:shd w:val="clear" w:color="auto" w:fill="FFFFFF" w:themeFill="background1"/>
            <w:vAlign w:val="center"/>
          </w:tcPr>
          <w:p w:rsidR="003523ED" w:rsidRPr="00676893" w:rsidRDefault="003523ED" w:rsidP="009C5D0E">
            <w:pPr>
              <w:pStyle w:val="NormalWeb"/>
              <w:shd w:val="clear" w:color="auto" w:fill="FFFFFF"/>
              <w:spacing w:before="60" w:beforeAutospacing="0" w:after="120" w:afterAutospacing="0"/>
              <w:rPr>
                <w:rFonts w:asciiTheme="minorHAnsi" w:hAnsiTheme="minorHAnsi" w:cstheme="minorHAnsi"/>
                <w:color w:val="333333"/>
                <w:sz w:val="16"/>
                <w:szCs w:val="16"/>
              </w:rPr>
            </w:pPr>
            <w:r w:rsidRPr="00676893">
              <w:rPr>
                <w:rFonts w:asciiTheme="minorHAnsi" w:hAnsiTheme="minorHAnsi" w:cstheme="minorHAnsi"/>
                <w:color w:val="333333"/>
                <w:sz w:val="16"/>
                <w:szCs w:val="16"/>
              </w:rPr>
              <w:t>STATE OF MINNESOTA</w:t>
            </w:r>
          </w:p>
          <w:p w:rsidR="003523ED" w:rsidRPr="00676893" w:rsidRDefault="003523ED" w:rsidP="009C5D0E">
            <w:pPr>
              <w:pStyle w:val="NormalWeb"/>
              <w:shd w:val="clear" w:color="auto" w:fill="FFFFFF"/>
              <w:spacing w:before="0" w:beforeAutospacing="0" w:after="120" w:afterAutospacing="0"/>
              <w:rPr>
                <w:rFonts w:asciiTheme="minorHAnsi" w:hAnsiTheme="minorHAnsi" w:cstheme="minorHAnsi"/>
                <w:color w:val="333333"/>
                <w:sz w:val="16"/>
                <w:szCs w:val="16"/>
              </w:rPr>
            </w:pPr>
            <w:r w:rsidRPr="00676893">
              <w:rPr>
                <w:rFonts w:asciiTheme="minorHAnsi" w:hAnsiTheme="minorHAnsi" w:cstheme="minorHAnsi"/>
                <w:color w:val="333333"/>
                <w:sz w:val="16"/>
                <w:szCs w:val="16"/>
              </w:rPr>
              <w:t>COUNTY OF MOWER</w:t>
            </w:r>
          </w:p>
          <w:p w:rsidR="003523ED" w:rsidRPr="00676893" w:rsidRDefault="003523ED" w:rsidP="00886B6C">
            <w:pPr>
              <w:ind w:right="-1008"/>
              <w:rPr>
                <w:rFonts w:cstheme="minorHAnsi"/>
                <w:color w:val="333333"/>
                <w:sz w:val="16"/>
                <w:szCs w:val="16"/>
              </w:rPr>
            </w:pPr>
            <w:r w:rsidRPr="00676893">
              <w:rPr>
                <w:rFonts w:cstheme="minorHAnsi"/>
                <w:color w:val="333333"/>
                <w:sz w:val="16"/>
                <w:szCs w:val="16"/>
              </w:rPr>
              <w:t xml:space="preserve">This instrument was acknowledged before me on </w:t>
            </w:r>
            <w:sdt>
              <w:sdtPr>
                <w:rPr>
                  <w:rFonts w:cstheme="minorHAnsi"/>
                  <w:color w:val="333333"/>
                  <w:sz w:val="16"/>
                  <w:szCs w:val="16"/>
                </w:rPr>
                <w:id w:val="2028058121"/>
                <w:lock w:val="sdtLocked"/>
                <w:placeholder>
                  <w:docPart w:val="9617FBE2FC7945DAA7B6E6418D8B283B"/>
                </w:placeholder>
                <w:showingPlcHdr/>
                <w:date>
                  <w:dateFormat w:val="dddd, MMMM dd, yyyy"/>
                  <w:lid w:val="en-US"/>
                  <w:storeMappedDataAs w:val="dateTime"/>
                  <w:calendar w:val="gregorian"/>
                </w:date>
              </w:sdtPr>
              <w:sdtEndPr/>
              <w:sdtContent>
                <w:r w:rsidR="003974B9" w:rsidRPr="00676893">
                  <w:rPr>
                    <w:rStyle w:val="PlaceholderText"/>
                    <w:rFonts w:cstheme="minorHAnsi"/>
                    <w:sz w:val="16"/>
                    <w:szCs w:val="16"/>
                  </w:rPr>
                  <w:t>Click here to enter a date.</w:t>
                </w:r>
              </w:sdtContent>
            </w:sdt>
            <w:r w:rsidRPr="00676893">
              <w:rPr>
                <w:rFonts w:cstheme="minorHAnsi"/>
                <w:color w:val="333333"/>
                <w:sz w:val="16"/>
                <w:szCs w:val="16"/>
              </w:rPr>
              <w:t xml:space="preserve"> by </w:t>
            </w:r>
            <w:sdt>
              <w:sdtPr>
                <w:rPr>
                  <w:rFonts w:cstheme="minorHAnsi"/>
                  <w:sz w:val="16"/>
                  <w:szCs w:val="16"/>
                </w:rPr>
                <w:alias w:val="Grantee_3"/>
                <w:tag w:val="Grantee_3"/>
                <w:id w:val="-1045758602"/>
                <w:lock w:val="sdtLocked"/>
                <w:placeholder>
                  <w:docPart w:val="8F2AC49D8B2A419C87BB0CD3FDBD2652"/>
                </w:placeholder>
                <w:showingPlcHdr/>
                <w:dataBinding w:prefixMappings="xmlns:ns0='http://schemas.microsoft.com/office/2006/coverPageProps' " w:xpath="/ns0:CoverPageProperties[1]/ns0:CompanyFax[1]" w:storeItemID="{55AF091B-3C7A-41E3-B477-F2FDAA23CFDA}"/>
                <w:text/>
              </w:sdtPr>
              <w:sdtEndPr/>
              <w:sdtContent>
                <w:r w:rsidR="00E94EE1" w:rsidRPr="00676893">
                  <w:rPr>
                    <w:rStyle w:val="PlaceholderText"/>
                    <w:rFonts w:cstheme="minorHAnsi"/>
                    <w:sz w:val="16"/>
                    <w:szCs w:val="16"/>
                  </w:rPr>
                  <w:t>[Grantee_3]</w:t>
                </w:r>
              </w:sdtContent>
            </w:sdt>
          </w:p>
          <w:p w:rsidR="003523ED" w:rsidRPr="00676893" w:rsidRDefault="003523ED" w:rsidP="009C5D0E">
            <w:pPr>
              <w:pStyle w:val="NormalWeb"/>
              <w:shd w:val="clear" w:color="auto" w:fill="FFFFFF"/>
              <w:spacing w:before="240" w:beforeAutospacing="0" w:after="120" w:afterAutospacing="0"/>
              <w:rPr>
                <w:rFonts w:asciiTheme="minorHAnsi" w:hAnsiTheme="minorHAnsi" w:cstheme="minorHAnsi"/>
                <w:sz w:val="16"/>
                <w:szCs w:val="16"/>
              </w:rPr>
            </w:pPr>
            <w:r w:rsidRPr="00676893">
              <w:rPr>
                <w:rFonts w:asciiTheme="minorHAnsi" w:hAnsiTheme="minorHAnsi" w:cstheme="minorHAnsi"/>
                <w:color w:val="333333"/>
                <w:sz w:val="16"/>
                <w:szCs w:val="16"/>
              </w:rPr>
              <w:t>___________________________________________________________</w:t>
            </w:r>
            <w:r w:rsidR="00676893" w:rsidRPr="00676893">
              <w:rPr>
                <w:rFonts w:asciiTheme="minorHAnsi" w:hAnsiTheme="minorHAnsi" w:cstheme="minorHAnsi"/>
                <w:color w:val="333333"/>
                <w:sz w:val="16"/>
                <w:szCs w:val="16"/>
              </w:rPr>
              <w:t>_____________________</w:t>
            </w:r>
            <w:r w:rsidRPr="00676893">
              <w:rPr>
                <w:rFonts w:asciiTheme="minorHAnsi" w:hAnsiTheme="minorHAnsi" w:cstheme="minorHAnsi"/>
                <w:color w:val="333333"/>
                <w:sz w:val="16"/>
                <w:szCs w:val="16"/>
              </w:rPr>
              <w:t>________________, Notary Public</w:t>
            </w:r>
          </w:p>
        </w:tc>
        <w:tc>
          <w:tcPr>
            <w:tcW w:w="4320" w:type="dxa"/>
            <w:gridSpan w:val="2"/>
            <w:shd w:val="clear" w:color="auto" w:fill="FFFFFF" w:themeFill="background1"/>
            <w:vAlign w:val="center"/>
          </w:tcPr>
          <w:p w:rsidR="003523ED" w:rsidRPr="00676893" w:rsidRDefault="003523ED" w:rsidP="009C5D0E">
            <w:pPr>
              <w:rPr>
                <w:rFonts w:cstheme="minorHAnsi"/>
                <w:sz w:val="16"/>
                <w:szCs w:val="16"/>
              </w:rPr>
            </w:pPr>
          </w:p>
        </w:tc>
      </w:tr>
      <w:tr w:rsidR="003523ED" w:rsidRPr="00676893" w:rsidTr="009C5D0E">
        <w:trPr>
          <w:trHeight w:val="197"/>
        </w:trPr>
        <w:tc>
          <w:tcPr>
            <w:tcW w:w="9450" w:type="dxa"/>
            <w:gridSpan w:val="2"/>
            <w:tcBorders>
              <w:top w:val="nil"/>
            </w:tcBorders>
            <w:shd w:val="clear" w:color="auto" w:fill="FFFFFF" w:themeFill="background1"/>
            <w:vAlign w:val="center"/>
          </w:tcPr>
          <w:p w:rsidR="003523ED" w:rsidRPr="00676893" w:rsidRDefault="003523ED" w:rsidP="009C5D0E">
            <w:pPr>
              <w:pStyle w:val="NormalWeb"/>
              <w:shd w:val="clear" w:color="auto" w:fill="FFFFFF"/>
              <w:spacing w:before="0" w:beforeAutospacing="0" w:after="120" w:afterAutospacing="0"/>
              <w:rPr>
                <w:rFonts w:asciiTheme="minorHAnsi" w:hAnsiTheme="minorHAnsi" w:cstheme="minorHAnsi"/>
                <w:color w:val="333333"/>
                <w:sz w:val="17"/>
                <w:szCs w:val="17"/>
              </w:rPr>
            </w:pPr>
            <w:r w:rsidRPr="00676893">
              <w:rPr>
                <w:rFonts w:asciiTheme="minorHAnsi" w:hAnsiTheme="minorHAnsi" w:cstheme="minorHAnsi"/>
                <w:color w:val="333333"/>
                <w:sz w:val="17"/>
                <w:szCs w:val="17"/>
              </w:rPr>
              <w:t xml:space="preserve">Printed Name of Notary: </w:t>
            </w:r>
            <w:sdt>
              <w:sdtPr>
                <w:rPr>
                  <w:rFonts w:asciiTheme="minorHAnsi" w:hAnsiTheme="minorHAnsi" w:cstheme="minorHAnsi"/>
                  <w:color w:val="333333"/>
                  <w:sz w:val="17"/>
                  <w:szCs w:val="17"/>
                  <w:shd w:val="clear" w:color="auto" w:fill="DBE5F1" w:themeFill="accent1" w:themeFillTint="33"/>
                </w:rPr>
                <w:id w:val="1080645862"/>
                <w:text/>
              </w:sdtPr>
              <w:sdtEndPr/>
              <w:sdtContent>
                <w:r w:rsidRPr="00676893">
                  <w:rPr>
                    <w:rFonts w:asciiTheme="minorHAnsi" w:hAnsiTheme="minorHAnsi" w:cstheme="minorHAnsi"/>
                    <w:color w:val="333333"/>
                    <w:sz w:val="17"/>
                    <w:szCs w:val="17"/>
                    <w:shd w:val="clear" w:color="auto" w:fill="DBE5F1" w:themeFill="accent1" w:themeFillTint="33"/>
                  </w:rPr>
                  <w:t>NOTARY PUBLIC’S PRINTED NAME</w:t>
                </w:r>
              </w:sdtContent>
            </w:sdt>
          </w:p>
        </w:tc>
        <w:tc>
          <w:tcPr>
            <w:tcW w:w="4320" w:type="dxa"/>
            <w:gridSpan w:val="2"/>
            <w:shd w:val="clear" w:color="auto" w:fill="FFFFFF" w:themeFill="background1"/>
            <w:vAlign w:val="center"/>
          </w:tcPr>
          <w:p w:rsidR="003523ED" w:rsidRPr="00676893" w:rsidRDefault="003523ED" w:rsidP="003974B9">
            <w:pPr>
              <w:rPr>
                <w:rFonts w:cstheme="minorHAnsi"/>
                <w:color w:val="333333"/>
                <w:sz w:val="17"/>
                <w:szCs w:val="17"/>
              </w:rPr>
            </w:pPr>
            <w:r w:rsidRPr="00676893">
              <w:rPr>
                <w:rFonts w:cstheme="minorHAnsi"/>
                <w:color w:val="333333"/>
                <w:sz w:val="17"/>
                <w:szCs w:val="17"/>
              </w:rPr>
              <w:t xml:space="preserve">My Commission Expires: </w:t>
            </w:r>
            <w:sdt>
              <w:sdtPr>
                <w:rPr>
                  <w:rFonts w:cstheme="minorHAnsi"/>
                  <w:color w:val="333333"/>
                  <w:sz w:val="17"/>
                  <w:szCs w:val="17"/>
                  <w:shd w:val="clear" w:color="auto" w:fill="DBE5F1" w:themeFill="accent1" w:themeFillTint="33"/>
                </w:rPr>
                <w:id w:val="-1193137409"/>
                <w:lock w:val="sdtLocked"/>
                <w:placeholder>
                  <w:docPart w:val="378E68769102474C9BF72B8C27771BD5"/>
                </w:placeholder>
                <w:showingPlcHdr/>
                <w:text/>
              </w:sdtPr>
              <w:sdtEndPr/>
              <w:sdtContent>
                <w:r w:rsidR="003974B9" w:rsidRPr="00676893">
                  <w:rPr>
                    <w:rStyle w:val="PlaceholderText"/>
                    <w:rFonts w:cstheme="minorHAnsi"/>
                    <w:sz w:val="17"/>
                    <w:szCs w:val="17"/>
                  </w:rPr>
                  <w:t>Click here to enter text.</w:t>
                </w:r>
              </w:sdtContent>
            </w:sdt>
          </w:p>
        </w:tc>
      </w:tr>
      <w:tr w:rsidR="003523ED" w:rsidRPr="00676893" w:rsidTr="009C5D0E">
        <w:trPr>
          <w:trHeight w:val="152"/>
        </w:trPr>
        <w:tc>
          <w:tcPr>
            <w:tcW w:w="13770" w:type="dxa"/>
            <w:gridSpan w:val="4"/>
            <w:shd w:val="clear" w:color="auto" w:fill="A6A6A6" w:themeFill="background1" w:themeFillShade="A6"/>
            <w:vAlign w:val="center"/>
          </w:tcPr>
          <w:p w:rsidR="003523ED" w:rsidRPr="00676893" w:rsidRDefault="003523ED" w:rsidP="009C5D0E">
            <w:pPr>
              <w:rPr>
                <w:rFonts w:cstheme="minorHAnsi"/>
                <w:sz w:val="17"/>
                <w:szCs w:val="17"/>
              </w:rPr>
            </w:pPr>
          </w:p>
        </w:tc>
      </w:tr>
    </w:tbl>
    <w:p w:rsidR="003523ED" w:rsidRPr="00676893" w:rsidRDefault="003523ED" w:rsidP="005350D5">
      <w:pPr>
        <w:spacing w:after="0"/>
        <w:rPr>
          <w:rFonts w:cstheme="minorHAnsi"/>
          <w:sz w:val="16"/>
          <w:szCs w:val="16"/>
        </w:rPr>
      </w:pPr>
    </w:p>
    <w:tbl>
      <w:tblPr>
        <w:tblStyle w:val="TableGrid"/>
        <w:tblW w:w="13770" w:type="dxa"/>
        <w:tblInd w:w="-162" w:type="dxa"/>
        <w:shd w:val="clear" w:color="auto" w:fill="BFBFBF" w:themeFill="background1" w:themeFillShade="BF"/>
        <w:tblLook w:val="04A0" w:firstRow="1" w:lastRow="0" w:firstColumn="1" w:lastColumn="0" w:noHBand="0" w:noVBand="1"/>
      </w:tblPr>
      <w:tblGrid>
        <w:gridCol w:w="2340"/>
        <w:gridCol w:w="7110"/>
        <w:gridCol w:w="810"/>
        <w:gridCol w:w="3510"/>
      </w:tblGrid>
      <w:tr w:rsidR="003523ED" w:rsidRPr="00676893" w:rsidTr="009C5D0E">
        <w:trPr>
          <w:trHeight w:val="432"/>
        </w:trPr>
        <w:tc>
          <w:tcPr>
            <w:tcW w:w="2340" w:type="dxa"/>
            <w:shd w:val="clear" w:color="auto" w:fill="FFFFFF" w:themeFill="background1"/>
            <w:vAlign w:val="center"/>
          </w:tcPr>
          <w:p w:rsidR="003523ED" w:rsidRPr="00676893" w:rsidRDefault="003523ED" w:rsidP="009C5D0E">
            <w:pPr>
              <w:rPr>
                <w:rFonts w:cstheme="minorHAnsi"/>
                <w:sz w:val="17"/>
                <w:szCs w:val="17"/>
              </w:rPr>
            </w:pPr>
            <w:r w:rsidRPr="00676893">
              <w:rPr>
                <w:rFonts w:cstheme="minorHAnsi"/>
                <w:sz w:val="17"/>
                <w:szCs w:val="17"/>
              </w:rPr>
              <w:t>GRANTEE SIGNATURE:</w:t>
            </w:r>
          </w:p>
        </w:tc>
        <w:tc>
          <w:tcPr>
            <w:tcW w:w="7110" w:type="dxa"/>
            <w:shd w:val="clear" w:color="auto" w:fill="DBE5F1" w:themeFill="accent1" w:themeFillTint="33"/>
            <w:vAlign w:val="center"/>
          </w:tcPr>
          <w:p w:rsidR="003523ED" w:rsidRPr="00676893" w:rsidRDefault="003523ED" w:rsidP="009C5D0E">
            <w:pPr>
              <w:ind w:left="-270"/>
              <w:rPr>
                <w:rFonts w:cstheme="minorHAnsi"/>
                <w:sz w:val="17"/>
                <w:szCs w:val="17"/>
              </w:rPr>
            </w:pPr>
          </w:p>
        </w:tc>
        <w:tc>
          <w:tcPr>
            <w:tcW w:w="810" w:type="dxa"/>
            <w:shd w:val="clear" w:color="auto" w:fill="FFFFFF" w:themeFill="background1"/>
            <w:vAlign w:val="center"/>
          </w:tcPr>
          <w:p w:rsidR="003523ED" w:rsidRPr="00676893" w:rsidRDefault="003523ED" w:rsidP="009C5D0E">
            <w:pPr>
              <w:rPr>
                <w:rFonts w:cstheme="minorHAnsi"/>
                <w:sz w:val="17"/>
                <w:szCs w:val="17"/>
              </w:rPr>
            </w:pPr>
            <w:r w:rsidRPr="00676893">
              <w:rPr>
                <w:rFonts w:cstheme="minorHAnsi"/>
                <w:sz w:val="17"/>
                <w:szCs w:val="17"/>
              </w:rPr>
              <w:t>DATE:</w:t>
            </w:r>
          </w:p>
        </w:tc>
        <w:sdt>
          <w:sdtPr>
            <w:rPr>
              <w:rFonts w:cstheme="minorHAnsi"/>
              <w:sz w:val="17"/>
              <w:szCs w:val="17"/>
            </w:rPr>
            <w:id w:val="-1169178969"/>
            <w:lock w:val="sdtLocked"/>
            <w:placeholder>
              <w:docPart w:val="C0EDA2D5A3A3406EA262F05E9771B688"/>
            </w:placeholder>
            <w:showingPlcHdr/>
            <w:date>
              <w:dateFormat w:val="MMMM d, yyyy"/>
              <w:lid w:val="en-US"/>
              <w:storeMappedDataAs w:val="dateTime"/>
              <w:calendar w:val="gregorian"/>
            </w:date>
          </w:sdtPr>
          <w:sdtEndPr/>
          <w:sdtContent>
            <w:tc>
              <w:tcPr>
                <w:tcW w:w="3510" w:type="dxa"/>
                <w:shd w:val="clear" w:color="auto" w:fill="FFFFFF" w:themeFill="background1"/>
                <w:vAlign w:val="center"/>
              </w:tcPr>
              <w:p w:rsidR="003523ED" w:rsidRPr="00676893" w:rsidRDefault="003974B9" w:rsidP="003974B9">
                <w:pPr>
                  <w:rPr>
                    <w:rFonts w:cstheme="minorHAnsi"/>
                    <w:sz w:val="17"/>
                    <w:szCs w:val="17"/>
                  </w:rPr>
                </w:pPr>
                <w:r w:rsidRPr="00676893">
                  <w:rPr>
                    <w:rStyle w:val="PlaceholderText"/>
                    <w:rFonts w:cstheme="minorHAnsi"/>
                    <w:sz w:val="17"/>
                    <w:szCs w:val="17"/>
                    <w:shd w:val="clear" w:color="auto" w:fill="DBE5F1" w:themeFill="accent1" w:themeFillTint="33"/>
                  </w:rPr>
                  <w:t>Click here to enter a date.</w:t>
                </w:r>
              </w:p>
            </w:tc>
          </w:sdtContent>
        </w:sdt>
      </w:tr>
      <w:tr w:rsidR="003523ED" w:rsidRPr="00676893" w:rsidTr="009C5D0E">
        <w:trPr>
          <w:trHeight w:val="269"/>
        </w:trPr>
        <w:tc>
          <w:tcPr>
            <w:tcW w:w="9450" w:type="dxa"/>
            <w:gridSpan w:val="2"/>
            <w:tcBorders>
              <w:bottom w:val="single" w:sz="4" w:space="0" w:color="auto"/>
            </w:tcBorders>
            <w:shd w:val="clear" w:color="auto" w:fill="D9D9D9" w:themeFill="background1" w:themeFillShade="D9"/>
            <w:vAlign w:val="center"/>
          </w:tcPr>
          <w:p w:rsidR="003523ED" w:rsidRPr="00676893" w:rsidRDefault="003523ED" w:rsidP="009C5D0E">
            <w:pPr>
              <w:rPr>
                <w:rFonts w:cstheme="minorHAnsi"/>
                <w:sz w:val="17"/>
                <w:szCs w:val="17"/>
                <w:vertAlign w:val="superscript"/>
              </w:rPr>
            </w:pPr>
            <w:r w:rsidRPr="00676893">
              <w:rPr>
                <w:rFonts w:cstheme="minorHAnsi"/>
                <w:sz w:val="17"/>
                <w:szCs w:val="17"/>
                <w:vertAlign w:val="superscript"/>
              </w:rPr>
              <w:t>Notary Public Signature Block:</w:t>
            </w:r>
          </w:p>
        </w:tc>
        <w:tc>
          <w:tcPr>
            <w:tcW w:w="4320" w:type="dxa"/>
            <w:gridSpan w:val="2"/>
            <w:shd w:val="clear" w:color="auto" w:fill="D9D9D9" w:themeFill="background1" w:themeFillShade="D9"/>
            <w:vAlign w:val="center"/>
          </w:tcPr>
          <w:p w:rsidR="003523ED" w:rsidRPr="00676893" w:rsidRDefault="003523ED" w:rsidP="009C5D0E">
            <w:pPr>
              <w:rPr>
                <w:rFonts w:cstheme="minorHAnsi"/>
                <w:sz w:val="17"/>
                <w:szCs w:val="17"/>
                <w:vertAlign w:val="superscript"/>
              </w:rPr>
            </w:pPr>
            <w:r w:rsidRPr="00676893">
              <w:rPr>
                <w:rFonts w:cstheme="minorHAnsi"/>
                <w:sz w:val="17"/>
                <w:szCs w:val="17"/>
                <w:vertAlign w:val="superscript"/>
              </w:rPr>
              <w:t>notary public stamp – below:</w:t>
            </w:r>
          </w:p>
        </w:tc>
      </w:tr>
      <w:tr w:rsidR="003523ED" w:rsidRPr="00676893" w:rsidTr="009C5D0E">
        <w:trPr>
          <w:trHeight w:val="444"/>
        </w:trPr>
        <w:tc>
          <w:tcPr>
            <w:tcW w:w="9450" w:type="dxa"/>
            <w:gridSpan w:val="2"/>
            <w:tcBorders>
              <w:bottom w:val="nil"/>
            </w:tcBorders>
            <w:shd w:val="clear" w:color="auto" w:fill="FFFFFF" w:themeFill="background1"/>
            <w:vAlign w:val="center"/>
          </w:tcPr>
          <w:p w:rsidR="003523ED" w:rsidRPr="00676893" w:rsidRDefault="003523ED" w:rsidP="009C5D0E">
            <w:pPr>
              <w:pStyle w:val="NormalWeb"/>
              <w:shd w:val="clear" w:color="auto" w:fill="FFFFFF"/>
              <w:spacing w:before="60" w:beforeAutospacing="0" w:after="120" w:afterAutospacing="0"/>
              <w:rPr>
                <w:rFonts w:asciiTheme="minorHAnsi" w:hAnsiTheme="minorHAnsi" w:cstheme="minorHAnsi"/>
                <w:color w:val="333333"/>
                <w:sz w:val="17"/>
                <w:szCs w:val="17"/>
              </w:rPr>
            </w:pPr>
            <w:r w:rsidRPr="00676893">
              <w:rPr>
                <w:rFonts w:asciiTheme="minorHAnsi" w:hAnsiTheme="minorHAnsi" w:cstheme="minorHAnsi"/>
                <w:color w:val="333333"/>
                <w:sz w:val="17"/>
                <w:szCs w:val="17"/>
              </w:rPr>
              <w:t>STATE OF MINNESOTA</w:t>
            </w:r>
          </w:p>
          <w:p w:rsidR="003523ED" w:rsidRPr="00676893" w:rsidRDefault="003523ED" w:rsidP="009C5D0E">
            <w:pPr>
              <w:pStyle w:val="NormalWeb"/>
              <w:shd w:val="clear" w:color="auto" w:fill="FFFFFF"/>
              <w:spacing w:before="0" w:beforeAutospacing="0" w:after="120" w:afterAutospacing="0"/>
              <w:rPr>
                <w:rFonts w:asciiTheme="minorHAnsi" w:hAnsiTheme="minorHAnsi" w:cstheme="minorHAnsi"/>
                <w:color w:val="333333"/>
                <w:sz w:val="17"/>
                <w:szCs w:val="17"/>
              </w:rPr>
            </w:pPr>
            <w:r w:rsidRPr="00676893">
              <w:rPr>
                <w:rFonts w:asciiTheme="minorHAnsi" w:hAnsiTheme="minorHAnsi" w:cstheme="minorHAnsi"/>
                <w:color w:val="333333"/>
                <w:sz w:val="17"/>
                <w:szCs w:val="17"/>
              </w:rPr>
              <w:t>COUNTY OF MOWER</w:t>
            </w:r>
          </w:p>
          <w:p w:rsidR="003523ED" w:rsidRPr="00676893" w:rsidRDefault="003523ED" w:rsidP="00A61369">
            <w:pPr>
              <w:ind w:right="-1008"/>
              <w:rPr>
                <w:rFonts w:cstheme="minorHAnsi"/>
                <w:color w:val="333333"/>
                <w:sz w:val="17"/>
                <w:szCs w:val="17"/>
              </w:rPr>
            </w:pPr>
            <w:r w:rsidRPr="00676893">
              <w:rPr>
                <w:rFonts w:cstheme="minorHAnsi"/>
                <w:color w:val="333333"/>
                <w:sz w:val="17"/>
                <w:szCs w:val="17"/>
              </w:rPr>
              <w:t xml:space="preserve">This instrument was acknowledged before me on </w:t>
            </w:r>
            <w:sdt>
              <w:sdtPr>
                <w:rPr>
                  <w:rFonts w:cstheme="minorHAnsi"/>
                  <w:color w:val="333333"/>
                  <w:sz w:val="17"/>
                  <w:szCs w:val="17"/>
                </w:rPr>
                <w:id w:val="-1852867214"/>
                <w:lock w:val="sdtLocked"/>
                <w:placeholder>
                  <w:docPart w:val="5F789D3E3E724282AB6AF4A5111F2544"/>
                </w:placeholder>
                <w:showingPlcHdr/>
                <w:date>
                  <w:dateFormat w:val="dddd, MMMM dd, yyyy"/>
                  <w:lid w:val="en-US"/>
                  <w:storeMappedDataAs w:val="dateTime"/>
                  <w:calendar w:val="gregorian"/>
                </w:date>
              </w:sdtPr>
              <w:sdtEndPr/>
              <w:sdtContent>
                <w:r w:rsidR="003974B9" w:rsidRPr="00676893">
                  <w:rPr>
                    <w:rStyle w:val="PlaceholderText"/>
                    <w:rFonts w:cstheme="minorHAnsi"/>
                    <w:sz w:val="17"/>
                    <w:szCs w:val="17"/>
                  </w:rPr>
                  <w:t>Click here to enter a date.</w:t>
                </w:r>
              </w:sdtContent>
            </w:sdt>
            <w:r w:rsidRPr="00676893">
              <w:rPr>
                <w:rFonts w:cstheme="minorHAnsi"/>
                <w:color w:val="333333"/>
                <w:sz w:val="17"/>
                <w:szCs w:val="17"/>
              </w:rPr>
              <w:t xml:space="preserve"> by </w:t>
            </w:r>
            <w:sdt>
              <w:sdtPr>
                <w:rPr>
                  <w:rFonts w:cstheme="minorHAnsi"/>
                  <w:sz w:val="17"/>
                  <w:szCs w:val="17"/>
                </w:rPr>
                <w:alias w:val="Grantee_4"/>
                <w:tag w:val="Grantee_4"/>
                <w:id w:val="1479186738"/>
                <w:lock w:val="sdtLocked"/>
                <w:placeholder>
                  <w:docPart w:val="8AAEC39899294436858803656E51E09E"/>
                </w:placeholder>
                <w:showingPlcHdr/>
                <w:dataBinding w:prefixMappings="xmlns:ns0='http://schemas.microsoft.com/office/2006/coverPageProps' " w:xpath="/ns0:CoverPageProperties[1]/ns0:CompanyPhone[1]" w:storeItemID="{55AF091B-3C7A-41E3-B477-F2FDAA23CFDA}"/>
                <w:text/>
              </w:sdtPr>
              <w:sdtEndPr/>
              <w:sdtContent>
                <w:r w:rsidR="005B70BA" w:rsidRPr="00676893">
                  <w:rPr>
                    <w:rStyle w:val="PlaceholderText"/>
                    <w:rFonts w:cstheme="minorHAnsi"/>
                    <w:sz w:val="17"/>
                    <w:szCs w:val="17"/>
                  </w:rPr>
                  <w:t>[Grantee_4]</w:t>
                </w:r>
              </w:sdtContent>
            </w:sdt>
          </w:p>
          <w:p w:rsidR="003523ED" w:rsidRPr="00676893" w:rsidRDefault="003523ED" w:rsidP="009C5D0E">
            <w:pPr>
              <w:pStyle w:val="NormalWeb"/>
              <w:shd w:val="clear" w:color="auto" w:fill="FFFFFF"/>
              <w:spacing w:before="240" w:beforeAutospacing="0" w:after="120" w:afterAutospacing="0"/>
              <w:rPr>
                <w:rFonts w:asciiTheme="minorHAnsi" w:hAnsiTheme="minorHAnsi" w:cstheme="minorHAnsi"/>
                <w:sz w:val="17"/>
                <w:szCs w:val="17"/>
              </w:rPr>
            </w:pPr>
            <w:r w:rsidRPr="00676893">
              <w:rPr>
                <w:rFonts w:asciiTheme="minorHAnsi" w:hAnsiTheme="minorHAnsi" w:cstheme="minorHAnsi"/>
                <w:color w:val="333333"/>
                <w:sz w:val="17"/>
                <w:szCs w:val="17"/>
              </w:rPr>
              <w:t>_________________________________________________________________</w:t>
            </w:r>
            <w:r w:rsidR="00676893">
              <w:rPr>
                <w:rFonts w:asciiTheme="minorHAnsi" w:hAnsiTheme="minorHAnsi" w:cstheme="minorHAnsi"/>
                <w:color w:val="333333"/>
                <w:sz w:val="17"/>
                <w:szCs w:val="17"/>
              </w:rPr>
              <w:t>____________________</w:t>
            </w:r>
            <w:r w:rsidRPr="00676893">
              <w:rPr>
                <w:rFonts w:asciiTheme="minorHAnsi" w:hAnsiTheme="minorHAnsi" w:cstheme="minorHAnsi"/>
                <w:color w:val="333333"/>
                <w:sz w:val="17"/>
                <w:szCs w:val="17"/>
              </w:rPr>
              <w:t>__________, Notary Public</w:t>
            </w:r>
          </w:p>
        </w:tc>
        <w:tc>
          <w:tcPr>
            <w:tcW w:w="4320" w:type="dxa"/>
            <w:gridSpan w:val="2"/>
            <w:shd w:val="clear" w:color="auto" w:fill="FFFFFF" w:themeFill="background1"/>
            <w:vAlign w:val="center"/>
          </w:tcPr>
          <w:p w:rsidR="003523ED" w:rsidRPr="00676893" w:rsidRDefault="003523ED" w:rsidP="009C5D0E">
            <w:pPr>
              <w:rPr>
                <w:rFonts w:cstheme="minorHAnsi"/>
                <w:sz w:val="17"/>
                <w:szCs w:val="17"/>
              </w:rPr>
            </w:pPr>
          </w:p>
        </w:tc>
      </w:tr>
      <w:tr w:rsidR="003523ED" w:rsidRPr="00676893" w:rsidTr="009C5D0E">
        <w:trPr>
          <w:trHeight w:val="197"/>
        </w:trPr>
        <w:tc>
          <w:tcPr>
            <w:tcW w:w="9450" w:type="dxa"/>
            <w:gridSpan w:val="2"/>
            <w:tcBorders>
              <w:top w:val="nil"/>
            </w:tcBorders>
            <w:shd w:val="clear" w:color="auto" w:fill="FFFFFF" w:themeFill="background1"/>
            <w:vAlign w:val="center"/>
          </w:tcPr>
          <w:p w:rsidR="003523ED" w:rsidRPr="00676893" w:rsidRDefault="003523ED" w:rsidP="003974B9">
            <w:pPr>
              <w:pStyle w:val="NormalWeb"/>
              <w:shd w:val="clear" w:color="auto" w:fill="FFFFFF"/>
              <w:spacing w:before="0" w:beforeAutospacing="0" w:after="120" w:afterAutospacing="0"/>
              <w:rPr>
                <w:rFonts w:asciiTheme="minorHAnsi" w:hAnsiTheme="minorHAnsi" w:cstheme="minorHAnsi"/>
                <w:color w:val="333333"/>
                <w:sz w:val="17"/>
                <w:szCs w:val="17"/>
              </w:rPr>
            </w:pPr>
            <w:r w:rsidRPr="00676893">
              <w:rPr>
                <w:rFonts w:asciiTheme="minorHAnsi" w:hAnsiTheme="minorHAnsi" w:cstheme="minorHAnsi"/>
                <w:color w:val="333333"/>
                <w:sz w:val="17"/>
                <w:szCs w:val="17"/>
              </w:rPr>
              <w:t xml:space="preserve">Printed Name of Notary: </w:t>
            </w:r>
          </w:p>
        </w:tc>
        <w:tc>
          <w:tcPr>
            <w:tcW w:w="4320" w:type="dxa"/>
            <w:gridSpan w:val="2"/>
            <w:shd w:val="clear" w:color="auto" w:fill="FFFFFF" w:themeFill="background1"/>
            <w:vAlign w:val="center"/>
          </w:tcPr>
          <w:p w:rsidR="003523ED" w:rsidRPr="00676893" w:rsidRDefault="003523ED" w:rsidP="003974B9">
            <w:pPr>
              <w:rPr>
                <w:rFonts w:cstheme="minorHAnsi"/>
                <w:color w:val="333333"/>
                <w:sz w:val="17"/>
                <w:szCs w:val="17"/>
              </w:rPr>
            </w:pPr>
            <w:r w:rsidRPr="00676893">
              <w:rPr>
                <w:rFonts w:cstheme="minorHAnsi"/>
                <w:color w:val="333333"/>
                <w:sz w:val="17"/>
                <w:szCs w:val="17"/>
              </w:rPr>
              <w:t xml:space="preserve">My Commission Expires: </w:t>
            </w:r>
            <w:sdt>
              <w:sdtPr>
                <w:rPr>
                  <w:rFonts w:cstheme="minorHAnsi"/>
                  <w:color w:val="333333"/>
                  <w:sz w:val="17"/>
                  <w:szCs w:val="17"/>
                  <w:shd w:val="clear" w:color="auto" w:fill="DBE5F1" w:themeFill="accent1" w:themeFillTint="33"/>
                </w:rPr>
                <w:id w:val="1273278110"/>
                <w:lock w:val="sdtLocked"/>
                <w:placeholder>
                  <w:docPart w:val="FA9A36B2B1364A72A203573A92922CFC"/>
                </w:placeholder>
                <w:showingPlcHdr/>
                <w:text/>
              </w:sdtPr>
              <w:sdtEndPr/>
              <w:sdtContent>
                <w:r w:rsidR="00E3079F" w:rsidRPr="00676893">
                  <w:rPr>
                    <w:rStyle w:val="PlaceholderText"/>
                    <w:rFonts w:cstheme="minorHAnsi"/>
                    <w:sz w:val="17"/>
                    <w:szCs w:val="17"/>
                  </w:rPr>
                  <w:t>Click here to enter text.</w:t>
                </w:r>
              </w:sdtContent>
            </w:sdt>
          </w:p>
        </w:tc>
      </w:tr>
      <w:tr w:rsidR="003523ED" w:rsidRPr="005D71DB" w:rsidTr="009C5D0E">
        <w:trPr>
          <w:trHeight w:val="288"/>
        </w:trPr>
        <w:tc>
          <w:tcPr>
            <w:tcW w:w="13770" w:type="dxa"/>
            <w:gridSpan w:val="4"/>
            <w:shd w:val="clear" w:color="auto" w:fill="BFBFBF" w:themeFill="background1" w:themeFillShade="BF"/>
            <w:vAlign w:val="center"/>
          </w:tcPr>
          <w:p w:rsidR="003523ED" w:rsidRPr="005D71DB" w:rsidRDefault="003523ED" w:rsidP="009C5D0E">
            <w:pPr>
              <w:rPr>
                <w:rFonts w:ascii="Arial" w:hAnsi="Arial" w:cs="Arial"/>
                <w:i/>
                <w:sz w:val="11"/>
                <w:szCs w:val="11"/>
              </w:rPr>
            </w:pPr>
          </w:p>
        </w:tc>
      </w:tr>
    </w:tbl>
    <w:p w:rsidR="003523ED" w:rsidRPr="005D71DB" w:rsidRDefault="003523ED" w:rsidP="00676893">
      <w:pPr>
        <w:rPr>
          <w:rFonts w:ascii="Century" w:hAnsi="Century"/>
          <w:b/>
          <w:sz w:val="16"/>
          <w:szCs w:val="16"/>
        </w:rPr>
      </w:pPr>
    </w:p>
    <w:sectPr w:rsidR="003523ED" w:rsidRPr="005D71DB" w:rsidSect="00005C4E">
      <w:headerReference w:type="default" r:id="rId13"/>
      <w:footerReference w:type="default" r:id="rId14"/>
      <w:pgSz w:w="15840" w:h="12240" w:orient="landscape" w:code="1"/>
      <w:pgMar w:top="72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E84" w:rsidRPr="005D71DB" w:rsidRDefault="00F62E84" w:rsidP="00BD2D3E">
      <w:pPr>
        <w:spacing w:after="0" w:line="240" w:lineRule="auto"/>
        <w:rPr>
          <w:sz w:val="16"/>
          <w:szCs w:val="16"/>
        </w:rPr>
      </w:pPr>
      <w:r w:rsidRPr="005D71DB">
        <w:rPr>
          <w:sz w:val="16"/>
          <w:szCs w:val="16"/>
        </w:rPr>
        <w:separator/>
      </w:r>
    </w:p>
  </w:endnote>
  <w:endnote w:type="continuationSeparator" w:id="0">
    <w:p w:rsidR="00F62E84" w:rsidRPr="005D71DB" w:rsidRDefault="00F62E84" w:rsidP="00BD2D3E">
      <w:pPr>
        <w:spacing w:after="0" w:line="240" w:lineRule="auto"/>
        <w:rPr>
          <w:sz w:val="16"/>
          <w:szCs w:val="16"/>
        </w:rPr>
      </w:pPr>
      <w:r w:rsidRPr="005D71DB">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55537979"/>
      <w:docPartObj>
        <w:docPartGallery w:val="Page Numbers (Bottom of Page)"/>
        <w:docPartUnique/>
      </w:docPartObj>
    </w:sdtPr>
    <w:sdtEndPr>
      <w:rPr>
        <w:noProof/>
      </w:rPr>
    </w:sdtEndPr>
    <w:sdtContent>
      <w:p w:rsidR="00C45B28" w:rsidRPr="005D71DB" w:rsidRDefault="00C45B28">
        <w:pPr>
          <w:pStyle w:val="Footer"/>
          <w:jc w:val="center"/>
          <w:rPr>
            <w:sz w:val="16"/>
            <w:szCs w:val="16"/>
          </w:rPr>
        </w:pPr>
        <w:r w:rsidRPr="005D71DB">
          <w:rPr>
            <w:sz w:val="16"/>
            <w:szCs w:val="16"/>
          </w:rPr>
          <w:fldChar w:fldCharType="begin"/>
        </w:r>
        <w:r w:rsidRPr="005D71DB">
          <w:rPr>
            <w:sz w:val="16"/>
            <w:szCs w:val="16"/>
          </w:rPr>
          <w:instrText xml:space="preserve"> PAGE   \* MERGEFORMAT </w:instrText>
        </w:r>
        <w:r w:rsidRPr="005D71DB">
          <w:rPr>
            <w:sz w:val="16"/>
            <w:szCs w:val="16"/>
          </w:rPr>
          <w:fldChar w:fldCharType="separate"/>
        </w:r>
        <w:r w:rsidR="00AC38B9">
          <w:rPr>
            <w:noProof/>
            <w:sz w:val="16"/>
            <w:szCs w:val="16"/>
          </w:rPr>
          <w:t>4</w:t>
        </w:r>
        <w:r w:rsidRPr="005D71DB">
          <w:rPr>
            <w:noProof/>
            <w:sz w:val="16"/>
            <w:szCs w:val="16"/>
          </w:rPr>
          <w:fldChar w:fldCharType="end"/>
        </w:r>
      </w:p>
    </w:sdtContent>
  </w:sdt>
  <w:p w:rsidR="00C45B28" w:rsidRPr="005D71DB" w:rsidRDefault="00C45B28">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54408107"/>
      <w:docPartObj>
        <w:docPartGallery w:val="Page Numbers (Bottom of Page)"/>
        <w:docPartUnique/>
      </w:docPartObj>
    </w:sdtPr>
    <w:sdtEndPr>
      <w:rPr>
        <w:noProof/>
      </w:rPr>
    </w:sdtEndPr>
    <w:sdtContent>
      <w:p w:rsidR="00C45B28" w:rsidRPr="005D71DB" w:rsidRDefault="00C45B28">
        <w:pPr>
          <w:pStyle w:val="Footer"/>
          <w:jc w:val="center"/>
          <w:rPr>
            <w:sz w:val="16"/>
            <w:szCs w:val="16"/>
          </w:rPr>
        </w:pPr>
        <w:r w:rsidRPr="005D71DB">
          <w:rPr>
            <w:sz w:val="16"/>
            <w:szCs w:val="16"/>
          </w:rPr>
          <w:fldChar w:fldCharType="begin"/>
        </w:r>
        <w:r w:rsidRPr="005D71DB">
          <w:rPr>
            <w:sz w:val="16"/>
            <w:szCs w:val="16"/>
          </w:rPr>
          <w:instrText xml:space="preserve"> PAGE   \* MERGEFORMAT </w:instrText>
        </w:r>
        <w:r w:rsidRPr="005D71DB">
          <w:rPr>
            <w:sz w:val="16"/>
            <w:szCs w:val="16"/>
          </w:rPr>
          <w:fldChar w:fldCharType="separate"/>
        </w:r>
        <w:r w:rsidR="00AC38B9">
          <w:rPr>
            <w:noProof/>
            <w:sz w:val="16"/>
            <w:szCs w:val="16"/>
          </w:rPr>
          <w:t>6</w:t>
        </w:r>
        <w:r w:rsidRPr="005D71DB">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E84" w:rsidRPr="005D71DB" w:rsidRDefault="00F62E84" w:rsidP="00BD2D3E">
      <w:pPr>
        <w:spacing w:after="0" w:line="240" w:lineRule="auto"/>
        <w:rPr>
          <w:sz w:val="16"/>
          <w:szCs w:val="16"/>
        </w:rPr>
      </w:pPr>
      <w:r w:rsidRPr="005D71DB">
        <w:rPr>
          <w:sz w:val="16"/>
          <w:szCs w:val="16"/>
        </w:rPr>
        <w:separator/>
      </w:r>
    </w:p>
  </w:footnote>
  <w:footnote w:type="continuationSeparator" w:id="0">
    <w:p w:rsidR="00F62E84" w:rsidRPr="005D71DB" w:rsidRDefault="00F62E84" w:rsidP="00BD2D3E">
      <w:pPr>
        <w:spacing w:after="0" w:line="240" w:lineRule="auto"/>
        <w:rPr>
          <w:sz w:val="16"/>
          <w:szCs w:val="16"/>
        </w:rPr>
      </w:pPr>
      <w:r w:rsidRPr="005D71DB">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28" w:rsidRPr="005D71DB" w:rsidRDefault="00C45B28" w:rsidP="00BE3690">
    <w:pPr>
      <w:pStyle w:val="Header"/>
      <w:tabs>
        <w:tab w:val="clear" w:pos="4680"/>
        <w:tab w:val="clear" w:pos="9360"/>
        <w:tab w:val="left" w:pos="5786"/>
      </w:tabs>
      <w:rPr>
        <w:sz w:val="16"/>
        <w:szCs w:val="16"/>
      </w:rPr>
    </w:pPr>
    <w:r w:rsidRPr="005D71DB">
      <w:rPr>
        <w:noProof/>
        <w:sz w:val="16"/>
        <w:szCs w:val="16"/>
      </w:rPr>
      <mc:AlternateContent>
        <mc:Choice Requires="wps">
          <w:drawing>
            <wp:anchor distT="0" distB="0" distL="114300" distR="114300" simplePos="0" relativeHeight="251663360" behindDoc="0" locked="0" layoutInCell="1" allowOverlap="1" wp14:anchorId="2FFD8161" wp14:editId="2B593690">
              <wp:simplePos x="0" y="0"/>
              <wp:positionH relativeFrom="column">
                <wp:posOffset>20955</wp:posOffset>
              </wp:positionH>
              <wp:positionV relativeFrom="paragraph">
                <wp:posOffset>592455</wp:posOffset>
              </wp:positionV>
              <wp:extent cx="6486525" cy="9525"/>
              <wp:effectExtent l="76200" t="133350" r="66675" b="142875"/>
              <wp:wrapNone/>
              <wp:docPr id="22" name="Straight Connector 22"/>
              <wp:cNvGraphicFramePr/>
              <a:graphic xmlns:a="http://schemas.openxmlformats.org/drawingml/2006/main">
                <a:graphicData uri="http://schemas.microsoft.com/office/word/2010/wordprocessingShape">
                  <wps:wsp>
                    <wps:cNvCnPr/>
                    <wps:spPr>
                      <a:xfrm flipV="1">
                        <a:off x="0" y="0"/>
                        <a:ext cx="6486525" cy="9525"/>
                      </a:xfrm>
                      <a:prstGeom prst="line">
                        <a:avLst/>
                      </a:prstGeom>
                      <a:ln w="127000">
                        <a:solidFill>
                          <a:srgbClr val="92D050"/>
                        </a:solidFill>
                      </a:ln>
                      <a:effectLst>
                        <a:innerShdw blurRad="63500" dist="50800">
                          <a:prstClr val="black">
                            <a:alpha val="50000"/>
                          </a:prstClr>
                        </a:inn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5A04D" id="Straight Connector 2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6.65pt" to="512.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" strokecolor="#92d050" strokeweight="10pt"/>
          </w:pict>
        </mc:Fallback>
      </mc:AlternateContent>
    </w:r>
    <w:r w:rsidRPr="005D71DB">
      <w:rPr>
        <w:noProof/>
        <w:sz w:val="16"/>
        <w:szCs w:val="16"/>
      </w:rPr>
      <mc:AlternateContent>
        <mc:Choice Requires="wps">
          <w:drawing>
            <wp:anchor distT="0" distB="0" distL="114300" distR="114300" simplePos="0" relativeHeight="251661312" behindDoc="0" locked="0" layoutInCell="1" allowOverlap="1" wp14:anchorId="188F015D" wp14:editId="41341877">
              <wp:simplePos x="0" y="0"/>
              <wp:positionH relativeFrom="column">
                <wp:posOffset>3850004</wp:posOffset>
              </wp:positionH>
              <wp:positionV relativeFrom="paragraph">
                <wp:posOffset>-426720</wp:posOffset>
              </wp:positionV>
              <wp:extent cx="2657475" cy="1057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B28" w:rsidRPr="005D71DB" w:rsidRDefault="00C45B28" w:rsidP="00EE2D11">
                          <w:pPr>
                            <w:autoSpaceDE w:val="0"/>
                            <w:autoSpaceDN w:val="0"/>
                            <w:adjustRightInd w:val="0"/>
                            <w:spacing w:after="0" w:line="240" w:lineRule="auto"/>
                            <w:jc w:val="right"/>
                            <w:rPr>
                              <w:sz w:val="18"/>
                              <w:szCs w:val="18"/>
                            </w:rPr>
                          </w:pPr>
                          <w:r w:rsidRPr="005D71DB">
                            <w:rPr>
                              <w:sz w:val="18"/>
                              <w:szCs w:val="18"/>
                            </w:rPr>
                            <w:t>Public Works / Environmental Services</w:t>
                          </w:r>
                        </w:p>
                        <w:p w:rsidR="00C45B28" w:rsidRPr="005D71DB" w:rsidRDefault="00C45B28" w:rsidP="00EE2D11">
                          <w:pPr>
                            <w:autoSpaceDE w:val="0"/>
                            <w:autoSpaceDN w:val="0"/>
                            <w:adjustRightInd w:val="0"/>
                            <w:spacing w:after="0" w:line="240" w:lineRule="auto"/>
                            <w:jc w:val="right"/>
                            <w:rPr>
                              <w:sz w:val="18"/>
                              <w:szCs w:val="18"/>
                            </w:rPr>
                          </w:pPr>
                          <w:r w:rsidRPr="005D71DB">
                            <w:rPr>
                              <w:sz w:val="18"/>
                              <w:szCs w:val="18"/>
                            </w:rPr>
                            <w:t xml:space="preserve">1105 8th Avenue NE, </w:t>
                          </w:r>
                        </w:p>
                        <w:p w:rsidR="00C45B28" w:rsidRPr="005D71DB" w:rsidRDefault="00C45B28" w:rsidP="00EE2D11">
                          <w:pPr>
                            <w:autoSpaceDE w:val="0"/>
                            <w:autoSpaceDN w:val="0"/>
                            <w:adjustRightInd w:val="0"/>
                            <w:spacing w:after="0" w:line="240" w:lineRule="auto"/>
                            <w:jc w:val="right"/>
                            <w:rPr>
                              <w:sz w:val="18"/>
                              <w:szCs w:val="18"/>
                            </w:rPr>
                          </w:pPr>
                          <w:r w:rsidRPr="005D71DB">
                            <w:rPr>
                              <w:sz w:val="18"/>
                              <w:szCs w:val="18"/>
                            </w:rPr>
                            <w:t xml:space="preserve">Austin, Minnesota  55912 </w:t>
                          </w:r>
                        </w:p>
                        <w:p w:rsidR="00C45B28" w:rsidRPr="005D71DB" w:rsidRDefault="00C45B28" w:rsidP="00EE2D11">
                          <w:pPr>
                            <w:autoSpaceDE w:val="0"/>
                            <w:autoSpaceDN w:val="0"/>
                            <w:adjustRightInd w:val="0"/>
                            <w:spacing w:after="0"/>
                            <w:jc w:val="right"/>
                            <w:rPr>
                              <w:sz w:val="17"/>
                              <w:szCs w:val="17"/>
                            </w:rPr>
                          </w:pPr>
                          <w:r w:rsidRPr="005D71DB">
                            <w:rPr>
                              <w:sz w:val="17"/>
                              <w:szCs w:val="17"/>
                            </w:rPr>
                            <w:t>Phone</w:t>
                          </w:r>
                          <w:r w:rsidR="00E00761" w:rsidRPr="005D71DB">
                            <w:rPr>
                              <w:sz w:val="17"/>
                              <w:szCs w:val="17"/>
                            </w:rPr>
                            <w:t>: (</w:t>
                          </w:r>
                          <w:r w:rsidRPr="005D71DB">
                            <w:rPr>
                              <w:sz w:val="17"/>
                              <w:szCs w:val="17"/>
                            </w:rPr>
                            <w:t xml:space="preserve">507) 437-7718  </w:t>
                          </w:r>
                          <w:r w:rsidR="00E00761">
                            <w:rPr>
                              <w:sz w:val="17"/>
                              <w:szCs w:val="17"/>
                            </w:rPr>
                            <w:t xml:space="preserve">  </w:t>
                          </w:r>
                          <w:r w:rsidRPr="005D71DB">
                            <w:rPr>
                              <w:sz w:val="17"/>
                              <w:szCs w:val="17"/>
                            </w:rPr>
                            <w:t>Fax</w:t>
                          </w:r>
                          <w:r w:rsidR="00E00761" w:rsidRPr="005D71DB">
                            <w:rPr>
                              <w:sz w:val="17"/>
                              <w:szCs w:val="17"/>
                            </w:rPr>
                            <w:t>: (</w:t>
                          </w:r>
                          <w:r w:rsidRPr="005D71DB">
                            <w:rPr>
                              <w:sz w:val="17"/>
                              <w:szCs w:val="17"/>
                            </w:rPr>
                            <w:t>507) 437-7609</w:t>
                          </w:r>
                        </w:p>
                        <w:p w:rsidR="00C45B28" w:rsidRPr="005D71DB" w:rsidRDefault="00C45B28" w:rsidP="00EE2D11">
                          <w:pPr>
                            <w:autoSpaceDE w:val="0"/>
                            <w:autoSpaceDN w:val="0"/>
                            <w:adjustRightInd w:val="0"/>
                            <w:jc w:val="right"/>
                            <w:rPr>
                              <w:sz w:val="18"/>
                              <w:szCs w:val="18"/>
                            </w:rPr>
                          </w:pPr>
                          <w:r w:rsidRPr="005D71DB">
                            <w:rPr>
                              <w:sz w:val="17"/>
                              <w:szCs w:val="17"/>
                            </w:rPr>
                            <w:t>zoning@co.mower.mn.us</w:t>
                          </w:r>
                        </w:p>
                        <w:p w:rsidR="00C45B28" w:rsidRPr="005D71DB" w:rsidRDefault="00C45B28"/>
                        <w:p w:rsidR="00C45B28" w:rsidRPr="005D71DB" w:rsidRDefault="00C45B28" w:rsidP="00EE2D11">
                          <w:pPr>
                            <w:autoSpaceDE w:val="0"/>
                            <w:autoSpaceDN w:val="0"/>
                            <w:adjustRightInd w:val="0"/>
                            <w:spacing w:after="0" w:line="240" w:lineRule="auto"/>
                            <w:jc w:val="right"/>
                            <w:rPr>
                              <w:sz w:val="16"/>
                              <w:szCs w:val="16"/>
                            </w:rPr>
                          </w:pPr>
                          <w:r w:rsidRPr="005D71DB">
                            <w:rPr>
                              <w:sz w:val="16"/>
                              <w:szCs w:val="16"/>
                            </w:rPr>
                            <w:t>Public Works / Environmental Services</w:t>
                          </w:r>
                        </w:p>
                        <w:p w:rsidR="00C45B28" w:rsidRPr="005D71DB" w:rsidRDefault="00C45B28" w:rsidP="00EE2D11">
                          <w:pPr>
                            <w:autoSpaceDE w:val="0"/>
                            <w:autoSpaceDN w:val="0"/>
                            <w:adjustRightInd w:val="0"/>
                            <w:spacing w:after="0" w:line="240" w:lineRule="auto"/>
                            <w:jc w:val="right"/>
                            <w:rPr>
                              <w:sz w:val="16"/>
                              <w:szCs w:val="16"/>
                            </w:rPr>
                          </w:pPr>
                          <w:r w:rsidRPr="005D71DB">
                            <w:rPr>
                              <w:sz w:val="16"/>
                              <w:szCs w:val="16"/>
                            </w:rPr>
                            <w:t xml:space="preserve">1105 8th Avenue NE, </w:t>
                          </w:r>
                        </w:p>
                        <w:p w:rsidR="00C45B28" w:rsidRPr="005D71DB" w:rsidRDefault="00C45B28" w:rsidP="00EE2D11">
                          <w:pPr>
                            <w:autoSpaceDE w:val="0"/>
                            <w:autoSpaceDN w:val="0"/>
                            <w:adjustRightInd w:val="0"/>
                            <w:spacing w:after="0" w:line="240" w:lineRule="auto"/>
                            <w:jc w:val="right"/>
                            <w:rPr>
                              <w:sz w:val="16"/>
                              <w:szCs w:val="16"/>
                            </w:rPr>
                          </w:pPr>
                          <w:r w:rsidRPr="005D71DB">
                            <w:rPr>
                              <w:sz w:val="16"/>
                              <w:szCs w:val="16"/>
                            </w:rPr>
                            <w:t xml:space="preserve">Austin, Minnesota  55912 </w:t>
                          </w:r>
                        </w:p>
                        <w:p w:rsidR="00C45B28" w:rsidRPr="005D71DB" w:rsidRDefault="00C45B28" w:rsidP="00EE2D11">
                          <w:pPr>
                            <w:autoSpaceDE w:val="0"/>
                            <w:autoSpaceDN w:val="0"/>
                            <w:adjustRightInd w:val="0"/>
                            <w:spacing w:after="0"/>
                            <w:jc w:val="right"/>
                            <w:rPr>
                              <w:sz w:val="15"/>
                              <w:szCs w:val="15"/>
                            </w:rPr>
                          </w:pPr>
                          <w:r w:rsidRPr="005D71DB">
                            <w:rPr>
                              <w:sz w:val="15"/>
                              <w:szCs w:val="15"/>
                            </w:rPr>
                            <w:t>Phone</w:t>
                          </w:r>
                          <w:r w:rsidR="00E00761" w:rsidRPr="005D71DB">
                            <w:rPr>
                              <w:sz w:val="15"/>
                              <w:szCs w:val="15"/>
                            </w:rPr>
                            <w:t>: (</w:t>
                          </w:r>
                          <w:r w:rsidRPr="005D71DB">
                            <w:rPr>
                              <w:sz w:val="15"/>
                              <w:szCs w:val="15"/>
                            </w:rPr>
                            <w:t>507) 437-7718  Fax</w:t>
                          </w:r>
                          <w:r w:rsidR="00E00761" w:rsidRPr="005D71DB">
                            <w:rPr>
                              <w:sz w:val="15"/>
                              <w:szCs w:val="15"/>
                            </w:rPr>
                            <w:t>: (</w:t>
                          </w:r>
                          <w:r w:rsidRPr="005D71DB">
                            <w:rPr>
                              <w:sz w:val="15"/>
                              <w:szCs w:val="15"/>
                            </w:rPr>
                            <w:t>507) 437-7609</w:t>
                          </w:r>
                        </w:p>
                        <w:p w:rsidR="00C45B28" w:rsidRPr="005D71DB" w:rsidRDefault="00C45B28" w:rsidP="00EE2D11">
                          <w:pPr>
                            <w:autoSpaceDE w:val="0"/>
                            <w:autoSpaceDN w:val="0"/>
                            <w:adjustRightInd w:val="0"/>
                            <w:jc w:val="right"/>
                            <w:rPr>
                              <w:sz w:val="16"/>
                              <w:szCs w:val="16"/>
                            </w:rPr>
                          </w:pPr>
                          <w:r w:rsidRPr="005D71DB">
                            <w:rPr>
                              <w:sz w:val="15"/>
                              <w:szCs w:val="15"/>
                            </w:rPr>
                            <w:t>zoning@co.mower.mn.us</w:t>
                          </w:r>
                        </w:p>
                      </w:txbxContent>
                    </wps:txbx>
                    <wps:bodyPr rot="0" vert="horz" wrap="square" lIns="86740" tIns="43369" rIns="86740" bIns="4336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F015D" id="_x0000_t202" coordsize="21600,21600" o:spt="202" path="m,l,21600r21600,l21600,xe">
              <v:stroke joinstyle="miter"/>
              <v:path gradientshapeok="t" o:connecttype="rect"/>
            </v:shapetype>
            <v:shape id="Text Box 2" o:spid="_x0000_s1026" type="#_x0000_t202" style="position:absolute;margin-left:303.15pt;margin-top:-33.6pt;width:209.2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" filled="f" stroked="f">
              <v:textbox inset="2.40944mm,1.2047mm,2.40944mm,1.2047mm">
                <w:txbxContent>
                  <w:p w:rsidR="00C45B28" w:rsidRPr="005D71DB" w:rsidRDefault="00C45B28" w:rsidP="00EE2D11">
                    <w:pPr>
                      <w:autoSpaceDE w:val="0"/>
                      <w:autoSpaceDN w:val="0"/>
                      <w:adjustRightInd w:val="0"/>
                      <w:spacing w:after="0" w:line="240" w:lineRule="auto"/>
                      <w:jc w:val="right"/>
                      <w:rPr>
                        <w:sz w:val="18"/>
                        <w:szCs w:val="18"/>
                      </w:rPr>
                    </w:pPr>
                    <w:r w:rsidRPr="005D71DB">
                      <w:rPr>
                        <w:sz w:val="18"/>
                        <w:szCs w:val="18"/>
                      </w:rPr>
                      <w:t>Public Works / Environmental Services</w:t>
                    </w:r>
                  </w:p>
                  <w:p w:rsidR="00C45B28" w:rsidRPr="005D71DB" w:rsidRDefault="00C45B28" w:rsidP="00EE2D11">
                    <w:pPr>
                      <w:autoSpaceDE w:val="0"/>
                      <w:autoSpaceDN w:val="0"/>
                      <w:adjustRightInd w:val="0"/>
                      <w:spacing w:after="0" w:line="240" w:lineRule="auto"/>
                      <w:jc w:val="right"/>
                      <w:rPr>
                        <w:sz w:val="18"/>
                        <w:szCs w:val="18"/>
                      </w:rPr>
                    </w:pPr>
                    <w:r w:rsidRPr="005D71DB">
                      <w:rPr>
                        <w:sz w:val="18"/>
                        <w:szCs w:val="18"/>
                      </w:rPr>
                      <w:t xml:space="preserve">1105 8th Avenue NE, </w:t>
                    </w:r>
                  </w:p>
                  <w:p w:rsidR="00C45B28" w:rsidRPr="005D71DB" w:rsidRDefault="00C45B28" w:rsidP="00EE2D11">
                    <w:pPr>
                      <w:autoSpaceDE w:val="0"/>
                      <w:autoSpaceDN w:val="0"/>
                      <w:adjustRightInd w:val="0"/>
                      <w:spacing w:after="0" w:line="240" w:lineRule="auto"/>
                      <w:jc w:val="right"/>
                      <w:rPr>
                        <w:sz w:val="18"/>
                        <w:szCs w:val="18"/>
                      </w:rPr>
                    </w:pPr>
                    <w:r w:rsidRPr="005D71DB">
                      <w:rPr>
                        <w:sz w:val="18"/>
                        <w:szCs w:val="18"/>
                      </w:rPr>
                      <w:t xml:space="preserve">Austin, Minnesota  55912 </w:t>
                    </w:r>
                  </w:p>
                  <w:p w:rsidR="00C45B28" w:rsidRPr="005D71DB" w:rsidRDefault="00C45B28" w:rsidP="00EE2D11">
                    <w:pPr>
                      <w:autoSpaceDE w:val="0"/>
                      <w:autoSpaceDN w:val="0"/>
                      <w:adjustRightInd w:val="0"/>
                      <w:spacing w:after="0"/>
                      <w:jc w:val="right"/>
                      <w:rPr>
                        <w:sz w:val="17"/>
                        <w:szCs w:val="17"/>
                      </w:rPr>
                    </w:pPr>
                    <w:r w:rsidRPr="005D71DB">
                      <w:rPr>
                        <w:sz w:val="17"/>
                        <w:szCs w:val="17"/>
                      </w:rPr>
                      <w:t>Phone</w:t>
                    </w:r>
                    <w:r w:rsidR="00E00761" w:rsidRPr="005D71DB">
                      <w:rPr>
                        <w:sz w:val="17"/>
                        <w:szCs w:val="17"/>
                      </w:rPr>
                      <w:t>: (</w:t>
                    </w:r>
                    <w:r w:rsidRPr="005D71DB">
                      <w:rPr>
                        <w:sz w:val="17"/>
                        <w:szCs w:val="17"/>
                      </w:rPr>
                      <w:t xml:space="preserve">507) 437-7718  </w:t>
                    </w:r>
                    <w:r w:rsidR="00E00761">
                      <w:rPr>
                        <w:sz w:val="17"/>
                        <w:szCs w:val="17"/>
                      </w:rPr>
                      <w:t xml:space="preserve">  </w:t>
                    </w:r>
                    <w:r w:rsidRPr="005D71DB">
                      <w:rPr>
                        <w:sz w:val="17"/>
                        <w:szCs w:val="17"/>
                      </w:rPr>
                      <w:t>Fax</w:t>
                    </w:r>
                    <w:r w:rsidR="00E00761" w:rsidRPr="005D71DB">
                      <w:rPr>
                        <w:sz w:val="17"/>
                        <w:szCs w:val="17"/>
                      </w:rPr>
                      <w:t>: (</w:t>
                    </w:r>
                    <w:r w:rsidRPr="005D71DB">
                      <w:rPr>
                        <w:sz w:val="17"/>
                        <w:szCs w:val="17"/>
                      </w:rPr>
                      <w:t>507) 437-7609</w:t>
                    </w:r>
                  </w:p>
                  <w:p w:rsidR="00C45B28" w:rsidRPr="005D71DB" w:rsidRDefault="00C45B28" w:rsidP="00EE2D11">
                    <w:pPr>
                      <w:autoSpaceDE w:val="0"/>
                      <w:autoSpaceDN w:val="0"/>
                      <w:adjustRightInd w:val="0"/>
                      <w:jc w:val="right"/>
                      <w:rPr>
                        <w:sz w:val="18"/>
                        <w:szCs w:val="18"/>
                      </w:rPr>
                    </w:pPr>
                    <w:r w:rsidRPr="005D71DB">
                      <w:rPr>
                        <w:sz w:val="17"/>
                        <w:szCs w:val="17"/>
                      </w:rPr>
                      <w:t>zoning@co.mower.mn.us</w:t>
                    </w:r>
                  </w:p>
                  <w:p w:rsidR="00C45B28" w:rsidRPr="005D71DB" w:rsidRDefault="00C45B28"/>
                  <w:p w:rsidR="00C45B28" w:rsidRPr="005D71DB" w:rsidRDefault="00C45B28" w:rsidP="00EE2D11">
                    <w:pPr>
                      <w:autoSpaceDE w:val="0"/>
                      <w:autoSpaceDN w:val="0"/>
                      <w:adjustRightInd w:val="0"/>
                      <w:spacing w:after="0" w:line="240" w:lineRule="auto"/>
                      <w:jc w:val="right"/>
                      <w:rPr>
                        <w:sz w:val="16"/>
                        <w:szCs w:val="16"/>
                      </w:rPr>
                    </w:pPr>
                    <w:r w:rsidRPr="005D71DB">
                      <w:rPr>
                        <w:sz w:val="16"/>
                        <w:szCs w:val="16"/>
                      </w:rPr>
                      <w:t>Public Works / Environmental Services</w:t>
                    </w:r>
                  </w:p>
                  <w:p w:rsidR="00C45B28" w:rsidRPr="005D71DB" w:rsidRDefault="00C45B28" w:rsidP="00EE2D11">
                    <w:pPr>
                      <w:autoSpaceDE w:val="0"/>
                      <w:autoSpaceDN w:val="0"/>
                      <w:adjustRightInd w:val="0"/>
                      <w:spacing w:after="0" w:line="240" w:lineRule="auto"/>
                      <w:jc w:val="right"/>
                      <w:rPr>
                        <w:sz w:val="16"/>
                        <w:szCs w:val="16"/>
                      </w:rPr>
                    </w:pPr>
                    <w:r w:rsidRPr="005D71DB">
                      <w:rPr>
                        <w:sz w:val="16"/>
                        <w:szCs w:val="16"/>
                      </w:rPr>
                      <w:t xml:space="preserve">1105 8th Avenue NE, </w:t>
                    </w:r>
                  </w:p>
                  <w:p w:rsidR="00C45B28" w:rsidRPr="005D71DB" w:rsidRDefault="00C45B28" w:rsidP="00EE2D11">
                    <w:pPr>
                      <w:autoSpaceDE w:val="0"/>
                      <w:autoSpaceDN w:val="0"/>
                      <w:adjustRightInd w:val="0"/>
                      <w:spacing w:after="0" w:line="240" w:lineRule="auto"/>
                      <w:jc w:val="right"/>
                      <w:rPr>
                        <w:sz w:val="16"/>
                        <w:szCs w:val="16"/>
                      </w:rPr>
                    </w:pPr>
                    <w:r w:rsidRPr="005D71DB">
                      <w:rPr>
                        <w:sz w:val="16"/>
                        <w:szCs w:val="16"/>
                      </w:rPr>
                      <w:t xml:space="preserve">Austin, Minnesota  55912 </w:t>
                    </w:r>
                  </w:p>
                  <w:p w:rsidR="00C45B28" w:rsidRPr="005D71DB" w:rsidRDefault="00C45B28" w:rsidP="00EE2D11">
                    <w:pPr>
                      <w:autoSpaceDE w:val="0"/>
                      <w:autoSpaceDN w:val="0"/>
                      <w:adjustRightInd w:val="0"/>
                      <w:spacing w:after="0"/>
                      <w:jc w:val="right"/>
                      <w:rPr>
                        <w:sz w:val="15"/>
                        <w:szCs w:val="15"/>
                      </w:rPr>
                    </w:pPr>
                    <w:r w:rsidRPr="005D71DB">
                      <w:rPr>
                        <w:sz w:val="15"/>
                        <w:szCs w:val="15"/>
                      </w:rPr>
                      <w:t>Phone</w:t>
                    </w:r>
                    <w:r w:rsidR="00E00761" w:rsidRPr="005D71DB">
                      <w:rPr>
                        <w:sz w:val="15"/>
                        <w:szCs w:val="15"/>
                      </w:rPr>
                      <w:t>: (</w:t>
                    </w:r>
                    <w:r w:rsidRPr="005D71DB">
                      <w:rPr>
                        <w:sz w:val="15"/>
                        <w:szCs w:val="15"/>
                      </w:rPr>
                      <w:t>507) 437-7718  Fax</w:t>
                    </w:r>
                    <w:r w:rsidR="00E00761" w:rsidRPr="005D71DB">
                      <w:rPr>
                        <w:sz w:val="15"/>
                        <w:szCs w:val="15"/>
                      </w:rPr>
                      <w:t>: (</w:t>
                    </w:r>
                    <w:r w:rsidRPr="005D71DB">
                      <w:rPr>
                        <w:sz w:val="15"/>
                        <w:szCs w:val="15"/>
                      </w:rPr>
                      <w:t>507) 437-7609</w:t>
                    </w:r>
                  </w:p>
                  <w:p w:rsidR="00C45B28" w:rsidRPr="005D71DB" w:rsidRDefault="00C45B28" w:rsidP="00EE2D11">
                    <w:pPr>
                      <w:autoSpaceDE w:val="0"/>
                      <w:autoSpaceDN w:val="0"/>
                      <w:adjustRightInd w:val="0"/>
                      <w:jc w:val="right"/>
                      <w:rPr>
                        <w:sz w:val="16"/>
                        <w:szCs w:val="16"/>
                      </w:rPr>
                    </w:pPr>
                    <w:r w:rsidRPr="005D71DB">
                      <w:rPr>
                        <w:sz w:val="15"/>
                        <w:szCs w:val="15"/>
                      </w:rPr>
                      <w:t>zoning@co.mower.mn.us</w:t>
                    </w:r>
                  </w:p>
                </w:txbxContent>
              </v:textbox>
            </v:shape>
          </w:pict>
        </mc:Fallback>
      </mc:AlternateContent>
    </w:r>
    <w:r w:rsidRPr="005D71DB">
      <w:rPr>
        <w:noProof/>
        <w:sz w:val="16"/>
        <w:szCs w:val="16"/>
      </w:rPr>
      <w:drawing>
        <wp:anchor distT="0" distB="0" distL="114300" distR="114300" simplePos="0" relativeHeight="251659264" behindDoc="0" locked="0" layoutInCell="1" allowOverlap="1" wp14:anchorId="069B523E" wp14:editId="0FAED32B">
          <wp:simplePos x="0" y="0"/>
          <wp:positionH relativeFrom="column">
            <wp:posOffset>38100</wp:posOffset>
          </wp:positionH>
          <wp:positionV relativeFrom="paragraph">
            <wp:posOffset>-512445</wp:posOffset>
          </wp:positionV>
          <wp:extent cx="2162175" cy="59309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593090"/>
                  </a:xfrm>
                  <a:prstGeom prst="rect">
                    <a:avLst/>
                  </a:prstGeom>
                  <a:noFill/>
                </pic:spPr>
              </pic:pic>
            </a:graphicData>
          </a:graphic>
          <wp14:sizeRelH relativeFrom="page">
            <wp14:pctWidth>0</wp14:pctWidth>
          </wp14:sizeRelH>
          <wp14:sizeRelV relativeFrom="page">
            <wp14:pctHeight>0</wp14:pctHeight>
          </wp14:sizeRelV>
        </wp:anchor>
      </w:drawing>
    </w:r>
    <w:r w:rsidRPr="005D71DB">
      <w:rPr>
        <w:noProof/>
        <w:sz w:val="16"/>
        <w:szCs w:val="16"/>
      </w:rPr>
      <mc:AlternateContent>
        <mc:Choice Requires="wps">
          <w:drawing>
            <wp:anchor distT="0" distB="0" distL="114300" distR="114300" simplePos="0" relativeHeight="251662336" behindDoc="0" locked="0" layoutInCell="1" allowOverlap="1" wp14:anchorId="40E7C667" wp14:editId="16B33696">
              <wp:simplePos x="0" y="0"/>
              <wp:positionH relativeFrom="column">
                <wp:posOffset>0</wp:posOffset>
              </wp:positionH>
              <wp:positionV relativeFrom="paragraph">
                <wp:posOffset>116205</wp:posOffset>
              </wp:positionV>
              <wp:extent cx="3390900" cy="4476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33909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B28" w:rsidRPr="005D71DB" w:rsidRDefault="00C45B28" w:rsidP="00EE2D11">
                          <w:pPr>
                            <w:spacing w:after="0"/>
                            <w:rPr>
                              <w:b/>
                              <w:sz w:val="18"/>
                              <w:szCs w:val="18"/>
                            </w:rPr>
                          </w:pPr>
                          <w:r w:rsidRPr="005D71DB">
                            <w:rPr>
                              <w:b/>
                              <w:sz w:val="18"/>
                              <w:szCs w:val="18"/>
                            </w:rPr>
                            <w:t>SEPTIC SYSTEM</w:t>
                          </w:r>
                        </w:p>
                        <w:p w:rsidR="00C45B28" w:rsidRPr="005D71DB" w:rsidRDefault="00C45B28">
                          <w:pPr>
                            <w:rPr>
                              <w:b/>
                              <w:sz w:val="18"/>
                              <w:szCs w:val="18"/>
                            </w:rPr>
                          </w:pPr>
                          <w:r w:rsidRPr="005D71DB">
                            <w:rPr>
                              <w:b/>
                              <w:sz w:val="18"/>
                              <w:szCs w:val="18"/>
                            </w:rPr>
                            <w:t>PROPERTY TRANSFER COMPLIANCE DOCUMENT</w:t>
                          </w:r>
                          <w:r w:rsidR="00EA53CC">
                            <w:rPr>
                              <w:b/>
                              <w:sz w:val="18"/>
                              <w:szCs w:val="18"/>
                            </w:rPr>
                            <w:t>; rev. 5/11/2022</w:t>
                          </w:r>
                        </w:p>
                        <w:p w:rsidR="00C45B28" w:rsidRPr="005D71DB" w:rsidRDefault="00C45B28"/>
                        <w:p w:rsidR="00C45B28" w:rsidRPr="005D71DB" w:rsidRDefault="00C45B28" w:rsidP="00EE2D11">
                          <w:pPr>
                            <w:spacing w:after="0"/>
                            <w:rPr>
                              <w:b/>
                              <w:sz w:val="16"/>
                              <w:szCs w:val="16"/>
                            </w:rPr>
                          </w:pPr>
                          <w:r w:rsidRPr="005D71DB">
                            <w:rPr>
                              <w:b/>
                              <w:sz w:val="16"/>
                              <w:szCs w:val="16"/>
                            </w:rPr>
                            <w:t>SEPTIC SYSTEM</w:t>
                          </w:r>
                        </w:p>
                        <w:p w:rsidR="00C45B28" w:rsidRPr="005D71DB" w:rsidRDefault="00C45B28">
                          <w:pPr>
                            <w:rPr>
                              <w:b/>
                              <w:sz w:val="16"/>
                              <w:szCs w:val="16"/>
                            </w:rPr>
                          </w:pPr>
                          <w:r w:rsidRPr="005D71DB">
                            <w:rPr>
                              <w:b/>
                              <w:sz w:val="16"/>
                              <w:szCs w:val="16"/>
                            </w:rPr>
                            <w:t>PROPERTY TRANSFER COMPLIANC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E7C667" id="_x0000_t202" coordsize="21600,21600" o:spt="202" path="m,l,21600r21600,l21600,xe">
              <v:stroke joinstyle="miter"/>
              <v:path gradientshapeok="t" o:connecttype="rect"/>
            </v:shapetype>
            <v:shape id="Text Box 21" o:spid="_x0000_s1027" type="#_x0000_t202" style="position:absolute;margin-left:0;margin-top:9.15pt;width:267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" fillcolor="white [3201]" stroked="f" strokeweight=".5pt">
              <v:textbox>
                <w:txbxContent>
                  <w:p w:rsidR="00C45B28" w:rsidRPr="005D71DB" w:rsidRDefault="00C45B28" w:rsidP="00EE2D11">
                    <w:pPr>
                      <w:spacing w:after="0"/>
                      <w:rPr>
                        <w:b/>
                        <w:sz w:val="18"/>
                        <w:szCs w:val="18"/>
                      </w:rPr>
                    </w:pPr>
                    <w:r w:rsidRPr="005D71DB">
                      <w:rPr>
                        <w:b/>
                        <w:sz w:val="18"/>
                        <w:szCs w:val="18"/>
                      </w:rPr>
                      <w:t>SEPTIC SYSTEM</w:t>
                    </w:r>
                  </w:p>
                  <w:p w:rsidR="00C45B28" w:rsidRPr="005D71DB" w:rsidRDefault="00C45B28">
                    <w:pPr>
                      <w:rPr>
                        <w:b/>
                        <w:sz w:val="18"/>
                        <w:szCs w:val="18"/>
                      </w:rPr>
                    </w:pPr>
                    <w:r w:rsidRPr="005D71DB">
                      <w:rPr>
                        <w:b/>
                        <w:sz w:val="18"/>
                        <w:szCs w:val="18"/>
                      </w:rPr>
                      <w:t>PROPERTY TRANSFER COMPLIANCE DOCUMENT</w:t>
                    </w:r>
                    <w:r w:rsidR="00EA53CC">
                      <w:rPr>
                        <w:b/>
                        <w:sz w:val="18"/>
                        <w:szCs w:val="18"/>
                      </w:rPr>
                      <w:t>; rev. 5/11/2022</w:t>
                    </w:r>
                  </w:p>
                  <w:p w:rsidR="00C45B28" w:rsidRPr="005D71DB" w:rsidRDefault="00C45B28"/>
                  <w:p w:rsidR="00C45B28" w:rsidRPr="005D71DB" w:rsidRDefault="00C45B28" w:rsidP="00EE2D11">
                    <w:pPr>
                      <w:spacing w:after="0"/>
                      <w:rPr>
                        <w:b/>
                        <w:sz w:val="16"/>
                        <w:szCs w:val="16"/>
                      </w:rPr>
                    </w:pPr>
                    <w:r w:rsidRPr="005D71DB">
                      <w:rPr>
                        <w:b/>
                        <w:sz w:val="16"/>
                        <w:szCs w:val="16"/>
                      </w:rPr>
                      <w:t>SEPTIC SYSTEM</w:t>
                    </w:r>
                  </w:p>
                  <w:p w:rsidR="00C45B28" w:rsidRPr="005D71DB" w:rsidRDefault="00C45B28">
                    <w:pPr>
                      <w:rPr>
                        <w:b/>
                        <w:sz w:val="16"/>
                        <w:szCs w:val="16"/>
                      </w:rPr>
                    </w:pPr>
                    <w:r w:rsidRPr="005D71DB">
                      <w:rPr>
                        <w:b/>
                        <w:sz w:val="16"/>
                        <w:szCs w:val="16"/>
                      </w:rPr>
                      <w:t>PROPERTY TRANSFER COMPLIANCE DOCUMENT</w:t>
                    </w:r>
                  </w:p>
                </w:txbxContent>
              </v:textbox>
            </v:shape>
          </w:pict>
        </mc:Fallback>
      </mc:AlternateContent>
    </w:r>
    <w:r w:rsidRPr="005D71DB">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45B28" w:rsidRPr="005D71DB" w:rsidRDefault="00C45B28">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Additional pages for Grantor / Grantee information; use only if needed</w:t>
        </w:r>
      </w:p>
    </w:sdtContent>
  </w:sdt>
  <w:p w:rsidR="00C45B28" w:rsidRPr="005D71DB" w:rsidRDefault="00C45B28">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28" w:rsidRPr="005D71DB" w:rsidRDefault="00C45B28" w:rsidP="00BE3690">
    <w:pPr>
      <w:pStyle w:val="Header"/>
      <w:tabs>
        <w:tab w:val="clear" w:pos="4680"/>
        <w:tab w:val="clear" w:pos="9360"/>
        <w:tab w:val="left" w:pos="5786"/>
      </w:tabs>
      <w:rPr>
        <w:sz w:val="16"/>
        <w:szCs w:val="16"/>
      </w:rPr>
    </w:pPr>
    <w:r w:rsidRPr="005D71DB">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28" w:rsidRPr="005D71DB" w:rsidRDefault="00C45B28" w:rsidP="00DA6D5F">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rPr>
      <w:alias w:val="Title"/>
      <w:id w:val="-416086162"/>
      <w:dataBinding w:prefixMappings="xmlns:ns0='http://schemas.openxmlformats.org/package/2006/metadata/core-properties' xmlns:ns1='http://purl.org/dc/elements/1.1/'" w:xpath="/ns0:coreProperties[1]/ns1:title[1]" w:storeItemID="{6C3C8BC8-F283-45AE-878A-BAB7291924A1}"/>
      <w:text/>
    </w:sdtPr>
    <w:sdtEndPr/>
    <w:sdtContent>
      <w:p w:rsidR="00C45B28" w:rsidRDefault="00C45B28" w:rsidP="002172CA">
        <w:pPr>
          <w:pStyle w:val="Header"/>
          <w:pBdr>
            <w:bottom w:val="thickThinSmallGap" w:sz="24" w:space="1" w:color="622423" w:themeColor="accent2" w:themeShade="7F"/>
          </w:pBdr>
          <w:shd w:val="clear" w:color="auto" w:fill="FFFFB3"/>
          <w:jc w:val="center"/>
          <w:rPr>
            <w:rFonts w:asciiTheme="majorHAnsi" w:eastAsiaTheme="majorEastAsia" w:hAnsiTheme="majorHAnsi" w:cstheme="majorBidi"/>
            <w:b/>
            <w:sz w:val="24"/>
            <w:szCs w:val="24"/>
          </w:rPr>
        </w:pPr>
        <w:r w:rsidRPr="002172CA">
          <w:rPr>
            <w:rFonts w:asciiTheme="majorHAnsi" w:eastAsiaTheme="majorEastAsia" w:hAnsiTheme="majorHAnsi" w:cstheme="majorBidi"/>
            <w:b/>
            <w:sz w:val="24"/>
            <w:szCs w:val="24"/>
          </w:rPr>
          <w:t>Additional pages for Grantor / Grantee information; use only if needed</w:t>
        </w:r>
      </w:p>
    </w:sdtContent>
  </w:sdt>
  <w:p w:rsidR="00C45B28" w:rsidRPr="00005C4E" w:rsidRDefault="00C45B28">
    <w:pPr>
      <w:pStyle w:val="Header"/>
      <w:pBdr>
        <w:bottom w:val="thickThinSmallGap" w:sz="24" w:space="1" w:color="622423" w:themeColor="accent2" w:themeShade="7F"/>
      </w:pBdr>
      <w:jc w:val="center"/>
      <w:rPr>
        <w:rFonts w:asciiTheme="majorHAnsi" w:eastAsiaTheme="majorEastAsia" w:hAnsiTheme="majorHAnsi" w:cstheme="majorBidi"/>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LZGT2vHQfigriwNEGS1HJSEV+Id0A/tWM7wneq3mxAyGqqDqBClCfpYZnsDXxWyscLKK8QkIHewKtOra86O4Q==" w:salt="cu2i4EJgL6HnNkdLcPZhp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5A"/>
    <w:rsid w:val="00005C4E"/>
    <w:rsid w:val="00014643"/>
    <w:rsid w:val="000179BC"/>
    <w:rsid w:val="00035FF4"/>
    <w:rsid w:val="000419A0"/>
    <w:rsid w:val="00053A64"/>
    <w:rsid w:val="00057EA5"/>
    <w:rsid w:val="0006793F"/>
    <w:rsid w:val="000774F5"/>
    <w:rsid w:val="0008032F"/>
    <w:rsid w:val="00082B15"/>
    <w:rsid w:val="000843D2"/>
    <w:rsid w:val="000859AB"/>
    <w:rsid w:val="0008792C"/>
    <w:rsid w:val="00095C66"/>
    <w:rsid w:val="000A04E3"/>
    <w:rsid w:val="000A1B79"/>
    <w:rsid w:val="000B064D"/>
    <w:rsid w:val="000C5DC6"/>
    <w:rsid w:val="000D46DD"/>
    <w:rsid w:val="000D53D5"/>
    <w:rsid w:val="000F0A85"/>
    <w:rsid w:val="000F0C68"/>
    <w:rsid w:val="000F59FB"/>
    <w:rsid w:val="0010211E"/>
    <w:rsid w:val="001045EC"/>
    <w:rsid w:val="00137271"/>
    <w:rsid w:val="00156E38"/>
    <w:rsid w:val="00166930"/>
    <w:rsid w:val="00177E48"/>
    <w:rsid w:val="001A091A"/>
    <w:rsid w:val="001A3C43"/>
    <w:rsid w:val="001A53B6"/>
    <w:rsid w:val="001D0809"/>
    <w:rsid w:val="001E6B58"/>
    <w:rsid w:val="001F29A1"/>
    <w:rsid w:val="001F4DC7"/>
    <w:rsid w:val="001F53F1"/>
    <w:rsid w:val="002172CA"/>
    <w:rsid w:val="00217B6B"/>
    <w:rsid w:val="00222761"/>
    <w:rsid w:val="00225EF1"/>
    <w:rsid w:val="00231EE5"/>
    <w:rsid w:val="00237FF9"/>
    <w:rsid w:val="002623A1"/>
    <w:rsid w:val="00270CFA"/>
    <w:rsid w:val="0028237D"/>
    <w:rsid w:val="002916B9"/>
    <w:rsid w:val="002958C5"/>
    <w:rsid w:val="002B5BAE"/>
    <w:rsid w:val="002B6844"/>
    <w:rsid w:val="002F128A"/>
    <w:rsid w:val="00331B9E"/>
    <w:rsid w:val="00332085"/>
    <w:rsid w:val="003321AE"/>
    <w:rsid w:val="003335E7"/>
    <w:rsid w:val="0033638C"/>
    <w:rsid w:val="00341614"/>
    <w:rsid w:val="00342550"/>
    <w:rsid w:val="00347C36"/>
    <w:rsid w:val="003504EB"/>
    <w:rsid w:val="003523ED"/>
    <w:rsid w:val="00360CFC"/>
    <w:rsid w:val="00364E07"/>
    <w:rsid w:val="00374281"/>
    <w:rsid w:val="0038209D"/>
    <w:rsid w:val="003858A0"/>
    <w:rsid w:val="00395742"/>
    <w:rsid w:val="003974B9"/>
    <w:rsid w:val="003A216A"/>
    <w:rsid w:val="003A52B2"/>
    <w:rsid w:val="003A6C37"/>
    <w:rsid w:val="003A6C5A"/>
    <w:rsid w:val="003B0B73"/>
    <w:rsid w:val="003B0F3D"/>
    <w:rsid w:val="003D07EF"/>
    <w:rsid w:val="003E0B15"/>
    <w:rsid w:val="003E2AA0"/>
    <w:rsid w:val="003E57C7"/>
    <w:rsid w:val="003E5B9C"/>
    <w:rsid w:val="00400641"/>
    <w:rsid w:val="0040122F"/>
    <w:rsid w:val="00422CB1"/>
    <w:rsid w:val="00423029"/>
    <w:rsid w:val="00433DE5"/>
    <w:rsid w:val="00434FBE"/>
    <w:rsid w:val="00440E03"/>
    <w:rsid w:val="004418C0"/>
    <w:rsid w:val="004456DE"/>
    <w:rsid w:val="004706ED"/>
    <w:rsid w:val="00472E0D"/>
    <w:rsid w:val="00477885"/>
    <w:rsid w:val="00495FD9"/>
    <w:rsid w:val="004A198E"/>
    <w:rsid w:val="004A40CC"/>
    <w:rsid w:val="004A67CB"/>
    <w:rsid w:val="004B3537"/>
    <w:rsid w:val="004C27AB"/>
    <w:rsid w:val="004C6081"/>
    <w:rsid w:val="004F6120"/>
    <w:rsid w:val="00523249"/>
    <w:rsid w:val="0053081E"/>
    <w:rsid w:val="005350D5"/>
    <w:rsid w:val="00536A29"/>
    <w:rsid w:val="00537036"/>
    <w:rsid w:val="00550933"/>
    <w:rsid w:val="0058672F"/>
    <w:rsid w:val="005919A9"/>
    <w:rsid w:val="005935FF"/>
    <w:rsid w:val="005946AA"/>
    <w:rsid w:val="00594D89"/>
    <w:rsid w:val="005A4E2C"/>
    <w:rsid w:val="005B70BA"/>
    <w:rsid w:val="005D1BBB"/>
    <w:rsid w:val="005D5C6C"/>
    <w:rsid w:val="005D71A3"/>
    <w:rsid w:val="005D71DB"/>
    <w:rsid w:val="005E179B"/>
    <w:rsid w:val="005E3718"/>
    <w:rsid w:val="005E6ED6"/>
    <w:rsid w:val="005F6211"/>
    <w:rsid w:val="005F6D45"/>
    <w:rsid w:val="0060264B"/>
    <w:rsid w:val="00634137"/>
    <w:rsid w:val="00652E35"/>
    <w:rsid w:val="00653DFA"/>
    <w:rsid w:val="00656123"/>
    <w:rsid w:val="00657F32"/>
    <w:rsid w:val="006624F8"/>
    <w:rsid w:val="00662D18"/>
    <w:rsid w:val="00670ECD"/>
    <w:rsid w:val="00676893"/>
    <w:rsid w:val="00682264"/>
    <w:rsid w:val="00690B0B"/>
    <w:rsid w:val="00694C32"/>
    <w:rsid w:val="00696688"/>
    <w:rsid w:val="006970D9"/>
    <w:rsid w:val="006A0BF2"/>
    <w:rsid w:val="006A3D3A"/>
    <w:rsid w:val="006B09CF"/>
    <w:rsid w:val="006B28E6"/>
    <w:rsid w:val="006B4D7B"/>
    <w:rsid w:val="006B75CA"/>
    <w:rsid w:val="006C021B"/>
    <w:rsid w:val="006C380C"/>
    <w:rsid w:val="006D0277"/>
    <w:rsid w:val="006D0E1E"/>
    <w:rsid w:val="006D303F"/>
    <w:rsid w:val="007032ED"/>
    <w:rsid w:val="00705E22"/>
    <w:rsid w:val="00715D06"/>
    <w:rsid w:val="0072683D"/>
    <w:rsid w:val="00726F85"/>
    <w:rsid w:val="00736F84"/>
    <w:rsid w:val="00764191"/>
    <w:rsid w:val="00771CEB"/>
    <w:rsid w:val="007820C9"/>
    <w:rsid w:val="007874AB"/>
    <w:rsid w:val="007A41CA"/>
    <w:rsid w:val="007A4869"/>
    <w:rsid w:val="007A5DC0"/>
    <w:rsid w:val="007B5CA2"/>
    <w:rsid w:val="007B7BAF"/>
    <w:rsid w:val="007C6B1C"/>
    <w:rsid w:val="007D3BA7"/>
    <w:rsid w:val="007E24E9"/>
    <w:rsid w:val="007E2F69"/>
    <w:rsid w:val="007E54BB"/>
    <w:rsid w:val="007F62B2"/>
    <w:rsid w:val="0080139E"/>
    <w:rsid w:val="00803501"/>
    <w:rsid w:val="00806F53"/>
    <w:rsid w:val="008072DD"/>
    <w:rsid w:val="0080776A"/>
    <w:rsid w:val="0081173C"/>
    <w:rsid w:val="0082158C"/>
    <w:rsid w:val="00824DCE"/>
    <w:rsid w:val="00825839"/>
    <w:rsid w:val="00826A8B"/>
    <w:rsid w:val="00840264"/>
    <w:rsid w:val="00840721"/>
    <w:rsid w:val="00843426"/>
    <w:rsid w:val="008455B7"/>
    <w:rsid w:val="00850D71"/>
    <w:rsid w:val="00886B6C"/>
    <w:rsid w:val="008A53D5"/>
    <w:rsid w:val="008A547E"/>
    <w:rsid w:val="008B6486"/>
    <w:rsid w:val="008C08E7"/>
    <w:rsid w:val="008C1D70"/>
    <w:rsid w:val="008C4A80"/>
    <w:rsid w:val="008C5A2D"/>
    <w:rsid w:val="008D2102"/>
    <w:rsid w:val="008F0AE2"/>
    <w:rsid w:val="008F0B2C"/>
    <w:rsid w:val="008F143D"/>
    <w:rsid w:val="008F61C5"/>
    <w:rsid w:val="00916DF5"/>
    <w:rsid w:val="00920888"/>
    <w:rsid w:val="00921C29"/>
    <w:rsid w:val="00930796"/>
    <w:rsid w:val="0093433B"/>
    <w:rsid w:val="00943283"/>
    <w:rsid w:val="00945ED1"/>
    <w:rsid w:val="00951E4A"/>
    <w:rsid w:val="00951F5F"/>
    <w:rsid w:val="00953529"/>
    <w:rsid w:val="00956F8A"/>
    <w:rsid w:val="00967017"/>
    <w:rsid w:val="00967E41"/>
    <w:rsid w:val="0097195D"/>
    <w:rsid w:val="00973909"/>
    <w:rsid w:val="00976C31"/>
    <w:rsid w:val="00981B2E"/>
    <w:rsid w:val="009866A3"/>
    <w:rsid w:val="00987B12"/>
    <w:rsid w:val="0099405E"/>
    <w:rsid w:val="00996C34"/>
    <w:rsid w:val="00997B84"/>
    <w:rsid w:val="009A2955"/>
    <w:rsid w:val="009B7B2D"/>
    <w:rsid w:val="009C2E10"/>
    <w:rsid w:val="009C2E5C"/>
    <w:rsid w:val="009C54F5"/>
    <w:rsid w:val="009C5D0E"/>
    <w:rsid w:val="009C6948"/>
    <w:rsid w:val="009C7C69"/>
    <w:rsid w:val="009D2E06"/>
    <w:rsid w:val="009D656A"/>
    <w:rsid w:val="009D7737"/>
    <w:rsid w:val="009D7E8A"/>
    <w:rsid w:val="009E0C63"/>
    <w:rsid w:val="009E517C"/>
    <w:rsid w:val="009E5DC4"/>
    <w:rsid w:val="009F44B6"/>
    <w:rsid w:val="009F6287"/>
    <w:rsid w:val="00A0019C"/>
    <w:rsid w:val="00A017EA"/>
    <w:rsid w:val="00A0672B"/>
    <w:rsid w:val="00A11046"/>
    <w:rsid w:val="00A130C5"/>
    <w:rsid w:val="00A16FAB"/>
    <w:rsid w:val="00A210B4"/>
    <w:rsid w:val="00A52DFD"/>
    <w:rsid w:val="00A61369"/>
    <w:rsid w:val="00A747F7"/>
    <w:rsid w:val="00A750B9"/>
    <w:rsid w:val="00A801C4"/>
    <w:rsid w:val="00A91F41"/>
    <w:rsid w:val="00A920A6"/>
    <w:rsid w:val="00A93F34"/>
    <w:rsid w:val="00AA4CB5"/>
    <w:rsid w:val="00AA74E6"/>
    <w:rsid w:val="00AB43A4"/>
    <w:rsid w:val="00AC38B9"/>
    <w:rsid w:val="00AD264E"/>
    <w:rsid w:val="00AD767A"/>
    <w:rsid w:val="00AE29B4"/>
    <w:rsid w:val="00AE7BB0"/>
    <w:rsid w:val="00AF2573"/>
    <w:rsid w:val="00AF5019"/>
    <w:rsid w:val="00B04CC0"/>
    <w:rsid w:val="00B10F5C"/>
    <w:rsid w:val="00B3239C"/>
    <w:rsid w:val="00B411C5"/>
    <w:rsid w:val="00B42394"/>
    <w:rsid w:val="00B44A68"/>
    <w:rsid w:val="00B7024A"/>
    <w:rsid w:val="00B70BEE"/>
    <w:rsid w:val="00B90F76"/>
    <w:rsid w:val="00B94E0F"/>
    <w:rsid w:val="00B96FB5"/>
    <w:rsid w:val="00B9769A"/>
    <w:rsid w:val="00BA6C74"/>
    <w:rsid w:val="00BB0D4A"/>
    <w:rsid w:val="00BB597C"/>
    <w:rsid w:val="00BC6A92"/>
    <w:rsid w:val="00BD1D49"/>
    <w:rsid w:val="00BD2D3E"/>
    <w:rsid w:val="00BD76E8"/>
    <w:rsid w:val="00BE3690"/>
    <w:rsid w:val="00BF3E19"/>
    <w:rsid w:val="00C131DF"/>
    <w:rsid w:val="00C279B3"/>
    <w:rsid w:val="00C30961"/>
    <w:rsid w:val="00C34D72"/>
    <w:rsid w:val="00C36889"/>
    <w:rsid w:val="00C45B28"/>
    <w:rsid w:val="00C46F69"/>
    <w:rsid w:val="00C53828"/>
    <w:rsid w:val="00C5698F"/>
    <w:rsid w:val="00C62F37"/>
    <w:rsid w:val="00C6348B"/>
    <w:rsid w:val="00C66824"/>
    <w:rsid w:val="00C73E07"/>
    <w:rsid w:val="00C84714"/>
    <w:rsid w:val="00C86A6D"/>
    <w:rsid w:val="00C906E3"/>
    <w:rsid w:val="00C923EF"/>
    <w:rsid w:val="00CB0298"/>
    <w:rsid w:val="00CB06E8"/>
    <w:rsid w:val="00CB3B3E"/>
    <w:rsid w:val="00CC45AD"/>
    <w:rsid w:val="00CD2884"/>
    <w:rsid w:val="00CD46D0"/>
    <w:rsid w:val="00CF34FC"/>
    <w:rsid w:val="00CF5B9D"/>
    <w:rsid w:val="00D01463"/>
    <w:rsid w:val="00D042A8"/>
    <w:rsid w:val="00D14E9B"/>
    <w:rsid w:val="00D17209"/>
    <w:rsid w:val="00D23169"/>
    <w:rsid w:val="00D23268"/>
    <w:rsid w:val="00D25421"/>
    <w:rsid w:val="00D2791B"/>
    <w:rsid w:val="00D32640"/>
    <w:rsid w:val="00D34001"/>
    <w:rsid w:val="00D401CE"/>
    <w:rsid w:val="00D4386B"/>
    <w:rsid w:val="00D52C7F"/>
    <w:rsid w:val="00D62C5B"/>
    <w:rsid w:val="00D6681D"/>
    <w:rsid w:val="00D762B8"/>
    <w:rsid w:val="00D76E15"/>
    <w:rsid w:val="00D83C6C"/>
    <w:rsid w:val="00D86B18"/>
    <w:rsid w:val="00D95C05"/>
    <w:rsid w:val="00D960A1"/>
    <w:rsid w:val="00DA31D7"/>
    <w:rsid w:val="00DA6D5F"/>
    <w:rsid w:val="00DB178D"/>
    <w:rsid w:val="00DB7662"/>
    <w:rsid w:val="00DB7C4C"/>
    <w:rsid w:val="00DC1512"/>
    <w:rsid w:val="00DC47AA"/>
    <w:rsid w:val="00DD3DAF"/>
    <w:rsid w:val="00DD5336"/>
    <w:rsid w:val="00DE3130"/>
    <w:rsid w:val="00DE7AB6"/>
    <w:rsid w:val="00DE7EE6"/>
    <w:rsid w:val="00E00761"/>
    <w:rsid w:val="00E15C4C"/>
    <w:rsid w:val="00E262B6"/>
    <w:rsid w:val="00E3079F"/>
    <w:rsid w:val="00E3142F"/>
    <w:rsid w:val="00E31A5A"/>
    <w:rsid w:val="00E32D80"/>
    <w:rsid w:val="00E37371"/>
    <w:rsid w:val="00E4463A"/>
    <w:rsid w:val="00E52A05"/>
    <w:rsid w:val="00E67440"/>
    <w:rsid w:val="00E85DF6"/>
    <w:rsid w:val="00E868F5"/>
    <w:rsid w:val="00E94EE1"/>
    <w:rsid w:val="00EA53CC"/>
    <w:rsid w:val="00EA5F20"/>
    <w:rsid w:val="00EB090E"/>
    <w:rsid w:val="00EB0969"/>
    <w:rsid w:val="00EC716C"/>
    <w:rsid w:val="00ED143F"/>
    <w:rsid w:val="00ED3167"/>
    <w:rsid w:val="00ED3D43"/>
    <w:rsid w:val="00ED7411"/>
    <w:rsid w:val="00EE1999"/>
    <w:rsid w:val="00EE2D11"/>
    <w:rsid w:val="00EE72A4"/>
    <w:rsid w:val="00F00432"/>
    <w:rsid w:val="00F10D4C"/>
    <w:rsid w:val="00F123B0"/>
    <w:rsid w:val="00F16D21"/>
    <w:rsid w:val="00F2044E"/>
    <w:rsid w:val="00F22E34"/>
    <w:rsid w:val="00F314C6"/>
    <w:rsid w:val="00F33AF1"/>
    <w:rsid w:val="00F34BBC"/>
    <w:rsid w:val="00F41C95"/>
    <w:rsid w:val="00F47AB4"/>
    <w:rsid w:val="00F62E67"/>
    <w:rsid w:val="00F62E84"/>
    <w:rsid w:val="00F675D1"/>
    <w:rsid w:val="00F7194B"/>
    <w:rsid w:val="00F81D9A"/>
    <w:rsid w:val="00F82824"/>
    <w:rsid w:val="00F86643"/>
    <w:rsid w:val="00F910E8"/>
    <w:rsid w:val="00F9774B"/>
    <w:rsid w:val="00FA584A"/>
    <w:rsid w:val="00FA6E8A"/>
    <w:rsid w:val="00FB0CC4"/>
    <w:rsid w:val="00FB24FF"/>
    <w:rsid w:val="00FC09D6"/>
    <w:rsid w:val="00FD187A"/>
    <w:rsid w:val="00FD5A48"/>
    <w:rsid w:val="00FF1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E5C87"/>
  <w15:docId w15:val="{9803053C-A8B6-4523-9EA8-0110A797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D3E"/>
  </w:style>
  <w:style w:type="paragraph" w:styleId="Footer">
    <w:name w:val="footer"/>
    <w:basedOn w:val="Normal"/>
    <w:link w:val="FooterChar"/>
    <w:uiPriority w:val="99"/>
    <w:unhideWhenUsed/>
    <w:rsid w:val="00BD2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D3E"/>
  </w:style>
  <w:style w:type="paragraph" w:styleId="BalloonText">
    <w:name w:val="Balloon Text"/>
    <w:basedOn w:val="Normal"/>
    <w:link w:val="BalloonTextChar"/>
    <w:uiPriority w:val="99"/>
    <w:semiHidden/>
    <w:unhideWhenUsed/>
    <w:rsid w:val="00BD2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D3E"/>
    <w:rPr>
      <w:rFonts w:ascii="Tahoma" w:hAnsi="Tahoma" w:cs="Tahoma"/>
      <w:sz w:val="16"/>
      <w:szCs w:val="16"/>
    </w:rPr>
  </w:style>
  <w:style w:type="table" w:styleId="TableGrid">
    <w:name w:val="Table Grid"/>
    <w:basedOn w:val="TableNormal"/>
    <w:uiPriority w:val="59"/>
    <w:rsid w:val="00DC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211E"/>
    <w:rPr>
      <w:color w:val="808080"/>
    </w:rPr>
  </w:style>
  <w:style w:type="paragraph" w:styleId="NormalWeb">
    <w:name w:val="Normal (Web)"/>
    <w:basedOn w:val="Normal"/>
    <w:uiPriority w:val="99"/>
    <w:unhideWhenUsed/>
    <w:rsid w:val="00697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eft">
    <w:name w:val="Footer Left"/>
    <w:basedOn w:val="Footer"/>
    <w:uiPriority w:val="35"/>
    <w:qFormat/>
    <w:rsid w:val="00DA6D5F"/>
    <w:pPr>
      <w:pBdr>
        <w:top w:val="dashed" w:sz="4" w:space="18" w:color="7F7F7F" w:themeColor="text1" w:themeTint="80"/>
      </w:pBdr>
      <w:tabs>
        <w:tab w:val="clear" w:pos="4680"/>
        <w:tab w:val="clear" w:pos="9360"/>
        <w:tab w:val="center" w:pos="4320"/>
        <w:tab w:val="right" w:pos="8640"/>
      </w:tabs>
      <w:spacing w:after="200"/>
      <w:contextualSpacing/>
    </w:pPr>
    <w:rPr>
      <w:rFonts w:cs="Times New Roman"/>
      <w:color w:val="7F7F7F" w:themeColor="text1" w:themeTint="80"/>
      <w:sz w:val="20"/>
      <w:szCs w:val="18"/>
      <w:lang w:eastAsia="ja-JP"/>
    </w:rPr>
  </w:style>
  <w:style w:type="character" w:styleId="Hyperlink">
    <w:name w:val="Hyperlink"/>
    <w:basedOn w:val="DefaultParagraphFont"/>
    <w:uiPriority w:val="99"/>
    <w:unhideWhenUsed/>
    <w:rsid w:val="00CD2884"/>
    <w:rPr>
      <w:color w:val="0000FF" w:themeColor="hyperlink"/>
      <w:u w:val="single"/>
    </w:rPr>
  </w:style>
  <w:style w:type="character" w:customStyle="1" w:styleId="Style1">
    <w:name w:val="Style1"/>
    <w:basedOn w:val="DefaultParagraphFont"/>
    <w:uiPriority w:val="1"/>
    <w:rsid w:val="00D960A1"/>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9206">
      <w:bodyDiv w:val="1"/>
      <w:marLeft w:val="0"/>
      <w:marRight w:val="0"/>
      <w:marTop w:val="0"/>
      <w:marBottom w:val="0"/>
      <w:divBdr>
        <w:top w:val="none" w:sz="0" w:space="0" w:color="auto"/>
        <w:left w:val="none" w:sz="0" w:space="0" w:color="auto"/>
        <w:bottom w:val="none" w:sz="0" w:space="0" w:color="auto"/>
        <w:right w:val="none" w:sz="0" w:space="0" w:color="auto"/>
      </w:divBdr>
    </w:div>
    <w:div w:id="1616642273">
      <w:bodyDiv w:val="1"/>
      <w:marLeft w:val="0"/>
      <w:marRight w:val="0"/>
      <w:marTop w:val="0"/>
      <w:marBottom w:val="0"/>
      <w:divBdr>
        <w:top w:val="none" w:sz="0" w:space="0" w:color="auto"/>
        <w:left w:val="none" w:sz="0" w:space="0" w:color="auto"/>
        <w:bottom w:val="none" w:sz="0" w:space="0" w:color="auto"/>
        <w:right w:val="none" w:sz="0" w:space="0" w:color="auto"/>
      </w:divBdr>
    </w:div>
    <w:div w:id="21178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9D0843CF19404888ED7D92D9A418AA"/>
        <w:category>
          <w:name w:val="General"/>
          <w:gallery w:val="placeholder"/>
        </w:category>
        <w:types>
          <w:type w:val="bbPlcHdr"/>
        </w:types>
        <w:behaviors>
          <w:behavior w:val="content"/>
        </w:behaviors>
        <w:guid w:val="{8BF520BF-829D-4AF8-86BD-DB8F29AE1397}"/>
      </w:docPartPr>
      <w:docPartBody>
        <w:p w:rsidR="00375CEC" w:rsidRDefault="00006738" w:rsidP="00006738">
          <w:pPr>
            <w:pStyle w:val="D09D0843CF19404888ED7D92D9A418AA42"/>
          </w:pPr>
          <w:r w:rsidRPr="00930796">
            <w:rPr>
              <w:rStyle w:val="PlaceholderText"/>
              <w:rFonts w:cstheme="minorHAnsi"/>
              <w:sz w:val="17"/>
              <w:szCs w:val="17"/>
              <w:shd w:val="clear" w:color="auto" w:fill="DEEAF6" w:themeFill="accent1" w:themeFillTint="33"/>
            </w:rPr>
            <w:t>Site 911 Address, including city, state and zip code</w:t>
          </w:r>
        </w:p>
      </w:docPartBody>
    </w:docPart>
    <w:docPart>
      <w:docPartPr>
        <w:name w:val="964698F02BED4E2DB6A833588871358B"/>
        <w:category>
          <w:name w:val="General"/>
          <w:gallery w:val="placeholder"/>
        </w:category>
        <w:types>
          <w:type w:val="bbPlcHdr"/>
        </w:types>
        <w:behaviors>
          <w:behavior w:val="content"/>
        </w:behaviors>
        <w:guid w:val="{16AF3086-C61C-4CC1-AF1C-30AD7F579B7F}"/>
      </w:docPartPr>
      <w:docPartBody>
        <w:p w:rsidR="00375CEC" w:rsidRDefault="00006738" w:rsidP="00006738">
          <w:pPr>
            <w:pStyle w:val="964698F02BED4E2DB6A833588871358B39"/>
          </w:pPr>
          <w:r w:rsidRPr="00930796">
            <w:rPr>
              <w:rStyle w:val="PlaceholderText"/>
              <w:rFonts w:cstheme="minorHAnsi"/>
              <w:sz w:val="17"/>
              <w:szCs w:val="17"/>
              <w:shd w:val="clear" w:color="auto" w:fill="DEEAF6" w:themeFill="accent1" w:themeFillTint="33"/>
            </w:rPr>
            <w:t>Grantor’s mailing address including city,state and zip</w:t>
          </w:r>
        </w:p>
      </w:docPartBody>
    </w:docPart>
    <w:docPart>
      <w:docPartPr>
        <w:name w:val="19248CF02345462BB01C401E4E6C1CE9"/>
        <w:category>
          <w:name w:val="General"/>
          <w:gallery w:val="placeholder"/>
        </w:category>
        <w:types>
          <w:type w:val="bbPlcHdr"/>
        </w:types>
        <w:behaviors>
          <w:behavior w:val="content"/>
        </w:behaviors>
        <w:guid w:val="{E9F152FA-5598-4818-A298-441D87005819}"/>
      </w:docPartPr>
      <w:docPartBody>
        <w:p w:rsidR="004115A0" w:rsidRDefault="00006738" w:rsidP="00006738">
          <w:pPr>
            <w:pStyle w:val="19248CF02345462BB01C401E4E6C1CE919"/>
          </w:pPr>
          <w:r w:rsidRPr="00423029">
            <w:rPr>
              <w:rStyle w:val="PlaceholderText"/>
              <w:shd w:val="clear" w:color="auto" w:fill="DEEAF6" w:themeFill="accent1" w:themeFillTint="33"/>
            </w:rPr>
            <w:t>[PIN_#]</w:t>
          </w:r>
        </w:p>
      </w:docPartBody>
    </w:docPart>
    <w:docPart>
      <w:docPartPr>
        <w:name w:val="E628051EA9D7411B8DACCC4435D7B85E"/>
        <w:category>
          <w:name w:val="General"/>
          <w:gallery w:val="placeholder"/>
        </w:category>
        <w:types>
          <w:type w:val="bbPlcHdr"/>
        </w:types>
        <w:behaviors>
          <w:behavior w:val="content"/>
        </w:behaviors>
        <w:guid w:val="{323647FD-A611-423D-BF1B-C06EF9DE6C31}"/>
      </w:docPartPr>
      <w:docPartBody>
        <w:p w:rsidR="004115A0" w:rsidRDefault="00006738" w:rsidP="00006738">
          <w:pPr>
            <w:pStyle w:val="E628051EA9D7411B8DACCC4435D7B85E23"/>
          </w:pPr>
          <w:r w:rsidRPr="00803501">
            <w:rPr>
              <w:rStyle w:val="PlaceholderText"/>
              <w:sz w:val="17"/>
              <w:szCs w:val="17"/>
              <w:shd w:val="clear" w:color="auto" w:fill="DEEAF6" w:themeFill="accent1" w:themeFillTint="33"/>
            </w:rPr>
            <w:t>[Grantor_1]</w:t>
          </w:r>
        </w:p>
      </w:docPartBody>
    </w:docPart>
    <w:docPart>
      <w:docPartPr>
        <w:name w:val="2A42D2D497B24B5A81E812E63A218886"/>
        <w:category>
          <w:name w:val="General"/>
          <w:gallery w:val="placeholder"/>
        </w:category>
        <w:types>
          <w:type w:val="bbPlcHdr"/>
        </w:types>
        <w:behaviors>
          <w:behavior w:val="content"/>
        </w:behaviors>
        <w:guid w:val="{BDF2613A-F7CE-483F-B94C-A639D1C5FDC4}"/>
      </w:docPartPr>
      <w:docPartBody>
        <w:p w:rsidR="004115A0" w:rsidRDefault="00006738" w:rsidP="00006738">
          <w:pPr>
            <w:pStyle w:val="2A42D2D497B24B5A81E812E63A21888628"/>
          </w:pPr>
          <w:r w:rsidRPr="00930796">
            <w:rPr>
              <w:rStyle w:val="PlaceholderText"/>
              <w:rFonts w:cstheme="minorHAnsi"/>
              <w:sz w:val="17"/>
              <w:szCs w:val="17"/>
              <w:shd w:val="clear" w:color="auto" w:fill="BDD6EE" w:themeFill="accent1" w:themeFillTint="66"/>
            </w:rPr>
            <w:t>[Grantee_1]</w:t>
          </w:r>
        </w:p>
      </w:docPartBody>
    </w:docPart>
    <w:docPart>
      <w:docPartPr>
        <w:name w:val="CDBF2EA5223946C982606BB83D2C7C1C"/>
        <w:category>
          <w:name w:val="General"/>
          <w:gallery w:val="placeholder"/>
        </w:category>
        <w:types>
          <w:type w:val="bbPlcHdr"/>
        </w:types>
        <w:behaviors>
          <w:behavior w:val="content"/>
        </w:behaviors>
        <w:guid w:val="{3D43A58B-5EB9-4D3C-994F-2D451A870D51}"/>
      </w:docPartPr>
      <w:docPartBody>
        <w:p w:rsidR="00006738" w:rsidRDefault="00006738" w:rsidP="00006738">
          <w:pPr>
            <w:pStyle w:val="CDBF2EA5223946C982606BB83D2C7C1C3"/>
          </w:pPr>
          <w:r w:rsidRPr="00930796">
            <w:rPr>
              <w:rStyle w:val="PlaceholderText"/>
              <w:rFonts w:cstheme="minorHAnsi"/>
              <w:sz w:val="17"/>
              <w:szCs w:val="17"/>
              <w:shd w:val="clear" w:color="auto" w:fill="DEEAF6" w:themeFill="accent1" w:themeFillTint="33"/>
            </w:rPr>
            <w:t>Grantee’s mailing address including city, state, and zip</w:t>
          </w:r>
        </w:p>
      </w:docPartBody>
    </w:docPart>
    <w:docPart>
      <w:docPartPr>
        <w:name w:val="B6F9481D088C432088448DBCA7640613"/>
        <w:category>
          <w:name w:val="General"/>
          <w:gallery w:val="placeholder"/>
        </w:category>
        <w:types>
          <w:type w:val="bbPlcHdr"/>
        </w:types>
        <w:behaviors>
          <w:behavior w:val="content"/>
        </w:behaviors>
        <w:guid w:val="{9D9CE8DA-B24B-4451-8805-717F01A8A538}"/>
      </w:docPartPr>
      <w:docPartBody>
        <w:p w:rsidR="00006738" w:rsidRDefault="00006738" w:rsidP="00006738">
          <w:pPr>
            <w:pStyle w:val="B6F9481D088C432088448DBCA76406133"/>
          </w:pPr>
          <w:r w:rsidRPr="00930796">
            <w:rPr>
              <w:rStyle w:val="PlaceholderText"/>
              <w:rFonts w:cstheme="minorHAnsi"/>
              <w:sz w:val="17"/>
              <w:szCs w:val="17"/>
              <w:shd w:val="clear" w:color="auto" w:fill="DEEAF6" w:themeFill="accent1" w:themeFillTint="33"/>
            </w:rPr>
            <w:t>Grantor’s phone number</w:t>
          </w:r>
        </w:p>
      </w:docPartBody>
    </w:docPart>
    <w:docPart>
      <w:docPartPr>
        <w:name w:val="9C363E3573444AADA833A4ABEE5078FB"/>
        <w:category>
          <w:name w:val="General"/>
          <w:gallery w:val="placeholder"/>
        </w:category>
        <w:types>
          <w:type w:val="bbPlcHdr"/>
        </w:types>
        <w:behaviors>
          <w:behavior w:val="content"/>
        </w:behaviors>
        <w:guid w:val="{91BB3140-804C-4411-B950-4F1FC8DD6C47}"/>
      </w:docPartPr>
      <w:docPartBody>
        <w:p w:rsidR="00006738" w:rsidRDefault="00006738" w:rsidP="00006738">
          <w:pPr>
            <w:pStyle w:val="9C363E3573444AADA833A4ABEE5078FB3"/>
          </w:pPr>
          <w:r w:rsidRPr="00930796">
            <w:rPr>
              <w:rStyle w:val="PlaceholderText"/>
              <w:rFonts w:cstheme="minorHAnsi"/>
              <w:sz w:val="17"/>
              <w:szCs w:val="17"/>
              <w:shd w:val="clear" w:color="auto" w:fill="DEEAF6" w:themeFill="accent1" w:themeFillTint="33"/>
            </w:rPr>
            <w:t>Grantee’s phone number</w:t>
          </w:r>
        </w:p>
      </w:docPartBody>
    </w:docPart>
    <w:docPart>
      <w:docPartPr>
        <w:name w:val="A6E70E86B2B24156A84D31C0A9FD3BA3"/>
        <w:category>
          <w:name w:val="General"/>
          <w:gallery w:val="placeholder"/>
        </w:category>
        <w:types>
          <w:type w:val="bbPlcHdr"/>
        </w:types>
        <w:behaviors>
          <w:behavior w:val="content"/>
        </w:behaviors>
        <w:guid w:val="{B4A126E8-08E3-44DA-8C5B-40743AF2A11C}"/>
      </w:docPartPr>
      <w:docPartBody>
        <w:p w:rsidR="00006738" w:rsidRDefault="00006738" w:rsidP="00006738">
          <w:pPr>
            <w:pStyle w:val="A6E70E86B2B24156A84D31C0A9FD3BA33"/>
          </w:pPr>
          <w:r w:rsidRPr="00930796">
            <w:rPr>
              <w:rStyle w:val="PlaceholderText"/>
              <w:rFonts w:cstheme="minorHAnsi"/>
              <w:sz w:val="17"/>
              <w:szCs w:val="17"/>
              <w:shd w:val="clear" w:color="auto" w:fill="DEEAF6" w:themeFill="accent1" w:themeFillTint="33"/>
            </w:rPr>
            <w:t>Grantor’s E-mail address</w:t>
          </w:r>
        </w:p>
      </w:docPartBody>
    </w:docPart>
    <w:docPart>
      <w:docPartPr>
        <w:name w:val="9E8EF2D5CA9C4510BEE9BBF5500F112F"/>
        <w:category>
          <w:name w:val="General"/>
          <w:gallery w:val="placeholder"/>
        </w:category>
        <w:types>
          <w:type w:val="bbPlcHdr"/>
        </w:types>
        <w:behaviors>
          <w:behavior w:val="content"/>
        </w:behaviors>
        <w:guid w:val="{E96AE075-E692-4B29-AB02-5872F3910560}"/>
      </w:docPartPr>
      <w:docPartBody>
        <w:p w:rsidR="00006738" w:rsidRDefault="00006738" w:rsidP="00006738">
          <w:pPr>
            <w:pStyle w:val="9E8EF2D5CA9C4510BEE9BBF5500F112F3"/>
          </w:pPr>
          <w:r w:rsidRPr="00930796">
            <w:rPr>
              <w:rStyle w:val="PlaceholderText"/>
              <w:rFonts w:cstheme="minorHAnsi"/>
              <w:sz w:val="17"/>
              <w:szCs w:val="17"/>
              <w:shd w:val="clear" w:color="auto" w:fill="DEEAF6" w:themeFill="accent1" w:themeFillTint="33"/>
            </w:rPr>
            <w:t>Grantee’s E-mail address</w:t>
          </w:r>
        </w:p>
      </w:docPartBody>
    </w:docPart>
    <w:docPart>
      <w:docPartPr>
        <w:name w:val="2A5573357B36404284B20045558E1661"/>
        <w:category>
          <w:name w:val="General"/>
          <w:gallery w:val="placeholder"/>
        </w:category>
        <w:types>
          <w:type w:val="bbPlcHdr"/>
        </w:types>
        <w:behaviors>
          <w:behavior w:val="content"/>
        </w:behaviors>
        <w:guid w:val="{1B03CAE5-A43D-409A-9336-26F4FFF6EED7}"/>
      </w:docPartPr>
      <w:docPartBody>
        <w:p w:rsidR="00006738" w:rsidRDefault="00006738" w:rsidP="00006738">
          <w:pPr>
            <w:pStyle w:val="2A5573357B36404284B20045558E16613"/>
          </w:pPr>
          <w:r w:rsidRPr="00423029">
            <w:rPr>
              <w:rStyle w:val="PlaceholderText"/>
              <w:rFonts w:cstheme="minorHAnsi"/>
              <w:sz w:val="17"/>
              <w:szCs w:val="17"/>
              <w:shd w:val="clear" w:color="auto" w:fill="DEEAF6" w:themeFill="accent1" w:themeFillTint="33"/>
            </w:rPr>
            <w:t>[Grantor_2]</w:t>
          </w:r>
        </w:p>
      </w:docPartBody>
    </w:docPart>
    <w:docPart>
      <w:docPartPr>
        <w:name w:val="6AA5C4C665F04E3A8614B03740B39BB2"/>
        <w:category>
          <w:name w:val="General"/>
          <w:gallery w:val="placeholder"/>
        </w:category>
        <w:types>
          <w:type w:val="bbPlcHdr"/>
        </w:types>
        <w:behaviors>
          <w:behavior w:val="content"/>
        </w:behaviors>
        <w:guid w:val="{B8896F83-4AED-427E-92E8-DF3CF908F4E9}"/>
      </w:docPartPr>
      <w:docPartBody>
        <w:p w:rsidR="00006738" w:rsidRDefault="00006738" w:rsidP="00006738">
          <w:pPr>
            <w:pStyle w:val="6AA5C4C665F04E3A8614B03740B39BB23"/>
          </w:pPr>
          <w:r w:rsidRPr="00423029">
            <w:rPr>
              <w:rStyle w:val="PlaceholderText"/>
              <w:rFonts w:cstheme="minorHAnsi"/>
              <w:sz w:val="17"/>
              <w:szCs w:val="17"/>
              <w:shd w:val="clear" w:color="auto" w:fill="DEEAF6" w:themeFill="accent1" w:themeFillTint="33"/>
            </w:rPr>
            <w:t>[Grantee 2]</w:t>
          </w:r>
        </w:p>
      </w:docPartBody>
    </w:docPart>
    <w:docPart>
      <w:docPartPr>
        <w:name w:val="7C02D1BA071C4FB4B5BB36012F440328"/>
        <w:category>
          <w:name w:val="General"/>
          <w:gallery w:val="placeholder"/>
        </w:category>
        <w:types>
          <w:type w:val="bbPlcHdr"/>
        </w:types>
        <w:behaviors>
          <w:behavior w:val="content"/>
        </w:behaviors>
        <w:guid w:val="{2FC291EC-2948-481E-888B-E6D0D92D6558}"/>
      </w:docPartPr>
      <w:docPartBody>
        <w:p w:rsidR="00006738" w:rsidRDefault="00006738" w:rsidP="00006738">
          <w:pPr>
            <w:pStyle w:val="7C02D1BA071C4FB4B5BB36012F4403283"/>
          </w:pPr>
          <w:r w:rsidRPr="00930796">
            <w:rPr>
              <w:rStyle w:val="PlaceholderText"/>
              <w:rFonts w:cstheme="minorHAnsi"/>
              <w:sz w:val="17"/>
              <w:szCs w:val="17"/>
              <w:shd w:val="clear" w:color="auto" w:fill="DEEAF6" w:themeFill="accent1" w:themeFillTint="33"/>
            </w:rPr>
            <w:t>Grantor’s mailing address including city,state and zip</w:t>
          </w:r>
        </w:p>
      </w:docPartBody>
    </w:docPart>
    <w:docPart>
      <w:docPartPr>
        <w:name w:val="9B7CEBA07E504577AC142A31EB2A6F8D"/>
        <w:category>
          <w:name w:val="General"/>
          <w:gallery w:val="placeholder"/>
        </w:category>
        <w:types>
          <w:type w:val="bbPlcHdr"/>
        </w:types>
        <w:behaviors>
          <w:behavior w:val="content"/>
        </w:behaviors>
        <w:guid w:val="{667104CE-9DEC-4D41-A0AF-6DECC5C6135A}"/>
      </w:docPartPr>
      <w:docPartBody>
        <w:p w:rsidR="00006738" w:rsidRDefault="00006738" w:rsidP="00006738">
          <w:pPr>
            <w:pStyle w:val="9B7CEBA07E504577AC142A31EB2A6F8D3"/>
          </w:pPr>
          <w:r w:rsidRPr="00930796">
            <w:rPr>
              <w:rStyle w:val="PlaceholderText"/>
              <w:rFonts w:cstheme="minorHAnsi"/>
              <w:sz w:val="17"/>
              <w:szCs w:val="17"/>
              <w:shd w:val="clear" w:color="auto" w:fill="DEEAF6" w:themeFill="accent1" w:themeFillTint="33"/>
            </w:rPr>
            <w:t>Grantee’s mailing address including city, state, and zip</w:t>
          </w:r>
        </w:p>
      </w:docPartBody>
    </w:docPart>
    <w:docPart>
      <w:docPartPr>
        <w:name w:val="D75FB8BA3E204AF7A5105E078DDB5D6C"/>
        <w:category>
          <w:name w:val="General"/>
          <w:gallery w:val="placeholder"/>
        </w:category>
        <w:types>
          <w:type w:val="bbPlcHdr"/>
        </w:types>
        <w:behaviors>
          <w:behavior w:val="content"/>
        </w:behaviors>
        <w:guid w:val="{4230D870-3334-4166-9CA5-6901AC829F38}"/>
      </w:docPartPr>
      <w:docPartBody>
        <w:p w:rsidR="00006738" w:rsidRDefault="00006738" w:rsidP="00006738">
          <w:pPr>
            <w:pStyle w:val="D75FB8BA3E204AF7A5105E078DDB5D6C3"/>
          </w:pPr>
          <w:r w:rsidRPr="00930796">
            <w:rPr>
              <w:rStyle w:val="PlaceholderText"/>
              <w:rFonts w:cstheme="minorHAnsi"/>
              <w:sz w:val="17"/>
              <w:szCs w:val="17"/>
              <w:shd w:val="clear" w:color="auto" w:fill="DEEAF6" w:themeFill="accent1" w:themeFillTint="33"/>
            </w:rPr>
            <w:t>Grantor’s phone number</w:t>
          </w:r>
        </w:p>
      </w:docPartBody>
    </w:docPart>
    <w:docPart>
      <w:docPartPr>
        <w:name w:val="33E41576C25C4E92B4D47E0A8DBDCC7A"/>
        <w:category>
          <w:name w:val="General"/>
          <w:gallery w:val="placeholder"/>
        </w:category>
        <w:types>
          <w:type w:val="bbPlcHdr"/>
        </w:types>
        <w:behaviors>
          <w:behavior w:val="content"/>
        </w:behaviors>
        <w:guid w:val="{376F5A62-1921-4C30-8F50-A21D2221A378}"/>
      </w:docPartPr>
      <w:docPartBody>
        <w:p w:rsidR="00006738" w:rsidRDefault="00006738" w:rsidP="00006738">
          <w:pPr>
            <w:pStyle w:val="33E41576C25C4E92B4D47E0A8DBDCC7A3"/>
          </w:pPr>
          <w:r w:rsidRPr="00930796">
            <w:rPr>
              <w:rStyle w:val="PlaceholderText"/>
              <w:rFonts w:cstheme="minorHAnsi"/>
              <w:sz w:val="17"/>
              <w:szCs w:val="17"/>
              <w:shd w:val="clear" w:color="auto" w:fill="DEEAF6" w:themeFill="accent1" w:themeFillTint="33"/>
            </w:rPr>
            <w:t>Grantee’s phone number</w:t>
          </w:r>
        </w:p>
      </w:docPartBody>
    </w:docPart>
    <w:docPart>
      <w:docPartPr>
        <w:name w:val="4E128C4166564B0480DE22EAF6B961C8"/>
        <w:category>
          <w:name w:val="General"/>
          <w:gallery w:val="placeholder"/>
        </w:category>
        <w:types>
          <w:type w:val="bbPlcHdr"/>
        </w:types>
        <w:behaviors>
          <w:behavior w:val="content"/>
        </w:behaviors>
        <w:guid w:val="{CF3A09F5-3EDA-4299-B766-7EC4DDB9FD16}"/>
      </w:docPartPr>
      <w:docPartBody>
        <w:p w:rsidR="00006738" w:rsidRDefault="00006738" w:rsidP="00006738">
          <w:pPr>
            <w:pStyle w:val="4E128C4166564B0480DE22EAF6B961C83"/>
          </w:pPr>
          <w:r w:rsidRPr="00930796">
            <w:rPr>
              <w:rStyle w:val="PlaceholderText"/>
              <w:rFonts w:cstheme="minorHAnsi"/>
              <w:sz w:val="17"/>
              <w:szCs w:val="17"/>
              <w:shd w:val="clear" w:color="auto" w:fill="DEEAF6" w:themeFill="accent1" w:themeFillTint="33"/>
            </w:rPr>
            <w:t>Grantor’s E-mail address</w:t>
          </w:r>
        </w:p>
      </w:docPartBody>
    </w:docPart>
    <w:docPart>
      <w:docPartPr>
        <w:name w:val="8A98F543E1794EF5AB348B595C2C2C6E"/>
        <w:category>
          <w:name w:val="General"/>
          <w:gallery w:val="placeholder"/>
        </w:category>
        <w:types>
          <w:type w:val="bbPlcHdr"/>
        </w:types>
        <w:behaviors>
          <w:behavior w:val="content"/>
        </w:behaviors>
        <w:guid w:val="{224D4CBF-5612-47A8-BD92-BBEA840B5B68}"/>
      </w:docPartPr>
      <w:docPartBody>
        <w:p w:rsidR="00006738" w:rsidRDefault="00006738" w:rsidP="00006738">
          <w:pPr>
            <w:pStyle w:val="8A98F543E1794EF5AB348B595C2C2C6E3"/>
          </w:pPr>
          <w:r w:rsidRPr="00930796">
            <w:rPr>
              <w:rStyle w:val="PlaceholderText"/>
              <w:rFonts w:cstheme="minorHAnsi"/>
              <w:sz w:val="17"/>
              <w:szCs w:val="17"/>
              <w:shd w:val="clear" w:color="auto" w:fill="DEEAF6" w:themeFill="accent1" w:themeFillTint="33"/>
            </w:rPr>
            <w:t>Grantee’s E-mail address</w:t>
          </w:r>
        </w:p>
      </w:docPartBody>
    </w:docPart>
    <w:docPart>
      <w:docPartPr>
        <w:name w:val="99E85E6A3D1B459CB8F508FC0573DDD8"/>
        <w:category>
          <w:name w:val="General"/>
          <w:gallery w:val="placeholder"/>
        </w:category>
        <w:types>
          <w:type w:val="bbPlcHdr"/>
        </w:types>
        <w:behaviors>
          <w:behavior w:val="content"/>
        </w:behaviors>
        <w:guid w:val="{D2FB9606-5B36-4A84-BC33-48A53FD1D79C}"/>
      </w:docPartPr>
      <w:docPartBody>
        <w:p w:rsidR="00006738" w:rsidRDefault="00006738" w:rsidP="00006738">
          <w:pPr>
            <w:pStyle w:val="99E85E6A3D1B459CB8F508FC0573DDD83"/>
          </w:pPr>
          <w:r w:rsidRPr="00930796">
            <w:rPr>
              <w:rStyle w:val="PlaceholderText"/>
              <w:rFonts w:cstheme="minorHAnsi"/>
              <w:sz w:val="18"/>
              <w:szCs w:val="18"/>
              <w:shd w:val="clear" w:color="auto" w:fill="BDD6EE" w:themeFill="accent1" w:themeFillTint="66"/>
            </w:rPr>
            <w:t>Choose an item.</w:t>
          </w:r>
        </w:p>
      </w:docPartBody>
    </w:docPart>
    <w:docPart>
      <w:docPartPr>
        <w:name w:val="129DE1581C1C4AEEA27B225BF8B9DC1A"/>
        <w:category>
          <w:name w:val="General"/>
          <w:gallery w:val="placeholder"/>
        </w:category>
        <w:types>
          <w:type w:val="bbPlcHdr"/>
        </w:types>
        <w:behaviors>
          <w:behavior w:val="content"/>
        </w:behaviors>
        <w:guid w:val="{4B6D3C17-90D9-42F7-B7BD-005DF953A783}"/>
      </w:docPartPr>
      <w:docPartBody>
        <w:p w:rsidR="00006738" w:rsidRDefault="00006738" w:rsidP="00006738">
          <w:pPr>
            <w:pStyle w:val="129DE1581C1C4AEEA27B225BF8B9DC1A3"/>
          </w:pPr>
          <w:r w:rsidRPr="00930796">
            <w:rPr>
              <w:rFonts w:cstheme="minorHAnsi"/>
              <w:color w:val="A6A6A6" w:themeColor="background1" w:themeShade="A6"/>
              <w:sz w:val="18"/>
              <w:szCs w:val="18"/>
              <w:shd w:val="clear" w:color="auto" w:fill="BDD6EE" w:themeFill="accent1" w:themeFillTint="66"/>
            </w:rPr>
            <w:t>Doc #</w:t>
          </w:r>
        </w:p>
      </w:docPartBody>
    </w:docPart>
    <w:docPart>
      <w:docPartPr>
        <w:name w:val="B5445A9198FA49C8BC0D3148F400C018"/>
        <w:category>
          <w:name w:val="General"/>
          <w:gallery w:val="placeholder"/>
        </w:category>
        <w:types>
          <w:type w:val="bbPlcHdr"/>
        </w:types>
        <w:behaviors>
          <w:behavior w:val="content"/>
        </w:behaviors>
        <w:guid w:val="{AC8BAFED-6A26-4439-BE5B-ACF340C18725}"/>
      </w:docPartPr>
      <w:docPartBody>
        <w:p w:rsidR="00006738" w:rsidRDefault="00006738" w:rsidP="00006738">
          <w:pPr>
            <w:pStyle w:val="B5445A9198FA49C8BC0D3148F400C0183"/>
          </w:pPr>
          <w:r w:rsidRPr="00930796">
            <w:rPr>
              <w:rFonts w:cstheme="minorHAnsi"/>
              <w:color w:val="A6A6A6" w:themeColor="background1" w:themeShade="A6"/>
              <w:sz w:val="18"/>
              <w:szCs w:val="18"/>
              <w:shd w:val="clear" w:color="auto" w:fill="BDD6EE" w:themeFill="accent1" w:themeFillTint="66"/>
            </w:rPr>
            <w:t>Doc #</w:t>
          </w:r>
        </w:p>
      </w:docPartBody>
    </w:docPart>
    <w:docPart>
      <w:docPartPr>
        <w:name w:val="A25DBC4D9C254E80A2CB1A3BBAE07D1A"/>
        <w:category>
          <w:name w:val="General"/>
          <w:gallery w:val="placeholder"/>
        </w:category>
        <w:types>
          <w:type w:val="bbPlcHdr"/>
        </w:types>
        <w:behaviors>
          <w:behavior w:val="content"/>
        </w:behaviors>
        <w:guid w:val="{2E0ED61F-0E61-401E-A9B1-C6AD019BAFF3}"/>
      </w:docPartPr>
      <w:docPartBody>
        <w:p w:rsidR="00006738" w:rsidRDefault="00006738" w:rsidP="00006738">
          <w:pPr>
            <w:pStyle w:val="A25DBC4D9C254E80A2CB1A3BBAE07D1A3"/>
          </w:pPr>
          <w:r w:rsidRPr="005D71DB">
            <w:rPr>
              <w:rStyle w:val="PlaceholderText"/>
              <w:rFonts w:asciiTheme="majorHAnsi" w:hAnsiTheme="majorHAnsi"/>
              <w:sz w:val="21"/>
              <w:szCs w:val="24"/>
              <w:u w:val="single"/>
              <w:shd w:val="clear" w:color="auto" w:fill="DEEAF6" w:themeFill="accent1" w:themeFillTint="33"/>
            </w:rPr>
            <w:t>Escrow amount</w:t>
          </w:r>
        </w:p>
      </w:docPartBody>
    </w:docPart>
    <w:docPart>
      <w:docPartPr>
        <w:name w:val="9A3F17DF6D4441D2AB5A1285EB74F301"/>
        <w:category>
          <w:name w:val="General"/>
          <w:gallery w:val="placeholder"/>
        </w:category>
        <w:types>
          <w:type w:val="bbPlcHdr"/>
        </w:types>
        <w:behaviors>
          <w:behavior w:val="content"/>
        </w:behaviors>
        <w:guid w:val="{02B90849-CC43-4727-B20B-A09ABC08C99D}"/>
      </w:docPartPr>
      <w:docPartBody>
        <w:p w:rsidR="00006738" w:rsidRDefault="00006738" w:rsidP="00006738">
          <w:pPr>
            <w:pStyle w:val="9A3F17DF6D4441D2AB5A1285EB74F3013"/>
          </w:pPr>
          <w:r w:rsidRPr="004F6120">
            <w:rPr>
              <w:rFonts w:asciiTheme="majorHAnsi" w:hAnsiTheme="majorHAnsi"/>
              <w:sz w:val="16"/>
              <w:szCs w:val="18"/>
              <w:shd w:val="clear" w:color="auto" w:fill="DEEAF6" w:themeFill="accent1" w:themeFillTint="33"/>
            </w:rPr>
            <w:t>design-install</w:t>
          </w:r>
        </w:p>
      </w:docPartBody>
    </w:docPart>
    <w:docPart>
      <w:docPartPr>
        <w:name w:val="D735059F06994E5B807A2570B3CE92FE"/>
        <w:category>
          <w:name w:val="General"/>
          <w:gallery w:val="placeholder"/>
        </w:category>
        <w:types>
          <w:type w:val="bbPlcHdr"/>
        </w:types>
        <w:behaviors>
          <w:behavior w:val="content"/>
        </w:behaviors>
        <w:guid w:val="{A76F1777-12A9-490A-87B4-075589936695}"/>
      </w:docPartPr>
      <w:docPartBody>
        <w:p w:rsidR="00006738" w:rsidRDefault="00006738" w:rsidP="00006738">
          <w:pPr>
            <w:pStyle w:val="D735059F06994E5B807A2570B3CE92FE3"/>
          </w:pPr>
          <w:r w:rsidRPr="005D71DB">
            <w:rPr>
              <w:rStyle w:val="PlaceholderText"/>
              <w:rFonts w:asciiTheme="majorHAnsi" w:hAnsiTheme="majorHAnsi"/>
              <w:sz w:val="16"/>
              <w:szCs w:val="18"/>
              <w:shd w:val="clear" w:color="auto" w:fill="DEEAF6" w:themeFill="accent1" w:themeFillTint="33"/>
            </w:rPr>
            <w:t>Click here to enter a date.</w:t>
          </w:r>
        </w:p>
      </w:docPartBody>
    </w:docPart>
    <w:docPart>
      <w:docPartPr>
        <w:name w:val="3828F377FE3E4038A1E48D4A9A458667"/>
        <w:category>
          <w:name w:val="General"/>
          <w:gallery w:val="placeholder"/>
        </w:category>
        <w:types>
          <w:type w:val="bbPlcHdr"/>
        </w:types>
        <w:behaviors>
          <w:behavior w:val="content"/>
        </w:behaviors>
        <w:guid w:val="{52E58F04-56BC-42CA-95A3-EC4AD3CAB508}"/>
      </w:docPartPr>
      <w:docPartBody>
        <w:p w:rsidR="00006738" w:rsidRDefault="00006738" w:rsidP="00006738">
          <w:pPr>
            <w:pStyle w:val="3828F377FE3E4038A1E48D4A9A4586673"/>
          </w:pPr>
          <w:r w:rsidRPr="005D71DB">
            <w:rPr>
              <w:rStyle w:val="PlaceholderText"/>
              <w:rFonts w:asciiTheme="majorHAnsi" w:hAnsiTheme="majorHAnsi"/>
              <w:sz w:val="16"/>
              <w:szCs w:val="18"/>
              <w:shd w:val="clear" w:color="auto" w:fill="DEEAF6" w:themeFill="accent1" w:themeFillTint="33"/>
            </w:rPr>
            <w:t>Click here to enter a date.</w:t>
          </w:r>
        </w:p>
      </w:docPartBody>
    </w:docPart>
    <w:docPart>
      <w:docPartPr>
        <w:name w:val="C9FBBE9E8BE640089EFD63556D6B38D0"/>
        <w:category>
          <w:name w:val="General"/>
          <w:gallery w:val="placeholder"/>
        </w:category>
        <w:types>
          <w:type w:val="bbPlcHdr"/>
        </w:types>
        <w:behaviors>
          <w:behavior w:val="content"/>
        </w:behaviors>
        <w:guid w:val="{9352F7C2-4374-4D8A-A3F3-EF427D1B4BB4}"/>
      </w:docPartPr>
      <w:docPartBody>
        <w:p w:rsidR="00006738" w:rsidRDefault="00006738" w:rsidP="00006738">
          <w:pPr>
            <w:pStyle w:val="C9FBBE9E8BE640089EFD63556D6B38D03"/>
          </w:pPr>
          <w:r w:rsidRPr="005D71DB">
            <w:rPr>
              <w:rStyle w:val="PlaceholderText"/>
              <w:rFonts w:asciiTheme="majorHAnsi" w:hAnsiTheme="majorHAnsi"/>
              <w:sz w:val="14"/>
              <w:szCs w:val="16"/>
              <w:shd w:val="clear" w:color="auto" w:fill="DEEAF6" w:themeFill="accent1" w:themeFillTint="33"/>
            </w:rPr>
            <w:t>Click here to enter a date.</w:t>
          </w:r>
        </w:p>
      </w:docPartBody>
    </w:docPart>
    <w:docPart>
      <w:docPartPr>
        <w:name w:val="5765D2DBAD784545ADABE47FE7E9023F"/>
        <w:category>
          <w:name w:val="General"/>
          <w:gallery w:val="placeholder"/>
        </w:category>
        <w:types>
          <w:type w:val="bbPlcHdr"/>
        </w:types>
        <w:behaviors>
          <w:behavior w:val="content"/>
        </w:behaviors>
        <w:guid w:val="{D6B58BFB-5701-4C07-8CAC-B7E2750654EB}"/>
      </w:docPartPr>
      <w:docPartBody>
        <w:p w:rsidR="00006738" w:rsidRDefault="00006738" w:rsidP="00006738">
          <w:pPr>
            <w:pStyle w:val="5765D2DBAD784545ADABE47FE7E9023F3"/>
          </w:pPr>
          <w:r w:rsidRPr="00F22E34">
            <w:rPr>
              <w:rStyle w:val="PlaceholderText"/>
              <w:rFonts w:asciiTheme="minorHAnsi" w:hAnsiTheme="minorHAnsi" w:cstheme="minorHAnsi"/>
              <w:sz w:val="18"/>
              <w:szCs w:val="18"/>
            </w:rPr>
            <w:t>Click here to enter a date.</w:t>
          </w:r>
        </w:p>
      </w:docPartBody>
    </w:docPart>
    <w:docPart>
      <w:docPartPr>
        <w:name w:val="E009831F9D814DE3BAD769B3479B95CB"/>
        <w:category>
          <w:name w:val="General"/>
          <w:gallery w:val="placeholder"/>
        </w:category>
        <w:types>
          <w:type w:val="bbPlcHdr"/>
        </w:types>
        <w:behaviors>
          <w:behavior w:val="content"/>
        </w:behaviors>
        <w:guid w:val="{23D4D6FA-1079-44B7-83BE-3003ADA53945}"/>
      </w:docPartPr>
      <w:docPartBody>
        <w:p w:rsidR="00006738" w:rsidRDefault="00006738" w:rsidP="00006738">
          <w:pPr>
            <w:pStyle w:val="E009831F9D814DE3BAD769B3479B95CB3"/>
          </w:pPr>
          <w:r w:rsidRPr="00F22E34">
            <w:rPr>
              <w:rStyle w:val="PlaceholderText"/>
              <w:rFonts w:asciiTheme="minorHAnsi" w:hAnsiTheme="minorHAnsi" w:cstheme="minorHAnsi"/>
              <w:sz w:val="18"/>
              <w:szCs w:val="18"/>
            </w:rPr>
            <w:t>[Grantor_2]</w:t>
          </w:r>
        </w:p>
      </w:docPartBody>
    </w:docPart>
    <w:docPart>
      <w:docPartPr>
        <w:name w:val="0A78E5F82E8F479FB39A5AAD65D7D3A5"/>
        <w:category>
          <w:name w:val="General"/>
          <w:gallery w:val="placeholder"/>
        </w:category>
        <w:types>
          <w:type w:val="bbPlcHdr"/>
        </w:types>
        <w:behaviors>
          <w:behavior w:val="content"/>
        </w:behaviors>
        <w:guid w:val="{D7D51563-A4B5-45DE-9FE4-4EED490B7776}"/>
      </w:docPartPr>
      <w:docPartBody>
        <w:p w:rsidR="00006738" w:rsidRDefault="00006738" w:rsidP="00006738">
          <w:pPr>
            <w:pStyle w:val="0A78E5F82E8F479FB39A5AAD65D7D3A53"/>
          </w:pPr>
          <w:r w:rsidRPr="00F22E34">
            <w:rPr>
              <w:rStyle w:val="PlaceholderText"/>
              <w:rFonts w:asciiTheme="minorHAnsi" w:hAnsiTheme="minorHAnsi" w:cstheme="minorHAnsi"/>
              <w:sz w:val="18"/>
              <w:szCs w:val="18"/>
            </w:rPr>
            <w:t>Click here to enter text.</w:t>
          </w:r>
        </w:p>
      </w:docPartBody>
    </w:docPart>
    <w:docPart>
      <w:docPartPr>
        <w:name w:val="A69DAE2C92D3447F88BFDD74B5605ADE"/>
        <w:category>
          <w:name w:val="General"/>
          <w:gallery w:val="placeholder"/>
        </w:category>
        <w:types>
          <w:type w:val="bbPlcHdr"/>
        </w:types>
        <w:behaviors>
          <w:behavior w:val="content"/>
        </w:behaviors>
        <w:guid w:val="{38BB6713-6B44-4DA2-864A-C698112F1C88}"/>
      </w:docPartPr>
      <w:docPartBody>
        <w:p w:rsidR="00006738" w:rsidRDefault="00006738" w:rsidP="00006738">
          <w:pPr>
            <w:pStyle w:val="A69DAE2C92D3447F88BFDD74B5605ADE3"/>
          </w:pPr>
          <w:r w:rsidRPr="00F22E34">
            <w:rPr>
              <w:rStyle w:val="PlaceholderText"/>
              <w:rFonts w:cstheme="minorHAnsi"/>
              <w:sz w:val="18"/>
              <w:szCs w:val="18"/>
            </w:rPr>
            <w:t>Click here to enter a date.</w:t>
          </w:r>
        </w:p>
      </w:docPartBody>
    </w:docPart>
    <w:docPart>
      <w:docPartPr>
        <w:name w:val="0908FD0D85F84C0EBBDFD78801695548"/>
        <w:category>
          <w:name w:val="General"/>
          <w:gallery w:val="placeholder"/>
        </w:category>
        <w:types>
          <w:type w:val="bbPlcHdr"/>
        </w:types>
        <w:behaviors>
          <w:behavior w:val="content"/>
        </w:behaviors>
        <w:guid w:val="{A5E55A97-9A80-4046-9895-606B8B550073}"/>
      </w:docPartPr>
      <w:docPartBody>
        <w:p w:rsidR="00006738" w:rsidRDefault="00006738" w:rsidP="00006738">
          <w:pPr>
            <w:pStyle w:val="0908FD0D85F84C0EBBDFD788016955483"/>
          </w:pPr>
          <w:r w:rsidRPr="00F22E34">
            <w:rPr>
              <w:rStyle w:val="PlaceholderText"/>
              <w:rFonts w:asciiTheme="minorHAnsi" w:hAnsiTheme="minorHAnsi" w:cstheme="minorHAnsi"/>
              <w:sz w:val="18"/>
              <w:szCs w:val="18"/>
            </w:rPr>
            <w:t>Click here to enter a date.</w:t>
          </w:r>
        </w:p>
      </w:docPartBody>
    </w:docPart>
    <w:docPart>
      <w:docPartPr>
        <w:name w:val="4FD65D59591B410D893DD61ECF35D17D"/>
        <w:category>
          <w:name w:val="General"/>
          <w:gallery w:val="placeholder"/>
        </w:category>
        <w:types>
          <w:type w:val="bbPlcHdr"/>
        </w:types>
        <w:behaviors>
          <w:behavior w:val="content"/>
        </w:behaviors>
        <w:guid w:val="{40D7158A-AC54-4703-8A85-212B7488803C}"/>
      </w:docPartPr>
      <w:docPartBody>
        <w:p w:rsidR="00006738" w:rsidRDefault="00006738" w:rsidP="00006738">
          <w:pPr>
            <w:pStyle w:val="4FD65D59591B410D893DD61ECF35D17D3"/>
          </w:pPr>
          <w:r w:rsidRPr="00F22E34">
            <w:rPr>
              <w:rStyle w:val="PlaceholderText"/>
              <w:rFonts w:asciiTheme="minorHAnsi" w:hAnsiTheme="minorHAnsi" w:cstheme="minorHAnsi"/>
              <w:sz w:val="18"/>
              <w:szCs w:val="18"/>
            </w:rPr>
            <w:t>[Grantee_1]</w:t>
          </w:r>
        </w:p>
      </w:docPartBody>
    </w:docPart>
    <w:docPart>
      <w:docPartPr>
        <w:name w:val="7A7A15BEFA5A4C439806DAC1280EE79B"/>
        <w:category>
          <w:name w:val="General"/>
          <w:gallery w:val="placeholder"/>
        </w:category>
        <w:types>
          <w:type w:val="bbPlcHdr"/>
        </w:types>
        <w:behaviors>
          <w:behavior w:val="content"/>
        </w:behaviors>
        <w:guid w:val="{A62ECC53-B282-4497-BE5A-D05CC68C1AF8}"/>
      </w:docPartPr>
      <w:docPartBody>
        <w:p w:rsidR="00006738" w:rsidRDefault="00006738" w:rsidP="00006738">
          <w:pPr>
            <w:pStyle w:val="7A7A15BEFA5A4C439806DAC1280EE79B3"/>
          </w:pPr>
          <w:r w:rsidRPr="00F22E34">
            <w:rPr>
              <w:rStyle w:val="PlaceholderText"/>
              <w:rFonts w:cstheme="minorHAnsi"/>
              <w:sz w:val="18"/>
              <w:szCs w:val="18"/>
              <w:shd w:val="clear" w:color="auto" w:fill="DEEAF6" w:themeFill="accent1" w:themeFillTint="33"/>
            </w:rPr>
            <w:t>Click here to enter a date.</w:t>
          </w:r>
        </w:p>
      </w:docPartBody>
    </w:docPart>
    <w:docPart>
      <w:docPartPr>
        <w:name w:val="D7747EEFFE674C19A8EB05DA81588259"/>
        <w:category>
          <w:name w:val="General"/>
          <w:gallery w:val="placeholder"/>
        </w:category>
        <w:types>
          <w:type w:val="bbPlcHdr"/>
        </w:types>
        <w:behaviors>
          <w:behavior w:val="content"/>
        </w:behaviors>
        <w:guid w:val="{102E08C3-534D-4744-BFF2-CD2937EFBEF4}"/>
      </w:docPartPr>
      <w:docPartBody>
        <w:p w:rsidR="00006738" w:rsidRDefault="00006738" w:rsidP="00006738">
          <w:pPr>
            <w:pStyle w:val="D7747EEFFE674C19A8EB05DA815882593"/>
          </w:pPr>
          <w:r w:rsidRPr="00F22E34">
            <w:rPr>
              <w:rStyle w:val="PlaceholderText"/>
              <w:rFonts w:asciiTheme="minorHAnsi" w:hAnsiTheme="minorHAnsi" w:cstheme="minorHAnsi"/>
              <w:sz w:val="18"/>
              <w:szCs w:val="18"/>
            </w:rPr>
            <w:t>Click here to enter a date.</w:t>
          </w:r>
        </w:p>
      </w:docPartBody>
    </w:docPart>
    <w:docPart>
      <w:docPartPr>
        <w:name w:val="356CF957056844F182EE1AE3FCDA4DBF"/>
        <w:category>
          <w:name w:val="General"/>
          <w:gallery w:val="placeholder"/>
        </w:category>
        <w:types>
          <w:type w:val="bbPlcHdr"/>
        </w:types>
        <w:behaviors>
          <w:behavior w:val="content"/>
        </w:behaviors>
        <w:guid w:val="{CA98B401-20DA-494A-A893-C3EFFD87761F}"/>
      </w:docPartPr>
      <w:docPartBody>
        <w:p w:rsidR="00006738" w:rsidRDefault="00006738" w:rsidP="00006738">
          <w:pPr>
            <w:pStyle w:val="356CF957056844F182EE1AE3FCDA4DBF3"/>
          </w:pPr>
          <w:r w:rsidRPr="00F22E34">
            <w:rPr>
              <w:rStyle w:val="PlaceholderText"/>
              <w:rFonts w:asciiTheme="minorHAnsi" w:hAnsiTheme="minorHAnsi" w:cstheme="minorHAnsi"/>
              <w:sz w:val="18"/>
              <w:szCs w:val="18"/>
            </w:rPr>
            <w:t>[Grantee 2]</w:t>
          </w:r>
        </w:p>
      </w:docPartBody>
    </w:docPart>
    <w:docPart>
      <w:docPartPr>
        <w:name w:val="C6E4A17ADBF1401092F64718483E466B"/>
        <w:category>
          <w:name w:val="General"/>
          <w:gallery w:val="placeholder"/>
        </w:category>
        <w:types>
          <w:type w:val="bbPlcHdr"/>
        </w:types>
        <w:behaviors>
          <w:behavior w:val="content"/>
        </w:behaviors>
        <w:guid w:val="{81E638B9-8708-4243-8F2D-D747F1B64A1C}"/>
      </w:docPartPr>
      <w:docPartBody>
        <w:p w:rsidR="00006738" w:rsidRDefault="00006738" w:rsidP="00006738">
          <w:pPr>
            <w:pStyle w:val="C6E4A17ADBF1401092F64718483E466B3"/>
          </w:pPr>
          <w:r w:rsidRPr="00F22E34">
            <w:rPr>
              <w:rStyle w:val="PlaceholderText"/>
              <w:rFonts w:cstheme="minorHAnsi"/>
              <w:sz w:val="18"/>
              <w:szCs w:val="18"/>
              <w:shd w:val="clear" w:color="auto" w:fill="DEEAF6" w:themeFill="accent1" w:themeFillTint="33"/>
            </w:rPr>
            <w:t>Click here to enter text.</w:t>
          </w:r>
        </w:p>
      </w:docPartBody>
    </w:docPart>
    <w:docPart>
      <w:docPartPr>
        <w:name w:val="3CBBB2126DC14D959555029C00AC9D00"/>
        <w:category>
          <w:name w:val="General"/>
          <w:gallery w:val="placeholder"/>
        </w:category>
        <w:types>
          <w:type w:val="bbPlcHdr"/>
        </w:types>
        <w:behaviors>
          <w:behavior w:val="content"/>
        </w:behaviors>
        <w:guid w:val="{AFA18A12-0689-4FEE-9834-9589F7234C7D}"/>
      </w:docPartPr>
      <w:docPartBody>
        <w:p w:rsidR="00006738" w:rsidRDefault="00006738" w:rsidP="00006738">
          <w:pPr>
            <w:pStyle w:val="3CBBB2126DC14D959555029C00AC9D003"/>
          </w:pPr>
          <w:r w:rsidRPr="00F22E34">
            <w:rPr>
              <w:rStyle w:val="PlaceholderText"/>
              <w:rFonts w:cstheme="minorHAnsi"/>
              <w:sz w:val="18"/>
              <w:szCs w:val="18"/>
              <w:shd w:val="clear" w:color="auto" w:fill="DEEAF6" w:themeFill="accent1" w:themeFillTint="33"/>
            </w:rPr>
            <w:t>Name</w:t>
          </w:r>
        </w:p>
      </w:docPartBody>
    </w:docPart>
    <w:docPart>
      <w:docPartPr>
        <w:name w:val="35A7184EDE284D84AA859196B7F53B9E"/>
        <w:category>
          <w:name w:val="General"/>
          <w:gallery w:val="placeholder"/>
        </w:category>
        <w:types>
          <w:type w:val="bbPlcHdr"/>
        </w:types>
        <w:behaviors>
          <w:behavior w:val="content"/>
        </w:behaviors>
        <w:guid w:val="{FC870ECA-CC92-4082-9E87-2C4E18830E62}"/>
      </w:docPartPr>
      <w:docPartBody>
        <w:p w:rsidR="00006738" w:rsidRDefault="00006738" w:rsidP="00006738">
          <w:pPr>
            <w:pStyle w:val="35A7184EDE284D84AA859196B7F53B9E3"/>
          </w:pPr>
          <w:r w:rsidRPr="00F22E34">
            <w:rPr>
              <w:rStyle w:val="PlaceholderText"/>
              <w:rFonts w:cstheme="minorHAnsi"/>
              <w:sz w:val="18"/>
              <w:szCs w:val="18"/>
              <w:shd w:val="clear" w:color="auto" w:fill="DEEAF6" w:themeFill="accent1" w:themeFillTint="33"/>
            </w:rPr>
            <w:t>Click here to enter a date.</w:t>
          </w:r>
        </w:p>
      </w:docPartBody>
    </w:docPart>
    <w:docPart>
      <w:docPartPr>
        <w:name w:val="CACF34922B7E4308B5BABB54698B6B3A"/>
        <w:category>
          <w:name w:val="General"/>
          <w:gallery w:val="placeholder"/>
        </w:category>
        <w:types>
          <w:type w:val="bbPlcHdr"/>
        </w:types>
        <w:behaviors>
          <w:behavior w:val="content"/>
        </w:behaviors>
        <w:guid w:val="{131B99A3-9389-43BD-8FCD-C5D3E926CF8B}"/>
      </w:docPartPr>
      <w:docPartBody>
        <w:p w:rsidR="00006738" w:rsidRDefault="00006738" w:rsidP="00006738">
          <w:pPr>
            <w:pStyle w:val="CACF34922B7E4308B5BABB54698B6B3A3"/>
          </w:pPr>
          <w:r w:rsidRPr="00F22E34">
            <w:rPr>
              <w:rStyle w:val="PlaceholderText"/>
              <w:rFonts w:cstheme="minorHAnsi"/>
              <w:sz w:val="18"/>
              <w:szCs w:val="18"/>
              <w:shd w:val="clear" w:color="auto" w:fill="DEEAF6" w:themeFill="accent1" w:themeFillTint="33"/>
            </w:rPr>
            <w:t>Phone</w:t>
          </w:r>
        </w:p>
      </w:docPartBody>
    </w:docPart>
    <w:docPart>
      <w:docPartPr>
        <w:name w:val="4B9CAAEE2DBB47AC8B31721FA474FD90"/>
        <w:category>
          <w:name w:val="General"/>
          <w:gallery w:val="placeholder"/>
        </w:category>
        <w:types>
          <w:type w:val="bbPlcHdr"/>
        </w:types>
        <w:behaviors>
          <w:behavior w:val="content"/>
        </w:behaviors>
        <w:guid w:val="{9FDA60B2-18D3-489A-8900-BD9677375A12}"/>
      </w:docPartPr>
      <w:docPartBody>
        <w:p w:rsidR="00006738" w:rsidRDefault="00006738" w:rsidP="00006738">
          <w:pPr>
            <w:pStyle w:val="4B9CAAEE2DBB47AC8B31721FA474FD903"/>
          </w:pPr>
          <w:r w:rsidRPr="00F22E34">
            <w:rPr>
              <w:rStyle w:val="PlaceholderText"/>
              <w:rFonts w:cstheme="minorHAnsi"/>
              <w:sz w:val="18"/>
              <w:szCs w:val="18"/>
              <w:shd w:val="clear" w:color="auto" w:fill="DEEAF6" w:themeFill="accent1" w:themeFillTint="33"/>
            </w:rPr>
            <w:t>Email</w:t>
          </w:r>
        </w:p>
      </w:docPartBody>
    </w:docPart>
    <w:docPart>
      <w:docPartPr>
        <w:name w:val="DD576674F83B458BAE06A9D50BAC722E"/>
        <w:category>
          <w:name w:val="General"/>
          <w:gallery w:val="placeholder"/>
        </w:category>
        <w:types>
          <w:type w:val="bbPlcHdr"/>
        </w:types>
        <w:behaviors>
          <w:behavior w:val="content"/>
        </w:behaviors>
        <w:guid w:val="{AC79FEFC-42FB-4141-9040-C47626AA5B08}"/>
      </w:docPartPr>
      <w:docPartBody>
        <w:p w:rsidR="00006738" w:rsidRDefault="00006738" w:rsidP="00006738">
          <w:pPr>
            <w:pStyle w:val="DD576674F83B458BAE06A9D50BAC722E3"/>
          </w:pPr>
          <w:r w:rsidRPr="00676893">
            <w:rPr>
              <w:rStyle w:val="PlaceholderText"/>
              <w:rFonts w:cstheme="minorHAnsi"/>
              <w:sz w:val="18"/>
              <w:szCs w:val="18"/>
              <w:shd w:val="clear" w:color="auto" w:fill="DEEAF6" w:themeFill="accent1" w:themeFillTint="33"/>
            </w:rPr>
            <w:t>Site 911 Address, including city, state and zip code</w:t>
          </w:r>
        </w:p>
      </w:docPartBody>
    </w:docPart>
    <w:docPart>
      <w:docPartPr>
        <w:name w:val="806E5B26363A4754A1CD9054CF513D7C"/>
        <w:category>
          <w:name w:val="General"/>
          <w:gallery w:val="placeholder"/>
        </w:category>
        <w:types>
          <w:type w:val="bbPlcHdr"/>
        </w:types>
        <w:behaviors>
          <w:behavior w:val="content"/>
        </w:behaviors>
        <w:guid w:val="{FD5D73FB-8386-4AFB-8512-79F90A3E9173}"/>
      </w:docPartPr>
      <w:docPartBody>
        <w:p w:rsidR="00006738" w:rsidRDefault="00006738" w:rsidP="00006738">
          <w:pPr>
            <w:pStyle w:val="806E5B26363A4754A1CD9054CF513D7C3"/>
          </w:pPr>
          <w:r w:rsidRPr="00676893">
            <w:rPr>
              <w:rStyle w:val="PlaceholderText"/>
              <w:rFonts w:cstheme="minorHAnsi"/>
              <w:sz w:val="18"/>
              <w:szCs w:val="18"/>
            </w:rPr>
            <w:t>[Grantor_3]</w:t>
          </w:r>
        </w:p>
      </w:docPartBody>
    </w:docPart>
    <w:docPart>
      <w:docPartPr>
        <w:name w:val="4A2CEE5002C94C2DADF8AC8976F21DCD"/>
        <w:category>
          <w:name w:val="General"/>
          <w:gallery w:val="placeholder"/>
        </w:category>
        <w:types>
          <w:type w:val="bbPlcHdr"/>
        </w:types>
        <w:behaviors>
          <w:behavior w:val="content"/>
        </w:behaviors>
        <w:guid w:val="{77D857EF-01A7-4D10-9666-941627DE3627}"/>
      </w:docPartPr>
      <w:docPartBody>
        <w:p w:rsidR="00006738" w:rsidRDefault="00006738" w:rsidP="00006738">
          <w:pPr>
            <w:pStyle w:val="4A2CEE5002C94C2DADF8AC8976F21DCD3"/>
          </w:pPr>
          <w:r w:rsidRPr="00676893">
            <w:rPr>
              <w:rStyle w:val="PlaceholderText"/>
              <w:rFonts w:cstheme="minorHAnsi"/>
              <w:sz w:val="18"/>
              <w:szCs w:val="18"/>
            </w:rPr>
            <w:t>[Grantee_3]</w:t>
          </w:r>
        </w:p>
      </w:docPartBody>
    </w:docPart>
    <w:docPart>
      <w:docPartPr>
        <w:name w:val="252F41A0A89E4BD7891E92EEEB55A4B3"/>
        <w:category>
          <w:name w:val="General"/>
          <w:gallery w:val="placeholder"/>
        </w:category>
        <w:types>
          <w:type w:val="bbPlcHdr"/>
        </w:types>
        <w:behaviors>
          <w:behavior w:val="content"/>
        </w:behaviors>
        <w:guid w:val="{82D9C61C-3869-4F9A-ABD1-0D9099E087EC}"/>
      </w:docPartPr>
      <w:docPartBody>
        <w:p w:rsidR="00006738" w:rsidRDefault="00006738" w:rsidP="00006738">
          <w:pPr>
            <w:pStyle w:val="252F41A0A89E4BD7891E92EEEB55A4B33"/>
          </w:pPr>
          <w:r w:rsidRPr="00676893">
            <w:rPr>
              <w:rStyle w:val="PlaceholderText"/>
              <w:rFonts w:cstheme="minorHAnsi"/>
              <w:sz w:val="18"/>
              <w:szCs w:val="18"/>
              <w:shd w:val="clear" w:color="auto" w:fill="DEEAF6" w:themeFill="accent1" w:themeFillTint="33"/>
            </w:rPr>
            <w:t>Grantor’s mailing address including city,state and zip</w:t>
          </w:r>
        </w:p>
      </w:docPartBody>
    </w:docPart>
    <w:docPart>
      <w:docPartPr>
        <w:name w:val="B06155F149274D7886BBFDBD106681D7"/>
        <w:category>
          <w:name w:val="General"/>
          <w:gallery w:val="placeholder"/>
        </w:category>
        <w:types>
          <w:type w:val="bbPlcHdr"/>
        </w:types>
        <w:behaviors>
          <w:behavior w:val="content"/>
        </w:behaviors>
        <w:guid w:val="{3E230C0C-613E-4A6A-8041-ED2AEE1DC0FA}"/>
      </w:docPartPr>
      <w:docPartBody>
        <w:p w:rsidR="00006738" w:rsidRDefault="00006738" w:rsidP="00006738">
          <w:pPr>
            <w:pStyle w:val="B06155F149274D7886BBFDBD106681D73"/>
          </w:pPr>
          <w:r w:rsidRPr="00676893">
            <w:rPr>
              <w:rStyle w:val="PlaceholderText"/>
              <w:rFonts w:cstheme="minorHAnsi"/>
              <w:sz w:val="18"/>
              <w:szCs w:val="18"/>
              <w:shd w:val="clear" w:color="auto" w:fill="DEEAF6" w:themeFill="accent1" w:themeFillTint="33"/>
            </w:rPr>
            <w:t>Grantee’s mailing address including city, state, and zip</w:t>
          </w:r>
        </w:p>
      </w:docPartBody>
    </w:docPart>
    <w:docPart>
      <w:docPartPr>
        <w:name w:val="4DFB49BFBC6E4AB3B809C9A0D2F26673"/>
        <w:category>
          <w:name w:val="General"/>
          <w:gallery w:val="placeholder"/>
        </w:category>
        <w:types>
          <w:type w:val="bbPlcHdr"/>
        </w:types>
        <w:behaviors>
          <w:behavior w:val="content"/>
        </w:behaviors>
        <w:guid w:val="{BB366B1B-2E5D-4D02-A11E-6E8895D853A9}"/>
      </w:docPartPr>
      <w:docPartBody>
        <w:p w:rsidR="00006738" w:rsidRDefault="00006738" w:rsidP="00006738">
          <w:pPr>
            <w:pStyle w:val="4DFB49BFBC6E4AB3B809C9A0D2F266733"/>
          </w:pPr>
          <w:r w:rsidRPr="00676893">
            <w:rPr>
              <w:rStyle w:val="PlaceholderText"/>
              <w:rFonts w:cstheme="minorHAnsi"/>
              <w:sz w:val="18"/>
              <w:szCs w:val="18"/>
              <w:shd w:val="clear" w:color="auto" w:fill="DEEAF6" w:themeFill="accent1" w:themeFillTint="33"/>
            </w:rPr>
            <w:t>Grantor’s phone number</w:t>
          </w:r>
        </w:p>
      </w:docPartBody>
    </w:docPart>
    <w:docPart>
      <w:docPartPr>
        <w:name w:val="2F4F90F6F2154B5384494C8C3EBB0C02"/>
        <w:category>
          <w:name w:val="General"/>
          <w:gallery w:val="placeholder"/>
        </w:category>
        <w:types>
          <w:type w:val="bbPlcHdr"/>
        </w:types>
        <w:behaviors>
          <w:behavior w:val="content"/>
        </w:behaviors>
        <w:guid w:val="{68FAE56C-E73D-4893-9F4B-B808DAAC68CD}"/>
      </w:docPartPr>
      <w:docPartBody>
        <w:p w:rsidR="00006738" w:rsidRDefault="00006738" w:rsidP="00006738">
          <w:pPr>
            <w:pStyle w:val="2F4F90F6F2154B5384494C8C3EBB0C023"/>
          </w:pPr>
          <w:r w:rsidRPr="00676893">
            <w:rPr>
              <w:rStyle w:val="PlaceholderText"/>
              <w:rFonts w:cstheme="minorHAnsi"/>
              <w:sz w:val="18"/>
              <w:szCs w:val="18"/>
              <w:shd w:val="clear" w:color="auto" w:fill="DEEAF6" w:themeFill="accent1" w:themeFillTint="33"/>
            </w:rPr>
            <w:t>Grantee’s phone number</w:t>
          </w:r>
        </w:p>
      </w:docPartBody>
    </w:docPart>
    <w:docPart>
      <w:docPartPr>
        <w:name w:val="76E18FC1B5024A219DA3D4820EB6CBC9"/>
        <w:category>
          <w:name w:val="General"/>
          <w:gallery w:val="placeholder"/>
        </w:category>
        <w:types>
          <w:type w:val="bbPlcHdr"/>
        </w:types>
        <w:behaviors>
          <w:behavior w:val="content"/>
        </w:behaviors>
        <w:guid w:val="{5F635C9F-905D-4869-B8A7-DAA3351DA85C}"/>
      </w:docPartPr>
      <w:docPartBody>
        <w:p w:rsidR="00006738" w:rsidRDefault="00006738" w:rsidP="00006738">
          <w:pPr>
            <w:pStyle w:val="76E18FC1B5024A219DA3D4820EB6CBC93"/>
          </w:pPr>
          <w:r w:rsidRPr="00676893">
            <w:rPr>
              <w:rStyle w:val="PlaceholderText"/>
              <w:rFonts w:cstheme="minorHAnsi"/>
              <w:sz w:val="18"/>
              <w:szCs w:val="18"/>
              <w:shd w:val="clear" w:color="auto" w:fill="DEEAF6" w:themeFill="accent1" w:themeFillTint="33"/>
            </w:rPr>
            <w:t>Grantor’s E-mail address</w:t>
          </w:r>
        </w:p>
      </w:docPartBody>
    </w:docPart>
    <w:docPart>
      <w:docPartPr>
        <w:name w:val="340F54BB13D641ABA8404C25E03FF0D8"/>
        <w:category>
          <w:name w:val="General"/>
          <w:gallery w:val="placeholder"/>
        </w:category>
        <w:types>
          <w:type w:val="bbPlcHdr"/>
        </w:types>
        <w:behaviors>
          <w:behavior w:val="content"/>
        </w:behaviors>
        <w:guid w:val="{20FFEAD6-4DC7-4210-A273-172D1995ABAA}"/>
      </w:docPartPr>
      <w:docPartBody>
        <w:p w:rsidR="00006738" w:rsidRDefault="00006738" w:rsidP="00006738">
          <w:pPr>
            <w:pStyle w:val="340F54BB13D641ABA8404C25E03FF0D83"/>
          </w:pPr>
          <w:r w:rsidRPr="00676893">
            <w:rPr>
              <w:rStyle w:val="PlaceholderText"/>
              <w:rFonts w:cstheme="minorHAnsi"/>
              <w:sz w:val="18"/>
              <w:szCs w:val="18"/>
              <w:shd w:val="clear" w:color="auto" w:fill="DEEAF6" w:themeFill="accent1" w:themeFillTint="33"/>
            </w:rPr>
            <w:t>Grantee’s E-mail address</w:t>
          </w:r>
        </w:p>
      </w:docPartBody>
    </w:docPart>
    <w:docPart>
      <w:docPartPr>
        <w:name w:val="A5C4E918948E4B0A8B03CE8FC5E36B85"/>
        <w:category>
          <w:name w:val="General"/>
          <w:gallery w:val="placeholder"/>
        </w:category>
        <w:types>
          <w:type w:val="bbPlcHdr"/>
        </w:types>
        <w:behaviors>
          <w:behavior w:val="content"/>
        </w:behaviors>
        <w:guid w:val="{7C8BFB0B-0856-4EA8-B939-A1A267647C28}"/>
      </w:docPartPr>
      <w:docPartBody>
        <w:p w:rsidR="00006738" w:rsidRDefault="00006738" w:rsidP="00006738">
          <w:pPr>
            <w:pStyle w:val="A5C4E918948E4B0A8B03CE8FC5E36B853"/>
          </w:pPr>
          <w:r w:rsidRPr="00676893">
            <w:rPr>
              <w:rStyle w:val="PlaceholderText"/>
              <w:rFonts w:cstheme="minorHAnsi"/>
              <w:sz w:val="18"/>
              <w:szCs w:val="18"/>
              <w:shd w:val="clear" w:color="auto" w:fill="DEEAF6" w:themeFill="accent1" w:themeFillTint="33"/>
            </w:rPr>
            <w:t>Site 911 Address, including city, state and zip code</w:t>
          </w:r>
        </w:p>
      </w:docPartBody>
    </w:docPart>
    <w:docPart>
      <w:docPartPr>
        <w:name w:val="2AA206A5EF6C489290ACD4642C597494"/>
        <w:category>
          <w:name w:val="General"/>
          <w:gallery w:val="placeholder"/>
        </w:category>
        <w:types>
          <w:type w:val="bbPlcHdr"/>
        </w:types>
        <w:behaviors>
          <w:behavior w:val="content"/>
        </w:behaviors>
        <w:guid w:val="{9C06513B-233C-48A9-AC91-DC44C3FC9CAC}"/>
      </w:docPartPr>
      <w:docPartBody>
        <w:p w:rsidR="00006738" w:rsidRDefault="00006738" w:rsidP="00006738">
          <w:pPr>
            <w:pStyle w:val="2AA206A5EF6C489290ACD4642C5974943"/>
          </w:pPr>
          <w:r w:rsidRPr="00676893">
            <w:rPr>
              <w:rStyle w:val="PlaceholderText"/>
              <w:rFonts w:cstheme="minorHAnsi"/>
              <w:sz w:val="18"/>
              <w:szCs w:val="18"/>
            </w:rPr>
            <w:t>[Grantor_4]</w:t>
          </w:r>
        </w:p>
      </w:docPartBody>
    </w:docPart>
    <w:docPart>
      <w:docPartPr>
        <w:name w:val="3B07ADC86892494FA43D9A07B3643521"/>
        <w:category>
          <w:name w:val="General"/>
          <w:gallery w:val="placeholder"/>
        </w:category>
        <w:types>
          <w:type w:val="bbPlcHdr"/>
        </w:types>
        <w:behaviors>
          <w:behavior w:val="content"/>
        </w:behaviors>
        <w:guid w:val="{AC1740F3-6CC7-48C7-9207-CDC51A5593D4}"/>
      </w:docPartPr>
      <w:docPartBody>
        <w:p w:rsidR="00006738" w:rsidRDefault="00006738" w:rsidP="00006738">
          <w:pPr>
            <w:pStyle w:val="3B07ADC86892494FA43D9A07B36435213"/>
          </w:pPr>
          <w:r w:rsidRPr="00676893">
            <w:rPr>
              <w:rStyle w:val="PlaceholderText"/>
              <w:rFonts w:cstheme="minorHAnsi"/>
              <w:sz w:val="18"/>
              <w:szCs w:val="18"/>
            </w:rPr>
            <w:t>[Grantee_4]</w:t>
          </w:r>
        </w:p>
      </w:docPartBody>
    </w:docPart>
    <w:docPart>
      <w:docPartPr>
        <w:name w:val="BBE0274901924425814F48E500DBD916"/>
        <w:category>
          <w:name w:val="General"/>
          <w:gallery w:val="placeholder"/>
        </w:category>
        <w:types>
          <w:type w:val="bbPlcHdr"/>
        </w:types>
        <w:behaviors>
          <w:behavior w:val="content"/>
        </w:behaviors>
        <w:guid w:val="{54626340-D2FE-4A88-AE2C-A54585BD5DF4}"/>
      </w:docPartPr>
      <w:docPartBody>
        <w:p w:rsidR="00006738" w:rsidRDefault="00006738" w:rsidP="00006738">
          <w:pPr>
            <w:pStyle w:val="BBE0274901924425814F48E500DBD9163"/>
          </w:pPr>
          <w:r w:rsidRPr="00676893">
            <w:rPr>
              <w:rStyle w:val="PlaceholderText"/>
              <w:rFonts w:cstheme="minorHAnsi"/>
              <w:sz w:val="18"/>
              <w:szCs w:val="18"/>
              <w:shd w:val="clear" w:color="auto" w:fill="DEEAF6" w:themeFill="accent1" w:themeFillTint="33"/>
            </w:rPr>
            <w:t>Grantor’s mailing address including city,state and zip</w:t>
          </w:r>
        </w:p>
      </w:docPartBody>
    </w:docPart>
    <w:docPart>
      <w:docPartPr>
        <w:name w:val="3D88C07087E540F5B2471629D98C68BC"/>
        <w:category>
          <w:name w:val="General"/>
          <w:gallery w:val="placeholder"/>
        </w:category>
        <w:types>
          <w:type w:val="bbPlcHdr"/>
        </w:types>
        <w:behaviors>
          <w:behavior w:val="content"/>
        </w:behaviors>
        <w:guid w:val="{42E772C7-2237-4044-B156-C9B82B42B012}"/>
      </w:docPartPr>
      <w:docPartBody>
        <w:p w:rsidR="00006738" w:rsidRDefault="00006738" w:rsidP="00006738">
          <w:pPr>
            <w:pStyle w:val="3D88C07087E540F5B2471629D98C68BC3"/>
          </w:pPr>
          <w:r w:rsidRPr="00676893">
            <w:rPr>
              <w:rStyle w:val="PlaceholderText"/>
              <w:rFonts w:cstheme="minorHAnsi"/>
              <w:sz w:val="18"/>
              <w:szCs w:val="18"/>
              <w:shd w:val="clear" w:color="auto" w:fill="DEEAF6" w:themeFill="accent1" w:themeFillTint="33"/>
            </w:rPr>
            <w:t>Grantee’s mailing address including city, state, and zip</w:t>
          </w:r>
        </w:p>
      </w:docPartBody>
    </w:docPart>
    <w:docPart>
      <w:docPartPr>
        <w:name w:val="E6A43F4AB85D47E8A6E519B38525578A"/>
        <w:category>
          <w:name w:val="General"/>
          <w:gallery w:val="placeholder"/>
        </w:category>
        <w:types>
          <w:type w:val="bbPlcHdr"/>
        </w:types>
        <w:behaviors>
          <w:behavior w:val="content"/>
        </w:behaviors>
        <w:guid w:val="{65E39FE3-A029-4FDE-B16C-628EA9099407}"/>
      </w:docPartPr>
      <w:docPartBody>
        <w:p w:rsidR="00006738" w:rsidRDefault="00006738" w:rsidP="00006738">
          <w:pPr>
            <w:pStyle w:val="E6A43F4AB85D47E8A6E519B38525578A3"/>
          </w:pPr>
          <w:r w:rsidRPr="00676893">
            <w:rPr>
              <w:rStyle w:val="PlaceholderText"/>
              <w:rFonts w:cstheme="minorHAnsi"/>
              <w:sz w:val="18"/>
              <w:szCs w:val="18"/>
              <w:shd w:val="clear" w:color="auto" w:fill="DEEAF6" w:themeFill="accent1" w:themeFillTint="33"/>
            </w:rPr>
            <w:t>Grantor’s phone number</w:t>
          </w:r>
        </w:p>
      </w:docPartBody>
    </w:docPart>
    <w:docPart>
      <w:docPartPr>
        <w:name w:val="2C006DE7FA33494AA0E039DA258B29E4"/>
        <w:category>
          <w:name w:val="General"/>
          <w:gallery w:val="placeholder"/>
        </w:category>
        <w:types>
          <w:type w:val="bbPlcHdr"/>
        </w:types>
        <w:behaviors>
          <w:behavior w:val="content"/>
        </w:behaviors>
        <w:guid w:val="{CFACC279-8C2F-4180-BC9E-4892050A4139}"/>
      </w:docPartPr>
      <w:docPartBody>
        <w:p w:rsidR="00006738" w:rsidRDefault="00006738" w:rsidP="00006738">
          <w:pPr>
            <w:pStyle w:val="2C006DE7FA33494AA0E039DA258B29E43"/>
          </w:pPr>
          <w:r w:rsidRPr="00676893">
            <w:rPr>
              <w:rStyle w:val="PlaceholderText"/>
              <w:rFonts w:cstheme="minorHAnsi"/>
              <w:sz w:val="18"/>
              <w:szCs w:val="18"/>
              <w:shd w:val="clear" w:color="auto" w:fill="DEEAF6" w:themeFill="accent1" w:themeFillTint="33"/>
            </w:rPr>
            <w:t>Grantee’s phone number</w:t>
          </w:r>
        </w:p>
      </w:docPartBody>
    </w:docPart>
    <w:docPart>
      <w:docPartPr>
        <w:name w:val="D059935516D64C519D1415AF49D09D0D"/>
        <w:category>
          <w:name w:val="General"/>
          <w:gallery w:val="placeholder"/>
        </w:category>
        <w:types>
          <w:type w:val="bbPlcHdr"/>
        </w:types>
        <w:behaviors>
          <w:behavior w:val="content"/>
        </w:behaviors>
        <w:guid w:val="{D28B48F9-D164-4F7F-8962-CDAC249B3DE1}"/>
      </w:docPartPr>
      <w:docPartBody>
        <w:p w:rsidR="00006738" w:rsidRDefault="00006738" w:rsidP="00006738">
          <w:pPr>
            <w:pStyle w:val="D059935516D64C519D1415AF49D09D0D3"/>
          </w:pPr>
          <w:r w:rsidRPr="00676893">
            <w:rPr>
              <w:rStyle w:val="PlaceholderText"/>
              <w:rFonts w:cstheme="minorHAnsi"/>
              <w:sz w:val="18"/>
              <w:szCs w:val="18"/>
              <w:shd w:val="clear" w:color="auto" w:fill="DEEAF6" w:themeFill="accent1" w:themeFillTint="33"/>
            </w:rPr>
            <w:t>Grantor’s E-mail address</w:t>
          </w:r>
        </w:p>
      </w:docPartBody>
    </w:docPart>
    <w:docPart>
      <w:docPartPr>
        <w:name w:val="A916F0CFC488463A954547165D17E08C"/>
        <w:category>
          <w:name w:val="General"/>
          <w:gallery w:val="placeholder"/>
        </w:category>
        <w:types>
          <w:type w:val="bbPlcHdr"/>
        </w:types>
        <w:behaviors>
          <w:behavior w:val="content"/>
        </w:behaviors>
        <w:guid w:val="{E47A42C5-E32E-4D11-9954-709FCE4AD7DC}"/>
      </w:docPartPr>
      <w:docPartBody>
        <w:p w:rsidR="00006738" w:rsidRDefault="00006738" w:rsidP="00006738">
          <w:pPr>
            <w:pStyle w:val="A916F0CFC488463A954547165D17E08C3"/>
          </w:pPr>
          <w:r w:rsidRPr="00676893">
            <w:rPr>
              <w:rStyle w:val="PlaceholderText"/>
              <w:rFonts w:cstheme="minorHAnsi"/>
              <w:sz w:val="18"/>
              <w:szCs w:val="18"/>
              <w:shd w:val="clear" w:color="auto" w:fill="DEEAF6" w:themeFill="accent1" w:themeFillTint="33"/>
            </w:rPr>
            <w:t>Grantee’s E-mail address</w:t>
          </w:r>
        </w:p>
      </w:docPartBody>
    </w:docPart>
    <w:docPart>
      <w:docPartPr>
        <w:name w:val="EB299FD9F630496EAD54749FE462EC01"/>
        <w:category>
          <w:name w:val="General"/>
          <w:gallery w:val="placeholder"/>
        </w:category>
        <w:types>
          <w:type w:val="bbPlcHdr"/>
        </w:types>
        <w:behaviors>
          <w:behavior w:val="content"/>
        </w:behaviors>
        <w:guid w:val="{6A3D3ACA-CE39-43BB-AD1D-862B0CB39096}"/>
      </w:docPartPr>
      <w:docPartBody>
        <w:p w:rsidR="00006738" w:rsidRDefault="00006738" w:rsidP="00006738">
          <w:pPr>
            <w:pStyle w:val="EB299FD9F630496EAD54749FE462EC013"/>
          </w:pPr>
          <w:r w:rsidRPr="00676893">
            <w:rPr>
              <w:rStyle w:val="PlaceholderText"/>
              <w:sz w:val="18"/>
              <w:szCs w:val="18"/>
            </w:rPr>
            <w:t>Click here to enter a date.</w:t>
          </w:r>
        </w:p>
      </w:docPartBody>
    </w:docPart>
    <w:docPart>
      <w:docPartPr>
        <w:name w:val="39AF7A1AE591402E94086D745D875EAD"/>
        <w:category>
          <w:name w:val="General"/>
          <w:gallery w:val="placeholder"/>
        </w:category>
        <w:types>
          <w:type w:val="bbPlcHdr"/>
        </w:types>
        <w:behaviors>
          <w:behavior w:val="content"/>
        </w:behaviors>
        <w:guid w:val="{AF3C09DD-7A2C-459B-AE22-A2B0ACA7EEDA}"/>
      </w:docPartPr>
      <w:docPartBody>
        <w:p w:rsidR="00006738" w:rsidRDefault="00006738" w:rsidP="00006738">
          <w:pPr>
            <w:pStyle w:val="39AF7A1AE591402E94086D745D875EAD3"/>
          </w:pPr>
          <w:r w:rsidRPr="00676893">
            <w:rPr>
              <w:rStyle w:val="PlaceholderText"/>
              <w:sz w:val="18"/>
              <w:szCs w:val="18"/>
            </w:rPr>
            <w:t>Click here to enter a date.</w:t>
          </w:r>
        </w:p>
      </w:docPartBody>
    </w:docPart>
    <w:docPart>
      <w:docPartPr>
        <w:name w:val="DC368A5597C54C7AABC4D3959F8AFAC4"/>
        <w:category>
          <w:name w:val="General"/>
          <w:gallery w:val="placeholder"/>
        </w:category>
        <w:types>
          <w:type w:val="bbPlcHdr"/>
        </w:types>
        <w:behaviors>
          <w:behavior w:val="content"/>
        </w:behaviors>
        <w:guid w:val="{BBF99133-8A42-42FA-9F5B-FCD54C33771D}"/>
      </w:docPartPr>
      <w:docPartBody>
        <w:p w:rsidR="00006738" w:rsidRDefault="00006738" w:rsidP="00006738">
          <w:pPr>
            <w:pStyle w:val="DC368A5597C54C7AABC4D3959F8AFAC43"/>
          </w:pPr>
          <w:r w:rsidRPr="00676893">
            <w:rPr>
              <w:rStyle w:val="PlaceholderText"/>
              <w:sz w:val="18"/>
              <w:szCs w:val="18"/>
            </w:rPr>
            <w:t>[Grantor_3]</w:t>
          </w:r>
        </w:p>
      </w:docPartBody>
    </w:docPart>
    <w:docPart>
      <w:docPartPr>
        <w:name w:val="C6CF86604C03494888531FBF18E0155B"/>
        <w:category>
          <w:name w:val="General"/>
          <w:gallery w:val="placeholder"/>
        </w:category>
        <w:types>
          <w:type w:val="bbPlcHdr"/>
        </w:types>
        <w:behaviors>
          <w:behavior w:val="content"/>
        </w:behaviors>
        <w:guid w:val="{ED3BF828-62C4-4F7B-A89F-F8A320B1B45E}"/>
      </w:docPartPr>
      <w:docPartBody>
        <w:p w:rsidR="00006738" w:rsidRDefault="00006738" w:rsidP="00006738">
          <w:pPr>
            <w:pStyle w:val="C6CF86604C03494888531FBF18E0155B3"/>
          </w:pPr>
          <w:r w:rsidRPr="00676893">
            <w:rPr>
              <w:rStyle w:val="PlaceholderText"/>
              <w:rFonts w:cstheme="minorHAnsi"/>
              <w:sz w:val="16"/>
              <w:szCs w:val="16"/>
              <w:shd w:val="clear" w:color="auto" w:fill="DEEAF6" w:themeFill="accent1" w:themeFillTint="33"/>
            </w:rPr>
            <w:t>Click here to enter a date.</w:t>
          </w:r>
        </w:p>
      </w:docPartBody>
    </w:docPart>
    <w:docPart>
      <w:docPartPr>
        <w:name w:val="417CA773063340C38890717D160F95B7"/>
        <w:category>
          <w:name w:val="General"/>
          <w:gallery w:val="placeholder"/>
        </w:category>
        <w:types>
          <w:type w:val="bbPlcHdr"/>
        </w:types>
        <w:behaviors>
          <w:behavior w:val="content"/>
        </w:behaviors>
        <w:guid w:val="{1EBF8F5F-8A70-4D45-85F9-9D8F00D2ED8A}"/>
      </w:docPartPr>
      <w:docPartBody>
        <w:p w:rsidR="00006738" w:rsidRDefault="00006738" w:rsidP="00006738">
          <w:pPr>
            <w:pStyle w:val="417CA773063340C38890717D160F95B73"/>
          </w:pPr>
          <w:r w:rsidRPr="00676893">
            <w:rPr>
              <w:rStyle w:val="PlaceholderText"/>
              <w:rFonts w:cstheme="minorHAnsi"/>
              <w:sz w:val="16"/>
              <w:szCs w:val="16"/>
            </w:rPr>
            <w:t>Click here to enter a date.</w:t>
          </w:r>
        </w:p>
      </w:docPartBody>
    </w:docPart>
    <w:docPart>
      <w:docPartPr>
        <w:name w:val="CA3E610935F143F49BA6C6AF4D9676CA"/>
        <w:category>
          <w:name w:val="General"/>
          <w:gallery w:val="placeholder"/>
        </w:category>
        <w:types>
          <w:type w:val="bbPlcHdr"/>
        </w:types>
        <w:behaviors>
          <w:behavior w:val="content"/>
        </w:behaviors>
        <w:guid w:val="{DDA15962-8BA6-4548-B14C-D7312CD50B53}"/>
      </w:docPartPr>
      <w:docPartBody>
        <w:p w:rsidR="00006738" w:rsidRDefault="00006738" w:rsidP="00006738">
          <w:pPr>
            <w:pStyle w:val="CA3E610935F143F49BA6C6AF4D9676CA3"/>
          </w:pPr>
          <w:r w:rsidRPr="00676893">
            <w:rPr>
              <w:rStyle w:val="PlaceholderText"/>
              <w:rFonts w:cstheme="minorHAnsi"/>
              <w:sz w:val="16"/>
              <w:szCs w:val="16"/>
            </w:rPr>
            <w:t>[Grantor_4]</w:t>
          </w:r>
        </w:p>
      </w:docPartBody>
    </w:docPart>
    <w:docPart>
      <w:docPartPr>
        <w:name w:val="414D298D421D4034A09E2BD7EFC5A86A"/>
        <w:category>
          <w:name w:val="General"/>
          <w:gallery w:val="placeholder"/>
        </w:category>
        <w:types>
          <w:type w:val="bbPlcHdr"/>
        </w:types>
        <w:behaviors>
          <w:behavior w:val="content"/>
        </w:behaviors>
        <w:guid w:val="{75CCA325-17F2-4B75-801E-2EFF55230ACF}"/>
      </w:docPartPr>
      <w:docPartBody>
        <w:p w:rsidR="00006738" w:rsidRDefault="00006738" w:rsidP="00006738">
          <w:pPr>
            <w:pStyle w:val="414D298D421D4034A09E2BD7EFC5A86A3"/>
          </w:pPr>
          <w:r w:rsidRPr="00676893">
            <w:rPr>
              <w:rStyle w:val="PlaceholderText"/>
              <w:rFonts w:cstheme="minorHAnsi"/>
              <w:sz w:val="16"/>
              <w:szCs w:val="16"/>
            </w:rPr>
            <w:t>Click here to enter text.</w:t>
          </w:r>
        </w:p>
      </w:docPartBody>
    </w:docPart>
    <w:docPart>
      <w:docPartPr>
        <w:name w:val="64C9704C2C0C4706841A3C4FCE2B96A6"/>
        <w:category>
          <w:name w:val="General"/>
          <w:gallery w:val="placeholder"/>
        </w:category>
        <w:types>
          <w:type w:val="bbPlcHdr"/>
        </w:types>
        <w:behaviors>
          <w:behavior w:val="content"/>
        </w:behaviors>
        <w:guid w:val="{40207122-EF58-4A20-9880-69E45EAAEA71}"/>
      </w:docPartPr>
      <w:docPartBody>
        <w:p w:rsidR="00006738" w:rsidRDefault="00006738" w:rsidP="00006738">
          <w:pPr>
            <w:pStyle w:val="64C9704C2C0C4706841A3C4FCE2B96A63"/>
          </w:pPr>
          <w:r w:rsidRPr="00676893">
            <w:rPr>
              <w:rStyle w:val="PlaceholderText"/>
              <w:rFonts w:cstheme="minorHAnsi"/>
              <w:sz w:val="16"/>
              <w:szCs w:val="16"/>
              <w:shd w:val="clear" w:color="auto" w:fill="DEEAF6" w:themeFill="accent1" w:themeFillTint="33"/>
            </w:rPr>
            <w:t>Click here to enter a date.</w:t>
          </w:r>
        </w:p>
      </w:docPartBody>
    </w:docPart>
    <w:docPart>
      <w:docPartPr>
        <w:name w:val="9617FBE2FC7945DAA7B6E6418D8B283B"/>
        <w:category>
          <w:name w:val="General"/>
          <w:gallery w:val="placeholder"/>
        </w:category>
        <w:types>
          <w:type w:val="bbPlcHdr"/>
        </w:types>
        <w:behaviors>
          <w:behavior w:val="content"/>
        </w:behaviors>
        <w:guid w:val="{488AAA89-3E99-4D89-9688-8D8B0238AC57}"/>
      </w:docPartPr>
      <w:docPartBody>
        <w:p w:rsidR="00006738" w:rsidRDefault="00006738" w:rsidP="00006738">
          <w:pPr>
            <w:pStyle w:val="9617FBE2FC7945DAA7B6E6418D8B283B3"/>
          </w:pPr>
          <w:r w:rsidRPr="00676893">
            <w:rPr>
              <w:rStyle w:val="PlaceholderText"/>
              <w:rFonts w:cstheme="minorHAnsi"/>
              <w:sz w:val="16"/>
              <w:szCs w:val="16"/>
            </w:rPr>
            <w:t>Click here to enter a date.</w:t>
          </w:r>
        </w:p>
      </w:docPartBody>
    </w:docPart>
    <w:docPart>
      <w:docPartPr>
        <w:name w:val="8F2AC49D8B2A419C87BB0CD3FDBD2652"/>
        <w:category>
          <w:name w:val="General"/>
          <w:gallery w:val="placeholder"/>
        </w:category>
        <w:types>
          <w:type w:val="bbPlcHdr"/>
        </w:types>
        <w:behaviors>
          <w:behavior w:val="content"/>
        </w:behaviors>
        <w:guid w:val="{B5DAC42E-497E-4951-8E11-BF3F72959714}"/>
      </w:docPartPr>
      <w:docPartBody>
        <w:p w:rsidR="00006738" w:rsidRDefault="00006738" w:rsidP="00006738">
          <w:pPr>
            <w:pStyle w:val="8F2AC49D8B2A419C87BB0CD3FDBD26523"/>
          </w:pPr>
          <w:r w:rsidRPr="00676893">
            <w:rPr>
              <w:rStyle w:val="PlaceholderText"/>
              <w:rFonts w:cstheme="minorHAnsi"/>
              <w:sz w:val="16"/>
              <w:szCs w:val="16"/>
            </w:rPr>
            <w:t>[Grantee_3]</w:t>
          </w:r>
        </w:p>
      </w:docPartBody>
    </w:docPart>
    <w:docPart>
      <w:docPartPr>
        <w:name w:val="378E68769102474C9BF72B8C27771BD5"/>
        <w:category>
          <w:name w:val="General"/>
          <w:gallery w:val="placeholder"/>
        </w:category>
        <w:types>
          <w:type w:val="bbPlcHdr"/>
        </w:types>
        <w:behaviors>
          <w:behavior w:val="content"/>
        </w:behaviors>
        <w:guid w:val="{2BE9DCF2-BE86-4FEC-82A6-52934BE30BCC}"/>
      </w:docPartPr>
      <w:docPartBody>
        <w:p w:rsidR="00006738" w:rsidRDefault="00006738" w:rsidP="00006738">
          <w:pPr>
            <w:pStyle w:val="378E68769102474C9BF72B8C27771BD53"/>
          </w:pPr>
          <w:r w:rsidRPr="00676893">
            <w:rPr>
              <w:rStyle w:val="PlaceholderText"/>
              <w:rFonts w:cstheme="minorHAnsi"/>
              <w:sz w:val="17"/>
              <w:szCs w:val="17"/>
            </w:rPr>
            <w:t>Click here to enter text.</w:t>
          </w:r>
        </w:p>
      </w:docPartBody>
    </w:docPart>
    <w:docPart>
      <w:docPartPr>
        <w:name w:val="C0EDA2D5A3A3406EA262F05E9771B688"/>
        <w:category>
          <w:name w:val="General"/>
          <w:gallery w:val="placeholder"/>
        </w:category>
        <w:types>
          <w:type w:val="bbPlcHdr"/>
        </w:types>
        <w:behaviors>
          <w:behavior w:val="content"/>
        </w:behaviors>
        <w:guid w:val="{EED76EF0-8C39-46E5-9B03-9BE63158E566}"/>
      </w:docPartPr>
      <w:docPartBody>
        <w:p w:rsidR="00006738" w:rsidRDefault="00006738" w:rsidP="00006738">
          <w:pPr>
            <w:pStyle w:val="C0EDA2D5A3A3406EA262F05E9771B6883"/>
          </w:pPr>
          <w:r w:rsidRPr="00676893">
            <w:rPr>
              <w:rStyle w:val="PlaceholderText"/>
              <w:rFonts w:cstheme="minorHAnsi"/>
              <w:sz w:val="17"/>
              <w:szCs w:val="17"/>
              <w:shd w:val="clear" w:color="auto" w:fill="DEEAF6" w:themeFill="accent1" w:themeFillTint="33"/>
            </w:rPr>
            <w:t>Click here to enter a date.</w:t>
          </w:r>
        </w:p>
      </w:docPartBody>
    </w:docPart>
    <w:docPart>
      <w:docPartPr>
        <w:name w:val="5F789D3E3E724282AB6AF4A5111F2544"/>
        <w:category>
          <w:name w:val="General"/>
          <w:gallery w:val="placeholder"/>
        </w:category>
        <w:types>
          <w:type w:val="bbPlcHdr"/>
        </w:types>
        <w:behaviors>
          <w:behavior w:val="content"/>
        </w:behaviors>
        <w:guid w:val="{77C63107-EF49-4E8F-8E86-8D67AAA6E89C}"/>
      </w:docPartPr>
      <w:docPartBody>
        <w:p w:rsidR="00006738" w:rsidRDefault="00006738" w:rsidP="00006738">
          <w:pPr>
            <w:pStyle w:val="5F789D3E3E724282AB6AF4A5111F25443"/>
          </w:pPr>
          <w:r w:rsidRPr="00676893">
            <w:rPr>
              <w:rStyle w:val="PlaceholderText"/>
              <w:rFonts w:cstheme="minorHAnsi"/>
              <w:sz w:val="17"/>
              <w:szCs w:val="17"/>
            </w:rPr>
            <w:t>Click here to enter a date.</w:t>
          </w:r>
        </w:p>
      </w:docPartBody>
    </w:docPart>
    <w:docPart>
      <w:docPartPr>
        <w:name w:val="8AAEC39899294436858803656E51E09E"/>
        <w:category>
          <w:name w:val="General"/>
          <w:gallery w:val="placeholder"/>
        </w:category>
        <w:types>
          <w:type w:val="bbPlcHdr"/>
        </w:types>
        <w:behaviors>
          <w:behavior w:val="content"/>
        </w:behaviors>
        <w:guid w:val="{ADFEC070-EE28-4D6D-8C83-C46405C138D6}"/>
      </w:docPartPr>
      <w:docPartBody>
        <w:p w:rsidR="00006738" w:rsidRDefault="00006738" w:rsidP="00006738">
          <w:pPr>
            <w:pStyle w:val="8AAEC39899294436858803656E51E09E3"/>
          </w:pPr>
          <w:r w:rsidRPr="00676893">
            <w:rPr>
              <w:rStyle w:val="PlaceholderText"/>
              <w:rFonts w:cstheme="minorHAnsi"/>
              <w:sz w:val="17"/>
              <w:szCs w:val="17"/>
            </w:rPr>
            <w:t>[Grantee_4]</w:t>
          </w:r>
        </w:p>
      </w:docPartBody>
    </w:docPart>
    <w:docPart>
      <w:docPartPr>
        <w:name w:val="FA9A36B2B1364A72A203573A92922CFC"/>
        <w:category>
          <w:name w:val="General"/>
          <w:gallery w:val="placeholder"/>
        </w:category>
        <w:types>
          <w:type w:val="bbPlcHdr"/>
        </w:types>
        <w:behaviors>
          <w:behavior w:val="content"/>
        </w:behaviors>
        <w:guid w:val="{22CE71AD-3668-4673-8B7A-B40B8311E2C8}"/>
      </w:docPartPr>
      <w:docPartBody>
        <w:p w:rsidR="00006738" w:rsidRDefault="00006738" w:rsidP="00006738">
          <w:pPr>
            <w:pStyle w:val="FA9A36B2B1364A72A203573A92922CFC3"/>
          </w:pPr>
          <w:r w:rsidRPr="00676893">
            <w:rPr>
              <w:rStyle w:val="PlaceholderText"/>
              <w:rFonts w:cstheme="minorHAnsi"/>
              <w:sz w:val="17"/>
              <w:szCs w:val="17"/>
            </w:rPr>
            <w:t>Click here to enter text.</w:t>
          </w:r>
        </w:p>
      </w:docPartBody>
    </w:docPart>
    <w:docPart>
      <w:docPartPr>
        <w:name w:val="6159D74D744B4A628B58A05D442B5E9A"/>
        <w:category>
          <w:name w:val="General"/>
          <w:gallery w:val="placeholder"/>
        </w:category>
        <w:types>
          <w:type w:val="bbPlcHdr"/>
        </w:types>
        <w:behaviors>
          <w:behavior w:val="content"/>
        </w:behaviors>
        <w:guid w:val="{D1C514B8-604E-4892-95E2-0909241F27FD}"/>
      </w:docPartPr>
      <w:docPartBody>
        <w:p w:rsidR="00497C45" w:rsidRDefault="00006738" w:rsidP="00006738">
          <w:pPr>
            <w:pStyle w:val="6159D74D744B4A628B58A05D442B5E9A"/>
          </w:pPr>
          <w:r>
            <w:rPr>
              <w:rFonts w:asciiTheme="majorHAnsi" w:hAnsiTheme="majorHAnsi" w:cs="Arial"/>
              <w:sz w:val="16"/>
              <w:szCs w:val="18"/>
            </w:rPr>
            <w:t xml:space="preserve">     </w:t>
          </w:r>
        </w:p>
      </w:docPartBody>
    </w:docPart>
    <w:docPart>
      <w:docPartPr>
        <w:name w:val="FDE4A7D6BD4842C2B3159CD1063148A9"/>
        <w:category>
          <w:name w:val="General"/>
          <w:gallery w:val="placeholder"/>
        </w:category>
        <w:types>
          <w:type w:val="bbPlcHdr"/>
        </w:types>
        <w:behaviors>
          <w:behavior w:val="content"/>
        </w:behaviors>
        <w:guid w:val="{04A82832-3655-4245-9118-CE4F181938F0}"/>
      </w:docPartPr>
      <w:docPartBody>
        <w:p w:rsidR="00497C45" w:rsidRDefault="00006738" w:rsidP="00006738">
          <w:pPr>
            <w:pStyle w:val="FDE4A7D6BD4842C2B3159CD1063148A9"/>
          </w:pPr>
          <w:r>
            <w:rPr>
              <w:rFonts w:ascii="Century" w:hAnsi="Century"/>
              <w:sz w:val="14"/>
              <w:szCs w:val="14"/>
            </w:rPr>
            <w:t xml:space="preserve">     </w:t>
          </w:r>
        </w:p>
      </w:docPartBody>
    </w:docPart>
    <w:docPart>
      <w:docPartPr>
        <w:name w:val="19D48BF85FD94FBC8C83EE3507FAACE1"/>
        <w:category>
          <w:name w:val="General"/>
          <w:gallery w:val="placeholder"/>
        </w:category>
        <w:types>
          <w:type w:val="bbPlcHdr"/>
        </w:types>
        <w:behaviors>
          <w:behavior w:val="content"/>
        </w:behaviors>
        <w:guid w:val="{A034A8AB-01FB-4B45-94CB-B3C55251AB4B}"/>
      </w:docPartPr>
      <w:docPartBody>
        <w:p w:rsidR="00497C45" w:rsidRDefault="00006738" w:rsidP="00006738">
          <w:pPr>
            <w:pStyle w:val="19D48BF85FD94FBC8C83EE3507FAACE1"/>
          </w:pPr>
          <w:r>
            <w:rPr>
              <w:rFonts w:ascii="Century" w:hAnsi="Century"/>
              <w:sz w:val="14"/>
              <w:szCs w:val="14"/>
            </w:rPr>
            <w:t xml:space="preserve">     </w:t>
          </w:r>
        </w:p>
      </w:docPartBody>
    </w:docPart>
    <w:docPart>
      <w:docPartPr>
        <w:name w:val="45B564797B7A4E42872538AD99251259"/>
        <w:category>
          <w:name w:val="General"/>
          <w:gallery w:val="placeholder"/>
        </w:category>
        <w:types>
          <w:type w:val="bbPlcHdr"/>
        </w:types>
        <w:behaviors>
          <w:behavior w:val="content"/>
        </w:behaviors>
        <w:guid w:val="{6301E0AD-75EF-4110-9063-FAD7328D5E90}"/>
      </w:docPartPr>
      <w:docPartBody>
        <w:p w:rsidR="00A60F46" w:rsidRDefault="001E305D" w:rsidP="001E305D">
          <w:pPr>
            <w:pStyle w:val="45B564797B7A4E42872538AD99251259"/>
          </w:pPr>
          <w:r w:rsidRPr="00930796">
            <w:rPr>
              <w:rFonts w:cstheme="minorHAnsi"/>
              <w:color w:val="A6A6A6" w:themeColor="background1" w:themeShade="A6"/>
              <w:sz w:val="18"/>
              <w:szCs w:val="18"/>
              <w:shd w:val="clear" w:color="auto" w:fill="BDD6EE" w:themeFill="accent1" w:themeFillTint="66"/>
            </w:rPr>
            <w:t>Doc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EC"/>
    <w:rsid w:val="00006738"/>
    <w:rsid w:val="001E305D"/>
    <w:rsid w:val="002C5AEB"/>
    <w:rsid w:val="0036351D"/>
    <w:rsid w:val="00375CEC"/>
    <w:rsid w:val="004115A0"/>
    <w:rsid w:val="00497C45"/>
    <w:rsid w:val="004D36C8"/>
    <w:rsid w:val="005423AF"/>
    <w:rsid w:val="007A00AA"/>
    <w:rsid w:val="0083352A"/>
    <w:rsid w:val="00841633"/>
    <w:rsid w:val="00A60F46"/>
    <w:rsid w:val="00C15D36"/>
    <w:rsid w:val="00C9593A"/>
    <w:rsid w:val="00D209E6"/>
    <w:rsid w:val="00D37B35"/>
    <w:rsid w:val="00DC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738"/>
    <w:rPr>
      <w:color w:val="808080"/>
    </w:rPr>
  </w:style>
  <w:style w:type="paragraph" w:customStyle="1" w:styleId="0A4B389FB1564239B1769CF1E98579E4">
    <w:name w:val="0A4B389FB1564239B1769CF1E98579E4"/>
  </w:style>
  <w:style w:type="paragraph" w:customStyle="1" w:styleId="D09D0843CF19404888ED7D92D9A418AA">
    <w:name w:val="D09D0843CF19404888ED7D92D9A418AA"/>
  </w:style>
  <w:style w:type="paragraph" w:customStyle="1" w:styleId="0F379086852F448B98E9D8DFDED6F9E7">
    <w:name w:val="0F379086852F448B98E9D8DFDED6F9E7"/>
  </w:style>
  <w:style w:type="paragraph" w:customStyle="1" w:styleId="68000478BB464CA697B59F0044ADC40A">
    <w:name w:val="68000478BB464CA697B59F0044ADC40A"/>
  </w:style>
  <w:style w:type="paragraph" w:customStyle="1" w:styleId="964698F02BED4E2DB6A833588871358B">
    <w:name w:val="964698F02BED4E2DB6A833588871358B"/>
  </w:style>
  <w:style w:type="paragraph" w:customStyle="1" w:styleId="9389D8D2E5B14A70865550F13A574772">
    <w:name w:val="9389D8D2E5B14A70865550F13A574772"/>
  </w:style>
  <w:style w:type="paragraph" w:customStyle="1" w:styleId="3E5C999F830E42678C8F11EFE40E7E77">
    <w:name w:val="3E5C999F830E42678C8F11EFE40E7E77"/>
  </w:style>
  <w:style w:type="paragraph" w:customStyle="1" w:styleId="EB76ADA6822C4125BE17753C1A513ADF">
    <w:name w:val="EB76ADA6822C4125BE17753C1A513ADF"/>
  </w:style>
  <w:style w:type="paragraph" w:customStyle="1" w:styleId="3DDED9292A794C1DB5320F9CB6BD5178">
    <w:name w:val="3DDED9292A794C1DB5320F9CB6BD5178"/>
  </w:style>
  <w:style w:type="paragraph" w:customStyle="1" w:styleId="A621D3936B4447359B9B6A1451D7E780">
    <w:name w:val="A621D3936B4447359B9B6A1451D7E780"/>
  </w:style>
  <w:style w:type="paragraph" w:customStyle="1" w:styleId="BCA7F33C4E344D32A2844BED7D82B44C">
    <w:name w:val="BCA7F33C4E344D32A2844BED7D82B44C"/>
  </w:style>
  <w:style w:type="paragraph" w:customStyle="1" w:styleId="185C2513AB234D36B445B827AD32626A">
    <w:name w:val="185C2513AB234D36B445B827AD32626A"/>
    <w:rsid w:val="00375CEC"/>
  </w:style>
  <w:style w:type="paragraph" w:customStyle="1" w:styleId="50252909CEBC45E3BD46D4CDFAA5A5C5">
    <w:name w:val="50252909CEBC45E3BD46D4CDFAA5A5C5"/>
    <w:rsid w:val="00375CEC"/>
  </w:style>
  <w:style w:type="paragraph" w:customStyle="1" w:styleId="8C576FEFA6F046A8A045BB375C38AC09">
    <w:name w:val="8C576FEFA6F046A8A045BB375C38AC09"/>
    <w:rsid w:val="00375CEC"/>
  </w:style>
  <w:style w:type="paragraph" w:customStyle="1" w:styleId="F54ED3C63BB34E348865460D94CA68E0">
    <w:name w:val="F54ED3C63BB34E348865460D94CA68E0"/>
    <w:rsid w:val="00375CEC"/>
  </w:style>
  <w:style w:type="paragraph" w:customStyle="1" w:styleId="5FFFE0660F514747A27EA95CDB862C6F">
    <w:name w:val="5FFFE0660F514747A27EA95CDB862C6F"/>
    <w:rsid w:val="00375CEC"/>
  </w:style>
  <w:style w:type="paragraph" w:customStyle="1" w:styleId="74AB5D46145146BEADF54477CB8856E3">
    <w:name w:val="74AB5D46145146BEADF54477CB8856E3"/>
    <w:rsid w:val="00375CEC"/>
  </w:style>
  <w:style w:type="paragraph" w:customStyle="1" w:styleId="3B286728CA7F40C78706FB245FF0900A">
    <w:name w:val="3B286728CA7F40C78706FB245FF0900A"/>
    <w:rsid w:val="00375CEC"/>
  </w:style>
  <w:style w:type="paragraph" w:customStyle="1" w:styleId="DA96B1AC9D0449D596FE8716E5EB82EC">
    <w:name w:val="DA96B1AC9D0449D596FE8716E5EB82EC"/>
    <w:rsid w:val="00375CEC"/>
  </w:style>
  <w:style w:type="paragraph" w:customStyle="1" w:styleId="13400AE73F68407EB91E3076A7895768">
    <w:name w:val="13400AE73F68407EB91E3076A7895768"/>
    <w:rsid w:val="00375CEC"/>
  </w:style>
  <w:style w:type="paragraph" w:customStyle="1" w:styleId="54FA5E0849854173AC6A6BFEC64F5549">
    <w:name w:val="54FA5E0849854173AC6A6BFEC64F5549"/>
    <w:rsid w:val="00375CEC"/>
  </w:style>
  <w:style w:type="paragraph" w:customStyle="1" w:styleId="E2CF802276F44688B4557DC414DDC590">
    <w:name w:val="E2CF802276F44688B4557DC414DDC590"/>
    <w:rsid w:val="00375CEC"/>
  </w:style>
  <w:style w:type="paragraph" w:customStyle="1" w:styleId="350DA30F339442C8B94E346B2887D310">
    <w:name w:val="350DA30F339442C8B94E346B2887D310"/>
    <w:rsid w:val="00375CEC"/>
  </w:style>
  <w:style w:type="paragraph" w:customStyle="1" w:styleId="D9ABDB1362474C1481C23425196B81EC">
    <w:name w:val="D9ABDB1362474C1481C23425196B81EC"/>
    <w:rsid w:val="00375CEC"/>
  </w:style>
  <w:style w:type="paragraph" w:customStyle="1" w:styleId="F0EDB8BA35BB468C95F6AF64AEA89894">
    <w:name w:val="F0EDB8BA35BB468C95F6AF64AEA89894"/>
    <w:rsid w:val="00375CEC"/>
  </w:style>
  <w:style w:type="paragraph" w:customStyle="1" w:styleId="B3357175163445C4BF57788AB592757A">
    <w:name w:val="B3357175163445C4BF57788AB592757A"/>
    <w:rsid w:val="00375CEC"/>
  </w:style>
  <w:style w:type="paragraph" w:customStyle="1" w:styleId="B53EDA7DDB214490B6DEFFAF93926D22">
    <w:name w:val="B53EDA7DDB214490B6DEFFAF93926D22"/>
    <w:rsid w:val="00375CEC"/>
  </w:style>
  <w:style w:type="paragraph" w:customStyle="1" w:styleId="1D65DEAE468D4231BE7B0562A12B3DC9">
    <w:name w:val="1D65DEAE468D4231BE7B0562A12B3DC9"/>
    <w:rsid w:val="00375CEC"/>
  </w:style>
  <w:style w:type="paragraph" w:customStyle="1" w:styleId="54DCCF6847504051B67760BB9562EBF0">
    <w:name w:val="54DCCF6847504051B67760BB9562EBF0"/>
    <w:rsid w:val="00375CEC"/>
  </w:style>
  <w:style w:type="paragraph" w:customStyle="1" w:styleId="CA5CBBD6F038435BA35869904985ECE9">
    <w:name w:val="CA5CBBD6F038435BA35869904985ECE9"/>
    <w:rsid w:val="00375CEC"/>
  </w:style>
  <w:style w:type="paragraph" w:customStyle="1" w:styleId="B1B47260A2D447839DAFEE8AA2C92D4C">
    <w:name w:val="B1B47260A2D447839DAFEE8AA2C92D4C"/>
    <w:rsid w:val="00375CEC"/>
  </w:style>
  <w:style w:type="paragraph" w:customStyle="1" w:styleId="069961D6D9FC43C69DF135908197D29B">
    <w:name w:val="069961D6D9FC43C69DF135908197D29B"/>
    <w:rsid w:val="00375CEC"/>
  </w:style>
  <w:style w:type="paragraph" w:customStyle="1" w:styleId="058442D9393D4E618C4B8D6D32822C93">
    <w:name w:val="058442D9393D4E618C4B8D6D32822C93"/>
    <w:rsid w:val="00375CEC"/>
  </w:style>
  <w:style w:type="paragraph" w:customStyle="1" w:styleId="2D9F0BDC05EC4254B3381CDD6B88E941">
    <w:name w:val="2D9F0BDC05EC4254B3381CDD6B88E941"/>
    <w:rsid w:val="00375CEC"/>
  </w:style>
  <w:style w:type="paragraph" w:customStyle="1" w:styleId="B5DF0E42969244AF83C459315F174EA8">
    <w:name w:val="B5DF0E42969244AF83C459315F174EA8"/>
    <w:rsid w:val="00375CEC"/>
  </w:style>
  <w:style w:type="paragraph" w:customStyle="1" w:styleId="1833EF202F194227808072DD8438F381">
    <w:name w:val="1833EF202F194227808072DD8438F381"/>
    <w:rsid w:val="00375CEC"/>
  </w:style>
  <w:style w:type="paragraph" w:customStyle="1" w:styleId="67647196D9F14EABAD03AFF84525A728">
    <w:name w:val="67647196D9F14EABAD03AFF84525A728"/>
    <w:rsid w:val="00375CEC"/>
  </w:style>
  <w:style w:type="paragraph" w:customStyle="1" w:styleId="47BC2AE3CA7F403B89384420D32CC569">
    <w:name w:val="47BC2AE3CA7F403B89384420D32CC569"/>
    <w:rsid w:val="00375CEC"/>
  </w:style>
  <w:style w:type="paragraph" w:customStyle="1" w:styleId="C7EB45EA8C214D24B8488B4C6DCFFCE2">
    <w:name w:val="C7EB45EA8C214D24B8488B4C6DCFFCE2"/>
    <w:rsid w:val="00375CEC"/>
  </w:style>
  <w:style w:type="paragraph" w:customStyle="1" w:styleId="83A053AE2C8E409BB49AC2389199E854">
    <w:name w:val="83A053AE2C8E409BB49AC2389199E854"/>
    <w:rsid w:val="00375CEC"/>
  </w:style>
  <w:style w:type="paragraph" w:customStyle="1" w:styleId="640AD74280C34E81861203A42CE4B92B">
    <w:name w:val="640AD74280C34E81861203A42CE4B92B"/>
    <w:rsid w:val="00375CEC"/>
  </w:style>
  <w:style w:type="paragraph" w:customStyle="1" w:styleId="1DCC8D8EFD9445219A80C2B343C10E83">
    <w:name w:val="1DCC8D8EFD9445219A80C2B343C10E83"/>
    <w:rsid w:val="00375CEC"/>
  </w:style>
  <w:style w:type="paragraph" w:customStyle="1" w:styleId="6B99788DFFCE48FFA40FF084E651225B">
    <w:name w:val="6B99788DFFCE48FFA40FF084E651225B"/>
    <w:rsid w:val="00375CEC"/>
  </w:style>
  <w:style w:type="paragraph" w:customStyle="1" w:styleId="B6960CDE39C14090B4FDEE3F4FFDC5EE">
    <w:name w:val="B6960CDE39C14090B4FDEE3F4FFDC5EE"/>
    <w:rsid w:val="00375CEC"/>
  </w:style>
  <w:style w:type="paragraph" w:customStyle="1" w:styleId="6455DD7C6A3843A49558655E0159D58B">
    <w:name w:val="6455DD7C6A3843A49558655E0159D58B"/>
    <w:rsid w:val="00375CEC"/>
  </w:style>
  <w:style w:type="paragraph" w:customStyle="1" w:styleId="F02E0417E6014F9BAC473258E1139420">
    <w:name w:val="F02E0417E6014F9BAC473258E1139420"/>
    <w:rsid w:val="00375CEC"/>
  </w:style>
  <w:style w:type="paragraph" w:customStyle="1" w:styleId="9D794F0D875247D7A0E54D34E471F451">
    <w:name w:val="9D794F0D875247D7A0E54D34E471F451"/>
    <w:rsid w:val="00375CEC"/>
  </w:style>
  <w:style w:type="paragraph" w:customStyle="1" w:styleId="D7EC81FDB512475EB05ED7671B719976">
    <w:name w:val="D7EC81FDB512475EB05ED7671B719976"/>
    <w:rsid w:val="00375CEC"/>
  </w:style>
  <w:style w:type="paragraph" w:customStyle="1" w:styleId="6DF22D75716947369E60F4B33C9CFE4A">
    <w:name w:val="6DF22D75716947369E60F4B33C9CFE4A"/>
    <w:rsid w:val="00375CEC"/>
  </w:style>
  <w:style w:type="paragraph" w:customStyle="1" w:styleId="D2FCD77F79AC447F9A005A299BA33253">
    <w:name w:val="D2FCD77F79AC447F9A005A299BA33253"/>
    <w:rsid w:val="00375CEC"/>
  </w:style>
  <w:style w:type="paragraph" w:customStyle="1" w:styleId="914A188AB4194346A23C988B403E66FC">
    <w:name w:val="914A188AB4194346A23C988B403E66FC"/>
    <w:rsid w:val="00375CEC"/>
  </w:style>
  <w:style w:type="paragraph" w:customStyle="1" w:styleId="F8F9F4D0385C43DC98669B7694126BF9">
    <w:name w:val="F8F9F4D0385C43DC98669B7694126BF9"/>
    <w:rsid w:val="00375CEC"/>
  </w:style>
  <w:style w:type="paragraph" w:customStyle="1" w:styleId="871EEB1E49354C5B979F7C8001FD1D3C">
    <w:name w:val="871EEB1E49354C5B979F7C8001FD1D3C"/>
    <w:rsid w:val="00375CEC"/>
  </w:style>
  <w:style w:type="paragraph" w:customStyle="1" w:styleId="5631F72567FD4602835E4EAF4FB5F284">
    <w:name w:val="5631F72567FD4602835E4EAF4FB5F284"/>
    <w:rsid w:val="00375CEC"/>
  </w:style>
  <w:style w:type="paragraph" w:customStyle="1" w:styleId="59FFFDEC3C684C4FBBE8416ABB48925A">
    <w:name w:val="59FFFDEC3C684C4FBBE8416ABB48925A"/>
    <w:rsid w:val="00375CEC"/>
  </w:style>
  <w:style w:type="paragraph" w:customStyle="1" w:styleId="EDF19152DB0944059AC41215828569F5">
    <w:name w:val="EDF19152DB0944059AC41215828569F5"/>
    <w:rsid w:val="00375CEC"/>
  </w:style>
  <w:style w:type="paragraph" w:customStyle="1" w:styleId="0B7D2530E4AB473181D3CEFC191C42BB">
    <w:name w:val="0B7D2530E4AB473181D3CEFC191C42BB"/>
    <w:rsid w:val="00375CEC"/>
  </w:style>
  <w:style w:type="paragraph" w:customStyle="1" w:styleId="270AB78B08EF483681BF9149733E8802">
    <w:name w:val="270AB78B08EF483681BF9149733E8802"/>
    <w:rsid w:val="00375CEC"/>
  </w:style>
  <w:style w:type="paragraph" w:customStyle="1" w:styleId="36A28F299ECC49CDB619CFDFA084210E">
    <w:name w:val="36A28F299ECC49CDB619CFDFA084210E"/>
    <w:rsid w:val="00375CEC"/>
  </w:style>
  <w:style w:type="paragraph" w:customStyle="1" w:styleId="26A6A4BE536F45C0815B873F832FE570">
    <w:name w:val="26A6A4BE536F45C0815B873F832FE570"/>
    <w:rsid w:val="00375CEC"/>
  </w:style>
  <w:style w:type="paragraph" w:customStyle="1" w:styleId="548C51EEA437424593ABF49BE846ED96">
    <w:name w:val="548C51EEA437424593ABF49BE846ED96"/>
    <w:rsid w:val="00375CEC"/>
  </w:style>
  <w:style w:type="paragraph" w:customStyle="1" w:styleId="1B2A3542CC47466A857BC9198F1157E1">
    <w:name w:val="1B2A3542CC47466A857BC9198F1157E1"/>
    <w:rsid w:val="00375CEC"/>
  </w:style>
  <w:style w:type="paragraph" w:customStyle="1" w:styleId="C4F2541311EA4A7C8CB67AE3F0F649D7">
    <w:name w:val="C4F2541311EA4A7C8CB67AE3F0F649D7"/>
    <w:rsid w:val="00375CEC"/>
  </w:style>
  <w:style w:type="paragraph" w:customStyle="1" w:styleId="114DD769B9654161922BED777E8265E4">
    <w:name w:val="114DD769B9654161922BED777E8265E4"/>
    <w:rsid w:val="00375CEC"/>
  </w:style>
  <w:style w:type="paragraph" w:customStyle="1" w:styleId="83B21FE6E25E499BB49F8C4540948325">
    <w:name w:val="83B21FE6E25E499BB49F8C4540948325"/>
    <w:rsid w:val="00375CEC"/>
  </w:style>
  <w:style w:type="paragraph" w:customStyle="1" w:styleId="EA4817B2884F4BF08A225750DEB4EBC3">
    <w:name w:val="EA4817B2884F4BF08A225750DEB4EBC3"/>
    <w:rsid w:val="00375CEC"/>
  </w:style>
  <w:style w:type="paragraph" w:customStyle="1" w:styleId="7D69AD2AC76F4167BA949E9FDF92447C">
    <w:name w:val="7D69AD2AC76F4167BA949E9FDF92447C"/>
    <w:rsid w:val="00375CEC"/>
  </w:style>
  <w:style w:type="paragraph" w:customStyle="1" w:styleId="1007D4C01CC242EFBD88E60954256350">
    <w:name w:val="1007D4C01CC242EFBD88E60954256350"/>
    <w:rsid w:val="00375CEC"/>
  </w:style>
  <w:style w:type="paragraph" w:customStyle="1" w:styleId="9D471561044E489DA22B648E50DBD4AF">
    <w:name w:val="9D471561044E489DA22B648E50DBD4AF"/>
    <w:rsid w:val="00375CEC"/>
  </w:style>
  <w:style w:type="paragraph" w:customStyle="1" w:styleId="CBF40522C3774A56AB31F195FB4859BD">
    <w:name w:val="CBF40522C3774A56AB31F195FB4859BD"/>
    <w:rsid w:val="00375CEC"/>
  </w:style>
  <w:style w:type="paragraph" w:customStyle="1" w:styleId="2FF0B3A4F7A24E1C8631B13F5B6F5362">
    <w:name w:val="2FF0B3A4F7A24E1C8631B13F5B6F5362"/>
    <w:rsid w:val="00375CEC"/>
  </w:style>
  <w:style w:type="paragraph" w:customStyle="1" w:styleId="9C296CB3E59A4EBA9CFB4F71C59455D7">
    <w:name w:val="9C296CB3E59A4EBA9CFB4F71C59455D7"/>
    <w:rsid w:val="00375CEC"/>
  </w:style>
  <w:style w:type="paragraph" w:customStyle="1" w:styleId="1503890A8FF94F73850700705246BC22">
    <w:name w:val="1503890A8FF94F73850700705246BC22"/>
    <w:rsid w:val="00375CEC"/>
  </w:style>
  <w:style w:type="paragraph" w:customStyle="1" w:styleId="49AD3C11DFD94169AE4078C14E6B66A9">
    <w:name w:val="49AD3C11DFD94169AE4078C14E6B66A9"/>
    <w:rsid w:val="00375CEC"/>
  </w:style>
  <w:style w:type="paragraph" w:customStyle="1" w:styleId="62194E4A49BD4678AC875640421EB21D">
    <w:name w:val="62194E4A49BD4678AC875640421EB21D"/>
    <w:rsid w:val="00375CEC"/>
  </w:style>
  <w:style w:type="paragraph" w:customStyle="1" w:styleId="D0EE5C30F2EB4982A511E7A19124145E">
    <w:name w:val="D0EE5C30F2EB4982A511E7A19124145E"/>
    <w:rsid w:val="00375CEC"/>
  </w:style>
  <w:style w:type="paragraph" w:customStyle="1" w:styleId="01A883C61F0A456DB38B71AAAE97F69B">
    <w:name w:val="01A883C61F0A456DB38B71AAAE97F69B"/>
    <w:rsid w:val="00375CEC"/>
  </w:style>
  <w:style w:type="paragraph" w:customStyle="1" w:styleId="A98B3496D37C4A8B82F0F3A68705E49B">
    <w:name w:val="A98B3496D37C4A8B82F0F3A68705E49B"/>
    <w:rsid w:val="00375CEC"/>
  </w:style>
  <w:style w:type="paragraph" w:customStyle="1" w:styleId="3896648197BD420BAABC882C8C8CCABA">
    <w:name w:val="3896648197BD420BAABC882C8C8CCABA"/>
    <w:rsid w:val="00375CEC"/>
  </w:style>
  <w:style w:type="paragraph" w:customStyle="1" w:styleId="22955E68BC874DCE82E9DE4CE66839E7">
    <w:name w:val="22955E68BC874DCE82E9DE4CE66839E7"/>
    <w:rsid w:val="00375CEC"/>
  </w:style>
  <w:style w:type="paragraph" w:customStyle="1" w:styleId="711BC152F49447E7A9FA2B97390628CD">
    <w:name w:val="711BC152F49447E7A9FA2B97390628CD"/>
    <w:rsid w:val="00375CEC"/>
  </w:style>
  <w:style w:type="paragraph" w:customStyle="1" w:styleId="7EC201217AB34B088DF7BFAC042B3723">
    <w:name w:val="7EC201217AB34B088DF7BFAC042B3723"/>
    <w:rsid w:val="00375CEC"/>
  </w:style>
  <w:style w:type="paragraph" w:customStyle="1" w:styleId="465EB95F6F374FA593B766E7EAFD3A5D">
    <w:name w:val="465EB95F6F374FA593B766E7EAFD3A5D"/>
    <w:rsid w:val="00375CEC"/>
  </w:style>
  <w:style w:type="paragraph" w:customStyle="1" w:styleId="0A4B389FB1564239B1769CF1E98579E41">
    <w:name w:val="0A4B389FB1564239B1769CF1E98579E41"/>
    <w:rsid w:val="00375CEC"/>
    <w:rPr>
      <w:rFonts w:eastAsiaTheme="minorHAnsi"/>
    </w:rPr>
  </w:style>
  <w:style w:type="paragraph" w:customStyle="1" w:styleId="D09D0843CF19404888ED7D92D9A418AA1">
    <w:name w:val="D09D0843CF19404888ED7D92D9A418AA1"/>
    <w:rsid w:val="00375CEC"/>
    <w:rPr>
      <w:rFonts w:eastAsiaTheme="minorHAnsi"/>
    </w:rPr>
  </w:style>
  <w:style w:type="paragraph" w:customStyle="1" w:styleId="0F379086852F448B98E9D8DFDED6F9E71">
    <w:name w:val="0F379086852F448B98E9D8DFDED6F9E71"/>
    <w:rsid w:val="00375CEC"/>
    <w:rPr>
      <w:rFonts w:eastAsiaTheme="minorHAnsi"/>
    </w:rPr>
  </w:style>
  <w:style w:type="paragraph" w:customStyle="1" w:styleId="68000478BB464CA697B59F0044ADC40A1">
    <w:name w:val="68000478BB464CA697B59F0044ADC40A1"/>
    <w:rsid w:val="00375CEC"/>
    <w:rPr>
      <w:rFonts w:eastAsiaTheme="minorHAnsi"/>
    </w:rPr>
  </w:style>
  <w:style w:type="paragraph" w:customStyle="1" w:styleId="964698F02BED4E2DB6A833588871358B1">
    <w:name w:val="964698F02BED4E2DB6A833588871358B1"/>
    <w:rsid w:val="00375CEC"/>
    <w:rPr>
      <w:rFonts w:eastAsiaTheme="minorHAnsi"/>
    </w:rPr>
  </w:style>
  <w:style w:type="paragraph" w:customStyle="1" w:styleId="9389D8D2E5B14A70865550F13A5747721">
    <w:name w:val="9389D8D2E5B14A70865550F13A5747721"/>
    <w:rsid w:val="00375CEC"/>
    <w:rPr>
      <w:rFonts w:eastAsiaTheme="minorHAnsi"/>
    </w:rPr>
  </w:style>
  <w:style w:type="paragraph" w:customStyle="1" w:styleId="3E5C999F830E42678C8F11EFE40E7E771">
    <w:name w:val="3E5C999F830E42678C8F11EFE40E7E771"/>
    <w:rsid w:val="00375CEC"/>
    <w:rPr>
      <w:rFonts w:eastAsiaTheme="minorHAnsi"/>
    </w:rPr>
  </w:style>
  <w:style w:type="paragraph" w:customStyle="1" w:styleId="EB76ADA6822C4125BE17753C1A513ADF1">
    <w:name w:val="EB76ADA6822C4125BE17753C1A513ADF1"/>
    <w:rsid w:val="00375CEC"/>
    <w:rPr>
      <w:rFonts w:eastAsiaTheme="minorHAnsi"/>
    </w:rPr>
  </w:style>
  <w:style w:type="paragraph" w:customStyle="1" w:styleId="3DDED9292A794C1DB5320F9CB6BD51781">
    <w:name w:val="3DDED9292A794C1DB5320F9CB6BD51781"/>
    <w:rsid w:val="00375CEC"/>
    <w:rPr>
      <w:rFonts w:eastAsiaTheme="minorHAnsi"/>
    </w:rPr>
  </w:style>
  <w:style w:type="paragraph" w:customStyle="1" w:styleId="A621D3936B4447359B9B6A1451D7E7801">
    <w:name w:val="A621D3936B4447359B9B6A1451D7E7801"/>
    <w:rsid w:val="00375CEC"/>
    <w:rPr>
      <w:rFonts w:eastAsiaTheme="minorHAnsi"/>
    </w:rPr>
  </w:style>
  <w:style w:type="paragraph" w:customStyle="1" w:styleId="2D21A92B3E9D4C0DB40C41A3E649F905">
    <w:name w:val="2D21A92B3E9D4C0DB40C41A3E649F905"/>
    <w:rsid w:val="00375CEC"/>
    <w:rPr>
      <w:rFonts w:eastAsiaTheme="minorHAnsi"/>
    </w:rPr>
  </w:style>
  <w:style w:type="paragraph" w:customStyle="1" w:styleId="20453FC468B0431AB868A58796908714">
    <w:name w:val="20453FC468B0431AB868A58796908714"/>
    <w:rsid w:val="00375CEC"/>
    <w:rPr>
      <w:rFonts w:eastAsiaTheme="minorHAnsi"/>
    </w:rPr>
  </w:style>
  <w:style w:type="paragraph" w:customStyle="1" w:styleId="878D768116D146549DB062062F00315C">
    <w:name w:val="878D768116D146549DB062062F00315C"/>
    <w:rsid w:val="00375CEC"/>
    <w:rPr>
      <w:rFonts w:eastAsiaTheme="minorHAnsi"/>
    </w:rPr>
  </w:style>
  <w:style w:type="paragraph" w:customStyle="1" w:styleId="5547C5D79CB14A51AE9A93A46F51C15A">
    <w:name w:val="5547C5D79CB14A51AE9A93A46F51C15A"/>
    <w:rsid w:val="00375CEC"/>
    <w:rPr>
      <w:rFonts w:eastAsiaTheme="minorHAnsi"/>
    </w:rPr>
  </w:style>
  <w:style w:type="paragraph" w:customStyle="1" w:styleId="EBA2897E0B4E4C6C885637381944C445">
    <w:name w:val="EBA2897E0B4E4C6C885637381944C445"/>
    <w:rsid w:val="00375CEC"/>
    <w:rPr>
      <w:rFonts w:eastAsiaTheme="minorHAnsi"/>
    </w:rPr>
  </w:style>
  <w:style w:type="paragraph" w:customStyle="1" w:styleId="BB1090323ABF4441AAE2DECD186898A2">
    <w:name w:val="BB1090323ABF4441AAE2DECD186898A2"/>
    <w:rsid w:val="00375CEC"/>
    <w:rPr>
      <w:rFonts w:eastAsiaTheme="minorHAnsi"/>
    </w:rPr>
  </w:style>
  <w:style w:type="paragraph" w:customStyle="1" w:styleId="5B229832C90E41AC97D0386124675A93">
    <w:name w:val="5B229832C90E41AC97D0386124675A93"/>
    <w:rsid w:val="00375CEC"/>
    <w:rPr>
      <w:rFonts w:eastAsiaTheme="minorHAnsi"/>
    </w:rPr>
  </w:style>
  <w:style w:type="paragraph" w:customStyle="1" w:styleId="AAA4232B962C4A3CABB0CC80E3BA01F5">
    <w:name w:val="AAA4232B962C4A3CABB0CC80E3BA01F5"/>
    <w:rsid w:val="00375CEC"/>
    <w:rPr>
      <w:rFonts w:eastAsiaTheme="minorHAnsi"/>
    </w:rPr>
  </w:style>
  <w:style w:type="paragraph" w:customStyle="1" w:styleId="A1A0EEEC723F4FB68077D1A2F0003C79">
    <w:name w:val="A1A0EEEC723F4FB68077D1A2F0003C79"/>
    <w:rsid w:val="00375CEC"/>
    <w:rPr>
      <w:rFonts w:eastAsiaTheme="minorHAnsi"/>
    </w:rPr>
  </w:style>
  <w:style w:type="paragraph" w:customStyle="1" w:styleId="3C7F28670E65404D92CB670E0BB17CB2">
    <w:name w:val="3C7F28670E65404D92CB670E0BB17CB2"/>
    <w:rsid w:val="00375CEC"/>
    <w:rPr>
      <w:rFonts w:eastAsiaTheme="minorHAnsi"/>
    </w:rPr>
  </w:style>
  <w:style w:type="paragraph" w:customStyle="1" w:styleId="F3338ACCB127425EA12E92CD32B22AAE">
    <w:name w:val="F3338ACCB127425EA12E92CD32B22AAE"/>
    <w:rsid w:val="00375CEC"/>
    <w:rPr>
      <w:rFonts w:eastAsiaTheme="minorHAnsi"/>
    </w:rPr>
  </w:style>
  <w:style w:type="paragraph" w:customStyle="1" w:styleId="1B2A3542CC47466A857BC9198F1157E11">
    <w:name w:val="1B2A3542CC47466A857BC9198F1157E11"/>
    <w:rsid w:val="00375CEC"/>
    <w:rPr>
      <w:rFonts w:eastAsiaTheme="minorHAnsi"/>
    </w:rPr>
  </w:style>
  <w:style w:type="paragraph" w:customStyle="1" w:styleId="C4F2541311EA4A7C8CB67AE3F0F649D71">
    <w:name w:val="C4F2541311EA4A7C8CB67AE3F0F649D71"/>
    <w:rsid w:val="00375CEC"/>
    <w:rPr>
      <w:rFonts w:eastAsiaTheme="minorHAnsi"/>
    </w:rPr>
  </w:style>
  <w:style w:type="paragraph" w:customStyle="1" w:styleId="114DD769B9654161922BED777E8265E41">
    <w:name w:val="114DD769B9654161922BED777E8265E41"/>
    <w:rsid w:val="00375CEC"/>
    <w:rPr>
      <w:rFonts w:eastAsiaTheme="minorHAnsi"/>
    </w:rPr>
  </w:style>
  <w:style w:type="paragraph" w:customStyle="1" w:styleId="83B21FE6E25E499BB49F8C45409483251">
    <w:name w:val="83B21FE6E25E499BB49F8C45409483251"/>
    <w:rsid w:val="00375CEC"/>
    <w:rPr>
      <w:rFonts w:eastAsiaTheme="minorHAnsi"/>
    </w:rPr>
  </w:style>
  <w:style w:type="paragraph" w:customStyle="1" w:styleId="EA4817B2884F4BF08A225750DEB4EBC31">
    <w:name w:val="EA4817B2884F4BF08A225750DEB4EBC31"/>
    <w:rsid w:val="00375CEC"/>
    <w:rPr>
      <w:rFonts w:eastAsiaTheme="minorHAnsi"/>
    </w:rPr>
  </w:style>
  <w:style w:type="paragraph" w:customStyle="1" w:styleId="7D69AD2AC76F4167BA949E9FDF92447C1">
    <w:name w:val="7D69AD2AC76F4167BA949E9FDF92447C1"/>
    <w:rsid w:val="00375CEC"/>
    <w:rPr>
      <w:rFonts w:eastAsiaTheme="minorHAnsi"/>
    </w:rPr>
  </w:style>
  <w:style w:type="paragraph" w:customStyle="1" w:styleId="1007D4C01CC242EFBD88E609542563501">
    <w:name w:val="1007D4C01CC242EFBD88E609542563501"/>
    <w:rsid w:val="00375CEC"/>
    <w:rPr>
      <w:rFonts w:eastAsiaTheme="minorHAnsi"/>
    </w:rPr>
  </w:style>
  <w:style w:type="paragraph" w:customStyle="1" w:styleId="9D471561044E489DA22B648E50DBD4AF1">
    <w:name w:val="9D471561044E489DA22B648E50DBD4AF1"/>
    <w:rsid w:val="00375CEC"/>
    <w:rPr>
      <w:rFonts w:eastAsiaTheme="minorHAnsi"/>
    </w:rPr>
  </w:style>
  <w:style w:type="paragraph" w:customStyle="1" w:styleId="CBF40522C3774A56AB31F195FB4859BD1">
    <w:name w:val="CBF40522C3774A56AB31F195FB4859BD1"/>
    <w:rsid w:val="00375CEC"/>
    <w:rPr>
      <w:rFonts w:eastAsiaTheme="minorHAnsi"/>
    </w:rPr>
  </w:style>
  <w:style w:type="paragraph" w:customStyle="1" w:styleId="2FF0B3A4F7A24E1C8631B13F5B6F53621">
    <w:name w:val="2FF0B3A4F7A24E1C8631B13F5B6F53621"/>
    <w:rsid w:val="00375CEC"/>
    <w:rPr>
      <w:rFonts w:eastAsiaTheme="minorHAnsi"/>
    </w:rPr>
  </w:style>
  <w:style w:type="paragraph" w:customStyle="1" w:styleId="9C296CB3E59A4EBA9CFB4F71C59455D71">
    <w:name w:val="9C296CB3E59A4EBA9CFB4F71C59455D71"/>
    <w:rsid w:val="00375CEC"/>
    <w:rPr>
      <w:rFonts w:eastAsiaTheme="minorHAnsi"/>
    </w:rPr>
  </w:style>
  <w:style w:type="paragraph" w:customStyle="1" w:styleId="1503890A8FF94F73850700705246BC221">
    <w:name w:val="1503890A8FF94F73850700705246BC221"/>
    <w:rsid w:val="00375CEC"/>
    <w:rPr>
      <w:rFonts w:eastAsiaTheme="minorHAnsi"/>
    </w:rPr>
  </w:style>
  <w:style w:type="paragraph" w:customStyle="1" w:styleId="49AD3C11DFD94169AE4078C14E6B66A91">
    <w:name w:val="49AD3C11DFD94169AE4078C14E6B66A91"/>
    <w:rsid w:val="00375CEC"/>
    <w:rPr>
      <w:rFonts w:eastAsiaTheme="minorHAnsi"/>
    </w:rPr>
  </w:style>
  <w:style w:type="paragraph" w:customStyle="1" w:styleId="62194E4A49BD4678AC875640421EB21D1">
    <w:name w:val="62194E4A49BD4678AC875640421EB21D1"/>
    <w:rsid w:val="00375CEC"/>
    <w:rPr>
      <w:rFonts w:eastAsiaTheme="minorHAnsi"/>
    </w:rPr>
  </w:style>
  <w:style w:type="paragraph" w:customStyle="1" w:styleId="D0EE5C30F2EB4982A511E7A19124145E1">
    <w:name w:val="D0EE5C30F2EB4982A511E7A19124145E1"/>
    <w:rsid w:val="00375CEC"/>
    <w:rPr>
      <w:rFonts w:eastAsiaTheme="minorHAnsi"/>
    </w:rPr>
  </w:style>
  <w:style w:type="paragraph" w:customStyle="1" w:styleId="01A883C61F0A456DB38B71AAAE97F69B1">
    <w:name w:val="01A883C61F0A456DB38B71AAAE97F69B1"/>
    <w:rsid w:val="00375CEC"/>
    <w:rPr>
      <w:rFonts w:eastAsiaTheme="minorHAnsi"/>
    </w:rPr>
  </w:style>
  <w:style w:type="paragraph" w:customStyle="1" w:styleId="FB4B10F209CF4176B1D1E706B7BAF8C8">
    <w:name w:val="FB4B10F209CF4176B1D1E706B7BAF8C8"/>
    <w:rsid w:val="00375CEC"/>
  </w:style>
  <w:style w:type="paragraph" w:customStyle="1" w:styleId="6A0AEF1C674D4EC1941C4109C321E37D">
    <w:name w:val="6A0AEF1C674D4EC1941C4109C321E37D"/>
    <w:rsid w:val="00375CEC"/>
  </w:style>
  <w:style w:type="paragraph" w:customStyle="1" w:styleId="D822BF1928F743CA862721C63827A648">
    <w:name w:val="D822BF1928F743CA862721C63827A648"/>
    <w:rsid w:val="00375CEC"/>
  </w:style>
  <w:style w:type="paragraph" w:customStyle="1" w:styleId="8E226394397245E0B257761F7EFBA835">
    <w:name w:val="8E226394397245E0B257761F7EFBA835"/>
    <w:rsid w:val="00375CEC"/>
  </w:style>
  <w:style w:type="paragraph" w:customStyle="1" w:styleId="FAE03F1740E14DFD92056C01866D7CBA">
    <w:name w:val="FAE03F1740E14DFD92056C01866D7CBA"/>
    <w:rsid w:val="00375CEC"/>
  </w:style>
  <w:style w:type="paragraph" w:customStyle="1" w:styleId="085A7C7A61D6420D86BE785C84919750">
    <w:name w:val="085A7C7A61D6420D86BE785C84919750"/>
    <w:rsid w:val="00375CEC"/>
  </w:style>
  <w:style w:type="paragraph" w:customStyle="1" w:styleId="08BC9A78C4DD4900984B50D6BB2DA9B0">
    <w:name w:val="08BC9A78C4DD4900984B50D6BB2DA9B0"/>
    <w:rsid w:val="00375CEC"/>
  </w:style>
  <w:style w:type="paragraph" w:customStyle="1" w:styleId="B3ADC9E21ADE4278B0AE15C7DE05A244">
    <w:name w:val="B3ADC9E21ADE4278B0AE15C7DE05A244"/>
    <w:rsid w:val="00375CEC"/>
  </w:style>
  <w:style w:type="paragraph" w:customStyle="1" w:styleId="4C8CC5B41095479589212BF475261945">
    <w:name w:val="4C8CC5B41095479589212BF475261945"/>
    <w:rsid w:val="00375CEC"/>
  </w:style>
  <w:style w:type="paragraph" w:customStyle="1" w:styleId="AEBF1B4900DA449CB3299F2D1627574F">
    <w:name w:val="AEBF1B4900DA449CB3299F2D1627574F"/>
    <w:rsid w:val="00375CEC"/>
  </w:style>
  <w:style w:type="paragraph" w:customStyle="1" w:styleId="E5D1BDE1287E41F9AB96083E8D546EE0">
    <w:name w:val="E5D1BDE1287E41F9AB96083E8D546EE0"/>
    <w:rsid w:val="00375CEC"/>
  </w:style>
  <w:style w:type="paragraph" w:customStyle="1" w:styleId="62508942327C46FCB66F6DD988DD70FC">
    <w:name w:val="62508942327C46FCB66F6DD988DD70FC"/>
    <w:rsid w:val="00375CEC"/>
  </w:style>
  <w:style w:type="paragraph" w:customStyle="1" w:styleId="DED8D06814DA469FA4145294B78FB4A4">
    <w:name w:val="DED8D06814DA469FA4145294B78FB4A4"/>
    <w:rsid w:val="00375CEC"/>
  </w:style>
  <w:style w:type="paragraph" w:customStyle="1" w:styleId="01FAB2704AD24FC78653EC751F9F7B63">
    <w:name w:val="01FAB2704AD24FC78653EC751F9F7B63"/>
    <w:rsid w:val="00375CEC"/>
  </w:style>
  <w:style w:type="paragraph" w:customStyle="1" w:styleId="5074E53C65C546A3A8BC718E8EDD3E93">
    <w:name w:val="5074E53C65C546A3A8BC718E8EDD3E93"/>
    <w:rsid w:val="00375CEC"/>
  </w:style>
  <w:style w:type="paragraph" w:customStyle="1" w:styleId="4AA9C2A8F1AB4FF49A0431F9359A39EB">
    <w:name w:val="4AA9C2A8F1AB4FF49A0431F9359A39EB"/>
    <w:rsid w:val="00375CEC"/>
  </w:style>
  <w:style w:type="paragraph" w:customStyle="1" w:styleId="A3DA3F59617F4AC782042024475D33A9">
    <w:name w:val="A3DA3F59617F4AC782042024475D33A9"/>
    <w:rsid w:val="00375CEC"/>
  </w:style>
  <w:style w:type="paragraph" w:customStyle="1" w:styleId="82C787792BCA4667831572A0EC9765BF">
    <w:name w:val="82C787792BCA4667831572A0EC9765BF"/>
    <w:rsid w:val="00375CEC"/>
  </w:style>
  <w:style w:type="paragraph" w:customStyle="1" w:styleId="2C00ED3855EF4CA8B3915E0546C7A0FE">
    <w:name w:val="2C00ED3855EF4CA8B3915E0546C7A0FE"/>
    <w:rsid w:val="00375CEC"/>
  </w:style>
  <w:style w:type="paragraph" w:customStyle="1" w:styleId="E8C4AA4BD3E747F3BB52738F7B8FE3C4">
    <w:name w:val="E8C4AA4BD3E747F3BB52738F7B8FE3C4"/>
    <w:rsid w:val="00375CEC"/>
  </w:style>
  <w:style w:type="paragraph" w:customStyle="1" w:styleId="9E0C7FB59A5040C4A6C4240384E95CBD">
    <w:name w:val="9E0C7FB59A5040C4A6C4240384E95CBD"/>
    <w:rsid w:val="00375CEC"/>
  </w:style>
  <w:style w:type="paragraph" w:customStyle="1" w:styleId="F2348F299F66423281B2A64847F65E97">
    <w:name w:val="F2348F299F66423281B2A64847F65E97"/>
    <w:rsid w:val="00375CEC"/>
  </w:style>
  <w:style w:type="paragraph" w:customStyle="1" w:styleId="483A226321C44B7F925819A30B5D6511">
    <w:name w:val="483A226321C44B7F925819A30B5D6511"/>
    <w:rsid w:val="00375CEC"/>
  </w:style>
  <w:style w:type="paragraph" w:customStyle="1" w:styleId="7A6CF9A08C784A0EB24E58606FE28D11">
    <w:name w:val="7A6CF9A08C784A0EB24E58606FE28D11"/>
    <w:rsid w:val="00375CEC"/>
  </w:style>
  <w:style w:type="paragraph" w:customStyle="1" w:styleId="2EE20BC1E23E4A1BB93826BB3BC70921">
    <w:name w:val="2EE20BC1E23E4A1BB93826BB3BC70921"/>
    <w:rsid w:val="00375CEC"/>
  </w:style>
  <w:style w:type="paragraph" w:customStyle="1" w:styleId="B4462A31A27C4D219FAEE0505B396785">
    <w:name w:val="B4462A31A27C4D219FAEE0505B396785"/>
    <w:rsid w:val="00375CEC"/>
  </w:style>
  <w:style w:type="paragraph" w:customStyle="1" w:styleId="CDFBFC236E604D82B6DB48E422BDA0CB">
    <w:name w:val="CDFBFC236E604D82B6DB48E422BDA0CB"/>
    <w:rsid w:val="00375CEC"/>
  </w:style>
  <w:style w:type="paragraph" w:customStyle="1" w:styleId="59FD2B0BA2F045D9A6563CD77E01F017">
    <w:name w:val="59FD2B0BA2F045D9A6563CD77E01F017"/>
    <w:rsid w:val="00375CEC"/>
  </w:style>
  <w:style w:type="paragraph" w:customStyle="1" w:styleId="03FC8960CC3E4310BCD71E1793651FE5">
    <w:name w:val="03FC8960CC3E4310BCD71E1793651FE5"/>
    <w:rsid w:val="00375CEC"/>
  </w:style>
  <w:style w:type="paragraph" w:customStyle="1" w:styleId="45BDB5B5BB6947058671CA7A7FCADA37">
    <w:name w:val="45BDB5B5BB6947058671CA7A7FCADA37"/>
    <w:rsid w:val="00375CEC"/>
  </w:style>
  <w:style w:type="paragraph" w:customStyle="1" w:styleId="DBF77ABECC35488C909CD4142C95C6D6">
    <w:name w:val="DBF77ABECC35488C909CD4142C95C6D6"/>
    <w:rsid w:val="00375CEC"/>
  </w:style>
  <w:style w:type="paragraph" w:customStyle="1" w:styleId="C4322081A11E4EA4B134AE5ABBAF2878">
    <w:name w:val="C4322081A11E4EA4B134AE5ABBAF2878"/>
    <w:rsid w:val="00375CEC"/>
  </w:style>
  <w:style w:type="paragraph" w:customStyle="1" w:styleId="C05698F38997481AB3AD4D48A77AC1E9">
    <w:name w:val="C05698F38997481AB3AD4D48A77AC1E9"/>
    <w:rsid w:val="00375CEC"/>
  </w:style>
  <w:style w:type="paragraph" w:customStyle="1" w:styleId="764BD0CBB2B043AC904B633BA60A15F4">
    <w:name w:val="764BD0CBB2B043AC904B633BA60A15F4"/>
    <w:rsid w:val="00375CEC"/>
  </w:style>
  <w:style w:type="paragraph" w:customStyle="1" w:styleId="9DDE977564194F90BC6C1E7E4CC464CC">
    <w:name w:val="9DDE977564194F90BC6C1E7E4CC464CC"/>
    <w:rsid w:val="00375CEC"/>
  </w:style>
  <w:style w:type="paragraph" w:customStyle="1" w:styleId="5DA3A50DD7074D3C8347B386FEAAB541">
    <w:name w:val="5DA3A50DD7074D3C8347B386FEAAB541"/>
    <w:rsid w:val="00375CEC"/>
  </w:style>
  <w:style w:type="paragraph" w:customStyle="1" w:styleId="A74581AA4A404A659CF82BA9EC5C180E">
    <w:name w:val="A74581AA4A404A659CF82BA9EC5C180E"/>
    <w:rsid w:val="00375CEC"/>
  </w:style>
  <w:style w:type="paragraph" w:customStyle="1" w:styleId="AA478639AF8F446187E73277BB3D33C5">
    <w:name w:val="AA478639AF8F446187E73277BB3D33C5"/>
    <w:rsid w:val="00375CEC"/>
  </w:style>
  <w:style w:type="paragraph" w:customStyle="1" w:styleId="4B7CE1F0E269488588166A2DC3BD04E4">
    <w:name w:val="4B7CE1F0E269488588166A2DC3BD04E4"/>
    <w:rsid w:val="00375CEC"/>
  </w:style>
  <w:style w:type="paragraph" w:customStyle="1" w:styleId="818C3B18C5924353AF6DF25715CEC646">
    <w:name w:val="818C3B18C5924353AF6DF25715CEC646"/>
    <w:rsid w:val="00375CEC"/>
  </w:style>
  <w:style w:type="paragraph" w:customStyle="1" w:styleId="A8C843852B3D44A9B21B70F5A98CFB68">
    <w:name w:val="A8C843852B3D44A9B21B70F5A98CFB68"/>
    <w:rsid w:val="00375CEC"/>
  </w:style>
  <w:style w:type="paragraph" w:customStyle="1" w:styleId="202708B6988B4027B7E5CBA4E074C793">
    <w:name w:val="202708B6988B4027B7E5CBA4E074C793"/>
    <w:rsid w:val="00375CEC"/>
  </w:style>
  <w:style w:type="paragraph" w:customStyle="1" w:styleId="23CDE994F8CF45A9B81D20BE366AF19A">
    <w:name w:val="23CDE994F8CF45A9B81D20BE366AF19A"/>
    <w:rsid w:val="00375CEC"/>
  </w:style>
  <w:style w:type="paragraph" w:customStyle="1" w:styleId="246785CACD8B47EB95C39126CC200581">
    <w:name w:val="246785CACD8B47EB95C39126CC200581"/>
    <w:rsid w:val="00375CEC"/>
  </w:style>
  <w:style w:type="paragraph" w:customStyle="1" w:styleId="75E8DF3D42414A25888A4160728EB3F2">
    <w:name w:val="75E8DF3D42414A25888A4160728EB3F2"/>
    <w:rsid w:val="00375CEC"/>
  </w:style>
  <w:style w:type="paragraph" w:customStyle="1" w:styleId="FC4DB14B30DC4D5D9A9F2DCC96A64D52">
    <w:name w:val="FC4DB14B30DC4D5D9A9F2DCC96A64D52"/>
    <w:rsid w:val="00375CEC"/>
  </w:style>
  <w:style w:type="paragraph" w:customStyle="1" w:styleId="8727E5A458124929A9A536CC157D8E69">
    <w:name w:val="8727E5A458124929A9A536CC157D8E69"/>
    <w:rsid w:val="00375CEC"/>
  </w:style>
  <w:style w:type="paragraph" w:customStyle="1" w:styleId="0304FF719B77459F88CFF7605450F19D">
    <w:name w:val="0304FF719B77459F88CFF7605450F19D"/>
    <w:rsid w:val="00375CEC"/>
  </w:style>
  <w:style w:type="paragraph" w:customStyle="1" w:styleId="2E36C4BD75EE43EA8A44100B0EA591EE">
    <w:name w:val="2E36C4BD75EE43EA8A44100B0EA591EE"/>
    <w:rsid w:val="00375CEC"/>
  </w:style>
  <w:style w:type="paragraph" w:customStyle="1" w:styleId="3DA5031376C7447DA4328A7B3D28DF29">
    <w:name w:val="3DA5031376C7447DA4328A7B3D28DF29"/>
    <w:rsid w:val="00375CEC"/>
  </w:style>
  <w:style w:type="paragraph" w:customStyle="1" w:styleId="B8C38B377035481F9C833A954E2DAB64">
    <w:name w:val="B8C38B377035481F9C833A954E2DAB64"/>
    <w:rsid w:val="00375CEC"/>
  </w:style>
  <w:style w:type="paragraph" w:customStyle="1" w:styleId="D87DF55CE88744CABAAC3098FA4F8EB0">
    <w:name w:val="D87DF55CE88744CABAAC3098FA4F8EB0"/>
    <w:rsid w:val="00375CEC"/>
  </w:style>
  <w:style w:type="paragraph" w:customStyle="1" w:styleId="64A3C4A750E542DD842BF78CD2C14783">
    <w:name w:val="64A3C4A750E542DD842BF78CD2C14783"/>
    <w:rsid w:val="00375CEC"/>
  </w:style>
  <w:style w:type="paragraph" w:customStyle="1" w:styleId="3C743E5B139B45F9A945D399C091E439">
    <w:name w:val="3C743E5B139B45F9A945D399C091E439"/>
    <w:rsid w:val="00375CEC"/>
  </w:style>
  <w:style w:type="paragraph" w:customStyle="1" w:styleId="AF0A1D9A1BD5481CB209A77C52147BA5">
    <w:name w:val="AF0A1D9A1BD5481CB209A77C52147BA5"/>
    <w:rsid w:val="00375CEC"/>
  </w:style>
  <w:style w:type="paragraph" w:customStyle="1" w:styleId="C6EBF8E492554A21995D5D515C228572">
    <w:name w:val="C6EBF8E492554A21995D5D515C228572"/>
    <w:rsid w:val="00375CEC"/>
  </w:style>
  <w:style w:type="paragraph" w:customStyle="1" w:styleId="BBE070C3965D4C7BA8F2D690F1947EFE">
    <w:name w:val="BBE070C3965D4C7BA8F2D690F1947EFE"/>
    <w:rsid w:val="00375CEC"/>
  </w:style>
  <w:style w:type="paragraph" w:customStyle="1" w:styleId="1F7ECAF6AA8A4BED812B153F2AB56A03">
    <w:name w:val="1F7ECAF6AA8A4BED812B153F2AB56A03"/>
    <w:rsid w:val="00375CEC"/>
  </w:style>
  <w:style w:type="paragraph" w:customStyle="1" w:styleId="2DBFDCAB100643D7B51CB38DCE33EAE6">
    <w:name w:val="2DBFDCAB100643D7B51CB38DCE33EAE6"/>
    <w:rsid w:val="00375CEC"/>
  </w:style>
  <w:style w:type="paragraph" w:customStyle="1" w:styleId="22BC526016BA4526A7504C90D81AADE9">
    <w:name w:val="22BC526016BA4526A7504C90D81AADE9"/>
    <w:rsid w:val="00375CEC"/>
  </w:style>
  <w:style w:type="paragraph" w:customStyle="1" w:styleId="2DBD60E89E4447FD816C8A1A34B00F23">
    <w:name w:val="2DBD60E89E4447FD816C8A1A34B00F23"/>
    <w:rsid w:val="00375CEC"/>
  </w:style>
  <w:style w:type="paragraph" w:customStyle="1" w:styleId="F679930029AA4247AA51A23B3DC33A92">
    <w:name w:val="F679930029AA4247AA51A23B3DC33A92"/>
    <w:rsid w:val="00375CEC"/>
  </w:style>
  <w:style w:type="paragraph" w:customStyle="1" w:styleId="B6F085DEADEE4C40B22F5FF1F43BA38E">
    <w:name w:val="B6F085DEADEE4C40B22F5FF1F43BA38E"/>
    <w:rsid w:val="00375CEC"/>
  </w:style>
  <w:style w:type="paragraph" w:customStyle="1" w:styleId="CE334909A1DC43AA86E9F7281AA46354">
    <w:name w:val="CE334909A1DC43AA86E9F7281AA46354"/>
    <w:rsid w:val="00375CEC"/>
  </w:style>
  <w:style w:type="paragraph" w:customStyle="1" w:styleId="1ED9A0CDBA7F4280BB37B6BD9F03550F">
    <w:name w:val="1ED9A0CDBA7F4280BB37B6BD9F03550F"/>
    <w:rsid w:val="00375CEC"/>
  </w:style>
  <w:style w:type="paragraph" w:customStyle="1" w:styleId="C50AA3BF0A204EFAAFCAA2619C22B3E8">
    <w:name w:val="C50AA3BF0A204EFAAFCAA2619C22B3E8"/>
    <w:rsid w:val="00375CEC"/>
  </w:style>
  <w:style w:type="paragraph" w:customStyle="1" w:styleId="D216DBA20D95414BA15AAF464C186D7D">
    <w:name w:val="D216DBA20D95414BA15AAF464C186D7D"/>
    <w:rsid w:val="00375CEC"/>
  </w:style>
  <w:style w:type="paragraph" w:customStyle="1" w:styleId="D1DB6EAD93444DE18BFCF9B8AA585ECA">
    <w:name w:val="D1DB6EAD93444DE18BFCF9B8AA585ECA"/>
    <w:rsid w:val="00375CEC"/>
  </w:style>
  <w:style w:type="paragraph" w:customStyle="1" w:styleId="743811614B924CFEB979E230ADB97240">
    <w:name w:val="743811614B924CFEB979E230ADB97240"/>
    <w:rsid w:val="00375CEC"/>
  </w:style>
  <w:style w:type="paragraph" w:customStyle="1" w:styleId="BF652985A3554228B2ED07601EB0F3F7">
    <w:name w:val="BF652985A3554228B2ED07601EB0F3F7"/>
    <w:rsid w:val="00375CEC"/>
  </w:style>
  <w:style w:type="paragraph" w:customStyle="1" w:styleId="2E13C19F99A74FF8A65CB36BBF7B24F5">
    <w:name w:val="2E13C19F99A74FF8A65CB36BBF7B24F5"/>
    <w:rsid w:val="00375CEC"/>
  </w:style>
  <w:style w:type="paragraph" w:customStyle="1" w:styleId="5F99DA0394494882A43309059576F943">
    <w:name w:val="5F99DA0394494882A43309059576F943"/>
    <w:rsid w:val="00375CEC"/>
  </w:style>
  <w:style w:type="paragraph" w:customStyle="1" w:styleId="E66BE41C504A4853988B8D7379A506BB">
    <w:name w:val="E66BE41C504A4853988B8D7379A506BB"/>
    <w:rsid w:val="00375CEC"/>
  </w:style>
  <w:style w:type="paragraph" w:customStyle="1" w:styleId="93C180811B3C4DC998E2EB7A48F931A0">
    <w:name w:val="93C180811B3C4DC998E2EB7A48F931A0"/>
    <w:rsid w:val="00375CEC"/>
  </w:style>
  <w:style w:type="paragraph" w:customStyle="1" w:styleId="2B5B227C5F30425082F5768E4B942450">
    <w:name w:val="2B5B227C5F30425082F5768E4B942450"/>
    <w:rsid w:val="00375CEC"/>
  </w:style>
  <w:style w:type="paragraph" w:customStyle="1" w:styleId="DEE904A471B7471EB347EA1FAF1AFB16">
    <w:name w:val="DEE904A471B7471EB347EA1FAF1AFB16"/>
    <w:rsid w:val="00375CEC"/>
  </w:style>
  <w:style w:type="paragraph" w:customStyle="1" w:styleId="FF26947DDD7B42C7A995F2D401C07ABC">
    <w:name w:val="FF26947DDD7B42C7A995F2D401C07ABC"/>
    <w:rsid w:val="00375CEC"/>
  </w:style>
  <w:style w:type="paragraph" w:customStyle="1" w:styleId="833ED0F5A5D843AEAD9725FE92498F07">
    <w:name w:val="833ED0F5A5D843AEAD9725FE92498F07"/>
    <w:rsid w:val="00375CEC"/>
  </w:style>
  <w:style w:type="paragraph" w:customStyle="1" w:styleId="1001A96C163045A5BDAF59E4C8CA4D48">
    <w:name w:val="1001A96C163045A5BDAF59E4C8CA4D48"/>
    <w:rsid w:val="00375CEC"/>
  </w:style>
  <w:style w:type="paragraph" w:customStyle="1" w:styleId="3139AD0F50EA450CAD3DD16F5334E791">
    <w:name w:val="3139AD0F50EA450CAD3DD16F5334E791"/>
    <w:rsid w:val="00375CEC"/>
  </w:style>
  <w:style w:type="paragraph" w:customStyle="1" w:styleId="D8A9786AD69747F49784BABFEA740804">
    <w:name w:val="D8A9786AD69747F49784BABFEA740804"/>
    <w:rsid w:val="00375CEC"/>
  </w:style>
  <w:style w:type="paragraph" w:customStyle="1" w:styleId="E1480A8B94FF417B8F0483BFBD0A1E8B">
    <w:name w:val="E1480A8B94FF417B8F0483BFBD0A1E8B"/>
    <w:rsid w:val="00375CEC"/>
  </w:style>
  <w:style w:type="paragraph" w:customStyle="1" w:styleId="844880E8979943B5A3096A07AAC19545">
    <w:name w:val="844880E8979943B5A3096A07AAC19545"/>
    <w:rsid w:val="00375CEC"/>
  </w:style>
  <w:style w:type="paragraph" w:customStyle="1" w:styleId="A9B9C82C0B4645F084ACAF94C73783A9">
    <w:name w:val="A9B9C82C0B4645F084ACAF94C73783A9"/>
    <w:rsid w:val="00375CEC"/>
  </w:style>
  <w:style w:type="paragraph" w:customStyle="1" w:styleId="A1D9C3B1D0CC4B6E8C17494470F9AF5F">
    <w:name w:val="A1D9C3B1D0CC4B6E8C17494470F9AF5F"/>
    <w:rsid w:val="00375CEC"/>
  </w:style>
  <w:style w:type="paragraph" w:customStyle="1" w:styleId="C26588D2D1BA498B8A77E78F01A2296E">
    <w:name w:val="C26588D2D1BA498B8A77E78F01A2296E"/>
    <w:rsid w:val="00375CEC"/>
  </w:style>
  <w:style w:type="paragraph" w:customStyle="1" w:styleId="7D1628C2095B49D4A075208613247C56">
    <w:name w:val="7D1628C2095B49D4A075208613247C56"/>
    <w:rsid w:val="00375CEC"/>
  </w:style>
  <w:style w:type="paragraph" w:customStyle="1" w:styleId="207D9EFFFF5649879C9D3467E04C9D98">
    <w:name w:val="207D9EFFFF5649879C9D3467E04C9D98"/>
    <w:rsid w:val="00375CEC"/>
  </w:style>
  <w:style w:type="paragraph" w:customStyle="1" w:styleId="76B3626005E94295A3E0880E5BB02205">
    <w:name w:val="76B3626005E94295A3E0880E5BB02205"/>
    <w:rsid w:val="00375CEC"/>
  </w:style>
  <w:style w:type="paragraph" w:customStyle="1" w:styleId="F2E95D3ABF8341F3BE71EE67E9CD4EB6">
    <w:name w:val="F2E95D3ABF8341F3BE71EE67E9CD4EB6"/>
    <w:rsid w:val="00375CEC"/>
  </w:style>
  <w:style w:type="paragraph" w:customStyle="1" w:styleId="361E2C8212404889887C58FE0238361B">
    <w:name w:val="361E2C8212404889887C58FE0238361B"/>
    <w:rsid w:val="00375CEC"/>
  </w:style>
  <w:style w:type="paragraph" w:customStyle="1" w:styleId="F97808F62F954331ABF61AE1538D1F61">
    <w:name w:val="F97808F62F954331ABF61AE1538D1F61"/>
    <w:rsid w:val="00375CEC"/>
  </w:style>
  <w:style w:type="paragraph" w:customStyle="1" w:styleId="6A2A6D03C9FA47C7A16B9412418743A7">
    <w:name w:val="6A2A6D03C9FA47C7A16B9412418743A7"/>
    <w:rsid w:val="00375CEC"/>
  </w:style>
  <w:style w:type="paragraph" w:customStyle="1" w:styleId="390D1290F9A34B59A8F6388A4EFE4C61">
    <w:name w:val="390D1290F9A34B59A8F6388A4EFE4C61"/>
    <w:rsid w:val="00375CEC"/>
  </w:style>
  <w:style w:type="paragraph" w:customStyle="1" w:styleId="D32A36579BEE4A178696726E15E2C221">
    <w:name w:val="D32A36579BEE4A178696726E15E2C221"/>
    <w:rsid w:val="00375CEC"/>
  </w:style>
  <w:style w:type="paragraph" w:customStyle="1" w:styleId="FC34E433F7284D5FA67BA830AA760C54">
    <w:name w:val="FC34E433F7284D5FA67BA830AA760C54"/>
    <w:rsid w:val="00375CEC"/>
  </w:style>
  <w:style w:type="paragraph" w:customStyle="1" w:styleId="EF238ECAFE534308A8154A2A9B68CA89">
    <w:name w:val="EF238ECAFE534308A8154A2A9B68CA89"/>
    <w:rsid w:val="00375CEC"/>
  </w:style>
  <w:style w:type="paragraph" w:customStyle="1" w:styleId="CBD712EEF7D94E1D8F1EC326444B4BC6">
    <w:name w:val="CBD712EEF7D94E1D8F1EC326444B4BC6"/>
    <w:rsid w:val="00375CEC"/>
  </w:style>
  <w:style w:type="paragraph" w:customStyle="1" w:styleId="F62FF6580F3B409D87F41948B57D9499">
    <w:name w:val="F62FF6580F3B409D87F41948B57D9499"/>
    <w:rsid w:val="00375CEC"/>
  </w:style>
  <w:style w:type="paragraph" w:customStyle="1" w:styleId="F53851968DBC4E00964889E3673D78C8">
    <w:name w:val="F53851968DBC4E00964889E3673D78C8"/>
    <w:rsid w:val="00375CEC"/>
  </w:style>
  <w:style w:type="paragraph" w:customStyle="1" w:styleId="30ED5B211D5348E5A9D4872C63DCA0C3">
    <w:name w:val="30ED5B211D5348E5A9D4872C63DCA0C3"/>
    <w:rsid w:val="00375CEC"/>
  </w:style>
  <w:style w:type="paragraph" w:customStyle="1" w:styleId="21C02130A4C745408C2305F8FA1A52BE">
    <w:name w:val="21C02130A4C745408C2305F8FA1A52BE"/>
    <w:rsid w:val="00375CEC"/>
  </w:style>
  <w:style w:type="paragraph" w:customStyle="1" w:styleId="8C533F75C51F47E2BA0B501FE34C0EDA">
    <w:name w:val="8C533F75C51F47E2BA0B501FE34C0EDA"/>
    <w:rsid w:val="00375CEC"/>
  </w:style>
  <w:style w:type="paragraph" w:customStyle="1" w:styleId="B34F00F592A2416DA0432ACCA281D541">
    <w:name w:val="B34F00F592A2416DA0432ACCA281D541"/>
    <w:rsid w:val="00375CEC"/>
  </w:style>
  <w:style w:type="paragraph" w:customStyle="1" w:styleId="8C533F75C51F47E2BA0B501FE34C0EDA1">
    <w:name w:val="8C533F75C51F47E2BA0B501FE34C0EDA1"/>
    <w:rsid w:val="00375CEC"/>
    <w:rPr>
      <w:rFonts w:eastAsiaTheme="minorHAnsi"/>
    </w:rPr>
  </w:style>
  <w:style w:type="paragraph" w:customStyle="1" w:styleId="D09D0843CF19404888ED7D92D9A418AA2">
    <w:name w:val="D09D0843CF19404888ED7D92D9A418AA2"/>
    <w:rsid w:val="00375CEC"/>
    <w:rPr>
      <w:rFonts w:eastAsiaTheme="minorHAnsi"/>
    </w:rPr>
  </w:style>
  <w:style w:type="paragraph" w:customStyle="1" w:styleId="0F379086852F448B98E9D8DFDED6F9E72">
    <w:name w:val="0F379086852F448B98E9D8DFDED6F9E72"/>
    <w:rsid w:val="00375CEC"/>
    <w:rPr>
      <w:rFonts w:eastAsiaTheme="minorHAnsi"/>
    </w:rPr>
  </w:style>
  <w:style w:type="paragraph" w:customStyle="1" w:styleId="68000478BB464CA697B59F0044ADC40A2">
    <w:name w:val="68000478BB464CA697B59F0044ADC40A2"/>
    <w:rsid w:val="00375CEC"/>
    <w:rPr>
      <w:rFonts w:eastAsiaTheme="minorHAnsi"/>
    </w:rPr>
  </w:style>
  <w:style w:type="paragraph" w:customStyle="1" w:styleId="964698F02BED4E2DB6A833588871358B2">
    <w:name w:val="964698F02BED4E2DB6A833588871358B2"/>
    <w:rsid w:val="00375CEC"/>
    <w:rPr>
      <w:rFonts w:eastAsiaTheme="minorHAnsi"/>
    </w:rPr>
  </w:style>
  <w:style w:type="paragraph" w:customStyle="1" w:styleId="9389D8D2E5B14A70865550F13A5747722">
    <w:name w:val="9389D8D2E5B14A70865550F13A5747722"/>
    <w:rsid w:val="00375CEC"/>
    <w:rPr>
      <w:rFonts w:eastAsiaTheme="minorHAnsi"/>
    </w:rPr>
  </w:style>
  <w:style w:type="paragraph" w:customStyle="1" w:styleId="3E5C999F830E42678C8F11EFE40E7E772">
    <w:name w:val="3E5C999F830E42678C8F11EFE40E7E772"/>
    <w:rsid w:val="00375CEC"/>
    <w:rPr>
      <w:rFonts w:eastAsiaTheme="minorHAnsi"/>
    </w:rPr>
  </w:style>
  <w:style w:type="paragraph" w:customStyle="1" w:styleId="EB76ADA6822C4125BE17753C1A513ADF2">
    <w:name w:val="EB76ADA6822C4125BE17753C1A513ADF2"/>
    <w:rsid w:val="00375CEC"/>
    <w:rPr>
      <w:rFonts w:eastAsiaTheme="minorHAnsi"/>
    </w:rPr>
  </w:style>
  <w:style w:type="paragraph" w:customStyle="1" w:styleId="3DDED9292A794C1DB5320F9CB6BD51782">
    <w:name w:val="3DDED9292A794C1DB5320F9CB6BD51782"/>
    <w:rsid w:val="00375CEC"/>
    <w:rPr>
      <w:rFonts w:eastAsiaTheme="minorHAnsi"/>
    </w:rPr>
  </w:style>
  <w:style w:type="paragraph" w:customStyle="1" w:styleId="A621D3936B4447359B9B6A1451D7E7802">
    <w:name w:val="A621D3936B4447359B9B6A1451D7E7802"/>
    <w:rsid w:val="00375CEC"/>
    <w:rPr>
      <w:rFonts w:eastAsiaTheme="minorHAnsi"/>
    </w:rPr>
  </w:style>
  <w:style w:type="paragraph" w:customStyle="1" w:styleId="2D21A92B3E9D4C0DB40C41A3E649F9051">
    <w:name w:val="2D21A92B3E9D4C0DB40C41A3E649F9051"/>
    <w:rsid w:val="00375CEC"/>
    <w:rPr>
      <w:rFonts w:eastAsiaTheme="minorHAnsi"/>
    </w:rPr>
  </w:style>
  <w:style w:type="paragraph" w:customStyle="1" w:styleId="20453FC468B0431AB868A587969087141">
    <w:name w:val="20453FC468B0431AB868A587969087141"/>
    <w:rsid w:val="00375CEC"/>
    <w:rPr>
      <w:rFonts w:eastAsiaTheme="minorHAnsi"/>
    </w:rPr>
  </w:style>
  <w:style w:type="paragraph" w:customStyle="1" w:styleId="A3DA3F59617F4AC782042024475D33A91">
    <w:name w:val="A3DA3F59617F4AC782042024475D33A91"/>
    <w:rsid w:val="00375CEC"/>
    <w:rPr>
      <w:rFonts w:eastAsiaTheme="minorHAnsi"/>
    </w:rPr>
  </w:style>
  <w:style w:type="paragraph" w:customStyle="1" w:styleId="75E8DF3D42414A25888A4160728EB3F21">
    <w:name w:val="75E8DF3D42414A25888A4160728EB3F21"/>
    <w:rsid w:val="00375CEC"/>
    <w:rPr>
      <w:rFonts w:eastAsiaTheme="minorHAnsi"/>
    </w:rPr>
  </w:style>
  <w:style w:type="paragraph" w:customStyle="1" w:styleId="2E36C4BD75EE43EA8A44100B0EA591EE1">
    <w:name w:val="2E36C4BD75EE43EA8A44100B0EA591EE1"/>
    <w:rsid w:val="00375CEC"/>
    <w:rPr>
      <w:rFonts w:eastAsiaTheme="minorHAnsi"/>
    </w:rPr>
  </w:style>
  <w:style w:type="paragraph" w:customStyle="1" w:styleId="64A3C4A750E542DD842BF78CD2C147831">
    <w:name w:val="64A3C4A750E542DD842BF78CD2C147831"/>
    <w:rsid w:val="00375CEC"/>
    <w:rPr>
      <w:rFonts w:eastAsiaTheme="minorHAnsi"/>
    </w:rPr>
  </w:style>
  <w:style w:type="paragraph" w:customStyle="1" w:styleId="DBF77ABECC35488C909CD4142C95C6D61">
    <w:name w:val="DBF77ABECC35488C909CD4142C95C6D61"/>
    <w:rsid w:val="00375CEC"/>
    <w:rPr>
      <w:rFonts w:eastAsiaTheme="minorHAnsi"/>
    </w:rPr>
  </w:style>
  <w:style w:type="paragraph" w:customStyle="1" w:styleId="C4322081A11E4EA4B134AE5ABBAF28781">
    <w:name w:val="C4322081A11E4EA4B134AE5ABBAF28781"/>
    <w:rsid w:val="00375CEC"/>
    <w:rPr>
      <w:rFonts w:eastAsiaTheme="minorHAnsi"/>
    </w:rPr>
  </w:style>
  <w:style w:type="paragraph" w:customStyle="1" w:styleId="C05698F38997481AB3AD4D48A77AC1E91">
    <w:name w:val="C05698F38997481AB3AD4D48A77AC1E91"/>
    <w:rsid w:val="00375CEC"/>
    <w:rPr>
      <w:rFonts w:eastAsiaTheme="minorHAnsi"/>
    </w:rPr>
  </w:style>
  <w:style w:type="paragraph" w:customStyle="1" w:styleId="764BD0CBB2B043AC904B633BA60A15F41">
    <w:name w:val="764BD0CBB2B043AC904B633BA60A15F41"/>
    <w:rsid w:val="00375CEC"/>
    <w:rPr>
      <w:rFonts w:eastAsiaTheme="minorHAnsi"/>
    </w:rPr>
  </w:style>
  <w:style w:type="paragraph" w:customStyle="1" w:styleId="9DDE977564194F90BC6C1E7E4CC464CC1">
    <w:name w:val="9DDE977564194F90BC6C1E7E4CC464CC1"/>
    <w:rsid w:val="00375CEC"/>
    <w:rPr>
      <w:rFonts w:eastAsiaTheme="minorHAnsi"/>
    </w:rPr>
  </w:style>
  <w:style w:type="paragraph" w:customStyle="1" w:styleId="5DA3A50DD7074D3C8347B386FEAAB5411">
    <w:name w:val="5DA3A50DD7074D3C8347B386FEAAB5411"/>
    <w:rsid w:val="00375CEC"/>
    <w:rPr>
      <w:rFonts w:eastAsiaTheme="minorHAnsi"/>
    </w:rPr>
  </w:style>
  <w:style w:type="paragraph" w:customStyle="1" w:styleId="2DBFDCAB100643D7B51CB38DCE33EAE61">
    <w:name w:val="2DBFDCAB100643D7B51CB38DCE33EAE61"/>
    <w:rsid w:val="00375CEC"/>
    <w:rPr>
      <w:rFonts w:eastAsiaTheme="minorHAnsi"/>
    </w:rPr>
  </w:style>
  <w:style w:type="paragraph" w:customStyle="1" w:styleId="22BC526016BA4526A7504C90D81AADE91">
    <w:name w:val="22BC526016BA4526A7504C90D81AADE91"/>
    <w:rsid w:val="00375CEC"/>
    <w:rPr>
      <w:rFonts w:eastAsiaTheme="minorHAnsi"/>
    </w:rPr>
  </w:style>
  <w:style w:type="paragraph" w:customStyle="1" w:styleId="2DBD60E89E4447FD816C8A1A34B00F231">
    <w:name w:val="2DBD60E89E4447FD816C8A1A34B00F231"/>
    <w:rsid w:val="00375CEC"/>
    <w:rPr>
      <w:rFonts w:eastAsiaTheme="minorHAnsi"/>
    </w:rPr>
  </w:style>
  <w:style w:type="paragraph" w:customStyle="1" w:styleId="F679930029AA4247AA51A23B3DC33A921">
    <w:name w:val="F679930029AA4247AA51A23B3DC33A921"/>
    <w:rsid w:val="00375CEC"/>
    <w:rPr>
      <w:rFonts w:eastAsiaTheme="minorHAnsi"/>
    </w:rPr>
  </w:style>
  <w:style w:type="paragraph" w:customStyle="1" w:styleId="B6F085DEADEE4C40B22F5FF1F43BA38E1">
    <w:name w:val="B6F085DEADEE4C40B22F5FF1F43BA38E1"/>
    <w:rsid w:val="00375CEC"/>
    <w:rPr>
      <w:rFonts w:eastAsiaTheme="minorHAnsi"/>
    </w:rPr>
  </w:style>
  <w:style w:type="paragraph" w:customStyle="1" w:styleId="CE334909A1DC43AA86E9F7281AA463541">
    <w:name w:val="CE334909A1DC43AA86E9F7281AA463541"/>
    <w:rsid w:val="00375CEC"/>
    <w:rPr>
      <w:rFonts w:eastAsiaTheme="minorHAnsi"/>
    </w:rPr>
  </w:style>
  <w:style w:type="paragraph" w:customStyle="1" w:styleId="1ED9A0CDBA7F4280BB37B6BD9F03550F1">
    <w:name w:val="1ED9A0CDBA7F4280BB37B6BD9F03550F1"/>
    <w:rsid w:val="00375CEC"/>
    <w:rPr>
      <w:rFonts w:eastAsiaTheme="minorHAnsi"/>
    </w:rPr>
  </w:style>
  <w:style w:type="paragraph" w:customStyle="1" w:styleId="C50AA3BF0A204EFAAFCAA2619C22B3E81">
    <w:name w:val="C50AA3BF0A204EFAAFCAA2619C22B3E81"/>
    <w:rsid w:val="00375CEC"/>
    <w:rPr>
      <w:rFonts w:eastAsiaTheme="minorHAnsi"/>
    </w:rPr>
  </w:style>
  <w:style w:type="paragraph" w:customStyle="1" w:styleId="D216DBA20D95414BA15AAF464C186D7D1">
    <w:name w:val="D216DBA20D95414BA15AAF464C186D7D1"/>
    <w:rsid w:val="00375CEC"/>
    <w:rPr>
      <w:rFonts w:eastAsiaTheme="minorHAnsi"/>
    </w:rPr>
  </w:style>
  <w:style w:type="paragraph" w:customStyle="1" w:styleId="743811614B924CFEB979E230ADB972401">
    <w:name w:val="743811614B924CFEB979E230ADB972401"/>
    <w:rsid w:val="00375CEC"/>
    <w:rPr>
      <w:rFonts w:eastAsiaTheme="minorHAnsi"/>
    </w:rPr>
  </w:style>
  <w:style w:type="paragraph" w:customStyle="1" w:styleId="BF652985A3554228B2ED07601EB0F3F71">
    <w:name w:val="BF652985A3554228B2ED07601EB0F3F71"/>
    <w:rsid w:val="00375CEC"/>
    <w:rPr>
      <w:rFonts w:eastAsiaTheme="minorHAnsi"/>
    </w:rPr>
  </w:style>
  <w:style w:type="paragraph" w:customStyle="1" w:styleId="2E13C19F99A74FF8A65CB36BBF7B24F51">
    <w:name w:val="2E13C19F99A74FF8A65CB36BBF7B24F51"/>
    <w:rsid w:val="00375CEC"/>
    <w:rPr>
      <w:rFonts w:eastAsiaTheme="minorHAnsi"/>
    </w:rPr>
  </w:style>
  <w:style w:type="paragraph" w:customStyle="1" w:styleId="5F99DA0394494882A43309059576F9431">
    <w:name w:val="5F99DA0394494882A43309059576F9431"/>
    <w:rsid w:val="00375CEC"/>
    <w:rPr>
      <w:rFonts w:eastAsiaTheme="minorHAnsi"/>
    </w:rPr>
  </w:style>
  <w:style w:type="paragraph" w:customStyle="1" w:styleId="E66BE41C504A4853988B8D7379A506BB1">
    <w:name w:val="E66BE41C504A4853988B8D7379A506BB1"/>
    <w:rsid w:val="00375CEC"/>
    <w:rPr>
      <w:rFonts w:eastAsiaTheme="minorHAnsi"/>
    </w:rPr>
  </w:style>
  <w:style w:type="paragraph" w:customStyle="1" w:styleId="93C180811B3C4DC998E2EB7A48F931A01">
    <w:name w:val="93C180811B3C4DC998E2EB7A48F931A01"/>
    <w:rsid w:val="00375CEC"/>
    <w:rPr>
      <w:rFonts w:eastAsiaTheme="minorHAnsi"/>
    </w:rPr>
  </w:style>
  <w:style w:type="paragraph" w:customStyle="1" w:styleId="2B5B227C5F30425082F5768E4B9424501">
    <w:name w:val="2B5B227C5F30425082F5768E4B9424501"/>
    <w:rsid w:val="00375CEC"/>
    <w:rPr>
      <w:rFonts w:eastAsiaTheme="minorHAnsi"/>
    </w:rPr>
  </w:style>
  <w:style w:type="paragraph" w:customStyle="1" w:styleId="DEE904A471B7471EB347EA1FAF1AFB161">
    <w:name w:val="DEE904A471B7471EB347EA1FAF1AFB161"/>
    <w:rsid w:val="00375CEC"/>
    <w:rPr>
      <w:rFonts w:eastAsiaTheme="minorHAnsi"/>
    </w:rPr>
  </w:style>
  <w:style w:type="paragraph" w:customStyle="1" w:styleId="FF26947DDD7B42C7A995F2D401C07ABC1">
    <w:name w:val="FF26947DDD7B42C7A995F2D401C07ABC1"/>
    <w:rsid w:val="00375CEC"/>
    <w:rPr>
      <w:rFonts w:eastAsiaTheme="minorHAnsi"/>
    </w:rPr>
  </w:style>
  <w:style w:type="paragraph" w:customStyle="1" w:styleId="833ED0F5A5D843AEAD9725FE92498F071">
    <w:name w:val="833ED0F5A5D843AEAD9725FE92498F071"/>
    <w:rsid w:val="00375CEC"/>
    <w:rPr>
      <w:rFonts w:eastAsiaTheme="minorHAnsi"/>
    </w:rPr>
  </w:style>
  <w:style w:type="paragraph" w:customStyle="1" w:styleId="E1480A8B94FF417B8F0483BFBD0A1E8B1">
    <w:name w:val="E1480A8B94FF417B8F0483BFBD0A1E8B1"/>
    <w:rsid w:val="00375CEC"/>
    <w:rPr>
      <w:rFonts w:eastAsiaTheme="minorHAnsi"/>
    </w:rPr>
  </w:style>
  <w:style w:type="paragraph" w:customStyle="1" w:styleId="7D1628C2095B49D4A075208613247C561">
    <w:name w:val="7D1628C2095B49D4A075208613247C561"/>
    <w:rsid w:val="00375CEC"/>
    <w:rPr>
      <w:rFonts w:eastAsiaTheme="minorHAnsi"/>
    </w:rPr>
  </w:style>
  <w:style w:type="paragraph" w:customStyle="1" w:styleId="361E2C8212404889887C58FE0238361B1">
    <w:name w:val="361E2C8212404889887C58FE0238361B1"/>
    <w:rsid w:val="00375CEC"/>
    <w:rPr>
      <w:rFonts w:eastAsiaTheme="minorHAnsi"/>
    </w:rPr>
  </w:style>
  <w:style w:type="paragraph" w:customStyle="1" w:styleId="8C533F75C51F47E2BA0B501FE34C0EDA2">
    <w:name w:val="8C533F75C51F47E2BA0B501FE34C0EDA2"/>
    <w:rsid w:val="00375CEC"/>
    <w:rPr>
      <w:rFonts w:eastAsiaTheme="minorHAnsi"/>
    </w:rPr>
  </w:style>
  <w:style w:type="paragraph" w:customStyle="1" w:styleId="D09D0843CF19404888ED7D92D9A418AA3">
    <w:name w:val="D09D0843CF19404888ED7D92D9A418AA3"/>
    <w:rsid w:val="00375CEC"/>
    <w:rPr>
      <w:rFonts w:eastAsiaTheme="minorHAnsi"/>
    </w:rPr>
  </w:style>
  <w:style w:type="paragraph" w:customStyle="1" w:styleId="0F379086852F448B98E9D8DFDED6F9E73">
    <w:name w:val="0F379086852F448B98E9D8DFDED6F9E73"/>
    <w:rsid w:val="00375CEC"/>
    <w:rPr>
      <w:rFonts w:eastAsiaTheme="minorHAnsi"/>
    </w:rPr>
  </w:style>
  <w:style w:type="paragraph" w:customStyle="1" w:styleId="68000478BB464CA697B59F0044ADC40A3">
    <w:name w:val="68000478BB464CA697B59F0044ADC40A3"/>
    <w:rsid w:val="00375CEC"/>
    <w:rPr>
      <w:rFonts w:eastAsiaTheme="minorHAnsi"/>
    </w:rPr>
  </w:style>
  <w:style w:type="paragraph" w:customStyle="1" w:styleId="964698F02BED4E2DB6A833588871358B3">
    <w:name w:val="964698F02BED4E2DB6A833588871358B3"/>
    <w:rsid w:val="00375CEC"/>
    <w:rPr>
      <w:rFonts w:eastAsiaTheme="minorHAnsi"/>
    </w:rPr>
  </w:style>
  <w:style w:type="paragraph" w:customStyle="1" w:styleId="9389D8D2E5B14A70865550F13A5747723">
    <w:name w:val="9389D8D2E5B14A70865550F13A5747723"/>
    <w:rsid w:val="00375CEC"/>
    <w:rPr>
      <w:rFonts w:eastAsiaTheme="minorHAnsi"/>
    </w:rPr>
  </w:style>
  <w:style w:type="paragraph" w:customStyle="1" w:styleId="3E5C999F830E42678C8F11EFE40E7E773">
    <w:name w:val="3E5C999F830E42678C8F11EFE40E7E773"/>
    <w:rsid w:val="00375CEC"/>
    <w:rPr>
      <w:rFonts w:eastAsiaTheme="minorHAnsi"/>
    </w:rPr>
  </w:style>
  <w:style w:type="paragraph" w:customStyle="1" w:styleId="EB76ADA6822C4125BE17753C1A513ADF3">
    <w:name w:val="EB76ADA6822C4125BE17753C1A513ADF3"/>
    <w:rsid w:val="00375CEC"/>
    <w:rPr>
      <w:rFonts w:eastAsiaTheme="minorHAnsi"/>
    </w:rPr>
  </w:style>
  <w:style w:type="paragraph" w:customStyle="1" w:styleId="3DDED9292A794C1DB5320F9CB6BD51783">
    <w:name w:val="3DDED9292A794C1DB5320F9CB6BD51783"/>
    <w:rsid w:val="00375CEC"/>
    <w:rPr>
      <w:rFonts w:eastAsiaTheme="minorHAnsi"/>
    </w:rPr>
  </w:style>
  <w:style w:type="paragraph" w:customStyle="1" w:styleId="A621D3936B4447359B9B6A1451D7E7803">
    <w:name w:val="A621D3936B4447359B9B6A1451D7E7803"/>
    <w:rsid w:val="00375CEC"/>
    <w:rPr>
      <w:rFonts w:eastAsiaTheme="minorHAnsi"/>
    </w:rPr>
  </w:style>
  <w:style w:type="paragraph" w:customStyle="1" w:styleId="2D21A92B3E9D4C0DB40C41A3E649F9052">
    <w:name w:val="2D21A92B3E9D4C0DB40C41A3E649F9052"/>
    <w:rsid w:val="00375CEC"/>
    <w:rPr>
      <w:rFonts w:eastAsiaTheme="minorHAnsi"/>
    </w:rPr>
  </w:style>
  <w:style w:type="paragraph" w:customStyle="1" w:styleId="20453FC468B0431AB868A587969087142">
    <w:name w:val="20453FC468B0431AB868A587969087142"/>
    <w:rsid w:val="00375CEC"/>
    <w:rPr>
      <w:rFonts w:eastAsiaTheme="minorHAnsi"/>
    </w:rPr>
  </w:style>
  <w:style w:type="paragraph" w:customStyle="1" w:styleId="A3DA3F59617F4AC782042024475D33A92">
    <w:name w:val="A3DA3F59617F4AC782042024475D33A92"/>
    <w:rsid w:val="00375CEC"/>
    <w:rPr>
      <w:rFonts w:eastAsiaTheme="minorHAnsi"/>
    </w:rPr>
  </w:style>
  <w:style w:type="paragraph" w:customStyle="1" w:styleId="75E8DF3D42414A25888A4160728EB3F22">
    <w:name w:val="75E8DF3D42414A25888A4160728EB3F22"/>
    <w:rsid w:val="00375CEC"/>
    <w:rPr>
      <w:rFonts w:eastAsiaTheme="minorHAnsi"/>
    </w:rPr>
  </w:style>
  <w:style w:type="paragraph" w:customStyle="1" w:styleId="2E36C4BD75EE43EA8A44100B0EA591EE2">
    <w:name w:val="2E36C4BD75EE43EA8A44100B0EA591EE2"/>
    <w:rsid w:val="00375CEC"/>
    <w:rPr>
      <w:rFonts w:eastAsiaTheme="minorHAnsi"/>
    </w:rPr>
  </w:style>
  <w:style w:type="paragraph" w:customStyle="1" w:styleId="64A3C4A750E542DD842BF78CD2C147832">
    <w:name w:val="64A3C4A750E542DD842BF78CD2C147832"/>
    <w:rsid w:val="00375CEC"/>
    <w:rPr>
      <w:rFonts w:eastAsiaTheme="minorHAnsi"/>
    </w:rPr>
  </w:style>
  <w:style w:type="paragraph" w:customStyle="1" w:styleId="DBF77ABECC35488C909CD4142C95C6D62">
    <w:name w:val="DBF77ABECC35488C909CD4142C95C6D62"/>
    <w:rsid w:val="00375CEC"/>
    <w:rPr>
      <w:rFonts w:eastAsiaTheme="minorHAnsi"/>
    </w:rPr>
  </w:style>
  <w:style w:type="paragraph" w:customStyle="1" w:styleId="C4322081A11E4EA4B134AE5ABBAF28782">
    <w:name w:val="C4322081A11E4EA4B134AE5ABBAF28782"/>
    <w:rsid w:val="00375CEC"/>
    <w:rPr>
      <w:rFonts w:eastAsiaTheme="minorHAnsi"/>
    </w:rPr>
  </w:style>
  <w:style w:type="paragraph" w:customStyle="1" w:styleId="C05698F38997481AB3AD4D48A77AC1E92">
    <w:name w:val="C05698F38997481AB3AD4D48A77AC1E92"/>
    <w:rsid w:val="00375CEC"/>
    <w:rPr>
      <w:rFonts w:eastAsiaTheme="minorHAnsi"/>
    </w:rPr>
  </w:style>
  <w:style w:type="paragraph" w:customStyle="1" w:styleId="764BD0CBB2B043AC904B633BA60A15F42">
    <w:name w:val="764BD0CBB2B043AC904B633BA60A15F42"/>
    <w:rsid w:val="00375CEC"/>
    <w:rPr>
      <w:rFonts w:eastAsiaTheme="minorHAnsi"/>
    </w:rPr>
  </w:style>
  <w:style w:type="paragraph" w:customStyle="1" w:styleId="9DDE977564194F90BC6C1E7E4CC464CC2">
    <w:name w:val="9DDE977564194F90BC6C1E7E4CC464CC2"/>
    <w:rsid w:val="00375CEC"/>
    <w:rPr>
      <w:rFonts w:eastAsiaTheme="minorHAnsi"/>
    </w:rPr>
  </w:style>
  <w:style w:type="paragraph" w:customStyle="1" w:styleId="5DA3A50DD7074D3C8347B386FEAAB5412">
    <w:name w:val="5DA3A50DD7074D3C8347B386FEAAB5412"/>
    <w:rsid w:val="00375CEC"/>
    <w:rPr>
      <w:rFonts w:eastAsiaTheme="minorHAnsi"/>
    </w:rPr>
  </w:style>
  <w:style w:type="paragraph" w:customStyle="1" w:styleId="2DBFDCAB100643D7B51CB38DCE33EAE62">
    <w:name w:val="2DBFDCAB100643D7B51CB38DCE33EAE62"/>
    <w:rsid w:val="00375CEC"/>
    <w:rPr>
      <w:rFonts w:eastAsiaTheme="minorHAnsi"/>
    </w:rPr>
  </w:style>
  <w:style w:type="paragraph" w:customStyle="1" w:styleId="22BC526016BA4526A7504C90D81AADE92">
    <w:name w:val="22BC526016BA4526A7504C90D81AADE92"/>
    <w:rsid w:val="00375CEC"/>
    <w:rPr>
      <w:rFonts w:eastAsiaTheme="minorHAnsi"/>
    </w:rPr>
  </w:style>
  <w:style w:type="paragraph" w:customStyle="1" w:styleId="2DBD60E89E4447FD816C8A1A34B00F232">
    <w:name w:val="2DBD60E89E4447FD816C8A1A34B00F232"/>
    <w:rsid w:val="00375CEC"/>
    <w:rPr>
      <w:rFonts w:eastAsiaTheme="minorHAnsi"/>
    </w:rPr>
  </w:style>
  <w:style w:type="paragraph" w:customStyle="1" w:styleId="F679930029AA4247AA51A23B3DC33A922">
    <w:name w:val="F679930029AA4247AA51A23B3DC33A922"/>
    <w:rsid w:val="00375CEC"/>
    <w:rPr>
      <w:rFonts w:eastAsiaTheme="minorHAnsi"/>
    </w:rPr>
  </w:style>
  <w:style w:type="paragraph" w:customStyle="1" w:styleId="B6F085DEADEE4C40B22F5FF1F43BA38E2">
    <w:name w:val="B6F085DEADEE4C40B22F5FF1F43BA38E2"/>
    <w:rsid w:val="00375CEC"/>
    <w:rPr>
      <w:rFonts w:eastAsiaTheme="minorHAnsi"/>
    </w:rPr>
  </w:style>
  <w:style w:type="paragraph" w:customStyle="1" w:styleId="CE334909A1DC43AA86E9F7281AA463542">
    <w:name w:val="CE334909A1DC43AA86E9F7281AA463542"/>
    <w:rsid w:val="00375CEC"/>
    <w:rPr>
      <w:rFonts w:eastAsiaTheme="minorHAnsi"/>
    </w:rPr>
  </w:style>
  <w:style w:type="paragraph" w:customStyle="1" w:styleId="1ED9A0CDBA7F4280BB37B6BD9F03550F2">
    <w:name w:val="1ED9A0CDBA7F4280BB37B6BD9F03550F2"/>
    <w:rsid w:val="00375CEC"/>
    <w:rPr>
      <w:rFonts w:eastAsiaTheme="minorHAnsi"/>
    </w:rPr>
  </w:style>
  <w:style w:type="paragraph" w:customStyle="1" w:styleId="C50AA3BF0A204EFAAFCAA2619C22B3E82">
    <w:name w:val="C50AA3BF0A204EFAAFCAA2619C22B3E82"/>
    <w:rsid w:val="00375CEC"/>
    <w:rPr>
      <w:rFonts w:eastAsiaTheme="minorHAnsi"/>
    </w:rPr>
  </w:style>
  <w:style w:type="paragraph" w:customStyle="1" w:styleId="D216DBA20D95414BA15AAF464C186D7D2">
    <w:name w:val="D216DBA20D95414BA15AAF464C186D7D2"/>
    <w:rsid w:val="00375CEC"/>
    <w:rPr>
      <w:rFonts w:eastAsiaTheme="minorHAnsi"/>
    </w:rPr>
  </w:style>
  <w:style w:type="paragraph" w:customStyle="1" w:styleId="743811614B924CFEB979E230ADB972402">
    <w:name w:val="743811614B924CFEB979E230ADB972402"/>
    <w:rsid w:val="00375CEC"/>
    <w:rPr>
      <w:rFonts w:eastAsiaTheme="minorHAnsi"/>
    </w:rPr>
  </w:style>
  <w:style w:type="paragraph" w:customStyle="1" w:styleId="BF652985A3554228B2ED07601EB0F3F72">
    <w:name w:val="BF652985A3554228B2ED07601EB0F3F72"/>
    <w:rsid w:val="00375CEC"/>
    <w:rPr>
      <w:rFonts w:eastAsiaTheme="minorHAnsi"/>
    </w:rPr>
  </w:style>
  <w:style w:type="paragraph" w:customStyle="1" w:styleId="2E13C19F99A74FF8A65CB36BBF7B24F52">
    <w:name w:val="2E13C19F99A74FF8A65CB36BBF7B24F52"/>
    <w:rsid w:val="00375CEC"/>
    <w:rPr>
      <w:rFonts w:eastAsiaTheme="minorHAnsi"/>
    </w:rPr>
  </w:style>
  <w:style w:type="paragraph" w:customStyle="1" w:styleId="5F99DA0394494882A43309059576F9432">
    <w:name w:val="5F99DA0394494882A43309059576F9432"/>
    <w:rsid w:val="00375CEC"/>
    <w:rPr>
      <w:rFonts w:eastAsiaTheme="minorHAnsi"/>
    </w:rPr>
  </w:style>
  <w:style w:type="paragraph" w:customStyle="1" w:styleId="E66BE41C504A4853988B8D7379A506BB2">
    <w:name w:val="E66BE41C504A4853988B8D7379A506BB2"/>
    <w:rsid w:val="00375CEC"/>
    <w:rPr>
      <w:rFonts w:eastAsiaTheme="minorHAnsi"/>
    </w:rPr>
  </w:style>
  <w:style w:type="paragraph" w:customStyle="1" w:styleId="93C180811B3C4DC998E2EB7A48F931A02">
    <w:name w:val="93C180811B3C4DC998E2EB7A48F931A02"/>
    <w:rsid w:val="00375CEC"/>
    <w:rPr>
      <w:rFonts w:eastAsiaTheme="minorHAnsi"/>
    </w:rPr>
  </w:style>
  <w:style w:type="paragraph" w:customStyle="1" w:styleId="2B5B227C5F30425082F5768E4B9424502">
    <w:name w:val="2B5B227C5F30425082F5768E4B9424502"/>
    <w:rsid w:val="00375CEC"/>
    <w:rPr>
      <w:rFonts w:eastAsiaTheme="minorHAnsi"/>
    </w:rPr>
  </w:style>
  <w:style w:type="paragraph" w:customStyle="1" w:styleId="DEE904A471B7471EB347EA1FAF1AFB162">
    <w:name w:val="DEE904A471B7471EB347EA1FAF1AFB162"/>
    <w:rsid w:val="00375CEC"/>
    <w:rPr>
      <w:rFonts w:eastAsiaTheme="minorHAnsi"/>
    </w:rPr>
  </w:style>
  <w:style w:type="paragraph" w:customStyle="1" w:styleId="FF26947DDD7B42C7A995F2D401C07ABC2">
    <w:name w:val="FF26947DDD7B42C7A995F2D401C07ABC2"/>
    <w:rsid w:val="00375CEC"/>
    <w:rPr>
      <w:rFonts w:eastAsiaTheme="minorHAnsi"/>
    </w:rPr>
  </w:style>
  <w:style w:type="paragraph" w:customStyle="1" w:styleId="833ED0F5A5D843AEAD9725FE92498F072">
    <w:name w:val="833ED0F5A5D843AEAD9725FE92498F072"/>
    <w:rsid w:val="00375CEC"/>
    <w:rPr>
      <w:rFonts w:eastAsiaTheme="minorHAnsi"/>
    </w:rPr>
  </w:style>
  <w:style w:type="paragraph" w:customStyle="1" w:styleId="E1480A8B94FF417B8F0483BFBD0A1E8B2">
    <w:name w:val="E1480A8B94FF417B8F0483BFBD0A1E8B2"/>
    <w:rsid w:val="00375CEC"/>
    <w:rPr>
      <w:rFonts w:eastAsiaTheme="minorHAnsi"/>
    </w:rPr>
  </w:style>
  <w:style w:type="paragraph" w:customStyle="1" w:styleId="7D1628C2095B49D4A075208613247C562">
    <w:name w:val="7D1628C2095B49D4A075208613247C562"/>
    <w:rsid w:val="00375CEC"/>
    <w:rPr>
      <w:rFonts w:eastAsiaTheme="minorHAnsi"/>
    </w:rPr>
  </w:style>
  <w:style w:type="paragraph" w:customStyle="1" w:styleId="361E2C8212404889887C58FE0238361B2">
    <w:name w:val="361E2C8212404889887C58FE0238361B2"/>
    <w:rsid w:val="00375CEC"/>
    <w:rPr>
      <w:rFonts w:eastAsiaTheme="minorHAnsi"/>
    </w:rPr>
  </w:style>
  <w:style w:type="paragraph" w:customStyle="1" w:styleId="8C533F75C51F47E2BA0B501FE34C0EDA3">
    <w:name w:val="8C533F75C51F47E2BA0B501FE34C0EDA3"/>
    <w:rsid w:val="00375CEC"/>
    <w:rPr>
      <w:rFonts w:eastAsiaTheme="minorHAnsi"/>
    </w:rPr>
  </w:style>
  <w:style w:type="paragraph" w:customStyle="1" w:styleId="D09D0843CF19404888ED7D92D9A418AA4">
    <w:name w:val="D09D0843CF19404888ED7D92D9A418AA4"/>
    <w:rsid w:val="00375CEC"/>
    <w:rPr>
      <w:rFonts w:eastAsiaTheme="minorHAnsi"/>
    </w:rPr>
  </w:style>
  <w:style w:type="paragraph" w:customStyle="1" w:styleId="0F379086852F448B98E9D8DFDED6F9E74">
    <w:name w:val="0F379086852F448B98E9D8DFDED6F9E74"/>
    <w:rsid w:val="00375CEC"/>
    <w:rPr>
      <w:rFonts w:eastAsiaTheme="minorHAnsi"/>
    </w:rPr>
  </w:style>
  <w:style w:type="paragraph" w:customStyle="1" w:styleId="68000478BB464CA697B59F0044ADC40A4">
    <w:name w:val="68000478BB464CA697B59F0044ADC40A4"/>
    <w:rsid w:val="00375CEC"/>
    <w:rPr>
      <w:rFonts w:eastAsiaTheme="minorHAnsi"/>
    </w:rPr>
  </w:style>
  <w:style w:type="paragraph" w:customStyle="1" w:styleId="964698F02BED4E2DB6A833588871358B4">
    <w:name w:val="964698F02BED4E2DB6A833588871358B4"/>
    <w:rsid w:val="00375CEC"/>
    <w:rPr>
      <w:rFonts w:eastAsiaTheme="minorHAnsi"/>
    </w:rPr>
  </w:style>
  <w:style w:type="paragraph" w:customStyle="1" w:styleId="9389D8D2E5B14A70865550F13A5747724">
    <w:name w:val="9389D8D2E5B14A70865550F13A5747724"/>
    <w:rsid w:val="00375CEC"/>
    <w:rPr>
      <w:rFonts w:eastAsiaTheme="minorHAnsi"/>
    </w:rPr>
  </w:style>
  <w:style w:type="paragraph" w:customStyle="1" w:styleId="3E5C999F830E42678C8F11EFE40E7E774">
    <w:name w:val="3E5C999F830E42678C8F11EFE40E7E774"/>
    <w:rsid w:val="00375CEC"/>
    <w:rPr>
      <w:rFonts w:eastAsiaTheme="minorHAnsi"/>
    </w:rPr>
  </w:style>
  <w:style w:type="paragraph" w:customStyle="1" w:styleId="EB76ADA6822C4125BE17753C1A513ADF4">
    <w:name w:val="EB76ADA6822C4125BE17753C1A513ADF4"/>
    <w:rsid w:val="00375CEC"/>
    <w:rPr>
      <w:rFonts w:eastAsiaTheme="minorHAnsi"/>
    </w:rPr>
  </w:style>
  <w:style w:type="paragraph" w:customStyle="1" w:styleId="3DDED9292A794C1DB5320F9CB6BD51784">
    <w:name w:val="3DDED9292A794C1DB5320F9CB6BD51784"/>
    <w:rsid w:val="00375CEC"/>
    <w:rPr>
      <w:rFonts w:eastAsiaTheme="minorHAnsi"/>
    </w:rPr>
  </w:style>
  <w:style w:type="paragraph" w:customStyle="1" w:styleId="A621D3936B4447359B9B6A1451D7E7804">
    <w:name w:val="A621D3936B4447359B9B6A1451D7E7804"/>
    <w:rsid w:val="00375CEC"/>
    <w:rPr>
      <w:rFonts w:eastAsiaTheme="minorHAnsi"/>
    </w:rPr>
  </w:style>
  <w:style w:type="paragraph" w:customStyle="1" w:styleId="2D21A92B3E9D4C0DB40C41A3E649F9053">
    <w:name w:val="2D21A92B3E9D4C0DB40C41A3E649F9053"/>
    <w:rsid w:val="00375CEC"/>
    <w:rPr>
      <w:rFonts w:eastAsiaTheme="minorHAnsi"/>
    </w:rPr>
  </w:style>
  <w:style w:type="paragraph" w:customStyle="1" w:styleId="20453FC468B0431AB868A587969087143">
    <w:name w:val="20453FC468B0431AB868A587969087143"/>
    <w:rsid w:val="00375CEC"/>
    <w:rPr>
      <w:rFonts w:eastAsiaTheme="minorHAnsi"/>
    </w:rPr>
  </w:style>
  <w:style w:type="paragraph" w:customStyle="1" w:styleId="A3DA3F59617F4AC782042024475D33A93">
    <w:name w:val="A3DA3F59617F4AC782042024475D33A93"/>
    <w:rsid w:val="00375CEC"/>
    <w:rPr>
      <w:rFonts w:eastAsiaTheme="minorHAnsi"/>
    </w:rPr>
  </w:style>
  <w:style w:type="paragraph" w:customStyle="1" w:styleId="75E8DF3D42414A25888A4160728EB3F23">
    <w:name w:val="75E8DF3D42414A25888A4160728EB3F23"/>
    <w:rsid w:val="00375CEC"/>
    <w:rPr>
      <w:rFonts w:eastAsiaTheme="minorHAnsi"/>
    </w:rPr>
  </w:style>
  <w:style w:type="paragraph" w:customStyle="1" w:styleId="2E36C4BD75EE43EA8A44100B0EA591EE3">
    <w:name w:val="2E36C4BD75EE43EA8A44100B0EA591EE3"/>
    <w:rsid w:val="00375CEC"/>
    <w:rPr>
      <w:rFonts w:eastAsiaTheme="minorHAnsi"/>
    </w:rPr>
  </w:style>
  <w:style w:type="paragraph" w:customStyle="1" w:styleId="64A3C4A750E542DD842BF78CD2C147833">
    <w:name w:val="64A3C4A750E542DD842BF78CD2C147833"/>
    <w:rsid w:val="00375CEC"/>
    <w:rPr>
      <w:rFonts w:eastAsiaTheme="minorHAnsi"/>
    </w:rPr>
  </w:style>
  <w:style w:type="paragraph" w:customStyle="1" w:styleId="DBF77ABECC35488C909CD4142C95C6D63">
    <w:name w:val="DBF77ABECC35488C909CD4142C95C6D63"/>
    <w:rsid w:val="00375CEC"/>
    <w:rPr>
      <w:rFonts w:eastAsiaTheme="minorHAnsi"/>
    </w:rPr>
  </w:style>
  <w:style w:type="paragraph" w:customStyle="1" w:styleId="C4322081A11E4EA4B134AE5ABBAF28783">
    <w:name w:val="C4322081A11E4EA4B134AE5ABBAF28783"/>
    <w:rsid w:val="00375CEC"/>
    <w:rPr>
      <w:rFonts w:eastAsiaTheme="minorHAnsi"/>
    </w:rPr>
  </w:style>
  <w:style w:type="paragraph" w:customStyle="1" w:styleId="C05698F38997481AB3AD4D48A77AC1E93">
    <w:name w:val="C05698F38997481AB3AD4D48A77AC1E93"/>
    <w:rsid w:val="00375CEC"/>
    <w:rPr>
      <w:rFonts w:eastAsiaTheme="minorHAnsi"/>
    </w:rPr>
  </w:style>
  <w:style w:type="paragraph" w:customStyle="1" w:styleId="764BD0CBB2B043AC904B633BA60A15F43">
    <w:name w:val="764BD0CBB2B043AC904B633BA60A15F43"/>
    <w:rsid w:val="00375CEC"/>
    <w:rPr>
      <w:rFonts w:eastAsiaTheme="minorHAnsi"/>
    </w:rPr>
  </w:style>
  <w:style w:type="paragraph" w:customStyle="1" w:styleId="9DDE977564194F90BC6C1E7E4CC464CC3">
    <w:name w:val="9DDE977564194F90BC6C1E7E4CC464CC3"/>
    <w:rsid w:val="00375CEC"/>
    <w:rPr>
      <w:rFonts w:eastAsiaTheme="minorHAnsi"/>
    </w:rPr>
  </w:style>
  <w:style w:type="paragraph" w:customStyle="1" w:styleId="5DA3A50DD7074D3C8347B386FEAAB5413">
    <w:name w:val="5DA3A50DD7074D3C8347B386FEAAB5413"/>
    <w:rsid w:val="00375CEC"/>
    <w:rPr>
      <w:rFonts w:eastAsiaTheme="minorHAnsi"/>
    </w:rPr>
  </w:style>
  <w:style w:type="paragraph" w:customStyle="1" w:styleId="2DBFDCAB100643D7B51CB38DCE33EAE63">
    <w:name w:val="2DBFDCAB100643D7B51CB38DCE33EAE63"/>
    <w:rsid w:val="00375CEC"/>
    <w:rPr>
      <w:rFonts w:eastAsiaTheme="minorHAnsi"/>
    </w:rPr>
  </w:style>
  <w:style w:type="paragraph" w:customStyle="1" w:styleId="22BC526016BA4526A7504C90D81AADE93">
    <w:name w:val="22BC526016BA4526A7504C90D81AADE93"/>
    <w:rsid w:val="00375CEC"/>
    <w:rPr>
      <w:rFonts w:eastAsiaTheme="minorHAnsi"/>
    </w:rPr>
  </w:style>
  <w:style w:type="paragraph" w:customStyle="1" w:styleId="2DBD60E89E4447FD816C8A1A34B00F233">
    <w:name w:val="2DBD60E89E4447FD816C8A1A34B00F233"/>
    <w:rsid w:val="00375CEC"/>
    <w:rPr>
      <w:rFonts w:eastAsiaTheme="minorHAnsi"/>
    </w:rPr>
  </w:style>
  <w:style w:type="paragraph" w:customStyle="1" w:styleId="F679930029AA4247AA51A23B3DC33A923">
    <w:name w:val="F679930029AA4247AA51A23B3DC33A923"/>
    <w:rsid w:val="00375CEC"/>
    <w:rPr>
      <w:rFonts w:eastAsiaTheme="minorHAnsi"/>
    </w:rPr>
  </w:style>
  <w:style w:type="paragraph" w:customStyle="1" w:styleId="B6F085DEADEE4C40B22F5FF1F43BA38E3">
    <w:name w:val="B6F085DEADEE4C40B22F5FF1F43BA38E3"/>
    <w:rsid w:val="00375CEC"/>
    <w:rPr>
      <w:rFonts w:eastAsiaTheme="minorHAnsi"/>
    </w:rPr>
  </w:style>
  <w:style w:type="paragraph" w:customStyle="1" w:styleId="CE334909A1DC43AA86E9F7281AA463543">
    <w:name w:val="CE334909A1DC43AA86E9F7281AA463543"/>
    <w:rsid w:val="00375CEC"/>
    <w:rPr>
      <w:rFonts w:eastAsiaTheme="minorHAnsi"/>
    </w:rPr>
  </w:style>
  <w:style w:type="paragraph" w:customStyle="1" w:styleId="1ED9A0CDBA7F4280BB37B6BD9F03550F3">
    <w:name w:val="1ED9A0CDBA7F4280BB37B6BD9F03550F3"/>
    <w:rsid w:val="00375CEC"/>
    <w:rPr>
      <w:rFonts w:eastAsiaTheme="minorHAnsi"/>
    </w:rPr>
  </w:style>
  <w:style w:type="paragraph" w:customStyle="1" w:styleId="C50AA3BF0A204EFAAFCAA2619C22B3E83">
    <w:name w:val="C50AA3BF0A204EFAAFCAA2619C22B3E83"/>
    <w:rsid w:val="00375CEC"/>
    <w:rPr>
      <w:rFonts w:eastAsiaTheme="minorHAnsi"/>
    </w:rPr>
  </w:style>
  <w:style w:type="paragraph" w:customStyle="1" w:styleId="D216DBA20D95414BA15AAF464C186D7D3">
    <w:name w:val="D216DBA20D95414BA15AAF464C186D7D3"/>
    <w:rsid w:val="00375CEC"/>
    <w:rPr>
      <w:rFonts w:eastAsiaTheme="minorHAnsi"/>
    </w:rPr>
  </w:style>
  <w:style w:type="paragraph" w:customStyle="1" w:styleId="743811614B924CFEB979E230ADB972403">
    <w:name w:val="743811614B924CFEB979E230ADB972403"/>
    <w:rsid w:val="00375CEC"/>
    <w:rPr>
      <w:rFonts w:eastAsiaTheme="minorHAnsi"/>
    </w:rPr>
  </w:style>
  <w:style w:type="paragraph" w:customStyle="1" w:styleId="BF652985A3554228B2ED07601EB0F3F73">
    <w:name w:val="BF652985A3554228B2ED07601EB0F3F73"/>
    <w:rsid w:val="00375CEC"/>
    <w:rPr>
      <w:rFonts w:eastAsiaTheme="minorHAnsi"/>
    </w:rPr>
  </w:style>
  <w:style w:type="paragraph" w:customStyle="1" w:styleId="2E13C19F99A74FF8A65CB36BBF7B24F53">
    <w:name w:val="2E13C19F99A74FF8A65CB36BBF7B24F53"/>
    <w:rsid w:val="00375CEC"/>
    <w:rPr>
      <w:rFonts w:eastAsiaTheme="minorHAnsi"/>
    </w:rPr>
  </w:style>
  <w:style w:type="paragraph" w:customStyle="1" w:styleId="5F99DA0394494882A43309059576F9433">
    <w:name w:val="5F99DA0394494882A43309059576F9433"/>
    <w:rsid w:val="00375CEC"/>
    <w:rPr>
      <w:rFonts w:eastAsiaTheme="minorHAnsi"/>
    </w:rPr>
  </w:style>
  <w:style w:type="paragraph" w:customStyle="1" w:styleId="E66BE41C504A4853988B8D7379A506BB3">
    <w:name w:val="E66BE41C504A4853988B8D7379A506BB3"/>
    <w:rsid w:val="00375CEC"/>
    <w:rPr>
      <w:rFonts w:eastAsiaTheme="minorHAnsi"/>
    </w:rPr>
  </w:style>
  <w:style w:type="paragraph" w:customStyle="1" w:styleId="93C180811B3C4DC998E2EB7A48F931A03">
    <w:name w:val="93C180811B3C4DC998E2EB7A48F931A03"/>
    <w:rsid w:val="00375CEC"/>
    <w:rPr>
      <w:rFonts w:eastAsiaTheme="minorHAnsi"/>
    </w:rPr>
  </w:style>
  <w:style w:type="paragraph" w:customStyle="1" w:styleId="2B5B227C5F30425082F5768E4B9424503">
    <w:name w:val="2B5B227C5F30425082F5768E4B9424503"/>
    <w:rsid w:val="00375CEC"/>
    <w:rPr>
      <w:rFonts w:eastAsiaTheme="minorHAnsi"/>
    </w:rPr>
  </w:style>
  <w:style w:type="paragraph" w:customStyle="1" w:styleId="DEE904A471B7471EB347EA1FAF1AFB163">
    <w:name w:val="DEE904A471B7471EB347EA1FAF1AFB163"/>
    <w:rsid w:val="00375CEC"/>
    <w:rPr>
      <w:rFonts w:eastAsiaTheme="minorHAnsi"/>
    </w:rPr>
  </w:style>
  <w:style w:type="paragraph" w:customStyle="1" w:styleId="FF26947DDD7B42C7A995F2D401C07ABC3">
    <w:name w:val="FF26947DDD7B42C7A995F2D401C07ABC3"/>
    <w:rsid w:val="00375CEC"/>
    <w:rPr>
      <w:rFonts w:eastAsiaTheme="minorHAnsi"/>
    </w:rPr>
  </w:style>
  <w:style w:type="paragraph" w:customStyle="1" w:styleId="833ED0F5A5D843AEAD9725FE92498F073">
    <w:name w:val="833ED0F5A5D843AEAD9725FE92498F073"/>
    <w:rsid w:val="00375CEC"/>
    <w:rPr>
      <w:rFonts w:eastAsiaTheme="minorHAnsi"/>
    </w:rPr>
  </w:style>
  <w:style w:type="paragraph" w:customStyle="1" w:styleId="E1480A8B94FF417B8F0483BFBD0A1E8B3">
    <w:name w:val="E1480A8B94FF417B8F0483BFBD0A1E8B3"/>
    <w:rsid w:val="00375CEC"/>
    <w:rPr>
      <w:rFonts w:eastAsiaTheme="minorHAnsi"/>
    </w:rPr>
  </w:style>
  <w:style w:type="paragraph" w:customStyle="1" w:styleId="7D1628C2095B49D4A075208613247C563">
    <w:name w:val="7D1628C2095B49D4A075208613247C563"/>
    <w:rsid w:val="00375CEC"/>
    <w:rPr>
      <w:rFonts w:eastAsiaTheme="minorHAnsi"/>
    </w:rPr>
  </w:style>
  <w:style w:type="paragraph" w:customStyle="1" w:styleId="361E2C8212404889887C58FE0238361B3">
    <w:name w:val="361E2C8212404889887C58FE0238361B3"/>
    <w:rsid w:val="00375CEC"/>
    <w:rPr>
      <w:rFonts w:eastAsiaTheme="minorHAnsi"/>
    </w:rPr>
  </w:style>
  <w:style w:type="paragraph" w:customStyle="1" w:styleId="8C533F75C51F47E2BA0B501FE34C0EDA4">
    <w:name w:val="8C533F75C51F47E2BA0B501FE34C0EDA4"/>
    <w:rsid w:val="00375CEC"/>
    <w:rPr>
      <w:rFonts w:eastAsiaTheme="minorHAnsi"/>
    </w:rPr>
  </w:style>
  <w:style w:type="paragraph" w:customStyle="1" w:styleId="D09D0843CF19404888ED7D92D9A418AA5">
    <w:name w:val="D09D0843CF19404888ED7D92D9A418AA5"/>
    <w:rsid w:val="00375CEC"/>
    <w:rPr>
      <w:rFonts w:eastAsiaTheme="minorHAnsi"/>
    </w:rPr>
  </w:style>
  <w:style w:type="paragraph" w:customStyle="1" w:styleId="0F379086852F448B98E9D8DFDED6F9E75">
    <w:name w:val="0F379086852F448B98E9D8DFDED6F9E75"/>
    <w:rsid w:val="00375CEC"/>
    <w:rPr>
      <w:rFonts w:eastAsiaTheme="minorHAnsi"/>
    </w:rPr>
  </w:style>
  <w:style w:type="paragraph" w:customStyle="1" w:styleId="68000478BB464CA697B59F0044ADC40A5">
    <w:name w:val="68000478BB464CA697B59F0044ADC40A5"/>
    <w:rsid w:val="00375CEC"/>
    <w:rPr>
      <w:rFonts w:eastAsiaTheme="minorHAnsi"/>
    </w:rPr>
  </w:style>
  <w:style w:type="paragraph" w:customStyle="1" w:styleId="964698F02BED4E2DB6A833588871358B5">
    <w:name w:val="964698F02BED4E2DB6A833588871358B5"/>
    <w:rsid w:val="00375CEC"/>
    <w:rPr>
      <w:rFonts w:eastAsiaTheme="minorHAnsi"/>
    </w:rPr>
  </w:style>
  <w:style w:type="paragraph" w:customStyle="1" w:styleId="9389D8D2E5B14A70865550F13A5747725">
    <w:name w:val="9389D8D2E5B14A70865550F13A5747725"/>
    <w:rsid w:val="00375CEC"/>
    <w:rPr>
      <w:rFonts w:eastAsiaTheme="minorHAnsi"/>
    </w:rPr>
  </w:style>
  <w:style w:type="paragraph" w:customStyle="1" w:styleId="3E5C999F830E42678C8F11EFE40E7E775">
    <w:name w:val="3E5C999F830E42678C8F11EFE40E7E775"/>
    <w:rsid w:val="00375CEC"/>
    <w:rPr>
      <w:rFonts w:eastAsiaTheme="minorHAnsi"/>
    </w:rPr>
  </w:style>
  <w:style w:type="paragraph" w:customStyle="1" w:styleId="EB76ADA6822C4125BE17753C1A513ADF5">
    <w:name w:val="EB76ADA6822C4125BE17753C1A513ADF5"/>
    <w:rsid w:val="00375CEC"/>
    <w:rPr>
      <w:rFonts w:eastAsiaTheme="minorHAnsi"/>
    </w:rPr>
  </w:style>
  <w:style w:type="paragraph" w:customStyle="1" w:styleId="3DDED9292A794C1DB5320F9CB6BD51785">
    <w:name w:val="3DDED9292A794C1DB5320F9CB6BD51785"/>
    <w:rsid w:val="00375CEC"/>
    <w:rPr>
      <w:rFonts w:eastAsiaTheme="minorHAnsi"/>
    </w:rPr>
  </w:style>
  <w:style w:type="paragraph" w:customStyle="1" w:styleId="A621D3936B4447359B9B6A1451D7E7805">
    <w:name w:val="A621D3936B4447359B9B6A1451D7E7805"/>
    <w:rsid w:val="00375CEC"/>
    <w:rPr>
      <w:rFonts w:eastAsiaTheme="minorHAnsi"/>
    </w:rPr>
  </w:style>
  <w:style w:type="paragraph" w:customStyle="1" w:styleId="2D21A92B3E9D4C0DB40C41A3E649F9054">
    <w:name w:val="2D21A92B3E9D4C0DB40C41A3E649F9054"/>
    <w:rsid w:val="00375CEC"/>
    <w:rPr>
      <w:rFonts w:eastAsiaTheme="minorHAnsi"/>
    </w:rPr>
  </w:style>
  <w:style w:type="paragraph" w:customStyle="1" w:styleId="20453FC468B0431AB868A587969087144">
    <w:name w:val="20453FC468B0431AB868A587969087144"/>
    <w:rsid w:val="00375CEC"/>
    <w:rPr>
      <w:rFonts w:eastAsiaTheme="minorHAnsi"/>
    </w:rPr>
  </w:style>
  <w:style w:type="paragraph" w:customStyle="1" w:styleId="A3DA3F59617F4AC782042024475D33A94">
    <w:name w:val="A3DA3F59617F4AC782042024475D33A94"/>
    <w:rsid w:val="00375CEC"/>
    <w:rPr>
      <w:rFonts w:eastAsiaTheme="minorHAnsi"/>
    </w:rPr>
  </w:style>
  <w:style w:type="paragraph" w:customStyle="1" w:styleId="75E8DF3D42414A25888A4160728EB3F24">
    <w:name w:val="75E8DF3D42414A25888A4160728EB3F24"/>
    <w:rsid w:val="00375CEC"/>
    <w:rPr>
      <w:rFonts w:eastAsiaTheme="minorHAnsi"/>
    </w:rPr>
  </w:style>
  <w:style w:type="paragraph" w:customStyle="1" w:styleId="2E36C4BD75EE43EA8A44100B0EA591EE4">
    <w:name w:val="2E36C4BD75EE43EA8A44100B0EA591EE4"/>
    <w:rsid w:val="00375CEC"/>
    <w:rPr>
      <w:rFonts w:eastAsiaTheme="minorHAnsi"/>
    </w:rPr>
  </w:style>
  <w:style w:type="paragraph" w:customStyle="1" w:styleId="64A3C4A750E542DD842BF78CD2C147834">
    <w:name w:val="64A3C4A750E542DD842BF78CD2C147834"/>
    <w:rsid w:val="00375CEC"/>
    <w:rPr>
      <w:rFonts w:eastAsiaTheme="minorHAnsi"/>
    </w:rPr>
  </w:style>
  <w:style w:type="paragraph" w:customStyle="1" w:styleId="DBF77ABECC35488C909CD4142C95C6D64">
    <w:name w:val="DBF77ABECC35488C909CD4142C95C6D64"/>
    <w:rsid w:val="00375CEC"/>
    <w:rPr>
      <w:rFonts w:eastAsiaTheme="minorHAnsi"/>
    </w:rPr>
  </w:style>
  <w:style w:type="paragraph" w:customStyle="1" w:styleId="C4322081A11E4EA4B134AE5ABBAF28784">
    <w:name w:val="C4322081A11E4EA4B134AE5ABBAF28784"/>
    <w:rsid w:val="00375CEC"/>
    <w:rPr>
      <w:rFonts w:eastAsiaTheme="minorHAnsi"/>
    </w:rPr>
  </w:style>
  <w:style w:type="paragraph" w:customStyle="1" w:styleId="C05698F38997481AB3AD4D48A77AC1E94">
    <w:name w:val="C05698F38997481AB3AD4D48A77AC1E94"/>
    <w:rsid w:val="00375CEC"/>
    <w:rPr>
      <w:rFonts w:eastAsiaTheme="minorHAnsi"/>
    </w:rPr>
  </w:style>
  <w:style w:type="paragraph" w:customStyle="1" w:styleId="764BD0CBB2B043AC904B633BA60A15F44">
    <w:name w:val="764BD0CBB2B043AC904B633BA60A15F44"/>
    <w:rsid w:val="00375CEC"/>
    <w:rPr>
      <w:rFonts w:eastAsiaTheme="minorHAnsi"/>
    </w:rPr>
  </w:style>
  <w:style w:type="paragraph" w:customStyle="1" w:styleId="9DDE977564194F90BC6C1E7E4CC464CC4">
    <w:name w:val="9DDE977564194F90BC6C1E7E4CC464CC4"/>
    <w:rsid w:val="00375CEC"/>
    <w:rPr>
      <w:rFonts w:eastAsiaTheme="minorHAnsi"/>
    </w:rPr>
  </w:style>
  <w:style w:type="paragraph" w:customStyle="1" w:styleId="5DA3A50DD7074D3C8347B386FEAAB5414">
    <w:name w:val="5DA3A50DD7074D3C8347B386FEAAB5414"/>
    <w:rsid w:val="00375CEC"/>
    <w:rPr>
      <w:rFonts w:eastAsiaTheme="minorHAnsi"/>
    </w:rPr>
  </w:style>
  <w:style w:type="paragraph" w:customStyle="1" w:styleId="2DBFDCAB100643D7B51CB38DCE33EAE64">
    <w:name w:val="2DBFDCAB100643D7B51CB38DCE33EAE64"/>
    <w:rsid w:val="00375CEC"/>
    <w:rPr>
      <w:rFonts w:eastAsiaTheme="minorHAnsi"/>
    </w:rPr>
  </w:style>
  <w:style w:type="paragraph" w:customStyle="1" w:styleId="22BC526016BA4526A7504C90D81AADE94">
    <w:name w:val="22BC526016BA4526A7504C90D81AADE94"/>
    <w:rsid w:val="00375CEC"/>
    <w:rPr>
      <w:rFonts w:eastAsiaTheme="minorHAnsi"/>
    </w:rPr>
  </w:style>
  <w:style w:type="paragraph" w:customStyle="1" w:styleId="2DBD60E89E4447FD816C8A1A34B00F234">
    <w:name w:val="2DBD60E89E4447FD816C8A1A34B00F234"/>
    <w:rsid w:val="00375CEC"/>
    <w:rPr>
      <w:rFonts w:eastAsiaTheme="minorHAnsi"/>
    </w:rPr>
  </w:style>
  <w:style w:type="paragraph" w:customStyle="1" w:styleId="F679930029AA4247AA51A23B3DC33A924">
    <w:name w:val="F679930029AA4247AA51A23B3DC33A924"/>
    <w:rsid w:val="00375CEC"/>
    <w:rPr>
      <w:rFonts w:eastAsiaTheme="minorHAnsi"/>
    </w:rPr>
  </w:style>
  <w:style w:type="paragraph" w:customStyle="1" w:styleId="B6F085DEADEE4C40B22F5FF1F43BA38E4">
    <w:name w:val="B6F085DEADEE4C40B22F5FF1F43BA38E4"/>
    <w:rsid w:val="00375CEC"/>
    <w:rPr>
      <w:rFonts w:eastAsiaTheme="minorHAnsi"/>
    </w:rPr>
  </w:style>
  <w:style w:type="paragraph" w:customStyle="1" w:styleId="CE334909A1DC43AA86E9F7281AA463544">
    <w:name w:val="CE334909A1DC43AA86E9F7281AA463544"/>
    <w:rsid w:val="00375CEC"/>
    <w:rPr>
      <w:rFonts w:eastAsiaTheme="minorHAnsi"/>
    </w:rPr>
  </w:style>
  <w:style w:type="paragraph" w:customStyle="1" w:styleId="1ED9A0CDBA7F4280BB37B6BD9F03550F4">
    <w:name w:val="1ED9A0CDBA7F4280BB37B6BD9F03550F4"/>
    <w:rsid w:val="00375CEC"/>
    <w:rPr>
      <w:rFonts w:eastAsiaTheme="minorHAnsi"/>
    </w:rPr>
  </w:style>
  <w:style w:type="paragraph" w:customStyle="1" w:styleId="C50AA3BF0A204EFAAFCAA2619C22B3E84">
    <w:name w:val="C50AA3BF0A204EFAAFCAA2619C22B3E84"/>
    <w:rsid w:val="00375CEC"/>
    <w:rPr>
      <w:rFonts w:eastAsiaTheme="minorHAnsi"/>
    </w:rPr>
  </w:style>
  <w:style w:type="paragraph" w:customStyle="1" w:styleId="D216DBA20D95414BA15AAF464C186D7D4">
    <w:name w:val="D216DBA20D95414BA15AAF464C186D7D4"/>
    <w:rsid w:val="00375CEC"/>
    <w:rPr>
      <w:rFonts w:eastAsiaTheme="minorHAnsi"/>
    </w:rPr>
  </w:style>
  <w:style w:type="paragraph" w:customStyle="1" w:styleId="743811614B924CFEB979E230ADB972404">
    <w:name w:val="743811614B924CFEB979E230ADB972404"/>
    <w:rsid w:val="00375CEC"/>
    <w:rPr>
      <w:rFonts w:eastAsiaTheme="minorHAnsi"/>
    </w:rPr>
  </w:style>
  <w:style w:type="paragraph" w:customStyle="1" w:styleId="BF652985A3554228B2ED07601EB0F3F74">
    <w:name w:val="BF652985A3554228B2ED07601EB0F3F74"/>
    <w:rsid w:val="00375CEC"/>
    <w:rPr>
      <w:rFonts w:eastAsiaTheme="minorHAnsi"/>
    </w:rPr>
  </w:style>
  <w:style w:type="paragraph" w:customStyle="1" w:styleId="2E13C19F99A74FF8A65CB36BBF7B24F54">
    <w:name w:val="2E13C19F99A74FF8A65CB36BBF7B24F54"/>
    <w:rsid w:val="00375CEC"/>
    <w:rPr>
      <w:rFonts w:eastAsiaTheme="minorHAnsi"/>
    </w:rPr>
  </w:style>
  <w:style w:type="paragraph" w:customStyle="1" w:styleId="5F99DA0394494882A43309059576F9434">
    <w:name w:val="5F99DA0394494882A43309059576F9434"/>
    <w:rsid w:val="00375CEC"/>
    <w:rPr>
      <w:rFonts w:eastAsiaTheme="minorHAnsi"/>
    </w:rPr>
  </w:style>
  <w:style w:type="paragraph" w:customStyle="1" w:styleId="E66BE41C504A4853988B8D7379A506BB4">
    <w:name w:val="E66BE41C504A4853988B8D7379A506BB4"/>
    <w:rsid w:val="00375CEC"/>
    <w:rPr>
      <w:rFonts w:eastAsiaTheme="minorHAnsi"/>
    </w:rPr>
  </w:style>
  <w:style w:type="paragraph" w:customStyle="1" w:styleId="93C180811B3C4DC998E2EB7A48F931A04">
    <w:name w:val="93C180811B3C4DC998E2EB7A48F931A04"/>
    <w:rsid w:val="00375CEC"/>
    <w:rPr>
      <w:rFonts w:eastAsiaTheme="minorHAnsi"/>
    </w:rPr>
  </w:style>
  <w:style w:type="paragraph" w:customStyle="1" w:styleId="2B5B227C5F30425082F5768E4B9424504">
    <w:name w:val="2B5B227C5F30425082F5768E4B9424504"/>
    <w:rsid w:val="00375CEC"/>
    <w:rPr>
      <w:rFonts w:eastAsiaTheme="minorHAnsi"/>
    </w:rPr>
  </w:style>
  <w:style w:type="paragraph" w:customStyle="1" w:styleId="DEE904A471B7471EB347EA1FAF1AFB164">
    <w:name w:val="DEE904A471B7471EB347EA1FAF1AFB164"/>
    <w:rsid w:val="00375CEC"/>
    <w:rPr>
      <w:rFonts w:eastAsiaTheme="minorHAnsi"/>
    </w:rPr>
  </w:style>
  <w:style w:type="paragraph" w:customStyle="1" w:styleId="FF26947DDD7B42C7A995F2D401C07ABC4">
    <w:name w:val="FF26947DDD7B42C7A995F2D401C07ABC4"/>
    <w:rsid w:val="00375CEC"/>
    <w:rPr>
      <w:rFonts w:eastAsiaTheme="minorHAnsi"/>
    </w:rPr>
  </w:style>
  <w:style w:type="paragraph" w:customStyle="1" w:styleId="833ED0F5A5D843AEAD9725FE92498F074">
    <w:name w:val="833ED0F5A5D843AEAD9725FE92498F074"/>
    <w:rsid w:val="00375CEC"/>
    <w:rPr>
      <w:rFonts w:eastAsiaTheme="minorHAnsi"/>
    </w:rPr>
  </w:style>
  <w:style w:type="paragraph" w:customStyle="1" w:styleId="E1480A8B94FF417B8F0483BFBD0A1E8B4">
    <w:name w:val="E1480A8B94FF417B8F0483BFBD0A1E8B4"/>
    <w:rsid w:val="00375CEC"/>
    <w:rPr>
      <w:rFonts w:eastAsiaTheme="minorHAnsi"/>
    </w:rPr>
  </w:style>
  <w:style w:type="paragraph" w:customStyle="1" w:styleId="7D1628C2095B49D4A075208613247C564">
    <w:name w:val="7D1628C2095B49D4A075208613247C564"/>
    <w:rsid w:val="00375CEC"/>
    <w:rPr>
      <w:rFonts w:eastAsiaTheme="minorHAnsi"/>
    </w:rPr>
  </w:style>
  <w:style w:type="paragraph" w:customStyle="1" w:styleId="361E2C8212404889887C58FE0238361B4">
    <w:name w:val="361E2C8212404889887C58FE0238361B4"/>
    <w:rsid w:val="00375CEC"/>
    <w:rPr>
      <w:rFonts w:eastAsiaTheme="minorHAnsi"/>
    </w:rPr>
  </w:style>
  <w:style w:type="paragraph" w:customStyle="1" w:styleId="8C533F75C51F47E2BA0B501FE34C0EDA5">
    <w:name w:val="8C533F75C51F47E2BA0B501FE34C0EDA5"/>
    <w:rsid w:val="00375CEC"/>
    <w:rPr>
      <w:rFonts w:eastAsiaTheme="minorHAnsi"/>
    </w:rPr>
  </w:style>
  <w:style w:type="paragraph" w:customStyle="1" w:styleId="D09D0843CF19404888ED7D92D9A418AA6">
    <w:name w:val="D09D0843CF19404888ED7D92D9A418AA6"/>
    <w:rsid w:val="00375CEC"/>
    <w:rPr>
      <w:rFonts w:eastAsiaTheme="minorHAnsi"/>
    </w:rPr>
  </w:style>
  <w:style w:type="paragraph" w:customStyle="1" w:styleId="0F379086852F448B98E9D8DFDED6F9E76">
    <w:name w:val="0F379086852F448B98E9D8DFDED6F9E76"/>
    <w:rsid w:val="00375CEC"/>
    <w:rPr>
      <w:rFonts w:eastAsiaTheme="minorHAnsi"/>
    </w:rPr>
  </w:style>
  <w:style w:type="paragraph" w:customStyle="1" w:styleId="68000478BB464CA697B59F0044ADC40A6">
    <w:name w:val="68000478BB464CA697B59F0044ADC40A6"/>
    <w:rsid w:val="00375CEC"/>
    <w:rPr>
      <w:rFonts w:eastAsiaTheme="minorHAnsi"/>
    </w:rPr>
  </w:style>
  <w:style w:type="paragraph" w:customStyle="1" w:styleId="964698F02BED4E2DB6A833588871358B6">
    <w:name w:val="964698F02BED4E2DB6A833588871358B6"/>
    <w:rsid w:val="00375CEC"/>
    <w:rPr>
      <w:rFonts w:eastAsiaTheme="minorHAnsi"/>
    </w:rPr>
  </w:style>
  <w:style w:type="paragraph" w:customStyle="1" w:styleId="9389D8D2E5B14A70865550F13A5747726">
    <w:name w:val="9389D8D2E5B14A70865550F13A5747726"/>
    <w:rsid w:val="00375CEC"/>
    <w:rPr>
      <w:rFonts w:eastAsiaTheme="minorHAnsi"/>
    </w:rPr>
  </w:style>
  <w:style w:type="paragraph" w:customStyle="1" w:styleId="3E5C999F830E42678C8F11EFE40E7E776">
    <w:name w:val="3E5C999F830E42678C8F11EFE40E7E776"/>
    <w:rsid w:val="00375CEC"/>
    <w:rPr>
      <w:rFonts w:eastAsiaTheme="minorHAnsi"/>
    </w:rPr>
  </w:style>
  <w:style w:type="paragraph" w:customStyle="1" w:styleId="EB76ADA6822C4125BE17753C1A513ADF6">
    <w:name w:val="EB76ADA6822C4125BE17753C1A513ADF6"/>
    <w:rsid w:val="00375CEC"/>
    <w:rPr>
      <w:rFonts w:eastAsiaTheme="minorHAnsi"/>
    </w:rPr>
  </w:style>
  <w:style w:type="paragraph" w:customStyle="1" w:styleId="3DDED9292A794C1DB5320F9CB6BD51786">
    <w:name w:val="3DDED9292A794C1DB5320F9CB6BD51786"/>
    <w:rsid w:val="00375CEC"/>
    <w:rPr>
      <w:rFonts w:eastAsiaTheme="minorHAnsi"/>
    </w:rPr>
  </w:style>
  <w:style w:type="paragraph" w:customStyle="1" w:styleId="A621D3936B4447359B9B6A1451D7E7806">
    <w:name w:val="A621D3936B4447359B9B6A1451D7E7806"/>
    <w:rsid w:val="00375CEC"/>
    <w:rPr>
      <w:rFonts w:eastAsiaTheme="minorHAnsi"/>
    </w:rPr>
  </w:style>
  <w:style w:type="paragraph" w:customStyle="1" w:styleId="2D21A92B3E9D4C0DB40C41A3E649F9055">
    <w:name w:val="2D21A92B3E9D4C0DB40C41A3E649F9055"/>
    <w:rsid w:val="00375CEC"/>
    <w:rPr>
      <w:rFonts w:eastAsiaTheme="minorHAnsi"/>
    </w:rPr>
  </w:style>
  <w:style w:type="paragraph" w:customStyle="1" w:styleId="20453FC468B0431AB868A587969087145">
    <w:name w:val="20453FC468B0431AB868A587969087145"/>
    <w:rsid w:val="00375CEC"/>
    <w:rPr>
      <w:rFonts w:eastAsiaTheme="minorHAnsi"/>
    </w:rPr>
  </w:style>
  <w:style w:type="paragraph" w:customStyle="1" w:styleId="A3DA3F59617F4AC782042024475D33A95">
    <w:name w:val="A3DA3F59617F4AC782042024475D33A95"/>
    <w:rsid w:val="00375CEC"/>
    <w:rPr>
      <w:rFonts w:eastAsiaTheme="minorHAnsi"/>
    </w:rPr>
  </w:style>
  <w:style w:type="paragraph" w:customStyle="1" w:styleId="75E8DF3D42414A25888A4160728EB3F25">
    <w:name w:val="75E8DF3D42414A25888A4160728EB3F25"/>
    <w:rsid w:val="00375CEC"/>
    <w:rPr>
      <w:rFonts w:eastAsiaTheme="minorHAnsi"/>
    </w:rPr>
  </w:style>
  <w:style w:type="paragraph" w:customStyle="1" w:styleId="2E36C4BD75EE43EA8A44100B0EA591EE5">
    <w:name w:val="2E36C4BD75EE43EA8A44100B0EA591EE5"/>
    <w:rsid w:val="00375CEC"/>
    <w:rPr>
      <w:rFonts w:eastAsiaTheme="minorHAnsi"/>
    </w:rPr>
  </w:style>
  <w:style w:type="paragraph" w:customStyle="1" w:styleId="64A3C4A750E542DD842BF78CD2C147835">
    <w:name w:val="64A3C4A750E542DD842BF78CD2C147835"/>
    <w:rsid w:val="00375CEC"/>
    <w:rPr>
      <w:rFonts w:eastAsiaTheme="minorHAnsi"/>
    </w:rPr>
  </w:style>
  <w:style w:type="paragraph" w:customStyle="1" w:styleId="DBF77ABECC35488C909CD4142C95C6D65">
    <w:name w:val="DBF77ABECC35488C909CD4142C95C6D65"/>
    <w:rsid w:val="00375CEC"/>
    <w:rPr>
      <w:rFonts w:eastAsiaTheme="minorHAnsi"/>
    </w:rPr>
  </w:style>
  <w:style w:type="paragraph" w:customStyle="1" w:styleId="C4322081A11E4EA4B134AE5ABBAF28785">
    <w:name w:val="C4322081A11E4EA4B134AE5ABBAF28785"/>
    <w:rsid w:val="00375CEC"/>
    <w:rPr>
      <w:rFonts w:eastAsiaTheme="minorHAnsi"/>
    </w:rPr>
  </w:style>
  <w:style w:type="paragraph" w:customStyle="1" w:styleId="C05698F38997481AB3AD4D48A77AC1E95">
    <w:name w:val="C05698F38997481AB3AD4D48A77AC1E95"/>
    <w:rsid w:val="00375CEC"/>
    <w:rPr>
      <w:rFonts w:eastAsiaTheme="minorHAnsi"/>
    </w:rPr>
  </w:style>
  <w:style w:type="paragraph" w:customStyle="1" w:styleId="764BD0CBB2B043AC904B633BA60A15F45">
    <w:name w:val="764BD0CBB2B043AC904B633BA60A15F45"/>
    <w:rsid w:val="00375CEC"/>
    <w:rPr>
      <w:rFonts w:eastAsiaTheme="minorHAnsi"/>
    </w:rPr>
  </w:style>
  <w:style w:type="paragraph" w:customStyle="1" w:styleId="9DDE977564194F90BC6C1E7E4CC464CC5">
    <w:name w:val="9DDE977564194F90BC6C1E7E4CC464CC5"/>
    <w:rsid w:val="00375CEC"/>
    <w:rPr>
      <w:rFonts w:eastAsiaTheme="minorHAnsi"/>
    </w:rPr>
  </w:style>
  <w:style w:type="paragraph" w:customStyle="1" w:styleId="5DA3A50DD7074D3C8347B386FEAAB5415">
    <w:name w:val="5DA3A50DD7074D3C8347B386FEAAB5415"/>
    <w:rsid w:val="00375CEC"/>
    <w:rPr>
      <w:rFonts w:eastAsiaTheme="minorHAnsi"/>
    </w:rPr>
  </w:style>
  <w:style w:type="paragraph" w:customStyle="1" w:styleId="2DBFDCAB100643D7B51CB38DCE33EAE65">
    <w:name w:val="2DBFDCAB100643D7B51CB38DCE33EAE65"/>
    <w:rsid w:val="00375CEC"/>
    <w:rPr>
      <w:rFonts w:eastAsiaTheme="minorHAnsi"/>
    </w:rPr>
  </w:style>
  <w:style w:type="paragraph" w:customStyle="1" w:styleId="22BC526016BA4526A7504C90D81AADE95">
    <w:name w:val="22BC526016BA4526A7504C90D81AADE95"/>
    <w:rsid w:val="00375CEC"/>
    <w:rPr>
      <w:rFonts w:eastAsiaTheme="minorHAnsi"/>
    </w:rPr>
  </w:style>
  <w:style w:type="paragraph" w:customStyle="1" w:styleId="2DBD60E89E4447FD816C8A1A34B00F235">
    <w:name w:val="2DBD60E89E4447FD816C8A1A34B00F235"/>
    <w:rsid w:val="00375CEC"/>
    <w:rPr>
      <w:rFonts w:eastAsiaTheme="minorHAnsi"/>
    </w:rPr>
  </w:style>
  <w:style w:type="paragraph" w:customStyle="1" w:styleId="F679930029AA4247AA51A23B3DC33A925">
    <w:name w:val="F679930029AA4247AA51A23B3DC33A925"/>
    <w:rsid w:val="00375CEC"/>
    <w:rPr>
      <w:rFonts w:eastAsiaTheme="minorHAnsi"/>
    </w:rPr>
  </w:style>
  <w:style w:type="paragraph" w:customStyle="1" w:styleId="B6F085DEADEE4C40B22F5FF1F43BA38E5">
    <w:name w:val="B6F085DEADEE4C40B22F5FF1F43BA38E5"/>
    <w:rsid w:val="00375CEC"/>
    <w:rPr>
      <w:rFonts w:eastAsiaTheme="minorHAnsi"/>
    </w:rPr>
  </w:style>
  <w:style w:type="paragraph" w:customStyle="1" w:styleId="CE334909A1DC43AA86E9F7281AA463545">
    <w:name w:val="CE334909A1DC43AA86E9F7281AA463545"/>
    <w:rsid w:val="00375CEC"/>
    <w:rPr>
      <w:rFonts w:eastAsiaTheme="minorHAnsi"/>
    </w:rPr>
  </w:style>
  <w:style w:type="paragraph" w:customStyle="1" w:styleId="1ED9A0CDBA7F4280BB37B6BD9F03550F5">
    <w:name w:val="1ED9A0CDBA7F4280BB37B6BD9F03550F5"/>
    <w:rsid w:val="00375CEC"/>
    <w:rPr>
      <w:rFonts w:eastAsiaTheme="minorHAnsi"/>
    </w:rPr>
  </w:style>
  <w:style w:type="paragraph" w:customStyle="1" w:styleId="C50AA3BF0A204EFAAFCAA2619C22B3E85">
    <w:name w:val="C50AA3BF0A204EFAAFCAA2619C22B3E85"/>
    <w:rsid w:val="00375CEC"/>
    <w:rPr>
      <w:rFonts w:eastAsiaTheme="minorHAnsi"/>
    </w:rPr>
  </w:style>
  <w:style w:type="paragraph" w:customStyle="1" w:styleId="D216DBA20D95414BA15AAF464C186D7D5">
    <w:name w:val="D216DBA20D95414BA15AAF464C186D7D5"/>
    <w:rsid w:val="00375CEC"/>
    <w:rPr>
      <w:rFonts w:eastAsiaTheme="minorHAnsi"/>
    </w:rPr>
  </w:style>
  <w:style w:type="paragraph" w:customStyle="1" w:styleId="743811614B924CFEB979E230ADB972405">
    <w:name w:val="743811614B924CFEB979E230ADB972405"/>
    <w:rsid w:val="00375CEC"/>
    <w:rPr>
      <w:rFonts w:eastAsiaTheme="minorHAnsi"/>
    </w:rPr>
  </w:style>
  <w:style w:type="paragraph" w:customStyle="1" w:styleId="BF652985A3554228B2ED07601EB0F3F75">
    <w:name w:val="BF652985A3554228B2ED07601EB0F3F75"/>
    <w:rsid w:val="00375CEC"/>
    <w:rPr>
      <w:rFonts w:eastAsiaTheme="minorHAnsi"/>
    </w:rPr>
  </w:style>
  <w:style w:type="paragraph" w:customStyle="1" w:styleId="2E13C19F99A74FF8A65CB36BBF7B24F55">
    <w:name w:val="2E13C19F99A74FF8A65CB36BBF7B24F55"/>
    <w:rsid w:val="00375CEC"/>
    <w:rPr>
      <w:rFonts w:eastAsiaTheme="minorHAnsi"/>
    </w:rPr>
  </w:style>
  <w:style w:type="paragraph" w:customStyle="1" w:styleId="5F99DA0394494882A43309059576F9435">
    <w:name w:val="5F99DA0394494882A43309059576F9435"/>
    <w:rsid w:val="00375CEC"/>
    <w:rPr>
      <w:rFonts w:eastAsiaTheme="minorHAnsi"/>
    </w:rPr>
  </w:style>
  <w:style w:type="paragraph" w:customStyle="1" w:styleId="E66BE41C504A4853988B8D7379A506BB5">
    <w:name w:val="E66BE41C504A4853988B8D7379A506BB5"/>
    <w:rsid w:val="00375CEC"/>
    <w:rPr>
      <w:rFonts w:eastAsiaTheme="minorHAnsi"/>
    </w:rPr>
  </w:style>
  <w:style w:type="paragraph" w:customStyle="1" w:styleId="93C180811B3C4DC998E2EB7A48F931A05">
    <w:name w:val="93C180811B3C4DC998E2EB7A48F931A05"/>
    <w:rsid w:val="00375CEC"/>
    <w:rPr>
      <w:rFonts w:eastAsiaTheme="minorHAnsi"/>
    </w:rPr>
  </w:style>
  <w:style w:type="paragraph" w:customStyle="1" w:styleId="2B5B227C5F30425082F5768E4B9424505">
    <w:name w:val="2B5B227C5F30425082F5768E4B9424505"/>
    <w:rsid w:val="00375CEC"/>
    <w:rPr>
      <w:rFonts w:eastAsiaTheme="minorHAnsi"/>
    </w:rPr>
  </w:style>
  <w:style w:type="paragraph" w:customStyle="1" w:styleId="DEE904A471B7471EB347EA1FAF1AFB165">
    <w:name w:val="DEE904A471B7471EB347EA1FAF1AFB165"/>
    <w:rsid w:val="00375CEC"/>
    <w:rPr>
      <w:rFonts w:eastAsiaTheme="minorHAnsi"/>
    </w:rPr>
  </w:style>
  <w:style w:type="paragraph" w:customStyle="1" w:styleId="FF26947DDD7B42C7A995F2D401C07ABC5">
    <w:name w:val="FF26947DDD7B42C7A995F2D401C07ABC5"/>
    <w:rsid w:val="00375CEC"/>
    <w:rPr>
      <w:rFonts w:eastAsiaTheme="minorHAnsi"/>
    </w:rPr>
  </w:style>
  <w:style w:type="paragraph" w:customStyle="1" w:styleId="833ED0F5A5D843AEAD9725FE92498F075">
    <w:name w:val="833ED0F5A5D843AEAD9725FE92498F075"/>
    <w:rsid w:val="00375CEC"/>
    <w:rPr>
      <w:rFonts w:eastAsiaTheme="minorHAnsi"/>
    </w:rPr>
  </w:style>
  <w:style w:type="paragraph" w:customStyle="1" w:styleId="E1480A8B94FF417B8F0483BFBD0A1E8B5">
    <w:name w:val="E1480A8B94FF417B8F0483BFBD0A1E8B5"/>
    <w:rsid w:val="00375CEC"/>
    <w:rPr>
      <w:rFonts w:eastAsiaTheme="minorHAnsi"/>
    </w:rPr>
  </w:style>
  <w:style w:type="paragraph" w:customStyle="1" w:styleId="7D1628C2095B49D4A075208613247C565">
    <w:name w:val="7D1628C2095B49D4A075208613247C565"/>
    <w:rsid w:val="00375CEC"/>
    <w:rPr>
      <w:rFonts w:eastAsiaTheme="minorHAnsi"/>
    </w:rPr>
  </w:style>
  <w:style w:type="paragraph" w:customStyle="1" w:styleId="361E2C8212404889887C58FE0238361B5">
    <w:name w:val="361E2C8212404889887C58FE0238361B5"/>
    <w:rsid w:val="00375CEC"/>
    <w:rPr>
      <w:rFonts w:eastAsiaTheme="minorHAnsi"/>
    </w:rPr>
  </w:style>
  <w:style w:type="character" w:styleId="Hyperlink">
    <w:name w:val="Hyperlink"/>
    <w:basedOn w:val="DefaultParagraphFont"/>
    <w:uiPriority w:val="99"/>
    <w:unhideWhenUsed/>
    <w:rsid w:val="00375CEC"/>
    <w:rPr>
      <w:color w:val="0563C1" w:themeColor="hyperlink"/>
      <w:u w:val="single"/>
    </w:rPr>
  </w:style>
  <w:style w:type="paragraph" w:customStyle="1" w:styleId="8C533F75C51F47E2BA0B501FE34C0EDA6">
    <w:name w:val="8C533F75C51F47E2BA0B501FE34C0EDA6"/>
    <w:rsid w:val="00375CEC"/>
    <w:rPr>
      <w:rFonts w:eastAsiaTheme="minorHAnsi"/>
    </w:rPr>
  </w:style>
  <w:style w:type="paragraph" w:customStyle="1" w:styleId="D09D0843CF19404888ED7D92D9A418AA7">
    <w:name w:val="D09D0843CF19404888ED7D92D9A418AA7"/>
    <w:rsid w:val="00375CEC"/>
    <w:rPr>
      <w:rFonts w:eastAsiaTheme="minorHAnsi"/>
    </w:rPr>
  </w:style>
  <w:style w:type="paragraph" w:customStyle="1" w:styleId="0F379086852F448B98E9D8DFDED6F9E77">
    <w:name w:val="0F379086852F448B98E9D8DFDED6F9E77"/>
    <w:rsid w:val="00375CEC"/>
    <w:rPr>
      <w:rFonts w:eastAsiaTheme="minorHAnsi"/>
    </w:rPr>
  </w:style>
  <w:style w:type="paragraph" w:customStyle="1" w:styleId="68000478BB464CA697B59F0044ADC40A7">
    <w:name w:val="68000478BB464CA697B59F0044ADC40A7"/>
    <w:rsid w:val="00375CEC"/>
    <w:rPr>
      <w:rFonts w:eastAsiaTheme="minorHAnsi"/>
    </w:rPr>
  </w:style>
  <w:style w:type="paragraph" w:customStyle="1" w:styleId="964698F02BED4E2DB6A833588871358B7">
    <w:name w:val="964698F02BED4E2DB6A833588871358B7"/>
    <w:rsid w:val="00375CEC"/>
    <w:rPr>
      <w:rFonts w:eastAsiaTheme="minorHAnsi"/>
    </w:rPr>
  </w:style>
  <w:style w:type="paragraph" w:customStyle="1" w:styleId="9389D8D2E5B14A70865550F13A5747727">
    <w:name w:val="9389D8D2E5B14A70865550F13A5747727"/>
    <w:rsid w:val="00375CEC"/>
    <w:rPr>
      <w:rFonts w:eastAsiaTheme="minorHAnsi"/>
    </w:rPr>
  </w:style>
  <w:style w:type="paragraph" w:customStyle="1" w:styleId="3E5C999F830E42678C8F11EFE40E7E777">
    <w:name w:val="3E5C999F830E42678C8F11EFE40E7E777"/>
    <w:rsid w:val="00375CEC"/>
    <w:rPr>
      <w:rFonts w:eastAsiaTheme="minorHAnsi"/>
    </w:rPr>
  </w:style>
  <w:style w:type="paragraph" w:customStyle="1" w:styleId="EB76ADA6822C4125BE17753C1A513ADF7">
    <w:name w:val="EB76ADA6822C4125BE17753C1A513ADF7"/>
    <w:rsid w:val="00375CEC"/>
    <w:rPr>
      <w:rFonts w:eastAsiaTheme="minorHAnsi"/>
    </w:rPr>
  </w:style>
  <w:style w:type="paragraph" w:customStyle="1" w:styleId="3DDED9292A794C1DB5320F9CB6BD51787">
    <w:name w:val="3DDED9292A794C1DB5320F9CB6BD51787"/>
    <w:rsid w:val="00375CEC"/>
    <w:rPr>
      <w:rFonts w:eastAsiaTheme="minorHAnsi"/>
    </w:rPr>
  </w:style>
  <w:style w:type="paragraph" w:customStyle="1" w:styleId="A621D3936B4447359B9B6A1451D7E7807">
    <w:name w:val="A621D3936B4447359B9B6A1451D7E7807"/>
    <w:rsid w:val="00375CEC"/>
    <w:rPr>
      <w:rFonts w:eastAsiaTheme="minorHAnsi"/>
    </w:rPr>
  </w:style>
  <w:style w:type="paragraph" w:customStyle="1" w:styleId="2D21A92B3E9D4C0DB40C41A3E649F9056">
    <w:name w:val="2D21A92B3E9D4C0DB40C41A3E649F9056"/>
    <w:rsid w:val="00375CEC"/>
    <w:rPr>
      <w:rFonts w:eastAsiaTheme="minorHAnsi"/>
    </w:rPr>
  </w:style>
  <w:style w:type="paragraph" w:customStyle="1" w:styleId="20453FC468B0431AB868A587969087146">
    <w:name w:val="20453FC468B0431AB868A587969087146"/>
    <w:rsid w:val="00375CEC"/>
    <w:rPr>
      <w:rFonts w:eastAsiaTheme="minorHAnsi"/>
    </w:rPr>
  </w:style>
  <w:style w:type="paragraph" w:customStyle="1" w:styleId="A3DA3F59617F4AC782042024475D33A96">
    <w:name w:val="A3DA3F59617F4AC782042024475D33A96"/>
    <w:rsid w:val="00375CEC"/>
    <w:rPr>
      <w:rFonts w:eastAsiaTheme="minorHAnsi"/>
    </w:rPr>
  </w:style>
  <w:style w:type="paragraph" w:customStyle="1" w:styleId="75E8DF3D42414A25888A4160728EB3F26">
    <w:name w:val="75E8DF3D42414A25888A4160728EB3F26"/>
    <w:rsid w:val="00375CEC"/>
    <w:rPr>
      <w:rFonts w:eastAsiaTheme="minorHAnsi"/>
    </w:rPr>
  </w:style>
  <w:style w:type="paragraph" w:customStyle="1" w:styleId="2E36C4BD75EE43EA8A44100B0EA591EE6">
    <w:name w:val="2E36C4BD75EE43EA8A44100B0EA591EE6"/>
    <w:rsid w:val="00375CEC"/>
    <w:rPr>
      <w:rFonts w:eastAsiaTheme="minorHAnsi"/>
    </w:rPr>
  </w:style>
  <w:style w:type="paragraph" w:customStyle="1" w:styleId="64A3C4A750E542DD842BF78CD2C147836">
    <w:name w:val="64A3C4A750E542DD842BF78CD2C147836"/>
    <w:rsid w:val="00375CEC"/>
    <w:rPr>
      <w:rFonts w:eastAsiaTheme="minorHAnsi"/>
    </w:rPr>
  </w:style>
  <w:style w:type="paragraph" w:customStyle="1" w:styleId="DBF77ABECC35488C909CD4142C95C6D66">
    <w:name w:val="DBF77ABECC35488C909CD4142C95C6D66"/>
    <w:rsid w:val="00375CEC"/>
    <w:rPr>
      <w:rFonts w:eastAsiaTheme="minorHAnsi"/>
    </w:rPr>
  </w:style>
  <w:style w:type="paragraph" w:customStyle="1" w:styleId="C4322081A11E4EA4B134AE5ABBAF28786">
    <w:name w:val="C4322081A11E4EA4B134AE5ABBAF28786"/>
    <w:rsid w:val="00375CEC"/>
    <w:rPr>
      <w:rFonts w:eastAsiaTheme="minorHAnsi"/>
    </w:rPr>
  </w:style>
  <w:style w:type="paragraph" w:customStyle="1" w:styleId="C05698F38997481AB3AD4D48A77AC1E96">
    <w:name w:val="C05698F38997481AB3AD4D48A77AC1E96"/>
    <w:rsid w:val="00375CEC"/>
    <w:rPr>
      <w:rFonts w:eastAsiaTheme="minorHAnsi"/>
    </w:rPr>
  </w:style>
  <w:style w:type="paragraph" w:customStyle="1" w:styleId="764BD0CBB2B043AC904B633BA60A15F46">
    <w:name w:val="764BD0CBB2B043AC904B633BA60A15F46"/>
    <w:rsid w:val="00375CEC"/>
    <w:rPr>
      <w:rFonts w:eastAsiaTheme="minorHAnsi"/>
    </w:rPr>
  </w:style>
  <w:style w:type="paragraph" w:customStyle="1" w:styleId="9DDE977564194F90BC6C1E7E4CC464CC6">
    <w:name w:val="9DDE977564194F90BC6C1E7E4CC464CC6"/>
    <w:rsid w:val="00375CEC"/>
    <w:rPr>
      <w:rFonts w:eastAsiaTheme="minorHAnsi"/>
    </w:rPr>
  </w:style>
  <w:style w:type="paragraph" w:customStyle="1" w:styleId="5DA3A50DD7074D3C8347B386FEAAB5416">
    <w:name w:val="5DA3A50DD7074D3C8347B386FEAAB5416"/>
    <w:rsid w:val="00375CEC"/>
    <w:rPr>
      <w:rFonts w:eastAsiaTheme="minorHAnsi"/>
    </w:rPr>
  </w:style>
  <w:style w:type="paragraph" w:customStyle="1" w:styleId="2DBFDCAB100643D7B51CB38DCE33EAE66">
    <w:name w:val="2DBFDCAB100643D7B51CB38DCE33EAE66"/>
    <w:rsid w:val="00375CEC"/>
    <w:rPr>
      <w:rFonts w:eastAsiaTheme="minorHAnsi"/>
    </w:rPr>
  </w:style>
  <w:style w:type="paragraph" w:customStyle="1" w:styleId="22BC526016BA4526A7504C90D81AADE96">
    <w:name w:val="22BC526016BA4526A7504C90D81AADE96"/>
    <w:rsid w:val="00375CEC"/>
    <w:rPr>
      <w:rFonts w:eastAsiaTheme="minorHAnsi"/>
    </w:rPr>
  </w:style>
  <w:style w:type="paragraph" w:customStyle="1" w:styleId="2DBD60E89E4447FD816C8A1A34B00F236">
    <w:name w:val="2DBD60E89E4447FD816C8A1A34B00F236"/>
    <w:rsid w:val="00375CEC"/>
    <w:rPr>
      <w:rFonts w:eastAsiaTheme="minorHAnsi"/>
    </w:rPr>
  </w:style>
  <w:style w:type="paragraph" w:customStyle="1" w:styleId="F679930029AA4247AA51A23B3DC33A926">
    <w:name w:val="F679930029AA4247AA51A23B3DC33A926"/>
    <w:rsid w:val="00375CEC"/>
    <w:rPr>
      <w:rFonts w:eastAsiaTheme="minorHAnsi"/>
    </w:rPr>
  </w:style>
  <w:style w:type="paragraph" w:customStyle="1" w:styleId="B6F085DEADEE4C40B22F5FF1F43BA38E6">
    <w:name w:val="B6F085DEADEE4C40B22F5FF1F43BA38E6"/>
    <w:rsid w:val="00375CEC"/>
    <w:rPr>
      <w:rFonts w:eastAsiaTheme="minorHAnsi"/>
    </w:rPr>
  </w:style>
  <w:style w:type="paragraph" w:customStyle="1" w:styleId="CE334909A1DC43AA86E9F7281AA463546">
    <w:name w:val="CE334909A1DC43AA86E9F7281AA463546"/>
    <w:rsid w:val="00375CEC"/>
    <w:rPr>
      <w:rFonts w:eastAsiaTheme="minorHAnsi"/>
    </w:rPr>
  </w:style>
  <w:style w:type="paragraph" w:customStyle="1" w:styleId="1ED9A0CDBA7F4280BB37B6BD9F03550F6">
    <w:name w:val="1ED9A0CDBA7F4280BB37B6BD9F03550F6"/>
    <w:rsid w:val="00375CEC"/>
    <w:rPr>
      <w:rFonts w:eastAsiaTheme="minorHAnsi"/>
    </w:rPr>
  </w:style>
  <w:style w:type="paragraph" w:customStyle="1" w:styleId="C50AA3BF0A204EFAAFCAA2619C22B3E86">
    <w:name w:val="C50AA3BF0A204EFAAFCAA2619C22B3E86"/>
    <w:rsid w:val="00375CEC"/>
    <w:rPr>
      <w:rFonts w:eastAsiaTheme="minorHAnsi"/>
    </w:rPr>
  </w:style>
  <w:style w:type="paragraph" w:customStyle="1" w:styleId="D216DBA20D95414BA15AAF464C186D7D6">
    <w:name w:val="D216DBA20D95414BA15AAF464C186D7D6"/>
    <w:rsid w:val="00375CEC"/>
    <w:rPr>
      <w:rFonts w:eastAsiaTheme="minorHAnsi"/>
    </w:rPr>
  </w:style>
  <w:style w:type="paragraph" w:customStyle="1" w:styleId="743811614B924CFEB979E230ADB972406">
    <w:name w:val="743811614B924CFEB979E230ADB972406"/>
    <w:rsid w:val="00375CEC"/>
    <w:rPr>
      <w:rFonts w:eastAsiaTheme="minorHAnsi"/>
    </w:rPr>
  </w:style>
  <w:style w:type="paragraph" w:customStyle="1" w:styleId="BF652985A3554228B2ED07601EB0F3F76">
    <w:name w:val="BF652985A3554228B2ED07601EB0F3F76"/>
    <w:rsid w:val="00375CEC"/>
    <w:rPr>
      <w:rFonts w:eastAsiaTheme="minorHAnsi"/>
    </w:rPr>
  </w:style>
  <w:style w:type="paragraph" w:customStyle="1" w:styleId="2E13C19F99A74FF8A65CB36BBF7B24F56">
    <w:name w:val="2E13C19F99A74FF8A65CB36BBF7B24F56"/>
    <w:rsid w:val="00375CEC"/>
    <w:rPr>
      <w:rFonts w:eastAsiaTheme="minorHAnsi"/>
    </w:rPr>
  </w:style>
  <w:style w:type="paragraph" w:customStyle="1" w:styleId="5F99DA0394494882A43309059576F9436">
    <w:name w:val="5F99DA0394494882A43309059576F9436"/>
    <w:rsid w:val="00375CEC"/>
    <w:rPr>
      <w:rFonts w:eastAsiaTheme="minorHAnsi"/>
    </w:rPr>
  </w:style>
  <w:style w:type="paragraph" w:customStyle="1" w:styleId="E66BE41C504A4853988B8D7379A506BB6">
    <w:name w:val="E66BE41C504A4853988B8D7379A506BB6"/>
    <w:rsid w:val="00375CEC"/>
    <w:rPr>
      <w:rFonts w:eastAsiaTheme="minorHAnsi"/>
    </w:rPr>
  </w:style>
  <w:style w:type="paragraph" w:customStyle="1" w:styleId="93C180811B3C4DC998E2EB7A48F931A06">
    <w:name w:val="93C180811B3C4DC998E2EB7A48F931A06"/>
    <w:rsid w:val="00375CEC"/>
    <w:rPr>
      <w:rFonts w:eastAsiaTheme="minorHAnsi"/>
    </w:rPr>
  </w:style>
  <w:style w:type="paragraph" w:customStyle="1" w:styleId="2B5B227C5F30425082F5768E4B9424506">
    <w:name w:val="2B5B227C5F30425082F5768E4B9424506"/>
    <w:rsid w:val="00375CEC"/>
    <w:rPr>
      <w:rFonts w:eastAsiaTheme="minorHAnsi"/>
    </w:rPr>
  </w:style>
  <w:style w:type="paragraph" w:customStyle="1" w:styleId="DEE904A471B7471EB347EA1FAF1AFB166">
    <w:name w:val="DEE904A471B7471EB347EA1FAF1AFB166"/>
    <w:rsid w:val="00375CEC"/>
    <w:rPr>
      <w:rFonts w:eastAsiaTheme="minorHAnsi"/>
    </w:rPr>
  </w:style>
  <w:style w:type="paragraph" w:customStyle="1" w:styleId="FF26947DDD7B42C7A995F2D401C07ABC6">
    <w:name w:val="FF26947DDD7B42C7A995F2D401C07ABC6"/>
    <w:rsid w:val="00375CEC"/>
    <w:rPr>
      <w:rFonts w:eastAsiaTheme="minorHAnsi"/>
    </w:rPr>
  </w:style>
  <w:style w:type="paragraph" w:customStyle="1" w:styleId="833ED0F5A5D843AEAD9725FE92498F076">
    <w:name w:val="833ED0F5A5D843AEAD9725FE92498F076"/>
    <w:rsid w:val="00375CEC"/>
    <w:rPr>
      <w:rFonts w:eastAsiaTheme="minorHAnsi"/>
    </w:rPr>
  </w:style>
  <w:style w:type="paragraph" w:customStyle="1" w:styleId="E1480A8B94FF417B8F0483BFBD0A1E8B6">
    <w:name w:val="E1480A8B94FF417B8F0483BFBD0A1E8B6"/>
    <w:rsid w:val="00375CEC"/>
    <w:rPr>
      <w:rFonts w:eastAsiaTheme="minorHAnsi"/>
    </w:rPr>
  </w:style>
  <w:style w:type="paragraph" w:customStyle="1" w:styleId="7D1628C2095B49D4A075208613247C566">
    <w:name w:val="7D1628C2095B49D4A075208613247C566"/>
    <w:rsid w:val="00375CEC"/>
    <w:rPr>
      <w:rFonts w:eastAsiaTheme="minorHAnsi"/>
    </w:rPr>
  </w:style>
  <w:style w:type="paragraph" w:customStyle="1" w:styleId="361E2C8212404889887C58FE0238361B6">
    <w:name w:val="361E2C8212404889887C58FE0238361B6"/>
    <w:rsid w:val="00375CEC"/>
    <w:rPr>
      <w:rFonts w:eastAsiaTheme="minorHAnsi"/>
    </w:rPr>
  </w:style>
  <w:style w:type="paragraph" w:customStyle="1" w:styleId="19248CF02345462BB01C401E4E6C1CE9">
    <w:name w:val="19248CF02345462BB01C401E4E6C1CE9"/>
    <w:rsid w:val="00375CEC"/>
    <w:rPr>
      <w:rFonts w:eastAsiaTheme="minorHAnsi"/>
    </w:rPr>
  </w:style>
  <w:style w:type="paragraph" w:customStyle="1" w:styleId="D09D0843CF19404888ED7D92D9A418AA8">
    <w:name w:val="D09D0843CF19404888ED7D92D9A418AA8"/>
    <w:rsid w:val="00375CEC"/>
    <w:rPr>
      <w:rFonts w:eastAsiaTheme="minorHAnsi"/>
    </w:rPr>
  </w:style>
  <w:style w:type="paragraph" w:customStyle="1" w:styleId="0F379086852F448B98E9D8DFDED6F9E78">
    <w:name w:val="0F379086852F448B98E9D8DFDED6F9E78"/>
    <w:rsid w:val="00375CEC"/>
    <w:rPr>
      <w:rFonts w:eastAsiaTheme="minorHAnsi"/>
    </w:rPr>
  </w:style>
  <w:style w:type="paragraph" w:customStyle="1" w:styleId="68000478BB464CA697B59F0044ADC40A8">
    <w:name w:val="68000478BB464CA697B59F0044ADC40A8"/>
    <w:rsid w:val="00375CEC"/>
    <w:rPr>
      <w:rFonts w:eastAsiaTheme="minorHAnsi"/>
    </w:rPr>
  </w:style>
  <w:style w:type="paragraph" w:customStyle="1" w:styleId="964698F02BED4E2DB6A833588871358B8">
    <w:name w:val="964698F02BED4E2DB6A833588871358B8"/>
    <w:rsid w:val="00375CEC"/>
    <w:rPr>
      <w:rFonts w:eastAsiaTheme="minorHAnsi"/>
    </w:rPr>
  </w:style>
  <w:style w:type="paragraph" w:customStyle="1" w:styleId="9389D8D2E5B14A70865550F13A5747728">
    <w:name w:val="9389D8D2E5B14A70865550F13A5747728"/>
    <w:rsid w:val="00375CEC"/>
    <w:rPr>
      <w:rFonts w:eastAsiaTheme="minorHAnsi"/>
    </w:rPr>
  </w:style>
  <w:style w:type="paragraph" w:customStyle="1" w:styleId="3E5C999F830E42678C8F11EFE40E7E778">
    <w:name w:val="3E5C999F830E42678C8F11EFE40E7E778"/>
    <w:rsid w:val="00375CEC"/>
    <w:rPr>
      <w:rFonts w:eastAsiaTheme="minorHAnsi"/>
    </w:rPr>
  </w:style>
  <w:style w:type="paragraph" w:customStyle="1" w:styleId="EB76ADA6822C4125BE17753C1A513ADF8">
    <w:name w:val="EB76ADA6822C4125BE17753C1A513ADF8"/>
    <w:rsid w:val="00375CEC"/>
    <w:rPr>
      <w:rFonts w:eastAsiaTheme="minorHAnsi"/>
    </w:rPr>
  </w:style>
  <w:style w:type="paragraph" w:customStyle="1" w:styleId="3DDED9292A794C1DB5320F9CB6BD51788">
    <w:name w:val="3DDED9292A794C1DB5320F9CB6BD51788"/>
    <w:rsid w:val="00375CEC"/>
    <w:rPr>
      <w:rFonts w:eastAsiaTheme="minorHAnsi"/>
    </w:rPr>
  </w:style>
  <w:style w:type="paragraph" w:customStyle="1" w:styleId="A621D3936B4447359B9B6A1451D7E7808">
    <w:name w:val="A621D3936B4447359B9B6A1451D7E7808"/>
    <w:rsid w:val="00375CEC"/>
    <w:rPr>
      <w:rFonts w:eastAsiaTheme="minorHAnsi"/>
    </w:rPr>
  </w:style>
  <w:style w:type="paragraph" w:customStyle="1" w:styleId="2D21A92B3E9D4C0DB40C41A3E649F9057">
    <w:name w:val="2D21A92B3E9D4C0DB40C41A3E649F9057"/>
    <w:rsid w:val="00375CEC"/>
    <w:rPr>
      <w:rFonts w:eastAsiaTheme="minorHAnsi"/>
    </w:rPr>
  </w:style>
  <w:style w:type="paragraph" w:customStyle="1" w:styleId="20453FC468B0431AB868A587969087147">
    <w:name w:val="20453FC468B0431AB868A587969087147"/>
    <w:rsid w:val="00375CEC"/>
    <w:rPr>
      <w:rFonts w:eastAsiaTheme="minorHAnsi"/>
    </w:rPr>
  </w:style>
  <w:style w:type="paragraph" w:customStyle="1" w:styleId="A3DA3F59617F4AC782042024475D33A97">
    <w:name w:val="A3DA3F59617F4AC782042024475D33A97"/>
    <w:rsid w:val="00375CEC"/>
    <w:rPr>
      <w:rFonts w:eastAsiaTheme="minorHAnsi"/>
    </w:rPr>
  </w:style>
  <w:style w:type="paragraph" w:customStyle="1" w:styleId="75E8DF3D42414A25888A4160728EB3F27">
    <w:name w:val="75E8DF3D42414A25888A4160728EB3F27"/>
    <w:rsid w:val="00375CEC"/>
    <w:rPr>
      <w:rFonts w:eastAsiaTheme="minorHAnsi"/>
    </w:rPr>
  </w:style>
  <w:style w:type="paragraph" w:customStyle="1" w:styleId="2E36C4BD75EE43EA8A44100B0EA591EE7">
    <w:name w:val="2E36C4BD75EE43EA8A44100B0EA591EE7"/>
    <w:rsid w:val="00375CEC"/>
    <w:rPr>
      <w:rFonts w:eastAsiaTheme="minorHAnsi"/>
    </w:rPr>
  </w:style>
  <w:style w:type="paragraph" w:customStyle="1" w:styleId="64A3C4A750E542DD842BF78CD2C147837">
    <w:name w:val="64A3C4A750E542DD842BF78CD2C147837"/>
    <w:rsid w:val="00375CEC"/>
    <w:rPr>
      <w:rFonts w:eastAsiaTheme="minorHAnsi"/>
    </w:rPr>
  </w:style>
  <w:style w:type="paragraph" w:customStyle="1" w:styleId="DBF77ABECC35488C909CD4142C95C6D67">
    <w:name w:val="DBF77ABECC35488C909CD4142C95C6D67"/>
    <w:rsid w:val="00375CEC"/>
    <w:rPr>
      <w:rFonts w:eastAsiaTheme="minorHAnsi"/>
    </w:rPr>
  </w:style>
  <w:style w:type="paragraph" w:customStyle="1" w:styleId="C4322081A11E4EA4B134AE5ABBAF28787">
    <w:name w:val="C4322081A11E4EA4B134AE5ABBAF28787"/>
    <w:rsid w:val="00375CEC"/>
    <w:rPr>
      <w:rFonts w:eastAsiaTheme="minorHAnsi"/>
    </w:rPr>
  </w:style>
  <w:style w:type="paragraph" w:customStyle="1" w:styleId="C05698F38997481AB3AD4D48A77AC1E97">
    <w:name w:val="C05698F38997481AB3AD4D48A77AC1E97"/>
    <w:rsid w:val="00375CEC"/>
    <w:rPr>
      <w:rFonts w:eastAsiaTheme="minorHAnsi"/>
    </w:rPr>
  </w:style>
  <w:style w:type="paragraph" w:customStyle="1" w:styleId="764BD0CBB2B043AC904B633BA60A15F47">
    <w:name w:val="764BD0CBB2B043AC904B633BA60A15F47"/>
    <w:rsid w:val="00375CEC"/>
    <w:rPr>
      <w:rFonts w:eastAsiaTheme="minorHAnsi"/>
    </w:rPr>
  </w:style>
  <w:style w:type="paragraph" w:customStyle="1" w:styleId="9DDE977564194F90BC6C1E7E4CC464CC7">
    <w:name w:val="9DDE977564194F90BC6C1E7E4CC464CC7"/>
    <w:rsid w:val="00375CEC"/>
    <w:rPr>
      <w:rFonts w:eastAsiaTheme="minorHAnsi"/>
    </w:rPr>
  </w:style>
  <w:style w:type="paragraph" w:customStyle="1" w:styleId="5DA3A50DD7074D3C8347B386FEAAB5417">
    <w:name w:val="5DA3A50DD7074D3C8347B386FEAAB5417"/>
    <w:rsid w:val="00375CEC"/>
    <w:rPr>
      <w:rFonts w:eastAsiaTheme="minorHAnsi"/>
    </w:rPr>
  </w:style>
  <w:style w:type="paragraph" w:customStyle="1" w:styleId="2DBFDCAB100643D7B51CB38DCE33EAE67">
    <w:name w:val="2DBFDCAB100643D7B51CB38DCE33EAE67"/>
    <w:rsid w:val="00375CEC"/>
    <w:rPr>
      <w:rFonts w:eastAsiaTheme="minorHAnsi"/>
    </w:rPr>
  </w:style>
  <w:style w:type="paragraph" w:customStyle="1" w:styleId="22BC526016BA4526A7504C90D81AADE97">
    <w:name w:val="22BC526016BA4526A7504C90D81AADE97"/>
    <w:rsid w:val="00375CEC"/>
    <w:rPr>
      <w:rFonts w:eastAsiaTheme="minorHAnsi"/>
    </w:rPr>
  </w:style>
  <w:style w:type="paragraph" w:customStyle="1" w:styleId="2DBD60E89E4447FD816C8A1A34B00F237">
    <w:name w:val="2DBD60E89E4447FD816C8A1A34B00F237"/>
    <w:rsid w:val="00375CEC"/>
    <w:rPr>
      <w:rFonts w:eastAsiaTheme="minorHAnsi"/>
    </w:rPr>
  </w:style>
  <w:style w:type="paragraph" w:customStyle="1" w:styleId="F679930029AA4247AA51A23B3DC33A927">
    <w:name w:val="F679930029AA4247AA51A23B3DC33A927"/>
    <w:rsid w:val="00375CEC"/>
    <w:rPr>
      <w:rFonts w:eastAsiaTheme="minorHAnsi"/>
    </w:rPr>
  </w:style>
  <w:style w:type="paragraph" w:customStyle="1" w:styleId="B6F085DEADEE4C40B22F5FF1F43BA38E7">
    <w:name w:val="B6F085DEADEE4C40B22F5FF1F43BA38E7"/>
    <w:rsid w:val="00375CEC"/>
    <w:rPr>
      <w:rFonts w:eastAsiaTheme="minorHAnsi"/>
    </w:rPr>
  </w:style>
  <w:style w:type="paragraph" w:customStyle="1" w:styleId="CE334909A1DC43AA86E9F7281AA463547">
    <w:name w:val="CE334909A1DC43AA86E9F7281AA463547"/>
    <w:rsid w:val="00375CEC"/>
    <w:rPr>
      <w:rFonts w:eastAsiaTheme="minorHAnsi"/>
    </w:rPr>
  </w:style>
  <w:style w:type="paragraph" w:customStyle="1" w:styleId="1ED9A0CDBA7F4280BB37B6BD9F03550F7">
    <w:name w:val="1ED9A0CDBA7F4280BB37B6BD9F03550F7"/>
    <w:rsid w:val="00375CEC"/>
    <w:rPr>
      <w:rFonts w:eastAsiaTheme="minorHAnsi"/>
    </w:rPr>
  </w:style>
  <w:style w:type="paragraph" w:customStyle="1" w:styleId="C50AA3BF0A204EFAAFCAA2619C22B3E87">
    <w:name w:val="C50AA3BF0A204EFAAFCAA2619C22B3E87"/>
    <w:rsid w:val="00375CEC"/>
    <w:rPr>
      <w:rFonts w:eastAsiaTheme="minorHAnsi"/>
    </w:rPr>
  </w:style>
  <w:style w:type="paragraph" w:customStyle="1" w:styleId="D216DBA20D95414BA15AAF464C186D7D7">
    <w:name w:val="D216DBA20D95414BA15AAF464C186D7D7"/>
    <w:rsid w:val="00375CEC"/>
    <w:rPr>
      <w:rFonts w:eastAsiaTheme="minorHAnsi"/>
    </w:rPr>
  </w:style>
  <w:style w:type="paragraph" w:customStyle="1" w:styleId="743811614B924CFEB979E230ADB972407">
    <w:name w:val="743811614B924CFEB979E230ADB972407"/>
    <w:rsid w:val="00375CEC"/>
    <w:rPr>
      <w:rFonts w:eastAsiaTheme="minorHAnsi"/>
    </w:rPr>
  </w:style>
  <w:style w:type="paragraph" w:customStyle="1" w:styleId="BF652985A3554228B2ED07601EB0F3F77">
    <w:name w:val="BF652985A3554228B2ED07601EB0F3F77"/>
    <w:rsid w:val="00375CEC"/>
    <w:rPr>
      <w:rFonts w:eastAsiaTheme="minorHAnsi"/>
    </w:rPr>
  </w:style>
  <w:style w:type="paragraph" w:customStyle="1" w:styleId="2E13C19F99A74FF8A65CB36BBF7B24F57">
    <w:name w:val="2E13C19F99A74FF8A65CB36BBF7B24F57"/>
    <w:rsid w:val="00375CEC"/>
    <w:rPr>
      <w:rFonts w:eastAsiaTheme="minorHAnsi"/>
    </w:rPr>
  </w:style>
  <w:style w:type="paragraph" w:customStyle="1" w:styleId="5F99DA0394494882A43309059576F9437">
    <w:name w:val="5F99DA0394494882A43309059576F9437"/>
    <w:rsid w:val="00375CEC"/>
    <w:rPr>
      <w:rFonts w:eastAsiaTheme="minorHAnsi"/>
    </w:rPr>
  </w:style>
  <w:style w:type="paragraph" w:customStyle="1" w:styleId="E66BE41C504A4853988B8D7379A506BB7">
    <w:name w:val="E66BE41C504A4853988B8D7379A506BB7"/>
    <w:rsid w:val="00375CEC"/>
    <w:rPr>
      <w:rFonts w:eastAsiaTheme="minorHAnsi"/>
    </w:rPr>
  </w:style>
  <w:style w:type="paragraph" w:customStyle="1" w:styleId="93C180811B3C4DC998E2EB7A48F931A07">
    <w:name w:val="93C180811B3C4DC998E2EB7A48F931A07"/>
    <w:rsid w:val="00375CEC"/>
    <w:rPr>
      <w:rFonts w:eastAsiaTheme="minorHAnsi"/>
    </w:rPr>
  </w:style>
  <w:style w:type="paragraph" w:customStyle="1" w:styleId="2B5B227C5F30425082F5768E4B9424507">
    <w:name w:val="2B5B227C5F30425082F5768E4B9424507"/>
    <w:rsid w:val="00375CEC"/>
    <w:rPr>
      <w:rFonts w:eastAsiaTheme="minorHAnsi"/>
    </w:rPr>
  </w:style>
  <w:style w:type="paragraph" w:customStyle="1" w:styleId="DEE904A471B7471EB347EA1FAF1AFB167">
    <w:name w:val="DEE904A471B7471EB347EA1FAF1AFB167"/>
    <w:rsid w:val="00375CEC"/>
    <w:rPr>
      <w:rFonts w:eastAsiaTheme="minorHAnsi"/>
    </w:rPr>
  </w:style>
  <w:style w:type="paragraph" w:customStyle="1" w:styleId="FF26947DDD7B42C7A995F2D401C07ABC7">
    <w:name w:val="FF26947DDD7B42C7A995F2D401C07ABC7"/>
    <w:rsid w:val="00375CEC"/>
    <w:rPr>
      <w:rFonts w:eastAsiaTheme="minorHAnsi"/>
    </w:rPr>
  </w:style>
  <w:style w:type="paragraph" w:customStyle="1" w:styleId="833ED0F5A5D843AEAD9725FE92498F077">
    <w:name w:val="833ED0F5A5D843AEAD9725FE92498F077"/>
    <w:rsid w:val="00375CEC"/>
    <w:rPr>
      <w:rFonts w:eastAsiaTheme="minorHAnsi"/>
    </w:rPr>
  </w:style>
  <w:style w:type="paragraph" w:customStyle="1" w:styleId="E1480A8B94FF417B8F0483BFBD0A1E8B7">
    <w:name w:val="E1480A8B94FF417B8F0483BFBD0A1E8B7"/>
    <w:rsid w:val="00375CEC"/>
    <w:rPr>
      <w:rFonts w:eastAsiaTheme="minorHAnsi"/>
    </w:rPr>
  </w:style>
  <w:style w:type="paragraph" w:customStyle="1" w:styleId="7D1628C2095B49D4A075208613247C567">
    <w:name w:val="7D1628C2095B49D4A075208613247C567"/>
    <w:rsid w:val="00375CEC"/>
    <w:rPr>
      <w:rFonts w:eastAsiaTheme="minorHAnsi"/>
    </w:rPr>
  </w:style>
  <w:style w:type="paragraph" w:customStyle="1" w:styleId="361E2C8212404889887C58FE0238361B7">
    <w:name w:val="361E2C8212404889887C58FE0238361B7"/>
    <w:rsid w:val="00375CEC"/>
    <w:rPr>
      <w:rFonts w:eastAsiaTheme="minorHAnsi"/>
    </w:rPr>
  </w:style>
  <w:style w:type="paragraph" w:customStyle="1" w:styleId="9F4329D7A1CC45C9A133D070B82D7D91">
    <w:name w:val="9F4329D7A1CC45C9A133D070B82D7D91"/>
    <w:rsid w:val="00375CEC"/>
  </w:style>
  <w:style w:type="paragraph" w:customStyle="1" w:styleId="62DD5A2006074CB4A1FD7203057FCFED">
    <w:name w:val="62DD5A2006074CB4A1FD7203057FCFED"/>
    <w:rsid w:val="00375CEC"/>
  </w:style>
  <w:style w:type="paragraph" w:customStyle="1" w:styleId="85E8EAD698BE443CB5B250FCA08FDA56">
    <w:name w:val="85E8EAD698BE443CB5B250FCA08FDA56"/>
    <w:rsid w:val="00375CEC"/>
  </w:style>
  <w:style w:type="paragraph" w:customStyle="1" w:styleId="19248CF02345462BB01C401E4E6C1CE91">
    <w:name w:val="19248CF02345462BB01C401E4E6C1CE91"/>
    <w:rsid w:val="004115A0"/>
    <w:rPr>
      <w:rFonts w:eastAsiaTheme="minorHAnsi"/>
    </w:rPr>
  </w:style>
  <w:style w:type="paragraph" w:customStyle="1" w:styleId="D09D0843CF19404888ED7D92D9A418AA9">
    <w:name w:val="D09D0843CF19404888ED7D92D9A418AA9"/>
    <w:rsid w:val="004115A0"/>
    <w:rPr>
      <w:rFonts w:eastAsiaTheme="minorHAnsi"/>
    </w:rPr>
  </w:style>
  <w:style w:type="paragraph" w:customStyle="1" w:styleId="4B21A6FEE48B4FE4B2D9DA9AF5AD73A4">
    <w:name w:val="4B21A6FEE48B4FE4B2D9DA9AF5AD73A4"/>
    <w:rsid w:val="004115A0"/>
    <w:rPr>
      <w:rFonts w:eastAsiaTheme="minorHAnsi"/>
    </w:rPr>
  </w:style>
  <w:style w:type="paragraph" w:customStyle="1" w:styleId="85E8EAD698BE443CB5B250FCA08FDA561">
    <w:name w:val="85E8EAD698BE443CB5B250FCA08FDA561"/>
    <w:rsid w:val="004115A0"/>
    <w:rPr>
      <w:rFonts w:eastAsiaTheme="minorHAnsi"/>
    </w:rPr>
  </w:style>
  <w:style w:type="paragraph" w:customStyle="1" w:styleId="68000478BB464CA697B59F0044ADC40A9">
    <w:name w:val="68000478BB464CA697B59F0044ADC40A9"/>
    <w:rsid w:val="004115A0"/>
    <w:rPr>
      <w:rFonts w:eastAsiaTheme="minorHAnsi"/>
    </w:rPr>
  </w:style>
  <w:style w:type="paragraph" w:customStyle="1" w:styleId="964698F02BED4E2DB6A833588871358B9">
    <w:name w:val="964698F02BED4E2DB6A833588871358B9"/>
    <w:rsid w:val="004115A0"/>
    <w:rPr>
      <w:rFonts w:eastAsiaTheme="minorHAnsi"/>
    </w:rPr>
  </w:style>
  <w:style w:type="paragraph" w:customStyle="1" w:styleId="9389D8D2E5B14A70865550F13A5747729">
    <w:name w:val="9389D8D2E5B14A70865550F13A5747729"/>
    <w:rsid w:val="004115A0"/>
    <w:rPr>
      <w:rFonts w:eastAsiaTheme="minorHAnsi"/>
    </w:rPr>
  </w:style>
  <w:style w:type="paragraph" w:customStyle="1" w:styleId="3E5C999F830E42678C8F11EFE40E7E779">
    <w:name w:val="3E5C999F830E42678C8F11EFE40E7E779"/>
    <w:rsid w:val="004115A0"/>
    <w:rPr>
      <w:rFonts w:eastAsiaTheme="minorHAnsi"/>
    </w:rPr>
  </w:style>
  <w:style w:type="paragraph" w:customStyle="1" w:styleId="EB76ADA6822C4125BE17753C1A513ADF9">
    <w:name w:val="EB76ADA6822C4125BE17753C1A513ADF9"/>
    <w:rsid w:val="004115A0"/>
    <w:rPr>
      <w:rFonts w:eastAsiaTheme="minorHAnsi"/>
    </w:rPr>
  </w:style>
  <w:style w:type="paragraph" w:customStyle="1" w:styleId="3DDED9292A794C1DB5320F9CB6BD51789">
    <w:name w:val="3DDED9292A794C1DB5320F9CB6BD51789"/>
    <w:rsid w:val="004115A0"/>
    <w:rPr>
      <w:rFonts w:eastAsiaTheme="minorHAnsi"/>
    </w:rPr>
  </w:style>
  <w:style w:type="paragraph" w:customStyle="1" w:styleId="A621D3936B4447359B9B6A1451D7E7809">
    <w:name w:val="A621D3936B4447359B9B6A1451D7E7809"/>
    <w:rsid w:val="004115A0"/>
    <w:rPr>
      <w:rFonts w:eastAsiaTheme="minorHAnsi"/>
    </w:rPr>
  </w:style>
  <w:style w:type="paragraph" w:customStyle="1" w:styleId="2D21A92B3E9D4C0DB40C41A3E649F9058">
    <w:name w:val="2D21A92B3E9D4C0DB40C41A3E649F9058"/>
    <w:rsid w:val="004115A0"/>
    <w:rPr>
      <w:rFonts w:eastAsiaTheme="minorHAnsi"/>
    </w:rPr>
  </w:style>
  <w:style w:type="paragraph" w:customStyle="1" w:styleId="20453FC468B0431AB868A587969087148">
    <w:name w:val="20453FC468B0431AB868A587969087148"/>
    <w:rsid w:val="004115A0"/>
    <w:rPr>
      <w:rFonts w:eastAsiaTheme="minorHAnsi"/>
    </w:rPr>
  </w:style>
  <w:style w:type="paragraph" w:customStyle="1" w:styleId="A3DA3F59617F4AC782042024475D33A98">
    <w:name w:val="A3DA3F59617F4AC782042024475D33A98"/>
    <w:rsid w:val="004115A0"/>
    <w:rPr>
      <w:rFonts w:eastAsiaTheme="minorHAnsi"/>
    </w:rPr>
  </w:style>
  <w:style w:type="paragraph" w:customStyle="1" w:styleId="75E8DF3D42414A25888A4160728EB3F28">
    <w:name w:val="75E8DF3D42414A25888A4160728EB3F28"/>
    <w:rsid w:val="004115A0"/>
    <w:rPr>
      <w:rFonts w:eastAsiaTheme="minorHAnsi"/>
    </w:rPr>
  </w:style>
  <w:style w:type="paragraph" w:customStyle="1" w:styleId="2E36C4BD75EE43EA8A44100B0EA591EE8">
    <w:name w:val="2E36C4BD75EE43EA8A44100B0EA591EE8"/>
    <w:rsid w:val="004115A0"/>
    <w:rPr>
      <w:rFonts w:eastAsiaTheme="minorHAnsi"/>
    </w:rPr>
  </w:style>
  <w:style w:type="paragraph" w:customStyle="1" w:styleId="64A3C4A750E542DD842BF78CD2C147838">
    <w:name w:val="64A3C4A750E542DD842BF78CD2C147838"/>
    <w:rsid w:val="004115A0"/>
    <w:rPr>
      <w:rFonts w:eastAsiaTheme="minorHAnsi"/>
    </w:rPr>
  </w:style>
  <w:style w:type="paragraph" w:customStyle="1" w:styleId="DBF77ABECC35488C909CD4142C95C6D68">
    <w:name w:val="DBF77ABECC35488C909CD4142C95C6D68"/>
    <w:rsid w:val="004115A0"/>
    <w:rPr>
      <w:rFonts w:eastAsiaTheme="minorHAnsi"/>
    </w:rPr>
  </w:style>
  <w:style w:type="paragraph" w:customStyle="1" w:styleId="C4322081A11E4EA4B134AE5ABBAF28788">
    <w:name w:val="C4322081A11E4EA4B134AE5ABBAF28788"/>
    <w:rsid w:val="004115A0"/>
    <w:rPr>
      <w:rFonts w:eastAsiaTheme="minorHAnsi"/>
    </w:rPr>
  </w:style>
  <w:style w:type="paragraph" w:customStyle="1" w:styleId="C05698F38997481AB3AD4D48A77AC1E98">
    <w:name w:val="C05698F38997481AB3AD4D48A77AC1E98"/>
    <w:rsid w:val="004115A0"/>
    <w:rPr>
      <w:rFonts w:eastAsiaTheme="minorHAnsi"/>
    </w:rPr>
  </w:style>
  <w:style w:type="paragraph" w:customStyle="1" w:styleId="764BD0CBB2B043AC904B633BA60A15F48">
    <w:name w:val="764BD0CBB2B043AC904B633BA60A15F48"/>
    <w:rsid w:val="004115A0"/>
    <w:rPr>
      <w:rFonts w:eastAsiaTheme="minorHAnsi"/>
    </w:rPr>
  </w:style>
  <w:style w:type="paragraph" w:customStyle="1" w:styleId="9DDE977564194F90BC6C1E7E4CC464CC8">
    <w:name w:val="9DDE977564194F90BC6C1E7E4CC464CC8"/>
    <w:rsid w:val="004115A0"/>
    <w:rPr>
      <w:rFonts w:eastAsiaTheme="minorHAnsi"/>
    </w:rPr>
  </w:style>
  <w:style w:type="paragraph" w:customStyle="1" w:styleId="5DA3A50DD7074D3C8347B386FEAAB5418">
    <w:name w:val="5DA3A50DD7074D3C8347B386FEAAB5418"/>
    <w:rsid w:val="004115A0"/>
    <w:rPr>
      <w:rFonts w:eastAsiaTheme="minorHAnsi"/>
    </w:rPr>
  </w:style>
  <w:style w:type="paragraph" w:customStyle="1" w:styleId="9F4329D7A1CC45C9A133D070B82D7D911">
    <w:name w:val="9F4329D7A1CC45C9A133D070B82D7D911"/>
    <w:rsid w:val="004115A0"/>
    <w:rPr>
      <w:rFonts w:eastAsiaTheme="minorHAnsi"/>
    </w:rPr>
  </w:style>
  <w:style w:type="paragraph" w:customStyle="1" w:styleId="2DBFDCAB100643D7B51CB38DCE33EAE68">
    <w:name w:val="2DBFDCAB100643D7B51CB38DCE33EAE68"/>
    <w:rsid w:val="004115A0"/>
    <w:rPr>
      <w:rFonts w:eastAsiaTheme="minorHAnsi"/>
    </w:rPr>
  </w:style>
  <w:style w:type="paragraph" w:customStyle="1" w:styleId="22BC526016BA4526A7504C90D81AADE98">
    <w:name w:val="22BC526016BA4526A7504C90D81AADE98"/>
    <w:rsid w:val="004115A0"/>
    <w:rPr>
      <w:rFonts w:eastAsiaTheme="minorHAnsi"/>
    </w:rPr>
  </w:style>
  <w:style w:type="paragraph" w:customStyle="1" w:styleId="2DBD60E89E4447FD816C8A1A34B00F238">
    <w:name w:val="2DBD60E89E4447FD816C8A1A34B00F238"/>
    <w:rsid w:val="004115A0"/>
    <w:rPr>
      <w:rFonts w:eastAsiaTheme="minorHAnsi"/>
    </w:rPr>
  </w:style>
  <w:style w:type="paragraph" w:customStyle="1" w:styleId="F679930029AA4247AA51A23B3DC33A928">
    <w:name w:val="F679930029AA4247AA51A23B3DC33A928"/>
    <w:rsid w:val="004115A0"/>
    <w:rPr>
      <w:rFonts w:eastAsiaTheme="minorHAnsi"/>
    </w:rPr>
  </w:style>
  <w:style w:type="paragraph" w:customStyle="1" w:styleId="B6F085DEADEE4C40B22F5FF1F43BA38E8">
    <w:name w:val="B6F085DEADEE4C40B22F5FF1F43BA38E8"/>
    <w:rsid w:val="004115A0"/>
    <w:rPr>
      <w:rFonts w:eastAsiaTheme="minorHAnsi"/>
    </w:rPr>
  </w:style>
  <w:style w:type="paragraph" w:customStyle="1" w:styleId="CE334909A1DC43AA86E9F7281AA463548">
    <w:name w:val="CE334909A1DC43AA86E9F7281AA463548"/>
    <w:rsid w:val="004115A0"/>
    <w:rPr>
      <w:rFonts w:eastAsiaTheme="minorHAnsi"/>
    </w:rPr>
  </w:style>
  <w:style w:type="paragraph" w:customStyle="1" w:styleId="1ED9A0CDBA7F4280BB37B6BD9F03550F8">
    <w:name w:val="1ED9A0CDBA7F4280BB37B6BD9F03550F8"/>
    <w:rsid w:val="004115A0"/>
    <w:rPr>
      <w:rFonts w:eastAsiaTheme="minorHAnsi"/>
    </w:rPr>
  </w:style>
  <w:style w:type="paragraph" w:customStyle="1" w:styleId="C50AA3BF0A204EFAAFCAA2619C22B3E88">
    <w:name w:val="C50AA3BF0A204EFAAFCAA2619C22B3E88"/>
    <w:rsid w:val="004115A0"/>
    <w:rPr>
      <w:rFonts w:eastAsiaTheme="minorHAnsi"/>
    </w:rPr>
  </w:style>
  <w:style w:type="paragraph" w:customStyle="1" w:styleId="D216DBA20D95414BA15AAF464C186D7D8">
    <w:name w:val="D216DBA20D95414BA15AAF464C186D7D8"/>
    <w:rsid w:val="004115A0"/>
    <w:rPr>
      <w:rFonts w:eastAsiaTheme="minorHAnsi"/>
    </w:rPr>
  </w:style>
  <w:style w:type="paragraph" w:customStyle="1" w:styleId="62DD5A2006074CB4A1FD7203057FCFED1">
    <w:name w:val="62DD5A2006074CB4A1FD7203057FCFED1"/>
    <w:rsid w:val="004115A0"/>
    <w:rPr>
      <w:rFonts w:eastAsiaTheme="minorHAnsi"/>
    </w:rPr>
  </w:style>
  <w:style w:type="paragraph" w:customStyle="1" w:styleId="743811614B924CFEB979E230ADB972408">
    <w:name w:val="743811614B924CFEB979E230ADB972408"/>
    <w:rsid w:val="004115A0"/>
    <w:rPr>
      <w:rFonts w:eastAsiaTheme="minorHAnsi"/>
    </w:rPr>
  </w:style>
  <w:style w:type="paragraph" w:customStyle="1" w:styleId="BF652985A3554228B2ED07601EB0F3F78">
    <w:name w:val="BF652985A3554228B2ED07601EB0F3F78"/>
    <w:rsid w:val="004115A0"/>
    <w:rPr>
      <w:rFonts w:eastAsiaTheme="minorHAnsi"/>
    </w:rPr>
  </w:style>
  <w:style w:type="paragraph" w:customStyle="1" w:styleId="2E13C19F99A74FF8A65CB36BBF7B24F58">
    <w:name w:val="2E13C19F99A74FF8A65CB36BBF7B24F58"/>
    <w:rsid w:val="004115A0"/>
    <w:rPr>
      <w:rFonts w:eastAsiaTheme="minorHAnsi"/>
    </w:rPr>
  </w:style>
  <w:style w:type="paragraph" w:customStyle="1" w:styleId="5F99DA0394494882A43309059576F9438">
    <w:name w:val="5F99DA0394494882A43309059576F9438"/>
    <w:rsid w:val="004115A0"/>
    <w:rPr>
      <w:rFonts w:eastAsiaTheme="minorHAnsi"/>
    </w:rPr>
  </w:style>
  <w:style w:type="paragraph" w:customStyle="1" w:styleId="E66BE41C504A4853988B8D7379A506BB8">
    <w:name w:val="E66BE41C504A4853988B8D7379A506BB8"/>
    <w:rsid w:val="004115A0"/>
    <w:rPr>
      <w:rFonts w:eastAsiaTheme="minorHAnsi"/>
    </w:rPr>
  </w:style>
  <w:style w:type="paragraph" w:customStyle="1" w:styleId="93C180811B3C4DC998E2EB7A48F931A08">
    <w:name w:val="93C180811B3C4DC998E2EB7A48F931A08"/>
    <w:rsid w:val="004115A0"/>
    <w:rPr>
      <w:rFonts w:eastAsiaTheme="minorHAnsi"/>
    </w:rPr>
  </w:style>
  <w:style w:type="paragraph" w:customStyle="1" w:styleId="2B5B227C5F30425082F5768E4B9424508">
    <w:name w:val="2B5B227C5F30425082F5768E4B9424508"/>
    <w:rsid w:val="004115A0"/>
    <w:rPr>
      <w:rFonts w:eastAsiaTheme="minorHAnsi"/>
    </w:rPr>
  </w:style>
  <w:style w:type="paragraph" w:customStyle="1" w:styleId="DEE904A471B7471EB347EA1FAF1AFB168">
    <w:name w:val="DEE904A471B7471EB347EA1FAF1AFB168"/>
    <w:rsid w:val="004115A0"/>
    <w:rPr>
      <w:rFonts w:eastAsiaTheme="minorHAnsi"/>
    </w:rPr>
  </w:style>
  <w:style w:type="paragraph" w:customStyle="1" w:styleId="FF26947DDD7B42C7A995F2D401C07ABC8">
    <w:name w:val="FF26947DDD7B42C7A995F2D401C07ABC8"/>
    <w:rsid w:val="004115A0"/>
    <w:rPr>
      <w:rFonts w:eastAsiaTheme="minorHAnsi"/>
    </w:rPr>
  </w:style>
  <w:style w:type="paragraph" w:customStyle="1" w:styleId="833ED0F5A5D843AEAD9725FE92498F078">
    <w:name w:val="833ED0F5A5D843AEAD9725FE92498F078"/>
    <w:rsid w:val="004115A0"/>
    <w:rPr>
      <w:rFonts w:eastAsiaTheme="minorHAnsi"/>
    </w:rPr>
  </w:style>
  <w:style w:type="paragraph" w:customStyle="1" w:styleId="E1480A8B94FF417B8F0483BFBD0A1E8B8">
    <w:name w:val="E1480A8B94FF417B8F0483BFBD0A1E8B8"/>
    <w:rsid w:val="004115A0"/>
    <w:rPr>
      <w:rFonts w:eastAsiaTheme="minorHAnsi"/>
    </w:rPr>
  </w:style>
  <w:style w:type="paragraph" w:customStyle="1" w:styleId="7D1628C2095B49D4A075208613247C568">
    <w:name w:val="7D1628C2095B49D4A075208613247C568"/>
    <w:rsid w:val="004115A0"/>
    <w:rPr>
      <w:rFonts w:eastAsiaTheme="minorHAnsi"/>
    </w:rPr>
  </w:style>
  <w:style w:type="paragraph" w:customStyle="1" w:styleId="361E2C8212404889887C58FE0238361B8">
    <w:name w:val="361E2C8212404889887C58FE0238361B8"/>
    <w:rsid w:val="004115A0"/>
    <w:rPr>
      <w:rFonts w:eastAsiaTheme="minorHAnsi"/>
    </w:rPr>
  </w:style>
  <w:style w:type="paragraph" w:customStyle="1" w:styleId="5A0C62E5623F4D7E9FE33AC0D536887C">
    <w:name w:val="5A0C62E5623F4D7E9FE33AC0D536887C"/>
    <w:rsid w:val="004115A0"/>
  </w:style>
  <w:style w:type="paragraph" w:customStyle="1" w:styleId="F6B07B303E204A3BB62962F0A0EA5981">
    <w:name w:val="F6B07B303E204A3BB62962F0A0EA5981"/>
    <w:rsid w:val="004115A0"/>
  </w:style>
  <w:style w:type="paragraph" w:customStyle="1" w:styleId="217ACC63ED664EAABD4D89C6AAE79F22">
    <w:name w:val="217ACC63ED664EAABD4D89C6AAE79F22"/>
    <w:rsid w:val="004115A0"/>
  </w:style>
  <w:style w:type="paragraph" w:customStyle="1" w:styleId="DF05203FC85044FABFE6640A7AFC9D13">
    <w:name w:val="DF05203FC85044FABFE6640A7AFC9D13"/>
    <w:rsid w:val="004115A0"/>
  </w:style>
  <w:style w:type="paragraph" w:customStyle="1" w:styleId="15DE52F9D24449208B52FB54B4BD0A42">
    <w:name w:val="15DE52F9D24449208B52FB54B4BD0A42"/>
    <w:rsid w:val="004115A0"/>
  </w:style>
  <w:style w:type="paragraph" w:customStyle="1" w:styleId="CF529DAA1E614FB4BE543BEC9079A4AB">
    <w:name w:val="CF529DAA1E614FB4BE543BEC9079A4AB"/>
    <w:rsid w:val="004115A0"/>
  </w:style>
  <w:style w:type="paragraph" w:customStyle="1" w:styleId="BBA69C43DB8640DC8F9BAA2CB9B27568">
    <w:name w:val="BBA69C43DB8640DC8F9BAA2CB9B27568"/>
    <w:rsid w:val="004115A0"/>
  </w:style>
  <w:style w:type="paragraph" w:customStyle="1" w:styleId="FAE627EED3594CA6A22B274BFBDF1975">
    <w:name w:val="FAE627EED3594CA6A22B274BFBDF1975"/>
    <w:rsid w:val="004115A0"/>
  </w:style>
  <w:style w:type="paragraph" w:customStyle="1" w:styleId="738BAF7151014256887CF323525030F3">
    <w:name w:val="738BAF7151014256887CF323525030F3"/>
    <w:rsid w:val="004115A0"/>
  </w:style>
  <w:style w:type="paragraph" w:customStyle="1" w:styleId="C8F5AF26E4A543259FD6F24496A189AA">
    <w:name w:val="C8F5AF26E4A543259FD6F24496A189AA"/>
    <w:rsid w:val="004115A0"/>
  </w:style>
  <w:style w:type="paragraph" w:customStyle="1" w:styleId="7BEEF72551A548B684DD353774995E5F">
    <w:name w:val="7BEEF72551A548B684DD353774995E5F"/>
    <w:rsid w:val="004115A0"/>
  </w:style>
  <w:style w:type="paragraph" w:customStyle="1" w:styleId="192E9BAE519B45208B129F05CA09C2F6">
    <w:name w:val="192E9BAE519B45208B129F05CA09C2F6"/>
    <w:rsid w:val="004115A0"/>
  </w:style>
  <w:style w:type="paragraph" w:customStyle="1" w:styleId="8EC8E03D76DD4DDAB7DB62E339F4978A">
    <w:name w:val="8EC8E03D76DD4DDAB7DB62E339F4978A"/>
    <w:rsid w:val="004115A0"/>
  </w:style>
  <w:style w:type="paragraph" w:customStyle="1" w:styleId="1C496B258F1740379CF8FD998CF2DC76">
    <w:name w:val="1C496B258F1740379CF8FD998CF2DC76"/>
    <w:rsid w:val="004115A0"/>
  </w:style>
  <w:style w:type="paragraph" w:customStyle="1" w:styleId="30AFE6535A77417994EEC284B8098900">
    <w:name w:val="30AFE6535A77417994EEC284B8098900"/>
    <w:rsid w:val="004115A0"/>
  </w:style>
  <w:style w:type="paragraph" w:customStyle="1" w:styleId="ABF5F2A6BE6F44288A69F3C6E72AD53A">
    <w:name w:val="ABF5F2A6BE6F44288A69F3C6E72AD53A"/>
    <w:rsid w:val="004115A0"/>
  </w:style>
  <w:style w:type="paragraph" w:customStyle="1" w:styleId="19248CF02345462BB01C401E4E6C1CE92">
    <w:name w:val="19248CF02345462BB01C401E4E6C1CE92"/>
    <w:rsid w:val="004115A0"/>
    <w:rPr>
      <w:rFonts w:eastAsiaTheme="minorHAnsi"/>
    </w:rPr>
  </w:style>
  <w:style w:type="paragraph" w:customStyle="1" w:styleId="D09D0843CF19404888ED7D92D9A418AA10">
    <w:name w:val="D09D0843CF19404888ED7D92D9A418AA10"/>
    <w:rsid w:val="004115A0"/>
    <w:rPr>
      <w:rFonts w:eastAsiaTheme="minorHAnsi"/>
    </w:rPr>
  </w:style>
  <w:style w:type="paragraph" w:customStyle="1" w:styleId="4B21A6FEE48B4FE4B2D9DA9AF5AD73A41">
    <w:name w:val="4B21A6FEE48B4FE4B2D9DA9AF5AD73A41"/>
    <w:rsid w:val="004115A0"/>
    <w:rPr>
      <w:rFonts w:eastAsiaTheme="minorHAnsi"/>
    </w:rPr>
  </w:style>
  <w:style w:type="paragraph" w:customStyle="1" w:styleId="68000478BB464CA697B59F0044ADC40A10">
    <w:name w:val="68000478BB464CA697B59F0044ADC40A10"/>
    <w:rsid w:val="004115A0"/>
    <w:rPr>
      <w:rFonts w:eastAsiaTheme="minorHAnsi"/>
    </w:rPr>
  </w:style>
  <w:style w:type="paragraph" w:customStyle="1" w:styleId="964698F02BED4E2DB6A833588871358B10">
    <w:name w:val="964698F02BED4E2DB6A833588871358B10"/>
    <w:rsid w:val="004115A0"/>
    <w:rPr>
      <w:rFonts w:eastAsiaTheme="minorHAnsi"/>
    </w:rPr>
  </w:style>
  <w:style w:type="paragraph" w:customStyle="1" w:styleId="9389D8D2E5B14A70865550F13A57477210">
    <w:name w:val="9389D8D2E5B14A70865550F13A57477210"/>
    <w:rsid w:val="004115A0"/>
    <w:rPr>
      <w:rFonts w:eastAsiaTheme="minorHAnsi"/>
    </w:rPr>
  </w:style>
  <w:style w:type="paragraph" w:customStyle="1" w:styleId="3E5C999F830E42678C8F11EFE40E7E7710">
    <w:name w:val="3E5C999F830E42678C8F11EFE40E7E7710"/>
    <w:rsid w:val="004115A0"/>
    <w:rPr>
      <w:rFonts w:eastAsiaTheme="minorHAnsi"/>
    </w:rPr>
  </w:style>
  <w:style w:type="paragraph" w:customStyle="1" w:styleId="EB76ADA6822C4125BE17753C1A513ADF10">
    <w:name w:val="EB76ADA6822C4125BE17753C1A513ADF10"/>
    <w:rsid w:val="004115A0"/>
    <w:rPr>
      <w:rFonts w:eastAsiaTheme="minorHAnsi"/>
    </w:rPr>
  </w:style>
  <w:style w:type="paragraph" w:customStyle="1" w:styleId="3DDED9292A794C1DB5320F9CB6BD517810">
    <w:name w:val="3DDED9292A794C1DB5320F9CB6BD517810"/>
    <w:rsid w:val="004115A0"/>
    <w:rPr>
      <w:rFonts w:eastAsiaTheme="minorHAnsi"/>
    </w:rPr>
  </w:style>
  <w:style w:type="paragraph" w:customStyle="1" w:styleId="A621D3936B4447359B9B6A1451D7E78010">
    <w:name w:val="A621D3936B4447359B9B6A1451D7E78010"/>
    <w:rsid w:val="004115A0"/>
    <w:rPr>
      <w:rFonts w:eastAsiaTheme="minorHAnsi"/>
    </w:rPr>
  </w:style>
  <w:style w:type="paragraph" w:customStyle="1" w:styleId="738BAF7151014256887CF323525030F31">
    <w:name w:val="738BAF7151014256887CF323525030F31"/>
    <w:rsid w:val="004115A0"/>
    <w:rPr>
      <w:rFonts w:eastAsiaTheme="minorHAnsi"/>
    </w:rPr>
  </w:style>
  <w:style w:type="paragraph" w:customStyle="1" w:styleId="C8F5AF26E4A543259FD6F24496A189AA1">
    <w:name w:val="C8F5AF26E4A543259FD6F24496A189AA1"/>
    <w:rsid w:val="004115A0"/>
    <w:rPr>
      <w:rFonts w:eastAsiaTheme="minorHAnsi"/>
    </w:rPr>
  </w:style>
  <w:style w:type="paragraph" w:customStyle="1" w:styleId="7BEEF72551A548B684DD353774995E5F1">
    <w:name w:val="7BEEF72551A548B684DD353774995E5F1"/>
    <w:rsid w:val="004115A0"/>
    <w:rPr>
      <w:rFonts w:eastAsiaTheme="minorHAnsi"/>
    </w:rPr>
  </w:style>
  <w:style w:type="paragraph" w:customStyle="1" w:styleId="192E9BAE519B45208B129F05CA09C2F61">
    <w:name w:val="192E9BAE519B45208B129F05CA09C2F61"/>
    <w:rsid w:val="004115A0"/>
    <w:rPr>
      <w:rFonts w:eastAsiaTheme="minorHAnsi"/>
    </w:rPr>
  </w:style>
  <w:style w:type="paragraph" w:customStyle="1" w:styleId="8EC8E03D76DD4DDAB7DB62E339F4978A1">
    <w:name w:val="8EC8E03D76DD4DDAB7DB62E339F4978A1"/>
    <w:rsid w:val="004115A0"/>
    <w:rPr>
      <w:rFonts w:eastAsiaTheme="minorHAnsi"/>
    </w:rPr>
  </w:style>
  <w:style w:type="paragraph" w:customStyle="1" w:styleId="1C496B258F1740379CF8FD998CF2DC761">
    <w:name w:val="1C496B258F1740379CF8FD998CF2DC761"/>
    <w:rsid w:val="004115A0"/>
    <w:rPr>
      <w:rFonts w:eastAsiaTheme="minorHAnsi"/>
    </w:rPr>
  </w:style>
  <w:style w:type="paragraph" w:customStyle="1" w:styleId="30AFE6535A77417994EEC284B80989001">
    <w:name w:val="30AFE6535A77417994EEC284B80989001"/>
    <w:rsid w:val="004115A0"/>
    <w:rPr>
      <w:rFonts w:eastAsiaTheme="minorHAnsi"/>
    </w:rPr>
  </w:style>
  <w:style w:type="paragraph" w:customStyle="1" w:styleId="ABF5F2A6BE6F44288A69F3C6E72AD53A1">
    <w:name w:val="ABF5F2A6BE6F44288A69F3C6E72AD53A1"/>
    <w:rsid w:val="004115A0"/>
    <w:rPr>
      <w:rFonts w:eastAsiaTheme="minorHAnsi"/>
    </w:rPr>
  </w:style>
  <w:style w:type="paragraph" w:customStyle="1" w:styleId="2D21A92B3E9D4C0DB40C41A3E649F9059">
    <w:name w:val="2D21A92B3E9D4C0DB40C41A3E649F9059"/>
    <w:rsid w:val="004115A0"/>
    <w:rPr>
      <w:rFonts w:eastAsiaTheme="minorHAnsi"/>
    </w:rPr>
  </w:style>
  <w:style w:type="paragraph" w:customStyle="1" w:styleId="20453FC468B0431AB868A587969087149">
    <w:name w:val="20453FC468B0431AB868A587969087149"/>
    <w:rsid w:val="004115A0"/>
    <w:rPr>
      <w:rFonts w:eastAsiaTheme="minorHAnsi"/>
    </w:rPr>
  </w:style>
  <w:style w:type="paragraph" w:customStyle="1" w:styleId="A3DA3F59617F4AC782042024475D33A99">
    <w:name w:val="A3DA3F59617F4AC782042024475D33A99"/>
    <w:rsid w:val="004115A0"/>
    <w:rPr>
      <w:rFonts w:eastAsiaTheme="minorHAnsi"/>
    </w:rPr>
  </w:style>
  <w:style w:type="paragraph" w:customStyle="1" w:styleId="75E8DF3D42414A25888A4160728EB3F29">
    <w:name w:val="75E8DF3D42414A25888A4160728EB3F29"/>
    <w:rsid w:val="004115A0"/>
    <w:rPr>
      <w:rFonts w:eastAsiaTheme="minorHAnsi"/>
    </w:rPr>
  </w:style>
  <w:style w:type="paragraph" w:customStyle="1" w:styleId="2E36C4BD75EE43EA8A44100B0EA591EE9">
    <w:name w:val="2E36C4BD75EE43EA8A44100B0EA591EE9"/>
    <w:rsid w:val="004115A0"/>
    <w:rPr>
      <w:rFonts w:eastAsiaTheme="minorHAnsi"/>
    </w:rPr>
  </w:style>
  <w:style w:type="paragraph" w:customStyle="1" w:styleId="64A3C4A750E542DD842BF78CD2C147839">
    <w:name w:val="64A3C4A750E542DD842BF78CD2C147839"/>
    <w:rsid w:val="004115A0"/>
    <w:rPr>
      <w:rFonts w:eastAsiaTheme="minorHAnsi"/>
    </w:rPr>
  </w:style>
  <w:style w:type="paragraph" w:customStyle="1" w:styleId="DBF77ABECC35488C909CD4142C95C6D69">
    <w:name w:val="DBF77ABECC35488C909CD4142C95C6D69"/>
    <w:rsid w:val="004115A0"/>
    <w:rPr>
      <w:rFonts w:eastAsiaTheme="minorHAnsi"/>
    </w:rPr>
  </w:style>
  <w:style w:type="paragraph" w:customStyle="1" w:styleId="C4322081A11E4EA4B134AE5ABBAF28789">
    <w:name w:val="C4322081A11E4EA4B134AE5ABBAF28789"/>
    <w:rsid w:val="004115A0"/>
    <w:rPr>
      <w:rFonts w:eastAsiaTheme="minorHAnsi"/>
    </w:rPr>
  </w:style>
  <w:style w:type="paragraph" w:customStyle="1" w:styleId="C05698F38997481AB3AD4D48A77AC1E99">
    <w:name w:val="C05698F38997481AB3AD4D48A77AC1E99"/>
    <w:rsid w:val="004115A0"/>
    <w:rPr>
      <w:rFonts w:eastAsiaTheme="minorHAnsi"/>
    </w:rPr>
  </w:style>
  <w:style w:type="paragraph" w:customStyle="1" w:styleId="764BD0CBB2B043AC904B633BA60A15F49">
    <w:name w:val="764BD0CBB2B043AC904B633BA60A15F49"/>
    <w:rsid w:val="004115A0"/>
    <w:rPr>
      <w:rFonts w:eastAsiaTheme="minorHAnsi"/>
    </w:rPr>
  </w:style>
  <w:style w:type="paragraph" w:customStyle="1" w:styleId="9DDE977564194F90BC6C1E7E4CC464CC9">
    <w:name w:val="9DDE977564194F90BC6C1E7E4CC464CC9"/>
    <w:rsid w:val="004115A0"/>
    <w:rPr>
      <w:rFonts w:eastAsiaTheme="minorHAnsi"/>
    </w:rPr>
  </w:style>
  <w:style w:type="paragraph" w:customStyle="1" w:styleId="5DA3A50DD7074D3C8347B386FEAAB5419">
    <w:name w:val="5DA3A50DD7074D3C8347B386FEAAB5419"/>
    <w:rsid w:val="004115A0"/>
    <w:rPr>
      <w:rFonts w:eastAsiaTheme="minorHAnsi"/>
    </w:rPr>
  </w:style>
  <w:style w:type="paragraph" w:customStyle="1" w:styleId="9F4329D7A1CC45C9A133D070B82D7D912">
    <w:name w:val="9F4329D7A1CC45C9A133D070B82D7D912"/>
    <w:rsid w:val="004115A0"/>
    <w:rPr>
      <w:rFonts w:eastAsiaTheme="minorHAnsi"/>
    </w:rPr>
  </w:style>
  <w:style w:type="paragraph" w:customStyle="1" w:styleId="2DBFDCAB100643D7B51CB38DCE33EAE69">
    <w:name w:val="2DBFDCAB100643D7B51CB38DCE33EAE69"/>
    <w:rsid w:val="004115A0"/>
    <w:rPr>
      <w:rFonts w:eastAsiaTheme="minorHAnsi"/>
    </w:rPr>
  </w:style>
  <w:style w:type="paragraph" w:customStyle="1" w:styleId="22BC526016BA4526A7504C90D81AADE99">
    <w:name w:val="22BC526016BA4526A7504C90D81AADE99"/>
    <w:rsid w:val="004115A0"/>
    <w:rPr>
      <w:rFonts w:eastAsiaTheme="minorHAnsi"/>
    </w:rPr>
  </w:style>
  <w:style w:type="paragraph" w:customStyle="1" w:styleId="2DBD60E89E4447FD816C8A1A34B00F239">
    <w:name w:val="2DBD60E89E4447FD816C8A1A34B00F239"/>
    <w:rsid w:val="004115A0"/>
    <w:rPr>
      <w:rFonts w:eastAsiaTheme="minorHAnsi"/>
    </w:rPr>
  </w:style>
  <w:style w:type="paragraph" w:customStyle="1" w:styleId="F679930029AA4247AA51A23B3DC33A929">
    <w:name w:val="F679930029AA4247AA51A23B3DC33A929"/>
    <w:rsid w:val="004115A0"/>
    <w:rPr>
      <w:rFonts w:eastAsiaTheme="minorHAnsi"/>
    </w:rPr>
  </w:style>
  <w:style w:type="paragraph" w:customStyle="1" w:styleId="B6F085DEADEE4C40B22F5FF1F43BA38E9">
    <w:name w:val="B6F085DEADEE4C40B22F5FF1F43BA38E9"/>
    <w:rsid w:val="004115A0"/>
    <w:rPr>
      <w:rFonts w:eastAsiaTheme="minorHAnsi"/>
    </w:rPr>
  </w:style>
  <w:style w:type="paragraph" w:customStyle="1" w:styleId="CE334909A1DC43AA86E9F7281AA463549">
    <w:name w:val="CE334909A1DC43AA86E9F7281AA463549"/>
    <w:rsid w:val="004115A0"/>
    <w:rPr>
      <w:rFonts w:eastAsiaTheme="minorHAnsi"/>
    </w:rPr>
  </w:style>
  <w:style w:type="paragraph" w:customStyle="1" w:styleId="1ED9A0CDBA7F4280BB37B6BD9F03550F9">
    <w:name w:val="1ED9A0CDBA7F4280BB37B6BD9F03550F9"/>
    <w:rsid w:val="004115A0"/>
    <w:rPr>
      <w:rFonts w:eastAsiaTheme="minorHAnsi"/>
    </w:rPr>
  </w:style>
  <w:style w:type="paragraph" w:customStyle="1" w:styleId="C50AA3BF0A204EFAAFCAA2619C22B3E89">
    <w:name w:val="C50AA3BF0A204EFAAFCAA2619C22B3E89"/>
    <w:rsid w:val="004115A0"/>
    <w:rPr>
      <w:rFonts w:eastAsiaTheme="minorHAnsi"/>
    </w:rPr>
  </w:style>
  <w:style w:type="paragraph" w:customStyle="1" w:styleId="D216DBA20D95414BA15AAF464C186D7D9">
    <w:name w:val="D216DBA20D95414BA15AAF464C186D7D9"/>
    <w:rsid w:val="004115A0"/>
    <w:rPr>
      <w:rFonts w:eastAsiaTheme="minorHAnsi"/>
    </w:rPr>
  </w:style>
  <w:style w:type="paragraph" w:customStyle="1" w:styleId="62DD5A2006074CB4A1FD7203057FCFED2">
    <w:name w:val="62DD5A2006074CB4A1FD7203057FCFED2"/>
    <w:rsid w:val="004115A0"/>
    <w:rPr>
      <w:rFonts w:eastAsiaTheme="minorHAnsi"/>
    </w:rPr>
  </w:style>
  <w:style w:type="paragraph" w:customStyle="1" w:styleId="743811614B924CFEB979E230ADB972409">
    <w:name w:val="743811614B924CFEB979E230ADB972409"/>
    <w:rsid w:val="004115A0"/>
    <w:rPr>
      <w:rFonts w:eastAsiaTheme="minorHAnsi"/>
    </w:rPr>
  </w:style>
  <w:style w:type="paragraph" w:customStyle="1" w:styleId="BF652985A3554228B2ED07601EB0F3F79">
    <w:name w:val="BF652985A3554228B2ED07601EB0F3F79"/>
    <w:rsid w:val="004115A0"/>
    <w:rPr>
      <w:rFonts w:eastAsiaTheme="minorHAnsi"/>
    </w:rPr>
  </w:style>
  <w:style w:type="paragraph" w:customStyle="1" w:styleId="2E13C19F99A74FF8A65CB36BBF7B24F59">
    <w:name w:val="2E13C19F99A74FF8A65CB36BBF7B24F59"/>
    <w:rsid w:val="004115A0"/>
    <w:rPr>
      <w:rFonts w:eastAsiaTheme="minorHAnsi"/>
    </w:rPr>
  </w:style>
  <w:style w:type="paragraph" w:customStyle="1" w:styleId="5F99DA0394494882A43309059576F9439">
    <w:name w:val="5F99DA0394494882A43309059576F9439"/>
    <w:rsid w:val="004115A0"/>
    <w:rPr>
      <w:rFonts w:eastAsiaTheme="minorHAnsi"/>
    </w:rPr>
  </w:style>
  <w:style w:type="paragraph" w:customStyle="1" w:styleId="E66BE41C504A4853988B8D7379A506BB9">
    <w:name w:val="E66BE41C504A4853988B8D7379A506BB9"/>
    <w:rsid w:val="004115A0"/>
    <w:rPr>
      <w:rFonts w:eastAsiaTheme="minorHAnsi"/>
    </w:rPr>
  </w:style>
  <w:style w:type="paragraph" w:customStyle="1" w:styleId="93C180811B3C4DC998E2EB7A48F931A09">
    <w:name w:val="93C180811B3C4DC998E2EB7A48F931A09"/>
    <w:rsid w:val="004115A0"/>
    <w:rPr>
      <w:rFonts w:eastAsiaTheme="minorHAnsi"/>
    </w:rPr>
  </w:style>
  <w:style w:type="paragraph" w:customStyle="1" w:styleId="2B5B227C5F30425082F5768E4B9424509">
    <w:name w:val="2B5B227C5F30425082F5768E4B9424509"/>
    <w:rsid w:val="004115A0"/>
    <w:rPr>
      <w:rFonts w:eastAsiaTheme="minorHAnsi"/>
    </w:rPr>
  </w:style>
  <w:style w:type="paragraph" w:customStyle="1" w:styleId="DEE904A471B7471EB347EA1FAF1AFB169">
    <w:name w:val="DEE904A471B7471EB347EA1FAF1AFB169"/>
    <w:rsid w:val="004115A0"/>
    <w:rPr>
      <w:rFonts w:eastAsiaTheme="minorHAnsi"/>
    </w:rPr>
  </w:style>
  <w:style w:type="paragraph" w:customStyle="1" w:styleId="FF26947DDD7B42C7A995F2D401C07ABC9">
    <w:name w:val="FF26947DDD7B42C7A995F2D401C07ABC9"/>
    <w:rsid w:val="004115A0"/>
    <w:rPr>
      <w:rFonts w:eastAsiaTheme="minorHAnsi"/>
    </w:rPr>
  </w:style>
  <w:style w:type="paragraph" w:customStyle="1" w:styleId="833ED0F5A5D843AEAD9725FE92498F079">
    <w:name w:val="833ED0F5A5D843AEAD9725FE92498F079"/>
    <w:rsid w:val="004115A0"/>
    <w:rPr>
      <w:rFonts w:eastAsiaTheme="minorHAnsi"/>
    </w:rPr>
  </w:style>
  <w:style w:type="paragraph" w:customStyle="1" w:styleId="E1480A8B94FF417B8F0483BFBD0A1E8B9">
    <w:name w:val="E1480A8B94FF417B8F0483BFBD0A1E8B9"/>
    <w:rsid w:val="004115A0"/>
    <w:rPr>
      <w:rFonts w:eastAsiaTheme="minorHAnsi"/>
    </w:rPr>
  </w:style>
  <w:style w:type="paragraph" w:customStyle="1" w:styleId="7D1628C2095B49D4A075208613247C569">
    <w:name w:val="7D1628C2095B49D4A075208613247C569"/>
    <w:rsid w:val="004115A0"/>
    <w:rPr>
      <w:rFonts w:eastAsiaTheme="minorHAnsi"/>
    </w:rPr>
  </w:style>
  <w:style w:type="paragraph" w:customStyle="1" w:styleId="361E2C8212404889887C58FE0238361B9">
    <w:name w:val="361E2C8212404889887C58FE0238361B9"/>
    <w:rsid w:val="004115A0"/>
    <w:rPr>
      <w:rFonts w:eastAsiaTheme="minorHAnsi"/>
    </w:rPr>
  </w:style>
  <w:style w:type="paragraph" w:customStyle="1" w:styleId="A1CD312DACF4469EA76BDD892E2CDBDB">
    <w:name w:val="A1CD312DACF4469EA76BDD892E2CDBDB"/>
    <w:rsid w:val="004115A0"/>
  </w:style>
  <w:style w:type="paragraph" w:customStyle="1" w:styleId="19248CF02345462BB01C401E4E6C1CE93">
    <w:name w:val="19248CF02345462BB01C401E4E6C1CE93"/>
    <w:rsid w:val="004115A0"/>
    <w:rPr>
      <w:rFonts w:eastAsiaTheme="minorHAnsi"/>
    </w:rPr>
  </w:style>
  <w:style w:type="paragraph" w:customStyle="1" w:styleId="D09D0843CF19404888ED7D92D9A418AA11">
    <w:name w:val="D09D0843CF19404888ED7D92D9A418AA11"/>
    <w:rsid w:val="004115A0"/>
    <w:rPr>
      <w:rFonts w:eastAsiaTheme="minorHAnsi"/>
    </w:rPr>
  </w:style>
  <w:style w:type="paragraph" w:customStyle="1" w:styleId="4B21A6FEE48B4FE4B2D9DA9AF5AD73A42">
    <w:name w:val="4B21A6FEE48B4FE4B2D9DA9AF5AD73A42"/>
    <w:rsid w:val="004115A0"/>
    <w:rPr>
      <w:rFonts w:eastAsiaTheme="minorHAnsi"/>
    </w:rPr>
  </w:style>
  <w:style w:type="paragraph" w:customStyle="1" w:styleId="68000478BB464CA697B59F0044ADC40A11">
    <w:name w:val="68000478BB464CA697B59F0044ADC40A11"/>
    <w:rsid w:val="004115A0"/>
    <w:rPr>
      <w:rFonts w:eastAsiaTheme="minorHAnsi"/>
    </w:rPr>
  </w:style>
  <w:style w:type="paragraph" w:customStyle="1" w:styleId="964698F02BED4E2DB6A833588871358B11">
    <w:name w:val="964698F02BED4E2DB6A833588871358B11"/>
    <w:rsid w:val="004115A0"/>
    <w:rPr>
      <w:rFonts w:eastAsiaTheme="minorHAnsi"/>
    </w:rPr>
  </w:style>
  <w:style w:type="paragraph" w:customStyle="1" w:styleId="9389D8D2E5B14A70865550F13A57477211">
    <w:name w:val="9389D8D2E5B14A70865550F13A57477211"/>
    <w:rsid w:val="004115A0"/>
    <w:rPr>
      <w:rFonts w:eastAsiaTheme="minorHAnsi"/>
    </w:rPr>
  </w:style>
  <w:style w:type="paragraph" w:customStyle="1" w:styleId="3E5C999F830E42678C8F11EFE40E7E7711">
    <w:name w:val="3E5C999F830E42678C8F11EFE40E7E7711"/>
    <w:rsid w:val="004115A0"/>
    <w:rPr>
      <w:rFonts w:eastAsiaTheme="minorHAnsi"/>
    </w:rPr>
  </w:style>
  <w:style w:type="paragraph" w:customStyle="1" w:styleId="EB76ADA6822C4125BE17753C1A513ADF11">
    <w:name w:val="EB76ADA6822C4125BE17753C1A513ADF11"/>
    <w:rsid w:val="004115A0"/>
    <w:rPr>
      <w:rFonts w:eastAsiaTheme="minorHAnsi"/>
    </w:rPr>
  </w:style>
  <w:style w:type="paragraph" w:customStyle="1" w:styleId="3DDED9292A794C1DB5320F9CB6BD517811">
    <w:name w:val="3DDED9292A794C1DB5320F9CB6BD517811"/>
    <w:rsid w:val="004115A0"/>
    <w:rPr>
      <w:rFonts w:eastAsiaTheme="minorHAnsi"/>
    </w:rPr>
  </w:style>
  <w:style w:type="paragraph" w:customStyle="1" w:styleId="A621D3936B4447359B9B6A1451D7E78011">
    <w:name w:val="A621D3936B4447359B9B6A1451D7E78011"/>
    <w:rsid w:val="004115A0"/>
    <w:rPr>
      <w:rFonts w:eastAsiaTheme="minorHAnsi"/>
    </w:rPr>
  </w:style>
  <w:style w:type="paragraph" w:customStyle="1" w:styleId="709477A303AF44368064ED823C4B1985">
    <w:name w:val="709477A303AF44368064ED823C4B1985"/>
    <w:rsid w:val="004115A0"/>
    <w:rPr>
      <w:rFonts w:eastAsiaTheme="minorHAnsi"/>
    </w:rPr>
  </w:style>
  <w:style w:type="paragraph" w:customStyle="1" w:styleId="C8F5AF26E4A543259FD6F24496A189AA2">
    <w:name w:val="C8F5AF26E4A543259FD6F24496A189AA2"/>
    <w:rsid w:val="004115A0"/>
    <w:rPr>
      <w:rFonts w:eastAsiaTheme="minorHAnsi"/>
    </w:rPr>
  </w:style>
  <w:style w:type="paragraph" w:customStyle="1" w:styleId="7BEEF72551A548B684DD353774995E5F2">
    <w:name w:val="7BEEF72551A548B684DD353774995E5F2"/>
    <w:rsid w:val="004115A0"/>
    <w:rPr>
      <w:rFonts w:eastAsiaTheme="minorHAnsi"/>
    </w:rPr>
  </w:style>
  <w:style w:type="paragraph" w:customStyle="1" w:styleId="192E9BAE519B45208B129F05CA09C2F62">
    <w:name w:val="192E9BAE519B45208B129F05CA09C2F62"/>
    <w:rsid w:val="004115A0"/>
    <w:rPr>
      <w:rFonts w:eastAsiaTheme="minorHAnsi"/>
    </w:rPr>
  </w:style>
  <w:style w:type="paragraph" w:customStyle="1" w:styleId="8EC8E03D76DD4DDAB7DB62E339F4978A2">
    <w:name w:val="8EC8E03D76DD4DDAB7DB62E339F4978A2"/>
    <w:rsid w:val="004115A0"/>
    <w:rPr>
      <w:rFonts w:eastAsiaTheme="minorHAnsi"/>
    </w:rPr>
  </w:style>
  <w:style w:type="paragraph" w:customStyle="1" w:styleId="1C496B258F1740379CF8FD998CF2DC762">
    <w:name w:val="1C496B258F1740379CF8FD998CF2DC762"/>
    <w:rsid w:val="004115A0"/>
    <w:rPr>
      <w:rFonts w:eastAsiaTheme="minorHAnsi"/>
    </w:rPr>
  </w:style>
  <w:style w:type="paragraph" w:customStyle="1" w:styleId="30AFE6535A77417994EEC284B80989002">
    <w:name w:val="30AFE6535A77417994EEC284B80989002"/>
    <w:rsid w:val="004115A0"/>
    <w:rPr>
      <w:rFonts w:eastAsiaTheme="minorHAnsi"/>
    </w:rPr>
  </w:style>
  <w:style w:type="paragraph" w:customStyle="1" w:styleId="ABF5F2A6BE6F44288A69F3C6E72AD53A2">
    <w:name w:val="ABF5F2A6BE6F44288A69F3C6E72AD53A2"/>
    <w:rsid w:val="004115A0"/>
    <w:rPr>
      <w:rFonts w:eastAsiaTheme="minorHAnsi"/>
    </w:rPr>
  </w:style>
  <w:style w:type="paragraph" w:customStyle="1" w:styleId="2D21A92B3E9D4C0DB40C41A3E649F90510">
    <w:name w:val="2D21A92B3E9D4C0DB40C41A3E649F90510"/>
    <w:rsid w:val="004115A0"/>
    <w:rPr>
      <w:rFonts w:eastAsiaTheme="minorHAnsi"/>
    </w:rPr>
  </w:style>
  <w:style w:type="paragraph" w:customStyle="1" w:styleId="20453FC468B0431AB868A5879690871410">
    <w:name w:val="20453FC468B0431AB868A5879690871410"/>
    <w:rsid w:val="004115A0"/>
    <w:rPr>
      <w:rFonts w:eastAsiaTheme="minorHAnsi"/>
    </w:rPr>
  </w:style>
  <w:style w:type="paragraph" w:customStyle="1" w:styleId="A3DA3F59617F4AC782042024475D33A910">
    <w:name w:val="A3DA3F59617F4AC782042024475D33A910"/>
    <w:rsid w:val="004115A0"/>
    <w:rPr>
      <w:rFonts w:eastAsiaTheme="minorHAnsi"/>
    </w:rPr>
  </w:style>
  <w:style w:type="paragraph" w:customStyle="1" w:styleId="A1CD312DACF4469EA76BDD892E2CDBDB1">
    <w:name w:val="A1CD312DACF4469EA76BDD892E2CDBDB1"/>
    <w:rsid w:val="004115A0"/>
    <w:rPr>
      <w:rFonts w:eastAsiaTheme="minorHAnsi"/>
    </w:rPr>
  </w:style>
  <w:style w:type="paragraph" w:customStyle="1" w:styleId="75E8DF3D42414A25888A4160728EB3F210">
    <w:name w:val="75E8DF3D42414A25888A4160728EB3F210"/>
    <w:rsid w:val="004115A0"/>
    <w:rPr>
      <w:rFonts w:eastAsiaTheme="minorHAnsi"/>
    </w:rPr>
  </w:style>
  <w:style w:type="paragraph" w:customStyle="1" w:styleId="2E36C4BD75EE43EA8A44100B0EA591EE10">
    <w:name w:val="2E36C4BD75EE43EA8A44100B0EA591EE10"/>
    <w:rsid w:val="004115A0"/>
    <w:rPr>
      <w:rFonts w:eastAsiaTheme="minorHAnsi"/>
    </w:rPr>
  </w:style>
  <w:style w:type="paragraph" w:customStyle="1" w:styleId="64A3C4A750E542DD842BF78CD2C1478310">
    <w:name w:val="64A3C4A750E542DD842BF78CD2C1478310"/>
    <w:rsid w:val="004115A0"/>
    <w:rPr>
      <w:rFonts w:eastAsiaTheme="minorHAnsi"/>
    </w:rPr>
  </w:style>
  <w:style w:type="paragraph" w:customStyle="1" w:styleId="DBF77ABECC35488C909CD4142C95C6D610">
    <w:name w:val="DBF77ABECC35488C909CD4142C95C6D610"/>
    <w:rsid w:val="004115A0"/>
    <w:rPr>
      <w:rFonts w:eastAsiaTheme="minorHAnsi"/>
    </w:rPr>
  </w:style>
  <w:style w:type="paragraph" w:customStyle="1" w:styleId="C4322081A11E4EA4B134AE5ABBAF287810">
    <w:name w:val="C4322081A11E4EA4B134AE5ABBAF287810"/>
    <w:rsid w:val="004115A0"/>
    <w:rPr>
      <w:rFonts w:eastAsiaTheme="minorHAnsi"/>
    </w:rPr>
  </w:style>
  <w:style w:type="paragraph" w:customStyle="1" w:styleId="C05698F38997481AB3AD4D48A77AC1E910">
    <w:name w:val="C05698F38997481AB3AD4D48A77AC1E910"/>
    <w:rsid w:val="004115A0"/>
    <w:rPr>
      <w:rFonts w:eastAsiaTheme="minorHAnsi"/>
    </w:rPr>
  </w:style>
  <w:style w:type="paragraph" w:customStyle="1" w:styleId="764BD0CBB2B043AC904B633BA60A15F410">
    <w:name w:val="764BD0CBB2B043AC904B633BA60A15F410"/>
    <w:rsid w:val="004115A0"/>
    <w:rPr>
      <w:rFonts w:eastAsiaTheme="minorHAnsi"/>
    </w:rPr>
  </w:style>
  <w:style w:type="paragraph" w:customStyle="1" w:styleId="9DDE977564194F90BC6C1E7E4CC464CC10">
    <w:name w:val="9DDE977564194F90BC6C1E7E4CC464CC10"/>
    <w:rsid w:val="004115A0"/>
    <w:rPr>
      <w:rFonts w:eastAsiaTheme="minorHAnsi"/>
    </w:rPr>
  </w:style>
  <w:style w:type="paragraph" w:customStyle="1" w:styleId="5DA3A50DD7074D3C8347B386FEAAB54110">
    <w:name w:val="5DA3A50DD7074D3C8347B386FEAAB54110"/>
    <w:rsid w:val="004115A0"/>
    <w:rPr>
      <w:rFonts w:eastAsiaTheme="minorHAnsi"/>
    </w:rPr>
  </w:style>
  <w:style w:type="paragraph" w:customStyle="1" w:styleId="9F4329D7A1CC45C9A133D070B82D7D913">
    <w:name w:val="9F4329D7A1CC45C9A133D070B82D7D913"/>
    <w:rsid w:val="004115A0"/>
    <w:rPr>
      <w:rFonts w:eastAsiaTheme="minorHAnsi"/>
    </w:rPr>
  </w:style>
  <w:style w:type="paragraph" w:customStyle="1" w:styleId="2DBFDCAB100643D7B51CB38DCE33EAE610">
    <w:name w:val="2DBFDCAB100643D7B51CB38DCE33EAE610"/>
    <w:rsid w:val="004115A0"/>
    <w:rPr>
      <w:rFonts w:eastAsiaTheme="minorHAnsi"/>
    </w:rPr>
  </w:style>
  <w:style w:type="paragraph" w:customStyle="1" w:styleId="22BC526016BA4526A7504C90D81AADE910">
    <w:name w:val="22BC526016BA4526A7504C90D81AADE910"/>
    <w:rsid w:val="004115A0"/>
    <w:rPr>
      <w:rFonts w:eastAsiaTheme="minorHAnsi"/>
    </w:rPr>
  </w:style>
  <w:style w:type="paragraph" w:customStyle="1" w:styleId="2DBD60E89E4447FD816C8A1A34B00F2310">
    <w:name w:val="2DBD60E89E4447FD816C8A1A34B00F2310"/>
    <w:rsid w:val="004115A0"/>
    <w:rPr>
      <w:rFonts w:eastAsiaTheme="minorHAnsi"/>
    </w:rPr>
  </w:style>
  <w:style w:type="paragraph" w:customStyle="1" w:styleId="F679930029AA4247AA51A23B3DC33A9210">
    <w:name w:val="F679930029AA4247AA51A23B3DC33A9210"/>
    <w:rsid w:val="004115A0"/>
    <w:rPr>
      <w:rFonts w:eastAsiaTheme="minorHAnsi"/>
    </w:rPr>
  </w:style>
  <w:style w:type="paragraph" w:customStyle="1" w:styleId="B6F085DEADEE4C40B22F5FF1F43BA38E10">
    <w:name w:val="B6F085DEADEE4C40B22F5FF1F43BA38E10"/>
    <w:rsid w:val="004115A0"/>
    <w:rPr>
      <w:rFonts w:eastAsiaTheme="minorHAnsi"/>
    </w:rPr>
  </w:style>
  <w:style w:type="paragraph" w:customStyle="1" w:styleId="CE334909A1DC43AA86E9F7281AA4635410">
    <w:name w:val="CE334909A1DC43AA86E9F7281AA4635410"/>
    <w:rsid w:val="004115A0"/>
    <w:rPr>
      <w:rFonts w:eastAsiaTheme="minorHAnsi"/>
    </w:rPr>
  </w:style>
  <w:style w:type="paragraph" w:customStyle="1" w:styleId="1ED9A0CDBA7F4280BB37B6BD9F03550F10">
    <w:name w:val="1ED9A0CDBA7F4280BB37B6BD9F03550F10"/>
    <w:rsid w:val="004115A0"/>
    <w:rPr>
      <w:rFonts w:eastAsiaTheme="minorHAnsi"/>
    </w:rPr>
  </w:style>
  <w:style w:type="paragraph" w:customStyle="1" w:styleId="C50AA3BF0A204EFAAFCAA2619C22B3E810">
    <w:name w:val="C50AA3BF0A204EFAAFCAA2619C22B3E810"/>
    <w:rsid w:val="004115A0"/>
    <w:rPr>
      <w:rFonts w:eastAsiaTheme="minorHAnsi"/>
    </w:rPr>
  </w:style>
  <w:style w:type="paragraph" w:customStyle="1" w:styleId="D216DBA20D95414BA15AAF464C186D7D10">
    <w:name w:val="D216DBA20D95414BA15AAF464C186D7D10"/>
    <w:rsid w:val="004115A0"/>
    <w:rPr>
      <w:rFonts w:eastAsiaTheme="minorHAnsi"/>
    </w:rPr>
  </w:style>
  <w:style w:type="paragraph" w:customStyle="1" w:styleId="62DD5A2006074CB4A1FD7203057FCFED3">
    <w:name w:val="62DD5A2006074CB4A1FD7203057FCFED3"/>
    <w:rsid w:val="004115A0"/>
    <w:rPr>
      <w:rFonts w:eastAsiaTheme="minorHAnsi"/>
    </w:rPr>
  </w:style>
  <w:style w:type="paragraph" w:customStyle="1" w:styleId="743811614B924CFEB979E230ADB9724010">
    <w:name w:val="743811614B924CFEB979E230ADB9724010"/>
    <w:rsid w:val="004115A0"/>
    <w:rPr>
      <w:rFonts w:eastAsiaTheme="minorHAnsi"/>
    </w:rPr>
  </w:style>
  <w:style w:type="paragraph" w:customStyle="1" w:styleId="BF652985A3554228B2ED07601EB0F3F710">
    <w:name w:val="BF652985A3554228B2ED07601EB0F3F710"/>
    <w:rsid w:val="004115A0"/>
    <w:rPr>
      <w:rFonts w:eastAsiaTheme="minorHAnsi"/>
    </w:rPr>
  </w:style>
  <w:style w:type="paragraph" w:customStyle="1" w:styleId="2E13C19F99A74FF8A65CB36BBF7B24F510">
    <w:name w:val="2E13C19F99A74FF8A65CB36BBF7B24F510"/>
    <w:rsid w:val="004115A0"/>
    <w:rPr>
      <w:rFonts w:eastAsiaTheme="minorHAnsi"/>
    </w:rPr>
  </w:style>
  <w:style w:type="paragraph" w:customStyle="1" w:styleId="5F99DA0394494882A43309059576F94310">
    <w:name w:val="5F99DA0394494882A43309059576F94310"/>
    <w:rsid w:val="004115A0"/>
    <w:rPr>
      <w:rFonts w:eastAsiaTheme="minorHAnsi"/>
    </w:rPr>
  </w:style>
  <w:style w:type="paragraph" w:customStyle="1" w:styleId="E66BE41C504A4853988B8D7379A506BB10">
    <w:name w:val="E66BE41C504A4853988B8D7379A506BB10"/>
    <w:rsid w:val="004115A0"/>
    <w:rPr>
      <w:rFonts w:eastAsiaTheme="minorHAnsi"/>
    </w:rPr>
  </w:style>
  <w:style w:type="paragraph" w:customStyle="1" w:styleId="93C180811B3C4DC998E2EB7A48F931A010">
    <w:name w:val="93C180811B3C4DC998E2EB7A48F931A010"/>
    <w:rsid w:val="004115A0"/>
    <w:rPr>
      <w:rFonts w:eastAsiaTheme="minorHAnsi"/>
    </w:rPr>
  </w:style>
  <w:style w:type="paragraph" w:customStyle="1" w:styleId="2B5B227C5F30425082F5768E4B94245010">
    <w:name w:val="2B5B227C5F30425082F5768E4B94245010"/>
    <w:rsid w:val="004115A0"/>
    <w:rPr>
      <w:rFonts w:eastAsiaTheme="minorHAnsi"/>
    </w:rPr>
  </w:style>
  <w:style w:type="paragraph" w:customStyle="1" w:styleId="DEE904A471B7471EB347EA1FAF1AFB1610">
    <w:name w:val="DEE904A471B7471EB347EA1FAF1AFB1610"/>
    <w:rsid w:val="004115A0"/>
    <w:rPr>
      <w:rFonts w:eastAsiaTheme="minorHAnsi"/>
    </w:rPr>
  </w:style>
  <w:style w:type="paragraph" w:customStyle="1" w:styleId="FF26947DDD7B42C7A995F2D401C07ABC10">
    <w:name w:val="FF26947DDD7B42C7A995F2D401C07ABC10"/>
    <w:rsid w:val="004115A0"/>
    <w:rPr>
      <w:rFonts w:eastAsiaTheme="minorHAnsi"/>
    </w:rPr>
  </w:style>
  <w:style w:type="paragraph" w:customStyle="1" w:styleId="833ED0F5A5D843AEAD9725FE92498F0710">
    <w:name w:val="833ED0F5A5D843AEAD9725FE92498F0710"/>
    <w:rsid w:val="004115A0"/>
    <w:rPr>
      <w:rFonts w:eastAsiaTheme="minorHAnsi"/>
    </w:rPr>
  </w:style>
  <w:style w:type="paragraph" w:customStyle="1" w:styleId="E1480A8B94FF417B8F0483BFBD0A1E8B10">
    <w:name w:val="E1480A8B94FF417B8F0483BFBD0A1E8B10"/>
    <w:rsid w:val="004115A0"/>
    <w:rPr>
      <w:rFonts w:eastAsiaTheme="minorHAnsi"/>
    </w:rPr>
  </w:style>
  <w:style w:type="paragraph" w:customStyle="1" w:styleId="7D1628C2095B49D4A075208613247C5610">
    <w:name w:val="7D1628C2095B49D4A075208613247C5610"/>
    <w:rsid w:val="004115A0"/>
    <w:rPr>
      <w:rFonts w:eastAsiaTheme="minorHAnsi"/>
    </w:rPr>
  </w:style>
  <w:style w:type="paragraph" w:customStyle="1" w:styleId="361E2C8212404889887C58FE0238361B10">
    <w:name w:val="361E2C8212404889887C58FE0238361B10"/>
    <w:rsid w:val="004115A0"/>
    <w:rPr>
      <w:rFonts w:eastAsiaTheme="minorHAnsi"/>
    </w:rPr>
  </w:style>
  <w:style w:type="paragraph" w:customStyle="1" w:styleId="EA8767AB8F5B4E90BE4AED9DB9E70F8C">
    <w:name w:val="EA8767AB8F5B4E90BE4AED9DB9E70F8C"/>
    <w:rsid w:val="004115A0"/>
  </w:style>
  <w:style w:type="paragraph" w:customStyle="1" w:styleId="19248CF02345462BB01C401E4E6C1CE94">
    <w:name w:val="19248CF02345462BB01C401E4E6C1CE94"/>
    <w:rsid w:val="004115A0"/>
    <w:rPr>
      <w:rFonts w:eastAsiaTheme="minorHAnsi"/>
    </w:rPr>
  </w:style>
  <w:style w:type="paragraph" w:customStyle="1" w:styleId="D09D0843CF19404888ED7D92D9A418AA12">
    <w:name w:val="D09D0843CF19404888ED7D92D9A418AA12"/>
    <w:rsid w:val="004115A0"/>
    <w:rPr>
      <w:rFonts w:eastAsiaTheme="minorHAnsi"/>
    </w:rPr>
  </w:style>
  <w:style w:type="paragraph" w:customStyle="1" w:styleId="E628051EA9D7411B8DACCC4435D7B85E">
    <w:name w:val="E628051EA9D7411B8DACCC4435D7B85E"/>
    <w:rsid w:val="004115A0"/>
    <w:rPr>
      <w:rFonts w:eastAsiaTheme="minorHAnsi"/>
    </w:rPr>
  </w:style>
  <w:style w:type="paragraph" w:customStyle="1" w:styleId="2A42D2D497B24B5A81E812E63A218886">
    <w:name w:val="2A42D2D497B24B5A81E812E63A218886"/>
    <w:rsid w:val="004115A0"/>
    <w:rPr>
      <w:rFonts w:eastAsiaTheme="minorHAnsi"/>
    </w:rPr>
  </w:style>
  <w:style w:type="paragraph" w:customStyle="1" w:styleId="964698F02BED4E2DB6A833588871358B12">
    <w:name w:val="964698F02BED4E2DB6A833588871358B12"/>
    <w:rsid w:val="004115A0"/>
    <w:rPr>
      <w:rFonts w:eastAsiaTheme="minorHAnsi"/>
    </w:rPr>
  </w:style>
  <w:style w:type="paragraph" w:customStyle="1" w:styleId="9389D8D2E5B14A70865550F13A57477212">
    <w:name w:val="9389D8D2E5B14A70865550F13A57477212"/>
    <w:rsid w:val="004115A0"/>
    <w:rPr>
      <w:rFonts w:eastAsiaTheme="minorHAnsi"/>
    </w:rPr>
  </w:style>
  <w:style w:type="paragraph" w:customStyle="1" w:styleId="3E5C999F830E42678C8F11EFE40E7E7712">
    <w:name w:val="3E5C999F830E42678C8F11EFE40E7E7712"/>
    <w:rsid w:val="004115A0"/>
    <w:rPr>
      <w:rFonts w:eastAsiaTheme="minorHAnsi"/>
    </w:rPr>
  </w:style>
  <w:style w:type="paragraph" w:customStyle="1" w:styleId="EB76ADA6822C4125BE17753C1A513ADF12">
    <w:name w:val="EB76ADA6822C4125BE17753C1A513ADF12"/>
    <w:rsid w:val="004115A0"/>
    <w:rPr>
      <w:rFonts w:eastAsiaTheme="minorHAnsi"/>
    </w:rPr>
  </w:style>
  <w:style w:type="paragraph" w:customStyle="1" w:styleId="3DDED9292A794C1DB5320F9CB6BD517812">
    <w:name w:val="3DDED9292A794C1DB5320F9CB6BD517812"/>
    <w:rsid w:val="004115A0"/>
    <w:rPr>
      <w:rFonts w:eastAsiaTheme="minorHAnsi"/>
    </w:rPr>
  </w:style>
  <w:style w:type="paragraph" w:customStyle="1" w:styleId="A621D3936B4447359B9B6A1451D7E78012">
    <w:name w:val="A621D3936B4447359B9B6A1451D7E78012"/>
    <w:rsid w:val="004115A0"/>
    <w:rPr>
      <w:rFonts w:eastAsiaTheme="minorHAnsi"/>
    </w:rPr>
  </w:style>
  <w:style w:type="paragraph" w:customStyle="1" w:styleId="31F75F43C0EB486B8BB6ED7A88CA6879">
    <w:name w:val="31F75F43C0EB486B8BB6ED7A88CA6879"/>
    <w:rsid w:val="004115A0"/>
    <w:rPr>
      <w:rFonts w:eastAsiaTheme="minorHAnsi"/>
    </w:rPr>
  </w:style>
  <w:style w:type="paragraph" w:customStyle="1" w:styleId="791F771FDDA54306A346FCB10734EC09">
    <w:name w:val="791F771FDDA54306A346FCB10734EC09"/>
    <w:rsid w:val="004115A0"/>
    <w:rPr>
      <w:rFonts w:eastAsiaTheme="minorHAnsi"/>
    </w:rPr>
  </w:style>
  <w:style w:type="paragraph" w:customStyle="1" w:styleId="7BEEF72551A548B684DD353774995E5F3">
    <w:name w:val="7BEEF72551A548B684DD353774995E5F3"/>
    <w:rsid w:val="004115A0"/>
    <w:rPr>
      <w:rFonts w:eastAsiaTheme="minorHAnsi"/>
    </w:rPr>
  </w:style>
  <w:style w:type="paragraph" w:customStyle="1" w:styleId="192E9BAE519B45208B129F05CA09C2F63">
    <w:name w:val="192E9BAE519B45208B129F05CA09C2F63"/>
    <w:rsid w:val="004115A0"/>
    <w:rPr>
      <w:rFonts w:eastAsiaTheme="minorHAnsi"/>
    </w:rPr>
  </w:style>
  <w:style w:type="paragraph" w:customStyle="1" w:styleId="8EC8E03D76DD4DDAB7DB62E339F4978A3">
    <w:name w:val="8EC8E03D76DD4DDAB7DB62E339F4978A3"/>
    <w:rsid w:val="004115A0"/>
    <w:rPr>
      <w:rFonts w:eastAsiaTheme="minorHAnsi"/>
    </w:rPr>
  </w:style>
  <w:style w:type="paragraph" w:customStyle="1" w:styleId="1C496B258F1740379CF8FD998CF2DC763">
    <w:name w:val="1C496B258F1740379CF8FD998CF2DC763"/>
    <w:rsid w:val="004115A0"/>
    <w:rPr>
      <w:rFonts w:eastAsiaTheme="minorHAnsi"/>
    </w:rPr>
  </w:style>
  <w:style w:type="paragraph" w:customStyle="1" w:styleId="30AFE6535A77417994EEC284B80989003">
    <w:name w:val="30AFE6535A77417994EEC284B80989003"/>
    <w:rsid w:val="004115A0"/>
    <w:rPr>
      <w:rFonts w:eastAsiaTheme="minorHAnsi"/>
    </w:rPr>
  </w:style>
  <w:style w:type="paragraph" w:customStyle="1" w:styleId="ABF5F2A6BE6F44288A69F3C6E72AD53A3">
    <w:name w:val="ABF5F2A6BE6F44288A69F3C6E72AD53A3"/>
    <w:rsid w:val="004115A0"/>
    <w:rPr>
      <w:rFonts w:eastAsiaTheme="minorHAnsi"/>
    </w:rPr>
  </w:style>
  <w:style w:type="paragraph" w:customStyle="1" w:styleId="2D21A92B3E9D4C0DB40C41A3E649F90511">
    <w:name w:val="2D21A92B3E9D4C0DB40C41A3E649F90511"/>
    <w:rsid w:val="004115A0"/>
    <w:rPr>
      <w:rFonts w:eastAsiaTheme="minorHAnsi"/>
    </w:rPr>
  </w:style>
  <w:style w:type="paragraph" w:customStyle="1" w:styleId="20453FC468B0431AB868A5879690871411">
    <w:name w:val="20453FC468B0431AB868A5879690871411"/>
    <w:rsid w:val="004115A0"/>
    <w:rPr>
      <w:rFonts w:eastAsiaTheme="minorHAnsi"/>
    </w:rPr>
  </w:style>
  <w:style w:type="paragraph" w:customStyle="1" w:styleId="A3DA3F59617F4AC782042024475D33A911">
    <w:name w:val="A3DA3F59617F4AC782042024475D33A911"/>
    <w:rsid w:val="004115A0"/>
    <w:rPr>
      <w:rFonts w:eastAsiaTheme="minorHAnsi"/>
    </w:rPr>
  </w:style>
  <w:style w:type="paragraph" w:customStyle="1" w:styleId="A1CD312DACF4469EA76BDD892E2CDBDB2">
    <w:name w:val="A1CD312DACF4469EA76BDD892E2CDBDB2"/>
    <w:rsid w:val="004115A0"/>
    <w:rPr>
      <w:rFonts w:eastAsiaTheme="minorHAnsi"/>
    </w:rPr>
  </w:style>
  <w:style w:type="paragraph" w:customStyle="1" w:styleId="75E8DF3D42414A25888A4160728EB3F211">
    <w:name w:val="75E8DF3D42414A25888A4160728EB3F211"/>
    <w:rsid w:val="004115A0"/>
    <w:rPr>
      <w:rFonts w:eastAsiaTheme="minorHAnsi"/>
    </w:rPr>
  </w:style>
  <w:style w:type="paragraph" w:customStyle="1" w:styleId="2E36C4BD75EE43EA8A44100B0EA591EE11">
    <w:name w:val="2E36C4BD75EE43EA8A44100B0EA591EE11"/>
    <w:rsid w:val="004115A0"/>
    <w:rPr>
      <w:rFonts w:eastAsiaTheme="minorHAnsi"/>
    </w:rPr>
  </w:style>
  <w:style w:type="paragraph" w:customStyle="1" w:styleId="64A3C4A750E542DD842BF78CD2C1478311">
    <w:name w:val="64A3C4A750E542DD842BF78CD2C1478311"/>
    <w:rsid w:val="004115A0"/>
    <w:rPr>
      <w:rFonts w:eastAsiaTheme="minorHAnsi"/>
    </w:rPr>
  </w:style>
  <w:style w:type="paragraph" w:customStyle="1" w:styleId="DBF77ABECC35488C909CD4142C95C6D611">
    <w:name w:val="DBF77ABECC35488C909CD4142C95C6D611"/>
    <w:rsid w:val="004115A0"/>
    <w:rPr>
      <w:rFonts w:eastAsiaTheme="minorHAnsi"/>
    </w:rPr>
  </w:style>
  <w:style w:type="paragraph" w:customStyle="1" w:styleId="C4322081A11E4EA4B134AE5ABBAF287811">
    <w:name w:val="C4322081A11E4EA4B134AE5ABBAF287811"/>
    <w:rsid w:val="004115A0"/>
    <w:rPr>
      <w:rFonts w:eastAsiaTheme="minorHAnsi"/>
    </w:rPr>
  </w:style>
  <w:style w:type="paragraph" w:customStyle="1" w:styleId="C05698F38997481AB3AD4D48A77AC1E911">
    <w:name w:val="C05698F38997481AB3AD4D48A77AC1E911"/>
    <w:rsid w:val="004115A0"/>
    <w:rPr>
      <w:rFonts w:eastAsiaTheme="minorHAnsi"/>
    </w:rPr>
  </w:style>
  <w:style w:type="paragraph" w:customStyle="1" w:styleId="764BD0CBB2B043AC904B633BA60A15F411">
    <w:name w:val="764BD0CBB2B043AC904B633BA60A15F411"/>
    <w:rsid w:val="004115A0"/>
    <w:rPr>
      <w:rFonts w:eastAsiaTheme="minorHAnsi"/>
    </w:rPr>
  </w:style>
  <w:style w:type="paragraph" w:customStyle="1" w:styleId="9DDE977564194F90BC6C1E7E4CC464CC11">
    <w:name w:val="9DDE977564194F90BC6C1E7E4CC464CC11"/>
    <w:rsid w:val="004115A0"/>
    <w:rPr>
      <w:rFonts w:eastAsiaTheme="minorHAnsi"/>
    </w:rPr>
  </w:style>
  <w:style w:type="paragraph" w:customStyle="1" w:styleId="5DA3A50DD7074D3C8347B386FEAAB54111">
    <w:name w:val="5DA3A50DD7074D3C8347B386FEAAB54111"/>
    <w:rsid w:val="004115A0"/>
    <w:rPr>
      <w:rFonts w:eastAsiaTheme="minorHAnsi"/>
    </w:rPr>
  </w:style>
  <w:style w:type="paragraph" w:customStyle="1" w:styleId="9F4329D7A1CC45C9A133D070B82D7D914">
    <w:name w:val="9F4329D7A1CC45C9A133D070B82D7D914"/>
    <w:rsid w:val="004115A0"/>
    <w:rPr>
      <w:rFonts w:eastAsiaTheme="minorHAnsi"/>
    </w:rPr>
  </w:style>
  <w:style w:type="paragraph" w:customStyle="1" w:styleId="2DBFDCAB100643D7B51CB38DCE33EAE611">
    <w:name w:val="2DBFDCAB100643D7B51CB38DCE33EAE611"/>
    <w:rsid w:val="004115A0"/>
    <w:rPr>
      <w:rFonts w:eastAsiaTheme="minorHAnsi"/>
    </w:rPr>
  </w:style>
  <w:style w:type="paragraph" w:customStyle="1" w:styleId="22BC526016BA4526A7504C90D81AADE911">
    <w:name w:val="22BC526016BA4526A7504C90D81AADE911"/>
    <w:rsid w:val="004115A0"/>
    <w:rPr>
      <w:rFonts w:eastAsiaTheme="minorHAnsi"/>
    </w:rPr>
  </w:style>
  <w:style w:type="paragraph" w:customStyle="1" w:styleId="2DBD60E89E4447FD816C8A1A34B00F2311">
    <w:name w:val="2DBD60E89E4447FD816C8A1A34B00F2311"/>
    <w:rsid w:val="004115A0"/>
    <w:rPr>
      <w:rFonts w:eastAsiaTheme="minorHAnsi"/>
    </w:rPr>
  </w:style>
  <w:style w:type="paragraph" w:customStyle="1" w:styleId="F679930029AA4247AA51A23B3DC33A9211">
    <w:name w:val="F679930029AA4247AA51A23B3DC33A9211"/>
    <w:rsid w:val="004115A0"/>
    <w:rPr>
      <w:rFonts w:eastAsiaTheme="minorHAnsi"/>
    </w:rPr>
  </w:style>
  <w:style w:type="paragraph" w:customStyle="1" w:styleId="B6F085DEADEE4C40B22F5FF1F43BA38E11">
    <w:name w:val="B6F085DEADEE4C40B22F5FF1F43BA38E11"/>
    <w:rsid w:val="004115A0"/>
    <w:rPr>
      <w:rFonts w:eastAsiaTheme="minorHAnsi"/>
    </w:rPr>
  </w:style>
  <w:style w:type="paragraph" w:customStyle="1" w:styleId="CE334909A1DC43AA86E9F7281AA4635411">
    <w:name w:val="CE334909A1DC43AA86E9F7281AA4635411"/>
    <w:rsid w:val="004115A0"/>
    <w:rPr>
      <w:rFonts w:eastAsiaTheme="minorHAnsi"/>
    </w:rPr>
  </w:style>
  <w:style w:type="paragraph" w:customStyle="1" w:styleId="1ED9A0CDBA7F4280BB37B6BD9F03550F11">
    <w:name w:val="1ED9A0CDBA7F4280BB37B6BD9F03550F11"/>
    <w:rsid w:val="004115A0"/>
    <w:rPr>
      <w:rFonts w:eastAsiaTheme="minorHAnsi"/>
    </w:rPr>
  </w:style>
  <w:style w:type="paragraph" w:customStyle="1" w:styleId="C50AA3BF0A204EFAAFCAA2619C22B3E811">
    <w:name w:val="C50AA3BF0A204EFAAFCAA2619C22B3E811"/>
    <w:rsid w:val="004115A0"/>
    <w:rPr>
      <w:rFonts w:eastAsiaTheme="minorHAnsi"/>
    </w:rPr>
  </w:style>
  <w:style w:type="paragraph" w:customStyle="1" w:styleId="D216DBA20D95414BA15AAF464C186D7D11">
    <w:name w:val="D216DBA20D95414BA15AAF464C186D7D11"/>
    <w:rsid w:val="004115A0"/>
    <w:rPr>
      <w:rFonts w:eastAsiaTheme="minorHAnsi"/>
    </w:rPr>
  </w:style>
  <w:style w:type="paragraph" w:customStyle="1" w:styleId="62DD5A2006074CB4A1FD7203057FCFED4">
    <w:name w:val="62DD5A2006074CB4A1FD7203057FCFED4"/>
    <w:rsid w:val="004115A0"/>
    <w:rPr>
      <w:rFonts w:eastAsiaTheme="minorHAnsi"/>
    </w:rPr>
  </w:style>
  <w:style w:type="paragraph" w:customStyle="1" w:styleId="743811614B924CFEB979E230ADB9724011">
    <w:name w:val="743811614B924CFEB979E230ADB9724011"/>
    <w:rsid w:val="004115A0"/>
    <w:rPr>
      <w:rFonts w:eastAsiaTheme="minorHAnsi"/>
    </w:rPr>
  </w:style>
  <w:style w:type="paragraph" w:customStyle="1" w:styleId="BF652985A3554228B2ED07601EB0F3F711">
    <w:name w:val="BF652985A3554228B2ED07601EB0F3F711"/>
    <w:rsid w:val="004115A0"/>
    <w:rPr>
      <w:rFonts w:eastAsiaTheme="minorHAnsi"/>
    </w:rPr>
  </w:style>
  <w:style w:type="paragraph" w:customStyle="1" w:styleId="2E13C19F99A74FF8A65CB36BBF7B24F511">
    <w:name w:val="2E13C19F99A74FF8A65CB36BBF7B24F511"/>
    <w:rsid w:val="004115A0"/>
    <w:rPr>
      <w:rFonts w:eastAsiaTheme="minorHAnsi"/>
    </w:rPr>
  </w:style>
  <w:style w:type="paragraph" w:customStyle="1" w:styleId="5F99DA0394494882A43309059576F94311">
    <w:name w:val="5F99DA0394494882A43309059576F94311"/>
    <w:rsid w:val="004115A0"/>
    <w:rPr>
      <w:rFonts w:eastAsiaTheme="minorHAnsi"/>
    </w:rPr>
  </w:style>
  <w:style w:type="paragraph" w:customStyle="1" w:styleId="E66BE41C504A4853988B8D7379A506BB11">
    <w:name w:val="E66BE41C504A4853988B8D7379A506BB11"/>
    <w:rsid w:val="004115A0"/>
    <w:rPr>
      <w:rFonts w:eastAsiaTheme="minorHAnsi"/>
    </w:rPr>
  </w:style>
  <w:style w:type="paragraph" w:customStyle="1" w:styleId="93C180811B3C4DC998E2EB7A48F931A011">
    <w:name w:val="93C180811B3C4DC998E2EB7A48F931A011"/>
    <w:rsid w:val="004115A0"/>
    <w:rPr>
      <w:rFonts w:eastAsiaTheme="minorHAnsi"/>
    </w:rPr>
  </w:style>
  <w:style w:type="paragraph" w:customStyle="1" w:styleId="2B5B227C5F30425082F5768E4B94245011">
    <w:name w:val="2B5B227C5F30425082F5768E4B94245011"/>
    <w:rsid w:val="004115A0"/>
    <w:rPr>
      <w:rFonts w:eastAsiaTheme="minorHAnsi"/>
    </w:rPr>
  </w:style>
  <w:style w:type="paragraph" w:customStyle="1" w:styleId="DEE904A471B7471EB347EA1FAF1AFB1611">
    <w:name w:val="DEE904A471B7471EB347EA1FAF1AFB1611"/>
    <w:rsid w:val="004115A0"/>
    <w:rPr>
      <w:rFonts w:eastAsiaTheme="minorHAnsi"/>
    </w:rPr>
  </w:style>
  <w:style w:type="paragraph" w:customStyle="1" w:styleId="FF26947DDD7B42C7A995F2D401C07ABC11">
    <w:name w:val="FF26947DDD7B42C7A995F2D401C07ABC11"/>
    <w:rsid w:val="004115A0"/>
    <w:rPr>
      <w:rFonts w:eastAsiaTheme="minorHAnsi"/>
    </w:rPr>
  </w:style>
  <w:style w:type="paragraph" w:customStyle="1" w:styleId="833ED0F5A5D843AEAD9725FE92498F0711">
    <w:name w:val="833ED0F5A5D843AEAD9725FE92498F0711"/>
    <w:rsid w:val="004115A0"/>
    <w:rPr>
      <w:rFonts w:eastAsiaTheme="minorHAnsi"/>
    </w:rPr>
  </w:style>
  <w:style w:type="paragraph" w:customStyle="1" w:styleId="E1480A8B94FF417B8F0483BFBD0A1E8B11">
    <w:name w:val="E1480A8B94FF417B8F0483BFBD0A1E8B11"/>
    <w:rsid w:val="004115A0"/>
    <w:rPr>
      <w:rFonts w:eastAsiaTheme="minorHAnsi"/>
    </w:rPr>
  </w:style>
  <w:style w:type="paragraph" w:customStyle="1" w:styleId="7D1628C2095B49D4A075208613247C5611">
    <w:name w:val="7D1628C2095B49D4A075208613247C5611"/>
    <w:rsid w:val="004115A0"/>
    <w:rPr>
      <w:rFonts w:eastAsiaTheme="minorHAnsi"/>
    </w:rPr>
  </w:style>
  <w:style w:type="paragraph" w:customStyle="1" w:styleId="361E2C8212404889887C58FE0238361B11">
    <w:name w:val="361E2C8212404889887C58FE0238361B11"/>
    <w:rsid w:val="004115A0"/>
    <w:rPr>
      <w:rFonts w:eastAsiaTheme="minorHAnsi"/>
    </w:rPr>
  </w:style>
  <w:style w:type="paragraph" w:customStyle="1" w:styleId="6B14236C31364E82B81974888C0D86E1">
    <w:name w:val="6B14236C31364E82B81974888C0D86E1"/>
    <w:rsid w:val="004115A0"/>
  </w:style>
  <w:style w:type="paragraph" w:customStyle="1" w:styleId="0BDDD0BDC0A54C578E095A27E9C6C94B">
    <w:name w:val="0BDDD0BDC0A54C578E095A27E9C6C94B"/>
    <w:rsid w:val="004115A0"/>
  </w:style>
  <w:style w:type="paragraph" w:customStyle="1" w:styleId="D09D0843CF19404888ED7D92D9A418AA13">
    <w:name w:val="D09D0843CF19404888ED7D92D9A418AA13"/>
    <w:rsid w:val="004115A0"/>
    <w:rPr>
      <w:rFonts w:eastAsiaTheme="minorHAnsi"/>
    </w:rPr>
  </w:style>
  <w:style w:type="paragraph" w:customStyle="1" w:styleId="2A42D2D497B24B5A81E812E63A2188861">
    <w:name w:val="2A42D2D497B24B5A81E812E63A2188861"/>
    <w:rsid w:val="004115A0"/>
    <w:rPr>
      <w:rFonts w:eastAsiaTheme="minorHAnsi"/>
    </w:rPr>
  </w:style>
  <w:style w:type="paragraph" w:customStyle="1" w:styleId="964698F02BED4E2DB6A833588871358B13">
    <w:name w:val="964698F02BED4E2DB6A833588871358B13"/>
    <w:rsid w:val="004115A0"/>
    <w:rPr>
      <w:rFonts w:eastAsiaTheme="minorHAnsi"/>
    </w:rPr>
  </w:style>
  <w:style w:type="paragraph" w:customStyle="1" w:styleId="9389D8D2E5B14A70865550F13A57477213">
    <w:name w:val="9389D8D2E5B14A70865550F13A57477213"/>
    <w:rsid w:val="004115A0"/>
    <w:rPr>
      <w:rFonts w:eastAsiaTheme="minorHAnsi"/>
    </w:rPr>
  </w:style>
  <w:style w:type="paragraph" w:customStyle="1" w:styleId="3E5C999F830E42678C8F11EFE40E7E7713">
    <w:name w:val="3E5C999F830E42678C8F11EFE40E7E7713"/>
    <w:rsid w:val="004115A0"/>
    <w:rPr>
      <w:rFonts w:eastAsiaTheme="minorHAnsi"/>
    </w:rPr>
  </w:style>
  <w:style w:type="paragraph" w:customStyle="1" w:styleId="EB76ADA6822C4125BE17753C1A513ADF13">
    <w:name w:val="EB76ADA6822C4125BE17753C1A513ADF13"/>
    <w:rsid w:val="004115A0"/>
    <w:rPr>
      <w:rFonts w:eastAsiaTheme="minorHAnsi"/>
    </w:rPr>
  </w:style>
  <w:style w:type="paragraph" w:customStyle="1" w:styleId="3DDED9292A794C1DB5320F9CB6BD517813">
    <w:name w:val="3DDED9292A794C1DB5320F9CB6BD517813"/>
    <w:rsid w:val="004115A0"/>
    <w:rPr>
      <w:rFonts w:eastAsiaTheme="minorHAnsi"/>
    </w:rPr>
  </w:style>
  <w:style w:type="paragraph" w:customStyle="1" w:styleId="A621D3936B4447359B9B6A1451D7E78013">
    <w:name w:val="A621D3936B4447359B9B6A1451D7E78013"/>
    <w:rsid w:val="004115A0"/>
    <w:rPr>
      <w:rFonts w:eastAsiaTheme="minorHAnsi"/>
    </w:rPr>
  </w:style>
  <w:style w:type="paragraph" w:customStyle="1" w:styleId="31F75F43C0EB486B8BB6ED7A88CA68791">
    <w:name w:val="31F75F43C0EB486B8BB6ED7A88CA68791"/>
    <w:rsid w:val="004115A0"/>
    <w:rPr>
      <w:rFonts w:eastAsiaTheme="minorHAnsi"/>
    </w:rPr>
  </w:style>
  <w:style w:type="paragraph" w:customStyle="1" w:styleId="791F771FDDA54306A346FCB10734EC091">
    <w:name w:val="791F771FDDA54306A346FCB10734EC091"/>
    <w:rsid w:val="004115A0"/>
    <w:rPr>
      <w:rFonts w:eastAsiaTheme="minorHAnsi"/>
    </w:rPr>
  </w:style>
  <w:style w:type="paragraph" w:customStyle="1" w:styleId="7BEEF72551A548B684DD353774995E5F4">
    <w:name w:val="7BEEF72551A548B684DD353774995E5F4"/>
    <w:rsid w:val="004115A0"/>
    <w:rPr>
      <w:rFonts w:eastAsiaTheme="minorHAnsi"/>
    </w:rPr>
  </w:style>
  <w:style w:type="paragraph" w:customStyle="1" w:styleId="192E9BAE519B45208B129F05CA09C2F64">
    <w:name w:val="192E9BAE519B45208B129F05CA09C2F64"/>
    <w:rsid w:val="004115A0"/>
    <w:rPr>
      <w:rFonts w:eastAsiaTheme="minorHAnsi"/>
    </w:rPr>
  </w:style>
  <w:style w:type="paragraph" w:customStyle="1" w:styleId="8EC8E03D76DD4DDAB7DB62E339F4978A4">
    <w:name w:val="8EC8E03D76DD4DDAB7DB62E339F4978A4"/>
    <w:rsid w:val="004115A0"/>
    <w:rPr>
      <w:rFonts w:eastAsiaTheme="minorHAnsi"/>
    </w:rPr>
  </w:style>
  <w:style w:type="paragraph" w:customStyle="1" w:styleId="1C496B258F1740379CF8FD998CF2DC764">
    <w:name w:val="1C496B258F1740379CF8FD998CF2DC764"/>
    <w:rsid w:val="004115A0"/>
    <w:rPr>
      <w:rFonts w:eastAsiaTheme="minorHAnsi"/>
    </w:rPr>
  </w:style>
  <w:style w:type="paragraph" w:customStyle="1" w:styleId="30AFE6535A77417994EEC284B80989004">
    <w:name w:val="30AFE6535A77417994EEC284B80989004"/>
    <w:rsid w:val="004115A0"/>
    <w:rPr>
      <w:rFonts w:eastAsiaTheme="minorHAnsi"/>
    </w:rPr>
  </w:style>
  <w:style w:type="paragraph" w:customStyle="1" w:styleId="ABF5F2A6BE6F44288A69F3C6E72AD53A4">
    <w:name w:val="ABF5F2A6BE6F44288A69F3C6E72AD53A4"/>
    <w:rsid w:val="004115A0"/>
    <w:rPr>
      <w:rFonts w:eastAsiaTheme="minorHAnsi"/>
    </w:rPr>
  </w:style>
  <w:style w:type="paragraph" w:customStyle="1" w:styleId="2D21A92B3E9D4C0DB40C41A3E649F90512">
    <w:name w:val="2D21A92B3E9D4C0DB40C41A3E649F90512"/>
    <w:rsid w:val="004115A0"/>
    <w:rPr>
      <w:rFonts w:eastAsiaTheme="minorHAnsi"/>
    </w:rPr>
  </w:style>
  <w:style w:type="paragraph" w:customStyle="1" w:styleId="20453FC468B0431AB868A5879690871412">
    <w:name w:val="20453FC468B0431AB868A5879690871412"/>
    <w:rsid w:val="004115A0"/>
    <w:rPr>
      <w:rFonts w:eastAsiaTheme="minorHAnsi"/>
    </w:rPr>
  </w:style>
  <w:style w:type="paragraph" w:customStyle="1" w:styleId="A3DA3F59617F4AC782042024475D33A912">
    <w:name w:val="A3DA3F59617F4AC782042024475D33A912"/>
    <w:rsid w:val="004115A0"/>
    <w:rPr>
      <w:rFonts w:eastAsiaTheme="minorHAnsi"/>
    </w:rPr>
  </w:style>
  <w:style w:type="paragraph" w:customStyle="1" w:styleId="75E8DF3D42414A25888A4160728EB3F212">
    <w:name w:val="75E8DF3D42414A25888A4160728EB3F212"/>
    <w:rsid w:val="004115A0"/>
    <w:rPr>
      <w:rFonts w:eastAsiaTheme="minorHAnsi"/>
    </w:rPr>
  </w:style>
  <w:style w:type="paragraph" w:customStyle="1" w:styleId="2E36C4BD75EE43EA8A44100B0EA591EE12">
    <w:name w:val="2E36C4BD75EE43EA8A44100B0EA591EE12"/>
    <w:rsid w:val="004115A0"/>
    <w:rPr>
      <w:rFonts w:eastAsiaTheme="minorHAnsi"/>
    </w:rPr>
  </w:style>
  <w:style w:type="paragraph" w:customStyle="1" w:styleId="64A3C4A750E542DD842BF78CD2C1478312">
    <w:name w:val="64A3C4A750E542DD842BF78CD2C1478312"/>
    <w:rsid w:val="004115A0"/>
    <w:rPr>
      <w:rFonts w:eastAsiaTheme="minorHAnsi"/>
    </w:rPr>
  </w:style>
  <w:style w:type="paragraph" w:customStyle="1" w:styleId="DBF77ABECC35488C909CD4142C95C6D612">
    <w:name w:val="DBF77ABECC35488C909CD4142C95C6D612"/>
    <w:rsid w:val="004115A0"/>
    <w:rPr>
      <w:rFonts w:eastAsiaTheme="minorHAnsi"/>
    </w:rPr>
  </w:style>
  <w:style w:type="paragraph" w:customStyle="1" w:styleId="C4322081A11E4EA4B134AE5ABBAF287812">
    <w:name w:val="C4322081A11E4EA4B134AE5ABBAF287812"/>
    <w:rsid w:val="004115A0"/>
    <w:rPr>
      <w:rFonts w:eastAsiaTheme="minorHAnsi"/>
    </w:rPr>
  </w:style>
  <w:style w:type="paragraph" w:customStyle="1" w:styleId="C05698F38997481AB3AD4D48A77AC1E912">
    <w:name w:val="C05698F38997481AB3AD4D48A77AC1E912"/>
    <w:rsid w:val="004115A0"/>
    <w:rPr>
      <w:rFonts w:eastAsiaTheme="minorHAnsi"/>
    </w:rPr>
  </w:style>
  <w:style w:type="paragraph" w:customStyle="1" w:styleId="764BD0CBB2B043AC904B633BA60A15F412">
    <w:name w:val="764BD0CBB2B043AC904B633BA60A15F412"/>
    <w:rsid w:val="004115A0"/>
    <w:rPr>
      <w:rFonts w:eastAsiaTheme="minorHAnsi"/>
    </w:rPr>
  </w:style>
  <w:style w:type="paragraph" w:customStyle="1" w:styleId="9DDE977564194F90BC6C1E7E4CC464CC12">
    <w:name w:val="9DDE977564194F90BC6C1E7E4CC464CC12"/>
    <w:rsid w:val="004115A0"/>
    <w:rPr>
      <w:rFonts w:eastAsiaTheme="minorHAnsi"/>
    </w:rPr>
  </w:style>
  <w:style w:type="paragraph" w:customStyle="1" w:styleId="5DA3A50DD7074D3C8347B386FEAAB54112">
    <w:name w:val="5DA3A50DD7074D3C8347B386FEAAB54112"/>
    <w:rsid w:val="004115A0"/>
    <w:rPr>
      <w:rFonts w:eastAsiaTheme="minorHAnsi"/>
    </w:rPr>
  </w:style>
  <w:style w:type="paragraph" w:customStyle="1" w:styleId="2DBFDCAB100643D7B51CB38DCE33EAE612">
    <w:name w:val="2DBFDCAB100643D7B51CB38DCE33EAE612"/>
    <w:rsid w:val="004115A0"/>
    <w:rPr>
      <w:rFonts w:eastAsiaTheme="minorHAnsi"/>
    </w:rPr>
  </w:style>
  <w:style w:type="paragraph" w:customStyle="1" w:styleId="22BC526016BA4526A7504C90D81AADE912">
    <w:name w:val="22BC526016BA4526A7504C90D81AADE912"/>
    <w:rsid w:val="004115A0"/>
    <w:rPr>
      <w:rFonts w:eastAsiaTheme="minorHAnsi"/>
    </w:rPr>
  </w:style>
  <w:style w:type="paragraph" w:customStyle="1" w:styleId="2DBD60E89E4447FD816C8A1A34B00F2312">
    <w:name w:val="2DBD60E89E4447FD816C8A1A34B00F2312"/>
    <w:rsid w:val="004115A0"/>
    <w:rPr>
      <w:rFonts w:eastAsiaTheme="minorHAnsi"/>
    </w:rPr>
  </w:style>
  <w:style w:type="paragraph" w:customStyle="1" w:styleId="F679930029AA4247AA51A23B3DC33A9212">
    <w:name w:val="F679930029AA4247AA51A23B3DC33A9212"/>
    <w:rsid w:val="004115A0"/>
    <w:rPr>
      <w:rFonts w:eastAsiaTheme="minorHAnsi"/>
    </w:rPr>
  </w:style>
  <w:style w:type="paragraph" w:customStyle="1" w:styleId="B6F085DEADEE4C40B22F5FF1F43BA38E12">
    <w:name w:val="B6F085DEADEE4C40B22F5FF1F43BA38E12"/>
    <w:rsid w:val="004115A0"/>
    <w:rPr>
      <w:rFonts w:eastAsiaTheme="minorHAnsi"/>
    </w:rPr>
  </w:style>
  <w:style w:type="paragraph" w:customStyle="1" w:styleId="CE334909A1DC43AA86E9F7281AA4635412">
    <w:name w:val="CE334909A1DC43AA86E9F7281AA4635412"/>
    <w:rsid w:val="004115A0"/>
    <w:rPr>
      <w:rFonts w:eastAsiaTheme="minorHAnsi"/>
    </w:rPr>
  </w:style>
  <w:style w:type="paragraph" w:customStyle="1" w:styleId="1ED9A0CDBA7F4280BB37B6BD9F03550F12">
    <w:name w:val="1ED9A0CDBA7F4280BB37B6BD9F03550F12"/>
    <w:rsid w:val="004115A0"/>
    <w:rPr>
      <w:rFonts w:eastAsiaTheme="minorHAnsi"/>
    </w:rPr>
  </w:style>
  <w:style w:type="paragraph" w:customStyle="1" w:styleId="C50AA3BF0A204EFAAFCAA2619C22B3E812">
    <w:name w:val="C50AA3BF0A204EFAAFCAA2619C22B3E812"/>
    <w:rsid w:val="004115A0"/>
    <w:rPr>
      <w:rFonts w:eastAsiaTheme="minorHAnsi"/>
    </w:rPr>
  </w:style>
  <w:style w:type="paragraph" w:customStyle="1" w:styleId="D216DBA20D95414BA15AAF464C186D7D12">
    <w:name w:val="D216DBA20D95414BA15AAF464C186D7D12"/>
    <w:rsid w:val="004115A0"/>
    <w:rPr>
      <w:rFonts w:eastAsiaTheme="minorHAnsi"/>
    </w:rPr>
  </w:style>
  <w:style w:type="paragraph" w:customStyle="1" w:styleId="743811614B924CFEB979E230ADB9724012">
    <w:name w:val="743811614B924CFEB979E230ADB9724012"/>
    <w:rsid w:val="004115A0"/>
    <w:rPr>
      <w:rFonts w:eastAsiaTheme="minorHAnsi"/>
    </w:rPr>
  </w:style>
  <w:style w:type="paragraph" w:customStyle="1" w:styleId="BF652985A3554228B2ED07601EB0F3F712">
    <w:name w:val="BF652985A3554228B2ED07601EB0F3F712"/>
    <w:rsid w:val="004115A0"/>
    <w:rPr>
      <w:rFonts w:eastAsiaTheme="minorHAnsi"/>
    </w:rPr>
  </w:style>
  <w:style w:type="paragraph" w:customStyle="1" w:styleId="2E13C19F99A74FF8A65CB36BBF7B24F512">
    <w:name w:val="2E13C19F99A74FF8A65CB36BBF7B24F512"/>
    <w:rsid w:val="004115A0"/>
    <w:rPr>
      <w:rFonts w:eastAsiaTheme="minorHAnsi"/>
    </w:rPr>
  </w:style>
  <w:style w:type="paragraph" w:customStyle="1" w:styleId="5F99DA0394494882A43309059576F94312">
    <w:name w:val="5F99DA0394494882A43309059576F94312"/>
    <w:rsid w:val="004115A0"/>
    <w:rPr>
      <w:rFonts w:eastAsiaTheme="minorHAnsi"/>
    </w:rPr>
  </w:style>
  <w:style w:type="paragraph" w:customStyle="1" w:styleId="E66BE41C504A4853988B8D7379A506BB12">
    <w:name w:val="E66BE41C504A4853988B8D7379A506BB12"/>
    <w:rsid w:val="004115A0"/>
    <w:rPr>
      <w:rFonts w:eastAsiaTheme="minorHAnsi"/>
    </w:rPr>
  </w:style>
  <w:style w:type="paragraph" w:customStyle="1" w:styleId="93C180811B3C4DC998E2EB7A48F931A012">
    <w:name w:val="93C180811B3C4DC998E2EB7A48F931A012"/>
    <w:rsid w:val="004115A0"/>
    <w:rPr>
      <w:rFonts w:eastAsiaTheme="minorHAnsi"/>
    </w:rPr>
  </w:style>
  <w:style w:type="paragraph" w:customStyle="1" w:styleId="2B5B227C5F30425082F5768E4B94245012">
    <w:name w:val="2B5B227C5F30425082F5768E4B94245012"/>
    <w:rsid w:val="004115A0"/>
    <w:rPr>
      <w:rFonts w:eastAsiaTheme="minorHAnsi"/>
    </w:rPr>
  </w:style>
  <w:style w:type="paragraph" w:customStyle="1" w:styleId="DEE904A471B7471EB347EA1FAF1AFB1612">
    <w:name w:val="DEE904A471B7471EB347EA1FAF1AFB1612"/>
    <w:rsid w:val="004115A0"/>
    <w:rPr>
      <w:rFonts w:eastAsiaTheme="minorHAnsi"/>
    </w:rPr>
  </w:style>
  <w:style w:type="paragraph" w:customStyle="1" w:styleId="FF26947DDD7B42C7A995F2D401C07ABC12">
    <w:name w:val="FF26947DDD7B42C7A995F2D401C07ABC12"/>
    <w:rsid w:val="004115A0"/>
    <w:rPr>
      <w:rFonts w:eastAsiaTheme="minorHAnsi"/>
    </w:rPr>
  </w:style>
  <w:style w:type="paragraph" w:customStyle="1" w:styleId="833ED0F5A5D843AEAD9725FE92498F0712">
    <w:name w:val="833ED0F5A5D843AEAD9725FE92498F0712"/>
    <w:rsid w:val="004115A0"/>
    <w:rPr>
      <w:rFonts w:eastAsiaTheme="minorHAnsi"/>
    </w:rPr>
  </w:style>
  <w:style w:type="paragraph" w:customStyle="1" w:styleId="E1480A8B94FF417B8F0483BFBD0A1E8B12">
    <w:name w:val="E1480A8B94FF417B8F0483BFBD0A1E8B12"/>
    <w:rsid w:val="004115A0"/>
    <w:rPr>
      <w:rFonts w:eastAsiaTheme="minorHAnsi"/>
    </w:rPr>
  </w:style>
  <w:style w:type="paragraph" w:customStyle="1" w:styleId="7D1628C2095B49D4A075208613247C5612">
    <w:name w:val="7D1628C2095B49D4A075208613247C5612"/>
    <w:rsid w:val="004115A0"/>
    <w:rPr>
      <w:rFonts w:eastAsiaTheme="minorHAnsi"/>
    </w:rPr>
  </w:style>
  <w:style w:type="paragraph" w:customStyle="1" w:styleId="361E2C8212404889887C58FE0238361B12">
    <w:name w:val="361E2C8212404889887C58FE0238361B12"/>
    <w:rsid w:val="004115A0"/>
    <w:rPr>
      <w:rFonts w:eastAsiaTheme="minorHAnsi"/>
    </w:rPr>
  </w:style>
  <w:style w:type="paragraph" w:customStyle="1" w:styleId="F2DFABD2F03E4CF293F71A691B690594">
    <w:name w:val="F2DFABD2F03E4CF293F71A691B690594"/>
    <w:rsid w:val="004115A0"/>
  </w:style>
  <w:style w:type="paragraph" w:customStyle="1" w:styleId="D09D0843CF19404888ED7D92D9A418AA14">
    <w:name w:val="D09D0843CF19404888ED7D92D9A418AA14"/>
    <w:rsid w:val="004115A0"/>
    <w:rPr>
      <w:rFonts w:eastAsiaTheme="minorHAnsi"/>
    </w:rPr>
  </w:style>
  <w:style w:type="paragraph" w:customStyle="1" w:styleId="E628051EA9D7411B8DACCC4435D7B85E1">
    <w:name w:val="E628051EA9D7411B8DACCC4435D7B85E1"/>
    <w:rsid w:val="004115A0"/>
    <w:rPr>
      <w:rFonts w:eastAsiaTheme="minorHAnsi"/>
    </w:rPr>
  </w:style>
  <w:style w:type="paragraph" w:customStyle="1" w:styleId="2A42D2D497B24B5A81E812E63A2188862">
    <w:name w:val="2A42D2D497B24B5A81E812E63A2188862"/>
    <w:rsid w:val="004115A0"/>
    <w:rPr>
      <w:rFonts w:eastAsiaTheme="minorHAnsi"/>
    </w:rPr>
  </w:style>
  <w:style w:type="paragraph" w:customStyle="1" w:styleId="964698F02BED4E2DB6A833588871358B14">
    <w:name w:val="964698F02BED4E2DB6A833588871358B14"/>
    <w:rsid w:val="004115A0"/>
    <w:rPr>
      <w:rFonts w:eastAsiaTheme="minorHAnsi"/>
    </w:rPr>
  </w:style>
  <w:style w:type="paragraph" w:customStyle="1" w:styleId="9389D8D2E5B14A70865550F13A57477214">
    <w:name w:val="9389D8D2E5B14A70865550F13A57477214"/>
    <w:rsid w:val="004115A0"/>
    <w:rPr>
      <w:rFonts w:eastAsiaTheme="minorHAnsi"/>
    </w:rPr>
  </w:style>
  <w:style w:type="paragraph" w:customStyle="1" w:styleId="3E5C999F830E42678C8F11EFE40E7E7714">
    <w:name w:val="3E5C999F830E42678C8F11EFE40E7E7714"/>
    <w:rsid w:val="004115A0"/>
    <w:rPr>
      <w:rFonts w:eastAsiaTheme="minorHAnsi"/>
    </w:rPr>
  </w:style>
  <w:style w:type="paragraph" w:customStyle="1" w:styleId="EB76ADA6822C4125BE17753C1A513ADF14">
    <w:name w:val="EB76ADA6822C4125BE17753C1A513ADF14"/>
    <w:rsid w:val="004115A0"/>
    <w:rPr>
      <w:rFonts w:eastAsiaTheme="minorHAnsi"/>
    </w:rPr>
  </w:style>
  <w:style w:type="paragraph" w:customStyle="1" w:styleId="3DDED9292A794C1DB5320F9CB6BD517814">
    <w:name w:val="3DDED9292A794C1DB5320F9CB6BD517814"/>
    <w:rsid w:val="004115A0"/>
    <w:rPr>
      <w:rFonts w:eastAsiaTheme="minorHAnsi"/>
    </w:rPr>
  </w:style>
  <w:style w:type="paragraph" w:customStyle="1" w:styleId="A621D3936B4447359B9B6A1451D7E78014">
    <w:name w:val="A621D3936B4447359B9B6A1451D7E78014"/>
    <w:rsid w:val="004115A0"/>
    <w:rPr>
      <w:rFonts w:eastAsiaTheme="minorHAnsi"/>
    </w:rPr>
  </w:style>
  <w:style w:type="paragraph" w:customStyle="1" w:styleId="31F75F43C0EB486B8BB6ED7A88CA68792">
    <w:name w:val="31F75F43C0EB486B8BB6ED7A88CA68792"/>
    <w:rsid w:val="004115A0"/>
    <w:rPr>
      <w:rFonts w:eastAsiaTheme="minorHAnsi"/>
    </w:rPr>
  </w:style>
  <w:style w:type="paragraph" w:customStyle="1" w:styleId="791F771FDDA54306A346FCB10734EC092">
    <w:name w:val="791F771FDDA54306A346FCB10734EC092"/>
    <w:rsid w:val="004115A0"/>
    <w:rPr>
      <w:rFonts w:eastAsiaTheme="minorHAnsi"/>
    </w:rPr>
  </w:style>
  <w:style w:type="paragraph" w:customStyle="1" w:styleId="7BEEF72551A548B684DD353774995E5F5">
    <w:name w:val="7BEEF72551A548B684DD353774995E5F5"/>
    <w:rsid w:val="004115A0"/>
    <w:rPr>
      <w:rFonts w:eastAsiaTheme="minorHAnsi"/>
    </w:rPr>
  </w:style>
  <w:style w:type="paragraph" w:customStyle="1" w:styleId="192E9BAE519B45208B129F05CA09C2F65">
    <w:name w:val="192E9BAE519B45208B129F05CA09C2F65"/>
    <w:rsid w:val="004115A0"/>
    <w:rPr>
      <w:rFonts w:eastAsiaTheme="minorHAnsi"/>
    </w:rPr>
  </w:style>
  <w:style w:type="paragraph" w:customStyle="1" w:styleId="8EC8E03D76DD4DDAB7DB62E339F4978A5">
    <w:name w:val="8EC8E03D76DD4DDAB7DB62E339F4978A5"/>
    <w:rsid w:val="004115A0"/>
    <w:rPr>
      <w:rFonts w:eastAsiaTheme="minorHAnsi"/>
    </w:rPr>
  </w:style>
  <w:style w:type="paragraph" w:customStyle="1" w:styleId="1C496B258F1740379CF8FD998CF2DC765">
    <w:name w:val="1C496B258F1740379CF8FD998CF2DC765"/>
    <w:rsid w:val="004115A0"/>
    <w:rPr>
      <w:rFonts w:eastAsiaTheme="minorHAnsi"/>
    </w:rPr>
  </w:style>
  <w:style w:type="paragraph" w:customStyle="1" w:styleId="30AFE6535A77417994EEC284B80989005">
    <w:name w:val="30AFE6535A77417994EEC284B80989005"/>
    <w:rsid w:val="004115A0"/>
    <w:rPr>
      <w:rFonts w:eastAsiaTheme="minorHAnsi"/>
    </w:rPr>
  </w:style>
  <w:style w:type="paragraph" w:customStyle="1" w:styleId="ABF5F2A6BE6F44288A69F3C6E72AD53A5">
    <w:name w:val="ABF5F2A6BE6F44288A69F3C6E72AD53A5"/>
    <w:rsid w:val="004115A0"/>
    <w:rPr>
      <w:rFonts w:eastAsiaTheme="minorHAnsi"/>
    </w:rPr>
  </w:style>
  <w:style w:type="paragraph" w:customStyle="1" w:styleId="2D21A92B3E9D4C0DB40C41A3E649F90513">
    <w:name w:val="2D21A92B3E9D4C0DB40C41A3E649F90513"/>
    <w:rsid w:val="004115A0"/>
    <w:rPr>
      <w:rFonts w:eastAsiaTheme="minorHAnsi"/>
    </w:rPr>
  </w:style>
  <w:style w:type="paragraph" w:customStyle="1" w:styleId="20453FC468B0431AB868A5879690871413">
    <w:name w:val="20453FC468B0431AB868A5879690871413"/>
    <w:rsid w:val="004115A0"/>
    <w:rPr>
      <w:rFonts w:eastAsiaTheme="minorHAnsi"/>
    </w:rPr>
  </w:style>
  <w:style w:type="paragraph" w:customStyle="1" w:styleId="A3DA3F59617F4AC782042024475D33A913">
    <w:name w:val="A3DA3F59617F4AC782042024475D33A913"/>
    <w:rsid w:val="004115A0"/>
    <w:rPr>
      <w:rFonts w:eastAsiaTheme="minorHAnsi"/>
    </w:rPr>
  </w:style>
  <w:style w:type="paragraph" w:customStyle="1" w:styleId="6B14236C31364E82B81974888C0D86E11">
    <w:name w:val="6B14236C31364E82B81974888C0D86E11"/>
    <w:rsid w:val="004115A0"/>
    <w:rPr>
      <w:rFonts w:eastAsiaTheme="minorHAnsi"/>
    </w:rPr>
  </w:style>
  <w:style w:type="paragraph" w:customStyle="1" w:styleId="75E8DF3D42414A25888A4160728EB3F213">
    <w:name w:val="75E8DF3D42414A25888A4160728EB3F213"/>
    <w:rsid w:val="004115A0"/>
    <w:rPr>
      <w:rFonts w:eastAsiaTheme="minorHAnsi"/>
    </w:rPr>
  </w:style>
  <w:style w:type="paragraph" w:customStyle="1" w:styleId="F2DFABD2F03E4CF293F71A691B6905941">
    <w:name w:val="F2DFABD2F03E4CF293F71A691B6905941"/>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36C4BD75EE43EA8A44100B0EA591EE13">
    <w:name w:val="2E36C4BD75EE43EA8A44100B0EA591EE13"/>
    <w:rsid w:val="004115A0"/>
    <w:rPr>
      <w:rFonts w:eastAsiaTheme="minorHAnsi"/>
    </w:rPr>
  </w:style>
  <w:style w:type="paragraph" w:customStyle="1" w:styleId="64A3C4A750E542DD842BF78CD2C1478313">
    <w:name w:val="64A3C4A750E542DD842BF78CD2C1478313"/>
    <w:rsid w:val="004115A0"/>
    <w:rPr>
      <w:rFonts w:eastAsiaTheme="minorHAnsi"/>
    </w:rPr>
  </w:style>
  <w:style w:type="paragraph" w:customStyle="1" w:styleId="DBF77ABECC35488C909CD4142C95C6D613">
    <w:name w:val="DBF77ABECC35488C909CD4142C95C6D613"/>
    <w:rsid w:val="004115A0"/>
    <w:rPr>
      <w:rFonts w:eastAsiaTheme="minorHAnsi"/>
    </w:rPr>
  </w:style>
  <w:style w:type="paragraph" w:customStyle="1" w:styleId="C4322081A11E4EA4B134AE5ABBAF287813">
    <w:name w:val="C4322081A11E4EA4B134AE5ABBAF287813"/>
    <w:rsid w:val="004115A0"/>
    <w:rPr>
      <w:rFonts w:eastAsiaTheme="minorHAnsi"/>
    </w:rPr>
  </w:style>
  <w:style w:type="paragraph" w:customStyle="1" w:styleId="C05698F38997481AB3AD4D48A77AC1E913">
    <w:name w:val="C05698F38997481AB3AD4D48A77AC1E913"/>
    <w:rsid w:val="004115A0"/>
    <w:rPr>
      <w:rFonts w:eastAsiaTheme="minorHAnsi"/>
    </w:rPr>
  </w:style>
  <w:style w:type="paragraph" w:customStyle="1" w:styleId="764BD0CBB2B043AC904B633BA60A15F413">
    <w:name w:val="764BD0CBB2B043AC904B633BA60A15F413"/>
    <w:rsid w:val="004115A0"/>
    <w:rPr>
      <w:rFonts w:eastAsiaTheme="minorHAnsi"/>
    </w:rPr>
  </w:style>
  <w:style w:type="paragraph" w:customStyle="1" w:styleId="9DDE977564194F90BC6C1E7E4CC464CC13">
    <w:name w:val="9DDE977564194F90BC6C1E7E4CC464CC13"/>
    <w:rsid w:val="004115A0"/>
    <w:rPr>
      <w:rFonts w:eastAsiaTheme="minorHAnsi"/>
    </w:rPr>
  </w:style>
  <w:style w:type="paragraph" w:customStyle="1" w:styleId="5DA3A50DD7074D3C8347B386FEAAB54113">
    <w:name w:val="5DA3A50DD7074D3C8347B386FEAAB54113"/>
    <w:rsid w:val="004115A0"/>
    <w:rPr>
      <w:rFonts w:eastAsiaTheme="minorHAnsi"/>
    </w:rPr>
  </w:style>
  <w:style w:type="paragraph" w:customStyle="1" w:styleId="2DBFDCAB100643D7B51CB38DCE33EAE613">
    <w:name w:val="2DBFDCAB100643D7B51CB38DCE33EAE613"/>
    <w:rsid w:val="004115A0"/>
    <w:rPr>
      <w:rFonts w:eastAsiaTheme="minorHAnsi"/>
    </w:rPr>
  </w:style>
  <w:style w:type="paragraph" w:customStyle="1" w:styleId="22BC526016BA4526A7504C90D81AADE913">
    <w:name w:val="22BC526016BA4526A7504C90D81AADE913"/>
    <w:rsid w:val="004115A0"/>
    <w:rPr>
      <w:rFonts w:eastAsiaTheme="minorHAnsi"/>
    </w:rPr>
  </w:style>
  <w:style w:type="paragraph" w:customStyle="1" w:styleId="2DBD60E89E4447FD816C8A1A34B00F2313">
    <w:name w:val="2DBD60E89E4447FD816C8A1A34B00F2313"/>
    <w:rsid w:val="004115A0"/>
    <w:rPr>
      <w:rFonts w:eastAsiaTheme="minorHAnsi"/>
    </w:rPr>
  </w:style>
  <w:style w:type="paragraph" w:customStyle="1" w:styleId="F679930029AA4247AA51A23B3DC33A9213">
    <w:name w:val="F679930029AA4247AA51A23B3DC33A9213"/>
    <w:rsid w:val="004115A0"/>
    <w:rPr>
      <w:rFonts w:eastAsiaTheme="minorHAnsi"/>
    </w:rPr>
  </w:style>
  <w:style w:type="paragraph" w:customStyle="1" w:styleId="B6F085DEADEE4C40B22F5FF1F43BA38E13">
    <w:name w:val="B6F085DEADEE4C40B22F5FF1F43BA38E13"/>
    <w:rsid w:val="004115A0"/>
    <w:rPr>
      <w:rFonts w:eastAsiaTheme="minorHAnsi"/>
    </w:rPr>
  </w:style>
  <w:style w:type="paragraph" w:customStyle="1" w:styleId="CE334909A1DC43AA86E9F7281AA4635413">
    <w:name w:val="CE334909A1DC43AA86E9F7281AA4635413"/>
    <w:rsid w:val="004115A0"/>
    <w:rPr>
      <w:rFonts w:eastAsiaTheme="minorHAnsi"/>
    </w:rPr>
  </w:style>
  <w:style w:type="paragraph" w:customStyle="1" w:styleId="1ED9A0CDBA7F4280BB37B6BD9F03550F13">
    <w:name w:val="1ED9A0CDBA7F4280BB37B6BD9F03550F13"/>
    <w:rsid w:val="004115A0"/>
    <w:rPr>
      <w:rFonts w:eastAsiaTheme="minorHAnsi"/>
    </w:rPr>
  </w:style>
  <w:style w:type="paragraph" w:customStyle="1" w:styleId="C50AA3BF0A204EFAAFCAA2619C22B3E813">
    <w:name w:val="C50AA3BF0A204EFAAFCAA2619C22B3E813"/>
    <w:rsid w:val="004115A0"/>
    <w:rPr>
      <w:rFonts w:eastAsiaTheme="minorHAnsi"/>
    </w:rPr>
  </w:style>
  <w:style w:type="paragraph" w:customStyle="1" w:styleId="D216DBA20D95414BA15AAF464C186D7D13">
    <w:name w:val="D216DBA20D95414BA15AAF464C186D7D13"/>
    <w:rsid w:val="004115A0"/>
    <w:rPr>
      <w:rFonts w:eastAsiaTheme="minorHAnsi"/>
    </w:rPr>
  </w:style>
  <w:style w:type="paragraph" w:customStyle="1" w:styleId="743811614B924CFEB979E230ADB9724013">
    <w:name w:val="743811614B924CFEB979E230ADB9724013"/>
    <w:rsid w:val="004115A0"/>
    <w:rPr>
      <w:rFonts w:eastAsiaTheme="minorHAnsi"/>
    </w:rPr>
  </w:style>
  <w:style w:type="paragraph" w:customStyle="1" w:styleId="BF652985A3554228B2ED07601EB0F3F713">
    <w:name w:val="BF652985A3554228B2ED07601EB0F3F713"/>
    <w:rsid w:val="004115A0"/>
    <w:rPr>
      <w:rFonts w:eastAsiaTheme="minorHAnsi"/>
    </w:rPr>
  </w:style>
  <w:style w:type="paragraph" w:customStyle="1" w:styleId="2E13C19F99A74FF8A65CB36BBF7B24F513">
    <w:name w:val="2E13C19F99A74FF8A65CB36BBF7B24F513"/>
    <w:rsid w:val="004115A0"/>
    <w:rPr>
      <w:rFonts w:eastAsiaTheme="minorHAnsi"/>
    </w:rPr>
  </w:style>
  <w:style w:type="paragraph" w:customStyle="1" w:styleId="5F99DA0394494882A43309059576F94313">
    <w:name w:val="5F99DA0394494882A43309059576F94313"/>
    <w:rsid w:val="004115A0"/>
    <w:rPr>
      <w:rFonts w:eastAsiaTheme="minorHAnsi"/>
    </w:rPr>
  </w:style>
  <w:style w:type="paragraph" w:customStyle="1" w:styleId="E66BE41C504A4853988B8D7379A506BB13">
    <w:name w:val="E66BE41C504A4853988B8D7379A506BB13"/>
    <w:rsid w:val="004115A0"/>
    <w:rPr>
      <w:rFonts w:eastAsiaTheme="minorHAnsi"/>
    </w:rPr>
  </w:style>
  <w:style w:type="paragraph" w:customStyle="1" w:styleId="93C180811B3C4DC998E2EB7A48F931A013">
    <w:name w:val="93C180811B3C4DC998E2EB7A48F931A013"/>
    <w:rsid w:val="004115A0"/>
    <w:rPr>
      <w:rFonts w:eastAsiaTheme="minorHAnsi"/>
    </w:rPr>
  </w:style>
  <w:style w:type="paragraph" w:customStyle="1" w:styleId="2B5B227C5F30425082F5768E4B94245013">
    <w:name w:val="2B5B227C5F30425082F5768E4B94245013"/>
    <w:rsid w:val="004115A0"/>
    <w:rPr>
      <w:rFonts w:eastAsiaTheme="minorHAnsi"/>
    </w:rPr>
  </w:style>
  <w:style w:type="paragraph" w:customStyle="1" w:styleId="DEE904A471B7471EB347EA1FAF1AFB1613">
    <w:name w:val="DEE904A471B7471EB347EA1FAF1AFB1613"/>
    <w:rsid w:val="004115A0"/>
    <w:rPr>
      <w:rFonts w:eastAsiaTheme="minorHAnsi"/>
    </w:rPr>
  </w:style>
  <w:style w:type="paragraph" w:customStyle="1" w:styleId="FF26947DDD7B42C7A995F2D401C07ABC13">
    <w:name w:val="FF26947DDD7B42C7A995F2D401C07ABC13"/>
    <w:rsid w:val="004115A0"/>
    <w:rPr>
      <w:rFonts w:eastAsiaTheme="minorHAnsi"/>
    </w:rPr>
  </w:style>
  <w:style w:type="paragraph" w:customStyle="1" w:styleId="833ED0F5A5D843AEAD9725FE92498F0713">
    <w:name w:val="833ED0F5A5D843AEAD9725FE92498F0713"/>
    <w:rsid w:val="004115A0"/>
    <w:rPr>
      <w:rFonts w:eastAsiaTheme="minorHAnsi"/>
    </w:rPr>
  </w:style>
  <w:style w:type="paragraph" w:customStyle="1" w:styleId="E1480A8B94FF417B8F0483BFBD0A1E8B13">
    <w:name w:val="E1480A8B94FF417B8F0483BFBD0A1E8B13"/>
    <w:rsid w:val="004115A0"/>
    <w:rPr>
      <w:rFonts w:eastAsiaTheme="minorHAnsi"/>
    </w:rPr>
  </w:style>
  <w:style w:type="paragraph" w:customStyle="1" w:styleId="7D1628C2095B49D4A075208613247C5613">
    <w:name w:val="7D1628C2095B49D4A075208613247C5613"/>
    <w:rsid w:val="004115A0"/>
    <w:rPr>
      <w:rFonts w:eastAsiaTheme="minorHAnsi"/>
    </w:rPr>
  </w:style>
  <w:style w:type="paragraph" w:customStyle="1" w:styleId="361E2C8212404889887C58FE0238361B13">
    <w:name w:val="361E2C8212404889887C58FE0238361B13"/>
    <w:rsid w:val="004115A0"/>
    <w:rPr>
      <w:rFonts w:eastAsiaTheme="minorHAnsi"/>
    </w:rPr>
  </w:style>
  <w:style w:type="paragraph" w:customStyle="1" w:styleId="397D9ED25F3F4126AE6B1CFC9C302D57">
    <w:name w:val="397D9ED25F3F4126AE6B1CFC9C302D57"/>
    <w:rsid w:val="004115A0"/>
  </w:style>
  <w:style w:type="paragraph" w:customStyle="1" w:styleId="D0E88BCE3E684795B47F577204D3C724">
    <w:name w:val="D0E88BCE3E684795B47F577204D3C724"/>
    <w:rsid w:val="004115A0"/>
  </w:style>
  <w:style w:type="paragraph" w:customStyle="1" w:styleId="19248CF02345462BB01C401E4E6C1CE95">
    <w:name w:val="19248CF02345462BB01C401E4E6C1CE95"/>
    <w:rsid w:val="004115A0"/>
    <w:rPr>
      <w:rFonts w:eastAsiaTheme="minorHAnsi"/>
    </w:rPr>
  </w:style>
  <w:style w:type="paragraph" w:customStyle="1" w:styleId="D09D0843CF19404888ED7D92D9A418AA15">
    <w:name w:val="D09D0843CF19404888ED7D92D9A418AA15"/>
    <w:rsid w:val="004115A0"/>
    <w:rPr>
      <w:rFonts w:eastAsiaTheme="minorHAnsi"/>
    </w:rPr>
  </w:style>
  <w:style w:type="paragraph" w:customStyle="1" w:styleId="E628051EA9D7411B8DACCC4435D7B85E2">
    <w:name w:val="E628051EA9D7411B8DACCC4435D7B85E2"/>
    <w:rsid w:val="004115A0"/>
    <w:rPr>
      <w:rFonts w:eastAsiaTheme="minorHAnsi"/>
    </w:rPr>
  </w:style>
  <w:style w:type="paragraph" w:customStyle="1" w:styleId="2A42D2D497B24B5A81E812E63A2188863">
    <w:name w:val="2A42D2D497B24B5A81E812E63A2188863"/>
    <w:rsid w:val="004115A0"/>
    <w:rPr>
      <w:rFonts w:eastAsiaTheme="minorHAnsi"/>
    </w:rPr>
  </w:style>
  <w:style w:type="paragraph" w:customStyle="1" w:styleId="964698F02BED4E2DB6A833588871358B15">
    <w:name w:val="964698F02BED4E2DB6A833588871358B15"/>
    <w:rsid w:val="004115A0"/>
    <w:rPr>
      <w:rFonts w:eastAsiaTheme="minorHAnsi"/>
    </w:rPr>
  </w:style>
  <w:style w:type="paragraph" w:customStyle="1" w:styleId="9389D8D2E5B14A70865550F13A57477215">
    <w:name w:val="9389D8D2E5B14A70865550F13A57477215"/>
    <w:rsid w:val="004115A0"/>
    <w:rPr>
      <w:rFonts w:eastAsiaTheme="minorHAnsi"/>
    </w:rPr>
  </w:style>
  <w:style w:type="paragraph" w:customStyle="1" w:styleId="3E5C999F830E42678C8F11EFE40E7E7715">
    <w:name w:val="3E5C999F830E42678C8F11EFE40E7E7715"/>
    <w:rsid w:val="004115A0"/>
    <w:rPr>
      <w:rFonts w:eastAsiaTheme="minorHAnsi"/>
    </w:rPr>
  </w:style>
  <w:style w:type="paragraph" w:customStyle="1" w:styleId="EB76ADA6822C4125BE17753C1A513ADF15">
    <w:name w:val="EB76ADA6822C4125BE17753C1A513ADF15"/>
    <w:rsid w:val="004115A0"/>
    <w:rPr>
      <w:rFonts w:eastAsiaTheme="minorHAnsi"/>
    </w:rPr>
  </w:style>
  <w:style w:type="paragraph" w:customStyle="1" w:styleId="3DDED9292A794C1DB5320F9CB6BD517815">
    <w:name w:val="3DDED9292A794C1DB5320F9CB6BD517815"/>
    <w:rsid w:val="004115A0"/>
    <w:rPr>
      <w:rFonts w:eastAsiaTheme="minorHAnsi"/>
    </w:rPr>
  </w:style>
  <w:style w:type="paragraph" w:customStyle="1" w:styleId="A621D3936B4447359B9B6A1451D7E78015">
    <w:name w:val="A621D3936B4447359B9B6A1451D7E78015"/>
    <w:rsid w:val="004115A0"/>
    <w:rPr>
      <w:rFonts w:eastAsiaTheme="minorHAnsi"/>
    </w:rPr>
  </w:style>
  <w:style w:type="paragraph" w:customStyle="1" w:styleId="31F75F43C0EB486B8BB6ED7A88CA68793">
    <w:name w:val="31F75F43C0EB486B8BB6ED7A88CA68793"/>
    <w:rsid w:val="004115A0"/>
    <w:rPr>
      <w:rFonts w:eastAsiaTheme="minorHAnsi"/>
    </w:rPr>
  </w:style>
  <w:style w:type="paragraph" w:customStyle="1" w:styleId="791F771FDDA54306A346FCB10734EC093">
    <w:name w:val="791F771FDDA54306A346FCB10734EC093"/>
    <w:rsid w:val="004115A0"/>
    <w:rPr>
      <w:rFonts w:eastAsiaTheme="minorHAnsi"/>
    </w:rPr>
  </w:style>
  <w:style w:type="paragraph" w:customStyle="1" w:styleId="7BEEF72551A548B684DD353774995E5F6">
    <w:name w:val="7BEEF72551A548B684DD353774995E5F6"/>
    <w:rsid w:val="004115A0"/>
    <w:rPr>
      <w:rFonts w:eastAsiaTheme="minorHAnsi"/>
    </w:rPr>
  </w:style>
  <w:style w:type="paragraph" w:customStyle="1" w:styleId="192E9BAE519B45208B129F05CA09C2F66">
    <w:name w:val="192E9BAE519B45208B129F05CA09C2F66"/>
    <w:rsid w:val="004115A0"/>
    <w:rPr>
      <w:rFonts w:eastAsiaTheme="minorHAnsi"/>
    </w:rPr>
  </w:style>
  <w:style w:type="paragraph" w:customStyle="1" w:styleId="8EC8E03D76DD4DDAB7DB62E339F4978A6">
    <w:name w:val="8EC8E03D76DD4DDAB7DB62E339F4978A6"/>
    <w:rsid w:val="004115A0"/>
    <w:rPr>
      <w:rFonts w:eastAsiaTheme="minorHAnsi"/>
    </w:rPr>
  </w:style>
  <w:style w:type="paragraph" w:customStyle="1" w:styleId="1C496B258F1740379CF8FD998CF2DC766">
    <w:name w:val="1C496B258F1740379CF8FD998CF2DC766"/>
    <w:rsid w:val="004115A0"/>
    <w:rPr>
      <w:rFonts w:eastAsiaTheme="minorHAnsi"/>
    </w:rPr>
  </w:style>
  <w:style w:type="paragraph" w:customStyle="1" w:styleId="30AFE6535A77417994EEC284B80989006">
    <w:name w:val="30AFE6535A77417994EEC284B80989006"/>
    <w:rsid w:val="004115A0"/>
    <w:rPr>
      <w:rFonts w:eastAsiaTheme="minorHAnsi"/>
    </w:rPr>
  </w:style>
  <w:style w:type="paragraph" w:customStyle="1" w:styleId="ABF5F2A6BE6F44288A69F3C6E72AD53A6">
    <w:name w:val="ABF5F2A6BE6F44288A69F3C6E72AD53A6"/>
    <w:rsid w:val="004115A0"/>
    <w:rPr>
      <w:rFonts w:eastAsiaTheme="minorHAnsi"/>
    </w:rPr>
  </w:style>
  <w:style w:type="paragraph" w:customStyle="1" w:styleId="E447D97D5E7C4A05A857081AC830D02B">
    <w:name w:val="E447D97D5E7C4A05A857081AC830D02B"/>
    <w:rsid w:val="004115A0"/>
    <w:rPr>
      <w:rFonts w:eastAsiaTheme="minorHAnsi"/>
    </w:rPr>
  </w:style>
  <w:style w:type="paragraph" w:customStyle="1" w:styleId="2369C1A72A4F4C1FA47B3BD8EBC18950">
    <w:name w:val="2369C1A72A4F4C1FA47B3BD8EBC18950"/>
    <w:rsid w:val="004115A0"/>
    <w:rPr>
      <w:rFonts w:eastAsiaTheme="minorHAnsi"/>
    </w:rPr>
  </w:style>
  <w:style w:type="paragraph" w:customStyle="1" w:styleId="20453FC468B0431AB868A5879690871414">
    <w:name w:val="20453FC468B0431AB868A5879690871414"/>
    <w:rsid w:val="004115A0"/>
    <w:rPr>
      <w:rFonts w:eastAsiaTheme="minorHAnsi"/>
    </w:rPr>
  </w:style>
  <w:style w:type="paragraph" w:customStyle="1" w:styleId="A3DA3F59617F4AC782042024475D33A914">
    <w:name w:val="A3DA3F59617F4AC782042024475D33A914"/>
    <w:rsid w:val="004115A0"/>
    <w:rPr>
      <w:rFonts w:eastAsiaTheme="minorHAnsi"/>
    </w:rPr>
  </w:style>
  <w:style w:type="paragraph" w:customStyle="1" w:styleId="6B14236C31364E82B81974888C0D86E12">
    <w:name w:val="6B14236C31364E82B81974888C0D86E12"/>
    <w:rsid w:val="004115A0"/>
    <w:rPr>
      <w:rFonts w:eastAsiaTheme="minorHAnsi"/>
    </w:rPr>
  </w:style>
  <w:style w:type="paragraph" w:customStyle="1" w:styleId="75E8DF3D42414A25888A4160728EB3F214">
    <w:name w:val="75E8DF3D42414A25888A4160728EB3F214"/>
    <w:rsid w:val="004115A0"/>
    <w:rPr>
      <w:rFonts w:eastAsiaTheme="minorHAnsi"/>
    </w:rPr>
  </w:style>
  <w:style w:type="paragraph" w:customStyle="1" w:styleId="F2DFABD2F03E4CF293F71A691B6905942">
    <w:name w:val="F2DFABD2F03E4CF293F71A691B6905942"/>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36C4BD75EE43EA8A44100B0EA591EE14">
    <w:name w:val="2E36C4BD75EE43EA8A44100B0EA591EE14"/>
    <w:rsid w:val="004115A0"/>
    <w:rPr>
      <w:rFonts w:eastAsiaTheme="minorHAnsi"/>
    </w:rPr>
  </w:style>
  <w:style w:type="paragraph" w:customStyle="1" w:styleId="397D9ED25F3F4126AE6B1CFC9C302D571">
    <w:name w:val="397D9ED25F3F4126AE6B1CFC9C302D571"/>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A3C4A750E542DD842BF78CD2C1478314">
    <w:name w:val="64A3C4A750E542DD842BF78CD2C1478314"/>
    <w:rsid w:val="004115A0"/>
    <w:rPr>
      <w:rFonts w:eastAsiaTheme="minorHAnsi"/>
    </w:rPr>
  </w:style>
  <w:style w:type="paragraph" w:customStyle="1" w:styleId="D0E88BCE3E684795B47F577204D3C7241">
    <w:name w:val="D0E88BCE3E684795B47F577204D3C7241"/>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F77ABECC35488C909CD4142C95C6D614">
    <w:name w:val="DBF77ABECC35488C909CD4142C95C6D614"/>
    <w:rsid w:val="004115A0"/>
    <w:rPr>
      <w:rFonts w:eastAsiaTheme="minorHAnsi"/>
    </w:rPr>
  </w:style>
  <w:style w:type="paragraph" w:customStyle="1" w:styleId="C4322081A11E4EA4B134AE5ABBAF287814">
    <w:name w:val="C4322081A11E4EA4B134AE5ABBAF287814"/>
    <w:rsid w:val="004115A0"/>
    <w:rPr>
      <w:rFonts w:eastAsiaTheme="minorHAnsi"/>
    </w:rPr>
  </w:style>
  <w:style w:type="paragraph" w:customStyle="1" w:styleId="C05698F38997481AB3AD4D48A77AC1E914">
    <w:name w:val="C05698F38997481AB3AD4D48A77AC1E914"/>
    <w:rsid w:val="004115A0"/>
    <w:rPr>
      <w:rFonts w:eastAsiaTheme="minorHAnsi"/>
    </w:rPr>
  </w:style>
  <w:style w:type="paragraph" w:customStyle="1" w:styleId="764BD0CBB2B043AC904B633BA60A15F414">
    <w:name w:val="764BD0CBB2B043AC904B633BA60A15F414"/>
    <w:rsid w:val="004115A0"/>
    <w:rPr>
      <w:rFonts w:eastAsiaTheme="minorHAnsi"/>
    </w:rPr>
  </w:style>
  <w:style w:type="paragraph" w:customStyle="1" w:styleId="9DDE977564194F90BC6C1E7E4CC464CC14">
    <w:name w:val="9DDE977564194F90BC6C1E7E4CC464CC14"/>
    <w:rsid w:val="004115A0"/>
    <w:rPr>
      <w:rFonts w:eastAsiaTheme="minorHAnsi"/>
    </w:rPr>
  </w:style>
  <w:style w:type="paragraph" w:customStyle="1" w:styleId="5DA3A50DD7074D3C8347B386FEAAB54114">
    <w:name w:val="5DA3A50DD7074D3C8347B386FEAAB54114"/>
    <w:rsid w:val="004115A0"/>
    <w:rPr>
      <w:rFonts w:eastAsiaTheme="minorHAnsi"/>
    </w:rPr>
  </w:style>
  <w:style w:type="paragraph" w:customStyle="1" w:styleId="9F4329D7A1CC45C9A133D070B82D7D915">
    <w:name w:val="9F4329D7A1CC45C9A133D070B82D7D915"/>
    <w:rsid w:val="004115A0"/>
    <w:rPr>
      <w:rFonts w:eastAsiaTheme="minorHAnsi"/>
    </w:rPr>
  </w:style>
  <w:style w:type="paragraph" w:customStyle="1" w:styleId="2DBFDCAB100643D7B51CB38DCE33EAE614">
    <w:name w:val="2DBFDCAB100643D7B51CB38DCE33EAE614"/>
    <w:rsid w:val="004115A0"/>
    <w:rPr>
      <w:rFonts w:eastAsiaTheme="minorHAnsi"/>
    </w:rPr>
  </w:style>
  <w:style w:type="paragraph" w:customStyle="1" w:styleId="22BC526016BA4526A7504C90D81AADE914">
    <w:name w:val="22BC526016BA4526A7504C90D81AADE914"/>
    <w:rsid w:val="004115A0"/>
    <w:rPr>
      <w:rFonts w:eastAsiaTheme="minorHAnsi"/>
    </w:rPr>
  </w:style>
  <w:style w:type="paragraph" w:customStyle="1" w:styleId="2DBD60E89E4447FD816C8A1A34B00F2314">
    <w:name w:val="2DBD60E89E4447FD816C8A1A34B00F2314"/>
    <w:rsid w:val="004115A0"/>
    <w:rPr>
      <w:rFonts w:eastAsiaTheme="minorHAnsi"/>
    </w:rPr>
  </w:style>
  <w:style w:type="paragraph" w:customStyle="1" w:styleId="F679930029AA4247AA51A23B3DC33A9214">
    <w:name w:val="F679930029AA4247AA51A23B3DC33A9214"/>
    <w:rsid w:val="004115A0"/>
    <w:rPr>
      <w:rFonts w:eastAsiaTheme="minorHAnsi"/>
    </w:rPr>
  </w:style>
  <w:style w:type="paragraph" w:customStyle="1" w:styleId="B6F085DEADEE4C40B22F5FF1F43BA38E14">
    <w:name w:val="B6F085DEADEE4C40B22F5FF1F43BA38E14"/>
    <w:rsid w:val="004115A0"/>
    <w:rPr>
      <w:rFonts w:eastAsiaTheme="minorHAnsi"/>
    </w:rPr>
  </w:style>
  <w:style w:type="paragraph" w:customStyle="1" w:styleId="CE334909A1DC43AA86E9F7281AA4635414">
    <w:name w:val="CE334909A1DC43AA86E9F7281AA4635414"/>
    <w:rsid w:val="004115A0"/>
    <w:rPr>
      <w:rFonts w:eastAsiaTheme="minorHAnsi"/>
    </w:rPr>
  </w:style>
  <w:style w:type="paragraph" w:customStyle="1" w:styleId="1ED9A0CDBA7F4280BB37B6BD9F03550F14">
    <w:name w:val="1ED9A0CDBA7F4280BB37B6BD9F03550F14"/>
    <w:rsid w:val="004115A0"/>
    <w:rPr>
      <w:rFonts w:eastAsiaTheme="minorHAnsi"/>
    </w:rPr>
  </w:style>
  <w:style w:type="paragraph" w:customStyle="1" w:styleId="C50AA3BF0A204EFAAFCAA2619C22B3E814">
    <w:name w:val="C50AA3BF0A204EFAAFCAA2619C22B3E814"/>
    <w:rsid w:val="004115A0"/>
    <w:rPr>
      <w:rFonts w:eastAsiaTheme="minorHAnsi"/>
    </w:rPr>
  </w:style>
  <w:style w:type="paragraph" w:customStyle="1" w:styleId="D216DBA20D95414BA15AAF464C186D7D14">
    <w:name w:val="D216DBA20D95414BA15AAF464C186D7D14"/>
    <w:rsid w:val="004115A0"/>
    <w:rPr>
      <w:rFonts w:eastAsiaTheme="minorHAnsi"/>
    </w:rPr>
  </w:style>
  <w:style w:type="paragraph" w:customStyle="1" w:styleId="62DD5A2006074CB4A1FD7203057FCFED5">
    <w:name w:val="62DD5A2006074CB4A1FD7203057FCFED5"/>
    <w:rsid w:val="004115A0"/>
    <w:rPr>
      <w:rFonts w:eastAsiaTheme="minorHAnsi"/>
    </w:rPr>
  </w:style>
  <w:style w:type="paragraph" w:customStyle="1" w:styleId="743811614B924CFEB979E230ADB9724014">
    <w:name w:val="743811614B924CFEB979E230ADB9724014"/>
    <w:rsid w:val="004115A0"/>
    <w:rPr>
      <w:rFonts w:eastAsiaTheme="minorHAnsi"/>
    </w:rPr>
  </w:style>
  <w:style w:type="paragraph" w:customStyle="1" w:styleId="BF652985A3554228B2ED07601EB0F3F714">
    <w:name w:val="BF652985A3554228B2ED07601EB0F3F714"/>
    <w:rsid w:val="004115A0"/>
    <w:rPr>
      <w:rFonts w:eastAsiaTheme="minorHAnsi"/>
    </w:rPr>
  </w:style>
  <w:style w:type="paragraph" w:customStyle="1" w:styleId="2E13C19F99A74FF8A65CB36BBF7B24F514">
    <w:name w:val="2E13C19F99A74FF8A65CB36BBF7B24F514"/>
    <w:rsid w:val="004115A0"/>
    <w:rPr>
      <w:rFonts w:eastAsiaTheme="minorHAnsi"/>
    </w:rPr>
  </w:style>
  <w:style w:type="paragraph" w:customStyle="1" w:styleId="5F99DA0394494882A43309059576F94314">
    <w:name w:val="5F99DA0394494882A43309059576F94314"/>
    <w:rsid w:val="004115A0"/>
    <w:rPr>
      <w:rFonts w:eastAsiaTheme="minorHAnsi"/>
    </w:rPr>
  </w:style>
  <w:style w:type="paragraph" w:customStyle="1" w:styleId="E66BE41C504A4853988B8D7379A506BB14">
    <w:name w:val="E66BE41C504A4853988B8D7379A506BB14"/>
    <w:rsid w:val="004115A0"/>
    <w:rPr>
      <w:rFonts w:eastAsiaTheme="minorHAnsi"/>
    </w:rPr>
  </w:style>
  <w:style w:type="paragraph" w:customStyle="1" w:styleId="93C180811B3C4DC998E2EB7A48F931A014">
    <w:name w:val="93C180811B3C4DC998E2EB7A48F931A014"/>
    <w:rsid w:val="004115A0"/>
    <w:rPr>
      <w:rFonts w:eastAsiaTheme="minorHAnsi"/>
    </w:rPr>
  </w:style>
  <w:style w:type="paragraph" w:customStyle="1" w:styleId="2B5B227C5F30425082F5768E4B94245014">
    <w:name w:val="2B5B227C5F30425082F5768E4B94245014"/>
    <w:rsid w:val="004115A0"/>
    <w:rPr>
      <w:rFonts w:eastAsiaTheme="minorHAnsi"/>
    </w:rPr>
  </w:style>
  <w:style w:type="paragraph" w:customStyle="1" w:styleId="DEE904A471B7471EB347EA1FAF1AFB1614">
    <w:name w:val="DEE904A471B7471EB347EA1FAF1AFB1614"/>
    <w:rsid w:val="004115A0"/>
    <w:rPr>
      <w:rFonts w:eastAsiaTheme="minorHAnsi"/>
    </w:rPr>
  </w:style>
  <w:style w:type="paragraph" w:customStyle="1" w:styleId="FF26947DDD7B42C7A995F2D401C07ABC14">
    <w:name w:val="FF26947DDD7B42C7A995F2D401C07ABC14"/>
    <w:rsid w:val="004115A0"/>
    <w:rPr>
      <w:rFonts w:eastAsiaTheme="minorHAnsi"/>
    </w:rPr>
  </w:style>
  <w:style w:type="paragraph" w:customStyle="1" w:styleId="833ED0F5A5D843AEAD9725FE92498F0714">
    <w:name w:val="833ED0F5A5D843AEAD9725FE92498F0714"/>
    <w:rsid w:val="004115A0"/>
    <w:rPr>
      <w:rFonts w:eastAsiaTheme="minorHAnsi"/>
    </w:rPr>
  </w:style>
  <w:style w:type="paragraph" w:customStyle="1" w:styleId="E1480A8B94FF417B8F0483BFBD0A1E8B14">
    <w:name w:val="E1480A8B94FF417B8F0483BFBD0A1E8B14"/>
    <w:rsid w:val="004115A0"/>
    <w:rPr>
      <w:rFonts w:eastAsiaTheme="minorHAnsi"/>
    </w:rPr>
  </w:style>
  <w:style w:type="paragraph" w:customStyle="1" w:styleId="7D1628C2095B49D4A075208613247C5614">
    <w:name w:val="7D1628C2095B49D4A075208613247C5614"/>
    <w:rsid w:val="004115A0"/>
    <w:rPr>
      <w:rFonts w:eastAsiaTheme="minorHAnsi"/>
    </w:rPr>
  </w:style>
  <w:style w:type="paragraph" w:customStyle="1" w:styleId="361E2C8212404889887C58FE0238361B14">
    <w:name w:val="361E2C8212404889887C58FE0238361B14"/>
    <w:rsid w:val="004115A0"/>
    <w:rPr>
      <w:rFonts w:eastAsiaTheme="minorHAnsi"/>
    </w:rPr>
  </w:style>
  <w:style w:type="paragraph" w:customStyle="1" w:styleId="A1C85DFA333E4719A8BAE5CDCA942474">
    <w:name w:val="A1C85DFA333E4719A8BAE5CDCA942474"/>
    <w:rsid w:val="004115A0"/>
  </w:style>
  <w:style w:type="paragraph" w:customStyle="1" w:styleId="D09D0843CF19404888ED7D92D9A418AA16">
    <w:name w:val="D09D0843CF19404888ED7D92D9A418AA16"/>
    <w:rsid w:val="004115A0"/>
    <w:rPr>
      <w:rFonts w:eastAsiaTheme="minorHAnsi"/>
    </w:rPr>
  </w:style>
  <w:style w:type="paragraph" w:customStyle="1" w:styleId="E447D97D5E7C4A05A857081AC830D02B1">
    <w:name w:val="E447D97D5E7C4A05A857081AC830D02B1"/>
    <w:rsid w:val="004115A0"/>
    <w:rPr>
      <w:rFonts w:eastAsiaTheme="minorHAnsi"/>
    </w:rPr>
  </w:style>
  <w:style w:type="paragraph" w:customStyle="1" w:styleId="2369C1A72A4F4C1FA47B3BD8EBC189501">
    <w:name w:val="2369C1A72A4F4C1FA47B3BD8EBC189501"/>
    <w:rsid w:val="004115A0"/>
    <w:rPr>
      <w:rFonts w:eastAsiaTheme="minorHAnsi"/>
    </w:rPr>
  </w:style>
  <w:style w:type="paragraph" w:customStyle="1" w:styleId="A1C85DFA333E4719A8BAE5CDCA9424741">
    <w:name w:val="A1C85DFA333E4719A8BAE5CDCA9424741"/>
    <w:rsid w:val="004115A0"/>
    <w:rPr>
      <w:rFonts w:eastAsiaTheme="minorHAnsi"/>
    </w:rPr>
  </w:style>
  <w:style w:type="paragraph" w:customStyle="1" w:styleId="75E8DF3D42414A25888A4160728EB3F215">
    <w:name w:val="75E8DF3D42414A25888A4160728EB3F215"/>
    <w:rsid w:val="004115A0"/>
    <w:rPr>
      <w:rFonts w:eastAsiaTheme="minorHAnsi"/>
    </w:rPr>
  </w:style>
  <w:style w:type="paragraph" w:customStyle="1" w:styleId="2E36C4BD75EE43EA8A44100B0EA591EE15">
    <w:name w:val="2E36C4BD75EE43EA8A44100B0EA591EE15"/>
    <w:rsid w:val="004115A0"/>
    <w:rPr>
      <w:rFonts w:eastAsiaTheme="minorHAnsi"/>
    </w:rPr>
  </w:style>
  <w:style w:type="paragraph" w:customStyle="1" w:styleId="64A3C4A750E542DD842BF78CD2C1478315">
    <w:name w:val="64A3C4A750E542DD842BF78CD2C1478315"/>
    <w:rsid w:val="004115A0"/>
    <w:rPr>
      <w:rFonts w:eastAsiaTheme="minorHAnsi"/>
    </w:rPr>
  </w:style>
  <w:style w:type="paragraph" w:customStyle="1" w:styleId="DBF77ABECC35488C909CD4142C95C6D615">
    <w:name w:val="DBF77ABECC35488C909CD4142C95C6D615"/>
    <w:rsid w:val="004115A0"/>
    <w:rPr>
      <w:rFonts w:eastAsiaTheme="minorHAnsi"/>
    </w:rPr>
  </w:style>
  <w:style w:type="paragraph" w:customStyle="1" w:styleId="C4322081A11E4EA4B134AE5ABBAF287815">
    <w:name w:val="C4322081A11E4EA4B134AE5ABBAF287815"/>
    <w:rsid w:val="004115A0"/>
    <w:rPr>
      <w:rFonts w:eastAsiaTheme="minorHAnsi"/>
    </w:rPr>
  </w:style>
  <w:style w:type="paragraph" w:customStyle="1" w:styleId="C05698F38997481AB3AD4D48A77AC1E915">
    <w:name w:val="C05698F38997481AB3AD4D48A77AC1E915"/>
    <w:rsid w:val="004115A0"/>
    <w:rPr>
      <w:rFonts w:eastAsiaTheme="minorHAnsi"/>
    </w:rPr>
  </w:style>
  <w:style w:type="paragraph" w:customStyle="1" w:styleId="764BD0CBB2B043AC904B633BA60A15F415">
    <w:name w:val="764BD0CBB2B043AC904B633BA60A15F415"/>
    <w:rsid w:val="004115A0"/>
    <w:rPr>
      <w:rFonts w:eastAsiaTheme="minorHAnsi"/>
    </w:rPr>
  </w:style>
  <w:style w:type="paragraph" w:customStyle="1" w:styleId="9DDE977564194F90BC6C1E7E4CC464CC15">
    <w:name w:val="9DDE977564194F90BC6C1E7E4CC464CC15"/>
    <w:rsid w:val="004115A0"/>
    <w:rPr>
      <w:rFonts w:eastAsiaTheme="minorHAnsi"/>
    </w:rPr>
  </w:style>
  <w:style w:type="paragraph" w:customStyle="1" w:styleId="5DA3A50DD7074D3C8347B386FEAAB54115">
    <w:name w:val="5DA3A50DD7074D3C8347B386FEAAB54115"/>
    <w:rsid w:val="004115A0"/>
    <w:rPr>
      <w:rFonts w:eastAsiaTheme="minorHAnsi"/>
    </w:rPr>
  </w:style>
  <w:style w:type="paragraph" w:customStyle="1" w:styleId="2DBFDCAB100643D7B51CB38DCE33EAE615">
    <w:name w:val="2DBFDCAB100643D7B51CB38DCE33EAE615"/>
    <w:rsid w:val="004115A0"/>
    <w:rPr>
      <w:rFonts w:eastAsiaTheme="minorHAnsi"/>
    </w:rPr>
  </w:style>
  <w:style w:type="paragraph" w:customStyle="1" w:styleId="22BC526016BA4526A7504C90D81AADE915">
    <w:name w:val="22BC526016BA4526A7504C90D81AADE915"/>
    <w:rsid w:val="004115A0"/>
    <w:rPr>
      <w:rFonts w:eastAsiaTheme="minorHAnsi"/>
    </w:rPr>
  </w:style>
  <w:style w:type="paragraph" w:customStyle="1" w:styleId="2DBD60E89E4447FD816C8A1A34B00F2315">
    <w:name w:val="2DBD60E89E4447FD816C8A1A34B00F2315"/>
    <w:rsid w:val="004115A0"/>
    <w:rPr>
      <w:rFonts w:eastAsiaTheme="minorHAnsi"/>
    </w:rPr>
  </w:style>
  <w:style w:type="paragraph" w:customStyle="1" w:styleId="F679930029AA4247AA51A23B3DC33A9215">
    <w:name w:val="F679930029AA4247AA51A23B3DC33A9215"/>
    <w:rsid w:val="004115A0"/>
    <w:rPr>
      <w:rFonts w:eastAsiaTheme="minorHAnsi"/>
    </w:rPr>
  </w:style>
  <w:style w:type="paragraph" w:customStyle="1" w:styleId="B6F085DEADEE4C40B22F5FF1F43BA38E15">
    <w:name w:val="B6F085DEADEE4C40B22F5FF1F43BA38E15"/>
    <w:rsid w:val="004115A0"/>
    <w:rPr>
      <w:rFonts w:eastAsiaTheme="minorHAnsi"/>
    </w:rPr>
  </w:style>
  <w:style w:type="paragraph" w:customStyle="1" w:styleId="CE334909A1DC43AA86E9F7281AA4635415">
    <w:name w:val="CE334909A1DC43AA86E9F7281AA4635415"/>
    <w:rsid w:val="004115A0"/>
    <w:rPr>
      <w:rFonts w:eastAsiaTheme="minorHAnsi"/>
    </w:rPr>
  </w:style>
  <w:style w:type="paragraph" w:customStyle="1" w:styleId="1ED9A0CDBA7F4280BB37B6BD9F03550F15">
    <w:name w:val="1ED9A0CDBA7F4280BB37B6BD9F03550F15"/>
    <w:rsid w:val="004115A0"/>
    <w:rPr>
      <w:rFonts w:eastAsiaTheme="minorHAnsi"/>
    </w:rPr>
  </w:style>
  <w:style w:type="paragraph" w:customStyle="1" w:styleId="C50AA3BF0A204EFAAFCAA2619C22B3E815">
    <w:name w:val="C50AA3BF0A204EFAAFCAA2619C22B3E815"/>
    <w:rsid w:val="004115A0"/>
    <w:rPr>
      <w:rFonts w:eastAsiaTheme="minorHAnsi"/>
    </w:rPr>
  </w:style>
  <w:style w:type="paragraph" w:customStyle="1" w:styleId="D216DBA20D95414BA15AAF464C186D7D15">
    <w:name w:val="D216DBA20D95414BA15AAF464C186D7D15"/>
    <w:rsid w:val="004115A0"/>
    <w:rPr>
      <w:rFonts w:eastAsiaTheme="minorHAnsi"/>
    </w:rPr>
  </w:style>
  <w:style w:type="paragraph" w:customStyle="1" w:styleId="743811614B924CFEB979E230ADB9724015">
    <w:name w:val="743811614B924CFEB979E230ADB9724015"/>
    <w:rsid w:val="004115A0"/>
    <w:rPr>
      <w:rFonts w:eastAsiaTheme="minorHAnsi"/>
    </w:rPr>
  </w:style>
  <w:style w:type="paragraph" w:customStyle="1" w:styleId="BF652985A3554228B2ED07601EB0F3F715">
    <w:name w:val="BF652985A3554228B2ED07601EB0F3F715"/>
    <w:rsid w:val="004115A0"/>
    <w:rPr>
      <w:rFonts w:eastAsiaTheme="minorHAnsi"/>
    </w:rPr>
  </w:style>
  <w:style w:type="paragraph" w:customStyle="1" w:styleId="2E13C19F99A74FF8A65CB36BBF7B24F515">
    <w:name w:val="2E13C19F99A74FF8A65CB36BBF7B24F515"/>
    <w:rsid w:val="004115A0"/>
    <w:rPr>
      <w:rFonts w:eastAsiaTheme="minorHAnsi"/>
    </w:rPr>
  </w:style>
  <w:style w:type="paragraph" w:customStyle="1" w:styleId="5F99DA0394494882A43309059576F94315">
    <w:name w:val="5F99DA0394494882A43309059576F94315"/>
    <w:rsid w:val="004115A0"/>
    <w:rPr>
      <w:rFonts w:eastAsiaTheme="minorHAnsi"/>
    </w:rPr>
  </w:style>
  <w:style w:type="paragraph" w:customStyle="1" w:styleId="E66BE41C504A4853988B8D7379A506BB15">
    <w:name w:val="E66BE41C504A4853988B8D7379A506BB15"/>
    <w:rsid w:val="004115A0"/>
    <w:rPr>
      <w:rFonts w:eastAsiaTheme="minorHAnsi"/>
    </w:rPr>
  </w:style>
  <w:style w:type="paragraph" w:customStyle="1" w:styleId="93C180811B3C4DC998E2EB7A48F931A015">
    <w:name w:val="93C180811B3C4DC998E2EB7A48F931A015"/>
    <w:rsid w:val="004115A0"/>
    <w:rPr>
      <w:rFonts w:eastAsiaTheme="minorHAnsi"/>
    </w:rPr>
  </w:style>
  <w:style w:type="paragraph" w:customStyle="1" w:styleId="2B5B227C5F30425082F5768E4B94245015">
    <w:name w:val="2B5B227C5F30425082F5768E4B94245015"/>
    <w:rsid w:val="004115A0"/>
    <w:rPr>
      <w:rFonts w:eastAsiaTheme="minorHAnsi"/>
    </w:rPr>
  </w:style>
  <w:style w:type="paragraph" w:customStyle="1" w:styleId="DEE904A471B7471EB347EA1FAF1AFB1615">
    <w:name w:val="DEE904A471B7471EB347EA1FAF1AFB1615"/>
    <w:rsid w:val="004115A0"/>
    <w:rPr>
      <w:rFonts w:eastAsiaTheme="minorHAnsi"/>
    </w:rPr>
  </w:style>
  <w:style w:type="paragraph" w:customStyle="1" w:styleId="FF26947DDD7B42C7A995F2D401C07ABC15">
    <w:name w:val="FF26947DDD7B42C7A995F2D401C07ABC15"/>
    <w:rsid w:val="004115A0"/>
    <w:rPr>
      <w:rFonts w:eastAsiaTheme="minorHAnsi"/>
    </w:rPr>
  </w:style>
  <w:style w:type="paragraph" w:customStyle="1" w:styleId="833ED0F5A5D843AEAD9725FE92498F0715">
    <w:name w:val="833ED0F5A5D843AEAD9725FE92498F0715"/>
    <w:rsid w:val="004115A0"/>
    <w:rPr>
      <w:rFonts w:eastAsiaTheme="minorHAnsi"/>
    </w:rPr>
  </w:style>
  <w:style w:type="paragraph" w:customStyle="1" w:styleId="E1480A8B94FF417B8F0483BFBD0A1E8B15">
    <w:name w:val="E1480A8B94FF417B8F0483BFBD0A1E8B15"/>
    <w:rsid w:val="004115A0"/>
    <w:rPr>
      <w:rFonts w:eastAsiaTheme="minorHAnsi"/>
    </w:rPr>
  </w:style>
  <w:style w:type="paragraph" w:customStyle="1" w:styleId="7D1628C2095B49D4A075208613247C5615">
    <w:name w:val="7D1628C2095B49D4A075208613247C5615"/>
    <w:rsid w:val="004115A0"/>
    <w:rPr>
      <w:rFonts w:eastAsiaTheme="minorHAnsi"/>
    </w:rPr>
  </w:style>
  <w:style w:type="paragraph" w:customStyle="1" w:styleId="361E2C8212404889887C58FE0238361B15">
    <w:name w:val="361E2C8212404889887C58FE0238361B15"/>
    <w:rsid w:val="004115A0"/>
    <w:rPr>
      <w:rFonts w:eastAsiaTheme="minorHAnsi"/>
    </w:rPr>
  </w:style>
  <w:style w:type="paragraph" w:customStyle="1" w:styleId="D09D0843CF19404888ED7D92D9A418AA17">
    <w:name w:val="D09D0843CF19404888ED7D92D9A418AA17"/>
    <w:rsid w:val="004115A0"/>
    <w:rPr>
      <w:rFonts w:eastAsiaTheme="minorHAnsi"/>
    </w:rPr>
  </w:style>
  <w:style w:type="paragraph" w:customStyle="1" w:styleId="EB76ADA6822C4125BE17753C1A513ADF16">
    <w:name w:val="EB76ADA6822C4125BE17753C1A513ADF16"/>
    <w:rsid w:val="004115A0"/>
    <w:rPr>
      <w:rFonts w:eastAsiaTheme="minorHAnsi"/>
    </w:rPr>
  </w:style>
  <w:style w:type="paragraph" w:customStyle="1" w:styleId="A621D3936B4447359B9B6A1451D7E78016">
    <w:name w:val="A621D3936B4447359B9B6A1451D7E78016"/>
    <w:rsid w:val="004115A0"/>
    <w:rPr>
      <w:rFonts w:eastAsiaTheme="minorHAnsi"/>
    </w:rPr>
  </w:style>
  <w:style w:type="paragraph" w:customStyle="1" w:styleId="7BEEF72551A548B684DD353774995E5F7">
    <w:name w:val="7BEEF72551A548B684DD353774995E5F7"/>
    <w:rsid w:val="004115A0"/>
    <w:rPr>
      <w:rFonts w:eastAsiaTheme="minorHAnsi"/>
    </w:rPr>
  </w:style>
  <w:style w:type="paragraph" w:customStyle="1" w:styleId="192E9BAE519B45208B129F05CA09C2F67">
    <w:name w:val="192E9BAE519B45208B129F05CA09C2F67"/>
    <w:rsid w:val="004115A0"/>
    <w:rPr>
      <w:rFonts w:eastAsiaTheme="minorHAnsi"/>
    </w:rPr>
  </w:style>
  <w:style w:type="paragraph" w:customStyle="1" w:styleId="8EC8E03D76DD4DDAB7DB62E339F4978A7">
    <w:name w:val="8EC8E03D76DD4DDAB7DB62E339F4978A7"/>
    <w:rsid w:val="004115A0"/>
    <w:rPr>
      <w:rFonts w:eastAsiaTheme="minorHAnsi"/>
    </w:rPr>
  </w:style>
  <w:style w:type="paragraph" w:customStyle="1" w:styleId="1C496B258F1740379CF8FD998CF2DC767">
    <w:name w:val="1C496B258F1740379CF8FD998CF2DC767"/>
    <w:rsid w:val="004115A0"/>
    <w:rPr>
      <w:rFonts w:eastAsiaTheme="minorHAnsi"/>
    </w:rPr>
  </w:style>
  <w:style w:type="paragraph" w:customStyle="1" w:styleId="30AFE6535A77417994EEC284B80989007">
    <w:name w:val="30AFE6535A77417994EEC284B80989007"/>
    <w:rsid w:val="004115A0"/>
    <w:rPr>
      <w:rFonts w:eastAsiaTheme="minorHAnsi"/>
    </w:rPr>
  </w:style>
  <w:style w:type="paragraph" w:customStyle="1" w:styleId="ABF5F2A6BE6F44288A69F3C6E72AD53A7">
    <w:name w:val="ABF5F2A6BE6F44288A69F3C6E72AD53A7"/>
    <w:rsid w:val="004115A0"/>
    <w:rPr>
      <w:rFonts w:eastAsiaTheme="minorHAnsi"/>
    </w:rPr>
  </w:style>
  <w:style w:type="paragraph" w:customStyle="1" w:styleId="E447D97D5E7C4A05A857081AC830D02B2">
    <w:name w:val="E447D97D5E7C4A05A857081AC830D02B2"/>
    <w:rsid w:val="004115A0"/>
    <w:rPr>
      <w:rFonts w:eastAsiaTheme="minorHAnsi"/>
    </w:rPr>
  </w:style>
  <w:style w:type="paragraph" w:customStyle="1" w:styleId="2369C1A72A4F4C1FA47B3BD8EBC189502">
    <w:name w:val="2369C1A72A4F4C1FA47B3BD8EBC189502"/>
    <w:rsid w:val="004115A0"/>
    <w:rPr>
      <w:rFonts w:eastAsiaTheme="minorHAnsi"/>
    </w:rPr>
  </w:style>
  <w:style w:type="paragraph" w:customStyle="1" w:styleId="A1C85DFA333E4719A8BAE5CDCA9424742">
    <w:name w:val="A1C85DFA333E4719A8BAE5CDCA9424742"/>
    <w:rsid w:val="004115A0"/>
    <w:rPr>
      <w:rFonts w:eastAsiaTheme="minorHAnsi"/>
    </w:rPr>
  </w:style>
  <w:style w:type="paragraph" w:customStyle="1" w:styleId="20453FC468B0431AB868A5879690871415">
    <w:name w:val="20453FC468B0431AB868A5879690871415"/>
    <w:rsid w:val="004115A0"/>
    <w:rPr>
      <w:rFonts w:eastAsiaTheme="minorHAnsi"/>
    </w:rPr>
  </w:style>
  <w:style w:type="paragraph" w:customStyle="1" w:styleId="75E8DF3D42414A25888A4160728EB3F216">
    <w:name w:val="75E8DF3D42414A25888A4160728EB3F216"/>
    <w:rsid w:val="004115A0"/>
    <w:rPr>
      <w:rFonts w:eastAsiaTheme="minorHAnsi"/>
    </w:rPr>
  </w:style>
  <w:style w:type="paragraph" w:customStyle="1" w:styleId="2E36C4BD75EE43EA8A44100B0EA591EE16">
    <w:name w:val="2E36C4BD75EE43EA8A44100B0EA591EE16"/>
    <w:rsid w:val="004115A0"/>
    <w:rPr>
      <w:rFonts w:eastAsiaTheme="minorHAnsi"/>
    </w:rPr>
  </w:style>
  <w:style w:type="paragraph" w:customStyle="1" w:styleId="64A3C4A750E542DD842BF78CD2C1478316">
    <w:name w:val="64A3C4A750E542DD842BF78CD2C1478316"/>
    <w:rsid w:val="004115A0"/>
    <w:rPr>
      <w:rFonts w:eastAsiaTheme="minorHAnsi"/>
    </w:rPr>
  </w:style>
  <w:style w:type="paragraph" w:customStyle="1" w:styleId="DBF77ABECC35488C909CD4142C95C6D616">
    <w:name w:val="DBF77ABECC35488C909CD4142C95C6D616"/>
    <w:rsid w:val="004115A0"/>
    <w:rPr>
      <w:rFonts w:eastAsiaTheme="minorHAnsi"/>
    </w:rPr>
  </w:style>
  <w:style w:type="paragraph" w:customStyle="1" w:styleId="C4322081A11E4EA4B134AE5ABBAF287816">
    <w:name w:val="C4322081A11E4EA4B134AE5ABBAF287816"/>
    <w:rsid w:val="004115A0"/>
    <w:rPr>
      <w:rFonts w:eastAsiaTheme="minorHAnsi"/>
    </w:rPr>
  </w:style>
  <w:style w:type="paragraph" w:customStyle="1" w:styleId="C05698F38997481AB3AD4D48A77AC1E916">
    <w:name w:val="C05698F38997481AB3AD4D48A77AC1E916"/>
    <w:rsid w:val="004115A0"/>
    <w:rPr>
      <w:rFonts w:eastAsiaTheme="minorHAnsi"/>
    </w:rPr>
  </w:style>
  <w:style w:type="paragraph" w:customStyle="1" w:styleId="764BD0CBB2B043AC904B633BA60A15F416">
    <w:name w:val="764BD0CBB2B043AC904B633BA60A15F416"/>
    <w:rsid w:val="004115A0"/>
    <w:rPr>
      <w:rFonts w:eastAsiaTheme="minorHAnsi"/>
    </w:rPr>
  </w:style>
  <w:style w:type="paragraph" w:customStyle="1" w:styleId="9DDE977564194F90BC6C1E7E4CC464CC16">
    <w:name w:val="9DDE977564194F90BC6C1E7E4CC464CC16"/>
    <w:rsid w:val="004115A0"/>
    <w:rPr>
      <w:rFonts w:eastAsiaTheme="minorHAnsi"/>
    </w:rPr>
  </w:style>
  <w:style w:type="paragraph" w:customStyle="1" w:styleId="5DA3A50DD7074D3C8347B386FEAAB54116">
    <w:name w:val="5DA3A50DD7074D3C8347B386FEAAB54116"/>
    <w:rsid w:val="004115A0"/>
    <w:rPr>
      <w:rFonts w:eastAsiaTheme="minorHAnsi"/>
    </w:rPr>
  </w:style>
  <w:style w:type="paragraph" w:customStyle="1" w:styleId="2DBFDCAB100643D7B51CB38DCE33EAE616">
    <w:name w:val="2DBFDCAB100643D7B51CB38DCE33EAE616"/>
    <w:rsid w:val="004115A0"/>
    <w:rPr>
      <w:rFonts w:eastAsiaTheme="minorHAnsi"/>
    </w:rPr>
  </w:style>
  <w:style w:type="paragraph" w:customStyle="1" w:styleId="22BC526016BA4526A7504C90D81AADE916">
    <w:name w:val="22BC526016BA4526A7504C90D81AADE916"/>
    <w:rsid w:val="004115A0"/>
    <w:rPr>
      <w:rFonts w:eastAsiaTheme="minorHAnsi"/>
    </w:rPr>
  </w:style>
  <w:style w:type="paragraph" w:customStyle="1" w:styleId="2DBD60E89E4447FD816C8A1A34B00F2316">
    <w:name w:val="2DBD60E89E4447FD816C8A1A34B00F2316"/>
    <w:rsid w:val="004115A0"/>
    <w:rPr>
      <w:rFonts w:eastAsiaTheme="minorHAnsi"/>
    </w:rPr>
  </w:style>
  <w:style w:type="paragraph" w:customStyle="1" w:styleId="F679930029AA4247AA51A23B3DC33A9216">
    <w:name w:val="F679930029AA4247AA51A23B3DC33A9216"/>
    <w:rsid w:val="004115A0"/>
    <w:rPr>
      <w:rFonts w:eastAsiaTheme="minorHAnsi"/>
    </w:rPr>
  </w:style>
  <w:style w:type="paragraph" w:customStyle="1" w:styleId="B6F085DEADEE4C40B22F5FF1F43BA38E16">
    <w:name w:val="B6F085DEADEE4C40B22F5FF1F43BA38E16"/>
    <w:rsid w:val="004115A0"/>
    <w:rPr>
      <w:rFonts w:eastAsiaTheme="minorHAnsi"/>
    </w:rPr>
  </w:style>
  <w:style w:type="paragraph" w:customStyle="1" w:styleId="CE334909A1DC43AA86E9F7281AA4635416">
    <w:name w:val="CE334909A1DC43AA86E9F7281AA4635416"/>
    <w:rsid w:val="004115A0"/>
    <w:rPr>
      <w:rFonts w:eastAsiaTheme="minorHAnsi"/>
    </w:rPr>
  </w:style>
  <w:style w:type="paragraph" w:customStyle="1" w:styleId="1ED9A0CDBA7F4280BB37B6BD9F03550F16">
    <w:name w:val="1ED9A0CDBA7F4280BB37B6BD9F03550F16"/>
    <w:rsid w:val="004115A0"/>
    <w:rPr>
      <w:rFonts w:eastAsiaTheme="minorHAnsi"/>
    </w:rPr>
  </w:style>
  <w:style w:type="paragraph" w:customStyle="1" w:styleId="C50AA3BF0A204EFAAFCAA2619C22B3E816">
    <w:name w:val="C50AA3BF0A204EFAAFCAA2619C22B3E816"/>
    <w:rsid w:val="004115A0"/>
    <w:rPr>
      <w:rFonts w:eastAsiaTheme="minorHAnsi"/>
    </w:rPr>
  </w:style>
  <w:style w:type="paragraph" w:customStyle="1" w:styleId="D216DBA20D95414BA15AAF464C186D7D16">
    <w:name w:val="D216DBA20D95414BA15AAF464C186D7D16"/>
    <w:rsid w:val="004115A0"/>
    <w:rPr>
      <w:rFonts w:eastAsiaTheme="minorHAnsi"/>
    </w:rPr>
  </w:style>
  <w:style w:type="paragraph" w:customStyle="1" w:styleId="743811614B924CFEB979E230ADB9724016">
    <w:name w:val="743811614B924CFEB979E230ADB9724016"/>
    <w:rsid w:val="004115A0"/>
    <w:rPr>
      <w:rFonts w:eastAsiaTheme="minorHAnsi"/>
    </w:rPr>
  </w:style>
  <w:style w:type="paragraph" w:customStyle="1" w:styleId="BF652985A3554228B2ED07601EB0F3F716">
    <w:name w:val="BF652985A3554228B2ED07601EB0F3F716"/>
    <w:rsid w:val="004115A0"/>
    <w:rPr>
      <w:rFonts w:eastAsiaTheme="minorHAnsi"/>
    </w:rPr>
  </w:style>
  <w:style w:type="paragraph" w:customStyle="1" w:styleId="2E13C19F99A74FF8A65CB36BBF7B24F516">
    <w:name w:val="2E13C19F99A74FF8A65CB36BBF7B24F516"/>
    <w:rsid w:val="004115A0"/>
    <w:rPr>
      <w:rFonts w:eastAsiaTheme="minorHAnsi"/>
    </w:rPr>
  </w:style>
  <w:style w:type="paragraph" w:customStyle="1" w:styleId="5F99DA0394494882A43309059576F94316">
    <w:name w:val="5F99DA0394494882A43309059576F94316"/>
    <w:rsid w:val="004115A0"/>
    <w:rPr>
      <w:rFonts w:eastAsiaTheme="minorHAnsi"/>
    </w:rPr>
  </w:style>
  <w:style w:type="paragraph" w:customStyle="1" w:styleId="E66BE41C504A4853988B8D7379A506BB16">
    <w:name w:val="E66BE41C504A4853988B8D7379A506BB16"/>
    <w:rsid w:val="004115A0"/>
    <w:rPr>
      <w:rFonts w:eastAsiaTheme="minorHAnsi"/>
    </w:rPr>
  </w:style>
  <w:style w:type="paragraph" w:customStyle="1" w:styleId="93C180811B3C4DC998E2EB7A48F931A016">
    <w:name w:val="93C180811B3C4DC998E2EB7A48F931A016"/>
    <w:rsid w:val="004115A0"/>
    <w:rPr>
      <w:rFonts w:eastAsiaTheme="minorHAnsi"/>
    </w:rPr>
  </w:style>
  <w:style w:type="paragraph" w:customStyle="1" w:styleId="2B5B227C5F30425082F5768E4B94245016">
    <w:name w:val="2B5B227C5F30425082F5768E4B94245016"/>
    <w:rsid w:val="004115A0"/>
    <w:rPr>
      <w:rFonts w:eastAsiaTheme="minorHAnsi"/>
    </w:rPr>
  </w:style>
  <w:style w:type="paragraph" w:customStyle="1" w:styleId="DEE904A471B7471EB347EA1FAF1AFB1616">
    <w:name w:val="DEE904A471B7471EB347EA1FAF1AFB1616"/>
    <w:rsid w:val="004115A0"/>
    <w:rPr>
      <w:rFonts w:eastAsiaTheme="minorHAnsi"/>
    </w:rPr>
  </w:style>
  <w:style w:type="paragraph" w:customStyle="1" w:styleId="FF26947DDD7B42C7A995F2D401C07ABC16">
    <w:name w:val="FF26947DDD7B42C7A995F2D401C07ABC16"/>
    <w:rsid w:val="004115A0"/>
    <w:rPr>
      <w:rFonts w:eastAsiaTheme="minorHAnsi"/>
    </w:rPr>
  </w:style>
  <w:style w:type="paragraph" w:customStyle="1" w:styleId="833ED0F5A5D843AEAD9725FE92498F0716">
    <w:name w:val="833ED0F5A5D843AEAD9725FE92498F0716"/>
    <w:rsid w:val="004115A0"/>
    <w:rPr>
      <w:rFonts w:eastAsiaTheme="minorHAnsi"/>
    </w:rPr>
  </w:style>
  <w:style w:type="paragraph" w:customStyle="1" w:styleId="E1480A8B94FF417B8F0483BFBD0A1E8B16">
    <w:name w:val="E1480A8B94FF417B8F0483BFBD0A1E8B16"/>
    <w:rsid w:val="004115A0"/>
    <w:rPr>
      <w:rFonts w:eastAsiaTheme="minorHAnsi"/>
    </w:rPr>
  </w:style>
  <w:style w:type="paragraph" w:customStyle="1" w:styleId="7D1628C2095B49D4A075208613247C5616">
    <w:name w:val="7D1628C2095B49D4A075208613247C5616"/>
    <w:rsid w:val="004115A0"/>
    <w:rPr>
      <w:rFonts w:eastAsiaTheme="minorHAnsi"/>
    </w:rPr>
  </w:style>
  <w:style w:type="paragraph" w:customStyle="1" w:styleId="361E2C8212404889887C58FE0238361B16">
    <w:name w:val="361E2C8212404889887C58FE0238361B16"/>
    <w:rsid w:val="004115A0"/>
    <w:rPr>
      <w:rFonts w:eastAsiaTheme="minorHAnsi"/>
    </w:rPr>
  </w:style>
  <w:style w:type="paragraph" w:customStyle="1" w:styleId="D09D0843CF19404888ED7D92D9A418AA18">
    <w:name w:val="D09D0843CF19404888ED7D92D9A418AA18"/>
    <w:rsid w:val="004115A0"/>
    <w:rPr>
      <w:rFonts w:eastAsiaTheme="minorHAnsi"/>
    </w:rPr>
  </w:style>
  <w:style w:type="paragraph" w:customStyle="1" w:styleId="2A42D2D497B24B5A81E812E63A2188864">
    <w:name w:val="2A42D2D497B24B5A81E812E63A2188864"/>
    <w:rsid w:val="004115A0"/>
    <w:rPr>
      <w:rFonts w:eastAsiaTheme="minorHAnsi"/>
    </w:rPr>
  </w:style>
  <w:style w:type="paragraph" w:customStyle="1" w:styleId="9389D8D2E5B14A70865550F13A57477216">
    <w:name w:val="9389D8D2E5B14A70865550F13A57477216"/>
    <w:rsid w:val="004115A0"/>
    <w:rPr>
      <w:rFonts w:eastAsiaTheme="minorHAnsi"/>
    </w:rPr>
  </w:style>
  <w:style w:type="paragraph" w:customStyle="1" w:styleId="EB76ADA6822C4125BE17753C1A513ADF17">
    <w:name w:val="EB76ADA6822C4125BE17753C1A513ADF17"/>
    <w:rsid w:val="004115A0"/>
    <w:rPr>
      <w:rFonts w:eastAsiaTheme="minorHAnsi"/>
    </w:rPr>
  </w:style>
  <w:style w:type="paragraph" w:customStyle="1" w:styleId="A621D3936B4447359B9B6A1451D7E78017">
    <w:name w:val="A621D3936B4447359B9B6A1451D7E78017"/>
    <w:rsid w:val="004115A0"/>
    <w:rPr>
      <w:rFonts w:eastAsiaTheme="minorHAnsi"/>
    </w:rPr>
  </w:style>
  <w:style w:type="paragraph" w:customStyle="1" w:styleId="7BEEF72551A548B684DD353774995E5F8">
    <w:name w:val="7BEEF72551A548B684DD353774995E5F8"/>
    <w:rsid w:val="004115A0"/>
    <w:rPr>
      <w:rFonts w:eastAsiaTheme="minorHAnsi"/>
    </w:rPr>
  </w:style>
  <w:style w:type="paragraph" w:customStyle="1" w:styleId="192E9BAE519B45208B129F05CA09C2F68">
    <w:name w:val="192E9BAE519B45208B129F05CA09C2F68"/>
    <w:rsid w:val="004115A0"/>
    <w:rPr>
      <w:rFonts w:eastAsiaTheme="minorHAnsi"/>
    </w:rPr>
  </w:style>
  <w:style w:type="paragraph" w:customStyle="1" w:styleId="8EC8E03D76DD4DDAB7DB62E339F4978A8">
    <w:name w:val="8EC8E03D76DD4DDAB7DB62E339F4978A8"/>
    <w:rsid w:val="004115A0"/>
    <w:rPr>
      <w:rFonts w:eastAsiaTheme="minorHAnsi"/>
    </w:rPr>
  </w:style>
  <w:style w:type="paragraph" w:customStyle="1" w:styleId="1C496B258F1740379CF8FD998CF2DC768">
    <w:name w:val="1C496B258F1740379CF8FD998CF2DC768"/>
    <w:rsid w:val="004115A0"/>
    <w:rPr>
      <w:rFonts w:eastAsiaTheme="minorHAnsi"/>
    </w:rPr>
  </w:style>
  <w:style w:type="paragraph" w:customStyle="1" w:styleId="30AFE6535A77417994EEC284B80989008">
    <w:name w:val="30AFE6535A77417994EEC284B80989008"/>
    <w:rsid w:val="004115A0"/>
    <w:rPr>
      <w:rFonts w:eastAsiaTheme="minorHAnsi"/>
    </w:rPr>
  </w:style>
  <w:style w:type="paragraph" w:customStyle="1" w:styleId="ABF5F2A6BE6F44288A69F3C6E72AD53A8">
    <w:name w:val="ABF5F2A6BE6F44288A69F3C6E72AD53A8"/>
    <w:rsid w:val="004115A0"/>
    <w:rPr>
      <w:rFonts w:eastAsiaTheme="minorHAnsi"/>
    </w:rPr>
  </w:style>
  <w:style w:type="paragraph" w:customStyle="1" w:styleId="E447D97D5E7C4A05A857081AC830D02B3">
    <w:name w:val="E447D97D5E7C4A05A857081AC830D02B3"/>
    <w:rsid w:val="004115A0"/>
    <w:rPr>
      <w:rFonts w:eastAsiaTheme="minorHAnsi"/>
    </w:rPr>
  </w:style>
  <w:style w:type="paragraph" w:customStyle="1" w:styleId="2369C1A72A4F4C1FA47B3BD8EBC189503">
    <w:name w:val="2369C1A72A4F4C1FA47B3BD8EBC189503"/>
    <w:rsid w:val="004115A0"/>
    <w:rPr>
      <w:rFonts w:eastAsiaTheme="minorHAnsi"/>
    </w:rPr>
  </w:style>
  <w:style w:type="paragraph" w:customStyle="1" w:styleId="A1C85DFA333E4719A8BAE5CDCA9424743">
    <w:name w:val="A1C85DFA333E4719A8BAE5CDCA9424743"/>
    <w:rsid w:val="004115A0"/>
    <w:rPr>
      <w:rFonts w:eastAsiaTheme="minorHAnsi"/>
    </w:rPr>
  </w:style>
  <w:style w:type="paragraph" w:customStyle="1" w:styleId="20453FC468B0431AB868A5879690871416">
    <w:name w:val="20453FC468B0431AB868A5879690871416"/>
    <w:rsid w:val="004115A0"/>
    <w:rPr>
      <w:rFonts w:eastAsiaTheme="minorHAnsi"/>
    </w:rPr>
  </w:style>
  <w:style w:type="paragraph" w:customStyle="1" w:styleId="75E8DF3D42414A25888A4160728EB3F217">
    <w:name w:val="75E8DF3D42414A25888A4160728EB3F217"/>
    <w:rsid w:val="004115A0"/>
    <w:rPr>
      <w:rFonts w:eastAsiaTheme="minorHAnsi"/>
    </w:rPr>
  </w:style>
  <w:style w:type="paragraph" w:customStyle="1" w:styleId="2E36C4BD75EE43EA8A44100B0EA591EE17">
    <w:name w:val="2E36C4BD75EE43EA8A44100B0EA591EE17"/>
    <w:rsid w:val="004115A0"/>
    <w:rPr>
      <w:rFonts w:eastAsiaTheme="minorHAnsi"/>
    </w:rPr>
  </w:style>
  <w:style w:type="paragraph" w:customStyle="1" w:styleId="397D9ED25F3F4126AE6B1CFC9C302D572">
    <w:name w:val="397D9ED25F3F4126AE6B1CFC9C302D572"/>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A3C4A750E542DD842BF78CD2C1478317">
    <w:name w:val="64A3C4A750E542DD842BF78CD2C1478317"/>
    <w:rsid w:val="004115A0"/>
    <w:rPr>
      <w:rFonts w:eastAsiaTheme="minorHAnsi"/>
    </w:rPr>
  </w:style>
  <w:style w:type="paragraph" w:customStyle="1" w:styleId="DBF77ABECC35488C909CD4142C95C6D617">
    <w:name w:val="DBF77ABECC35488C909CD4142C95C6D617"/>
    <w:rsid w:val="004115A0"/>
    <w:rPr>
      <w:rFonts w:eastAsiaTheme="minorHAnsi"/>
    </w:rPr>
  </w:style>
  <w:style w:type="paragraph" w:customStyle="1" w:styleId="C4322081A11E4EA4B134AE5ABBAF287817">
    <w:name w:val="C4322081A11E4EA4B134AE5ABBAF287817"/>
    <w:rsid w:val="004115A0"/>
    <w:rPr>
      <w:rFonts w:eastAsiaTheme="minorHAnsi"/>
    </w:rPr>
  </w:style>
  <w:style w:type="paragraph" w:customStyle="1" w:styleId="C05698F38997481AB3AD4D48A77AC1E917">
    <w:name w:val="C05698F38997481AB3AD4D48A77AC1E917"/>
    <w:rsid w:val="004115A0"/>
    <w:rPr>
      <w:rFonts w:eastAsiaTheme="minorHAnsi"/>
    </w:rPr>
  </w:style>
  <w:style w:type="paragraph" w:customStyle="1" w:styleId="764BD0CBB2B043AC904B633BA60A15F417">
    <w:name w:val="764BD0CBB2B043AC904B633BA60A15F417"/>
    <w:rsid w:val="004115A0"/>
    <w:rPr>
      <w:rFonts w:eastAsiaTheme="minorHAnsi"/>
    </w:rPr>
  </w:style>
  <w:style w:type="paragraph" w:customStyle="1" w:styleId="9DDE977564194F90BC6C1E7E4CC464CC17">
    <w:name w:val="9DDE977564194F90BC6C1E7E4CC464CC17"/>
    <w:rsid w:val="004115A0"/>
    <w:rPr>
      <w:rFonts w:eastAsiaTheme="minorHAnsi"/>
    </w:rPr>
  </w:style>
  <w:style w:type="paragraph" w:customStyle="1" w:styleId="5DA3A50DD7074D3C8347B386FEAAB54117">
    <w:name w:val="5DA3A50DD7074D3C8347B386FEAAB54117"/>
    <w:rsid w:val="004115A0"/>
    <w:rPr>
      <w:rFonts w:eastAsiaTheme="minorHAnsi"/>
    </w:rPr>
  </w:style>
  <w:style w:type="paragraph" w:customStyle="1" w:styleId="2DBFDCAB100643D7B51CB38DCE33EAE617">
    <w:name w:val="2DBFDCAB100643D7B51CB38DCE33EAE617"/>
    <w:rsid w:val="004115A0"/>
    <w:rPr>
      <w:rFonts w:eastAsiaTheme="minorHAnsi"/>
    </w:rPr>
  </w:style>
  <w:style w:type="paragraph" w:customStyle="1" w:styleId="22BC526016BA4526A7504C90D81AADE917">
    <w:name w:val="22BC526016BA4526A7504C90D81AADE917"/>
    <w:rsid w:val="004115A0"/>
    <w:rPr>
      <w:rFonts w:eastAsiaTheme="minorHAnsi"/>
    </w:rPr>
  </w:style>
  <w:style w:type="paragraph" w:customStyle="1" w:styleId="2DBD60E89E4447FD816C8A1A34B00F2317">
    <w:name w:val="2DBD60E89E4447FD816C8A1A34B00F2317"/>
    <w:rsid w:val="004115A0"/>
    <w:rPr>
      <w:rFonts w:eastAsiaTheme="minorHAnsi"/>
    </w:rPr>
  </w:style>
  <w:style w:type="paragraph" w:customStyle="1" w:styleId="F679930029AA4247AA51A23B3DC33A9217">
    <w:name w:val="F679930029AA4247AA51A23B3DC33A9217"/>
    <w:rsid w:val="004115A0"/>
    <w:rPr>
      <w:rFonts w:eastAsiaTheme="minorHAnsi"/>
    </w:rPr>
  </w:style>
  <w:style w:type="paragraph" w:customStyle="1" w:styleId="B6F085DEADEE4C40B22F5FF1F43BA38E17">
    <w:name w:val="B6F085DEADEE4C40B22F5FF1F43BA38E17"/>
    <w:rsid w:val="004115A0"/>
    <w:rPr>
      <w:rFonts w:eastAsiaTheme="minorHAnsi"/>
    </w:rPr>
  </w:style>
  <w:style w:type="paragraph" w:customStyle="1" w:styleId="CE334909A1DC43AA86E9F7281AA4635417">
    <w:name w:val="CE334909A1DC43AA86E9F7281AA4635417"/>
    <w:rsid w:val="004115A0"/>
    <w:rPr>
      <w:rFonts w:eastAsiaTheme="minorHAnsi"/>
    </w:rPr>
  </w:style>
  <w:style w:type="paragraph" w:customStyle="1" w:styleId="1ED9A0CDBA7F4280BB37B6BD9F03550F17">
    <w:name w:val="1ED9A0CDBA7F4280BB37B6BD9F03550F17"/>
    <w:rsid w:val="004115A0"/>
    <w:rPr>
      <w:rFonts w:eastAsiaTheme="minorHAnsi"/>
    </w:rPr>
  </w:style>
  <w:style w:type="paragraph" w:customStyle="1" w:styleId="C50AA3BF0A204EFAAFCAA2619C22B3E817">
    <w:name w:val="C50AA3BF0A204EFAAFCAA2619C22B3E817"/>
    <w:rsid w:val="004115A0"/>
    <w:rPr>
      <w:rFonts w:eastAsiaTheme="minorHAnsi"/>
    </w:rPr>
  </w:style>
  <w:style w:type="paragraph" w:customStyle="1" w:styleId="D216DBA20D95414BA15AAF464C186D7D17">
    <w:name w:val="D216DBA20D95414BA15AAF464C186D7D17"/>
    <w:rsid w:val="004115A0"/>
    <w:rPr>
      <w:rFonts w:eastAsiaTheme="minorHAnsi"/>
    </w:rPr>
  </w:style>
  <w:style w:type="paragraph" w:customStyle="1" w:styleId="743811614B924CFEB979E230ADB9724017">
    <w:name w:val="743811614B924CFEB979E230ADB9724017"/>
    <w:rsid w:val="004115A0"/>
    <w:rPr>
      <w:rFonts w:eastAsiaTheme="minorHAnsi"/>
    </w:rPr>
  </w:style>
  <w:style w:type="paragraph" w:customStyle="1" w:styleId="BF652985A3554228B2ED07601EB0F3F717">
    <w:name w:val="BF652985A3554228B2ED07601EB0F3F717"/>
    <w:rsid w:val="004115A0"/>
    <w:rPr>
      <w:rFonts w:eastAsiaTheme="minorHAnsi"/>
    </w:rPr>
  </w:style>
  <w:style w:type="paragraph" w:customStyle="1" w:styleId="2E13C19F99A74FF8A65CB36BBF7B24F517">
    <w:name w:val="2E13C19F99A74FF8A65CB36BBF7B24F517"/>
    <w:rsid w:val="004115A0"/>
    <w:rPr>
      <w:rFonts w:eastAsiaTheme="minorHAnsi"/>
    </w:rPr>
  </w:style>
  <w:style w:type="paragraph" w:customStyle="1" w:styleId="5F99DA0394494882A43309059576F94317">
    <w:name w:val="5F99DA0394494882A43309059576F94317"/>
    <w:rsid w:val="004115A0"/>
    <w:rPr>
      <w:rFonts w:eastAsiaTheme="minorHAnsi"/>
    </w:rPr>
  </w:style>
  <w:style w:type="paragraph" w:customStyle="1" w:styleId="E66BE41C504A4853988B8D7379A506BB17">
    <w:name w:val="E66BE41C504A4853988B8D7379A506BB17"/>
    <w:rsid w:val="004115A0"/>
    <w:rPr>
      <w:rFonts w:eastAsiaTheme="minorHAnsi"/>
    </w:rPr>
  </w:style>
  <w:style w:type="paragraph" w:customStyle="1" w:styleId="93C180811B3C4DC998E2EB7A48F931A017">
    <w:name w:val="93C180811B3C4DC998E2EB7A48F931A017"/>
    <w:rsid w:val="004115A0"/>
    <w:rPr>
      <w:rFonts w:eastAsiaTheme="minorHAnsi"/>
    </w:rPr>
  </w:style>
  <w:style w:type="paragraph" w:customStyle="1" w:styleId="2B5B227C5F30425082F5768E4B94245017">
    <w:name w:val="2B5B227C5F30425082F5768E4B94245017"/>
    <w:rsid w:val="004115A0"/>
    <w:rPr>
      <w:rFonts w:eastAsiaTheme="minorHAnsi"/>
    </w:rPr>
  </w:style>
  <w:style w:type="paragraph" w:customStyle="1" w:styleId="DEE904A471B7471EB347EA1FAF1AFB1617">
    <w:name w:val="DEE904A471B7471EB347EA1FAF1AFB1617"/>
    <w:rsid w:val="004115A0"/>
    <w:rPr>
      <w:rFonts w:eastAsiaTheme="minorHAnsi"/>
    </w:rPr>
  </w:style>
  <w:style w:type="paragraph" w:customStyle="1" w:styleId="FF26947DDD7B42C7A995F2D401C07ABC17">
    <w:name w:val="FF26947DDD7B42C7A995F2D401C07ABC17"/>
    <w:rsid w:val="004115A0"/>
    <w:rPr>
      <w:rFonts w:eastAsiaTheme="minorHAnsi"/>
    </w:rPr>
  </w:style>
  <w:style w:type="paragraph" w:customStyle="1" w:styleId="833ED0F5A5D843AEAD9725FE92498F0717">
    <w:name w:val="833ED0F5A5D843AEAD9725FE92498F0717"/>
    <w:rsid w:val="004115A0"/>
    <w:rPr>
      <w:rFonts w:eastAsiaTheme="minorHAnsi"/>
    </w:rPr>
  </w:style>
  <w:style w:type="paragraph" w:customStyle="1" w:styleId="E1480A8B94FF417B8F0483BFBD0A1E8B17">
    <w:name w:val="E1480A8B94FF417B8F0483BFBD0A1E8B17"/>
    <w:rsid w:val="004115A0"/>
    <w:rPr>
      <w:rFonts w:eastAsiaTheme="minorHAnsi"/>
    </w:rPr>
  </w:style>
  <w:style w:type="paragraph" w:customStyle="1" w:styleId="7D1628C2095B49D4A075208613247C5617">
    <w:name w:val="7D1628C2095B49D4A075208613247C5617"/>
    <w:rsid w:val="004115A0"/>
    <w:rPr>
      <w:rFonts w:eastAsiaTheme="minorHAnsi"/>
    </w:rPr>
  </w:style>
  <w:style w:type="paragraph" w:customStyle="1" w:styleId="361E2C8212404889887C58FE0238361B17">
    <w:name w:val="361E2C8212404889887C58FE0238361B17"/>
    <w:rsid w:val="004115A0"/>
    <w:rPr>
      <w:rFonts w:eastAsiaTheme="minorHAnsi"/>
    </w:rPr>
  </w:style>
  <w:style w:type="paragraph" w:customStyle="1" w:styleId="19248CF02345462BB01C401E4E6C1CE96">
    <w:name w:val="19248CF02345462BB01C401E4E6C1CE96"/>
    <w:rsid w:val="004115A0"/>
    <w:rPr>
      <w:rFonts w:eastAsiaTheme="minorHAnsi"/>
    </w:rPr>
  </w:style>
  <w:style w:type="paragraph" w:customStyle="1" w:styleId="D09D0843CF19404888ED7D92D9A418AA19">
    <w:name w:val="D09D0843CF19404888ED7D92D9A418AA19"/>
    <w:rsid w:val="004115A0"/>
    <w:rPr>
      <w:rFonts w:eastAsiaTheme="minorHAnsi"/>
    </w:rPr>
  </w:style>
  <w:style w:type="paragraph" w:customStyle="1" w:styleId="E628051EA9D7411B8DACCC4435D7B85E3">
    <w:name w:val="E628051EA9D7411B8DACCC4435D7B85E3"/>
    <w:rsid w:val="004115A0"/>
    <w:rPr>
      <w:rFonts w:eastAsiaTheme="minorHAnsi"/>
    </w:rPr>
  </w:style>
  <w:style w:type="paragraph" w:customStyle="1" w:styleId="2A42D2D497B24B5A81E812E63A2188865">
    <w:name w:val="2A42D2D497B24B5A81E812E63A2188865"/>
    <w:rsid w:val="004115A0"/>
    <w:rPr>
      <w:rFonts w:eastAsiaTheme="minorHAnsi"/>
    </w:rPr>
  </w:style>
  <w:style w:type="paragraph" w:customStyle="1" w:styleId="964698F02BED4E2DB6A833588871358B16">
    <w:name w:val="964698F02BED4E2DB6A833588871358B16"/>
    <w:rsid w:val="004115A0"/>
    <w:rPr>
      <w:rFonts w:eastAsiaTheme="minorHAnsi"/>
    </w:rPr>
  </w:style>
  <w:style w:type="paragraph" w:customStyle="1" w:styleId="9389D8D2E5B14A70865550F13A57477217">
    <w:name w:val="9389D8D2E5B14A70865550F13A57477217"/>
    <w:rsid w:val="004115A0"/>
    <w:rPr>
      <w:rFonts w:eastAsiaTheme="minorHAnsi"/>
    </w:rPr>
  </w:style>
  <w:style w:type="paragraph" w:customStyle="1" w:styleId="3E5C999F830E42678C8F11EFE40E7E7716">
    <w:name w:val="3E5C999F830E42678C8F11EFE40E7E7716"/>
    <w:rsid w:val="004115A0"/>
    <w:rPr>
      <w:rFonts w:eastAsiaTheme="minorHAnsi"/>
    </w:rPr>
  </w:style>
  <w:style w:type="paragraph" w:customStyle="1" w:styleId="EB76ADA6822C4125BE17753C1A513ADF18">
    <w:name w:val="EB76ADA6822C4125BE17753C1A513ADF18"/>
    <w:rsid w:val="004115A0"/>
    <w:rPr>
      <w:rFonts w:eastAsiaTheme="minorHAnsi"/>
    </w:rPr>
  </w:style>
  <w:style w:type="paragraph" w:customStyle="1" w:styleId="3DDED9292A794C1DB5320F9CB6BD517816">
    <w:name w:val="3DDED9292A794C1DB5320F9CB6BD517816"/>
    <w:rsid w:val="004115A0"/>
    <w:rPr>
      <w:rFonts w:eastAsiaTheme="minorHAnsi"/>
    </w:rPr>
  </w:style>
  <w:style w:type="paragraph" w:customStyle="1" w:styleId="A621D3936B4447359B9B6A1451D7E78018">
    <w:name w:val="A621D3936B4447359B9B6A1451D7E78018"/>
    <w:rsid w:val="004115A0"/>
    <w:rPr>
      <w:rFonts w:eastAsiaTheme="minorHAnsi"/>
    </w:rPr>
  </w:style>
  <w:style w:type="paragraph" w:customStyle="1" w:styleId="31F75F43C0EB486B8BB6ED7A88CA68794">
    <w:name w:val="31F75F43C0EB486B8BB6ED7A88CA68794"/>
    <w:rsid w:val="004115A0"/>
    <w:rPr>
      <w:rFonts w:eastAsiaTheme="minorHAnsi"/>
    </w:rPr>
  </w:style>
  <w:style w:type="paragraph" w:customStyle="1" w:styleId="7BEEF72551A548B684DD353774995E5F9">
    <w:name w:val="7BEEF72551A548B684DD353774995E5F9"/>
    <w:rsid w:val="004115A0"/>
    <w:rPr>
      <w:rFonts w:eastAsiaTheme="minorHAnsi"/>
    </w:rPr>
  </w:style>
  <w:style w:type="paragraph" w:customStyle="1" w:styleId="192E9BAE519B45208B129F05CA09C2F69">
    <w:name w:val="192E9BAE519B45208B129F05CA09C2F69"/>
    <w:rsid w:val="004115A0"/>
    <w:rPr>
      <w:rFonts w:eastAsiaTheme="minorHAnsi"/>
    </w:rPr>
  </w:style>
  <w:style w:type="paragraph" w:customStyle="1" w:styleId="8EC8E03D76DD4DDAB7DB62E339F4978A9">
    <w:name w:val="8EC8E03D76DD4DDAB7DB62E339F4978A9"/>
    <w:rsid w:val="004115A0"/>
    <w:rPr>
      <w:rFonts w:eastAsiaTheme="minorHAnsi"/>
    </w:rPr>
  </w:style>
  <w:style w:type="paragraph" w:customStyle="1" w:styleId="1C496B258F1740379CF8FD998CF2DC769">
    <w:name w:val="1C496B258F1740379CF8FD998CF2DC769"/>
    <w:rsid w:val="004115A0"/>
    <w:rPr>
      <w:rFonts w:eastAsiaTheme="minorHAnsi"/>
    </w:rPr>
  </w:style>
  <w:style w:type="paragraph" w:customStyle="1" w:styleId="30AFE6535A77417994EEC284B80989009">
    <w:name w:val="30AFE6535A77417994EEC284B80989009"/>
    <w:rsid w:val="004115A0"/>
    <w:rPr>
      <w:rFonts w:eastAsiaTheme="minorHAnsi"/>
    </w:rPr>
  </w:style>
  <w:style w:type="paragraph" w:customStyle="1" w:styleId="ABF5F2A6BE6F44288A69F3C6E72AD53A9">
    <w:name w:val="ABF5F2A6BE6F44288A69F3C6E72AD53A9"/>
    <w:rsid w:val="004115A0"/>
    <w:rPr>
      <w:rFonts w:eastAsiaTheme="minorHAnsi"/>
    </w:rPr>
  </w:style>
  <w:style w:type="paragraph" w:customStyle="1" w:styleId="E447D97D5E7C4A05A857081AC830D02B4">
    <w:name w:val="E447D97D5E7C4A05A857081AC830D02B4"/>
    <w:rsid w:val="004115A0"/>
    <w:rPr>
      <w:rFonts w:eastAsiaTheme="minorHAnsi"/>
    </w:rPr>
  </w:style>
  <w:style w:type="paragraph" w:customStyle="1" w:styleId="2369C1A72A4F4C1FA47B3BD8EBC189504">
    <w:name w:val="2369C1A72A4F4C1FA47B3BD8EBC189504"/>
    <w:rsid w:val="004115A0"/>
    <w:rPr>
      <w:rFonts w:eastAsiaTheme="minorHAnsi"/>
    </w:rPr>
  </w:style>
  <w:style w:type="paragraph" w:customStyle="1" w:styleId="A1C85DFA333E4719A8BAE5CDCA9424744">
    <w:name w:val="A1C85DFA333E4719A8BAE5CDCA9424744"/>
    <w:rsid w:val="004115A0"/>
    <w:rPr>
      <w:rFonts w:eastAsiaTheme="minorHAnsi"/>
    </w:rPr>
  </w:style>
  <w:style w:type="paragraph" w:customStyle="1" w:styleId="20453FC468B0431AB868A5879690871417">
    <w:name w:val="20453FC468B0431AB868A5879690871417"/>
    <w:rsid w:val="004115A0"/>
    <w:rPr>
      <w:rFonts w:eastAsiaTheme="minorHAnsi"/>
    </w:rPr>
  </w:style>
  <w:style w:type="paragraph" w:customStyle="1" w:styleId="A3DA3F59617F4AC782042024475D33A915">
    <w:name w:val="A3DA3F59617F4AC782042024475D33A915"/>
    <w:rsid w:val="004115A0"/>
    <w:rPr>
      <w:rFonts w:eastAsiaTheme="minorHAnsi"/>
    </w:rPr>
  </w:style>
  <w:style w:type="paragraph" w:customStyle="1" w:styleId="A944502E3B6A49FEBA4D7037FAFD4D30">
    <w:name w:val="A944502E3B6A49FEBA4D7037FAFD4D30"/>
    <w:rsid w:val="004115A0"/>
    <w:rPr>
      <w:rFonts w:eastAsiaTheme="minorHAnsi"/>
    </w:rPr>
  </w:style>
  <w:style w:type="paragraph" w:customStyle="1" w:styleId="6B14236C31364E82B81974888C0D86E13">
    <w:name w:val="6B14236C31364E82B81974888C0D86E13"/>
    <w:rsid w:val="004115A0"/>
    <w:rPr>
      <w:rFonts w:eastAsiaTheme="minorHAnsi"/>
    </w:rPr>
  </w:style>
  <w:style w:type="paragraph" w:customStyle="1" w:styleId="75E8DF3D42414A25888A4160728EB3F218">
    <w:name w:val="75E8DF3D42414A25888A4160728EB3F218"/>
    <w:rsid w:val="004115A0"/>
    <w:rPr>
      <w:rFonts w:eastAsiaTheme="minorHAnsi"/>
    </w:rPr>
  </w:style>
  <w:style w:type="paragraph" w:customStyle="1" w:styleId="60E4AD1D7D6443C48764BCA710147352">
    <w:name w:val="60E4AD1D7D6443C48764BCA710147352"/>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2DFABD2F03E4CF293F71A691B6905943">
    <w:name w:val="F2DFABD2F03E4CF293F71A691B6905943"/>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36C4BD75EE43EA8A44100B0EA591EE18">
    <w:name w:val="2E36C4BD75EE43EA8A44100B0EA591EE18"/>
    <w:rsid w:val="004115A0"/>
    <w:rPr>
      <w:rFonts w:eastAsiaTheme="minorHAnsi"/>
    </w:rPr>
  </w:style>
  <w:style w:type="paragraph" w:customStyle="1" w:styleId="C4856492386B49A0921CAA947F50DBDB">
    <w:name w:val="C4856492386B49A0921CAA947F50DBDB"/>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7D9ED25F3F4126AE6B1CFC9C302D573">
    <w:name w:val="397D9ED25F3F4126AE6B1CFC9C302D573"/>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BAF1D03B7944C2A045C5B4113DC316">
    <w:name w:val="45BAF1D03B7944C2A045C5B4113DC316"/>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F77ABECC35488C909CD4142C95C6D618">
    <w:name w:val="DBF77ABECC35488C909CD4142C95C6D618"/>
    <w:rsid w:val="004115A0"/>
    <w:rPr>
      <w:rFonts w:eastAsiaTheme="minorHAnsi"/>
    </w:rPr>
  </w:style>
  <w:style w:type="paragraph" w:customStyle="1" w:styleId="C4322081A11E4EA4B134AE5ABBAF287818">
    <w:name w:val="C4322081A11E4EA4B134AE5ABBAF287818"/>
    <w:rsid w:val="004115A0"/>
    <w:rPr>
      <w:rFonts w:eastAsiaTheme="minorHAnsi"/>
    </w:rPr>
  </w:style>
  <w:style w:type="paragraph" w:customStyle="1" w:styleId="C05698F38997481AB3AD4D48A77AC1E918">
    <w:name w:val="C05698F38997481AB3AD4D48A77AC1E918"/>
    <w:rsid w:val="004115A0"/>
    <w:rPr>
      <w:rFonts w:eastAsiaTheme="minorHAnsi"/>
    </w:rPr>
  </w:style>
  <w:style w:type="paragraph" w:customStyle="1" w:styleId="764BD0CBB2B043AC904B633BA60A15F418">
    <w:name w:val="764BD0CBB2B043AC904B633BA60A15F418"/>
    <w:rsid w:val="004115A0"/>
    <w:rPr>
      <w:rFonts w:eastAsiaTheme="minorHAnsi"/>
    </w:rPr>
  </w:style>
  <w:style w:type="paragraph" w:customStyle="1" w:styleId="9DDE977564194F90BC6C1E7E4CC464CC18">
    <w:name w:val="9DDE977564194F90BC6C1E7E4CC464CC18"/>
    <w:rsid w:val="004115A0"/>
    <w:rPr>
      <w:rFonts w:eastAsiaTheme="minorHAnsi"/>
    </w:rPr>
  </w:style>
  <w:style w:type="paragraph" w:customStyle="1" w:styleId="5DA3A50DD7074D3C8347B386FEAAB54118">
    <w:name w:val="5DA3A50DD7074D3C8347B386FEAAB54118"/>
    <w:rsid w:val="004115A0"/>
    <w:rPr>
      <w:rFonts w:eastAsiaTheme="minorHAnsi"/>
    </w:rPr>
  </w:style>
  <w:style w:type="paragraph" w:customStyle="1" w:styleId="9F4329D7A1CC45C9A133D070B82D7D916">
    <w:name w:val="9F4329D7A1CC45C9A133D070B82D7D916"/>
    <w:rsid w:val="004115A0"/>
    <w:rPr>
      <w:rFonts w:eastAsiaTheme="minorHAnsi"/>
    </w:rPr>
  </w:style>
  <w:style w:type="paragraph" w:customStyle="1" w:styleId="2DBFDCAB100643D7B51CB38DCE33EAE618">
    <w:name w:val="2DBFDCAB100643D7B51CB38DCE33EAE618"/>
    <w:rsid w:val="004115A0"/>
    <w:rPr>
      <w:rFonts w:eastAsiaTheme="minorHAnsi"/>
    </w:rPr>
  </w:style>
  <w:style w:type="paragraph" w:customStyle="1" w:styleId="22BC526016BA4526A7504C90D81AADE918">
    <w:name w:val="22BC526016BA4526A7504C90D81AADE918"/>
    <w:rsid w:val="004115A0"/>
    <w:rPr>
      <w:rFonts w:eastAsiaTheme="minorHAnsi"/>
    </w:rPr>
  </w:style>
  <w:style w:type="paragraph" w:customStyle="1" w:styleId="2DBD60E89E4447FD816C8A1A34B00F2318">
    <w:name w:val="2DBD60E89E4447FD816C8A1A34B00F2318"/>
    <w:rsid w:val="004115A0"/>
    <w:rPr>
      <w:rFonts w:eastAsiaTheme="minorHAnsi"/>
    </w:rPr>
  </w:style>
  <w:style w:type="paragraph" w:customStyle="1" w:styleId="F679930029AA4247AA51A23B3DC33A9218">
    <w:name w:val="F679930029AA4247AA51A23B3DC33A9218"/>
    <w:rsid w:val="004115A0"/>
    <w:rPr>
      <w:rFonts w:eastAsiaTheme="minorHAnsi"/>
    </w:rPr>
  </w:style>
  <w:style w:type="paragraph" w:customStyle="1" w:styleId="B6F085DEADEE4C40B22F5FF1F43BA38E18">
    <w:name w:val="B6F085DEADEE4C40B22F5FF1F43BA38E18"/>
    <w:rsid w:val="004115A0"/>
    <w:rPr>
      <w:rFonts w:eastAsiaTheme="minorHAnsi"/>
    </w:rPr>
  </w:style>
  <w:style w:type="paragraph" w:customStyle="1" w:styleId="CE334909A1DC43AA86E9F7281AA4635418">
    <w:name w:val="CE334909A1DC43AA86E9F7281AA4635418"/>
    <w:rsid w:val="004115A0"/>
    <w:rPr>
      <w:rFonts w:eastAsiaTheme="minorHAnsi"/>
    </w:rPr>
  </w:style>
  <w:style w:type="paragraph" w:customStyle="1" w:styleId="1ED9A0CDBA7F4280BB37B6BD9F03550F18">
    <w:name w:val="1ED9A0CDBA7F4280BB37B6BD9F03550F18"/>
    <w:rsid w:val="004115A0"/>
    <w:rPr>
      <w:rFonts w:eastAsiaTheme="minorHAnsi"/>
    </w:rPr>
  </w:style>
  <w:style w:type="paragraph" w:customStyle="1" w:styleId="C50AA3BF0A204EFAAFCAA2619C22B3E818">
    <w:name w:val="C50AA3BF0A204EFAAFCAA2619C22B3E818"/>
    <w:rsid w:val="004115A0"/>
    <w:rPr>
      <w:rFonts w:eastAsiaTheme="minorHAnsi"/>
    </w:rPr>
  </w:style>
  <w:style w:type="paragraph" w:customStyle="1" w:styleId="D216DBA20D95414BA15AAF464C186D7D18">
    <w:name w:val="D216DBA20D95414BA15AAF464C186D7D18"/>
    <w:rsid w:val="004115A0"/>
    <w:rPr>
      <w:rFonts w:eastAsiaTheme="minorHAnsi"/>
    </w:rPr>
  </w:style>
  <w:style w:type="paragraph" w:customStyle="1" w:styleId="62DD5A2006074CB4A1FD7203057FCFED6">
    <w:name w:val="62DD5A2006074CB4A1FD7203057FCFED6"/>
    <w:rsid w:val="004115A0"/>
    <w:rPr>
      <w:rFonts w:eastAsiaTheme="minorHAnsi"/>
    </w:rPr>
  </w:style>
  <w:style w:type="paragraph" w:customStyle="1" w:styleId="743811614B924CFEB979E230ADB9724018">
    <w:name w:val="743811614B924CFEB979E230ADB9724018"/>
    <w:rsid w:val="004115A0"/>
    <w:rPr>
      <w:rFonts w:eastAsiaTheme="minorHAnsi"/>
    </w:rPr>
  </w:style>
  <w:style w:type="paragraph" w:customStyle="1" w:styleId="BF652985A3554228B2ED07601EB0F3F718">
    <w:name w:val="BF652985A3554228B2ED07601EB0F3F718"/>
    <w:rsid w:val="004115A0"/>
    <w:rPr>
      <w:rFonts w:eastAsiaTheme="minorHAnsi"/>
    </w:rPr>
  </w:style>
  <w:style w:type="paragraph" w:customStyle="1" w:styleId="2E13C19F99A74FF8A65CB36BBF7B24F518">
    <w:name w:val="2E13C19F99A74FF8A65CB36BBF7B24F518"/>
    <w:rsid w:val="004115A0"/>
    <w:rPr>
      <w:rFonts w:eastAsiaTheme="minorHAnsi"/>
    </w:rPr>
  </w:style>
  <w:style w:type="paragraph" w:customStyle="1" w:styleId="5F99DA0394494882A43309059576F94318">
    <w:name w:val="5F99DA0394494882A43309059576F94318"/>
    <w:rsid w:val="004115A0"/>
    <w:rPr>
      <w:rFonts w:eastAsiaTheme="minorHAnsi"/>
    </w:rPr>
  </w:style>
  <w:style w:type="paragraph" w:customStyle="1" w:styleId="E66BE41C504A4853988B8D7379A506BB18">
    <w:name w:val="E66BE41C504A4853988B8D7379A506BB18"/>
    <w:rsid w:val="004115A0"/>
    <w:rPr>
      <w:rFonts w:eastAsiaTheme="minorHAnsi"/>
    </w:rPr>
  </w:style>
  <w:style w:type="paragraph" w:customStyle="1" w:styleId="93C180811B3C4DC998E2EB7A48F931A018">
    <w:name w:val="93C180811B3C4DC998E2EB7A48F931A018"/>
    <w:rsid w:val="004115A0"/>
    <w:rPr>
      <w:rFonts w:eastAsiaTheme="minorHAnsi"/>
    </w:rPr>
  </w:style>
  <w:style w:type="paragraph" w:customStyle="1" w:styleId="2B5B227C5F30425082F5768E4B94245018">
    <w:name w:val="2B5B227C5F30425082F5768E4B94245018"/>
    <w:rsid w:val="004115A0"/>
    <w:rPr>
      <w:rFonts w:eastAsiaTheme="minorHAnsi"/>
    </w:rPr>
  </w:style>
  <w:style w:type="paragraph" w:customStyle="1" w:styleId="DEE904A471B7471EB347EA1FAF1AFB1618">
    <w:name w:val="DEE904A471B7471EB347EA1FAF1AFB1618"/>
    <w:rsid w:val="004115A0"/>
    <w:rPr>
      <w:rFonts w:eastAsiaTheme="minorHAnsi"/>
    </w:rPr>
  </w:style>
  <w:style w:type="paragraph" w:customStyle="1" w:styleId="FF26947DDD7B42C7A995F2D401C07ABC18">
    <w:name w:val="FF26947DDD7B42C7A995F2D401C07ABC18"/>
    <w:rsid w:val="004115A0"/>
    <w:rPr>
      <w:rFonts w:eastAsiaTheme="minorHAnsi"/>
    </w:rPr>
  </w:style>
  <w:style w:type="paragraph" w:customStyle="1" w:styleId="833ED0F5A5D843AEAD9725FE92498F0718">
    <w:name w:val="833ED0F5A5D843AEAD9725FE92498F0718"/>
    <w:rsid w:val="004115A0"/>
    <w:rPr>
      <w:rFonts w:eastAsiaTheme="minorHAnsi"/>
    </w:rPr>
  </w:style>
  <w:style w:type="paragraph" w:customStyle="1" w:styleId="E1480A8B94FF417B8F0483BFBD0A1E8B18">
    <w:name w:val="E1480A8B94FF417B8F0483BFBD0A1E8B18"/>
    <w:rsid w:val="004115A0"/>
    <w:rPr>
      <w:rFonts w:eastAsiaTheme="minorHAnsi"/>
    </w:rPr>
  </w:style>
  <w:style w:type="paragraph" w:customStyle="1" w:styleId="7D1628C2095B49D4A075208613247C5618">
    <w:name w:val="7D1628C2095B49D4A075208613247C5618"/>
    <w:rsid w:val="004115A0"/>
    <w:rPr>
      <w:rFonts w:eastAsiaTheme="minorHAnsi"/>
    </w:rPr>
  </w:style>
  <w:style w:type="paragraph" w:customStyle="1" w:styleId="361E2C8212404889887C58FE0238361B18">
    <w:name w:val="361E2C8212404889887C58FE0238361B18"/>
    <w:rsid w:val="004115A0"/>
    <w:rPr>
      <w:rFonts w:eastAsiaTheme="minorHAnsi"/>
    </w:rPr>
  </w:style>
  <w:style w:type="paragraph" w:customStyle="1" w:styleId="19248CF02345462BB01C401E4E6C1CE97">
    <w:name w:val="19248CF02345462BB01C401E4E6C1CE97"/>
    <w:rsid w:val="004115A0"/>
    <w:rPr>
      <w:rFonts w:eastAsiaTheme="minorHAnsi"/>
    </w:rPr>
  </w:style>
  <w:style w:type="paragraph" w:customStyle="1" w:styleId="D09D0843CF19404888ED7D92D9A418AA20">
    <w:name w:val="D09D0843CF19404888ED7D92D9A418AA20"/>
    <w:rsid w:val="004115A0"/>
    <w:rPr>
      <w:rFonts w:eastAsiaTheme="minorHAnsi"/>
    </w:rPr>
  </w:style>
  <w:style w:type="paragraph" w:customStyle="1" w:styleId="E628051EA9D7411B8DACCC4435D7B85E4">
    <w:name w:val="E628051EA9D7411B8DACCC4435D7B85E4"/>
    <w:rsid w:val="004115A0"/>
    <w:rPr>
      <w:rFonts w:eastAsiaTheme="minorHAnsi"/>
    </w:rPr>
  </w:style>
  <w:style w:type="paragraph" w:customStyle="1" w:styleId="2A42D2D497B24B5A81E812E63A2188866">
    <w:name w:val="2A42D2D497B24B5A81E812E63A2188866"/>
    <w:rsid w:val="004115A0"/>
    <w:rPr>
      <w:rFonts w:eastAsiaTheme="minorHAnsi"/>
    </w:rPr>
  </w:style>
  <w:style w:type="paragraph" w:customStyle="1" w:styleId="964698F02BED4E2DB6A833588871358B17">
    <w:name w:val="964698F02BED4E2DB6A833588871358B17"/>
    <w:rsid w:val="004115A0"/>
    <w:rPr>
      <w:rFonts w:eastAsiaTheme="minorHAnsi"/>
    </w:rPr>
  </w:style>
  <w:style w:type="paragraph" w:customStyle="1" w:styleId="9389D8D2E5B14A70865550F13A57477218">
    <w:name w:val="9389D8D2E5B14A70865550F13A57477218"/>
    <w:rsid w:val="004115A0"/>
    <w:rPr>
      <w:rFonts w:eastAsiaTheme="minorHAnsi"/>
    </w:rPr>
  </w:style>
  <w:style w:type="paragraph" w:customStyle="1" w:styleId="3E5C999F830E42678C8F11EFE40E7E7717">
    <w:name w:val="3E5C999F830E42678C8F11EFE40E7E7717"/>
    <w:rsid w:val="004115A0"/>
    <w:rPr>
      <w:rFonts w:eastAsiaTheme="minorHAnsi"/>
    </w:rPr>
  </w:style>
  <w:style w:type="paragraph" w:customStyle="1" w:styleId="EB76ADA6822C4125BE17753C1A513ADF19">
    <w:name w:val="EB76ADA6822C4125BE17753C1A513ADF19"/>
    <w:rsid w:val="004115A0"/>
    <w:rPr>
      <w:rFonts w:eastAsiaTheme="minorHAnsi"/>
    </w:rPr>
  </w:style>
  <w:style w:type="paragraph" w:customStyle="1" w:styleId="3DDED9292A794C1DB5320F9CB6BD517817">
    <w:name w:val="3DDED9292A794C1DB5320F9CB6BD517817"/>
    <w:rsid w:val="004115A0"/>
    <w:rPr>
      <w:rFonts w:eastAsiaTheme="minorHAnsi"/>
    </w:rPr>
  </w:style>
  <w:style w:type="paragraph" w:customStyle="1" w:styleId="A621D3936B4447359B9B6A1451D7E78019">
    <w:name w:val="A621D3936B4447359B9B6A1451D7E78019"/>
    <w:rsid w:val="004115A0"/>
    <w:rPr>
      <w:rFonts w:eastAsiaTheme="minorHAnsi"/>
    </w:rPr>
  </w:style>
  <w:style w:type="paragraph" w:customStyle="1" w:styleId="31F75F43C0EB486B8BB6ED7A88CA68795">
    <w:name w:val="31F75F43C0EB486B8BB6ED7A88CA68795"/>
    <w:rsid w:val="004115A0"/>
    <w:rPr>
      <w:rFonts w:eastAsiaTheme="minorHAnsi"/>
    </w:rPr>
  </w:style>
  <w:style w:type="paragraph" w:customStyle="1" w:styleId="7BEEF72551A548B684DD353774995E5F10">
    <w:name w:val="7BEEF72551A548B684DD353774995E5F10"/>
    <w:rsid w:val="004115A0"/>
    <w:rPr>
      <w:rFonts w:eastAsiaTheme="minorHAnsi"/>
    </w:rPr>
  </w:style>
  <w:style w:type="paragraph" w:customStyle="1" w:styleId="192E9BAE519B45208B129F05CA09C2F610">
    <w:name w:val="192E9BAE519B45208B129F05CA09C2F610"/>
    <w:rsid w:val="004115A0"/>
    <w:rPr>
      <w:rFonts w:eastAsiaTheme="minorHAnsi"/>
    </w:rPr>
  </w:style>
  <w:style w:type="paragraph" w:customStyle="1" w:styleId="8EC8E03D76DD4DDAB7DB62E339F4978A10">
    <w:name w:val="8EC8E03D76DD4DDAB7DB62E339F4978A10"/>
    <w:rsid w:val="004115A0"/>
    <w:rPr>
      <w:rFonts w:eastAsiaTheme="minorHAnsi"/>
    </w:rPr>
  </w:style>
  <w:style w:type="paragraph" w:customStyle="1" w:styleId="1C496B258F1740379CF8FD998CF2DC7610">
    <w:name w:val="1C496B258F1740379CF8FD998CF2DC7610"/>
    <w:rsid w:val="004115A0"/>
    <w:rPr>
      <w:rFonts w:eastAsiaTheme="minorHAnsi"/>
    </w:rPr>
  </w:style>
  <w:style w:type="paragraph" w:customStyle="1" w:styleId="30AFE6535A77417994EEC284B809890010">
    <w:name w:val="30AFE6535A77417994EEC284B809890010"/>
    <w:rsid w:val="004115A0"/>
    <w:rPr>
      <w:rFonts w:eastAsiaTheme="minorHAnsi"/>
    </w:rPr>
  </w:style>
  <w:style w:type="paragraph" w:customStyle="1" w:styleId="ABF5F2A6BE6F44288A69F3C6E72AD53A10">
    <w:name w:val="ABF5F2A6BE6F44288A69F3C6E72AD53A10"/>
    <w:rsid w:val="004115A0"/>
    <w:rPr>
      <w:rFonts w:eastAsiaTheme="minorHAnsi"/>
    </w:rPr>
  </w:style>
  <w:style w:type="paragraph" w:customStyle="1" w:styleId="E447D97D5E7C4A05A857081AC830D02B5">
    <w:name w:val="E447D97D5E7C4A05A857081AC830D02B5"/>
    <w:rsid w:val="004115A0"/>
    <w:rPr>
      <w:rFonts w:eastAsiaTheme="minorHAnsi"/>
    </w:rPr>
  </w:style>
  <w:style w:type="paragraph" w:customStyle="1" w:styleId="2369C1A72A4F4C1FA47B3BD8EBC189505">
    <w:name w:val="2369C1A72A4F4C1FA47B3BD8EBC189505"/>
    <w:rsid w:val="004115A0"/>
    <w:rPr>
      <w:rFonts w:eastAsiaTheme="minorHAnsi"/>
    </w:rPr>
  </w:style>
  <w:style w:type="paragraph" w:customStyle="1" w:styleId="A1C85DFA333E4719A8BAE5CDCA9424745">
    <w:name w:val="A1C85DFA333E4719A8BAE5CDCA9424745"/>
    <w:rsid w:val="004115A0"/>
    <w:rPr>
      <w:rFonts w:eastAsiaTheme="minorHAnsi"/>
    </w:rPr>
  </w:style>
  <w:style w:type="paragraph" w:customStyle="1" w:styleId="20453FC468B0431AB868A5879690871418">
    <w:name w:val="20453FC468B0431AB868A5879690871418"/>
    <w:rsid w:val="004115A0"/>
    <w:rPr>
      <w:rFonts w:eastAsiaTheme="minorHAnsi"/>
    </w:rPr>
  </w:style>
  <w:style w:type="paragraph" w:customStyle="1" w:styleId="A3DA3F59617F4AC782042024475D33A916">
    <w:name w:val="A3DA3F59617F4AC782042024475D33A916"/>
    <w:rsid w:val="004115A0"/>
    <w:rPr>
      <w:rFonts w:eastAsiaTheme="minorHAnsi"/>
    </w:rPr>
  </w:style>
  <w:style w:type="paragraph" w:customStyle="1" w:styleId="A944502E3B6A49FEBA4D7037FAFD4D301">
    <w:name w:val="A944502E3B6A49FEBA4D7037FAFD4D301"/>
    <w:rsid w:val="004115A0"/>
    <w:rPr>
      <w:rFonts w:eastAsiaTheme="minorHAnsi"/>
    </w:rPr>
  </w:style>
  <w:style w:type="paragraph" w:customStyle="1" w:styleId="6B14236C31364E82B81974888C0D86E14">
    <w:name w:val="6B14236C31364E82B81974888C0D86E14"/>
    <w:rsid w:val="004115A0"/>
    <w:rPr>
      <w:rFonts w:eastAsiaTheme="minorHAnsi"/>
    </w:rPr>
  </w:style>
  <w:style w:type="paragraph" w:customStyle="1" w:styleId="75E8DF3D42414A25888A4160728EB3F219">
    <w:name w:val="75E8DF3D42414A25888A4160728EB3F219"/>
    <w:rsid w:val="004115A0"/>
    <w:rPr>
      <w:rFonts w:eastAsiaTheme="minorHAnsi"/>
    </w:rPr>
  </w:style>
  <w:style w:type="paragraph" w:customStyle="1" w:styleId="60E4AD1D7D6443C48764BCA7101473521">
    <w:name w:val="60E4AD1D7D6443C48764BCA7101473521"/>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2DFABD2F03E4CF293F71A691B6905944">
    <w:name w:val="F2DFABD2F03E4CF293F71A691B6905944"/>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36C4BD75EE43EA8A44100B0EA591EE19">
    <w:name w:val="2E36C4BD75EE43EA8A44100B0EA591EE19"/>
    <w:rsid w:val="004115A0"/>
    <w:rPr>
      <w:rFonts w:eastAsiaTheme="minorHAnsi"/>
    </w:rPr>
  </w:style>
  <w:style w:type="paragraph" w:customStyle="1" w:styleId="C4856492386B49A0921CAA947F50DBDB1">
    <w:name w:val="C4856492386B49A0921CAA947F50DBDB1"/>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7D9ED25F3F4126AE6B1CFC9C302D574">
    <w:name w:val="397D9ED25F3F4126AE6B1CFC9C302D574"/>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BAF1D03B7944C2A045C5B4113DC3161">
    <w:name w:val="45BAF1D03B7944C2A045C5B4113DC3161"/>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F77ABECC35488C909CD4142C95C6D619">
    <w:name w:val="DBF77ABECC35488C909CD4142C95C6D619"/>
    <w:rsid w:val="004115A0"/>
    <w:rPr>
      <w:rFonts w:eastAsiaTheme="minorHAnsi"/>
    </w:rPr>
  </w:style>
  <w:style w:type="paragraph" w:customStyle="1" w:styleId="C4322081A11E4EA4B134AE5ABBAF287819">
    <w:name w:val="C4322081A11E4EA4B134AE5ABBAF287819"/>
    <w:rsid w:val="004115A0"/>
    <w:rPr>
      <w:rFonts w:eastAsiaTheme="minorHAnsi"/>
    </w:rPr>
  </w:style>
  <w:style w:type="paragraph" w:customStyle="1" w:styleId="C05698F38997481AB3AD4D48A77AC1E919">
    <w:name w:val="C05698F38997481AB3AD4D48A77AC1E919"/>
    <w:rsid w:val="004115A0"/>
    <w:rPr>
      <w:rFonts w:eastAsiaTheme="minorHAnsi"/>
    </w:rPr>
  </w:style>
  <w:style w:type="paragraph" w:customStyle="1" w:styleId="764BD0CBB2B043AC904B633BA60A15F419">
    <w:name w:val="764BD0CBB2B043AC904B633BA60A15F419"/>
    <w:rsid w:val="004115A0"/>
    <w:rPr>
      <w:rFonts w:eastAsiaTheme="minorHAnsi"/>
    </w:rPr>
  </w:style>
  <w:style w:type="paragraph" w:customStyle="1" w:styleId="9DDE977564194F90BC6C1E7E4CC464CC19">
    <w:name w:val="9DDE977564194F90BC6C1E7E4CC464CC19"/>
    <w:rsid w:val="004115A0"/>
    <w:rPr>
      <w:rFonts w:eastAsiaTheme="minorHAnsi"/>
    </w:rPr>
  </w:style>
  <w:style w:type="paragraph" w:customStyle="1" w:styleId="5DA3A50DD7074D3C8347B386FEAAB54119">
    <w:name w:val="5DA3A50DD7074D3C8347B386FEAAB54119"/>
    <w:rsid w:val="004115A0"/>
    <w:rPr>
      <w:rFonts w:eastAsiaTheme="minorHAnsi"/>
    </w:rPr>
  </w:style>
  <w:style w:type="paragraph" w:customStyle="1" w:styleId="9F4329D7A1CC45C9A133D070B82D7D917">
    <w:name w:val="9F4329D7A1CC45C9A133D070B82D7D917"/>
    <w:rsid w:val="004115A0"/>
    <w:rPr>
      <w:rFonts w:eastAsiaTheme="minorHAnsi"/>
    </w:rPr>
  </w:style>
  <w:style w:type="paragraph" w:customStyle="1" w:styleId="2DBFDCAB100643D7B51CB38DCE33EAE619">
    <w:name w:val="2DBFDCAB100643D7B51CB38DCE33EAE619"/>
    <w:rsid w:val="004115A0"/>
    <w:rPr>
      <w:rFonts w:eastAsiaTheme="minorHAnsi"/>
    </w:rPr>
  </w:style>
  <w:style w:type="paragraph" w:customStyle="1" w:styleId="22BC526016BA4526A7504C90D81AADE919">
    <w:name w:val="22BC526016BA4526A7504C90D81AADE919"/>
    <w:rsid w:val="004115A0"/>
    <w:rPr>
      <w:rFonts w:eastAsiaTheme="minorHAnsi"/>
    </w:rPr>
  </w:style>
  <w:style w:type="paragraph" w:customStyle="1" w:styleId="2DBD60E89E4447FD816C8A1A34B00F2319">
    <w:name w:val="2DBD60E89E4447FD816C8A1A34B00F2319"/>
    <w:rsid w:val="004115A0"/>
    <w:rPr>
      <w:rFonts w:eastAsiaTheme="minorHAnsi"/>
    </w:rPr>
  </w:style>
  <w:style w:type="paragraph" w:customStyle="1" w:styleId="F679930029AA4247AA51A23B3DC33A9219">
    <w:name w:val="F679930029AA4247AA51A23B3DC33A9219"/>
    <w:rsid w:val="004115A0"/>
    <w:rPr>
      <w:rFonts w:eastAsiaTheme="minorHAnsi"/>
    </w:rPr>
  </w:style>
  <w:style w:type="paragraph" w:customStyle="1" w:styleId="B6F085DEADEE4C40B22F5FF1F43BA38E19">
    <w:name w:val="B6F085DEADEE4C40B22F5FF1F43BA38E19"/>
    <w:rsid w:val="004115A0"/>
    <w:rPr>
      <w:rFonts w:eastAsiaTheme="minorHAnsi"/>
    </w:rPr>
  </w:style>
  <w:style w:type="paragraph" w:customStyle="1" w:styleId="CE334909A1DC43AA86E9F7281AA4635419">
    <w:name w:val="CE334909A1DC43AA86E9F7281AA4635419"/>
    <w:rsid w:val="004115A0"/>
    <w:rPr>
      <w:rFonts w:eastAsiaTheme="minorHAnsi"/>
    </w:rPr>
  </w:style>
  <w:style w:type="paragraph" w:customStyle="1" w:styleId="1ED9A0CDBA7F4280BB37B6BD9F03550F19">
    <w:name w:val="1ED9A0CDBA7F4280BB37B6BD9F03550F19"/>
    <w:rsid w:val="004115A0"/>
    <w:rPr>
      <w:rFonts w:eastAsiaTheme="minorHAnsi"/>
    </w:rPr>
  </w:style>
  <w:style w:type="paragraph" w:customStyle="1" w:styleId="C50AA3BF0A204EFAAFCAA2619C22B3E819">
    <w:name w:val="C50AA3BF0A204EFAAFCAA2619C22B3E819"/>
    <w:rsid w:val="004115A0"/>
    <w:rPr>
      <w:rFonts w:eastAsiaTheme="minorHAnsi"/>
    </w:rPr>
  </w:style>
  <w:style w:type="paragraph" w:customStyle="1" w:styleId="D216DBA20D95414BA15AAF464C186D7D19">
    <w:name w:val="D216DBA20D95414BA15AAF464C186D7D19"/>
    <w:rsid w:val="004115A0"/>
    <w:rPr>
      <w:rFonts w:eastAsiaTheme="minorHAnsi"/>
    </w:rPr>
  </w:style>
  <w:style w:type="paragraph" w:customStyle="1" w:styleId="62DD5A2006074CB4A1FD7203057FCFED7">
    <w:name w:val="62DD5A2006074CB4A1FD7203057FCFED7"/>
    <w:rsid w:val="004115A0"/>
    <w:rPr>
      <w:rFonts w:eastAsiaTheme="minorHAnsi"/>
    </w:rPr>
  </w:style>
  <w:style w:type="paragraph" w:customStyle="1" w:styleId="743811614B924CFEB979E230ADB9724019">
    <w:name w:val="743811614B924CFEB979E230ADB9724019"/>
    <w:rsid w:val="004115A0"/>
    <w:rPr>
      <w:rFonts w:eastAsiaTheme="minorHAnsi"/>
    </w:rPr>
  </w:style>
  <w:style w:type="paragraph" w:customStyle="1" w:styleId="BF652985A3554228B2ED07601EB0F3F719">
    <w:name w:val="BF652985A3554228B2ED07601EB0F3F719"/>
    <w:rsid w:val="004115A0"/>
    <w:rPr>
      <w:rFonts w:eastAsiaTheme="minorHAnsi"/>
    </w:rPr>
  </w:style>
  <w:style w:type="paragraph" w:customStyle="1" w:styleId="2E13C19F99A74FF8A65CB36BBF7B24F519">
    <w:name w:val="2E13C19F99A74FF8A65CB36BBF7B24F519"/>
    <w:rsid w:val="004115A0"/>
    <w:rPr>
      <w:rFonts w:eastAsiaTheme="minorHAnsi"/>
    </w:rPr>
  </w:style>
  <w:style w:type="paragraph" w:customStyle="1" w:styleId="5F99DA0394494882A43309059576F94319">
    <w:name w:val="5F99DA0394494882A43309059576F94319"/>
    <w:rsid w:val="004115A0"/>
    <w:rPr>
      <w:rFonts w:eastAsiaTheme="minorHAnsi"/>
    </w:rPr>
  </w:style>
  <w:style w:type="paragraph" w:customStyle="1" w:styleId="E66BE41C504A4853988B8D7379A506BB19">
    <w:name w:val="E66BE41C504A4853988B8D7379A506BB19"/>
    <w:rsid w:val="004115A0"/>
    <w:rPr>
      <w:rFonts w:eastAsiaTheme="minorHAnsi"/>
    </w:rPr>
  </w:style>
  <w:style w:type="paragraph" w:customStyle="1" w:styleId="93C180811B3C4DC998E2EB7A48F931A019">
    <w:name w:val="93C180811B3C4DC998E2EB7A48F931A019"/>
    <w:rsid w:val="004115A0"/>
    <w:rPr>
      <w:rFonts w:eastAsiaTheme="minorHAnsi"/>
    </w:rPr>
  </w:style>
  <w:style w:type="paragraph" w:customStyle="1" w:styleId="2B5B227C5F30425082F5768E4B94245019">
    <w:name w:val="2B5B227C5F30425082F5768E4B94245019"/>
    <w:rsid w:val="004115A0"/>
    <w:rPr>
      <w:rFonts w:eastAsiaTheme="minorHAnsi"/>
    </w:rPr>
  </w:style>
  <w:style w:type="paragraph" w:customStyle="1" w:styleId="DEE904A471B7471EB347EA1FAF1AFB1619">
    <w:name w:val="DEE904A471B7471EB347EA1FAF1AFB1619"/>
    <w:rsid w:val="004115A0"/>
    <w:rPr>
      <w:rFonts w:eastAsiaTheme="minorHAnsi"/>
    </w:rPr>
  </w:style>
  <w:style w:type="paragraph" w:customStyle="1" w:styleId="FF26947DDD7B42C7A995F2D401C07ABC19">
    <w:name w:val="FF26947DDD7B42C7A995F2D401C07ABC19"/>
    <w:rsid w:val="004115A0"/>
    <w:rPr>
      <w:rFonts w:eastAsiaTheme="minorHAnsi"/>
    </w:rPr>
  </w:style>
  <w:style w:type="paragraph" w:customStyle="1" w:styleId="833ED0F5A5D843AEAD9725FE92498F0719">
    <w:name w:val="833ED0F5A5D843AEAD9725FE92498F0719"/>
    <w:rsid w:val="004115A0"/>
    <w:rPr>
      <w:rFonts w:eastAsiaTheme="minorHAnsi"/>
    </w:rPr>
  </w:style>
  <w:style w:type="paragraph" w:customStyle="1" w:styleId="8ACA1BC1EFC94C5F8B0194EBEF374A8D">
    <w:name w:val="8ACA1BC1EFC94C5F8B0194EBEF374A8D"/>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480A8B94FF417B8F0483BFBD0A1E8B19">
    <w:name w:val="E1480A8B94FF417B8F0483BFBD0A1E8B19"/>
    <w:rsid w:val="004115A0"/>
    <w:rPr>
      <w:rFonts w:eastAsiaTheme="minorHAnsi"/>
    </w:rPr>
  </w:style>
  <w:style w:type="paragraph" w:customStyle="1" w:styleId="7D1628C2095B49D4A075208613247C5619">
    <w:name w:val="7D1628C2095B49D4A075208613247C5619"/>
    <w:rsid w:val="004115A0"/>
    <w:rPr>
      <w:rFonts w:eastAsiaTheme="minorHAnsi"/>
    </w:rPr>
  </w:style>
  <w:style w:type="paragraph" w:customStyle="1" w:styleId="361E2C8212404889887C58FE0238361B19">
    <w:name w:val="361E2C8212404889887C58FE0238361B19"/>
    <w:rsid w:val="004115A0"/>
    <w:rPr>
      <w:rFonts w:eastAsiaTheme="minorHAnsi"/>
    </w:rPr>
  </w:style>
  <w:style w:type="paragraph" w:customStyle="1" w:styleId="19248CF02345462BB01C401E4E6C1CE98">
    <w:name w:val="19248CF02345462BB01C401E4E6C1CE98"/>
    <w:rsid w:val="004115A0"/>
    <w:rPr>
      <w:rFonts w:eastAsiaTheme="minorHAnsi"/>
    </w:rPr>
  </w:style>
  <w:style w:type="paragraph" w:customStyle="1" w:styleId="D09D0843CF19404888ED7D92D9A418AA21">
    <w:name w:val="D09D0843CF19404888ED7D92D9A418AA21"/>
    <w:rsid w:val="004115A0"/>
    <w:rPr>
      <w:rFonts w:eastAsiaTheme="minorHAnsi"/>
    </w:rPr>
  </w:style>
  <w:style w:type="paragraph" w:customStyle="1" w:styleId="E628051EA9D7411B8DACCC4435D7B85E5">
    <w:name w:val="E628051EA9D7411B8DACCC4435D7B85E5"/>
    <w:rsid w:val="004115A0"/>
    <w:rPr>
      <w:rFonts w:eastAsiaTheme="minorHAnsi"/>
    </w:rPr>
  </w:style>
  <w:style w:type="paragraph" w:customStyle="1" w:styleId="2A42D2D497B24B5A81E812E63A2188867">
    <w:name w:val="2A42D2D497B24B5A81E812E63A2188867"/>
    <w:rsid w:val="004115A0"/>
    <w:rPr>
      <w:rFonts w:eastAsiaTheme="minorHAnsi"/>
    </w:rPr>
  </w:style>
  <w:style w:type="paragraph" w:customStyle="1" w:styleId="964698F02BED4E2DB6A833588871358B18">
    <w:name w:val="964698F02BED4E2DB6A833588871358B18"/>
    <w:rsid w:val="004115A0"/>
    <w:rPr>
      <w:rFonts w:eastAsiaTheme="minorHAnsi"/>
    </w:rPr>
  </w:style>
  <w:style w:type="paragraph" w:customStyle="1" w:styleId="9389D8D2E5B14A70865550F13A57477219">
    <w:name w:val="9389D8D2E5B14A70865550F13A57477219"/>
    <w:rsid w:val="004115A0"/>
    <w:rPr>
      <w:rFonts w:eastAsiaTheme="minorHAnsi"/>
    </w:rPr>
  </w:style>
  <w:style w:type="paragraph" w:customStyle="1" w:styleId="3E5C999F830E42678C8F11EFE40E7E7718">
    <w:name w:val="3E5C999F830E42678C8F11EFE40E7E7718"/>
    <w:rsid w:val="004115A0"/>
    <w:rPr>
      <w:rFonts w:eastAsiaTheme="minorHAnsi"/>
    </w:rPr>
  </w:style>
  <w:style w:type="paragraph" w:customStyle="1" w:styleId="EB76ADA6822C4125BE17753C1A513ADF20">
    <w:name w:val="EB76ADA6822C4125BE17753C1A513ADF20"/>
    <w:rsid w:val="004115A0"/>
    <w:rPr>
      <w:rFonts w:eastAsiaTheme="minorHAnsi"/>
    </w:rPr>
  </w:style>
  <w:style w:type="paragraph" w:customStyle="1" w:styleId="3DDED9292A794C1DB5320F9CB6BD517818">
    <w:name w:val="3DDED9292A794C1DB5320F9CB6BD517818"/>
    <w:rsid w:val="004115A0"/>
    <w:rPr>
      <w:rFonts w:eastAsiaTheme="minorHAnsi"/>
    </w:rPr>
  </w:style>
  <w:style w:type="paragraph" w:customStyle="1" w:styleId="A621D3936B4447359B9B6A1451D7E78020">
    <w:name w:val="A621D3936B4447359B9B6A1451D7E78020"/>
    <w:rsid w:val="004115A0"/>
    <w:rPr>
      <w:rFonts w:eastAsiaTheme="minorHAnsi"/>
    </w:rPr>
  </w:style>
  <w:style w:type="paragraph" w:customStyle="1" w:styleId="31F75F43C0EB486B8BB6ED7A88CA68796">
    <w:name w:val="31F75F43C0EB486B8BB6ED7A88CA68796"/>
    <w:rsid w:val="004115A0"/>
    <w:rPr>
      <w:rFonts w:eastAsiaTheme="minorHAnsi"/>
    </w:rPr>
  </w:style>
  <w:style w:type="paragraph" w:customStyle="1" w:styleId="7BEEF72551A548B684DD353774995E5F11">
    <w:name w:val="7BEEF72551A548B684DD353774995E5F11"/>
    <w:rsid w:val="004115A0"/>
    <w:rPr>
      <w:rFonts w:eastAsiaTheme="minorHAnsi"/>
    </w:rPr>
  </w:style>
  <w:style w:type="paragraph" w:customStyle="1" w:styleId="192E9BAE519B45208B129F05CA09C2F611">
    <w:name w:val="192E9BAE519B45208B129F05CA09C2F611"/>
    <w:rsid w:val="004115A0"/>
    <w:rPr>
      <w:rFonts w:eastAsiaTheme="minorHAnsi"/>
    </w:rPr>
  </w:style>
  <w:style w:type="paragraph" w:customStyle="1" w:styleId="8EC8E03D76DD4DDAB7DB62E339F4978A11">
    <w:name w:val="8EC8E03D76DD4DDAB7DB62E339F4978A11"/>
    <w:rsid w:val="004115A0"/>
    <w:rPr>
      <w:rFonts w:eastAsiaTheme="minorHAnsi"/>
    </w:rPr>
  </w:style>
  <w:style w:type="paragraph" w:customStyle="1" w:styleId="1C496B258F1740379CF8FD998CF2DC7611">
    <w:name w:val="1C496B258F1740379CF8FD998CF2DC7611"/>
    <w:rsid w:val="004115A0"/>
    <w:rPr>
      <w:rFonts w:eastAsiaTheme="minorHAnsi"/>
    </w:rPr>
  </w:style>
  <w:style w:type="paragraph" w:customStyle="1" w:styleId="30AFE6535A77417994EEC284B809890011">
    <w:name w:val="30AFE6535A77417994EEC284B809890011"/>
    <w:rsid w:val="004115A0"/>
    <w:rPr>
      <w:rFonts w:eastAsiaTheme="minorHAnsi"/>
    </w:rPr>
  </w:style>
  <w:style w:type="paragraph" w:customStyle="1" w:styleId="ABF5F2A6BE6F44288A69F3C6E72AD53A11">
    <w:name w:val="ABF5F2A6BE6F44288A69F3C6E72AD53A11"/>
    <w:rsid w:val="004115A0"/>
    <w:rPr>
      <w:rFonts w:eastAsiaTheme="minorHAnsi"/>
    </w:rPr>
  </w:style>
  <w:style w:type="paragraph" w:customStyle="1" w:styleId="E447D97D5E7C4A05A857081AC830D02B6">
    <w:name w:val="E447D97D5E7C4A05A857081AC830D02B6"/>
    <w:rsid w:val="004115A0"/>
    <w:rPr>
      <w:rFonts w:eastAsiaTheme="minorHAnsi"/>
    </w:rPr>
  </w:style>
  <w:style w:type="paragraph" w:customStyle="1" w:styleId="2369C1A72A4F4C1FA47B3BD8EBC189506">
    <w:name w:val="2369C1A72A4F4C1FA47B3BD8EBC189506"/>
    <w:rsid w:val="004115A0"/>
    <w:rPr>
      <w:rFonts w:eastAsiaTheme="minorHAnsi"/>
    </w:rPr>
  </w:style>
  <w:style w:type="paragraph" w:customStyle="1" w:styleId="A1C85DFA333E4719A8BAE5CDCA9424746">
    <w:name w:val="A1C85DFA333E4719A8BAE5CDCA9424746"/>
    <w:rsid w:val="004115A0"/>
    <w:rPr>
      <w:rFonts w:eastAsiaTheme="minorHAnsi"/>
    </w:rPr>
  </w:style>
  <w:style w:type="paragraph" w:customStyle="1" w:styleId="20453FC468B0431AB868A5879690871419">
    <w:name w:val="20453FC468B0431AB868A5879690871419"/>
    <w:rsid w:val="004115A0"/>
    <w:rPr>
      <w:rFonts w:eastAsiaTheme="minorHAnsi"/>
    </w:rPr>
  </w:style>
  <w:style w:type="paragraph" w:customStyle="1" w:styleId="A3DA3F59617F4AC782042024475D33A917">
    <w:name w:val="A3DA3F59617F4AC782042024475D33A917"/>
    <w:rsid w:val="004115A0"/>
    <w:rPr>
      <w:rFonts w:eastAsiaTheme="minorHAnsi"/>
    </w:rPr>
  </w:style>
  <w:style w:type="paragraph" w:customStyle="1" w:styleId="A944502E3B6A49FEBA4D7037FAFD4D302">
    <w:name w:val="A944502E3B6A49FEBA4D7037FAFD4D302"/>
    <w:rsid w:val="004115A0"/>
    <w:rPr>
      <w:rFonts w:eastAsiaTheme="minorHAnsi"/>
    </w:rPr>
  </w:style>
  <w:style w:type="paragraph" w:customStyle="1" w:styleId="6B14236C31364E82B81974888C0D86E15">
    <w:name w:val="6B14236C31364E82B81974888C0D86E15"/>
    <w:rsid w:val="004115A0"/>
    <w:rPr>
      <w:rFonts w:eastAsiaTheme="minorHAnsi"/>
    </w:rPr>
  </w:style>
  <w:style w:type="paragraph" w:customStyle="1" w:styleId="75E8DF3D42414A25888A4160728EB3F220">
    <w:name w:val="75E8DF3D42414A25888A4160728EB3F220"/>
    <w:rsid w:val="004115A0"/>
    <w:rPr>
      <w:rFonts w:eastAsiaTheme="minorHAnsi"/>
    </w:rPr>
  </w:style>
  <w:style w:type="paragraph" w:customStyle="1" w:styleId="60E4AD1D7D6443C48764BCA7101473522">
    <w:name w:val="60E4AD1D7D6443C48764BCA7101473522"/>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2DFABD2F03E4CF293F71A691B6905945">
    <w:name w:val="F2DFABD2F03E4CF293F71A691B6905945"/>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36C4BD75EE43EA8A44100B0EA591EE20">
    <w:name w:val="2E36C4BD75EE43EA8A44100B0EA591EE20"/>
    <w:rsid w:val="004115A0"/>
    <w:rPr>
      <w:rFonts w:eastAsiaTheme="minorHAnsi"/>
    </w:rPr>
  </w:style>
  <w:style w:type="paragraph" w:customStyle="1" w:styleId="C4856492386B49A0921CAA947F50DBDB2">
    <w:name w:val="C4856492386B49A0921CAA947F50DBDB2"/>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7D9ED25F3F4126AE6B1CFC9C302D575">
    <w:name w:val="397D9ED25F3F4126AE6B1CFC9C302D575"/>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BAF1D03B7944C2A045C5B4113DC3162">
    <w:name w:val="45BAF1D03B7944C2A045C5B4113DC3162"/>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F77ABECC35488C909CD4142C95C6D620">
    <w:name w:val="DBF77ABECC35488C909CD4142C95C6D620"/>
    <w:rsid w:val="004115A0"/>
    <w:rPr>
      <w:rFonts w:eastAsiaTheme="minorHAnsi"/>
    </w:rPr>
  </w:style>
  <w:style w:type="paragraph" w:customStyle="1" w:styleId="C4322081A11E4EA4B134AE5ABBAF287820">
    <w:name w:val="C4322081A11E4EA4B134AE5ABBAF287820"/>
    <w:rsid w:val="004115A0"/>
    <w:rPr>
      <w:rFonts w:eastAsiaTheme="minorHAnsi"/>
    </w:rPr>
  </w:style>
  <w:style w:type="paragraph" w:customStyle="1" w:styleId="C05698F38997481AB3AD4D48A77AC1E920">
    <w:name w:val="C05698F38997481AB3AD4D48A77AC1E920"/>
    <w:rsid w:val="004115A0"/>
    <w:rPr>
      <w:rFonts w:eastAsiaTheme="minorHAnsi"/>
    </w:rPr>
  </w:style>
  <w:style w:type="paragraph" w:customStyle="1" w:styleId="764BD0CBB2B043AC904B633BA60A15F420">
    <w:name w:val="764BD0CBB2B043AC904B633BA60A15F420"/>
    <w:rsid w:val="004115A0"/>
    <w:rPr>
      <w:rFonts w:eastAsiaTheme="minorHAnsi"/>
    </w:rPr>
  </w:style>
  <w:style w:type="paragraph" w:customStyle="1" w:styleId="9DDE977564194F90BC6C1E7E4CC464CC20">
    <w:name w:val="9DDE977564194F90BC6C1E7E4CC464CC20"/>
    <w:rsid w:val="004115A0"/>
    <w:rPr>
      <w:rFonts w:eastAsiaTheme="minorHAnsi"/>
    </w:rPr>
  </w:style>
  <w:style w:type="paragraph" w:customStyle="1" w:styleId="5DA3A50DD7074D3C8347B386FEAAB54120">
    <w:name w:val="5DA3A50DD7074D3C8347B386FEAAB54120"/>
    <w:rsid w:val="004115A0"/>
    <w:rPr>
      <w:rFonts w:eastAsiaTheme="minorHAnsi"/>
    </w:rPr>
  </w:style>
  <w:style w:type="paragraph" w:customStyle="1" w:styleId="9F4329D7A1CC45C9A133D070B82D7D918">
    <w:name w:val="9F4329D7A1CC45C9A133D070B82D7D918"/>
    <w:rsid w:val="004115A0"/>
    <w:rPr>
      <w:rFonts w:eastAsiaTheme="minorHAnsi"/>
    </w:rPr>
  </w:style>
  <w:style w:type="paragraph" w:customStyle="1" w:styleId="2DBFDCAB100643D7B51CB38DCE33EAE620">
    <w:name w:val="2DBFDCAB100643D7B51CB38DCE33EAE620"/>
    <w:rsid w:val="004115A0"/>
    <w:rPr>
      <w:rFonts w:eastAsiaTheme="minorHAnsi"/>
    </w:rPr>
  </w:style>
  <w:style w:type="paragraph" w:customStyle="1" w:styleId="22BC526016BA4526A7504C90D81AADE920">
    <w:name w:val="22BC526016BA4526A7504C90D81AADE920"/>
    <w:rsid w:val="004115A0"/>
    <w:rPr>
      <w:rFonts w:eastAsiaTheme="minorHAnsi"/>
    </w:rPr>
  </w:style>
  <w:style w:type="paragraph" w:customStyle="1" w:styleId="2DBD60E89E4447FD816C8A1A34B00F2320">
    <w:name w:val="2DBD60E89E4447FD816C8A1A34B00F2320"/>
    <w:rsid w:val="004115A0"/>
    <w:rPr>
      <w:rFonts w:eastAsiaTheme="minorHAnsi"/>
    </w:rPr>
  </w:style>
  <w:style w:type="paragraph" w:customStyle="1" w:styleId="F679930029AA4247AA51A23B3DC33A9220">
    <w:name w:val="F679930029AA4247AA51A23B3DC33A9220"/>
    <w:rsid w:val="004115A0"/>
    <w:rPr>
      <w:rFonts w:eastAsiaTheme="minorHAnsi"/>
    </w:rPr>
  </w:style>
  <w:style w:type="paragraph" w:customStyle="1" w:styleId="B6F085DEADEE4C40B22F5FF1F43BA38E20">
    <w:name w:val="B6F085DEADEE4C40B22F5FF1F43BA38E20"/>
    <w:rsid w:val="004115A0"/>
    <w:rPr>
      <w:rFonts w:eastAsiaTheme="minorHAnsi"/>
    </w:rPr>
  </w:style>
  <w:style w:type="paragraph" w:customStyle="1" w:styleId="CE334909A1DC43AA86E9F7281AA4635420">
    <w:name w:val="CE334909A1DC43AA86E9F7281AA4635420"/>
    <w:rsid w:val="004115A0"/>
    <w:rPr>
      <w:rFonts w:eastAsiaTheme="minorHAnsi"/>
    </w:rPr>
  </w:style>
  <w:style w:type="paragraph" w:customStyle="1" w:styleId="1ED9A0CDBA7F4280BB37B6BD9F03550F20">
    <w:name w:val="1ED9A0CDBA7F4280BB37B6BD9F03550F20"/>
    <w:rsid w:val="004115A0"/>
    <w:rPr>
      <w:rFonts w:eastAsiaTheme="minorHAnsi"/>
    </w:rPr>
  </w:style>
  <w:style w:type="paragraph" w:customStyle="1" w:styleId="C50AA3BF0A204EFAAFCAA2619C22B3E820">
    <w:name w:val="C50AA3BF0A204EFAAFCAA2619C22B3E820"/>
    <w:rsid w:val="004115A0"/>
    <w:rPr>
      <w:rFonts w:eastAsiaTheme="minorHAnsi"/>
    </w:rPr>
  </w:style>
  <w:style w:type="paragraph" w:customStyle="1" w:styleId="D216DBA20D95414BA15AAF464C186D7D20">
    <w:name w:val="D216DBA20D95414BA15AAF464C186D7D20"/>
    <w:rsid w:val="004115A0"/>
    <w:rPr>
      <w:rFonts w:eastAsiaTheme="minorHAnsi"/>
    </w:rPr>
  </w:style>
  <w:style w:type="paragraph" w:customStyle="1" w:styleId="62DD5A2006074CB4A1FD7203057FCFED8">
    <w:name w:val="62DD5A2006074CB4A1FD7203057FCFED8"/>
    <w:rsid w:val="004115A0"/>
    <w:rPr>
      <w:rFonts w:eastAsiaTheme="minorHAnsi"/>
    </w:rPr>
  </w:style>
  <w:style w:type="paragraph" w:customStyle="1" w:styleId="743811614B924CFEB979E230ADB9724020">
    <w:name w:val="743811614B924CFEB979E230ADB9724020"/>
    <w:rsid w:val="004115A0"/>
    <w:rPr>
      <w:rFonts w:eastAsiaTheme="minorHAnsi"/>
    </w:rPr>
  </w:style>
  <w:style w:type="paragraph" w:customStyle="1" w:styleId="BF652985A3554228B2ED07601EB0F3F720">
    <w:name w:val="BF652985A3554228B2ED07601EB0F3F720"/>
    <w:rsid w:val="004115A0"/>
    <w:rPr>
      <w:rFonts w:eastAsiaTheme="minorHAnsi"/>
    </w:rPr>
  </w:style>
  <w:style w:type="paragraph" w:customStyle="1" w:styleId="2E13C19F99A74FF8A65CB36BBF7B24F520">
    <w:name w:val="2E13C19F99A74FF8A65CB36BBF7B24F520"/>
    <w:rsid w:val="004115A0"/>
    <w:rPr>
      <w:rFonts w:eastAsiaTheme="minorHAnsi"/>
    </w:rPr>
  </w:style>
  <w:style w:type="paragraph" w:customStyle="1" w:styleId="5F99DA0394494882A43309059576F94320">
    <w:name w:val="5F99DA0394494882A43309059576F94320"/>
    <w:rsid w:val="004115A0"/>
    <w:rPr>
      <w:rFonts w:eastAsiaTheme="minorHAnsi"/>
    </w:rPr>
  </w:style>
  <w:style w:type="paragraph" w:customStyle="1" w:styleId="E66BE41C504A4853988B8D7379A506BB20">
    <w:name w:val="E66BE41C504A4853988B8D7379A506BB20"/>
    <w:rsid w:val="004115A0"/>
    <w:rPr>
      <w:rFonts w:eastAsiaTheme="minorHAnsi"/>
    </w:rPr>
  </w:style>
  <w:style w:type="paragraph" w:customStyle="1" w:styleId="93C180811B3C4DC998E2EB7A48F931A020">
    <w:name w:val="93C180811B3C4DC998E2EB7A48F931A020"/>
    <w:rsid w:val="004115A0"/>
    <w:rPr>
      <w:rFonts w:eastAsiaTheme="minorHAnsi"/>
    </w:rPr>
  </w:style>
  <w:style w:type="paragraph" w:customStyle="1" w:styleId="2B5B227C5F30425082F5768E4B94245020">
    <w:name w:val="2B5B227C5F30425082F5768E4B94245020"/>
    <w:rsid w:val="004115A0"/>
    <w:rPr>
      <w:rFonts w:eastAsiaTheme="minorHAnsi"/>
    </w:rPr>
  </w:style>
  <w:style w:type="paragraph" w:customStyle="1" w:styleId="DEE904A471B7471EB347EA1FAF1AFB1620">
    <w:name w:val="DEE904A471B7471EB347EA1FAF1AFB1620"/>
    <w:rsid w:val="004115A0"/>
    <w:rPr>
      <w:rFonts w:eastAsiaTheme="minorHAnsi"/>
    </w:rPr>
  </w:style>
  <w:style w:type="paragraph" w:customStyle="1" w:styleId="FF26947DDD7B42C7A995F2D401C07ABC20">
    <w:name w:val="FF26947DDD7B42C7A995F2D401C07ABC20"/>
    <w:rsid w:val="004115A0"/>
    <w:rPr>
      <w:rFonts w:eastAsiaTheme="minorHAnsi"/>
    </w:rPr>
  </w:style>
  <w:style w:type="paragraph" w:customStyle="1" w:styleId="833ED0F5A5D843AEAD9725FE92498F0720">
    <w:name w:val="833ED0F5A5D843AEAD9725FE92498F0720"/>
    <w:rsid w:val="004115A0"/>
    <w:rPr>
      <w:rFonts w:eastAsiaTheme="minorHAnsi"/>
    </w:rPr>
  </w:style>
  <w:style w:type="paragraph" w:customStyle="1" w:styleId="8ACA1BC1EFC94C5F8B0194EBEF374A8D1">
    <w:name w:val="8ACA1BC1EFC94C5F8B0194EBEF374A8D1"/>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480A8B94FF417B8F0483BFBD0A1E8B20">
    <w:name w:val="E1480A8B94FF417B8F0483BFBD0A1E8B20"/>
    <w:rsid w:val="004115A0"/>
    <w:rPr>
      <w:rFonts w:eastAsiaTheme="minorHAnsi"/>
    </w:rPr>
  </w:style>
  <w:style w:type="paragraph" w:customStyle="1" w:styleId="C54D8D40B69C4C3EA03AEB228317EBD3">
    <w:name w:val="C54D8D40B69C4C3EA03AEB228317EBD3"/>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D1628C2095B49D4A075208613247C5620">
    <w:name w:val="7D1628C2095B49D4A075208613247C5620"/>
    <w:rsid w:val="004115A0"/>
    <w:rPr>
      <w:rFonts w:eastAsiaTheme="minorHAnsi"/>
    </w:rPr>
  </w:style>
  <w:style w:type="paragraph" w:customStyle="1" w:styleId="547ACA4E47EE4FFFAE0AF1E7DF79FAE9">
    <w:name w:val="547ACA4E47EE4FFFAE0AF1E7DF79FAE9"/>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1E2C8212404889887C58FE0238361B20">
    <w:name w:val="361E2C8212404889887C58FE0238361B20"/>
    <w:rsid w:val="004115A0"/>
    <w:rPr>
      <w:rFonts w:eastAsiaTheme="minorHAnsi"/>
    </w:rPr>
  </w:style>
  <w:style w:type="paragraph" w:customStyle="1" w:styleId="FF60AECA71744F94A5DEA72338A36F3E">
    <w:name w:val="FF60AECA71744F94A5DEA72338A36F3E"/>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CF17CAFC2B4D61A93FED9346381AD7">
    <w:name w:val="BFCF17CAFC2B4D61A93FED9346381AD7"/>
    <w:rsid w:val="004115A0"/>
  </w:style>
  <w:style w:type="paragraph" w:customStyle="1" w:styleId="038FD77499224CB8BEB253057296D9E8">
    <w:name w:val="038FD77499224CB8BEB253057296D9E8"/>
    <w:rsid w:val="004115A0"/>
  </w:style>
  <w:style w:type="paragraph" w:customStyle="1" w:styleId="D09D0843CF19404888ED7D92D9A418AA22">
    <w:name w:val="D09D0843CF19404888ED7D92D9A418AA22"/>
    <w:rsid w:val="004115A0"/>
    <w:rPr>
      <w:rFonts w:eastAsiaTheme="minorHAnsi"/>
    </w:rPr>
  </w:style>
  <w:style w:type="paragraph" w:customStyle="1" w:styleId="E628051EA9D7411B8DACCC4435D7B85E6">
    <w:name w:val="E628051EA9D7411B8DACCC4435D7B85E6"/>
    <w:rsid w:val="004115A0"/>
    <w:rPr>
      <w:rFonts w:eastAsiaTheme="minorHAnsi"/>
    </w:rPr>
  </w:style>
  <w:style w:type="paragraph" w:customStyle="1" w:styleId="2A42D2D497B24B5A81E812E63A2188868">
    <w:name w:val="2A42D2D497B24B5A81E812E63A2188868"/>
    <w:rsid w:val="004115A0"/>
    <w:rPr>
      <w:rFonts w:eastAsiaTheme="minorHAnsi"/>
    </w:rPr>
  </w:style>
  <w:style w:type="paragraph" w:customStyle="1" w:styleId="964698F02BED4E2DB6A833588871358B19">
    <w:name w:val="964698F02BED4E2DB6A833588871358B19"/>
    <w:rsid w:val="004115A0"/>
    <w:rPr>
      <w:rFonts w:eastAsiaTheme="minorHAnsi"/>
    </w:rPr>
  </w:style>
  <w:style w:type="paragraph" w:customStyle="1" w:styleId="9389D8D2E5B14A70865550F13A57477220">
    <w:name w:val="9389D8D2E5B14A70865550F13A57477220"/>
    <w:rsid w:val="004115A0"/>
    <w:rPr>
      <w:rFonts w:eastAsiaTheme="minorHAnsi"/>
    </w:rPr>
  </w:style>
  <w:style w:type="paragraph" w:customStyle="1" w:styleId="3E5C999F830E42678C8F11EFE40E7E7719">
    <w:name w:val="3E5C999F830E42678C8F11EFE40E7E7719"/>
    <w:rsid w:val="004115A0"/>
    <w:rPr>
      <w:rFonts w:eastAsiaTheme="minorHAnsi"/>
    </w:rPr>
  </w:style>
  <w:style w:type="paragraph" w:customStyle="1" w:styleId="EB76ADA6822C4125BE17753C1A513ADF21">
    <w:name w:val="EB76ADA6822C4125BE17753C1A513ADF21"/>
    <w:rsid w:val="004115A0"/>
    <w:rPr>
      <w:rFonts w:eastAsiaTheme="minorHAnsi"/>
    </w:rPr>
  </w:style>
  <w:style w:type="paragraph" w:customStyle="1" w:styleId="3DDED9292A794C1DB5320F9CB6BD517819">
    <w:name w:val="3DDED9292A794C1DB5320F9CB6BD517819"/>
    <w:rsid w:val="004115A0"/>
    <w:rPr>
      <w:rFonts w:eastAsiaTheme="minorHAnsi"/>
    </w:rPr>
  </w:style>
  <w:style w:type="paragraph" w:customStyle="1" w:styleId="A621D3936B4447359B9B6A1451D7E78021">
    <w:name w:val="A621D3936B4447359B9B6A1451D7E78021"/>
    <w:rsid w:val="004115A0"/>
    <w:rPr>
      <w:rFonts w:eastAsiaTheme="minorHAnsi"/>
    </w:rPr>
  </w:style>
  <w:style w:type="paragraph" w:customStyle="1" w:styleId="31F75F43C0EB486B8BB6ED7A88CA68797">
    <w:name w:val="31F75F43C0EB486B8BB6ED7A88CA68797"/>
    <w:rsid w:val="004115A0"/>
    <w:rPr>
      <w:rFonts w:eastAsiaTheme="minorHAnsi"/>
    </w:rPr>
  </w:style>
  <w:style w:type="paragraph" w:customStyle="1" w:styleId="791F771FDDA54306A346FCB10734EC094">
    <w:name w:val="791F771FDDA54306A346FCB10734EC094"/>
    <w:rsid w:val="004115A0"/>
    <w:rPr>
      <w:rFonts w:eastAsiaTheme="minorHAnsi"/>
    </w:rPr>
  </w:style>
  <w:style w:type="paragraph" w:customStyle="1" w:styleId="7BEEF72551A548B684DD353774995E5F12">
    <w:name w:val="7BEEF72551A548B684DD353774995E5F12"/>
    <w:rsid w:val="004115A0"/>
    <w:rPr>
      <w:rFonts w:eastAsiaTheme="minorHAnsi"/>
    </w:rPr>
  </w:style>
  <w:style w:type="paragraph" w:customStyle="1" w:styleId="192E9BAE519B45208B129F05CA09C2F612">
    <w:name w:val="192E9BAE519B45208B129F05CA09C2F612"/>
    <w:rsid w:val="004115A0"/>
    <w:rPr>
      <w:rFonts w:eastAsiaTheme="minorHAnsi"/>
    </w:rPr>
  </w:style>
  <w:style w:type="paragraph" w:customStyle="1" w:styleId="8EC8E03D76DD4DDAB7DB62E339F4978A12">
    <w:name w:val="8EC8E03D76DD4DDAB7DB62E339F4978A12"/>
    <w:rsid w:val="004115A0"/>
    <w:rPr>
      <w:rFonts w:eastAsiaTheme="minorHAnsi"/>
    </w:rPr>
  </w:style>
  <w:style w:type="paragraph" w:customStyle="1" w:styleId="1C496B258F1740379CF8FD998CF2DC7612">
    <w:name w:val="1C496B258F1740379CF8FD998CF2DC7612"/>
    <w:rsid w:val="004115A0"/>
    <w:rPr>
      <w:rFonts w:eastAsiaTheme="minorHAnsi"/>
    </w:rPr>
  </w:style>
  <w:style w:type="paragraph" w:customStyle="1" w:styleId="30AFE6535A77417994EEC284B809890012">
    <w:name w:val="30AFE6535A77417994EEC284B809890012"/>
    <w:rsid w:val="004115A0"/>
    <w:rPr>
      <w:rFonts w:eastAsiaTheme="minorHAnsi"/>
    </w:rPr>
  </w:style>
  <w:style w:type="paragraph" w:customStyle="1" w:styleId="ABF5F2A6BE6F44288A69F3C6E72AD53A12">
    <w:name w:val="ABF5F2A6BE6F44288A69F3C6E72AD53A12"/>
    <w:rsid w:val="004115A0"/>
    <w:rPr>
      <w:rFonts w:eastAsiaTheme="minorHAnsi"/>
    </w:rPr>
  </w:style>
  <w:style w:type="paragraph" w:customStyle="1" w:styleId="E447D97D5E7C4A05A857081AC830D02B7">
    <w:name w:val="E447D97D5E7C4A05A857081AC830D02B7"/>
    <w:rsid w:val="004115A0"/>
    <w:rPr>
      <w:rFonts w:eastAsiaTheme="minorHAnsi"/>
    </w:rPr>
  </w:style>
  <w:style w:type="paragraph" w:customStyle="1" w:styleId="2369C1A72A4F4C1FA47B3BD8EBC189507">
    <w:name w:val="2369C1A72A4F4C1FA47B3BD8EBC189507"/>
    <w:rsid w:val="004115A0"/>
    <w:rPr>
      <w:rFonts w:eastAsiaTheme="minorHAnsi"/>
    </w:rPr>
  </w:style>
  <w:style w:type="paragraph" w:customStyle="1" w:styleId="A1C85DFA333E4719A8BAE5CDCA9424747">
    <w:name w:val="A1C85DFA333E4719A8BAE5CDCA9424747"/>
    <w:rsid w:val="004115A0"/>
    <w:rPr>
      <w:rFonts w:eastAsiaTheme="minorHAnsi"/>
    </w:rPr>
  </w:style>
  <w:style w:type="paragraph" w:customStyle="1" w:styleId="20453FC468B0431AB868A5879690871420">
    <w:name w:val="20453FC468B0431AB868A5879690871420"/>
    <w:rsid w:val="004115A0"/>
    <w:rPr>
      <w:rFonts w:eastAsiaTheme="minorHAnsi"/>
    </w:rPr>
  </w:style>
  <w:style w:type="paragraph" w:customStyle="1" w:styleId="A3DA3F59617F4AC782042024475D33A918">
    <w:name w:val="A3DA3F59617F4AC782042024475D33A918"/>
    <w:rsid w:val="004115A0"/>
    <w:rPr>
      <w:rFonts w:eastAsiaTheme="minorHAnsi"/>
    </w:rPr>
  </w:style>
  <w:style w:type="paragraph" w:customStyle="1" w:styleId="A944502E3B6A49FEBA4D7037FAFD4D303">
    <w:name w:val="A944502E3B6A49FEBA4D7037FAFD4D303"/>
    <w:rsid w:val="004115A0"/>
    <w:rPr>
      <w:rFonts w:eastAsiaTheme="minorHAnsi"/>
    </w:rPr>
  </w:style>
  <w:style w:type="paragraph" w:customStyle="1" w:styleId="6B14236C31364E82B81974888C0D86E16">
    <w:name w:val="6B14236C31364E82B81974888C0D86E16"/>
    <w:rsid w:val="004115A0"/>
    <w:rPr>
      <w:rFonts w:eastAsiaTheme="minorHAnsi"/>
    </w:rPr>
  </w:style>
  <w:style w:type="paragraph" w:customStyle="1" w:styleId="75E8DF3D42414A25888A4160728EB3F221">
    <w:name w:val="75E8DF3D42414A25888A4160728EB3F221"/>
    <w:rsid w:val="004115A0"/>
    <w:rPr>
      <w:rFonts w:eastAsiaTheme="minorHAnsi"/>
    </w:rPr>
  </w:style>
  <w:style w:type="paragraph" w:customStyle="1" w:styleId="60E4AD1D7D6443C48764BCA7101473523">
    <w:name w:val="60E4AD1D7D6443C48764BCA7101473523"/>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2DFABD2F03E4CF293F71A691B6905946">
    <w:name w:val="F2DFABD2F03E4CF293F71A691B6905946"/>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27E5A458124929A9A536CC157D8E691">
    <w:name w:val="8727E5A458124929A9A536CC157D8E691"/>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36C4BD75EE43EA8A44100B0EA591EE21">
    <w:name w:val="2E36C4BD75EE43EA8A44100B0EA591EE21"/>
    <w:rsid w:val="004115A0"/>
    <w:rPr>
      <w:rFonts w:eastAsiaTheme="minorHAnsi"/>
    </w:rPr>
  </w:style>
  <w:style w:type="paragraph" w:customStyle="1" w:styleId="C4856492386B49A0921CAA947F50DBDB3">
    <w:name w:val="C4856492386B49A0921CAA947F50DBDB3"/>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7D9ED25F3F4126AE6B1CFC9C302D576">
    <w:name w:val="397D9ED25F3F4126AE6B1CFC9C302D576"/>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A3C4A750E542DD842BF78CD2C1478318">
    <w:name w:val="64A3C4A750E542DD842BF78CD2C1478318"/>
    <w:rsid w:val="004115A0"/>
    <w:rPr>
      <w:rFonts w:eastAsiaTheme="minorHAnsi"/>
    </w:rPr>
  </w:style>
  <w:style w:type="paragraph" w:customStyle="1" w:styleId="45BAF1D03B7944C2A045C5B4113DC3163">
    <w:name w:val="45BAF1D03B7944C2A045C5B4113DC3163"/>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E88BCE3E684795B47F577204D3C7242">
    <w:name w:val="D0E88BCE3E684795B47F577204D3C7242"/>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F77ABECC35488C909CD4142C95C6D621">
    <w:name w:val="DBF77ABECC35488C909CD4142C95C6D621"/>
    <w:rsid w:val="004115A0"/>
    <w:rPr>
      <w:rFonts w:eastAsiaTheme="minorHAnsi"/>
    </w:rPr>
  </w:style>
  <w:style w:type="paragraph" w:customStyle="1" w:styleId="C4322081A11E4EA4B134AE5ABBAF287821">
    <w:name w:val="C4322081A11E4EA4B134AE5ABBAF287821"/>
    <w:rsid w:val="004115A0"/>
    <w:rPr>
      <w:rFonts w:eastAsiaTheme="minorHAnsi"/>
    </w:rPr>
  </w:style>
  <w:style w:type="paragraph" w:customStyle="1" w:styleId="C05698F38997481AB3AD4D48A77AC1E921">
    <w:name w:val="C05698F38997481AB3AD4D48A77AC1E921"/>
    <w:rsid w:val="004115A0"/>
    <w:rPr>
      <w:rFonts w:eastAsiaTheme="minorHAnsi"/>
    </w:rPr>
  </w:style>
  <w:style w:type="paragraph" w:customStyle="1" w:styleId="9DDE977564194F90BC6C1E7E4CC464CC21">
    <w:name w:val="9DDE977564194F90BC6C1E7E4CC464CC21"/>
    <w:rsid w:val="004115A0"/>
    <w:rPr>
      <w:rFonts w:eastAsiaTheme="minorHAnsi"/>
    </w:rPr>
  </w:style>
  <w:style w:type="paragraph" w:customStyle="1" w:styleId="5DA3A50DD7074D3C8347B386FEAAB54121">
    <w:name w:val="5DA3A50DD7074D3C8347B386FEAAB54121"/>
    <w:rsid w:val="004115A0"/>
    <w:rPr>
      <w:rFonts w:eastAsiaTheme="minorHAnsi"/>
    </w:rPr>
  </w:style>
  <w:style w:type="paragraph" w:customStyle="1" w:styleId="2DBFDCAB100643D7B51CB38DCE33EAE621">
    <w:name w:val="2DBFDCAB100643D7B51CB38DCE33EAE621"/>
    <w:rsid w:val="004115A0"/>
    <w:rPr>
      <w:rFonts w:eastAsiaTheme="minorHAnsi"/>
    </w:rPr>
  </w:style>
  <w:style w:type="paragraph" w:customStyle="1" w:styleId="168A57B43C7442958D96C025F7E893F8">
    <w:name w:val="168A57B43C7442958D96C025F7E893F8"/>
    <w:rsid w:val="004115A0"/>
    <w:rPr>
      <w:rFonts w:eastAsiaTheme="minorHAnsi"/>
    </w:rPr>
  </w:style>
  <w:style w:type="paragraph" w:customStyle="1" w:styleId="2DBD60E89E4447FD816C8A1A34B00F2321">
    <w:name w:val="2DBD60E89E4447FD816C8A1A34B00F2321"/>
    <w:rsid w:val="004115A0"/>
    <w:rPr>
      <w:rFonts w:eastAsiaTheme="minorHAnsi"/>
    </w:rPr>
  </w:style>
  <w:style w:type="paragraph" w:customStyle="1" w:styleId="B6F085DEADEE4C40B22F5FF1F43BA38E21">
    <w:name w:val="B6F085DEADEE4C40B22F5FF1F43BA38E21"/>
    <w:rsid w:val="004115A0"/>
    <w:rPr>
      <w:rFonts w:eastAsiaTheme="minorHAnsi"/>
    </w:rPr>
  </w:style>
  <w:style w:type="paragraph" w:customStyle="1" w:styleId="CE334909A1DC43AA86E9F7281AA4635421">
    <w:name w:val="CE334909A1DC43AA86E9F7281AA4635421"/>
    <w:rsid w:val="004115A0"/>
    <w:rPr>
      <w:rFonts w:eastAsiaTheme="minorHAnsi"/>
    </w:rPr>
  </w:style>
  <w:style w:type="paragraph" w:customStyle="1" w:styleId="1ED9A0CDBA7F4280BB37B6BD9F03550F21">
    <w:name w:val="1ED9A0CDBA7F4280BB37B6BD9F03550F21"/>
    <w:rsid w:val="004115A0"/>
    <w:rPr>
      <w:rFonts w:eastAsiaTheme="minorHAnsi"/>
    </w:rPr>
  </w:style>
  <w:style w:type="paragraph" w:customStyle="1" w:styleId="C50AA3BF0A204EFAAFCAA2619C22B3E821">
    <w:name w:val="C50AA3BF0A204EFAAFCAA2619C22B3E821"/>
    <w:rsid w:val="004115A0"/>
    <w:rPr>
      <w:rFonts w:eastAsiaTheme="minorHAnsi"/>
    </w:rPr>
  </w:style>
  <w:style w:type="paragraph" w:customStyle="1" w:styleId="D216DBA20D95414BA15AAF464C186D7D21">
    <w:name w:val="D216DBA20D95414BA15AAF464C186D7D21"/>
    <w:rsid w:val="004115A0"/>
    <w:rPr>
      <w:rFonts w:eastAsiaTheme="minorHAnsi"/>
    </w:rPr>
  </w:style>
  <w:style w:type="paragraph" w:customStyle="1" w:styleId="743811614B924CFEB979E230ADB9724021">
    <w:name w:val="743811614B924CFEB979E230ADB9724021"/>
    <w:rsid w:val="004115A0"/>
    <w:rPr>
      <w:rFonts w:eastAsiaTheme="minorHAnsi"/>
    </w:rPr>
  </w:style>
  <w:style w:type="paragraph" w:customStyle="1" w:styleId="BF652985A3554228B2ED07601EB0F3F721">
    <w:name w:val="BF652985A3554228B2ED07601EB0F3F721"/>
    <w:rsid w:val="004115A0"/>
    <w:rPr>
      <w:rFonts w:eastAsiaTheme="minorHAnsi"/>
    </w:rPr>
  </w:style>
  <w:style w:type="paragraph" w:customStyle="1" w:styleId="2E13C19F99A74FF8A65CB36BBF7B24F521">
    <w:name w:val="2E13C19F99A74FF8A65CB36BBF7B24F521"/>
    <w:rsid w:val="004115A0"/>
    <w:rPr>
      <w:rFonts w:eastAsiaTheme="minorHAnsi"/>
    </w:rPr>
  </w:style>
  <w:style w:type="paragraph" w:customStyle="1" w:styleId="5F99DA0394494882A43309059576F94321">
    <w:name w:val="5F99DA0394494882A43309059576F94321"/>
    <w:rsid w:val="004115A0"/>
    <w:rPr>
      <w:rFonts w:eastAsiaTheme="minorHAnsi"/>
    </w:rPr>
  </w:style>
  <w:style w:type="paragraph" w:customStyle="1" w:styleId="E66BE41C504A4853988B8D7379A506BB21">
    <w:name w:val="E66BE41C504A4853988B8D7379A506BB21"/>
    <w:rsid w:val="004115A0"/>
    <w:rPr>
      <w:rFonts w:eastAsiaTheme="minorHAnsi"/>
    </w:rPr>
  </w:style>
  <w:style w:type="paragraph" w:customStyle="1" w:styleId="93C180811B3C4DC998E2EB7A48F931A021">
    <w:name w:val="93C180811B3C4DC998E2EB7A48F931A021"/>
    <w:rsid w:val="004115A0"/>
    <w:rPr>
      <w:rFonts w:eastAsiaTheme="minorHAnsi"/>
    </w:rPr>
  </w:style>
  <w:style w:type="paragraph" w:customStyle="1" w:styleId="2B5B227C5F30425082F5768E4B94245021">
    <w:name w:val="2B5B227C5F30425082F5768E4B94245021"/>
    <w:rsid w:val="004115A0"/>
    <w:rPr>
      <w:rFonts w:eastAsiaTheme="minorHAnsi"/>
    </w:rPr>
  </w:style>
  <w:style w:type="paragraph" w:customStyle="1" w:styleId="DEE904A471B7471EB347EA1FAF1AFB1621">
    <w:name w:val="DEE904A471B7471EB347EA1FAF1AFB1621"/>
    <w:rsid w:val="004115A0"/>
    <w:rPr>
      <w:rFonts w:eastAsiaTheme="minorHAnsi"/>
    </w:rPr>
  </w:style>
  <w:style w:type="paragraph" w:customStyle="1" w:styleId="FF26947DDD7B42C7A995F2D401C07ABC21">
    <w:name w:val="FF26947DDD7B42C7A995F2D401C07ABC21"/>
    <w:rsid w:val="004115A0"/>
    <w:rPr>
      <w:rFonts w:eastAsiaTheme="minorHAnsi"/>
    </w:rPr>
  </w:style>
  <w:style w:type="paragraph" w:customStyle="1" w:styleId="833ED0F5A5D843AEAD9725FE92498F0721">
    <w:name w:val="833ED0F5A5D843AEAD9725FE92498F0721"/>
    <w:rsid w:val="004115A0"/>
    <w:rPr>
      <w:rFonts w:eastAsiaTheme="minorHAnsi"/>
    </w:rPr>
  </w:style>
  <w:style w:type="paragraph" w:customStyle="1" w:styleId="8ACA1BC1EFC94C5F8B0194EBEF374A8D2">
    <w:name w:val="8ACA1BC1EFC94C5F8B0194EBEF374A8D2"/>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8FD77499224CB8BEB253057296D9E81">
    <w:name w:val="038FD77499224CB8BEB253057296D9E81"/>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480A8B94FF417B8F0483BFBD0A1E8B21">
    <w:name w:val="E1480A8B94FF417B8F0483BFBD0A1E8B21"/>
    <w:rsid w:val="004115A0"/>
    <w:rPr>
      <w:rFonts w:eastAsiaTheme="minorHAnsi"/>
    </w:rPr>
  </w:style>
  <w:style w:type="paragraph" w:customStyle="1" w:styleId="C54D8D40B69C4C3EA03AEB228317EBD31">
    <w:name w:val="C54D8D40B69C4C3EA03AEB228317EBD31"/>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D9C3B1D0CC4B6E8C17494470F9AF5F1">
    <w:name w:val="A1D9C3B1D0CC4B6E8C17494470F9AF5F1"/>
    <w:rsid w:val="004115A0"/>
    <w:rPr>
      <w:rFonts w:eastAsiaTheme="minorHAnsi"/>
    </w:rPr>
  </w:style>
  <w:style w:type="paragraph" w:customStyle="1" w:styleId="7D1628C2095B49D4A075208613247C5621">
    <w:name w:val="7D1628C2095B49D4A075208613247C5621"/>
    <w:rsid w:val="004115A0"/>
    <w:rPr>
      <w:rFonts w:eastAsiaTheme="minorHAnsi"/>
    </w:rPr>
  </w:style>
  <w:style w:type="paragraph" w:customStyle="1" w:styleId="547ACA4E47EE4FFFAE0AF1E7DF79FAE91">
    <w:name w:val="547ACA4E47EE4FFFAE0AF1E7DF79FAE91"/>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7D9EFFFF5649879C9D3467E04C9D981">
    <w:name w:val="207D9EFFFF5649879C9D3467E04C9D981"/>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2E95D3ABF8341F3BE71EE67E9CD4EB61">
    <w:name w:val="F2E95D3ABF8341F3BE71EE67E9CD4EB61"/>
    <w:rsid w:val="004115A0"/>
    <w:rPr>
      <w:rFonts w:eastAsiaTheme="minorHAnsi"/>
    </w:rPr>
  </w:style>
  <w:style w:type="paragraph" w:customStyle="1" w:styleId="361E2C8212404889887C58FE0238361B21">
    <w:name w:val="361E2C8212404889887C58FE0238361B21"/>
    <w:rsid w:val="004115A0"/>
    <w:rPr>
      <w:rFonts w:eastAsiaTheme="minorHAnsi"/>
    </w:rPr>
  </w:style>
  <w:style w:type="paragraph" w:customStyle="1" w:styleId="FF60AECA71744F94A5DEA72338A36F3E1">
    <w:name w:val="FF60AECA71744F94A5DEA72338A36F3E1"/>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0D1290F9A34B59A8F6388A4EFE4C611">
    <w:name w:val="390D1290F9A34B59A8F6388A4EFE4C611"/>
    <w:rsid w:val="004115A0"/>
    <w:rPr>
      <w:rFonts w:eastAsiaTheme="minorHAnsi"/>
    </w:rPr>
  </w:style>
  <w:style w:type="paragraph" w:customStyle="1" w:styleId="D09D0843CF19404888ED7D92D9A418AA23">
    <w:name w:val="D09D0843CF19404888ED7D92D9A418AA23"/>
    <w:rsid w:val="004115A0"/>
    <w:rPr>
      <w:rFonts w:eastAsiaTheme="minorHAnsi"/>
    </w:rPr>
  </w:style>
  <w:style w:type="paragraph" w:customStyle="1" w:styleId="E628051EA9D7411B8DACCC4435D7B85E7">
    <w:name w:val="E628051EA9D7411B8DACCC4435D7B85E7"/>
    <w:rsid w:val="004115A0"/>
    <w:rPr>
      <w:rFonts w:eastAsiaTheme="minorHAnsi"/>
    </w:rPr>
  </w:style>
  <w:style w:type="paragraph" w:customStyle="1" w:styleId="2A42D2D497B24B5A81E812E63A2188869">
    <w:name w:val="2A42D2D497B24B5A81E812E63A2188869"/>
    <w:rsid w:val="004115A0"/>
    <w:rPr>
      <w:rFonts w:eastAsiaTheme="minorHAnsi"/>
    </w:rPr>
  </w:style>
  <w:style w:type="paragraph" w:customStyle="1" w:styleId="964698F02BED4E2DB6A833588871358B20">
    <w:name w:val="964698F02BED4E2DB6A833588871358B20"/>
    <w:rsid w:val="004115A0"/>
    <w:rPr>
      <w:rFonts w:eastAsiaTheme="minorHAnsi"/>
    </w:rPr>
  </w:style>
  <w:style w:type="paragraph" w:customStyle="1" w:styleId="9389D8D2E5B14A70865550F13A57477221">
    <w:name w:val="9389D8D2E5B14A70865550F13A57477221"/>
    <w:rsid w:val="004115A0"/>
    <w:rPr>
      <w:rFonts w:eastAsiaTheme="minorHAnsi"/>
    </w:rPr>
  </w:style>
  <w:style w:type="paragraph" w:customStyle="1" w:styleId="3E5C999F830E42678C8F11EFE40E7E7720">
    <w:name w:val="3E5C999F830E42678C8F11EFE40E7E7720"/>
    <w:rsid w:val="004115A0"/>
    <w:rPr>
      <w:rFonts w:eastAsiaTheme="minorHAnsi"/>
    </w:rPr>
  </w:style>
  <w:style w:type="paragraph" w:customStyle="1" w:styleId="EB76ADA6822C4125BE17753C1A513ADF22">
    <w:name w:val="EB76ADA6822C4125BE17753C1A513ADF22"/>
    <w:rsid w:val="004115A0"/>
    <w:rPr>
      <w:rFonts w:eastAsiaTheme="minorHAnsi"/>
    </w:rPr>
  </w:style>
  <w:style w:type="paragraph" w:customStyle="1" w:styleId="3DDED9292A794C1DB5320F9CB6BD517820">
    <w:name w:val="3DDED9292A794C1DB5320F9CB6BD517820"/>
    <w:rsid w:val="004115A0"/>
    <w:rPr>
      <w:rFonts w:eastAsiaTheme="minorHAnsi"/>
    </w:rPr>
  </w:style>
  <w:style w:type="paragraph" w:customStyle="1" w:styleId="A621D3936B4447359B9B6A1451D7E78022">
    <w:name w:val="A621D3936B4447359B9B6A1451D7E78022"/>
    <w:rsid w:val="004115A0"/>
    <w:rPr>
      <w:rFonts w:eastAsiaTheme="minorHAnsi"/>
    </w:rPr>
  </w:style>
  <w:style w:type="paragraph" w:customStyle="1" w:styleId="31F75F43C0EB486B8BB6ED7A88CA68798">
    <w:name w:val="31F75F43C0EB486B8BB6ED7A88CA68798"/>
    <w:rsid w:val="004115A0"/>
    <w:rPr>
      <w:rFonts w:eastAsiaTheme="minorHAnsi"/>
    </w:rPr>
  </w:style>
  <w:style w:type="paragraph" w:customStyle="1" w:styleId="791F771FDDA54306A346FCB10734EC095">
    <w:name w:val="791F771FDDA54306A346FCB10734EC095"/>
    <w:rsid w:val="004115A0"/>
    <w:rPr>
      <w:rFonts w:eastAsiaTheme="minorHAnsi"/>
    </w:rPr>
  </w:style>
  <w:style w:type="paragraph" w:customStyle="1" w:styleId="7BEEF72551A548B684DD353774995E5F13">
    <w:name w:val="7BEEF72551A548B684DD353774995E5F13"/>
    <w:rsid w:val="004115A0"/>
    <w:rPr>
      <w:rFonts w:eastAsiaTheme="minorHAnsi"/>
    </w:rPr>
  </w:style>
  <w:style w:type="paragraph" w:customStyle="1" w:styleId="192E9BAE519B45208B129F05CA09C2F613">
    <w:name w:val="192E9BAE519B45208B129F05CA09C2F613"/>
    <w:rsid w:val="004115A0"/>
    <w:rPr>
      <w:rFonts w:eastAsiaTheme="minorHAnsi"/>
    </w:rPr>
  </w:style>
  <w:style w:type="paragraph" w:customStyle="1" w:styleId="8EC8E03D76DD4DDAB7DB62E339F4978A13">
    <w:name w:val="8EC8E03D76DD4DDAB7DB62E339F4978A13"/>
    <w:rsid w:val="004115A0"/>
    <w:rPr>
      <w:rFonts w:eastAsiaTheme="minorHAnsi"/>
    </w:rPr>
  </w:style>
  <w:style w:type="paragraph" w:customStyle="1" w:styleId="1C496B258F1740379CF8FD998CF2DC7613">
    <w:name w:val="1C496B258F1740379CF8FD998CF2DC7613"/>
    <w:rsid w:val="004115A0"/>
    <w:rPr>
      <w:rFonts w:eastAsiaTheme="minorHAnsi"/>
    </w:rPr>
  </w:style>
  <w:style w:type="paragraph" w:customStyle="1" w:styleId="30AFE6535A77417994EEC284B809890013">
    <w:name w:val="30AFE6535A77417994EEC284B809890013"/>
    <w:rsid w:val="004115A0"/>
    <w:rPr>
      <w:rFonts w:eastAsiaTheme="minorHAnsi"/>
    </w:rPr>
  </w:style>
  <w:style w:type="paragraph" w:customStyle="1" w:styleId="ABF5F2A6BE6F44288A69F3C6E72AD53A13">
    <w:name w:val="ABF5F2A6BE6F44288A69F3C6E72AD53A13"/>
    <w:rsid w:val="004115A0"/>
    <w:rPr>
      <w:rFonts w:eastAsiaTheme="minorHAnsi"/>
    </w:rPr>
  </w:style>
  <w:style w:type="paragraph" w:customStyle="1" w:styleId="E447D97D5E7C4A05A857081AC830D02B8">
    <w:name w:val="E447D97D5E7C4A05A857081AC830D02B8"/>
    <w:rsid w:val="004115A0"/>
    <w:rPr>
      <w:rFonts w:eastAsiaTheme="minorHAnsi"/>
    </w:rPr>
  </w:style>
  <w:style w:type="paragraph" w:customStyle="1" w:styleId="2369C1A72A4F4C1FA47B3BD8EBC189508">
    <w:name w:val="2369C1A72A4F4C1FA47B3BD8EBC189508"/>
    <w:rsid w:val="004115A0"/>
    <w:rPr>
      <w:rFonts w:eastAsiaTheme="minorHAnsi"/>
    </w:rPr>
  </w:style>
  <w:style w:type="paragraph" w:customStyle="1" w:styleId="A1C85DFA333E4719A8BAE5CDCA9424748">
    <w:name w:val="A1C85DFA333E4719A8BAE5CDCA9424748"/>
    <w:rsid w:val="004115A0"/>
    <w:rPr>
      <w:rFonts w:eastAsiaTheme="minorHAnsi"/>
    </w:rPr>
  </w:style>
  <w:style w:type="paragraph" w:customStyle="1" w:styleId="20453FC468B0431AB868A5879690871421">
    <w:name w:val="20453FC468B0431AB868A5879690871421"/>
    <w:rsid w:val="004115A0"/>
    <w:rPr>
      <w:rFonts w:eastAsiaTheme="minorHAnsi"/>
    </w:rPr>
  </w:style>
  <w:style w:type="paragraph" w:customStyle="1" w:styleId="A3DA3F59617F4AC782042024475D33A919">
    <w:name w:val="A3DA3F59617F4AC782042024475D33A919"/>
    <w:rsid w:val="004115A0"/>
    <w:rPr>
      <w:rFonts w:eastAsiaTheme="minorHAnsi"/>
    </w:rPr>
  </w:style>
  <w:style w:type="paragraph" w:customStyle="1" w:styleId="A944502E3B6A49FEBA4D7037FAFD4D304">
    <w:name w:val="A944502E3B6A49FEBA4D7037FAFD4D304"/>
    <w:rsid w:val="004115A0"/>
    <w:rPr>
      <w:rFonts w:eastAsiaTheme="minorHAnsi"/>
    </w:rPr>
  </w:style>
  <w:style w:type="paragraph" w:customStyle="1" w:styleId="6B14236C31364E82B81974888C0D86E17">
    <w:name w:val="6B14236C31364E82B81974888C0D86E17"/>
    <w:rsid w:val="004115A0"/>
    <w:rPr>
      <w:rFonts w:eastAsiaTheme="minorHAnsi"/>
    </w:rPr>
  </w:style>
  <w:style w:type="paragraph" w:customStyle="1" w:styleId="75E8DF3D42414A25888A4160728EB3F222">
    <w:name w:val="75E8DF3D42414A25888A4160728EB3F222"/>
    <w:rsid w:val="004115A0"/>
    <w:rPr>
      <w:rFonts w:eastAsiaTheme="minorHAnsi"/>
    </w:rPr>
  </w:style>
  <w:style w:type="paragraph" w:customStyle="1" w:styleId="60E4AD1D7D6443C48764BCA7101473524">
    <w:name w:val="60E4AD1D7D6443C48764BCA7101473524"/>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2DFABD2F03E4CF293F71A691B6905947">
    <w:name w:val="F2DFABD2F03E4CF293F71A691B6905947"/>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27E5A458124929A9A536CC157D8E692">
    <w:name w:val="8727E5A458124929A9A536CC157D8E692"/>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36C4BD75EE43EA8A44100B0EA591EE22">
    <w:name w:val="2E36C4BD75EE43EA8A44100B0EA591EE22"/>
    <w:rsid w:val="004115A0"/>
    <w:rPr>
      <w:rFonts w:eastAsiaTheme="minorHAnsi"/>
    </w:rPr>
  </w:style>
  <w:style w:type="paragraph" w:customStyle="1" w:styleId="C4856492386B49A0921CAA947F50DBDB4">
    <w:name w:val="C4856492386B49A0921CAA947F50DBDB4"/>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7D9ED25F3F4126AE6B1CFC9C302D577">
    <w:name w:val="397D9ED25F3F4126AE6B1CFC9C302D577"/>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A3C4A750E542DD842BF78CD2C1478319">
    <w:name w:val="64A3C4A750E542DD842BF78CD2C1478319"/>
    <w:rsid w:val="004115A0"/>
    <w:rPr>
      <w:rFonts w:eastAsiaTheme="minorHAnsi"/>
    </w:rPr>
  </w:style>
  <w:style w:type="paragraph" w:customStyle="1" w:styleId="45BAF1D03B7944C2A045C5B4113DC3164">
    <w:name w:val="45BAF1D03B7944C2A045C5B4113DC3164"/>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E88BCE3E684795B47F577204D3C7243">
    <w:name w:val="D0E88BCE3E684795B47F577204D3C7243"/>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F77ABECC35488C909CD4142C95C6D622">
    <w:name w:val="DBF77ABECC35488C909CD4142C95C6D622"/>
    <w:rsid w:val="004115A0"/>
    <w:rPr>
      <w:rFonts w:eastAsiaTheme="minorHAnsi"/>
    </w:rPr>
  </w:style>
  <w:style w:type="paragraph" w:customStyle="1" w:styleId="C4322081A11E4EA4B134AE5ABBAF287822">
    <w:name w:val="C4322081A11E4EA4B134AE5ABBAF287822"/>
    <w:rsid w:val="004115A0"/>
    <w:rPr>
      <w:rFonts w:eastAsiaTheme="minorHAnsi"/>
    </w:rPr>
  </w:style>
  <w:style w:type="paragraph" w:customStyle="1" w:styleId="C05698F38997481AB3AD4D48A77AC1E922">
    <w:name w:val="C05698F38997481AB3AD4D48A77AC1E922"/>
    <w:rsid w:val="004115A0"/>
    <w:rPr>
      <w:rFonts w:eastAsiaTheme="minorHAnsi"/>
    </w:rPr>
  </w:style>
  <w:style w:type="paragraph" w:customStyle="1" w:styleId="9DDE977564194F90BC6C1E7E4CC464CC22">
    <w:name w:val="9DDE977564194F90BC6C1E7E4CC464CC22"/>
    <w:rsid w:val="004115A0"/>
    <w:rPr>
      <w:rFonts w:eastAsiaTheme="minorHAnsi"/>
    </w:rPr>
  </w:style>
  <w:style w:type="paragraph" w:customStyle="1" w:styleId="5DA3A50DD7074D3C8347B386FEAAB54122">
    <w:name w:val="5DA3A50DD7074D3C8347B386FEAAB54122"/>
    <w:rsid w:val="004115A0"/>
    <w:rPr>
      <w:rFonts w:eastAsiaTheme="minorHAnsi"/>
    </w:rPr>
  </w:style>
  <w:style w:type="paragraph" w:customStyle="1" w:styleId="2DBFDCAB100643D7B51CB38DCE33EAE622">
    <w:name w:val="2DBFDCAB100643D7B51CB38DCE33EAE622"/>
    <w:rsid w:val="004115A0"/>
    <w:rPr>
      <w:rFonts w:eastAsiaTheme="minorHAnsi"/>
    </w:rPr>
  </w:style>
  <w:style w:type="paragraph" w:customStyle="1" w:styleId="168A57B43C7442958D96C025F7E893F81">
    <w:name w:val="168A57B43C7442958D96C025F7E893F81"/>
    <w:rsid w:val="004115A0"/>
    <w:rPr>
      <w:rFonts w:eastAsiaTheme="minorHAnsi"/>
    </w:rPr>
  </w:style>
  <w:style w:type="paragraph" w:customStyle="1" w:styleId="2DBD60E89E4447FD816C8A1A34B00F2322">
    <w:name w:val="2DBD60E89E4447FD816C8A1A34B00F2322"/>
    <w:rsid w:val="004115A0"/>
    <w:rPr>
      <w:rFonts w:eastAsiaTheme="minorHAnsi"/>
    </w:rPr>
  </w:style>
  <w:style w:type="paragraph" w:customStyle="1" w:styleId="B6F085DEADEE4C40B22F5FF1F43BA38E22">
    <w:name w:val="B6F085DEADEE4C40B22F5FF1F43BA38E22"/>
    <w:rsid w:val="004115A0"/>
    <w:rPr>
      <w:rFonts w:eastAsiaTheme="minorHAnsi"/>
    </w:rPr>
  </w:style>
  <w:style w:type="paragraph" w:customStyle="1" w:styleId="CE334909A1DC43AA86E9F7281AA4635422">
    <w:name w:val="CE334909A1DC43AA86E9F7281AA4635422"/>
    <w:rsid w:val="004115A0"/>
    <w:rPr>
      <w:rFonts w:eastAsiaTheme="minorHAnsi"/>
    </w:rPr>
  </w:style>
  <w:style w:type="paragraph" w:customStyle="1" w:styleId="1ED9A0CDBA7F4280BB37B6BD9F03550F22">
    <w:name w:val="1ED9A0CDBA7F4280BB37B6BD9F03550F22"/>
    <w:rsid w:val="004115A0"/>
    <w:rPr>
      <w:rFonts w:eastAsiaTheme="minorHAnsi"/>
    </w:rPr>
  </w:style>
  <w:style w:type="paragraph" w:customStyle="1" w:styleId="C50AA3BF0A204EFAAFCAA2619C22B3E822">
    <w:name w:val="C50AA3BF0A204EFAAFCAA2619C22B3E822"/>
    <w:rsid w:val="004115A0"/>
    <w:rPr>
      <w:rFonts w:eastAsiaTheme="minorHAnsi"/>
    </w:rPr>
  </w:style>
  <w:style w:type="paragraph" w:customStyle="1" w:styleId="D216DBA20D95414BA15AAF464C186D7D22">
    <w:name w:val="D216DBA20D95414BA15AAF464C186D7D22"/>
    <w:rsid w:val="004115A0"/>
    <w:rPr>
      <w:rFonts w:eastAsiaTheme="minorHAnsi"/>
    </w:rPr>
  </w:style>
  <w:style w:type="paragraph" w:customStyle="1" w:styleId="743811614B924CFEB979E230ADB9724022">
    <w:name w:val="743811614B924CFEB979E230ADB9724022"/>
    <w:rsid w:val="004115A0"/>
    <w:rPr>
      <w:rFonts w:eastAsiaTheme="minorHAnsi"/>
    </w:rPr>
  </w:style>
  <w:style w:type="paragraph" w:customStyle="1" w:styleId="BF652985A3554228B2ED07601EB0F3F722">
    <w:name w:val="BF652985A3554228B2ED07601EB0F3F722"/>
    <w:rsid w:val="004115A0"/>
    <w:rPr>
      <w:rFonts w:eastAsiaTheme="minorHAnsi"/>
    </w:rPr>
  </w:style>
  <w:style w:type="paragraph" w:customStyle="1" w:styleId="2E13C19F99A74FF8A65CB36BBF7B24F522">
    <w:name w:val="2E13C19F99A74FF8A65CB36BBF7B24F522"/>
    <w:rsid w:val="004115A0"/>
    <w:rPr>
      <w:rFonts w:eastAsiaTheme="minorHAnsi"/>
    </w:rPr>
  </w:style>
  <w:style w:type="paragraph" w:customStyle="1" w:styleId="5F99DA0394494882A43309059576F94322">
    <w:name w:val="5F99DA0394494882A43309059576F94322"/>
    <w:rsid w:val="004115A0"/>
    <w:rPr>
      <w:rFonts w:eastAsiaTheme="minorHAnsi"/>
    </w:rPr>
  </w:style>
  <w:style w:type="paragraph" w:customStyle="1" w:styleId="E66BE41C504A4853988B8D7379A506BB22">
    <w:name w:val="E66BE41C504A4853988B8D7379A506BB22"/>
    <w:rsid w:val="004115A0"/>
    <w:rPr>
      <w:rFonts w:eastAsiaTheme="minorHAnsi"/>
    </w:rPr>
  </w:style>
  <w:style w:type="paragraph" w:customStyle="1" w:styleId="93C180811B3C4DC998E2EB7A48F931A022">
    <w:name w:val="93C180811B3C4DC998E2EB7A48F931A022"/>
    <w:rsid w:val="004115A0"/>
    <w:rPr>
      <w:rFonts w:eastAsiaTheme="minorHAnsi"/>
    </w:rPr>
  </w:style>
  <w:style w:type="paragraph" w:customStyle="1" w:styleId="2B5B227C5F30425082F5768E4B94245022">
    <w:name w:val="2B5B227C5F30425082F5768E4B94245022"/>
    <w:rsid w:val="004115A0"/>
    <w:rPr>
      <w:rFonts w:eastAsiaTheme="minorHAnsi"/>
    </w:rPr>
  </w:style>
  <w:style w:type="paragraph" w:customStyle="1" w:styleId="DEE904A471B7471EB347EA1FAF1AFB1622">
    <w:name w:val="DEE904A471B7471EB347EA1FAF1AFB1622"/>
    <w:rsid w:val="004115A0"/>
    <w:rPr>
      <w:rFonts w:eastAsiaTheme="minorHAnsi"/>
    </w:rPr>
  </w:style>
  <w:style w:type="paragraph" w:customStyle="1" w:styleId="FF26947DDD7B42C7A995F2D401C07ABC22">
    <w:name w:val="FF26947DDD7B42C7A995F2D401C07ABC22"/>
    <w:rsid w:val="004115A0"/>
    <w:rPr>
      <w:rFonts w:eastAsiaTheme="minorHAnsi"/>
    </w:rPr>
  </w:style>
  <w:style w:type="paragraph" w:customStyle="1" w:styleId="833ED0F5A5D843AEAD9725FE92498F0722">
    <w:name w:val="833ED0F5A5D843AEAD9725FE92498F0722"/>
    <w:rsid w:val="004115A0"/>
    <w:rPr>
      <w:rFonts w:eastAsiaTheme="minorHAnsi"/>
    </w:rPr>
  </w:style>
  <w:style w:type="paragraph" w:customStyle="1" w:styleId="8ACA1BC1EFC94C5F8B0194EBEF374A8D3">
    <w:name w:val="8ACA1BC1EFC94C5F8B0194EBEF374A8D3"/>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8FD77499224CB8BEB253057296D9E82">
    <w:name w:val="038FD77499224CB8BEB253057296D9E82"/>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480A8B94FF417B8F0483BFBD0A1E8B22">
    <w:name w:val="E1480A8B94FF417B8F0483BFBD0A1E8B22"/>
    <w:rsid w:val="004115A0"/>
    <w:rPr>
      <w:rFonts w:eastAsiaTheme="minorHAnsi"/>
    </w:rPr>
  </w:style>
  <w:style w:type="paragraph" w:customStyle="1" w:styleId="C54D8D40B69C4C3EA03AEB228317EBD32">
    <w:name w:val="C54D8D40B69C4C3EA03AEB228317EBD32"/>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D9C3B1D0CC4B6E8C17494470F9AF5F2">
    <w:name w:val="A1D9C3B1D0CC4B6E8C17494470F9AF5F2"/>
    <w:rsid w:val="004115A0"/>
    <w:rPr>
      <w:rFonts w:eastAsiaTheme="minorHAnsi"/>
    </w:rPr>
  </w:style>
  <w:style w:type="paragraph" w:customStyle="1" w:styleId="7D1628C2095B49D4A075208613247C5622">
    <w:name w:val="7D1628C2095B49D4A075208613247C5622"/>
    <w:rsid w:val="004115A0"/>
    <w:rPr>
      <w:rFonts w:eastAsiaTheme="minorHAnsi"/>
    </w:rPr>
  </w:style>
  <w:style w:type="paragraph" w:customStyle="1" w:styleId="547ACA4E47EE4FFFAE0AF1E7DF79FAE92">
    <w:name w:val="547ACA4E47EE4FFFAE0AF1E7DF79FAE92"/>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7D9EFFFF5649879C9D3467E04C9D982">
    <w:name w:val="207D9EFFFF5649879C9D3467E04C9D982"/>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2E95D3ABF8341F3BE71EE67E9CD4EB62">
    <w:name w:val="F2E95D3ABF8341F3BE71EE67E9CD4EB62"/>
    <w:rsid w:val="004115A0"/>
    <w:rPr>
      <w:rFonts w:eastAsiaTheme="minorHAnsi"/>
    </w:rPr>
  </w:style>
  <w:style w:type="paragraph" w:customStyle="1" w:styleId="361E2C8212404889887C58FE0238361B22">
    <w:name w:val="361E2C8212404889887C58FE0238361B22"/>
    <w:rsid w:val="004115A0"/>
    <w:rPr>
      <w:rFonts w:eastAsiaTheme="minorHAnsi"/>
    </w:rPr>
  </w:style>
  <w:style w:type="paragraph" w:customStyle="1" w:styleId="FF60AECA71744F94A5DEA72338A36F3E2">
    <w:name w:val="FF60AECA71744F94A5DEA72338A36F3E2"/>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0D1290F9A34B59A8F6388A4EFE4C612">
    <w:name w:val="390D1290F9A34B59A8F6388A4EFE4C612"/>
    <w:rsid w:val="004115A0"/>
    <w:rPr>
      <w:rFonts w:eastAsiaTheme="minorHAnsi"/>
    </w:rPr>
  </w:style>
  <w:style w:type="paragraph" w:customStyle="1" w:styleId="D09D0843CF19404888ED7D92D9A418AA24">
    <w:name w:val="D09D0843CF19404888ED7D92D9A418AA24"/>
    <w:rsid w:val="004115A0"/>
    <w:rPr>
      <w:rFonts w:eastAsiaTheme="minorHAnsi"/>
    </w:rPr>
  </w:style>
  <w:style w:type="paragraph" w:customStyle="1" w:styleId="E628051EA9D7411B8DACCC4435D7B85E8">
    <w:name w:val="E628051EA9D7411B8DACCC4435D7B85E8"/>
    <w:rsid w:val="004115A0"/>
    <w:rPr>
      <w:rFonts w:eastAsiaTheme="minorHAnsi"/>
    </w:rPr>
  </w:style>
  <w:style w:type="paragraph" w:customStyle="1" w:styleId="2A42D2D497B24B5A81E812E63A21888610">
    <w:name w:val="2A42D2D497B24B5A81E812E63A21888610"/>
    <w:rsid w:val="004115A0"/>
    <w:rPr>
      <w:rFonts w:eastAsiaTheme="minorHAnsi"/>
    </w:rPr>
  </w:style>
  <w:style w:type="paragraph" w:customStyle="1" w:styleId="964698F02BED4E2DB6A833588871358B21">
    <w:name w:val="964698F02BED4E2DB6A833588871358B21"/>
    <w:rsid w:val="004115A0"/>
    <w:rPr>
      <w:rFonts w:eastAsiaTheme="minorHAnsi"/>
    </w:rPr>
  </w:style>
  <w:style w:type="paragraph" w:customStyle="1" w:styleId="9389D8D2E5B14A70865550F13A57477222">
    <w:name w:val="9389D8D2E5B14A70865550F13A57477222"/>
    <w:rsid w:val="004115A0"/>
    <w:rPr>
      <w:rFonts w:eastAsiaTheme="minorHAnsi"/>
    </w:rPr>
  </w:style>
  <w:style w:type="paragraph" w:customStyle="1" w:styleId="3E5C999F830E42678C8F11EFE40E7E7721">
    <w:name w:val="3E5C999F830E42678C8F11EFE40E7E7721"/>
    <w:rsid w:val="004115A0"/>
    <w:rPr>
      <w:rFonts w:eastAsiaTheme="minorHAnsi"/>
    </w:rPr>
  </w:style>
  <w:style w:type="paragraph" w:customStyle="1" w:styleId="EB76ADA6822C4125BE17753C1A513ADF23">
    <w:name w:val="EB76ADA6822C4125BE17753C1A513ADF23"/>
    <w:rsid w:val="004115A0"/>
    <w:rPr>
      <w:rFonts w:eastAsiaTheme="minorHAnsi"/>
    </w:rPr>
  </w:style>
  <w:style w:type="paragraph" w:customStyle="1" w:styleId="3DDED9292A794C1DB5320F9CB6BD517821">
    <w:name w:val="3DDED9292A794C1DB5320F9CB6BD517821"/>
    <w:rsid w:val="004115A0"/>
    <w:rPr>
      <w:rFonts w:eastAsiaTheme="minorHAnsi"/>
    </w:rPr>
  </w:style>
  <w:style w:type="paragraph" w:customStyle="1" w:styleId="A621D3936B4447359B9B6A1451D7E78023">
    <w:name w:val="A621D3936B4447359B9B6A1451D7E78023"/>
    <w:rsid w:val="004115A0"/>
    <w:rPr>
      <w:rFonts w:eastAsiaTheme="minorHAnsi"/>
    </w:rPr>
  </w:style>
  <w:style w:type="paragraph" w:customStyle="1" w:styleId="31F75F43C0EB486B8BB6ED7A88CA68799">
    <w:name w:val="31F75F43C0EB486B8BB6ED7A88CA68799"/>
    <w:rsid w:val="004115A0"/>
    <w:rPr>
      <w:rFonts w:eastAsiaTheme="minorHAnsi"/>
    </w:rPr>
  </w:style>
  <w:style w:type="paragraph" w:customStyle="1" w:styleId="791F771FDDA54306A346FCB10734EC096">
    <w:name w:val="791F771FDDA54306A346FCB10734EC096"/>
    <w:rsid w:val="004115A0"/>
    <w:rPr>
      <w:rFonts w:eastAsiaTheme="minorHAnsi"/>
    </w:rPr>
  </w:style>
  <w:style w:type="paragraph" w:customStyle="1" w:styleId="7BEEF72551A548B684DD353774995E5F14">
    <w:name w:val="7BEEF72551A548B684DD353774995E5F14"/>
    <w:rsid w:val="004115A0"/>
    <w:rPr>
      <w:rFonts w:eastAsiaTheme="minorHAnsi"/>
    </w:rPr>
  </w:style>
  <w:style w:type="paragraph" w:customStyle="1" w:styleId="192E9BAE519B45208B129F05CA09C2F614">
    <w:name w:val="192E9BAE519B45208B129F05CA09C2F614"/>
    <w:rsid w:val="004115A0"/>
    <w:rPr>
      <w:rFonts w:eastAsiaTheme="minorHAnsi"/>
    </w:rPr>
  </w:style>
  <w:style w:type="paragraph" w:customStyle="1" w:styleId="8EC8E03D76DD4DDAB7DB62E339F4978A14">
    <w:name w:val="8EC8E03D76DD4DDAB7DB62E339F4978A14"/>
    <w:rsid w:val="004115A0"/>
    <w:rPr>
      <w:rFonts w:eastAsiaTheme="minorHAnsi"/>
    </w:rPr>
  </w:style>
  <w:style w:type="paragraph" w:customStyle="1" w:styleId="1C496B258F1740379CF8FD998CF2DC7614">
    <w:name w:val="1C496B258F1740379CF8FD998CF2DC7614"/>
    <w:rsid w:val="004115A0"/>
    <w:rPr>
      <w:rFonts w:eastAsiaTheme="minorHAnsi"/>
    </w:rPr>
  </w:style>
  <w:style w:type="paragraph" w:customStyle="1" w:styleId="30AFE6535A77417994EEC284B809890014">
    <w:name w:val="30AFE6535A77417994EEC284B809890014"/>
    <w:rsid w:val="004115A0"/>
    <w:rPr>
      <w:rFonts w:eastAsiaTheme="minorHAnsi"/>
    </w:rPr>
  </w:style>
  <w:style w:type="paragraph" w:customStyle="1" w:styleId="ABF5F2A6BE6F44288A69F3C6E72AD53A14">
    <w:name w:val="ABF5F2A6BE6F44288A69F3C6E72AD53A14"/>
    <w:rsid w:val="004115A0"/>
    <w:rPr>
      <w:rFonts w:eastAsiaTheme="minorHAnsi"/>
    </w:rPr>
  </w:style>
  <w:style w:type="paragraph" w:customStyle="1" w:styleId="E447D97D5E7C4A05A857081AC830D02B9">
    <w:name w:val="E447D97D5E7C4A05A857081AC830D02B9"/>
    <w:rsid w:val="004115A0"/>
    <w:rPr>
      <w:rFonts w:eastAsiaTheme="minorHAnsi"/>
    </w:rPr>
  </w:style>
  <w:style w:type="paragraph" w:customStyle="1" w:styleId="2369C1A72A4F4C1FA47B3BD8EBC189509">
    <w:name w:val="2369C1A72A4F4C1FA47B3BD8EBC189509"/>
    <w:rsid w:val="004115A0"/>
    <w:rPr>
      <w:rFonts w:eastAsiaTheme="minorHAnsi"/>
    </w:rPr>
  </w:style>
  <w:style w:type="paragraph" w:customStyle="1" w:styleId="A1C85DFA333E4719A8BAE5CDCA9424749">
    <w:name w:val="A1C85DFA333E4719A8BAE5CDCA9424749"/>
    <w:rsid w:val="004115A0"/>
    <w:rPr>
      <w:rFonts w:eastAsiaTheme="minorHAnsi"/>
    </w:rPr>
  </w:style>
  <w:style w:type="paragraph" w:customStyle="1" w:styleId="20453FC468B0431AB868A5879690871422">
    <w:name w:val="20453FC468B0431AB868A5879690871422"/>
    <w:rsid w:val="004115A0"/>
    <w:rPr>
      <w:rFonts w:eastAsiaTheme="minorHAnsi"/>
    </w:rPr>
  </w:style>
  <w:style w:type="paragraph" w:customStyle="1" w:styleId="A3DA3F59617F4AC782042024475D33A920">
    <w:name w:val="A3DA3F59617F4AC782042024475D33A920"/>
    <w:rsid w:val="004115A0"/>
    <w:rPr>
      <w:rFonts w:eastAsiaTheme="minorHAnsi"/>
    </w:rPr>
  </w:style>
  <w:style w:type="paragraph" w:customStyle="1" w:styleId="A944502E3B6A49FEBA4D7037FAFD4D305">
    <w:name w:val="A944502E3B6A49FEBA4D7037FAFD4D305"/>
    <w:rsid w:val="004115A0"/>
    <w:rPr>
      <w:rFonts w:eastAsiaTheme="minorHAnsi"/>
    </w:rPr>
  </w:style>
  <w:style w:type="paragraph" w:customStyle="1" w:styleId="6B14236C31364E82B81974888C0D86E18">
    <w:name w:val="6B14236C31364E82B81974888C0D86E18"/>
    <w:rsid w:val="004115A0"/>
    <w:rPr>
      <w:rFonts w:eastAsiaTheme="minorHAnsi"/>
    </w:rPr>
  </w:style>
  <w:style w:type="paragraph" w:customStyle="1" w:styleId="75E8DF3D42414A25888A4160728EB3F223">
    <w:name w:val="75E8DF3D42414A25888A4160728EB3F223"/>
    <w:rsid w:val="004115A0"/>
    <w:rPr>
      <w:rFonts w:eastAsiaTheme="minorHAnsi"/>
    </w:rPr>
  </w:style>
  <w:style w:type="paragraph" w:customStyle="1" w:styleId="60E4AD1D7D6443C48764BCA7101473525">
    <w:name w:val="60E4AD1D7D6443C48764BCA7101473525"/>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2DFABD2F03E4CF293F71A691B6905948">
    <w:name w:val="F2DFABD2F03E4CF293F71A691B6905948"/>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27E5A458124929A9A536CC157D8E693">
    <w:name w:val="8727E5A458124929A9A536CC157D8E693"/>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36C4BD75EE43EA8A44100B0EA591EE23">
    <w:name w:val="2E36C4BD75EE43EA8A44100B0EA591EE23"/>
    <w:rsid w:val="004115A0"/>
    <w:rPr>
      <w:rFonts w:eastAsiaTheme="minorHAnsi"/>
    </w:rPr>
  </w:style>
  <w:style w:type="paragraph" w:customStyle="1" w:styleId="C4856492386B49A0921CAA947F50DBDB5">
    <w:name w:val="C4856492386B49A0921CAA947F50DBDB5"/>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7D9ED25F3F4126AE6B1CFC9C302D578">
    <w:name w:val="397D9ED25F3F4126AE6B1CFC9C302D578"/>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A3C4A750E542DD842BF78CD2C1478320">
    <w:name w:val="64A3C4A750E542DD842BF78CD2C1478320"/>
    <w:rsid w:val="004115A0"/>
    <w:rPr>
      <w:rFonts w:eastAsiaTheme="minorHAnsi"/>
    </w:rPr>
  </w:style>
  <w:style w:type="paragraph" w:customStyle="1" w:styleId="45BAF1D03B7944C2A045C5B4113DC3165">
    <w:name w:val="45BAF1D03B7944C2A045C5B4113DC3165"/>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E88BCE3E684795B47F577204D3C7244">
    <w:name w:val="D0E88BCE3E684795B47F577204D3C7244"/>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F77ABECC35488C909CD4142C95C6D623">
    <w:name w:val="DBF77ABECC35488C909CD4142C95C6D623"/>
    <w:rsid w:val="004115A0"/>
    <w:rPr>
      <w:rFonts w:eastAsiaTheme="minorHAnsi"/>
    </w:rPr>
  </w:style>
  <w:style w:type="paragraph" w:customStyle="1" w:styleId="C4322081A11E4EA4B134AE5ABBAF287823">
    <w:name w:val="C4322081A11E4EA4B134AE5ABBAF287823"/>
    <w:rsid w:val="004115A0"/>
    <w:rPr>
      <w:rFonts w:eastAsiaTheme="minorHAnsi"/>
    </w:rPr>
  </w:style>
  <w:style w:type="paragraph" w:customStyle="1" w:styleId="C05698F38997481AB3AD4D48A77AC1E923">
    <w:name w:val="C05698F38997481AB3AD4D48A77AC1E923"/>
    <w:rsid w:val="004115A0"/>
    <w:rPr>
      <w:rFonts w:eastAsiaTheme="minorHAnsi"/>
    </w:rPr>
  </w:style>
  <w:style w:type="paragraph" w:customStyle="1" w:styleId="9DDE977564194F90BC6C1E7E4CC464CC23">
    <w:name w:val="9DDE977564194F90BC6C1E7E4CC464CC23"/>
    <w:rsid w:val="004115A0"/>
    <w:rPr>
      <w:rFonts w:eastAsiaTheme="minorHAnsi"/>
    </w:rPr>
  </w:style>
  <w:style w:type="paragraph" w:customStyle="1" w:styleId="5DA3A50DD7074D3C8347B386FEAAB54123">
    <w:name w:val="5DA3A50DD7074D3C8347B386FEAAB54123"/>
    <w:rsid w:val="004115A0"/>
    <w:rPr>
      <w:rFonts w:eastAsiaTheme="minorHAnsi"/>
    </w:rPr>
  </w:style>
  <w:style w:type="paragraph" w:customStyle="1" w:styleId="2DBFDCAB100643D7B51CB38DCE33EAE623">
    <w:name w:val="2DBFDCAB100643D7B51CB38DCE33EAE623"/>
    <w:rsid w:val="004115A0"/>
    <w:rPr>
      <w:rFonts w:eastAsiaTheme="minorHAnsi"/>
    </w:rPr>
  </w:style>
  <w:style w:type="paragraph" w:customStyle="1" w:styleId="168A57B43C7442958D96C025F7E893F82">
    <w:name w:val="168A57B43C7442958D96C025F7E893F82"/>
    <w:rsid w:val="004115A0"/>
    <w:rPr>
      <w:rFonts w:eastAsiaTheme="minorHAnsi"/>
    </w:rPr>
  </w:style>
  <w:style w:type="paragraph" w:customStyle="1" w:styleId="2DBD60E89E4447FD816C8A1A34B00F2323">
    <w:name w:val="2DBD60E89E4447FD816C8A1A34B00F2323"/>
    <w:rsid w:val="004115A0"/>
    <w:rPr>
      <w:rFonts w:eastAsiaTheme="minorHAnsi"/>
    </w:rPr>
  </w:style>
  <w:style w:type="paragraph" w:customStyle="1" w:styleId="B6F085DEADEE4C40B22F5FF1F43BA38E23">
    <w:name w:val="B6F085DEADEE4C40B22F5FF1F43BA38E23"/>
    <w:rsid w:val="004115A0"/>
    <w:rPr>
      <w:rFonts w:eastAsiaTheme="minorHAnsi"/>
    </w:rPr>
  </w:style>
  <w:style w:type="paragraph" w:customStyle="1" w:styleId="CE334909A1DC43AA86E9F7281AA4635423">
    <w:name w:val="CE334909A1DC43AA86E9F7281AA4635423"/>
    <w:rsid w:val="004115A0"/>
    <w:rPr>
      <w:rFonts w:eastAsiaTheme="minorHAnsi"/>
    </w:rPr>
  </w:style>
  <w:style w:type="paragraph" w:customStyle="1" w:styleId="1ED9A0CDBA7F4280BB37B6BD9F03550F23">
    <w:name w:val="1ED9A0CDBA7F4280BB37B6BD9F03550F23"/>
    <w:rsid w:val="004115A0"/>
    <w:rPr>
      <w:rFonts w:eastAsiaTheme="minorHAnsi"/>
    </w:rPr>
  </w:style>
  <w:style w:type="paragraph" w:customStyle="1" w:styleId="C50AA3BF0A204EFAAFCAA2619C22B3E823">
    <w:name w:val="C50AA3BF0A204EFAAFCAA2619C22B3E823"/>
    <w:rsid w:val="004115A0"/>
    <w:rPr>
      <w:rFonts w:eastAsiaTheme="minorHAnsi"/>
    </w:rPr>
  </w:style>
  <w:style w:type="paragraph" w:customStyle="1" w:styleId="D216DBA20D95414BA15AAF464C186D7D23">
    <w:name w:val="D216DBA20D95414BA15AAF464C186D7D23"/>
    <w:rsid w:val="004115A0"/>
    <w:rPr>
      <w:rFonts w:eastAsiaTheme="minorHAnsi"/>
    </w:rPr>
  </w:style>
  <w:style w:type="paragraph" w:customStyle="1" w:styleId="743811614B924CFEB979E230ADB9724023">
    <w:name w:val="743811614B924CFEB979E230ADB9724023"/>
    <w:rsid w:val="004115A0"/>
    <w:rPr>
      <w:rFonts w:eastAsiaTheme="minorHAnsi"/>
    </w:rPr>
  </w:style>
  <w:style w:type="paragraph" w:customStyle="1" w:styleId="B20A3CB10D65498883171F01869A5539">
    <w:name w:val="B20A3CB10D65498883171F01869A5539"/>
    <w:rsid w:val="004115A0"/>
    <w:rPr>
      <w:rFonts w:eastAsiaTheme="minorHAnsi"/>
    </w:rPr>
  </w:style>
  <w:style w:type="paragraph" w:customStyle="1" w:styleId="2E13C19F99A74FF8A65CB36BBF7B24F523">
    <w:name w:val="2E13C19F99A74FF8A65CB36BBF7B24F523"/>
    <w:rsid w:val="004115A0"/>
    <w:rPr>
      <w:rFonts w:eastAsiaTheme="minorHAnsi"/>
    </w:rPr>
  </w:style>
  <w:style w:type="paragraph" w:customStyle="1" w:styleId="5F99DA0394494882A43309059576F94323">
    <w:name w:val="5F99DA0394494882A43309059576F94323"/>
    <w:rsid w:val="004115A0"/>
    <w:rPr>
      <w:rFonts w:eastAsiaTheme="minorHAnsi"/>
    </w:rPr>
  </w:style>
  <w:style w:type="paragraph" w:customStyle="1" w:styleId="E66BE41C504A4853988B8D7379A506BB23">
    <w:name w:val="E66BE41C504A4853988B8D7379A506BB23"/>
    <w:rsid w:val="004115A0"/>
    <w:rPr>
      <w:rFonts w:eastAsiaTheme="minorHAnsi"/>
    </w:rPr>
  </w:style>
  <w:style w:type="paragraph" w:customStyle="1" w:styleId="93C180811B3C4DC998E2EB7A48F931A023">
    <w:name w:val="93C180811B3C4DC998E2EB7A48F931A023"/>
    <w:rsid w:val="004115A0"/>
    <w:rPr>
      <w:rFonts w:eastAsiaTheme="minorHAnsi"/>
    </w:rPr>
  </w:style>
  <w:style w:type="paragraph" w:customStyle="1" w:styleId="2B5B227C5F30425082F5768E4B94245023">
    <w:name w:val="2B5B227C5F30425082F5768E4B94245023"/>
    <w:rsid w:val="004115A0"/>
    <w:rPr>
      <w:rFonts w:eastAsiaTheme="minorHAnsi"/>
    </w:rPr>
  </w:style>
  <w:style w:type="paragraph" w:customStyle="1" w:styleId="DEE904A471B7471EB347EA1FAF1AFB1623">
    <w:name w:val="DEE904A471B7471EB347EA1FAF1AFB1623"/>
    <w:rsid w:val="004115A0"/>
    <w:rPr>
      <w:rFonts w:eastAsiaTheme="minorHAnsi"/>
    </w:rPr>
  </w:style>
  <w:style w:type="paragraph" w:customStyle="1" w:styleId="FF26947DDD7B42C7A995F2D401C07ABC23">
    <w:name w:val="FF26947DDD7B42C7A995F2D401C07ABC23"/>
    <w:rsid w:val="004115A0"/>
    <w:rPr>
      <w:rFonts w:eastAsiaTheme="minorHAnsi"/>
    </w:rPr>
  </w:style>
  <w:style w:type="paragraph" w:customStyle="1" w:styleId="833ED0F5A5D843AEAD9725FE92498F0723">
    <w:name w:val="833ED0F5A5D843AEAD9725FE92498F0723"/>
    <w:rsid w:val="004115A0"/>
    <w:rPr>
      <w:rFonts w:eastAsiaTheme="minorHAnsi"/>
    </w:rPr>
  </w:style>
  <w:style w:type="paragraph" w:customStyle="1" w:styleId="8ACA1BC1EFC94C5F8B0194EBEF374A8D4">
    <w:name w:val="8ACA1BC1EFC94C5F8B0194EBEF374A8D4"/>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8FD77499224CB8BEB253057296D9E83">
    <w:name w:val="038FD77499224CB8BEB253057296D9E83"/>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480A8B94FF417B8F0483BFBD0A1E8B23">
    <w:name w:val="E1480A8B94FF417B8F0483BFBD0A1E8B23"/>
    <w:rsid w:val="004115A0"/>
    <w:rPr>
      <w:rFonts w:eastAsiaTheme="minorHAnsi"/>
    </w:rPr>
  </w:style>
  <w:style w:type="paragraph" w:customStyle="1" w:styleId="C54D8D40B69C4C3EA03AEB228317EBD33">
    <w:name w:val="C54D8D40B69C4C3EA03AEB228317EBD33"/>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D9C3B1D0CC4B6E8C17494470F9AF5F3">
    <w:name w:val="A1D9C3B1D0CC4B6E8C17494470F9AF5F3"/>
    <w:rsid w:val="004115A0"/>
    <w:rPr>
      <w:rFonts w:eastAsiaTheme="minorHAnsi"/>
    </w:rPr>
  </w:style>
  <w:style w:type="paragraph" w:customStyle="1" w:styleId="7D1628C2095B49D4A075208613247C5623">
    <w:name w:val="7D1628C2095B49D4A075208613247C5623"/>
    <w:rsid w:val="004115A0"/>
    <w:rPr>
      <w:rFonts w:eastAsiaTheme="minorHAnsi"/>
    </w:rPr>
  </w:style>
  <w:style w:type="paragraph" w:customStyle="1" w:styleId="547ACA4E47EE4FFFAE0AF1E7DF79FAE93">
    <w:name w:val="547ACA4E47EE4FFFAE0AF1E7DF79FAE93"/>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7D9EFFFF5649879C9D3467E04C9D983">
    <w:name w:val="207D9EFFFF5649879C9D3467E04C9D983"/>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2E95D3ABF8341F3BE71EE67E9CD4EB63">
    <w:name w:val="F2E95D3ABF8341F3BE71EE67E9CD4EB63"/>
    <w:rsid w:val="004115A0"/>
    <w:rPr>
      <w:rFonts w:eastAsiaTheme="minorHAnsi"/>
    </w:rPr>
  </w:style>
  <w:style w:type="paragraph" w:customStyle="1" w:styleId="361E2C8212404889887C58FE0238361B23">
    <w:name w:val="361E2C8212404889887C58FE0238361B23"/>
    <w:rsid w:val="004115A0"/>
    <w:rPr>
      <w:rFonts w:eastAsiaTheme="minorHAnsi"/>
    </w:rPr>
  </w:style>
  <w:style w:type="paragraph" w:customStyle="1" w:styleId="FF60AECA71744F94A5DEA72338A36F3E3">
    <w:name w:val="FF60AECA71744F94A5DEA72338A36F3E3"/>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0D1290F9A34B59A8F6388A4EFE4C613">
    <w:name w:val="390D1290F9A34B59A8F6388A4EFE4C613"/>
    <w:rsid w:val="004115A0"/>
    <w:rPr>
      <w:rFonts w:eastAsiaTheme="minorHAnsi"/>
    </w:rPr>
  </w:style>
  <w:style w:type="paragraph" w:customStyle="1" w:styleId="D09D0843CF19404888ED7D92D9A418AA25">
    <w:name w:val="D09D0843CF19404888ED7D92D9A418AA25"/>
    <w:rsid w:val="004115A0"/>
    <w:rPr>
      <w:rFonts w:eastAsiaTheme="minorHAnsi"/>
    </w:rPr>
  </w:style>
  <w:style w:type="paragraph" w:customStyle="1" w:styleId="E628051EA9D7411B8DACCC4435D7B85E9">
    <w:name w:val="E628051EA9D7411B8DACCC4435D7B85E9"/>
    <w:rsid w:val="004115A0"/>
    <w:rPr>
      <w:rFonts w:eastAsiaTheme="minorHAnsi"/>
    </w:rPr>
  </w:style>
  <w:style w:type="paragraph" w:customStyle="1" w:styleId="2A42D2D497B24B5A81E812E63A21888611">
    <w:name w:val="2A42D2D497B24B5A81E812E63A21888611"/>
    <w:rsid w:val="004115A0"/>
    <w:rPr>
      <w:rFonts w:eastAsiaTheme="minorHAnsi"/>
    </w:rPr>
  </w:style>
  <w:style w:type="paragraph" w:customStyle="1" w:styleId="964698F02BED4E2DB6A833588871358B22">
    <w:name w:val="964698F02BED4E2DB6A833588871358B22"/>
    <w:rsid w:val="004115A0"/>
    <w:rPr>
      <w:rFonts w:eastAsiaTheme="minorHAnsi"/>
    </w:rPr>
  </w:style>
  <w:style w:type="paragraph" w:customStyle="1" w:styleId="9389D8D2E5B14A70865550F13A57477223">
    <w:name w:val="9389D8D2E5B14A70865550F13A57477223"/>
    <w:rsid w:val="004115A0"/>
    <w:rPr>
      <w:rFonts w:eastAsiaTheme="minorHAnsi"/>
    </w:rPr>
  </w:style>
  <w:style w:type="paragraph" w:customStyle="1" w:styleId="3E5C999F830E42678C8F11EFE40E7E7722">
    <w:name w:val="3E5C999F830E42678C8F11EFE40E7E7722"/>
    <w:rsid w:val="004115A0"/>
    <w:rPr>
      <w:rFonts w:eastAsiaTheme="minorHAnsi"/>
    </w:rPr>
  </w:style>
  <w:style w:type="paragraph" w:customStyle="1" w:styleId="EB76ADA6822C4125BE17753C1A513ADF24">
    <w:name w:val="EB76ADA6822C4125BE17753C1A513ADF24"/>
    <w:rsid w:val="004115A0"/>
    <w:rPr>
      <w:rFonts w:eastAsiaTheme="minorHAnsi"/>
    </w:rPr>
  </w:style>
  <w:style w:type="paragraph" w:customStyle="1" w:styleId="3DDED9292A794C1DB5320F9CB6BD517822">
    <w:name w:val="3DDED9292A794C1DB5320F9CB6BD517822"/>
    <w:rsid w:val="004115A0"/>
    <w:rPr>
      <w:rFonts w:eastAsiaTheme="minorHAnsi"/>
    </w:rPr>
  </w:style>
  <w:style w:type="paragraph" w:customStyle="1" w:styleId="A621D3936B4447359B9B6A1451D7E78024">
    <w:name w:val="A621D3936B4447359B9B6A1451D7E78024"/>
    <w:rsid w:val="004115A0"/>
    <w:rPr>
      <w:rFonts w:eastAsiaTheme="minorHAnsi"/>
    </w:rPr>
  </w:style>
  <w:style w:type="paragraph" w:customStyle="1" w:styleId="31F75F43C0EB486B8BB6ED7A88CA687910">
    <w:name w:val="31F75F43C0EB486B8BB6ED7A88CA687910"/>
    <w:rsid w:val="004115A0"/>
    <w:rPr>
      <w:rFonts w:eastAsiaTheme="minorHAnsi"/>
    </w:rPr>
  </w:style>
  <w:style w:type="paragraph" w:customStyle="1" w:styleId="791F771FDDA54306A346FCB10734EC097">
    <w:name w:val="791F771FDDA54306A346FCB10734EC097"/>
    <w:rsid w:val="004115A0"/>
    <w:rPr>
      <w:rFonts w:eastAsiaTheme="minorHAnsi"/>
    </w:rPr>
  </w:style>
  <w:style w:type="paragraph" w:customStyle="1" w:styleId="7BEEF72551A548B684DD353774995E5F15">
    <w:name w:val="7BEEF72551A548B684DD353774995E5F15"/>
    <w:rsid w:val="004115A0"/>
    <w:rPr>
      <w:rFonts w:eastAsiaTheme="minorHAnsi"/>
    </w:rPr>
  </w:style>
  <w:style w:type="paragraph" w:customStyle="1" w:styleId="192E9BAE519B45208B129F05CA09C2F615">
    <w:name w:val="192E9BAE519B45208B129F05CA09C2F615"/>
    <w:rsid w:val="004115A0"/>
    <w:rPr>
      <w:rFonts w:eastAsiaTheme="minorHAnsi"/>
    </w:rPr>
  </w:style>
  <w:style w:type="paragraph" w:customStyle="1" w:styleId="8EC8E03D76DD4DDAB7DB62E339F4978A15">
    <w:name w:val="8EC8E03D76DD4DDAB7DB62E339F4978A15"/>
    <w:rsid w:val="004115A0"/>
    <w:rPr>
      <w:rFonts w:eastAsiaTheme="minorHAnsi"/>
    </w:rPr>
  </w:style>
  <w:style w:type="paragraph" w:customStyle="1" w:styleId="1C496B258F1740379CF8FD998CF2DC7615">
    <w:name w:val="1C496B258F1740379CF8FD998CF2DC7615"/>
    <w:rsid w:val="004115A0"/>
    <w:rPr>
      <w:rFonts w:eastAsiaTheme="minorHAnsi"/>
    </w:rPr>
  </w:style>
  <w:style w:type="paragraph" w:customStyle="1" w:styleId="30AFE6535A77417994EEC284B809890015">
    <w:name w:val="30AFE6535A77417994EEC284B809890015"/>
    <w:rsid w:val="004115A0"/>
    <w:rPr>
      <w:rFonts w:eastAsiaTheme="minorHAnsi"/>
    </w:rPr>
  </w:style>
  <w:style w:type="paragraph" w:customStyle="1" w:styleId="ABF5F2A6BE6F44288A69F3C6E72AD53A15">
    <w:name w:val="ABF5F2A6BE6F44288A69F3C6E72AD53A15"/>
    <w:rsid w:val="004115A0"/>
    <w:rPr>
      <w:rFonts w:eastAsiaTheme="minorHAnsi"/>
    </w:rPr>
  </w:style>
  <w:style w:type="paragraph" w:customStyle="1" w:styleId="E447D97D5E7C4A05A857081AC830D02B10">
    <w:name w:val="E447D97D5E7C4A05A857081AC830D02B10"/>
    <w:rsid w:val="004115A0"/>
    <w:rPr>
      <w:rFonts w:eastAsiaTheme="minorHAnsi"/>
    </w:rPr>
  </w:style>
  <w:style w:type="paragraph" w:customStyle="1" w:styleId="2369C1A72A4F4C1FA47B3BD8EBC1895010">
    <w:name w:val="2369C1A72A4F4C1FA47B3BD8EBC1895010"/>
    <w:rsid w:val="004115A0"/>
    <w:rPr>
      <w:rFonts w:eastAsiaTheme="minorHAnsi"/>
    </w:rPr>
  </w:style>
  <w:style w:type="paragraph" w:customStyle="1" w:styleId="A1C85DFA333E4719A8BAE5CDCA94247410">
    <w:name w:val="A1C85DFA333E4719A8BAE5CDCA94247410"/>
    <w:rsid w:val="004115A0"/>
    <w:rPr>
      <w:rFonts w:eastAsiaTheme="minorHAnsi"/>
    </w:rPr>
  </w:style>
  <w:style w:type="paragraph" w:customStyle="1" w:styleId="20453FC468B0431AB868A5879690871423">
    <w:name w:val="20453FC468B0431AB868A5879690871423"/>
    <w:rsid w:val="004115A0"/>
    <w:rPr>
      <w:rFonts w:eastAsiaTheme="minorHAnsi"/>
    </w:rPr>
  </w:style>
  <w:style w:type="paragraph" w:customStyle="1" w:styleId="A3DA3F59617F4AC782042024475D33A921">
    <w:name w:val="A3DA3F59617F4AC782042024475D33A921"/>
    <w:rsid w:val="004115A0"/>
    <w:rPr>
      <w:rFonts w:eastAsiaTheme="minorHAnsi"/>
    </w:rPr>
  </w:style>
  <w:style w:type="paragraph" w:customStyle="1" w:styleId="A944502E3B6A49FEBA4D7037FAFD4D306">
    <w:name w:val="A944502E3B6A49FEBA4D7037FAFD4D306"/>
    <w:rsid w:val="004115A0"/>
    <w:rPr>
      <w:rFonts w:eastAsiaTheme="minorHAnsi"/>
    </w:rPr>
  </w:style>
  <w:style w:type="paragraph" w:customStyle="1" w:styleId="6B14236C31364E82B81974888C0D86E19">
    <w:name w:val="6B14236C31364E82B81974888C0D86E19"/>
    <w:rsid w:val="004115A0"/>
    <w:rPr>
      <w:rFonts w:eastAsiaTheme="minorHAnsi"/>
    </w:rPr>
  </w:style>
  <w:style w:type="paragraph" w:customStyle="1" w:styleId="75E8DF3D42414A25888A4160728EB3F224">
    <w:name w:val="75E8DF3D42414A25888A4160728EB3F224"/>
    <w:rsid w:val="004115A0"/>
    <w:rPr>
      <w:rFonts w:eastAsiaTheme="minorHAnsi"/>
    </w:rPr>
  </w:style>
  <w:style w:type="paragraph" w:customStyle="1" w:styleId="60E4AD1D7D6443C48764BCA7101473526">
    <w:name w:val="60E4AD1D7D6443C48764BCA7101473526"/>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2DFABD2F03E4CF293F71A691B6905949">
    <w:name w:val="F2DFABD2F03E4CF293F71A691B6905949"/>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27E5A458124929A9A536CC157D8E694">
    <w:name w:val="8727E5A458124929A9A536CC157D8E694"/>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36C4BD75EE43EA8A44100B0EA591EE24">
    <w:name w:val="2E36C4BD75EE43EA8A44100B0EA591EE24"/>
    <w:rsid w:val="004115A0"/>
    <w:rPr>
      <w:rFonts w:eastAsiaTheme="minorHAnsi"/>
    </w:rPr>
  </w:style>
  <w:style w:type="paragraph" w:customStyle="1" w:styleId="C4856492386B49A0921CAA947F50DBDB6">
    <w:name w:val="C4856492386B49A0921CAA947F50DBDB6"/>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7D9ED25F3F4126AE6B1CFC9C302D579">
    <w:name w:val="397D9ED25F3F4126AE6B1CFC9C302D579"/>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A3C4A750E542DD842BF78CD2C1478321">
    <w:name w:val="64A3C4A750E542DD842BF78CD2C1478321"/>
    <w:rsid w:val="004115A0"/>
    <w:rPr>
      <w:rFonts w:eastAsiaTheme="minorHAnsi"/>
    </w:rPr>
  </w:style>
  <w:style w:type="paragraph" w:customStyle="1" w:styleId="45BAF1D03B7944C2A045C5B4113DC3166">
    <w:name w:val="45BAF1D03B7944C2A045C5B4113DC3166"/>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E88BCE3E684795B47F577204D3C7245">
    <w:name w:val="D0E88BCE3E684795B47F577204D3C7245"/>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F77ABECC35488C909CD4142C95C6D624">
    <w:name w:val="DBF77ABECC35488C909CD4142C95C6D624"/>
    <w:rsid w:val="004115A0"/>
    <w:rPr>
      <w:rFonts w:eastAsiaTheme="minorHAnsi"/>
    </w:rPr>
  </w:style>
  <w:style w:type="paragraph" w:customStyle="1" w:styleId="C4322081A11E4EA4B134AE5ABBAF287824">
    <w:name w:val="C4322081A11E4EA4B134AE5ABBAF287824"/>
    <w:rsid w:val="004115A0"/>
    <w:rPr>
      <w:rFonts w:eastAsiaTheme="minorHAnsi"/>
    </w:rPr>
  </w:style>
  <w:style w:type="paragraph" w:customStyle="1" w:styleId="C05698F38997481AB3AD4D48A77AC1E924">
    <w:name w:val="C05698F38997481AB3AD4D48A77AC1E924"/>
    <w:rsid w:val="004115A0"/>
    <w:rPr>
      <w:rFonts w:eastAsiaTheme="minorHAnsi"/>
    </w:rPr>
  </w:style>
  <w:style w:type="paragraph" w:customStyle="1" w:styleId="9DDE977564194F90BC6C1E7E4CC464CC24">
    <w:name w:val="9DDE977564194F90BC6C1E7E4CC464CC24"/>
    <w:rsid w:val="004115A0"/>
    <w:rPr>
      <w:rFonts w:eastAsiaTheme="minorHAnsi"/>
    </w:rPr>
  </w:style>
  <w:style w:type="paragraph" w:customStyle="1" w:styleId="5DA3A50DD7074D3C8347B386FEAAB54124">
    <w:name w:val="5DA3A50DD7074D3C8347B386FEAAB54124"/>
    <w:rsid w:val="004115A0"/>
    <w:rPr>
      <w:rFonts w:eastAsiaTheme="minorHAnsi"/>
    </w:rPr>
  </w:style>
  <w:style w:type="paragraph" w:customStyle="1" w:styleId="2DBFDCAB100643D7B51CB38DCE33EAE624">
    <w:name w:val="2DBFDCAB100643D7B51CB38DCE33EAE624"/>
    <w:rsid w:val="004115A0"/>
    <w:rPr>
      <w:rFonts w:eastAsiaTheme="minorHAnsi"/>
    </w:rPr>
  </w:style>
  <w:style w:type="paragraph" w:customStyle="1" w:styleId="168A57B43C7442958D96C025F7E893F83">
    <w:name w:val="168A57B43C7442958D96C025F7E893F83"/>
    <w:rsid w:val="004115A0"/>
    <w:rPr>
      <w:rFonts w:eastAsiaTheme="minorHAnsi"/>
    </w:rPr>
  </w:style>
  <w:style w:type="paragraph" w:customStyle="1" w:styleId="2DBD60E89E4447FD816C8A1A34B00F2324">
    <w:name w:val="2DBD60E89E4447FD816C8A1A34B00F2324"/>
    <w:rsid w:val="004115A0"/>
    <w:rPr>
      <w:rFonts w:eastAsiaTheme="minorHAnsi"/>
    </w:rPr>
  </w:style>
  <w:style w:type="paragraph" w:customStyle="1" w:styleId="B6F085DEADEE4C40B22F5FF1F43BA38E24">
    <w:name w:val="B6F085DEADEE4C40B22F5FF1F43BA38E24"/>
    <w:rsid w:val="004115A0"/>
    <w:rPr>
      <w:rFonts w:eastAsiaTheme="minorHAnsi"/>
    </w:rPr>
  </w:style>
  <w:style w:type="paragraph" w:customStyle="1" w:styleId="CE334909A1DC43AA86E9F7281AA4635424">
    <w:name w:val="CE334909A1DC43AA86E9F7281AA4635424"/>
    <w:rsid w:val="004115A0"/>
    <w:rPr>
      <w:rFonts w:eastAsiaTheme="minorHAnsi"/>
    </w:rPr>
  </w:style>
  <w:style w:type="paragraph" w:customStyle="1" w:styleId="1ED9A0CDBA7F4280BB37B6BD9F03550F24">
    <w:name w:val="1ED9A0CDBA7F4280BB37B6BD9F03550F24"/>
    <w:rsid w:val="004115A0"/>
    <w:rPr>
      <w:rFonts w:eastAsiaTheme="minorHAnsi"/>
    </w:rPr>
  </w:style>
  <w:style w:type="paragraph" w:customStyle="1" w:styleId="C50AA3BF0A204EFAAFCAA2619C22B3E824">
    <w:name w:val="C50AA3BF0A204EFAAFCAA2619C22B3E824"/>
    <w:rsid w:val="004115A0"/>
    <w:rPr>
      <w:rFonts w:eastAsiaTheme="minorHAnsi"/>
    </w:rPr>
  </w:style>
  <w:style w:type="paragraph" w:customStyle="1" w:styleId="D216DBA20D95414BA15AAF464C186D7D24">
    <w:name w:val="D216DBA20D95414BA15AAF464C186D7D24"/>
    <w:rsid w:val="004115A0"/>
    <w:rPr>
      <w:rFonts w:eastAsiaTheme="minorHAnsi"/>
    </w:rPr>
  </w:style>
  <w:style w:type="paragraph" w:customStyle="1" w:styleId="743811614B924CFEB979E230ADB9724024">
    <w:name w:val="743811614B924CFEB979E230ADB9724024"/>
    <w:rsid w:val="004115A0"/>
    <w:rPr>
      <w:rFonts w:eastAsiaTheme="minorHAnsi"/>
    </w:rPr>
  </w:style>
  <w:style w:type="paragraph" w:customStyle="1" w:styleId="B20A3CB10D65498883171F01869A55391">
    <w:name w:val="B20A3CB10D65498883171F01869A55391"/>
    <w:rsid w:val="004115A0"/>
    <w:rPr>
      <w:rFonts w:eastAsiaTheme="minorHAnsi"/>
    </w:rPr>
  </w:style>
  <w:style w:type="paragraph" w:customStyle="1" w:styleId="2E13C19F99A74FF8A65CB36BBF7B24F524">
    <w:name w:val="2E13C19F99A74FF8A65CB36BBF7B24F524"/>
    <w:rsid w:val="004115A0"/>
    <w:rPr>
      <w:rFonts w:eastAsiaTheme="minorHAnsi"/>
    </w:rPr>
  </w:style>
  <w:style w:type="paragraph" w:customStyle="1" w:styleId="5F99DA0394494882A43309059576F94324">
    <w:name w:val="5F99DA0394494882A43309059576F94324"/>
    <w:rsid w:val="004115A0"/>
    <w:rPr>
      <w:rFonts w:eastAsiaTheme="minorHAnsi"/>
    </w:rPr>
  </w:style>
  <w:style w:type="paragraph" w:customStyle="1" w:styleId="E66BE41C504A4853988B8D7379A506BB24">
    <w:name w:val="E66BE41C504A4853988B8D7379A506BB24"/>
    <w:rsid w:val="004115A0"/>
    <w:rPr>
      <w:rFonts w:eastAsiaTheme="minorHAnsi"/>
    </w:rPr>
  </w:style>
  <w:style w:type="paragraph" w:customStyle="1" w:styleId="93C180811B3C4DC998E2EB7A48F931A024">
    <w:name w:val="93C180811B3C4DC998E2EB7A48F931A024"/>
    <w:rsid w:val="004115A0"/>
    <w:rPr>
      <w:rFonts w:eastAsiaTheme="minorHAnsi"/>
    </w:rPr>
  </w:style>
  <w:style w:type="paragraph" w:customStyle="1" w:styleId="2B5B227C5F30425082F5768E4B94245024">
    <w:name w:val="2B5B227C5F30425082F5768E4B94245024"/>
    <w:rsid w:val="004115A0"/>
    <w:rPr>
      <w:rFonts w:eastAsiaTheme="minorHAnsi"/>
    </w:rPr>
  </w:style>
  <w:style w:type="paragraph" w:customStyle="1" w:styleId="DEE904A471B7471EB347EA1FAF1AFB1624">
    <w:name w:val="DEE904A471B7471EB347EA1FAF1AFB1624"/>
    <w:rsid w:val="004115A0"/>
    <w:rPr>
      <w:rFonts w:eastAsiaTheme="minorHAnsi"/>
    </w:rPr>
  </w:style>
  <w:style w:type="paragraph" w:customStyle="1" w:styleId="FF26947DDD7B42C7A995F2D401C07ABC24">
    <w:name w:val="FF26947DDD7B42C7A995F2D401C07ABC24"/>
    <w:rsid w:val="004115A0"/>
    <w:rPr>
      <w:rFonts w:eastAsiaTheme="minorHAnsi"/>
    </w:rPr>
  </w:style>
  <w:style w:type="paragraph" w:customStyle="1" w:styleId="833ED0F5A5D843AEAD9725FE92498F0724">
    <w:name w:val="833ED0F5A5D843AEAD9725FE92498F0724"/>
    <w:rsid w:val="004115A0"/>
    <w:rPr>
      <w:rFonts w:eastAsiaTheme="minorHAnsi"/>
    </w:rPr>
  </w:style>
  <w:style w:type="paragraph" w:customStyle="1" w:styleId="8ACA1BC1EFC94C5F8B0194EBEF374A8D5">
    <w:name w:val="8ACA1BC1EFC94C5F8B0194EBEF374A8D5"/>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8FD77499224CB8BEB253057296D9E84">
    <w:name w:val="038FD77499224CB8BEB253057296D9E84"/>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480A8B94FF417B8F0483BFBD0A1E8B24">
    <w:name w:val="E1480A8B94FF417B8F0483BFBD0A1E8B24"/>
    <w:rsid w:val="004115A0"/>
    <w:rPr>
      <w:rFonts w:eastAsiaTheme="minorHAnsi"/>
    </w:rPr>
  </w:style>
  <w:style w:type="paragraph" w:customStyle="1" w:styleId="C54D8D40B69C4C3EA03AEB228317EBD34">
    <w:name w:val="C54D8D40B69C4C3EA03AEB228317EBD34"/>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D9C3B1D0CC4B6E8C17494470F9AF5F4">
    <w:name w:val="A1D9C3B1D0CC4B6E8C17494470F9AF5F4"/>
    <w:rsid w:val="004115A0"/>
    <w:rPr>
      <w:rFonts w:eastAsiaTheme="minorHAnsi"/>
    </w:rPr>
  </w:style>
  <w:style w:type="paragraph" w:customStyle="1" w:styleId="7D1628C2095B49D4A075208613247C5624">
    <w:name w:val="7D1628C2095B49D4A075208613247C5624"/>
    <w:rsid w:val="004115A0"/>
    <w:rPr>
      <w:rFonts w:eastAsiaTheme="minorHAnsi"/>
    </w:rPr>
  </w:style>
  <w:style w:type="paragraph" w:customStyle="1" w:styleId="547ACA4E47EE4FFFAE0AF1E7DF79FAE94">
    <w:name w:val="547ACA4E47EE4FFFAE0AF1E7DF79FAE94"/>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7D9EFFFF5649879C9D3467E04C9D984">
    <w:name w:val="207D9EFFFF5649879C9D3467E04C9D984"/>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2E95D3ABF8341F3BE71EE67E9CD4EB64">
    <w:name w:val="F2E95D3ABF8341F3BE71EE67E9CD4EB64"/>
    <w:rsid w:val="004115A0"/>
    <w:rPr>
      <w:rFonts w:eastAsiaTheme="minorHAnsi"/>
    </w:rPr>
  </w:style>
  <w:style w:type="paragraph" w:customStyle="1" w:styleId="361E2C8212404889887C58FE0238361B24">
    <w:name w:val="361E2C8212404889887C58FE0238361B24"/>
    <w:rsid w:val="004115A0"/>
    <w:rPr>
      <w:rFonts w:eastAsiaTheme="minorHAnsi"/>
    </w:rPr>
  </w:style>
  <w:style w:type="paragraph" w:customStyle="1" w:styleId="FF60AECA71744F94A5DEA72338A36F3E4">
    <w:name w:val="FF60AECA71744F94A5DEA72338A36F3E4"/>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0D1290F9A34B59A8F6388A4EFE4C614">
    <w:name w:val="390D1290F9A34B59A8F6388A4EFE4C614"/>
    <w:rsid w:val="004115A0"/>
    <w:rPr>
      <w:rFonts w:eastAsiaTheme="minorHAnsi"/>
    </w:rPr>
  </w:style>
  <w:style w:type="paragraph" w:customStyle="1" w:styleId="B35C1F70894F4AECB08FA1EB2C00F0E8">
    <w:name w:val="B35C1F70894F4AECB08FA1EB2C00F0E8"/>
    <w:rsid w:val="004115A0"/>
  </w:style>
  <w:style w:type="paragraph" w:customStyle="1" w:styleId="D09D0843CF19404888ED7D92D9A418AA26">
    <w:name w:val="D09D0843CF19404888ED7D92D9A418AA26"/>
    <w:rsid w:val="004115A0"/>
    <w:rPr>
      <w:rFonts w:eastAsiaTheme="minorHAnsi"/>
    </w:rPr>
  </w:style>
  <w:style w:type="paragraph" w:customStyle="1" w:styleId="E628051EA9D7411B8DACCC4435D7B85E10">
    <w:name w:val="E628051EA9D7411B8DACCC4435D7B85E10"/>
    <w:rsid w:val="004115A0"/>
    <w:rPr>
      <w:rFonts w:eastAsiaTheme="minorHAnsi"/>
    </w:rPr>
  </w:style>
  <w:style w:type="paragraph" w:customStyle="1" w:styleId="2A42D2D497B24B5A81E812E63A21888612">
    <w:name w:val="2A42D2D497B24B5A81E812E63A21888612"/>
    <w:rsid w:val="004115A0"/>
    <w:rPr>
      <w:rFonts w:eastAsiaTheme="minorHAnsi"/>
    </w:rPr>
  </w:style>
  <w:style w:type="paragraph" w:customStyle="1" w:styleId="964698F02BED4E2DB6A833588871358B23">
    <w:name w:val="964698F02BED4E2DB6A833588871358B23"/>
    <w:rsid w:val="004115A0"/>
    <w:rPr>
      <w:rFonts w:eastAsiaTheme="minorHAnsi"/>
    </w:rPr>
  </w:style>
  <w:style w:type="paragraph" w:customStyle="1" w:styleId="9389D8D2E5B14A70865550F13A57477224">
    <w:name w:val="9389D8D2E5B14A70865550F13A57477224"/>
    <w:rsid w:val="004115A0"/>
    <w:rPr>
      <w:rFonts w:eastAsiaTheme="minorHAnsi"/>
    </w:rPr>
  </w:style>
  <w:style w:type="paragraph" w:customStyle="1" w:styleId="3E5C999F830E42678C8F11EFE40E7E7723">
    <w:name w:val="3E5C999F830E42678C8F11EFE40E7E7723"/>
    <w:rsid w:val="004115A0"/>
    <w:rPr>
      <w:rFonts w:eastAsiaTheme="minorHAnsi"/>
    </w:rPr>
  </w:style>
  <w:style w:type="paragraph" w:customStyle="1" w:styleId="EB76ADA6822C4125BE17753C1A513ADF25">
    <w:name w:val="EB76ADA6822C4125BE17753C1A513ADF25"/>
    <w:rsid w:val="004115A0"/>
    <w:rPr>
      <w:rFonts w:eastAsiaTheme="minorHAnsi"/>
    </w:rPr>
  </w:style>
  <w:style w:type="paragraph" w:customStyle="1" w:styleId="3DDED9292A794C1DB5320F9CB6BD517823">
    <w:name w:val="3DDED9292A794C1DB5320F9CB6BD517823"/>
    <w:rsid w:val="004115A0"/>
    <w:rPr>
      <w:rFonts w:eastAsiaTheme="minorHAnsi"/>
    </w:rPr>
  </w:style>
  <w:style w:type="paragraph" w:customStyle="1" w:styleId="A621D3936B4447359B9B6A1451D7E78025">
    <w:name w:val="A621D3936B4447359B9B6A1451D7E78025"/>
    <w:rsid w:val="004115A0"/>
    <w:rPr>
      <w:rFonts w:eastAsiaTheme="minorHAnsi"/>
    </w:rPr>
  </w:style>
  <w:style w:type="paragraph" w:customStyle="1" w:styleId="31F75F43C0EB486B8BB6ED7A88CA687911">
    <w:name w:val="31F75F43C0EB486B8BB6ED7A88CA687911"/>
    <w:rsid w:val="004115A0"/>
    <w:rPr>
      <w:rFonts w:eastAsiaTheme="minorHAnsi"/>
    </w:rPr>
  </w:style>
  <w:style w:type="paragraph" w:customStyle="1" w:styleId="791F771FDDA54306A346FCB10734EC098">
    <w:name w:val="791F771FDDA54306A346FCB10734EC098"/>
    <w:rsid w:val="004115A0"/>
    <w:rPr>
      <w:rFonts w:eastAsiaTheme="minorHAnsi"/>
    </w:rPr>
  </w:style>
  <w:style w:type="paragraph" w:customStyle="1" w:styleId="7BEEF72551A548B684DD353774995E5F16">
    <w:name w:val="7BEEF72551A548B684DD353774995E5F16"/>
    <w:rsid w:val="004115A0"/>
    <w:rPr>
      <w:rFonts w:eastAsiaTheme="minorHAnsi"/>
    </w:rPr>
  </w:style>
  <w:style w:type="paragraph" w:customStyle="1" w:styleId="192E9BAE519B45208B129F05CA09C2F616">
    <w:name w:val="192E9BAE519B45208B129F05CA09C2F616"/>
    <w:rsid w:val="004115A0"/>
    <w:rPr>
      <w:rFonts w:eastAsiaTheme="minorHAnsi"/>
    </w:rPr>
  </w:style>
  <w:style w:type="paragraph" w:customStyle="1" w:styleId="8EC8E03D76DD4DDAB7DB62E339F4978A16">
    <w:name w:val="8EC8E03D76DD4DDAB7DB62E339F4978A16"/>
    <w:rsid w:val="004115A0"/>
    <w:rPr>
      <w:rFonts w:eastAsiaTheme="minorHAnsi"/>
    </w:rPr>
  </w:style>
  <w:style w:type="paragraph" w:customStyle="1" w:styleId="1C496B258F1740379CF8FD998CF2DC7616">
    <w:name w:val="1C496B258F1740379CF8FD998CF2DC7616"/>
    <w:rsid w:val="004115A0"/>
    <w:rPr>
      <w:rFonts w:eastAsiaTheme="minorHAnsi"/>
    </w:rPr>
  </w:style>
  <w:style w:type="paragraph" w:customStyle="1" w:styleId="30AFE6535A77417994EEC284B809890016">
    <w:name w:val="30AFE6535A77417994EEC284B809890016"/>
    <w:rsid w:val="004115A0"/>
    <w:rPr>
      <w:rFonts w:eastAsiaTheme="minorHAnsi"/>
    </w:rPr>
  </w:style>
  <w:style w:type="paragraph" w:customStyle="1" w:styleId="ABF5F2A6BE6F44288A69F3C6E72AD53A16">
    <w:name w:val="ABF5F2A6BE6F44288A69F3C6E72AD53A16"/>
    <w:rsid w:val="004115A0"/>
    <w:rPr>
      <w:rFonts w:eastAsiaTheme="minorHAnsi"/>
    </w:rPr>
  </w:style>
  <w:style w:type="paragraph" w:customStyle="1" w:styleId="E447D97D5E7C4A05A857081AC830D02B11">
    <w:name w:val="E447D97D5E7C4A05A857081AC830D02B11"/>
    <w:rsid w:val="004115A0"/>
    <w:rPr>
      <w:rFonts w:eastAsiaTheme="minorHAnsi"/>
    </w:rPr>
  </w:style>
  <w:style w:type="paragraph" w:customStyle="1" w:styleId="2369C1A72A4F4C1FA47B3BD8EBC1895011">
    <w:name w:val="2369C1A72A4F4C1FA47B3BD8EBC1895011"/>
    <w:rsid w:val="004115A0"/>
    <w:rPr>
      <w:rFonts w:eastAsiaTheme="minorHAnsi"/>
    </w:rPr>
  </w:style>
  <w:style w:type="paragraph" w:customStyle="1" w:styleId="A1C85DFA333E4719A8BAE5CDCA94247411">
    <w:name w:val="A1C85DFA333E4719A8BAE5CDCA94247411"/>
    <w:rsid w:val="004115A0"/>
    <w:rPr>
      <w:rFonts w:eastAsiaTheme="minorHAnsi"/>
    </w:rPr>
  </w:style>
  <w:style w:type="paragraph" w:customStyle="1" w:styleId="20453FC468B0431AB868A5879690871424">
    <w:name w:val="20453FC468B0431AB868A5879690871424"/>
    <w:rsid w:val="004115A0"/>
    <w:rPr>
      <w:rFonts w:eastAsiaTheme="minorHAnsi"/>
    </w:rPr>
  </w:style>
  <w:style w:type="paragraph" w:customStyle="1" w:styleId="A3DA3F59617F4AC782042024475D33A922">
    <w:name w:val="A3DA3F59617F4AC782042024475D33A922"/>
    <w:rsid w:val="004115A0"/>
    <w:rPr>
      <w:rFonts w:eastAsiaTheme="minorHAnsi"/>
    </w:rPr>
  </w:style>
  <w:style w:type="paragraph" w:customStyle="1" w:styleId="A944502E3B6A49FEBA4D7037FAFD4D307">
    <w:name w:val="A944502E3B6A49FEBA4D7037FAFD4D307"/>
    <w:rsid w:val="004115A0"/>
    <w:rPr>
      <w:rFonts w:eastAsiaTheme="minorHAnsi"/>
    </w:rPr>
  </w:style>
  <w:style w:type="paragraph" w:customStyle="1" w:styleId="6B14236C31364E82B81974888C0D86E110">
    <w:name w:val="6B14236C31364E82B81974888C0D86E110"/>
    <w:rsid w:val="004115A0"/>
    <w:rPr>
      <w:rFonts w:eastAsiaTheme="minorHAnsi"/>
    </w:rPr>
  </w:style>
  <w:style w:type="paragraph" w:customStyle="1" w:styleId="75E8DF3D42414A25888A4160728EB3F225">
    <w:name w:val="75E8DF3D42414A25888A4160728EB3F225"/>
    <w:rsid w:val="004115A0"/>
    <w:rPr>
      <w:rFonts w:eastAsiaTheme="minorHAnsi"/>
    </w:rPr>
  </w:style>
  <w:style w:type="paragraph" w:customStyle="1" w:styleId="60E4AD1D7D6443C48764BCA7101473527">
    <w:name w:val="60E4AD1D7D6443C48764BCA7101473527"/>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2DFABD2F03E4CF293F71A691B69059410">
    <w:name w:val="F2DFABD2F03E4CF293F71A691B69059410"/>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27E5A458124929A9A536CC157D8E695">
    <w:name w:val="8727E5A458124929A9A536CC157D8E695"/>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36C4BD75EE43EA8A44100B0EA591EE25">
    <w:name w:val="2E36C4BD75EE43EA8A44100B0EA591EE25"/>
    <w:rsid w:val="004115A0"/>
    <w:rPr>
      <w:rFonts w:eastAsiaTheme="minorHAnsi"/>
    </w:rPr>
  </w:style>
  <w:style w:type="paragraph" w:customStyle="1" w:styleId="C4856492386B49A0921CAA947F50DBDB7">
    <w:name w:val="C4856492386B49A0921CAA947F50DBDB7"/>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7D9ED25F3F4126AE6B1CFC9C302D5710">
    <w:name w:val="397D9ED25F3F4126AE6B1CFC9C302D5710"/>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A3C4A750E542DD842BF78CD2C1478322">
    <w:name w:val="64A3C4A750E542DD842BF78CD2C1478322"/>
    <w:rsid w:val="004115A0"/>
    <w:rPr>
      <w:rFonts w:eastAsiaTheme="minorHAnsi"/>
    </w:rPr>
  </w:style>
  <w:style w:type="paragraph" w:customStyle="1" w:styleId="45BAF1D03B7944C2A045C5B4113DC3167">
    <w:name w:val="45BAF1D03B7944C2A045C5B4113DC3167"/>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E88BCE3E684795B47F577204D3C7246">
    <w:name w:val="D0E88BCE3E684795B47F577204D3C7246"/>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F77ABECC35488C909CD4142C95C6D625">
    <w:name w:val="DBF77ABECC35488C909CD4142C95C6D625"/>
    <w:rsid w:val="004115A0"/>
    <w:rPr>
      <w:rFonts w:eastAsiaTheme="minorHAnsi"/>
    </w:rPr>
  </w:style>
  <w:style w:type="paragraph" w:customStyle="1" w:styleId="C4322081A11E4EA4B134AE5ABBAF287825">
    <w:name w:val="C4322081A11E4EA4B134AE5ABBAF287825"/>
    <w:rsid w:val="004115A0"/>
    <w:rPr>
      <w:rFonts w:eastAsiaTheme="minorHAnsi"/>
    </w:rPr>
  </w:style>
  <w:style w:type="paragraph" w:customStyle="1" w:styleId="C05698F38997481AB3AD4D48A77AC1E925">
    <w:name w:val="C05698F38997481AB3AD4D48A77AC1E925"/>
    <w:rsid w:val="004115A0"/>
    <w:rPr>
      <w:rFonts w:eastAsiaTheme="minorHAnsi"/>
    </w:rPr>
  </w:style>
  <w:style w:type="paragraph" w:customStyle="1" w:styleId="9DDE977564194F90BC6C1E7E4CC464CC25">
    <w:name w:val="9DDE977564194F90BC6C1E7E4CC464CC25"/>
    <w:rsid w:val="004115A0"/>
    <w:rPr>
      <w:rFonts w:eastAsiaTheme="minorHAnsi"/>
    </w:rPr>
  </w:style>
  <w:style w:type="paragraph" w:customStyle="1" w:styleId="5DA3A50DD7074D3C8347B386FEAAB54125">
    <w:name w:val="5DA3A50DD7074D3C8347B386FEAAB54125"/>
    <w:rsid w:val="004115A0"/>
    <w:rPr>
      <w:rFonts w:eastAsiaTheme="minorHAnsi"/>
    </w:rPr>
  </w:style>
  <w:style w:type="paragraph" w:customStyle="1" w:styleId="2DBFDCAB100643D7B51CB38DCE33EAE625">
    <w:name w:val="2DBFDCAB100643D7B51CB38DCE33EAE625"/>
    <w:rsid w:val="004115A0"/>
    <w:rPr>
      <w:rFonts w:eastAsiaTheme="minorHAnsi"/>
    </w:rPr>
  </w:style>
  <w:style w:type="paragraph" w:customStyle="1" w:styleId="168A57B43C7442958D96C025F7E893F84">
    <w:name w:val="168A57B43C7442958D96C025F7E893F84"/>
    <w:rsid w:val="004115A0"/>
    <w:rPr>
      <w:rFonts w:eastAsiaTheme="minorHAnsi"/>
    </w:rPr>
  </w:style>
  <w:style w:type="paragraph" w:customStyle="1" w:styleId="2DBD60E89E4447FD816C8A1A34B00F2325">
    <w:name w:val="2DBD60E89E4447FD816C8A1A34B00F2325"/>
    <w:rsid w:val="004115A0"/>
    <w:rPr>
      <w:rFonts w:eastAsiaTheme="minorHAnsi"/>
    </w:rPr>
  </w:style>
  <w:style w:type="paragraph" w:customStyle="1" w:styleId="B6F085DEADEE4C40B22F5FF1F43BA38E25">
    <w:name w:val="B6F085DEADEE4C40B22F5FF1F43BA38E25"/>
    <w:rsid w:val="004115A0"/>
    <w:rPr>
      <w:rFonts w:eastAsiaTheme="minorHAnsi"/>
    </w:rPr>
  </w:style>
  <w:style w:type="paragraph" w:customStyle="1" w:styleId="CE334909A1DC43AA86E9F7281AA4635425">
    <w:name w:val="CE334909A1DC43AA86E9F7281AA4635425"/>
    <w:rsid w:val="004115A0"/>
    <w:rPr>
      <w:rFonts w:eastAsiaTheme="minorHAnsi"/>
    </w:rPr>
  </w:style>
  <w:style w:type="paragraph" w:customStyle="1" w:styleId="1ED9A0CDBA7F4280BB37B6BD9F03550F25">
    <w:name w:val="1ED9A0CDBA7F4280BB37B6BD9F03550F25"/>
    <w:rsid w:val="004115A0"/>
    <w:rPr>
      <w:rFonts w:eastAsiaTheme="minorHAnsi"/>
    </w:rPr>
  </w:style>
  <w:style w:type="paragraph" w:customStyle="1" w:styleId="C50AA3BF0A204EFAAFCAA2619C22B3E825">
    <w:name w:val="C50AA3BF0A204EFAAFCAA2619C22B3E825"/>
    <w:rsid w:val="004115A0"/>
    <w:rPr>
      <w:rFonts w:eastAsiaTheme="minorHAnsi"/>
    </w:rPr>
  </w:style>
  <w:style w:type="paragraph" w:customStyle="1" w:styleId="D216DBA20D95414BA15AAF464C186D7D25">
    <w:name w:val="D216DBA20D95414BA15AAF464C186D7D25"/>
    <w:rsid w:val="004115A0"/>
    <w:rPr>
      <w:rFonts w:eastAsiaTheme="minorHAnsi"/>
    </w:rPr>
  </w:style>
  <w:style w:type="paragraph" w:customStyle="1" w:styleId="743811614B924CFEB979E230ADB9724025">
    <w:name w:val="743811614B924CFEB979E230ADB9724025"/>
    <w:rsid w:val="004115A0"/>
    <w:rPr>
      <w:rFonts w:eastAsiaTheme="minorHAnsi"/>
    </w:rPr>
  </w:style>
  <w:style w:type="paragraph" w:customStyle="1" w:styleId="0350DA8F0A3340FEAAFF8173CB0D12FB">
    <w:name w:val="0350DA8F0A3340FEAAFF8173CB0D12FB"/>
    <w:rsid w:val="004115A0"/>
    <w:rPr>
      <w:rFonts w:eastAsiaTheme="minorHAnsi"/>
    </w:rPr>
  </w:style>
  <w:style w:type="paragraph" w:customStyle="1" w:styleId="2E13C19F99A74FF8A65CB36BBF7B24F525">
    <w:name w:val="2E13C19F99A74FF8A65CB36BBF7B24F525"/>
    <w:rsid w:val="004115A0"/>
    <w:rPr>
      <w:rFonts w:eastAsiaTheme="minorHAnsi"/>
    </w:rPr>
  </w:style>
  <w:style w:type="paragraph" w:customStyle="1" w:styleId="5F99DA0394494882A43309059576F94325">
    <w:name w:val="5F99DA0394494882A43309059576F94325"/>
    <w:rsid w:val="004115A0"/>
    <w:rPr>
      <w:rFonts w:eastAsiaTheme="minorHAnsi"/>
    </w:rPr>
  </w:style>
  <w:style w:type="paragraph" w:customStyle="1" w:styleId="E66BE41C504A4853988B8D7379A506BB25">
    <w:name w:val="E66BE41C504A4853988B8D7379A506BB25"/>
    <w:rsid w:val="004115A0"/>
    <w:rPr>
      <w:rFonts w:eastAsiaTheme="minorHAnsi"/>
    </w:rPr>
  </w:style>
  <w:style w:type="paragraph" w:customStyle="1" w:styleId="93C180811B3C4DC998E2EB7A48F931A025">
    <w:name w:val="93C180811B3C4DC998E2EB7A48F931A025"/>
    <w:rsid w:val="004115A0"/>
    <w:rPr>
      <w:rFonts w:eastAsiaTheme="minorHAnsi"/>
    </w:rPr>
  </w:style>
  <w:style w:type="paragraph" w:customStyle="1" w:styleId="2B5B227C5F30425082F5768E4B94245025">
    <w:name w:val="2B5B227C5F30425082F5768E4B94245025"/>
    <w:rsid w:val="004115A0"/>
    <w:rPr>
      <w:rFonts w:eastAsiaTheme="minorHAnsi"/>
    </w:rPr>
  </w:style>
  <w:style w:type="paragraph" w:customStyle="1" w:styleId="DEE904A471B7471EB347EA1FAF1AFB1625">
    <w:name w:val="DEE904A471B7471EB347EA1FAF1AFB1625"/>
    <w:rsid w:val="004115A0"/>
    <w:rPr>
      <w:rFonts w:eastAsiaTheme="minorHAnsi"/>
    </w:rPr>
  </w:style>
  <w:style w:type="paragraph" w:customStyle="1" w:styleId="FF26947DDD7B42C7A995F2D401C07ABC25">
    <w:name w:val="FF26947DDD7B42C7A995F2D401C07ABC25"/>
    <w:rsid w:val="004115A0"/>
    <w:rPr>
      <w:rFonts w:eastAsiaTheme="minorHAnsi"/>
    </w:rPr>
  </w:style>
  <w:style w:type="paragraph" w:customStyle="1" w:styleId="833ED0F5A5D843AEAD9725FE92498F0725">
    <w:name w:val="833ED0F5A5D843AEAD9725FE92498F0725"/>
    <w:rsid w:val="004115A0"/>
    <w:rPr>
      <w:rFonts w:eastAsiaTheme="minorHAnsi"/>
    </w:rPr>
  </w:style>
  <w:style w:type="paragraph" w:customStyle="1" w:styleId="8ACA1BC1EFC94C5F8B0194EBEF374A8D6">
    <w:name w:val="8ACA1BC1EFC94C5F8B0194EBEF374A8D6"/>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8FD77499224CB8BEB253057296D9E85">
    <w:name w:val="038FD77499224CB8BEB253057296D9E85"/>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480A8B94FF417B8F0483BFBD0A1E8B25">
    <w:name w:val="E1480A8B94FF417B8F0483BFBD0A1E8B25"/>
    <w:rsid w:val="004115A0"/>
    <w:rPr>
      <w:rFonts w:eastAsiaTheme="minorHAnsi"/>
    </w:rPr>
  </w:style>
  <w:style w:type="paragraph" w:customStyle="1" w:styleId="C54D8D40B69C4C3EA03AEB228317EBD35">
    <w:name w:val="C54D8D40B69C4C3EA03AEB228317EBD35"/>
    <w:rsid w:val="004115A0"/>
    <w:rPr>
      <w:rFonts w:eastAsiaTheme="minorHAnsi"/>
    </w:rPr>
  </w:style>
  <w:style w:type="paragraph" w:customStyle="1" w:styleId="A1D9C3B1D0CC4B6E8C17494470F9AF5F5">
    <w:name w:val="A1D9C3B1D0CC4B6E8C17494470F9AF5F5"/>
    <w:rsid w:val="004115A0"/>
    <w:rPr>
      <w:rFonts w:eastAsiaTheme="minorHAnsi"/>
    </w:rPr>
  </w:style>
  <w:style w:type="paragraph" w:customStyle="1" w:styleId="7D1628C2095B49D4A075208613247C5625">
    <w:name w:val="7D1628C2095B49D4A075208613247C5625"/>
    <w:rsid w:val="004115A0"/>
    <w:rPr>
      <w:rFonts w:eastAsiaTheme="minorHAnsi"/>
    </w:rPr>
  </w:style>
  <w:style w:type="paragraph" w:customStyle="1" w:styleId="547ACA4E47EE4FFFAE0AF1E7DF79FAE95">
    <w:name w:val="547ACA4E47EE4FFFAE0AF1E7DF79FAE95"/>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7D9EFFFF5649879C9D3467E04C9D985">
    <w:name w:val="207D9EFFFF5649879C9D3467E04C9D985"/>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2E95D3ABF8341F3BE71EE67E9CD4EB65">
    <w:name w:val="F2E95D3ABF8341F3BE71EE67E9CD4EB65"/>
    <w:rsid w:val="004115A0"/>
    <w:rPr>
      <w:rFonts w:eastAsiaTheme="minorHAnsi"/>
    </w:rPr>
  </w:style>
  <w:style w:type="paragraph" w:customStyle="1" w:styleId="361E2C8212404889887C58FE0238361B25">
    <w:name w:val="361E2C8212404889887C58FE0238361B25"/>
    <w:rsid w:val="004115A0"/>
    <w:rPr>
      <w:rFonts w:eastAsiaTheme="minorHAnsi"/>
    </w:rPr>
  </w:style>
  <w:style w:type="paragraph" w:customStyle="1" w:styleId="FF60AECA71744F94A5DEA72338A36F3E5">
    <w:name w:val="FF60AECA71744F94A5DEA72338A36F3E5"/>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0D1290F9A34B59A8F6388A4EFE4C615">
    <w:name w:val="390D1290F9A34B59A8F6388A4EFE4C615"/>
    <w:rsid w:val="004115A0"/>
    <w:rPr>
      <w:rFonts w:eastAsiaTheme="minorHAnsi"/>
    </w:rPr>
  </w:style>
  <w:style w:type="paragraph" w:customStyle="1" w:styleId="F9587BDC1C7449DD8DFA327C62B31EFE">
    <w:name w:val="F9587BDC1C7449DD8DFA327C62B31EFE"/>
    <w:rsid w:val="004115A0"/>
  </w:style>
  <w:style w:type="paragraph" w:customStyle="1" w:styleId="D09D0843CF19404888ED7D92D9A418AA27">
    <w:name w:val="D09D0843CF19404888ED7D92D9A418AA27"/>
    <w:rsid w:val="004115A0"/>
    <w:rPr>
      <w:rFonts w:eastAsiaTheme="minorHAnsi"/>
    </w:rPr>
  </w:style>
  <w:style w:type="paragraph" w:customStyle="1" w:styleId="E628051EA9D7411B8DACCC4435D7B85E11">
    <w:name w:val="E628051EA9D7411B8DACCC4435D7B85E11"/>
    <w:rsid w:val="004115A0"/>
    <w:rPr>
      <w:rFonts w:eastAsiaTheme="minorHAnsi"/>
    </w:rPr>
  </w:style>
  <w:style w:type="paragraph" w:customStyle="1" w:styleId="2A42D2D497B24B5A81E812E63A21888613">
    <w:name w:val="2A42D2D497B24B5A81E812E63A21888613"/>
    <w:rsid w:val="004115A0"/>
    <w:rPr>
      <w:rFonts w:eastAsiaTheme="minorHAnsi"/>
    </w:rPr>
  </w:style>
  <w:style w:type="paragraph" w:customStyle="1" w:styleId="964698F02BED4E2DB6A833588871358B24">
    <w:name w:val="964698F02BED4E2DB6A833588871358B24"/>
    <w:rsid w:val="004115A0"/>
    <w:rPr>
      <w:rFonts w:eastAsiaTheme="minorHAnsi"/>
    </w:rPr>
  </w:style>
  <w:style w:type="paragraph" w:customStyle="1" w:styleId="9389D8D2E5B14A70865550F13A57477225">
    <w:name w:val="9389D8D2E5B14A70865550F13A57477225"/>
    <w:rsid w:val="004115A0"/>
    <w:rPr>
      <w:rFonts w:eastAsiaTheme="minorHAnsi"/>
    </w:rPr>
  </w:style>
  <w:style w:type="paragraph" w:customStyle="1" w:styleId="3E5C999F830E42678C8F11EFE40E7E7724">
    <w:name w:val="3E5C999F830E42678C8F11EFE40E7E7724"/>
    <w:rsid w:val="004115A0"/>
    <w:rPr>
      <w:rFonts w:eastAsiaTheme="minorHAnsi"/>
    </w:rPr>
  </w:style>
  <w:style w:type="paragraph" w:customStyle="1" w:styleId="EB76ADA6822C4125BE17753C1A513ADF26">
    <w:name w:val="EB76ADA6822C4125BE17753C1A513ADF26"/>
    <w:rsid w:val="004115A0"/>
    <w:rPr>
      <w:rFonts w:eastAsiaTheme="minorHAnsi"/>
    </w:rPr>
  </w:style>
  <w:style w:type="paragraph" w:customStyle="1" w:styleId="3DDED9292A794C1DB5320F9CB6BD517824">
    <w:name w:val="3DDED9292A794C1DB5320F9CB6BD517824"/>
    <w:rsid w:val="004115A0"/>
    <w:rPr>
      <w:rFonts w:eastAsiaTheme="minorHAnsi"/>
    </w:rPr>
  </w:style>
  <w:style w:type="paragraph" w:customStyle="1" w:styleId="A621D3936B4447359B9B6A1451D7E78026">
    <w:name w:val="A621D3936B4447359B9B6A1451D7E78026"/>
    <w:rsid w:val="004115A0"/>
    <w:rPr>
      <w:rFonts w:eastAsiaTheme="minorHAnsi"/>
    </w:rPr>
  </w:style>
  <w:style w:type="paragraph" w:customStyle="1" w:styleId="31F75F43C0EB486B8BB6ED7A88CA687912">
    <w:name w:val="31F75F43C0EB486B8BB6ED7A88CA687912"/>
    <w:rsid w:val="004115A0"/>
    <w:rPr>
      <w:rFonts w:eastAsiaTheme="minorHAnsi"/>
    </w:rPr>
  </w:style>
  <w:style w:type="paragraph" w:customStyle="1" w:styleId="791F771FDDA54306A346FCB10734EC099">
    <w:name w:val="791F771FDDA54306A346FCB10734EC099"/>
    <w:rsid w:val="004115A0"/>
    <w:rPr>
      <w:rFonts w:eastAsiaTheme="minorHAnsi"/>
    </w:rPr>
  </w:style>
  <w:style w:type="paragraph" w:customStyle="1" w:styleId="7BEEF72551A548B684DD353774995E5F17">
    <w:name w:val="7BEEF72551A548B684DD353774995E5F17"/>
    <w:rsid w:val="004115A0"/>
    <w:rPr>
      <w:rFonts w:eastAsiaTheme="minorHAnsi"/>
    </w:rPr>
  </w:style>
  <w:style w:type="paragraph" w:customStyle="1" w:styleId="192E9BAE519B45208B129F05CA09C2F617">
    <w:name w:val="192E9BAE519B45208B129F05CA09C2F617"/>
    <w:rsid w:val="004115A0"/>
    <w:rPr>
      <w:rFonts w:eastAsiaTheme="minorHAnsi"/>
    </w:rPr>
  </w:style>
  <w:style w:type="paragraph" w:customStyle="1" w:styleId="8EC8E03D76DD4DDAB7DB62E339F4978A17">
    <w:name w:val="8EC8E03D76DD4DDAB7DB62E339F4978A17"/>
    <w:rsid w:val="004115A0"/>
    <w:rPr>
      <w:rFonts w:eastAsiaTheme="minorHAnsi"/>
    </w:rPr>
  </w:style>
  <w:style w:type="paragraph" w:customStyle="1" w:styleId="1C496B258F1740379CF8FD998CF2DC7617">
    <w:name w:val="1C496B258F1740379CF8FD998CF2DC7617"/>
    <w:rsid w:val="004115A0"/>
    <w:rPr>
      <w:rFonts w:eastAsiaTheme="minorHAnsi"/>
    </w:rPr>
  </w:style>
  <w:style w:type="paragraph" w:customStyle="1" w:styleId="30AFE6535A77417994EEC284B809890017">
    <w:name w:val="30AFE6535A77417994EEC284B809890017"/>
    <w:rsid w:val="004115A0"/>
    <w:rPr>
      <w:rFonts w:eastAsiaTheme="minorHAnsi"/>
    </w:rPr>
  </w:style>
  <w:style w:type="paragraph" w:customStyle="1" w:styleId="ABF5F2A6BE6F44288A69F3C6E72AD53A17">
    <w:name w:val="ABF5F2A6BE6F44288A69F3C6E72AD53A17"/>
    <w:rsid w:val="004115A0"/>
    <w:rPr>
      <w:rFonts w:eastAsiaTheme="minorHAnsi"/>
    </w:rPr>
  </w:style>
  <w:style w:type="paragraph" w:customStyle="1" w:styleId="E447D97D5E7C4A05A857081AC830D02B12">
    <w:name w:val="E447D97D5E7C4A05A857081AC830D02B12"/>
    <w:rsid w:val="004115A0"/>
    <w:rPr>
      <w:rFonts w:eastAsiaTheme="minorHAnsi"/>
    </w:rPr>
  </w:style>
  <w:style w:type="paragraph" w:customStyle="1" w:styleId="2369C1A72A4F4C1FA47B3BD8EBC1895012">
    <w:name w:val="2369C1A72A4F4C1FA47B3BD8EBC1895012"/>
    <w:rsid w:val="004115A0"/>
    <w:rPr>
      <w:rFonts w:eastAsiaTheme="minorHAnsi"/>
    </w:rPr>
  </w:style>
  <w:style w:type="paragraph" w:customStyle="1" w:styleId="A1C85DFA333E4719A8BAE5CDCA94247412">
    <w:name w:val="A1C85DFA333E4719A8BAE5CDCA94247412"/>
    <w:rsid w:val="004115A0"/>
    <w:rPr>
      <w:rFonts w:eastAsiaTheme="minorHAnsi"/>
    </w:rPr>
  </w:style>
  <w:style w:type="paragraph" w:customStyle="1" w:styleId="20453FC468B0431AB868A5879690871425">
    <w:name w:val="20453FC468B0431AB868A5879690871425"/>
    <w:rsid w:val="004115A0"/>
    <w:rPr>
      <w:rFonts w:eastAsiaTheme="minorHAnsi"/>
    </w:rPr>
  </w:style>
  <w:style w:type="paragraph" w:customStyle="1" w:styleId="A3DA3F59617F4AC782042024475D33A923">
    <w:name w:val="A3DA3F59617F4AC782042024475D33A923"/>
    <w:rsid w:val="004115A0"/>
    <w:rPr>
      <w:rFonts w:eastAsiaTheme="minorHAnsi"/>
    </w:rPr>
  </w:style>
  <w:style w:type="paragraph" w:customStyle="1" w:styleId="A944502E3B6A49FEBA4D7037FAFD4D308">
    <w:name w:val="A944502E3B6A49FEBA4D7037FAFD4D308"/>
    <w:rsid w:val="004115A0"/>
    <w:rPr>
      <w:rFonts w:eastAsiaTheme="minorHAnsi"/>
    </w:rPr>
  </w:style>
  <w:style w:type="paragraph" w:customStyle="1" w:styleId="6B14236C31364E82B81974888C0D86E111">
    <w:name w:val="6B14236C31364E82B81974888C0D86E111"/>
    <w:rsid w:val="004115A0"/>
    <w:rPr>
      <w:rFonts w:eastAsiaTheme="minorHAnsi"/>
    </w:rPr>
  </w:style>
  <w:style w:type="paragraph" w:customStyle="1" w:styleId="75E8DF3D42414A25888A4160728EB3F226">
    <w:name w:val="75E8DF3D42414A25888A4160728EB3F226"/>
    <w:rsid w:val="004115A0"/>
    <w:rPr>
      <w:rFonts w:eastAsiaTheme="minorHAnsi"/>
    </w:rPr>
  </w:style>
  <w:style w:type="paragraph" w:customStyle="1" w:styleId="60E4AD1D7D6443C48764BCA7101473528">
    <w:name w:val="60E4AD1D7D6443C48764BCA7101473528"/>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2DFABD2F03E4CF293F71A691B69059411">
    <w:name w:val="F2DFABD2F03E4CF293F71A691B69059411"/>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27E5A458124929A9A536CC157D8E696">
    <w:name w:val="8727E5A458124929A9A536CC157D8E696"/>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36C4BD75EE43EA8A44100B0EA591EE26">
    <w:name w:val="2E36C4BD75EE43EA8A44100B0EA591EE26"/>
    <w:rsid w:val="004115A0"/>
    <w:rPr>
      <w:rFonts w:eastAsiaTheme="minorHAnsi"/>
    </w:rPr>
  </w:style>
  <w:style w:type="paragraph" w:customStyle="1" w:styleId="C4856492386B49A0921CAA947F50DBDB8">
    <w:name w:val="C4856492386B49A0921CAA947F50DBDB8"/>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7D9ED25F3F4126AE6B1CFC9C302D5711">
    <w:name w:val="397D9ED25F3F4126AE6B1CFC9C302D5711"/>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A3C4A750E542DD842BF78CD2C1478323">
    <w:name w:val="64A3C4A750E542DD842BF78CD2C1478323"/>
    <w:rsid w:val="004115A0"/>
    <w:rPr>
      <w:rFonts w:eastAsiaTheme="minorHAnsi"/>
    </w:rPr>
  </w:style>
  <w:style w:type="paragraph" w:customStyle="1" w:styleId="45BAF1D03B7944C2A045C5B4113DC3168">
    <w:name w:val="45BAF1D03B7944C2A045C5B4113DC3168"/>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E88BCE3E684795B47F577204D3C7247">
    <w:name w:val="D0E88BCE3E684795B47F577204D3C7247"/>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F77ABECC35488C909CD4142C95C6D626">
    <w:name w:val="DBF77ABECC35488C909CD4142C95C6D626"/>
    <w:rsid w:val="004115A0"/>
    <w:rPr>
      <w:rFonts w:eastAsiaTheme="minorHAnsi"/>
    </w:rPr>
  </w:style>
  <w:style w:type="paragraph" w:customStyle="1" w:styleId="C4322081A11E4EA4B134AE5ABBAF287826">
    <w:name w:val="C4322081A11E4EA4B134AE5ABBAF287826"/>
    <w:rsid w:val="004115A0"/>
    <w:rPr>
      <w:rFonts w:eastAsiaTheme="minorHAnsi"/>
    </w:rPr>
  </w:style>
  <w:style w:type="paragraph" w:customStyle="1" w:styleId="C05698F38997481AB3AD4D48A77AC1E926">
    <w:name w:val="C05698F38997481AB3AD4D48A77AC1E926"/>
    <w:rsid w:val="004115A0"/>
    <w:rPr>
      <w:rFonts w:eastAsiaTheme="minorHAnsi"/>
    </w:rPr>
  </w:style>
  <w:style w:type="paragraph" w:customStyle="1" w:styleId="9DDE977564194F90BC6C1E7E4CC464CC26">
    <w:name w:val="9DDE977564194F90BC6C1E7E4CC464CC26"/>
    <w:rsid w:val="004115A0"/>
    <w:rPr>
      <w:rFonts w:eastAsiaTheme="minorHAnsi"/>
    </w:rPr>
  </w:style>
  <w:style w:type="paragraph" w:customStyle="1" w:styleId="5DA3A50DD7074D3C8347B386FEAAB54126">
    <w:name w:val="5DA3A50DD7074D3C8347B386FEAAB54126"/>
    <w:rsid w:val="004115A0"/>
    <w:rPr>
      <w:rFonts w:eastAsiaTheme="minorHAnsi"/>
    </w:rPr>
  </w:style>
  <w:style w:type="paragraph" w:customStyle="1" w:styleId="2DBFDCAB100643D7B51CB38DCE33EAE626">
    <w:name w:val="2DBFDCAB100643D7B51CB38DCE33EAE626"/>
    <w:rsid w:val="004115A0"/>
    <w:rPr>
      <w:rFonts w:eastAsiaTheme="minorHAnsi"/>
    </w:rPr>
  </w:style>
  <w:style w:type="paragraph" w:customStyle="1" w:styleId="168A57B43C7442958D96C025F7E893F85">
    <w:name w:val="168A57B43C7442958D96C025F7E893F85"/>
    <w:rsid w:val="004115A0"/>
    <w:rPr>
      <w:rFonts w:eastAsiaTheme="minorHAnsi"/>
    </w:rPr>
  </w:style>
  <w:style w:type="paragraph" w:customStyle="1" w:styleId="420CF9DBABF34A73967C03D668E4F9B9">
    <w:name w:val="420CF9DBABF34A73967C03D668E4F9B9"/>
    <w:rsid w:val="004115A0"/>
    <w:rPr>
      <w:rFonts w:eastAsiaTheme="minorHAnsi"/>
    </w:rPr>
  </w:style>
  <w:style w:type="paragraph" w:customStyle="1" w:styleId="B6F085DEADEE4C40B22F5FF1F43BA38E26">
    <w:name w:val="B6F085DEADEE4C40B22F5FF1F43BA38E26"/>
    <w:rsid w:val="004115A0"/>
    <w:rPr>
      <w:rFonts w:eastAsiaTheme="minorHAnsi"/>
    </w:rPr>
  </w:style>
  <w:style w:type="paragraph" w:customStyle="1" w:styleId="CE334909A1DC43AA86E9F7281AA4635426">
    <w:name w:val="CE334909A1DC43AA86E9F7281AA4635426"/>
    <w:rsid w:val="004115A0"/>
    <w:rPr>
      <w:rFonts w:eastAsiaTheme="minorHAnsi"/>
    </w:rPr>
  </w:style>
  <w:style w:type="paragraph" w:customStyle="1" w:styleId="1ED9A0CDBA7F4280BB37B6BD9F03550F26">
    <w:name w:val="1ED9A0CDBA7F4280BB37B6BD9F03550F26"/>
    <w:rsid w:val="004115A0"/>
    <w:rPr>
      <w:rFonts w:eastAsiaTheme="minorHAnsi"/>
    </w:rPr>
  </w:style>
  <w:style w:type="paragraph" w:customStyle="1" w:styleId="C50AA3BF0A204EFAAFCAA2619C22B3E826">
    <w:name w:val="C50AA3BF0A204EFAAFCAA2619C22B3E826"/>
    <w:rsid w:val="004115A0"/>
    <w:rPr>
      <w:rFonts w:eastAsiaTheme="minorHAnsi"/>
    </w:rPr>
  </w:style>
  <w:style w:type="paragraph" w:customStyle="1" w:styleId="D216DBA20D95414BA15AAF464C186D7D26">
    <w:name w:val="D216DBA20D95414BA15AAF464C186D7D26"/>
    <w:rsid w:val="004115A0"/>
    <w:rPr>
      <w:rFonts w:eastAsiaTheme="minorHAnsi"/>
    </w:rPr>
  </w:style>
  <w:style w:type="paragraph" w:customStyle="1" w:styleId="743811614B924CFEB979E230ADB9724026">
    <w:name w:val="743811614B924CFEB979E230ADB9724026"/>
    <w:rsid w:val="004115A0"/>
    <w:rPr>
      <w:rFonts w:eastAsiaTheme="minorHAnsi"/>
    </w:rPr>
  </w:style>
  <w:style w:type="paragraph" w:customStyle="1" w:styleId="0350DA8F0A3340FEAAFF8173CB0D12FB1">
    <w:name w:val="0350DA8F0A3340FEAAFF8173CB0D12FB1"/>
    <w:rsid w:val="004115A0"/>
    <w:rPr>
      <w:rFonts w:eastAsiaTheme="minorHAnsi"/>
    </w:rPr>
  </w:style>
  <w:style w:type="paragraph" w:customStyle="1" w:styleId="2E13C19F99A74FF8A65CB36BBF7B24F526">
    <w:name w:val="2E13C19F99A74FF8A65CB36BBF7B24F526"/>
    <w:rsid w:val="004115A0"/>
    <w:rPr>
      <w:rFonts w:eastAsiaTheme="minorHAnsi"/>
    </w:rPr>
  </w:style>
  <w:style w:type="paragraph" w:customStyle="1" w:styleId="5F99DA0394494882A43309059576F94326">
    <w:name w:val="5F99DA0394494882A43309059576F94326"/>
    <w:rsid w:val="004115A0"/>
    <w:rPr>
      <w:rFonts w:eastAsiaTheme="minorHAnsi"/>
    </w:rPr>
  </w:style>
  <w:style w:type="paragraph" w:customStyle="1" w:styleId="E66BE41C504A4853988B8D7379A506BB26">
    <w:name w:val="E66BE41C504A4853988B8D7379A506BB26"/>
    <w:rsid w:val="004115A0"/>
    <w:rPr>
      <w:rFonts w:eastAsiaTheme="minorHAnsi"/>
    </w:rPr>
  </w:style>
  <w:style w:type="paragraph" w:customStyle="1" w:styleId="93C180811B3C4DC998E2EB7A48F931A026">
    <w:name w:val="93C180811B3C4DC998E2EB7A48F931A026"/>
    <w:rsid w:val="004115A0"/>
    <w:rPr>
      <w:rFonts w:eastAsiaTheme="minorHAnsi"/>
    </w:rPr>
  </w:style>
  <w:style w:type="paragraph" w:customStyle="1" w:styleId="2B5B227C5F30425082F5768E4B94245026">
    <w:name w:val="2B5B227C5F30425082F5768E4B94245026"/>
    <w:rsid w:val="004115A0"/>
    <w:rPr>
      <w:rFonts w:eastAsiaTheme="minorHAnsi"/>
    </w:rPr>
  </w:style>
  <w:style w:type="paragraph" w:customStyle="1" w:styleId="DEE904A471B7471EB347EA1FAF1AFB1626">
    <w:name w:val="DEE904A471B7471EB347EA1FAF1AFB1626"/>
    <w:rsid w:val="004115A0"/>
    <w:rPr>
      <w:rFonts w:eastAsiaTheme="minorHAnsi"/>
    </w:rPr>
  </w:style>
  <w:style w:type="paragraph" w:customStyle="1" w:styleId="FF26947DDD7B42C7A995F2D401C07ABC26">
    <w:name w:val="FF26947DDD7B42C7A995F2D401C07ABC26"/>
    <w:rsid w:val="004115A0"/>
    <w:rPr>
      <w:rFonts w:eastAsiaTheme="minorHAnsi"/>
    </w:rPr>
  </w:style>
  <w:style w:type="paragraph" w:customStyle="1" w:styleId="833ED0F5A5D843AEAD9725FE92498F0726">
    <w:name w:val="833ED0F5A5D843AEAD9725FE92498F0726"/>
    <w:rsid w:val="004115A0"/>
    <w:rPr>
      <w:rFonts w:eastAsiaTheme="minorHAnsi"/>
    </w:rPr>
  </w:style>
  <w:style w:type="paragraph" w:customStyle="1" w:styleId="8ACA1BC1EFC94C5F8B0194EBEF374A8D7">
    <w:name w:val="8ACA1BC1EFC94C5F8B0194EBEF374A8D7"/>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8FD77499224CB8BEB253057296D9E86">
    <w:name w:val="038FD77499224CB8BEB253057296D9E86"/>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480A8B94FF417B8F0483BFBD0A1E8B26">
    <w:name w:val="E1480A8B94FF417B8F0483BFBD0A1E8B26"/>
    <w:rsid w:val="004115A0"/>
    <w:rPr>
      <w:rFonts w:eastAsiaTheme="minorHAnsi"/>
    </w:rPr>
  </w:style>
  <w:style w:type="paragraph" w:customStyle="1" w:styleId="C54D8D40B69C4C3EA03AEB228317EBD36">
    <w:name w:val="C54D8D40B69C4C3EA03AEB228317EBD36"/>
    <w:rsid w:val="004115A0"/>
    <w:rPr>
      <w:rFonts w:eastAsiaTheme="minorHAnsi"/>
    </w:rPr>
  </w:style>
  <w:style w:type="paragraph" w:customStyle="1" w:styleId="F9587BDC1C7449DD8DFA327C62B31EFE1">
    <w:name w:val="F9587BDC1C7449DD8DFA327C62B31EFE1"/>
    <w:rsid w:val="004115A0"/>
    <w:rPr>
      <w:rFonts w:eastAsiaTheme="minorHAnsi"/>
    </w:rPr>
  </w:style>
  <w:style w:type="paragraph" w:customStyle="1" w:styleId="A1D9C3B1D0CC4B6E8C17494470F9AF5F6">
    <w:name w:val="A1D9C3B1D0CC4B6E8C17494470F9AF5F6"/>
    <w:rsid w:val="004115A0"/>
    <w:rPr>
      <w:rFonts w:eastAsiaTheme="minorHAnsi"/>
    </w:rPr>
  </w:style>
  <w:style w:type="paragraph" w:customStyle="1" w:styleId="7D1628C2095B49D4A075208613247C5626">
    <w:name w:val="7D1628C2095B49D4A075208613247C5626"/>
    <w:rsid w:val="004115A0"/>
    <w:rPr>
      <w:rFonts w:eastAsiaTheme="minorHAnsi"/>
    </w:rPr>
  </w:style>
  <w:style w:type="paragraph" w:customStyle="1" w:styleId="547ACA4E47EE4FFFAE0AF1E7DF79FAE96">
    <w:name w:val="547ACA4E47EE4FFFAE0AF1E7DF79FAE96"/>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7D9EFFFF5649879C9D3467E04C9D986">
    <w:name w:val="207D9EFFFF5649879C9D3467E04C9D986"/>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2E95D3ABF8341F3BE71EE67E9CD4EB66">
    <w:name w:val="F2E95D3ABF8341F3BE71EE67E9CD4EB66"/>
    <w:rsid w:val="004115A0"/>
    <w:rPr>
      <w:rFonts w:eastAsiaTheme="minorHAnsi"/>
    </w:rPr>
  </w:style>
  <w:style w:type="paragraph" w:customStyle="1" w:styleId="361E2C8212404889887C58FE0238361B26">
    <w:name w:val="361E2C8212404889887C58FE0238361B26"/>
    <w:rsid w:val="004115A0"/>
    <w:rPr>
      <w:rFonts w:eastAsiaTheme="minorHAnsi"/>
    </w:rPr>
  </w:style>
  <w:style w:type="paragraph" w:customStyle="1" w:styleId="FF60AECA71744F94A5DEA72338A36F3E6">
    <w:name w:val="FF60AECA71744F94A5DEA72338A36F3E6"/>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0D1290F9A34B59A8F6388A4EFE4C616">
    <w:name w:val="390D1290F9A34B59A8F6388A4EFE4C616"/>
    <w:rsid w:val="004115A0"/>
    <w:rPr>
      <w:rFonts w:eastAsiaTheme="minorHAnsi"/>
    </w:rPr>
  </w:style>
  <w:style w:type="paragraph" w:customStyle="1" w:styleId="99F7B6B8B5014B91885B1482E34D29D2">
    <w:name w:val="99F7B6B8B5014B91885B1482E34D29D2"/>
    <w:rsid w:val="004115A0"/>
  </w:style>
  <w:style w:type="paragraph" w:customStyle="1" w:styleId="D09D0843CF19404888ED7D92D9A418AA28">
    <w:name w:val="D09D0843CF19404888ED7D92D9A418AA28"/>
    <w:rsid w:val="004115A0"/>
    <w:rPr>
      <w:rFonts w:eastAsiaTheme="minorHAnsi"/>
    </w:rPr>
  </w:style>
  <w:style w:type="paragraph" w:customStyle="1" w:styleId="E628051EA9D7411B8DACCC4435D7B85E12">
    <w:name w:val="E628051EA9D7411B8DACCC4435D7B85E12"/>
    <w:rsid w:val="004115A0"/>
    <w:rPr>
      <w:rFonts w:eastAsiaTheme="minorHAnsi"/>
    </w:rPr>
  </w:style>
  <w:style w:type="paragraph" w:customStyle="1" w:styleId="2A42D2D497B24B5A81E812E63A21888614">
    <w:name w:val="2A42D2D497B24B5A81E812E63A21888614"/>
    <w:rsid w:val="004115A0"/>
    <w:rPr>
      <w:rFonts w:eastAsiaTheme="minorHAnsi"/>
    </w:rPr>
  </w:style>
  <w:style w:type="paragraph" w:customStyle="1" w:styleId="964698F02BED4E2DB6A833588871358B25">
    <w:name w:val="964698F02BED4E2DB6A833588871358B25"/>
    <w:rsid w:val="004115A0"/>
    <w:rPr>
      <w:rFonts w:eastAsiaTheme="minorHAnsi"/>
    </w:rPr>
  </w:style>
  <w:style w:type="paragraph" w:customStyle="1" w:styleId="9389D8D2E5B14A70865550F13A57477226">
    <w:name w:val="9389D8D2E5B14A70865550F13A57477226"/>
    <w:rsid w:val="004115A0"/>
    <w:rPr>
      <w:rFonts w:eastAsiaTheme="minorHAnsi"/>
    </w:rPr>
  </w:style>
  <w:style w:type="paragraph" w:customStyle="1" w:styleId="3E5C999F830E42678C8F11EFE40E7E7725">
    <w:name w:val="3E5C999F830E42678C8F11EFE40E7E7725"/>
    <w:rsid w:val="004115A0"/>
    <w:rPr>
      <w:rFonts w:eastAsiaTheme="minorHAnsi"/>
    </w:rPr>
  </w:style>
  <w:style w:type="paragraph" w:customStyle="1" w:styleId="EB76ADA6822C4125BE17753C1A513ADF27">
    <w:name w:val="EB76ADA6822C4125BE17753C1A513ADF27"/>
    <w:rsid w:val="004115A0"/>
    <w:rPr>
      <w:rFonts w:eastAsiaTheme="minorHAnsi"/>
    </w:rPr>
  </w:style>
  <w:style w:type="paragraph" w:customStyle="1" w:styleId="3DDED9292A794C1DB5320F9CB6BD517825">
    <w:name w:val="3DDED9292A794C1DB5320F9CB6BD517825"/>
    <w:rsid w:val="004115A0"/>
    <w:rPr>
      <w:rFonts w:eastAsiaTheme="minorHAnsi"/>
    </w:rPr>
  </w:style>
  <w:style w:type="paragraph" w:customStyle="1" w:styleId="A621D3936B4447359B9B6A1451D7E78027">
    <w:name w:val="A621D3936B4447359B9B6A1451D7E78027"/>
    <w:rsid w:val="004115A0"/>
    <w:rPr>
      <w:rFonts w:eastAsiaTheme="minorHAnsi"/>
    </w:rPr>
  </w:style>
  <w:style w:type="paragraph" w:customStyle="1" w:styleId="31F75F43C0EB486B8BB6ED7A88CA687913">
    <w:name w:val="31F75F43C0EB486B8BB6ED7A88CA687913"/>
    <w:rsid w:val="004115A0"/>
    <w:rPr>
      <w:rFonts w:eastAsiaTheme="minorHAnsi"/>
    </w:rPr>
  </w:style>
  <w:style w:type="paragraph" w:customStyle="1" w:styleId="791F771FDDA54306A346FCB10734EC0910">
    <w:name w:val="791F771FDDA54306A346FCB10734EC0910"/>
    <w:rsid w:val="004115A0"/>
    <w:rPr>
      <w:rFonts w:eastAsiaTheme="minorHAnsi"/>
    </w:rPr>
  </w:style>
  <w:style w:type="paragraph" w:customStyle="1" w:styleId="7BEEF72551A548B684DD353774995E5F18">
    <w:name w:val="7BEEF72551A548B684DD353774995E5F18"/>
    <w:rsid w:val="004115A0"/>
    <w:rPr>
      <w:rFonts w:eastAsiaTheme="minorHAnsi"/>
    </w:rPr>
  </w:style>
  <w:style w:type="paragraph" w:customStyle="1" w:styleId="192E9BAE519B45208B129F05CA09C2F618">
    <w:name w:val="192E9BAE519B45208B129F05CA09C2F618"/>
    <w:rsid w:val="004115A0"/>
    <w:rPr>
      <w:rFonts w:eastAsiaTheme="minorHAnsi"/>
    </w:rPr>
  </w:style>
  <w:style w:type="paragraph" w:customStyle="1" w:styleId="8EC8E03D76DD4DDAB7DB62E339F4978A18">
    <w:name w:val="8EC8E03D76DD4DDAB7DB62E339F4978A18"/>
    <w:rsid w:val="004115A0"/>
    <w:rPr>
      <w:rFonts w:eastAsiaTheme="minorHAnsi"/>
    </w:rPr>
  </w:style>
  <w:style w:type="paragraph" w:customStyle="1" w:styleId="1C496B258F1740379CF8FD998CF2DC7618">
    <w:name w:val="1C496B258F1740379CF8FD998CF2DC7618"/>
    <w:rsid w:val="004115A0"/>
    <w:rPr>
      <w:rFonts w:eastAsiaTheme="minorHAnsi"/>
    </w:rPr>
  </w:style>
  <w:style w:type="paragraph" w:customStyle="1" w:styleId="30AFE6535A77417994EEC284B809890018">
    <w:name w:val="30AFE6535A77417994EEC284B809890018"/>
    <w:rsid w:val="004115A0"/>
    <w:rPr>
      <w:rFonts w:eastAsiaTheme="minorHAnsi"/>
    </w:rPr>
  </w:style>
  <w:style w:type="paragraph" w:customStyle="1" w:styleId="ABF5F2A6BE6F44288A69F3C6E72AD53A18">
    <w:name w:val="ABF5F2A6BE6F44288A69F3C6E72AD53A18"/>
    <w:rsid w:val="004115A0"/>
    <w:rPr>
      <w:rFonts w:eastAsiaTheme="minorHAnsi"/>
    </w:rPr>
  </w:style>
  <w:style w:type="paragraph" w:customStyle="1" w:styleId="E447D97D5E7C4A05A857081AC830D02B13">
    <w:name w:val="E447D97D5E7C4A05A857081AC830D02B13"/>
    <w:rsid w:val="004115A0"/>
    <w:rPr>
      <w:rFonts w:eastAsiaTheme="minorHAnsi"/>
    </w:rPr>
  </w:style>
  <w:style w:type="paragraph" w:customStyle="1" w:styleId="2369C1A72A4F4C1FA47B3BD8EBC1895013">
    <w:name w:val="2369C1A72A4F4C1FA47B3BD8EBC1895013"/>
    <w:rsid w:val="004115A0"/>
    <w:rPr>
      <w:rFonts w:eastAsiaTheme="minorHAnsi"/>
    </w:rPr>
  </w:style>
  <w:style w:type="paragraph" w:customStyle="1" w:styleId="A1C85DFA333E4719A8BAE5CDCA94247413">
    <w:name w:val="A1C85DFA333E4719A8BAE5CDCA94247413"/>
    <w:rsid w:val="004115A0"/>
    <w:rPr>
      <w:rFonts w:eastAsiaTheme="minorHAnsi"/>
    </w:rPr>
  </w:style>
  <w:style w:type="paragraph" w:customStyle="1" w:styleId="20453FC468B0431AB868A5879690871426">
    <w:name w:val="20453FC468B0431AB868A5879690871426"/>
    <w:rsid w:val="004115A0"/>
    <w:rPr>
      <w:rFonts w:eastAsiaTheme="minorHAnsi"/>
    </w:rPr>
  </w:style>
  <w:style w:type="paragraph" w:customStyle="1" w:styleId="A3DA3F59617F4AC782042024475D33A924">
    <w:name w:val="A3DA3F59617F4AC782042024475D33A924"/>
    <w:rsid w:val="004115A0"/>
    <w:rPr>
      <w:rFonts w:eastAsiaTheme="minorHAnsi"/>
    </w:rPr>
  </w:style>
  <w:style w:type="paragraph" w:customStyle="1" w:styleId="A944502E3B6A49FEBA4D7037FAFD4D309">
    <w:name w:val="A944502E3B6A49FEBA4D7037FAFD4D309"/>
    <w:rsid w:val="004115A0"/>
    <w:rPr>
      <w:rFonts w:eastAsiaTheme="minorHAnsi"/>
    </w:rPr>
  </w:style>
  <w:style w:type="paragraph" w:customStyle="1" w:styleId="6B14236C31364E82B81974888C0D86E112">
    <w:name w:val="6B14236C31364E82B81974888C0D86E112"/>
    <w:rsid w:val="004115A0"/>
    <w:rPr>
      <w:rFonts w:eastAsiaTheme="minorHAnsi"/>
    </w:rPr>
  </w:style>
  <w:style w:type="paragraph" w:customStyle="1" w:styleId="75E8DF3D42414A25888A4160728EB3F227">
    <w:name w:val="75E8DF3D42414A25888A4160728EB3F227"/>
    <w:rsid w:val="004115A0"/>
    <w:rPr>
      <w:rFonts w:eastAsiaTheme="minorHAnsi"/>
    </w:rPr>
  </w:style>
  <w:style w:type="paragraph" w:customStyle="1" w:styleId="60E4AD1D7D6443C48764BCA7101473529">
    <w:name w:val="60E4AD1D7D6443C48764BCA7101473529"/>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2DFABD2F03E4CF293F71A691B69059412">
    <w:name w:val="F2DFABD2F03E4CF293F71A691B69059412"/>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27E5A458124929A9A536CC157D8E697">
    <w:name w:val="8727E5A458124929A9A536CC157D8E697"/>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36C4BD75EE43EA8A44100B0EA591EE27">
    <w:name w:val="2E36C4BD75EE43EA8A44100B0EA591EE27"/>
    <w:rsid w:val="004115A0"/>
    <w:rPr>
      <w:rFonts w:eastAsiaTheme="minorHAnsi"/>
    </w:rPr>
  </w:style>
  <w:style w:type="paragraph" w:customStyle="1" w:styleId="C4856492386B49A0921CAA947F50DBDB9">
    <w:name w:val="C4856492386B49A0921CAA947F50DBDB9"/>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7D9ED25F3F4126AE6B1CFC9C302D5712">
    <w:name w:val="397D9ED25F3F4126AE6B1CFC9C302D5712"/>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A3C4A750E542DD842BF78CD2C1478324">
    <w:name w:val="64A3C4A750E542DD842BF78CD2C1478324"/>
    <w:rsid w:val="004115A0"/>
    <w:rPr>
      <w:rFonts w:eastAsiaTheme="minorHAnsi"/>
    </w:rPr>
  </w:style>
  <w:style w:type="paragraph" w:customStyle="1" w:styleId="45BAF1D03B7944C2A045C5B4113DC3169">
    <w:name w:val="45BAF1D03B7944C2A045C5B4113DC3169"/>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E88BCE3E684795B47F577204D3C7248">
    <w:name w:val="D0E88BCE3E684795B47F577204D3C7248"/>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F77ABECC35488C909CD4142C95C6D627">
    <w:name w:val="DBF77ABECC35488C909CD4142C95C6D627"/>
    <w:rsid w:val="004115A0"/>
    <w:rPr>
      <w:rFonts w:eastAsiaTheme="minorHAnsi"/>
    </w:rPr>
  </w:style>
  <w:style w:type="paragraph" w:customStyle="1" w:styleId="C4322081A11E4EA4B134AE5ABBAF287827">
    <w:name w:val="C4322081A11E4EA4B134AE5ABBAF287827"/>
    <w:rsid w:val="004115A0"/>
    <w:rPr>
      <w:rFonts w:eastAsiaTheme="minorHAnsi"/>
    </w:rPr>
  </w:style>
  <w:style w:type="paragraph" w:customStyle="1" w:styleId="C05698F38997481AB3AD4D48A77AC1E927">
    <w:name w:val="C05698F38997481AB3AD4D48A77AC1E927"/>
    <w:rsid w:val="004115A0"/>
    <w:rPr>
      <w:rFonts w:eastAsiaTheme="minorHAnsi"/>
    </w:rPr>
  </w:style>
  <w:style w:type="paragraph" w:customStyle="1" w:styleId="9DDE977564194F90BC6C1E7E4CC464CC27">
    <w:name w:val="9DDE977564194F90BC6C1E7E4CC464CC27"/>
    <w:rsid w:val="004115A0"/>
    <w:rPr>
      <w:rFonts w:eastAsiaTheme="minorHAnsi"/>
    </w:rPr>
  </w:style>
  <w:style w:type="paragraph" w:customStyle="1" w:styleId="5DA3A50DD7074D3C8347B386FEAAB54127">
    <w:name w:val="5DA3A50DD7074D3C8347B386FEAAB54127"/>
    <w:rsid w:val="004115A0"/>
    <w:rPr>
      <w:rFonts w:eastAsiaTheme="minorHAnsi"/>
    </w:rPr>
  </w:style>
  <w:style w:type="paragraph" w:customStyle="1" w:styleId="2DBFDCAB100643D7B51CB38DCE33EAE627">
    <w:name w:val="2DBFDCAB100643D7B51CB38DCE33EAE627"/>
    <w:rsid w:val="004115A0"/>
    <w:rPr>
      <w:rFonts w:eastAsiaTheme="minorHAnsi"/>
    </w:rPr>
  </w:style>
  <w:style w:type="paragraph" w:customStyle="1" w:styleId="168A57B43C7442958D96C025F7E893F86">
    <w:name w:val="168A57B43C7442958D96C025F7E893F86"/>
    <w:rsid w:val="004115A0"/>
    <w:rPr>
      <w:rFonts w:eastAsiaTheme="minorHAnsi"/>
    </w:rPr>
  </w:style>
  <w:style w:type="paragraph" w:customStyle="1" w:styleId="420CF9DBABF34A73967C03D668E4F9B91">
    <w:name w:val="420CF9DBABF34A73967C03D668E4F9B91"/>
    <w:rsid w:val="004115A0"/>
    <w:rPr>
      <w:rFonts w:eastAsiaTheme="minorHAnsi"/>
    </w:rPr>
  </w:style>
  <w:style w:type="paragraph" w:customStyle="1" w:styleId="B6F085DEADEE4C40B22F5FF1F43BA38E27">
    <w:name w:val="B6F085DEADEE4C40B22F5FF1F43BA38E27"/>
    <w:rsid w:val="004115A0"/>
    <w:rPr>
      <w:rFonts w:eastAsiaTheme="minorHAnsi"/>
    </w:rPr>
  </w:style>
  <w:style w:type="paragraph" w:customStyle="1" w:styleId="CE334909A1DC43AA86E9F7281AA4635427">
    <w:name w:val="CE334909A1DC43AA86E9F7281AA4635427"/>
    <w:rsid w:val="004115A0"/>
    <w:rPr>
      <w:rFonts w:eastAsiaTheme="minorHAnsi"/>
    </w:rPr>
  </w:style>
  <w:style w:type="paragraph" w:customStyle="1" w:styleId="1ED9A0CDBA7F4280BB37B6BD9F03550F27">
    <w:name w:val="1ED9A0CDBA7F4280BB37B6BD9F03550F27"/>
    <w:rsid w:val="004115A0"/>
    <w:rPr>
      <w:rFonts w:eastAsiaTheme="minorHAnsi"/>
    </w:rPr>
  </w:style>
  <w:style w:type="paragraph" w:customStyle="1" w:styleId="C50AA3BF0A204EFAAFCAA2619C22B3E827">
    <w:name w:val="C50AA3BF0A204EFAAFCAA2619C22B3E827"/>
    <w:rsid w:val="004115A0"/>
    <w:rPr>
      <w:rFonts w:eastAsiaTheme="minorHAnsi"/>
    </w:rPr>
  </w:style>
  <w:style w:type="paragraph" w:customStyle="1" w:styleId="D216DBA20D95414BA15AAF464C186D7D27">
    <w:name w:val="D216DBA20D95414BA15AAF464C186D7D27"/>
    <w:rsid w:val="004115A0"/>
    <w:rPr>
      <w:rFonts w:eastAsiaTheme="minorHAnsi"/>
    </w:rPr>
  </w:style>
  <w:style w:type="paragraph" w:customStyle="1" w:styleId="743811614B924CFEB979E230ADB9724027">
    <w:name w:val="743811614B924CFEB979E230ADB9724027"/>
    <w:rsid w:val="004115A0"/>
    <w:rPr>
      <w:rFonts w:eastAsiaTheme="minorHAnsi"/>
    </w:rPr>
  </w:style>
  <w:style w:type="paragraph" w:customStyle="1" w:styleId="0350DA8F0A3340FEAAFF8173CB0D12FB2">
    <w:name w:val="0350DA8F0A3340FEAAFF8173CB0D12FB2"/>
    <w:rsid w:val="004115A0"/>
    <w:rPr>
      <w:rFonts w:eastAsiaTheme="minorHAnsi"/>
    </w:rPr>
  </w:style>
  <w:style w:type="paragraph" w:customStyle="1" w:styleId="A84C9B5A3C1B4FA3998C82B921F27AF1">
    <w:name w:val="A84C9B5A3C1B4FA3998C82B921F27AF1"/>
    <w:rsid w:val="004115A0"/>
    <w:rPr>
      <w:rFonts w:eastAsiaTheme="minorHAnsi"/>
    </w:rPr>
  </w:style>
  <w:style w:type="paragraph" w:customStyle="1" w:styleId="5F99DA0394494882A43309059576F94327">
    <w:name w:val="5F99DA0394494882A43309059576F94327"/>
    <w:rsid w:val="004115A0"/>
    <w:rPr>
      <w:rFonts w:eastAsiaTheme="minorHAnsi"/>
    </w:rPr>
  </w:style>
  <w:style w:type="paragraph" w:customStyle="1" w:styleId="E66BE41C504A4853988B8D7379A506BB27">
    <w:name w:val="E66BE41C504A4853988B8D7379A506BB27"/>
    <w:rsid w:val="004115A0"/>
    <w:rPr>
      <w:rFonts w:eastAsiaTheme="minorHAnsi"/>
    </w:rPr>
  </w:style>
  <w:style w:type="paragraph" w:customStyle="1" w:styleId="93C180811B3C4DC998E2EB7A48F931A027">
    <w:name w:val="93C180811B3C4DC998E2EB7A48F931A027"/>
    <w:rsid w:val="004115A0"/>
    <w:rPr>
      <w:rFonts w:eastAsiaTheme="minorHAnsi"/>
    </w:rPr>
  </w:style>
  <w:style w:type="paragraph" w:customStyle="1" w:styleId="2B5B227C5F30425082F5768E4B94245027">
    <w:name w:val="2B5B227C5F30425082F5768E4B94245027"/>
    <w:rsid w:val="004115A0"/>
    <w:rPr>
      <w:rFonts w:eastAsiaTheme="minorHAnsi"/>
    </w:rPr>
  </w:style>
  <w:style w:type="paragraph" w:customStyle="1" w:styleId="DEE904A471B7471EB347EA1FAF1AFB1627">
    <w:name w:val="DEE904A471B7471EB347EA1FAF1AFB1627"/>
    <w:rsid w:val="004115A0"/>
    <w:rPr>
      <w:rFonts w:eastAsiaTheme="minorHAnsi"/>
    </w:rPr>
  </w:style>
  <w:style w:type="paragraph" w:customStyle="1" w:styleId="FF26947DDD7B42C7A995F2D401C07ABC27">
    <w:name w:val="FF26947DDD7B42C7A995F2D401C07ABC27"/>
    <w:rsid w:val="004115A0"/>
    <w:rPr>
      <w:rFonts w:eastAsiaTheme="minorHAnsi"/>
    </w:rPr>
  </w:style>
  <w:style w:type="paragraph" w:customStyle="1" w:styleId="833ED0F5A5D843AEAD9725FE92498F0727">
    <w:name w:val="833ED0F5A5D843AEAD9725FE92498F0727"/>
    <w:rsid w:val="004115A0"/>
    <w:rPr>
      <w:rFonts w:eastAsiaTheme="minorHAnsi"/>
    </w:rPr>
  </w:style>
  <w:style w:type="paragraph" w:customStyle="1" w:styleId="8ACA1BC1EFC94C5F8B0194EBEF374A8D8">
    <w:name w:val="8ACA1BC1EFC94C5F8B0194EBEF374A8D8"/>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8FD77499224CB8BEB253057296D9E87">
    <w:name w:val="038FD77499224CB8BEB253057296D9E87"/>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480A8B94FF417B8F0483BFBD0A1E8B27">
    <w:name w:val="E1480A8B94FF417B8F0483BFBD0A1E8B27"/>
    <w:rsid w:val="004115A0"/>
    <w:rPr>
      <w:rFonts w:eastAsiaTheme="minorHAnsi"/>
    </w:rPr>
  </w:style>
  <w:style w:type="paragraph" w:customStyle="1" w:styleId="C54D8D40B69C4C3EA03AEB228317EBD37">
    <w:name w:val="C54D8D40B69C4C3EA03AEB228317EBD37"/>
    <w:rsid w:val="004115A0"/>
    <w:rPr>
      <w:rFonts w:eastAsiaTheme="minorHAnsi"/>
    </w:rPr>
  </w:style>
  <w:style w:type="paragraph" w:customStyle="1" w:styleId="F9587BDC1C7449DD8DFA327C62B31EFE2">
    <w:name w:val="F9587BDC1C7449DD8DFA327C62B31EFE2"/>
    <w:rsid w:val="004115A0"/>
    <w:rPr>
      <w:rFonts w:eastAsiaTheme="minorHAnsi"/>
    </w:rPr>
  </w:style>
  <w:style w:type="paragraph" w:customStyle="1" w:styleId="A1D9C3B1D0CC4B6E8C17494470F9AF5F7">
    <w:name w:val="A1D9C3B1D0CC4B6E8C17494470F9AF5F7"/>
    <w:rsid w:val="004115A0"/>
    <w:rPr>
      <w:rFonts w:eastAsiaTheme="minorHAnsi"/>
    </w:rPr>
  </w:style>
  <w:style w:type="paragraph" w:customStyle="1" w:styleId="7D1628C2095B49D4A075208613247C5627">
    <w:name w:val="7D1628C2095B49D4A075208613247C5627"/>
    <w:rsid w:val="004115A0"/>
    <w:rPr>
      <w:rFonts w:eastAsiaTheme="minorHAnsi"/>
    </w:rPr>
  </w:style>
  <w:style w:type="paragraph" w:customStyle="1" w:styleId="547ACA4E47EE4FFFAE0AF1E7DF79FAE97">
    <w:name w:val="547ACA4E47EE4FFFAE0AF1E7DF79FAE97"/>
    <w:rsid w:val="004115A0"/>
    <w:rPr>
      <w:rFonts w:eastAsiaTheme="minorHAnsi"/>
    </w:rPr>
  </w:style>
  <w:style w:type="paragraph" w:customStyle="1" w:styleId="99F7B6B8B5014B91885B1482E34D29D21">
    <w:name w:val="99F7B6B8B5014B91885B1482E34D29D21"/>
    <w:rsid w:val="004115A0"/>
    <w:rPr>
      <w:rFonts w:eastAsiaTheme="minorHAnsi"/>
    </w:rPr>
  </w:style>
  <w:style w:type="paragraph" w:customStyle="1" w:styleId="F2E95D3ABF8341F3BE71EE67E9CD4EB67">
    <w:name w:val="F2E95D3ABF8341F3BE71EE67E9CD4EB67"/>
    <w:rsid w:val="004115A0"/>
    <w:rPr>
      <w:rFonts w:eastAsiaTheme="minorHAnsi"/>
    </w:rPr>
  </w:style>
  <w:style w:type="paragraph" w:customStyle="1" w:styleId="361E2C8212404889887C58FE0238361B27">
    <w:name w:val="361E2C8212404889887C58FE0238361B27"/>
    <w:rsid w:val="004115A0"/>
    <w:rPr>
      <w:rFonts w:eastAsiaTheme="minorHAnsi"/>
    </w:rPr>
  </w:style>
  <w:style w:type="paragraph" w:customStyle="1" w:styleId="FF60AECA71744F94A5DEA72338A36F3E7">
    <w:name w:val="FF60AECA71744F94A5DEA72338A36F3E7"/>
    <w:rsid w:val="0041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0D1290F9A34B59A8F6388A4EFE4C617">
    <w:name w:val="390D1290F9A34B59A8F6388A4EFE4C617"/>
    <w:rsid w:val="004115A0"/>
    <w:rPr>
      <w:rFonts w:eastAsiaTheme="minorHAnsi"/>
    </w:rPr>
  </w:style>
  <w:style w:type="paragraph" w:customStyle="1" w:styleId="818583B1EE094751903018BDEC75C777">
    <w:name w:val="818583B1EE094751903018BDEC75C777"/>
    <w:rsid w:val="004115A0"/>
  </w:style>
  <w:style w:type="paragraph" w:customStyle="1" w:styleId="ABE2D4C114D643B5912FD39490747D37">
    <w:name w:val="ABE2D4C114D643B5912FD39490747D37"/>
    <w:rsid w:val="004115A0"/>
  </w:style>
  <w:style w:type="paragraph" w:customStyle="1" w:styleId="AF5D4BD237324B46A720D40EEB503E60">
    <w:name w:val="AF5D4BD237324B46A720D40EEB503E60"/>
    <w:rsid w:val="004115A0"/>
  </w:style>
  <w:style w:type="paragraph" w:customStyle="1" w:styleId="7BF9D3D71C9F4B188E0D73CE14EE1CD4">
    <w:name w:val="7BF9D3D71C9F4B188E0D73CE14EE1CD4"/>
    <w:rsid w:val="004115A0"/>
  </w:style>
  <w:style w:type="paragraph" w:customStyle="1" w:styleId="16319DE697F04EDE81961AAC2FD85024">
    <w:name w:val="16319DE697F04EDE81961AAC2FD85024"/>
    <w:rsid w:val="004115A0"/>
  </w:style>
  <w:style w:type="paragraph" w:customStyle="1" w:styleId="A3A2B9F94EC44F91AD608366699C6DD4">
    <w:name w:val="A3A2B9F94EC44F91AD608366699C6DD4"/>
    <w:rsid w:val="004115A0"/>
  </w:style>
  <w:style w:type="paragraph" w:customStyle="1" w:styleId="0B9618BBE75345ABBBAD90FF485CDE42">
    <w:name w:val="0B9618BBE75345ABBBAD90FF485CDE42"/>
    <w:rsid w:val="004115A0"/>
  </w:style>
  <w:style w:type="paragraph" w:customStyle="1" w:styleId="2E312B0C28C74E5FA9C4496DB048BA9C">
    <w:name w:val="2E312B0C28C74E5FA9C4496DB048BA9C"/>
    <w:rsid w:val="004115A0"/>
  </w:style>
  <w:style w:type="paragraph" w:customStyle="1" w:styleId="286F75A77EFE48399868A1E1C53F4FAF">
    <w:name w:val="286F75A77EFE48399868A1E1C53F4FAF"/>
    <w:rsid w:val="004115A0"/>
  </w:style>
  <w:style w:type="paragraph" w:customStyle="1" w:styleId="21F945287AF9429387AD1ED0E0E470E3">
    <w:name w:val="21F945287AF9429387AD1ED0E0E470E3"/>
    <w:rsid w:val="004115A0"/>
  </w:style>
  <w:style w:type="paragraph" w:customStyle="1" w:styleId="2CC01DDA18074B3AA310EDCF9C2C2693">
    <w:name w:val="2CC01DDA18074B3AA310EDCF9C2C2693"/>
    <w:rsid w:val="004115A0"/>
  </w:style>
  <w:style w:type="paragraph" w:customStyle="1" w:styleId="073D35FEBAD04DF38086F96F34E8D131">
    <w:name w:val="073D35FEBAD04DF38086F96F34E8D131"/>
    <w:rsid w:val="004115A0"/>
  </w:style>
  <w:style w:type="paragraph" w:customStyle="1" w:styleId="19248CF02345462BB01C401E4E6C1CE99">
    <w:name w:val="19248CF02345462BB01C401E4E6C1CE99"/>
    <w:rsid w:val="0083352A"/>
    <w:rPr>
      <w:rFonts w:eastAsiaTheme="minorHAnsi"/>
    </w:rPr>
  </w:style>
  <w:style w:type="paragraph" w:customStyle="1" w:styleId="D09D0843CF19404888ED7D92D9A418AA29">
    <w:name w:val="D09D0843CF19404888ED7D92D9A418AA29"/>
    <w:rsid w:val="0083352A"/>
    <w:rPr>
      <w:rFonts w:eastAsiaTheme="minorHAnsi"/>
    </w:rPr>
  </w:style>
  <w:style w:type="paragraph" w:customStyle="1" w:styleId="E628051EA9D7411B8DACCC4435D7B85E13">
    <w:name w:val="E628051EA9D7411B8DACCC4435D7B85E13"/>
    <w:rsid w:val="0083352A"/>
    <w:rPr>
      <w:rFonts w:eastAsiaTheme="minorHAnsi"/>
    </w:rPr>
  </w:style>
  <w:style w:type="paragraph" w:customStyle="1" w:styleId="2A42D2D497B24B5A81E812E63A21888615">
    <w:name w:val="2A42D2D497B24B5A81E812E63A21888615"/>
    <w:rsid w:val="0083352A"/>
    <w:rPr>
      <w:rFonts w:eastAsiaTheme="minorHAnsi"/>
    </w:rPr>
  </w:style>
  <w:style w:type="paragraph" w:customStyle="1" w:styleId="964698F02BED4E2DB6A833588871358B26">
    <w:name w:val="964698F02BED4E2DB6A833588871358B26"/>
    <w:rsid w:val="0083352A"/>
    <w:rPr>
      <w:rFonts w:eastAsiaTheme="minorHAnsi"/>
    </w:rPr>
  </w:style>
  <w:style w:type="paragraph" w:customStyle="1" w:styleId="9389D8D2E5B14A70865550F13A57477227">
    <w:name w:val="9389D8D2E5B14A70865550F13A57477227"/>
    <w:rsid w:val="0083352A"/>
    <w:rPr>
      <w:rFonts w:eastAsiaTheme="minorHAnsi"/>
    </w:rPr>
  </w:style>
  <w:style w:type="paragraph" w:customStyle="1" w:styleId="3E5C999F830E42678C8F11EFE40E7E7726">
    <w:name w:val="3E5C999F830E42678C8F11EFE40E7E7726"/>
    <w:rsid w:val="0083352A"/>
    <w:rPr>
      <w:rFonts w:eastAsiaTheme="minorHAnsi"/>
    </w:rPr>
  </w:style>
  <w:style w:type="paragraph" w:customStyle="1" w:styleId="EB76ADA6822C4125BE17753C1A513ADF28">
    <w:name w:val="EB76ADA6822C4125BE17753C1A513ADF28"/>
    <w:rsid w:val="0083352A"/>
    <w:rPr>
      <w:rFonts w:eastAsiaTheme="minorHAnsi"/>
    </w:rPr>
  </w:style>
  <w:style w:type="paragraph" w:customStyle="1" w:styleId="3DDED9292A794C1DB5320F9CB6BD517826">
    <w:name w:val="3DDED9292A794C1DB5320F9CB6BD517826"/>
    <w:rsid w:val="0083352A"/>
    <w:rPr>
      <w:rFonts w:eastAsiaTheme="minorHAnsi"/>
    </w:rPr>
  </w:style>
  <w:style w:type="paragraph" w:customStyle="1" w:styleId="A621D3936B4447359B9B6A1451D7E78028">
    <w:name w:val="A621D3936B4447359B9B6A1451D7E78028"/>
    <w:rsid w:val="0083352A"/>
    <w:rPr>
      <w:rFonts w:eastAsiaTheme="minorHAnsi"/>
    </w:rPr>
  </w:style>
  <w:style w:type="paragraph" w:customStyle="1" w:styleId="31F75F43C0EB486B8BB6ED7A88CA687914">
    <w:name w:val="31F75F43C0EB486B8BB6ED7A88CA687914"/>
    <w:rsid w:val="0083352A"/>
    <w:rPr>
      <w:rFonts w:eastAsiaTheme="minorHAnsi"/>
    </w:rPr>
  </w:style>
  <w:style w:type="paragraph" w:customStyle="1" w:styleId="791F771FDDA54306A346FCB10734EC0911">
    <w:name w:val="791F771FDDA54306A346FCB10734EC0911"/>
    <w:rsid w:val="0083352A"/>
    <w:rPr>
      <w:rFonts w:eastAsiaTheme="minorHAnsi"/>
    </w:rPr>
  </w:style>
  <w:style w:type="paragraph" w:customStyle="1" w:styleId="7BEEF72551A548B684DD353774995E5F19">
    <w:name w:val="7BEEF72551A548B684DD353774995E5F19"/>
    <w:rsid w:val="0083352A"/>
    <w:rPr>
      <w:rFonts w:eastAsiaTheme="minorHAnsi"/>
    </w:rPr>
  </w:style>
  <w:style w:type="paragraph" w:customStyle="1" w:styleId="192E9BAE519B45208B129F05CA09C2F619">
    <w:name w:val="192E9BAE519B45208B129F05CA09C2F619"/>
    <w:rsid w:val="0083352A"/>
    <w:rPr>
      <w:rFonts w:eastAsiaTheme="minorHAnsi"/>
    </w:rPr>
  </w:style>
  <w:style w:type="paragraph" w:customStyle="1" w:styleId="8EC8E03D76DD4DDAB7DB62E339F4978A19">
    <w:name w:val="8EC8E03D76DD4DDAB7DB62E339F4978A19"/>
    <w:rsid w:val="0083352A"/>
    <w:rPr>
      <w:rFonts w:eastAsiaTheme="minorHAnsi"/>
    </w:rPr>
  </w:style>
  <w:style w:type="paragraph" w:customStyle="1" w:styleId="1C496B258F1740379CF8FD998CF2DC7619">
    <w:name w:val="1C496B258F1740379CF8FD998CF2DC7619"/>
    <w:rsid w:val="0083352A"/>
    <w:rPr>
      <w:rFonts w:eastAsiaTheme="minorHAnsi"/>
    </w:rPr>
  </w:style>
  <w:style w:type="paragraph" w:customStyle="1" w:styleId="30AFE6535A77417994EEC284B809890019">
    <w:name w:val="30AFE6535A77417994EEC284B809890019"/>
    <w:rsid w:val="0083352A"/>
    <w:rPr>
      <w:rFonts w:eastAsiaTheme="minorHAnsi"/>
    </w:rPr>
  </w:style>
  <w:style w:type="paragraph" w:customStyle="1" w:styleId="ABF5F2A6BE6F44288A69F3C6E72AD53A19">
    <w:name w:val="ABF5F2A6BE6F44288A69F3C6E72AD53A19"/>
    <w:rsid w:val="0083352A"/>
    <w:rPr>
      <w:rFonts w:eastAsiaTheme="minorHAnsi"/>
    </w:rPr>
  </w:style>
  <w:style w:type="paragraph" w:customStyle="1" w:styleId="E447D97D5E7C4A05A857081AC830D02B14">
    <w:name w:val="E447D97D5E7C4A05A857081AC830D02B14"/>
    <w:rsid w:val="0083352A"/>
    <w:rPr>
      <w:rFonts w:eastAsiaTheme="minorHAnsi"/>
    </w:rPr>
  </w:style>
  <w:style w:type="paragraph" w:customStyle="1" w:styleId="2369C1A72A4F4C1FA47B3BD8EBC1895014">
    <w:name w:val="2369C1A72A4F4C1FA47B3BD8EBC1895014"/>
    <w:rsid w:val="0083352A"/>
    <w:rPr>
      <w:rFonts w:eastAsiaTheme="minorHAnsi"/>
    </w:rPr>
  </w:style>
  <w:style w:type="paragraph" w:customStyle="1" w:styleId="A1C85DFA333E4719A8BAE5CDCA94247414">
    <w:name w:val="A1C85DFA333E4719A8BAE5CDCA94247414"/>
    <w:rsid w:val="0083352A"/>
    <w:rPr>
      <w:rFonts w:eastAsiaTheme="minorHAnsi"/>
    </w:rPr>
  </w:style>
  <w:style w:type="paragraph" w:customStyle="1" w:styleId="ABE2D4C114D643B5912FD39490747D371">
    <w:name w:val="ABE2D4C114D643B5912FD39490747D371"/>
    <w:rsid w:val="0083352A"/>
    <w:rPr>
      <w:rFonts w:eastAsiaTheme="minorHAnsi"/>
    </w:rPr>
  </w:style>
  <w:style w:type="paragraph" w:customStyle="1" w:styleId="6F77BDD6B2024EFCBEF84BC144CE2DD9">
    <w:name w:val="6F77BDD6B2024EFCBEF84BC144CE2DD9"/>
    <w:rsid w:val="0083352A"/>
    <w:rPr>
      <w:rFonts w:eastAsiaTheme="minorHAnsi"/>
    </w:rPr>
  </w:style>
  <w:style w:type="paragraph" w:customStyle="1" w:styleId="A3DA3F59617F4AC782042024475D33A925">
    <w:name w:val="A3DA3F59617F4AC782042024475D33A925"/>
    <w:rsid w:val="0083352A"/>
    <w:rPr>
      <w:rFonts w:eastAsiaTheme="minorHAnsi"/>
    </w:rPr>
  </w:style>
  <w:style w:type="paragraph" w:customStyle="1" w:styleId="41C437FF9FB14487B4D84C3C27038E0D">
    <w:name w:val="41C437FF9FB14487B4D84C3C27038E0D"/>
    <w:rsid w:val="0083352A"/>
    <w:rPr>
      <w:rFonts w:eastAsiaTheme="minorHAnsi"/>
    </w:rPr>
  </w:style>
  <w:style w:type="paragraph" w:customStyle="1" w:styleId="0D3D828E434F471C8867132B046C1F57">
    <w:name w:val="0D3D828E434F471C8867132B046C1F57"/>
    <w:rsid w:val="0083352A"/>
    <w:rPr>
      <w:rFonts w:eastAsiaTheme="minorHAnsi"/>
    </w:rPr>
  </w:style>
  <w:style w:type="paragraph" w:customStyle="1" w:styleId="C4E3C018885F47DC97544FA2ED811272">
    <w:name w:val="C4E3C018885F47DC97544FA2ED811272"/>
    <w:rsid w:val="0083352A"/>
    <w:rPr>
      <w:rFonts w:eastAsiaTheme="minorHAnsi"/>
    </w:rPr>
  </w:style>
  <w:style w:type="paragraph" w:customStyle="1" w:styleId="17E61BB51BAF45FBB389146830483909">
    <w:name w:val="17E61BB51BAF45FBB389146830483909"/>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CE1B62C3D849069E3F4565C0209360">
    <w:name w:val="8ACE1B62C3D849069E3F4565C0209360"/>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7CB6B3EF154C4299FE2882D63DF74E">
    <w:name w:val="1D7CB6B3EF154C4299FE2882D63DF74E"/>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E93F5BABCC041D69BC87FF2A0C1FB3E">
    <w:name w:val="7E93F5BABCC041D69BC87FF2A0C1FB3E"/>
    <w:rsid w:val="0083352A"/>
    <w:rPr>
      <w:rFonts w:eastAsiaTheme="minorHAnsi"/>
    </w:rPr>
  </w:style>
  <w:style w:type="paragraph" w:customStyle="1" w:styleId="A269BA4F58D74096AA1FD671CBB3A70C">
    <w:name w:val="A269BA4F58D74096AA1FD671CBB3A70C"/>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49DBC5F3BE4E258237D9F3FA97D782">
    <w:name w:val="8349DBC5F3BE4E258237D9F3FA97D782"/>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8ECB99024C4C3B95479399C3004B96">
    <w:name w:val="D38ECB99024C4C3B95479399C3004B96"/>
    <w:rsid w:val="0083352A"/>
    <w:rPr>
      <w:rFonts w:eastAsiaTheme="minorHAnsi"/>
    </w:rPr>
  </w:style>
  <w:style w:type="paragraph" w:customStyle="1" w:styleId="572377F4D03F4832A3677D19A8F80CD6">
    <w:name w:val="572377F4D03F4832A3677D19A8F80CD6"/>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AB964BA03B447E9306616A9BA41E14">
    <w:name w:val="5BAB964BA03B447E9306616A9BA41E14"/>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747F7A7FF948F2B05BD73E527008D5">
    <w:name w:val="25747F7A7FF948F2B05BD73E527008D5"/>
    <w:rsid w:val="0083352A"/>
    <w:rPr>
      <w:rFonts w:eastAsiaTheme="minorHAnsi"/>
    </w:rPr>
  </w:style>
  <w:style w:type="paragraph" w:customStyle="1" w:styleId="9FD742B7334540A185C13F782B18C3D6">
    <w:name w:val="9FD742B7334540A185C13F782B18C3D6"/>
    <w:rsid w:val="0083352A"/>
    <w:rPr>
      <w:rFonts w:eastAsiaTheme="minorHAnsi"/>
    </w:rPr>
  </w:style>
  <w:style w:type="paragraph" w:customStyle="1" w:styleId="82DB9D14F91842B0A460B5EA69750237">
    <w:name w:val="82DB9D14F91842B0A460B5EA69750237"/>
    <w:rsid w:val="0083352A"/>
    <w:rPr>
      <w:rFonts w:eastAsiaTheme="minorHAnsi"/>
    </w:rPr>
  </w:style>
  <w:style w:type="paragraph" w:customStyle="1" w:styleId="D977C99E3655431FB4BB5C561DF766C5">
    <w:name w:val="D977C99E3655431FB4BB5C561DF766C5"/>
    <w:rsid w:val="0083352A"/>
    <w:rPr>
      <w:rFonts w:eastAsiaTheme="minorHAnsi"/>
    </w:rPr>
  </w:style>
  <w:style w:type="paragraph" w:customStyle="1" w:styleId="828A442862134BC5B6937845B66D5A0F">
    <w:name w:val="828A442862134BC5B6937845B66D5A0F"/>
    <w:rsid w:val="0083352A"/>
    <w:rPr>
      <w:rFonts w:eastAsiaTheme="minorHAnsi"/>
    </w:rPr>
  </w:style>
  <w:style w:type="paragraph" w:customStyle="1" w:styleId="964DDB6C3F4742B3BD7F2BE0083CCA09">
    <w:name w:val="964DDB6C3F4742B3BD7F2BE0083CCA09"/>
    <w:rsid w:val="0083352A"/>
    <w:rPr>
      <w:rFonts w:eastAsiaTheme="minorHAnsi"/>
    </w:rPr>
  </w:style>
  <w:style w:type="paragraph" w:customStyle="1" w:styleId="8F57EF140699481FA3C72D2ADCE645BF">
    <w:name w:val="8F57EF140699481FA3C72D2ADCE645BF"/>
    <w:rsid w:val="0083352A"/>
    <w:rPr>
      <w:rFonts w:eastAsiaTheme="minorHAnsi"/>
    </w:rPr>
  </w:style>
  <w:style w:type="paragraph" w:customStyle="1" w:styleId="BA4C05C5835C4F0ABBE2342EB2BDCE20">
    <w:name w:val="BA4C05C5835C4F0ABBE2342EB2BDCE20"/>
    <w:rsid w:val="0083352A"/>
    <w:rPr>
      <w:rFonts w:eastAsiaTheme="minorHAnsi"/>
    </w:rPr>
  </w:style>
  <w:style w:type="paragraph" w:customStyle="1" w:styleId="29C1C497623B40DBAAD8AD48C13385AC">
    <w:name w:val="29C1C497623B40DBAAD8AD48C13385AC"/>
    <w:rsid w:val="0083352A"/>
    <w:rPr>
      <w:rFonts w:eastAsiaTheme="minorHAnsi"/>
    </w:rPr>
  </w:style>
  <w:style w:type="paragraph" w:customStyle="1" w:styleId="05E27A217609481D82BA8967992B7759">
    <w:name w:val="05E27A217609481D82BA8967992B7759"/>
    <w:rsid w:val="0083352A"/>
    <w:rPr>
      <w:rFonts w:eastAsiaTheme="minorHAnsi"/>
    </w:rPr>
  </w:style>
  <w:style w:type="paragraph" w:customStyle="1" w:styleId="A64B0115AC944106B6797BD1DD545081">
    <w:name w:val="A64B0115AC944106B6797BD1DD545081"/>
    <w:rsid w:val="0083352A"/>
    <w:rPr>
      <w:rFonts w:eastAsiaTheme="minorHAnsi"/>
    </w:rPr>
  </w:style>
  <w:style w:type="paragraph" w:customStyle="1" w:styleId="84FCC83DAE7A4262AF884DD3309E45EF">
    <w:name w:val="84FCC83DAE7A4262AF884DD3309E45EF"/>
    <w:rsid w:val="0083352A"/>
    <w:rPr>
      <w:rFonts w:eastAsiaTheme="minorHAnsi"/>
    </w:rPr>
  </w:style>
  <w:style w:type="paragraph" w:customStyle="1" w:styleId="E59268785227423BA8B91F72C37FD410">
    <w:name w:val="E59268785227423BA8B91F72C37FD410"/>
    <w:rsid w:val="0083352A"/>
    <w:rPr>
      <w:rFonts w:eastAsiaTheme="minorHAnsi"/>
    </w:rPr>
  </w:style>
  <w:style w:type="paragraph" w:customStyle="1" w:styleId="E8289168C67744C4A419C4DFED8098ED">
    <w:name w:val="E8289168C67744C4A419C4DFED8098ED"/>
    <w:rsid w:val="0083352A"/>
    <w:rPr>
      <w:rFonts w:eastAsiaTheme="minorHAnsi"/>
    </w:rPr>
  </w:style>
  <w:style w:type="paragraph" w:customStyle="1" w:styleId="BA72E98446CB4AD088A5E9633018491D">
    <w:name w:val="BA72E98446CB4AD088A5E9633018491D"/>
    <w:rsid w:val="0083352A"/>
    <w:rPr>
      <w:rFonts w:eastAsiaTheme="minorHAnsi"/>
    </w:rPr>
  </w:style>
  <w:style w:type="paragraph" w:customStyle="1" w:styleId="E7AD5E9DE8E94258BE8294EC565187CE">
    <w:name w:val="E7AD5E9DE8E94258BE8294EC565187CE"/>
    <w:rsid w:val="0083352A"/>
    <w:rPr>
      <w:rFonts w:eastAsiaTheme="minorHAnsi"/>
    </w:rPr>
  </w:style>
  <w:style w:type="paragraph" w:customStyle="1" w:styleId="46F14B71BC014083976A01BA618E6379">
    <w:name w:val="46F14B71BC014083976A01BA618E6379"/>
    <w:rsid w:val="0083352A"/>
    <w:rPr>
      <w:rFonts w:eastAsiaTheme="minorHAnsi"/>
    </w:rPr>
  </w:style>
  <w:style w:type="paragraph" w:customStyle="1" w:styleId="D1704AEF05FD486F8EB91F709B0532A1">
    <w:name w:val="D1704AEF05FD486F8EB91F709B0532A1"/>
    <w:rsid w:val="0083352A"/>
    <w:rPr>
      <w:rFonts w:eastAsiaTheme="minorHAnsi"/>
    </w:rPr>
  </w:style>
  <w:style w:type="paragraph" w:customStyle="1" w:styleId="2BFD64BB167042BCBC1818CE189EF443">
    <w:name w:val="2BFD64BB167042BCBC1818CE189EF443"/>
    <w:rsid w:val="0083352A"/>
    <w:rPr>
      <w:rFonts w:eastAsiaTheme="minorHAnsi"/>
    </w:rPr>
  </w:style>
  <w:style w:type="paragraph" w:customStyle="1" w:styleId="557E7E8B09B64F98AE7E04792ECE64A9">
    <w:name w:val="557E7E8B09B64F98AE7E04792ECE64A9"/>
    <w:rsid w:val="0083352A"/>
    <w:rPr>
      <w:rFonts w:eastAsiaTheme="minorHAnsi"/>
    </w:rPr>
  </w:style>
  <w:style w:type="paragraph" w:customStyle="1" w:styleId="A02D3114B8074686AB457F53C6476934">
    <w:name w:val="A02D3114B8074686AB457F53C6476934"/>
    <w:rsid w:val="0083352A"/>
    <w:rPr>
      <w:rFonts w:eastAsiaTheme="minorHAnsi"/>
    </w:rPr>
  </w:style>
  <w:style w:type="paragraph" w:customStyle="1" w:styleId="B02DD304741542FC9E9703AC4988AC3D">
    <w:name w:val="B02DD304741542FC9E9703AC4988AC3D"/>
    <w:rsid w:val="0083352A"/>
    <w:rPr>
      <w:rFonts w:eastAsiaTheme="minorHAnsi"/>
    </w:rPr>
  </w:style>
  <w:style w:type="paragraph" w:customStyle="1" w:styleId="0B24894F3F18405AB980FA1885951FFE">
    <w:name w:val="0B24894F3F18405AB980FA1885951FFE"/>
    <w:rsid w:val="0083352A"/>
    <w:rPr>
      <w:rFonts w:eastAsiaTheme="minorHAnsi"/>
    </w:rPr>
  </w:style>
  <w:style w:type="paragraph" w:customStyle="1" w:styleId="F63675D6CCF14A608F5AB4F7CF60BE49">
    <w:name w:val="F63675D6CCF14A608F5AB4F7CF60BE49"/>
    <w:rsid w:val="0083352A"/>
    <w:rPr>
      <w:rFonts w:eastAsiaTheme="minorHAnsi"/>
    </w:rPr>
  </w:style>
  <w:style w:type="paragraph" w:customStyle="1" w:styleId="6A92C5F8ADD14F469A8EBF9A0E33C059">
    <w:name w:val="6A92C5F8ADD14F469A8EBF9A0E33C059"/>
    <w:rsid w:val="0083352A"/>
    <w:rPr>
      <w:rFonts w:eastAsiaTheme="minorHAnsi"/>
    </w:rPr>
  </w:style>
  <w:style w:type="paragraph" w:customStyle="1" w:styleId="06146DDA88BD4DEA9F98F0D3A8C7E459">
    <w:name w:val="06146DDA88BD4DEA9F98F0D3A8C7E459"/>
    <w:rsid w:val="0083352A"/>
    <w:rPr>
      <w:rFonts w:eastAsiaTheme="minorHAnsi"/>
    </w:rPr>
  </w:style>
  <w:style w:type="paragraph" w:customStyle="1" w:styleId="1F08802ECA874C1AB4E0A5882D7B9500">
    <w:name w:val="1F08802ECA874C1AB4E0A5882D7B9500"/>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4FA0D352984F07A748224ECCD39410">
    <w:name w:val="E54FA0D352984F07A748224ECCD39410"/>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C2FBDDEEFE45F59C04B79674DA4F23">
    <w:name w:val="3AC2FBDDEEFE45F59C04B79674DA4F23"/>
    <w:rsid w:val="0083352A"/>
    <w:rPr>
      <w:rFonts w:eastAsiaTheme="minorHAnsi"/>
    </w:rPr>
  </w:style>
  <w:style w:type="paragraph" w:customStyle="1" w:styleId="051C939C7B0A46DC9CA90326FE714225">
    <w:name w:val="051C939C7B0A46DC9CA90326FE714225"/>
    <w:rsid w:val="0083352A"/>
    <w:rPr>
      <w:rFonts w:eastAsiaTheme="minorHAnsi"/>
    </w:rPr>
  </w:style>
  <w:style w:type="paragraph" w:customStyle="1" w:styleId="B0F10A90D53E4BE58BC9928D63205012">
    <w:name w:val="B0F10A90D53E4BE58BC9928D63205012"/>
    <w:rsid w:val="0083352A"/>
    <w:rPr>
      <w:rFonts w:eastAsiaTheme="minorHAnsi"/>
    </w:rPr>
  </w:style>
  <w:style w:type="paragraph" w:customStyle="1" w:styleId="7572D43CFB954A548A45DECFDDEFDA0F">
    <w:name w:val="7572D43CFB954A548A45DECFDDEFDA0F"/>
    <w:rsid w:val="0083352A"/>
    <w:rPr>
      <w:rFonts w:eastAsiaTheme="minorHAnsi"/>
    </w:rPr>
  </w:style>
  <w:style w:type="paragraph" w:customStyle="1" w:styleId="6817B373B85B483BB6CB9BDF05D2C687">
    <w:name w:val="6817B373B85B483BB6CB9BDF05D2C687"/>
    <w:rsid w:val="0083352A"/>
    <w:rPr>
      <w:rFonts w:eastAsiaTheme="minorHAnsi"/>
    </w:rPr>
  </w:style>
  <w:style w:type="paragraph" w:customStyle="1" w:styleId="30239B4FD0294A2EAD2D3E975EFA0993">
    <w:name w:val="30239B4FD0294A2EAD2D3E975EFA0993"/>
    <w:rsid w:val="0083352A"/>
    <w:rPr>
      <w:rFonts w:eastAsiaTheme="minorHAnsi"/>
    </w:rPr>
  </w:style>
  <w:style w:type="paragraph" w:customStyle="1" w:styleId="8F2023A291D44F09BF4D96DDA7E78E7B">
    <w:name w:val="8F2023A291D44F09BF4D96DDA7E78E7B"/>
    <w:rsid w:val="0083352A"/>
    <w:rPr>
      <w:rFonts w:eastAsiaTheme="minorHAnsi"/>
    </w:rPr>
  </w:style>
  <w:style w:type="paragraph" w:customStyle="1" w:styleId="FB8E60D9AAD34609823D8ED07448E20E">
    <w:name w:val="FB8E60D9AAD34609823D8ED07448E20E"/>
    <w:rsid w:val="0083352A"/>
    <w:rPr>
      <w:rFonts w:eastAsiaTheme="minorHAnsi"/>
    </w:rPr>
  </w:style>
  <w:style w:type="paragraph" w:customStyle="1" w:styleId="671B1BD1A81C49C585937E48F2AAC61E">
    <w:name w:val="671B1BD1A81C49C585937E48F2AAC61E"/>
    <w:rsid w:val="0083352A"/>
    <w:rPr>
      <w:rFonts w:eastAsiaTheme="minorHAnsi"/>
    </w:rPr>
  </w:style>
  <w:style w:type="paragraph" w:customStyle="1" w:styleId="D41B1259A0A84650A47E0D2170ED9D7C">
    <w:name w:val="D41B1259A0A84650A47E0D2170ED9D7C"/>
    <w:rsid w:val="0083352A"/>
    <w:rPr>
      <w:rFonts w:eastAsiaTheme="minorHAnsi"/>
    </w:rPr>
  </w:style>
  <w:style w:type="paragraph" w:customStyle="1" w:styleId="145440DA04A045B791EB5DE1E718D66D">
    <w:name w:val="145440DA04A045B791EB5DE1E718D66D"/>
    <w:rsid w:val="0083352A"/>
    <w:rPr>
      <w:rFonts w:eastAsiaTheme="minorHAnsi"/>
    </w:rPr>
  </w:style>
  <w:style w:type="paragraph" w:customStyle="1" w:styleId="00A2BA8496A04858A4E1D48863734DA0">
    <w:name w:val="00A2BA8496A04858A4E1D48863734DA0"/>
    <w:rsid w:val="0083352A"/>
    <w:rPr>
      <w:rFonts w:eastAsiaTheme="minorHAnsi"/>
    </w:rPr>
  </w:style>
  <w:style w:type="paragraph" w:customStyle="1" w:styleId="19248CF02345462BB01C401E4E6C1CE910">
    <w:name w:val="19248CF02345462BB01C401E4E6C1CE910"/>
    <w:rsid w:val="0083352A"/>
    <w:rPr>
      <w:rFonts w:eastAsiaTheme="minorHAnsi"/>
    </w:rPr>
  </w:style>
  <w:style w:type="paragraph" w:customStyle="1" w:styleId="D09D0843CF19404888ED7D92D9A418AA30">
    <w:name w:val="D09D0843CF19404888ED7D92D9A418AA30"/>
    <w:rsid w:val="0083352A"/>
    <w:rPr>
      <w:rFonts w:eastAsiaTheme="minorHAnsi"/>
    </w:rPr>
  </w:style>
  <w:style w:type="paragraph" w:customStyle="1" w:styleId="E628051EA9D7411B8DACCC4435D7B85E14">
    <w:name w:val="E628051EA9D7411B8DACCC4435D7B85E14"/>
    <w:rsid w:val="0083352A"/>
    <w:rPr>
      <w:rFonts w:eastAsiaTheme="minorHAnsi"/>
    </w:rPr>
  </w:style>
  <w:style w:type="paragraph" w:customStyle="1" w:styleId="2A42D2D497B24B5A81E812E63A21888616">
    <w:name w:val="2A42D2D497B24B5A81E812E63A21888616"/>
    <w:rsid w:val="0083352A"/>
    <w:rPr>
      <w:rFonts w:eastAsiaTheme="minorHAnsi"/>
    </w:rPr>
  </w:style>
  <w:style w:type="paragraph" w:customStyle="1" w:styleId="964698F02BED4E2DB6A833588871358B27">
    <w:name w:val="964698F02BED4E2DB6A833588871358B27"/>
    <w:rsid w:val="0083352A"/>
    <w:rPr>
      <w:rFonts w:eastAsiaTheme="minorHAnsi"/>
    </w:rPr>
  </w:style>
  <w:style w:type="paragraph" w:customStyle="1" w:styleId="9389D8D2E5B14A70865550F13A57477228">
    <w:name w:val="9389D8D2E5B14A70865550F13A57477228"/>
    <w:rsid w:val="0083352A"/>
    <w:rPr>
      <w:rFonts w:eastAsiaTheme="minorHAnsi"/>
    </w:rPr>
  </w:style>
  <w:style w:type="paragraph" w:customStyle="1" w:styleId="3E5C999F830E42678C8F11EFE40E7E7727">
    <w:name w:val="3E5C999F830E42678C8F11EFE40E7E7727"/>
    <w:rsid w:val="0083352A"/>
    <w:rPr>
      <w:rFonts w:eastAsiaTheme="minorHAnsi"/>
    </w:rPr>
  </w:style>
  <w:style w:type="paragraph" w:customStyle="1" w:styleId="EB76ADA6822C4125BE17753C1A513ADF29">
    <w:name w:val="EB76ADA6822C4125BE17753C1A513ADF29"/>
    <w:rsid w:val="0083352A"/>
    <w:rPr>
      <w:rFonts w:eastAsiaTheme="minorHAnsi"/>
    </w:rPr>
  </w:style>
  <w:style w:type="paragraph" w:customStyle="1" w:styleId="3DDED9292A794C1DB5320F9CB6BD517827">
    <w:name w:val="3DDED9292A794C1DB5320F9CB6BD517827"/>
    <w:rsid w:val="0083352A"/>
    <w:rPr>
      <w:rFonts w:eastAsiaTheme="minorHAnsi"/>
    </w:rPr>
  </w:style>
  <w:style w:type="paragraph" w:customStyle="1" w:styleId="A621D3936B4447359B9B6A1451D7E78029">
    <w:name w:val="A621D3936B4447359B9B6A1451D7E78029"/>
    <w:rsid w:val="0083352A"/>
    <w:rPr>
      <w:rFonts w:eastAsiaTheme="minorHAnsi"/>
    </w:rPr>
  </w:style>
  <w:style w:type="paragraph" w:customStyle="1" w:styleId="31F75F43C0EB486B8BB6ED7A88CA687915">
    <w:name w:val="31F75F43C0EB486B8BB6ED7A88CA687915"/>
    <w:rsid w:val="0083352A"/>
    <w:rPr>
      <w:rFonts w:eastAsiaTheme="minorHAnsi"/>
    </w:rPr>
  </w:style>
  <w:style w:type="paragraph" w:customStyle="1" w:styleId="791F771FDDA54306A346FCB10734EC0912">
    <w:name w:val="791F771FDDA54306A346FCB10734EC0912"/>
    <w:rsid w:val="0083352A"/>
    <w:rPr>
      <w:rFonts w:eastAsiaTheme="minorHAnsi"/>
    </w:rPr>
  </w:style>
  <w:style w:type="paragraph" w:customStyle="1" w:styleId="7BEEF72551A548B684DD353774995E5F20">
    <w:name w:val="7BEEF72551A548B684DD353774995E5F20"/>
    <w:rsid w:val="0083352A"/>
    <w:rPr>
      <w:rFonts w:eastAsiaTheme="minorHAnsi"/>
    </w:rPr>
  </w:style>
  <w:style w:type="paragraph" w:customStyle="1" w:styleId="192E9BAE519B45208B129F05CA09C2F620">
    <w:name w:val="192E9BAE519B45208B129F05CA09C2F620"/>
    <w:rsid w:val="0083352A"/>
    <w:rPr>
      <w:rFonts w:eastAsiaTheme="minorHAnsi"/>
    </w:rPr>
  </w:style>
  <w:style w:type="paragraph" w:customStyle="1" w:styleId="8EC8E03D76DD4DDAB7DB62E339F4978A20">
    <w:name w:val="8EC8E03D76DD4DDAB7DB62E339F4978A20"/>
    <w:rsid w:val="0083352A"/>
    <w:rPr>
      <w:rFonts w:eastAsiaTheme="minorHAnsi"/>
    </w:rPr>
  </w:style>
  <w:style w:type="paragraph" w:customStyle="1" w:styleId="1C496B258F1740379CF8FD998CF2DC7620">
    <w:name w:val="1C496B258F1740379CF8FD998CF2DC7620"/>
    <w:rsid w:val="0083352A"/>
    <w:rPr>
      <w:rFonts w:eastAsiaTheme="minorHAnsi"/>
    </w:rPr>
  </w:style>
  <w:style w:type="paragraph" w:customStyle="1" w:styleId="30AFE6535A77417994EEC284B809890020">
    <w:name w:val="30AFE6535A77417994EEC284B809890020"/>
    <w:rsid w:val="0083352A"/>
    <w:rPr>
      <w:rFonts w:eastAsiaTheme="minorHAnsi"/>
    </w:rPr>
  </w:style>
  <w:style w:type="paragraph" w:customStyle="1" w:styleId="ABF5F2A6BE6F44288A69F3C6E72AD53A20">
    <w:name w:val="ABF5F2A6BE6F44288A69F3C6E72AD53A20"/>
    <w:rsid w:val="0083352A"/>
    <w:rPr>
      <w:rFonts w:eastAsiaTheme="minorHAnsi"/>
    </w:rPr>
  </w:style>
  <w:style w:type="paragraph" w:customStyle="1" w:styleId="E447D97D5E7C4A05A857081AC830D02B15">
    <w:name w:val="E447D97D5E7C4A05A857081AC830D02B15"/>
    <w:rsid w:val="0083352A"/>
    <w:rPr>
      <w:rFonts w:eastAsiaTheme="minorHAnsi"/>
    </w:rPr>
  </w:style>
  <w:style w:type="paragraph" w:customStyle="1" w:styleId="2369C1A72A4F4C1FA47B3BD8EBC1895015">
    <w:name w:val="2369C1A72A4F4C1FA47B3BD8EBC1895015"/>
    <w:rsid w:val="0083352A"/>
    <w:rPr>
      <w:rFonts w:eastAsiaTheme="minorHAnsi"/>
    </w:rPr>
  </w:style>
  <w:style w:type="paragraph" w:customStyle="1" w:styleId="A1C85DFA333E4719A8BAE5CDCA94247415">
    <w:name w:val="A1C85DFA333E4719A8BAE5CDCA94247415"/>
    <w:rsid w:val="0083352A"/>
    <w:rPr>
      <w:rFonts w:eastAsiaTheme="minorHAnsi"/>
    </w:rPr>
  </w:style>
  <w:style w:type="paragraph" w:customStyle="1" w:styleId="ABE2D4C114D643B5912FD39490747D372">
    <w:name w:val="ABE2D4C114D643B5912FD39490747D372"/>
    <w:rsid w:val="0083352A"/>
    <w:rPr>
      <w:rFonts w:eastAsiaTheme="minorHAnsi"/>
    </w:rPr>
  </w:style>
  <w:style w:type="paragraph" w:customStyle="1" w:styleId="6F77BDD6B2024EFCBEF84BC144CE2DD91">
    <w:name w:val="6F77BDD6B2024EFCBEF84BC144CE2DD91"/>
    <w:rsid w:val="0083352A"/>
    <w:rPr>
      <w:rFonts w:eastAsiaTheme="minorHAnsi"/>
    </w:rPr>
  </w:style>
  <w:style w:type="paragraph" w:customStyle="1" w:styleId="A3DA3F59617F4AC782042024475D33A926">
    <w:name w:val="A3DA3F59617F4AC782042024475D33A926"/>
    <w:rsid w:val="0083352A"/>
    <w:rPr>
      <w:rFonts w:eastAsiaTheme="minorHAnsi"/>
    </w:rPr>
  </w:style>
  <w:style w:type="paragraph" w:customStyle="1" w:styleId="41C437FF9FB14487B4D84C3C27038E0D1">
    <w:name w:val="41C437FF9FB14487B4D84C3C27038E0D1"/>
    <w:rsid w:val="0083352A"/>
    <w:rPr>
      <w:rFonts w:eastAsiaTheme="minorHAnsi"/>
    </w:rPr>
  </w:style>
  <w:style w:type="paragraph" w:customStyle="1" w:styleId="0D3D828E434F471C8867132B046C1F571">
    <w:name w:val="0D3D828E434F471C8867132B046C1F571"/>
    <w:rsid w:val="0083352A"/>
    <w:rPr>
      <w:rFonts w:eastAsiaTheme="minorHAnsi"/>
    </w:rPr>
  </w:style>
  <w:style w:type="paragraph" w:customStyle="1" w:styleId="C4E3C018885F47DC97544FA2ED8112721">
    <w:name w:val="C4E3C018885F47DC97544FA2ED8112721"/>
    <w:rsid w:val="0083352A"/>
    <w:rPr>
      <w:rFonts w:eastAsiaTheme="minorHAnsi"/>
    </w:rPr>
  </w:style>
  <w:style w:type="paragraph" w:customStyle="1" w:styleId="17E61BB51BAF45FBB3891468304839091">
    <w:name w:val="17E61BB51BAF45FBB3891468304839091"/>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CE1B62C3D849069E3F4565C02093601">
    <w:name w:val="8ACE1B62C3D849069E3F4565C02093601"/>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7CB6B3EF154C4299FE2882D63DF74E1">
    <w:name w:val="1D7CB6B3EF154C4299FE2882D63DF74E1"/>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E93F5BABCC041D69BC87FF2A0C1FB3E1">
    <w:name w:val="7E93F5BABCC041D69BC87FF2A0C1FB3E1"/>
    <w:rsid w:val="0083352A"/>
    <w:rPr>
      <w:rFonts w:eastAsiaTheme="minorHAnsi"/>
    </w:rPr>
  </w:style>
  <w:style w:type="paragraph" w:customStyle="1" w:styleId="A269BA4F58D74096AA1FD671CBB3A70C1">
    <w:name w:val="A269BA4F58D74096AA1FD671CBB3A70C1"/>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49DBC5F3BE4E258237D9F3FA97D7821">
    <w:name w:val="8349DBC5F3BE4E258237D9F3FA97D7821"/>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8ECB99024C4C3B95479399C3004B961">
    <w:name w:val="D38ECB99024C4C3B95479399C3004B961"/>
    <w:rsid w:val="0083352A"/>
    <w:rPr>
      <w:rFonts w:eastAsiaTheme="minorHAnsi"/>
    </w:rPr>
  </w:style>
  <w:style w:type="paragraph" w:customStyle="1" w:styleId="572377F4D03F4832A3677D19A8F80CD61">
    <w:name w:val="572377F4D03F4832A3677D19A8F80CD61"/>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AB964BA03B447E9306616A9BA41E141">
    <w:name w:val="5BAB964BA03B447E9306616A9BA41E141"/>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747F7A7FF948F2B05BD73E527008D51">
    <w:name w:val="25747F7A7FF948F2B05BD73E527008D51"/>
    <w:rsid w:val="0083352A"/>
    <w:rPr>
      <w:rFonts w:eastAsiaTheme="minorHAnsi"/>
    </w:rPr>
  </w:style>
  <w:style w:type="paragraph" w:customStyle="1" w:styleId="9FD742B7334540A185C13F782B18C3D61">
    <w:name w:val="9FD742B7334540A185C13F782B18C3D61"/>
    <w:rsid w:val="0083352A"/>
    <w:rPr>
      <w:rFonts w:eastAsiaTheme="minorHAnsi"/>
    </w:rPr>
  </w:style>
  <w:style w:type="paragraph" w:customStyle="1" w:styleId="82DB9D14F91842B0A460B5EA697502371">
    <w:name w:val="82DB9D14F91842B0A460B5EA697502371"/>
    <w:rsid w:val="0083352A"/>
    <w:rPr>
      <w:rFonts w:eastAsiaTheme="minorHAnsi"/>
    </w:rPr>
  </w:style>
  <w:style w:type="paragraph" w:customStyle="1" w:styleId="D977C99E3655431FB4BB5C561DF766C51">
    <w:name w:val="D977C99E3655431FB4BB5C561DF766C51"/>
    <w:rsid w:val="0083352A"/>
    <w:rPr>
      <w:rFonts w:eastAsiaTheme="minorHAnsi"/>
    </w:rPr>
  </w:style>
  <w:style w:type="paragraph" w:customStyle="1" w:styleId="828A442862134BC5B6937845B66D5A0F1">
    <w:name w:val="828A442862134BC5B6937845B66D5A0F1"/>
    <w:rsid w:val="0083352A"/>
    <w:rPr>
      <w:rFonts w:eastAsiaTheme="minorHAnsi"/>
    </w:rPr>
  </w:style>
  <w:style w:type="paragraph" w:customStyle="1" w:styleId="964DDB6C3F4742B3BD7F2BE0083CCA091">
    <w:name w:val="964DDB6C3F4742B3BD7F2BE0083CCA091"/>
    <w:rsid w:val="0083352A"/>
    <w:rPr>
      <w:rFonts w:eastAsiaTheme="minorHAnsi"/>
    </w:rPr>
  </w:style>
  <w:style w:type="paragraph" w:customStyle="1" w:styleId="8F57EF140699481FA3C72D2ADCE645BF1">
    <w:name w:val="8F57EF140699481FA3C72D2ADCE645BF1"/>
    <w:rsid w:val="0083352A"/>
    <w:rPr>
      <w:rFonts w:eastAsiaTheme="minorHAnsi"/>
    </w:rPr>
  </w:style>
  <w:style w:type="paragraph" w:customStyle="1" w:styleId="BA4C05C5835C4F0ABBE2342EB2BDCE201">
    <w:name w:val="BA4C05C5835C4F0ABBE2342EB2BDCE201"/>
    <w:rsid w:val="0083352A"/>
    <w:rPr>
      <w:rFonts w:eastAsiaTheme="minorHAnsi"/>
    </w:rPr>
  </w:style>
  <w:style w:type="paragraph" w:customStyle="1" w:styleId="29C1C497623B40DBAAD8AD48C13385AC1">
    <w:name w:val="29C1C497623B40DBAAD8AD48C13385AC1"/>
    <w:rsid w:val="0083352A"/>
    <w:rPr>
      <w:rFonts w:eastAsiaTheme="minorHAnsi"/>
    </w:rPr>
  </w:style>
  <w:style w:type="paragraph" w:customStyle="1" w:styleId="05E27A217609481D82BA8967992B77591">
    <w:name w:val="05E27A217609481D82BA8967992B77591"/>
    <w:rsid w:val="0083352A"/>
    <w:rPr>
      <w:rFonts w:eastAsiaTheme="minorHAnsi"/>
    </w:rPr>
  </w:style>
  <w:style w:type="paragraph" w:customStyle="1" w:styleId="A64B0115AC944106B6797BD1DD5450811">
    <w:name w:val="A64B0115AC944106B6797BD1DD5450811"/>
    <w:rsid w:val="0083352A"/>
    <w:rPr>
      <w:rFonts w:eastAsiaTheme="minorHAnsi"/>
    </w:rPr>
  </w:style>
  <w:style w:type="paragraph" w:customStyle="1" w:styleId="84FCC83DAE7A4262AF884DD3309E45EF1">
    <w:name w:val="84FCC83DAE7A4262AF884DD3309E45EF1"/>
    <w:rsid w:val="0083352A"/>
    <w:rPr>
      <w:rFonts w:eastAsiaTheme="minorHAnsi"/>
    </w:rPr>
  </w:style>
  <w:style w:type="paragraph" w:customStyle="1" w:styleId="E59268785227423BA8B91F72C37FD4101">
    <w:name w:val="E59268785227423BA8B91F72C37FD4101"/>
    <w:rsid w:val="0083352A"/>
    <w:rPr>
      <w:rFonts w:eastAsiaTheme="minorHAnsi"/>
    </w:rPr>
  </w:style>
  <w:style w:type="paragraph" w:customStyle="1" w:styleId="E8289168C67744C4A419C4DFED8098ED1">
    <w:name w:val="E8289168C67744C4A419C4DFED8098ED1"/>
    <w:rsid w:val="0083352A"/>
    <w:rPr>
      <w:rFonts w:eastAsiaTheme="minorHAnsi"/>
    </w:rPr>
  </w:style>
  <w:style w:type="paragraph" w:customStyle="1" w:styleId="BA72E98446CB4AD088A5E9633018491D1">
    <w:name w:val="BA72E98446CB4AD088A5E9633018491D1"/>
    <w:rsid w:val="0083352A"/>
    <w:rPr>
      <w:rFonts w:eastAsiaTheme="minorHAnsi"/>
    </w:rPr>
  </w:style>
  <w:style w:type="paragraph" w:customStyle="1" w:styleId="E7AD5E9DE8E94258BE8294EC565187CE1">
    <w:name w:val="E7AD5E9DE8E94258BE8294EC565187CE1"/>
    <w:rsid w:val="0083352A"/>
    <w:rPr>
      <w:rFonts w:eastAsiaTheme="minorHAnsi"/>
    </w:rPr>
  </w:style>
  <w:style w:type="paragraph" w:customStyle="1" w:styleId="46F14B71BC014083976A01BA618E63791">
    <w:name w:val="46F14B71BC014083976A01BA618E63791"/>
    <w:rsid w:val="0083352A"/>
    <w:rPr>
      <w:rFonts w:eastAsiaTheme="minorHAnsi"/>
    </w:rPr>
  </w:style>
  <w:style w:type="paragraph" w:customStyle="1" w:styleId="D1704AEF05FD486F8EB91F709B0532A11">
    <w:name w:val="D1704AEF05FD486F8EB91F709B0532A11"/>
    <w:rsid w:val="0083352A"/>
    <w:rPr>
      <w:rFonts w:eastAsiaTheme="minorHAnsi"/>
    </w:rPr>
  </w:style>
  <w:style w:type="paragraph" w:customStyle="1" w:styleId="2BFD64BB167042BCBC1818CE189EF4431">
    <w:name w:val="2BFD64BB167042BCBC1818CE189EF4431"/>
    <w:rsid w:val="0083352A"/>
    <w:rPr>
      <w:rFonts w:eastAsiaTheme="minorHAnsi"/>
    </w:rPr>
  </w:style>
  <w:style w:type="paragraph" w:customStyle="1" w:styleId="557E7E8B09B64F98AE7E04792ECE64A91">
    <w:name w:val="557E7E8B09B64F98AE7E04792ECE64A91"/>
    <w:rsid w:val="0083352A"/>
    <w:rPr>
      <w:rFonts w:eastAsiaTheme="minorHAnsi"/>
    </w:rPr>
  </w:style>
  <w:style w:type="paragraph" w:customStyle="1" w:styleId="A02D3114B8074686AB457F53C64769341">
    <w:name w:val="A02D3114B8074686AB457F53C64769341"/>
    <w:rsid w:val="0083352A"/>
    <w:rPr>
      <w:rFonts w:eastAsiaTheme="minorHAnsi"/>
    </w:rPr>
  </w:style>
  <w:style w:type="paragraph" w:customStyle="1" w:styleId="B02DD304741542FC9E9703AC4988AC3D1">
    <w:name w:val="B02DD304741542FC9E9703AC4988AC3D1"/>
    <w:rsid w:val="0083352A"/>
    <w:rPr>
      <w:rFonts w:eastAsiaTheme="minorHAnsi"/>
    </w:rPr>
  </w:style>
  <w:style w:type="paragraph" w:customStyle="1" w:styleId="0B24894F3F18405AB980FA1885951FFE1">
    <w:name w:val="0B24894F3F18405AB980FA1885951FFE1"/>
    <w:rsid w:val="0083352A"/>
    <w:rPr>
      <w:rFonts w:eastAsiaTheme="minorHAnsi"/>
    </w:rPr>
  </w:style>
  <w:style w:type="paragraph" w:customStyle="1" w:styleId="F63675D6CCF14A608F5AB4F7CF60BE491">
    <w:name w:val="F63675D6CCF14A608F5AB4F7CF60BE491"/>
    <w:rsid w:val="0083352A"/>
    <w:rPr>
      <w:rFonts w:eastAsiaTheme="minorHAnsi"/>
    </w:rPr>
  </w:style>
  <w:style w:type="paragraph" w:customStyle="1" w:styleId="6A92C5F8ADD14F469A8EBF9A0E33C0591">
    <w:name w:val="6A92C5F8ADD14F469A8EBF9A0E33C0591"/>
    <w:rsid w:val="0083352A"/>
    <w:rPr>
      <w:rFonts w:eastAsiaTheme="minorHAnsi"/>
    </w:rPr>
  </w:style>
  <w:style w:type="paragraph" w:customStyle="1" w:styleId="06146DDA88BD4DEA9F98F0D3A8C7E4591">
    <w:name w:val="06146DDA88BD4DEA9F98F0D3A8C7E4591"/>
    <w:rsid w:val="0083352A"/>
    <w:rPr>
      <w:rFonts w:eastAsiaTheme="minorHAnsi"/>
    </w:rPr>
  </w:style>
  <w:style w:type="paragraph" w:customStyle="1" w:styleId="1F08802ECA874C1AB4E0A5882D7B95001">
    <w:name w:val="1F08802ECA874C1AB4E0A5882D7B95001"/>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4FA0D352984F07A748224ECCD394101">
    <w:name w:val="E54FA0D352984F07A748224ECCD394101"/>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C2FBDDEEFE45F59C04B79674DA4F231">
    <w:name w:val="3AC2FBDDEEFE45F59C04B79674DA4F231"/>
    <w:rsid w:val="0083352A"/>
    <w:rPr>
      <w:rFonts w:eastAsiaTheme="minorHAnsi"/>
    </w:rPr>
  </w:style>
  <w:style w:type="paragraph" w:customStyle="1" w:styleId="051C939C7B0A46DC9CA90326FE7142251">
    <w:name w:val="051C939C7B0A46DC9CA90326FE7142251"/>
    <w:rsid w:val="0083352A"/>
    <w:rPr>
      <w:rFonts w:eastAsiaTheme="minorHAnsi"/>
    </w:rPr>
  </w:style>
  <w:style w:type="paragraph" w:customStyle="1" w:styleId="B0F10A90D53E4BE58BC9928D632050121">
    <w:name w:val="B0F10A90D53E4BE58BC9928D632050121"/>
    <w:rsid w:val="0083352A"/>
    <w:rPr>
      <w:rFonts w:eastAsiaTheme="minorHAnsi"/>
    </w:rPr>
  </w:style>
  <w:style w:type="paragraph" w:customStyle="1" w:styleId="7572D43CFB954A548A45DECFDDEFDA0F1">
    <w:name w:val="7572D43CFB954A548A45DECFDDEFDA0F1"/>
    <w:rsid w:val="0083352A"/>
    <w:rPr>
      <w:rFonts w:eastAsiaTheme="minorHAnsi"/>
    </w:rPr>
  </w:style>
  <w:style w:type="paragraph" w:customStyle="1" w:styleId="6817B373B85B483BB6CB9BDF05D2C6871">
    <w:name w:val="6817B373B85B483BB6CB9BDF05D2C6871"/>
    <w:rsid w:val="0083352A"/>
    <w:rPr>
      <w:rFonts w:eastAsiaTheme="minorHAnsi"/>
    </w:rPr>
  </w:style>
  <w:style w:type="paragraph" w:customStyle="1" w:styleId="30239B4FD0294A2EAD2D3E975EFA09931">
    <w:name w:val="30239B4FD0294A2EAD2D3E975EFA09931"/>
    <w:rsid w:val="0083352A"/>
    <w:rPr>
      <w:rFonts w:eastAsiaTheme="minorHAnsi"/>
    </w:rPr>
  </w:style>
  <w:style w:type="paragraph" w:customStyle="1" w:styleId="8F2023A291D44F09BF4D96DDA7E78E7B1">
    <w:name w:val="8F2023A291D44F09BF4D96DDA7E78E7B1"/>
    <w:rsid w:val="0083352A"/>
    <w:rPr>
      <w:rFonts w:eastAsiaTheme="minorHAnsi"/>
    </w:rPr>
  </w:style>
  <w:style w:type="paragraph" w:customStyle="1" w:styleId="FB8E60D9AAD34609823D8ED07448E20E1">
    <w:name w:val="FB8E60D9AAD34609823D8ED07448E20E1"/>
    <w:rsid w:val="0083352A"/>
    <w:rPr>
      <w:rFonts w:eastAsiaTheme="minorHAnsi"/>
    </w:rPr>
  </w:style>
  <w:style w:type="paragraph" w:customStyle="1" w:styleId="671B1BD1A81C49C585937E48F2AAC61E1">
    <w:name w:val="671B1BD1A81C49C585937E48F2AAC61E1"/>
    <w:rsid w:val="0083352A"/>
    <w:rPr>
      <w:rFonts w:eastAsiaTheme="minorHAnsi"/>
    </w:rPr>
  </w:style>
  <w:style w:type="paragraph" w:customStyle="1" w:styleId="D41B1259A0A84650A47E0D2170ED9D7C1">
    <w:name w:val="D41B1259A0A84650A47E0D2170ED9D7C1"/>
    <w:rsid w:val="0083352A"/>
    <w:rPr>
      <w:rFonts w:eastAsiaTheme="minorHAnsi"/>
    </w:rPr>
  </w:style>
  <w:style w:type="paragraph" w:customStyle="1" w:styleId="145440DA04A045B791EB5DE1E718D66D1">
    <w:name w:val="145440DA04A045B791EB5DE1E718D66D1"/>
    <w:rsid w:val="0083352A"/>
    <w:rPr>
      <w:rFonts w:eastAsiaTheme="minorHAnsi"/>
    </w:rPr>
  </w:style>
  <w:style w:type="paragraph" w:customStyle="1" w:styleId="00A2BA8496A04858A4E1D48863734DA01">
    <w:name w:val="00A2BA8496A04858A4E1D48863734DA01"/>
    <w:rsid w:val="0083352A"/>
    <w:rPr>
      <w:rFonts w:eastAsiaTheme="minorHAnsi"/>
    </w:rPr>
  </w:style>
  <w:style w:type="paragraph" w:customStyle="1" w:styleId="19248CF02345462BB01C401E4E6C1CE911">
    <w:name w:val="19248CF02345462BB01C401E4E6C1CE911"/>
    <w:rsid w:val="0083352A"/>
    <w:rPr>
      <w:rFonts w:eastAsiaTheme="minorHAnsi"/>
    </w:rPr>
  </w:style>
  <w:style w:type="paragraph" w:customStyle="1" w:styleId="D09D0843CF19404888ED7D92D9A418AA31">
    <w:name w:val="D09D0843CF19404888ED7D92D9A418AA31"/>
    <w:rsid w:val="0083352A"/>
    <w:rPr>
      <w:rFonts w:eastAsiaTheme="minorHAnsi"/>
    </w:rPr>
  </w:style>
  <w:style w:type="paragraph" w:customStyle="1" w:styleId="E628051EA9D7411B8DACCC4435D7B85E15">
    <w:name w:val="E628051EA9D7411B8DACCC4435D7B85E15"/>
    <w:rsid w:val="0083352A"/>
    <w:rPr>
      <w:rFonts w:eastAsiaTheme="minorHAnsi"/>
    </w:rPr>
  </w:style>
  <w:style w:type="paragraph" w:customStyle="1" w:styleId="2A42D2D497B24B5A81E812E63A21888617">
    <w:name w:val="2A42D2D497B24B5A81E812E63A21888617"/>
    <w:rsid w:val="0083352A"/>
    <w:rPr>
      <w:rFonts w:eastAsiaTheme="minorHAnsi"/>
    </w:rPr>
  </w:style>
  <w:style w:type="paragraph" w:customStyle="1" w:styleId="964698F02BED4E2DB6A833588871358B28">
    <w:name w:val="964698F02BED4E2DB6A833588871358B28"/>
    <w:rsid w:val="0083352A"/>
    <w:rPr>
      <w:rFonts w:eastAsiaTheme="minorHAnsi"/>
    </w:rPr>
  </w:style>
  <w:style w:type="paragraph" w:customStyle="1" w:styleId="9389D8D2E5B14A70865550F13A57477229">
    <w:name w:val="9389D8D2E5B14A70865550F13A57477229"/>
    <w:rsid w:val="0083352A"/>
    <w:rPr>
      <w:rFonts w:eastAsiaTheme="minorHAnsi"/>
    </w:rPr>
  </w:style>
  <w:style w:type="paragraph" w:customStyle="1" w:styleId="3E5C999F830E42678C8F11EFE40E7E7728">
    <w:name w:val="3E5C999F830E42678C8F11EFE40E7E7728"/>
    <w:rsid w:val="0083352A"/>
    <w:rPr>
      <w:rFonts w:eastAsiaTheme="minorHAnsi"/>
    </w:rPr>
  </w:style>
  <w:style w:type="paragraph" w:customStyle="1" w:styleId="EB76ADA6822C4125BE17753C1A513ADF30">
    <w:name w:val="EB76ADA6822C4125BE17753C1A513ADF30"/>
    <w:rsid w:val="0083352A"/>
    <w:rPr>
      <w:rFonts w:eastAsiaTheme="minorHAnsi"/>
    </w:rPr>
  </w:style>
  <w:style w:type="paragraph" w:customStyle="1" w:styleId="3DDED9292A794C1DB5320F9CB6BD517828">
    <w:name w:val="3DDED9292A794C1DB5320F9CB6BD517828"/>
    <w:rsid w:val="0083352A"/>
    <w:rPr>
      <w:rFonts w:eastAsiaTheme="minorHAnsi"/>
    </w:rPr>
  </w:style>
  <w:style w:type="paragraph" w:customStyle="1" w:styleId="A621D3936B4447359B9B6A1451D7E78030">
    <w:name w:val="A621D3936B4447359B9B6A1451D7E78030"/>
    <w:rsid w:val="0083352A"/>
    <w:rPr>
      <w:rFonts w:eastAsiaTheme="minorHAnsi"/>
    </w:rPr>
  </w:style>
  <w:style w:type="paragraph" w:customStyle="1" w:styleId="31F75F43C0EB486B8BB6ED7A88CA687916">
    <w:name w:val="31F75F43C0EB486B8BB6ED7A88CA687916"/>
    <w:rsid w:val="0083352A"/>
    <w:rPr>
      <w:rFonts w:eastAsiaTheme="minorHAnsi"/>
    </w:rPr>
  </w:style>
  <w:style w:type="paragraph" w:customStyle="1" w:styleId="791F771FDDA54306A346FCB10734EC0913">
    <w:name w:val="791F771FDDA54306A346FCB10734EC0913"/>
    <w:rsid w:val="0083352A"/>
    <w:rPr>
      <w:rFonts w:eastAsiaTheme="minorHAnsi"/>
    </w:rPr>
  </w:style>
  <w:style w:type="paragraph" w:customStyle="1" w:styleId="7BEEF72551A548B684DD353774995E5F21">
    <w:name w:val="7BEEF72551A548B684DD353774995E5F21"/>
    <w:rsid w:val="0083352A"/>
    <w:rPr>
      <w:rFonts w:eastAsiaTheme="minorHAnsi"/>
    </w:rPr>
  </w:style>
  <w:style w:type="paragraph" w:customStyle="1" w:styleId="192E9BAE519B45208B129F05CA09C2F621">
    <w:name w:val="192E9BAE519B45208B129F05CA09C2F621"/>
    <w:rsid w:val="0083352A"/>
    <w:rPr>
      <w:rFonts w:eastAsiaTheme="minorHAnsi"/>
    </w:rPr>
  </w:style>
  <w:style w:type="paragraph" w:customStyle="1" w:styleId="8EC8E03D76DD4DDAB7DB62E339F4978A21">
    <w:name w:val="8EC8E03D76DD4DDAB7DB62E339F4978A21"/>
    <w:rsid w:val="0083352A"/>
    <w:rPr>
      <w:rFonts w:eastAsiaTheme="minorHAnsi"/>
    </w:rPr>
  </w:style>
  <w:style w:type="paragraph" w:customStyle="1" w:styleId="1C496B258F1740379CF8FD998CF2DC7621">
    <w:name w:val="1C496B258F1740379CF8FD998CF2DC7621"/>
    <w:rsid w:val="0083352A"/>
    <w:rPr>
      <w:rFonts w:eastAsiaTheme="minorHAnsi"/>
    </w:rPr>
  </w:style>
  <w:style w:type="paragraph" w:customStyle="1" w:styleId="30AFE6535A77417994EEC284B809890021">
    <w:name w:val="30AFE6535A77417994EEC284B809890021"/>
    <w:rsid w:val="0083352A"/>
    <w:rPr>
      <w:rFonts w:eastAsiaTheme="minorHAnsi"/>
    </w:rPr>
  </w:style>
  <w:style w:type="paragraph" w:customStyle="1" w:styleId="ABF5F2A6BE6F44288A69F3C6E72AD53A21">
    <w:name w:val="ABF5F2A6BE6F44288A69F3C6E72AD53A21"/>
    <w:rsid w:val="0083352A"/>
    <w:rPr>
      <w:rFonts w:eastAsiaTheme="minorHAnsi"/>
    </w:rPr>
  </w:style>
  <w:style w:type="paragraph" w:customStyle="1" w:styleId="E447D97D5E7C4A05A857081AC830D02B16">
    <w:name w:val="E447D97D5E7C4A05A857081AC830D02B16"/>
    <w:rsid w:val="0083352A"/>
    <w:rPr>
      <w:rFonts w:eastAsiaTheme="minorHAnsi"/>
    </w:rPr>
  </w:style>
  <w:style w:type="paragraph" w:customStyle="1" w:styleId="2369C1A72A4F4C1FA47B3BD8EBC1895016">
    <w:name w:val="2369C1A72A4F4C1FA47B3BD8EBC1895016"/>
    <w:rsid w:val="0083352A"/>
    <w:rPr>
      <w:rFonts w:eastAsiaTheme="minorHAnsi"/>
    </w:rPr>
  </w:style>
  <w:style w:type="paragraph" w:customStyle="1" w:styleId="A1C85DFA333E4719A8BAE5CDCA94247416">
    <w:name w:val="A1C85DFA333E4719A8BAE5CDCA94247416"/>
    <w:rsid w:val="0083352A"/>
    <w:rPr>
      <w:rFonts w:eastAsiaTheme="minorHAnsi"/>
    </w:rPr>
  </w:style>
  <w:style w:type="paragraph" w:customStyle="1" w:styleId="ABE2D4C114D643B5912FD39490747D373">
    <w:name w:val="ABE2D4C114D643B5912FD39490747D373"/>
    <w:rsid w:val="0083352A"/>
    <w:rPr>
      <w:rFonts w:eastAsiaTheme="minorHAnsi"/>
    </w:rPr>
  </w:style>
  <w:style w:type="paragraph" w:customStyle="1" w:styleId="6F77BDD6B2024EFCBEF84BC144CE2DD92">
    <w:name w:val="6F77BDD6B2024EFCBEF84BC144CE2DD92"/>
    <w:rsid w:val="0083352A"/>
    <w:rPr>
      <w:rFonts w:eastAsiaTheme="minorHAnsi"/>
    </w:rPr>
  </w:style>
  <w:style w:type="paragraph" w:customStyle="1" w:styleId="A3DA3F59617F4AC782042024475D33A927">
    <w:name w:val="A3DA3F59617F4AC782042024475D33A927"/>
    <w:rsid w:val="0083352A"/>
    <w:rPr>
      <w:rFonts w:eastAsiaTheme="minorHAnsi"/>
    </w:rPr>
  </w:style>
  <w:style w:type="paragraph" w:customStyle="1" w:styleId="41C437FF9FB14487B4D84C3C27038E0D2">
    <w:name w:val="41C437FF9FB14487B4D84C3C27038E0D2"/>
    <w:rsid w:val="0083352A"/>
    <w:rPr>
      <w:rFonts w:eastAsiaTheme="minorHAnsi"/>
    </w:rPr>
  </w:style>
  <w:style w:type="paragraph" w:customStyle="1" w:styleId="0D3D828E434F471C8867132B046C1F572">
    <w:name w:val="0D3D828E434F471C8867132B046C1F572"/>
    <w:rsid w:val="0083352A"/>
    <w:rPr>
      <w:rFonts w:eastAsiaTheme="minorHAnsi"/>
    </w:rPr>
  </w:style>
  <w:style w:type="paragraph" w:customStyle="1" w:styleId="C4E3C018885F47DC97544FA2ED8112722">
    <w:name w:val="C4E3C018885F47DC97544FA2ED8112722"/>
    <w:rsid w:val="0083352A"/>
    <w:rPr>
      <w:rFonts w:eastAsiaTheme="minorHAnsi"/>
    </w:rPr>
  </w:style>
  <w:style w:type="paragraph" w:customStyle="1" w:styleId="17E61BB51BAF45FBB3891468304839092">
    <w:name w:val="17E61BB51BAF45FBB3891468304839092"/>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CE1B62C3D849069E3F4565C02093602">
    <w:name w:val="8ACE1B62C3D849069E3F4565C02093602"/>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7CB6B3EF154C4299FE2882D63DF74E2">
    <w:name w:val="1D7CB6B3EF154C4299FE2882D63DF74E2"/>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E93F5BABCC041D69BC87FF2A0C1FB3E2">
    <w:name w:val="7E93F5BABCC041D69BC87FF2A0C1FB3E2"/>
    <w:rsid w:val="0083352A"/>
    <w:rPr>
      <w:rFonts w:eastAsiaTheme="minorHAnsi"/>
    </w:rPr>
  </w:style>
  <w:style w:type="paragraph" w:customStyle="1" w:styleId="A269BA4F58D74096AA1FD671CBB3A70C2">
    <w:name w:val="A269BA4F58D74096AA1FD671CBB3A70C2"/>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49DBC5F3BE4E258237D9F3FA97D7822">
    <w:name w:val="8349DBC5F3BE4E258237D9F3FA97D7822"/>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8ECB99024C4C3B95479399C3004B962">
    <w:name w:val="D38ECB99024C4C3B95479399C3004B962"/>
    <w:rsid w:val="0083352A"/>
    <w:rPr>
      <w:rFonts w:eastAsiaTheme="minorHAnsi"/>
    </w:rPr>
  </w:style>
  <w:style w:type="paragraph" w:customStyle="1" w:styleId="572377F4D03F4832A3677D19A8F80CD62">
    <w:name w:val="572377F4D03F4832A3677D19A8F80CD62"/>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AB964BA03B447E9306616A9BA41E142">
    <w:name w:val="5BAB964BA03B447E9306616A9BA41E142"/>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747F7A7FF948F2B05BD73E527008D52">
    <w:name w:val="25747F7A7FF948F2B05BD73E527008D52"/>
    <w:rsid w:val="0083352A"/>
    <w:rPr>
      <w:rFonts w:eastAsiaTheme="minorHAnsi"/>
    </w:rPr>
  </w:style>
  <w:style w:type="paragraph" w:customStyle="1" w:styleId="9FD742B7334540A185C13F782B18C3D62">
    <w:name w:val="9FD742B7334540A185C13F782B18C3D62"/>
    <w:rsid w:val="0083352A"/>
    <w:rPr>
      <w:rFonts w:eastAsiaTheme="minorHAnsi"/>
    </w:rPr>
  </w:style>
  <w:style w:type="paragraph" w:customStyle="1" w:styleId="82DB9D14F91842B0A460B5EA697502372">
    <w:name w:val="82DB9D14F91842B0A460B5EA697502372"/>
    <w:rsid w:val="0083352A"/>
    <w:rPr>
      <w:rFonts w:eastAsiaTheme="minorHAnsi"/>
    </w:rPr>
  </w:style>
  <w:style w:type="paragraph" w:customStyle="1" w:styleId="D977C99E3655431FB4BB5C561DF766C52">
    <w:name w:val="D977C99E3655431FB4BB5C561DF766C52"/>
    <w:rsid w:val="0083352A"/>
    <w:rPr>
      <w:rFonts w:eastAsiaTheme="minorHAnsi"/>
    </w:rPr>
  </w:style>
  <w:style w:type="paragraph" w:customStyle="1" w:styleId="828A442862134BC5B6937845B66D5A0F2">
    <w:name w:val="828A442862134BC5B6937845B66D5A0F2"/>
    <w:rsid w:val="0083352A"/>
    <w:rPr>
      <w:rFonts w:eastAsiaTheme="minorHAnsi"/>
    </w:rPr>
  </w:style>
  <w:style w:type="paragraph" w:customStyle="1" w:styleId="964DDB6C3F4742B3BD7F2BE0083CCA092">
    <w:name w:val="964DDB6C3F4742B3BD7F2BE0083CCA092"/>
    <w:rsid w:val="0083352A"/>
    <w:rPr>
      <w:rFonts w:eastAsiaTheme="minorHAnsi"/>
    </w:rPr>
  </w:style>
  <w:style w:type="paragraph" w:customStyle="1" w:styleId="8F57EF140699481FA3C72D2ADCE645BF2">
    <w:name w:val="8F57EF140699481FA3C72D2ADCE645BF2"/>
    <w:rsid w:val="0083352A"/>
    <w:rPr>
      <w:rFonts w:eastAsiaTheme="minorHAnsi"/>
    </w:rPr>
  </w:style>
  <w:style w:type="paragraph" w:customStyle="1" w:styleId="BA4C05C5835C4F0ABBE2342EB2BDCE202">
    <w:name w:val="BA4C05C5835C4F0ABBE2342EB2BDCE202"/>
    <w:rsid w:val="0083352A"/>
    <w:rPr>
      <w:rFonts w:eastAsiaTheme="minorHAnsi"/>
    </w:rPr>
  </w:style>
  <w:style w:type="paragraph" w:customStyle="1" w:styleId="29C1C497623B40DBAAD8AD48C13385AC2">
    <w:name w:val="29C1C497623B40DBAAD8AD48C13385AC2"/>
    <w:rsid w:val="0083352A"/>
    <w:rPr>
      <w:rFonts w:eastAsiaTheme="minorHAnsi"/>
    </w:rPr>
  </w:style>
  <w:style w:type="paragraph" w:customStyle="1" w:styleId="05E27A217609481D82BA8967992B77592">
    <w:name w:val="05E27A217609481D82BA8967992B77592"/>
    <w:rsid w:val="0083352A"/>
    <w:rPr>
      <w:rFonts w:eastAsiaTheme="minorHAnsi"/>
    </w:rPr>
  </w:style>
  <w:style w:type="paragraph" w:customStyle="1" w:styleId="A64B0115AC944106B6797BD1DD5450812">
    <w:name w:val="A64B0115AC944106B6797BD1DD5450812"/>
    <w:rsid w:val="0083352A"/>
    <w:rPr>
      <w:rFonts w:eastAsiaTheme="minorHAnsi"/>
    </w:rPr>
  </w:style>
  <w:style w:type="paragraph" w:customStyle="1" w:styleId="84FCC83DAE7A4262AF884DD3309E45EF2">
    <w:name w:val="84FCC83DAE7A4262AF884DD3309E45EF2"/>
    <w:rsid w:val="0083352A"/>
    <w:rPr>
      <w:rFonts w:eastAsiaTheme="minorHAnsi"/>
    </w:rPr>
  </w:style>
  <w:style w:type="paragraph" w:customStyle="1" w:styleId="E59268785227423BA8B91F72C37FD4102">
    <w:name w:val="E59268785227423BA8B91F72C37FD4102"/>
    <w:rsid w:val="0083352A"/>
    <w:rPr>
      <w:rFonts w:eastAsiaTheme="minorHAnsi"/>
    </w:rPr>
  </w:style>
  <w:style w:type="paragraph" w:customStyle="1" w:styleId="E8289168C67744C4A419C4DFED8098ED2">
    <w:name w:val="E8289168C67744C4A419C4DFED8098ED2"/>
    <w:rsid w:val="0083352A"/>
    <w:rPr>
      <w:rFonts w:eastAsiaTheme="minorHAnsi"/>
    </w:rPr>
  </w:style>
  <w:style w:type="paragraph" w:customStyle="1" w:styleId="BA72E98446CB4AD088A5E9633018491D2">
    <w:name w:val="BA72E98446CB4AD088A5E9633018491D2"/>
    <w:rsid w:val="0083352A"/>
    <w:rPr>
      <w:rFonts w:eastAsiaTheme="minorHAnsi"/>
    </w:rPr>
  </w:style>
  <w:style w:type="paragraph" w:customStyle="1" w:styleId="E7AD5E9DE8E94258BE8294EC565187CE2">
    <w:name w:val="E7AD5E9DE8E94258BE8294EC565187CE2"/>
    <w:rsid w:val="0083352A"/>
    <w:rPr>
      <w:rFonts w:eastAsiaTheme="minorHAnsi"/>
    </w:rPr>
  </w:style>
  <w:style w:type="paragraph" w:customStyle="1" w:styleId="46F14B71BC014083976A01BA618E63792">
    <w:name w:val="46F14B71BC014083976A01BA618E63792"/>
    <w:rsid w:val="0083352A"/>
    <w:rPr>
      <w:rFonts w:eastAsiaTheme="minorHAnsi"/>
    </w:rPr>
  </w:style>
  <w:style w:type="paragraph" w:customStyle="1" w:styleId="D1704AEF05FD486F8EB91F709B0532A12">
    <w:name w:val="D1704AEF05FD486F8EB91F709B0532A12"/>
    <w:rsid w:val="0083352A"/>
    <w:rPr>
      <w:rFonts w:eastAsiaTheme="minorHAnsi"/>
    </w:rPr>
  </w:style>
  <w:style w:type="paragraph" w:customStyle="1" w:styleId="2BFD64BB167042BCBC1818CE189EF4432">
    <w:name w:val="2BFD64BB167042BCBC1818CE189EF4432"/>
    <w:rsid w:val="0083352A"/>
    <w:rPr>
      <w:rFonts w:eastAsiaTheme="minorHAnsi"/>
    </w:rPr>
  </w:style>
  <w:style w:type="paragraph" w:customStyle="1" w:styleId="557E7E8B09B64F98AE7E04792ECE64A92">
    <w:name w:val="557E7E8B09B64F98AE7E04792ECE64A92"/>
    <w:rsid w:val="0083352A"/>
    <w:rPr>
      <w:rFonts w:eastAsiaTheme="minorHAnsi"/>
    </w:rPr>
  </w:style>
  <w:style w:type="paragraph" w:customStyle="1" w:styleId="A02D3114B8074686AB457F53C64769342">
    <w:name w:val="A02D3114B8074686AB457F53C64769342"/>
    <w:rsid w:val="0083352A"/>
    <w:rPr>
      <w:rFonts w:eastAsiaTheme="minorHAnsi"/>
    </w:rPr>
  </w:style>
  <w:style w:type="paragraph" w:customStyle="1" w:styleId="B02DD304741542FC9E9703AC4988AC3D2">
    <w:name w:val="B02DD304741542FC9E9703AC4988AC3D2"/>
    <w:rsid w:val="0083352A"/>
    <w:rPr>
      <w:rFonts w:eastAsiaTheme="minorHAnsi"/>
    </w:rPr>
  </w:style>
  <w:style w:type="paragraph" w:customStyle="1" w:styleId="0B24894F3F18405AB980FA1885951FFE2">
    <w:name w:val="0B24894F3F18405AB980FA1885951FFE2"/>
    <w:rsid w:val="0083352A"/>
    <w:rPr>
      <w:rFonts w:eastAsiaTheme="minorHAnsi"/>
    </w:rPr>
  </w:style>
  <w:style w:type="paragraph" w:customStyle="1" w:styleId="F63675D6CCF14A608F5AB4F7CF60BE492">
    <w:name w:val="F63675D6CCF14A608F5AB4F7CF60BE492"/>
    <w:rsid w:val="0083352A"/>
    <w:rPr>
      <w:rFonts w:eastAsiaTheme="minorHAnsi"/>
    </w:rPr>
  </w:style>
  <w:style w:type="paragraph" w:customStyle="1" w:styleId="6A92C5F8ADD14F469A8EBF9A0E33C0592">
    <w:name w:val="6A92C5F8ADD14F469A8EBF9A0E33C0592"/>
    <w:rsid w:val="0083352A"/>
    <w:rPr>
      <w:rFonts w:eastAsiaTheme="minorHAnsi"/>
    </w:rPr>
  </w:style>
  <w:style w:type="paragraph" w:customStyle="1" w:styleId="06146DDA88BD4DEA9F98F0D3A8C7E4592">
    <w:name w:val="06146DDA88BD4DEA9F98F0D3A8C7E4592"/>
    <w:rsid w:val="0083352A"/>
    <w:rPr>
      <w:rFonts w:eastAsiaTheme="minorHAnsi"/>
    </w:rPr>
  </w:style>
  <w:style w:type="paragraph" w:customStyle="1" w:styleId="1F08802ECA874C1AB4E0A5882D7B95002">
    <w:name w:val="1F08802ECA874C1AB4E0A5882D7B95002"/>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4FA0D352984F07A748224ECCD394102">
    <w:name w:val="E54FA0D352984F07A748224ECCD394102"/>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C2FBDDEEFE45F59C04B79674DA4F232">
    <w:name w:val="3AC2FBDDEEFE45F59C04B79674DA4F232"/>
    <w:rsid w:val="0083352A"/>
    <w:rPr>
      <w:rFonts w:eastAsiaTheme="minorHAnsi"/>
    </w:rPr>
  </w:style>
  <w:style w:type="paragraph" w:customStyle="1" w:styleId="051C939C7B0A46DC9CA90326FE7142252">
    <w:name w:val="051C939C7B0A46DC9CA90326FE7142252"/>
    <w:rsid w:val="0083352A"/>
    <w:rPr>
      <w:rFonts w:eastAsiaTheme="minorHAnsi"/>
    </w:rPr>
  </w:style>
  <w:style w:type="paragraph" w:customStyle="1" w:styleId="B0F10A90D53E4BE58BC9928D632050122">
    <w:name w:val="B0F10A90D53E4BE58BC9928D632050122"/>
    <w:rsid w:val="0083352A"/>
    <w:rPr>
      <w:rFonts w:eastAsiaTheme="minorHAnsi"/>
    </w:rPr>
  </w:style>
  <w:style w:type="paragraph" w:customStyle="1" w:styleId="7572D43CFB954A548A45DECFDDEFDA0F2">
    <w:name w:val="7572D43CFB954A548A45DECFDDEFDA0F2"/>
    <w:rsid w:val="0083352A"/>
    <w:rPr>
      <w:rFonts w:eastAsiaTheme="minorHAnsi"/>
    </w:rPr>
  </w:style>
  <w:style w:type="paragraph" w:customStyle="1" w:styleId="6817B373B85B483BB6CB9BDF05D2C6872">
    <w:name w:val="6817B373B85B483BB6CB9BDF05D2C6872"/>
    <w:rsid w:val="0083352A"/>
    <w:rPr>
      <w:rFonts w:eastAsiaTheme="minorHAnsi"/>
    </w:rPr>
  </w:style>
  <w:style w:type="paragraph" w:customStyle="1" w:styleId="30239B4FD0294A2EAD2D3E975EFA09932">
    <w:name w:val="30239B4FD0294A2EAD2D3E975EFA09932"/>
    <w:rsid w:val="0083352A"/>
    <w:rPr>
      <w:rFonts w:eastAsiaTheme="minorHAnsi"/>
    </w:rPr>
  </w:style>
  <w:style w:type="paragraph" w:customStyle="1" w:styleId="8F2023A291D44F09BF4D96DDA7E78E7B2">
    <w:name w:val="8F2023A291D44F09BF4D96DDA7E78E7B2"/>
    <w:rsid w:val="0083352A"/>
    <w:rPr>
      <w:rFonts w:eastAsiaTheme="minorHAnsi"/>
    </w:rPr>
  </w:style>
  <w:style w:type="paragraph" w:customStyle="1" w:styleId="FB8E60D9AAD34609823D8ED07448E20E2">
    <w:name w:val="FB8E60D9AAD34609823D8ED07448E20E2"/>
    <w:rsid w:val="0083352A"/>
    <w:rPr>
      <w:rFonts w:eastAsiaTheme="minorHAnsi"/>
    </w:rPr>
  </w:style>
  <w:style w:type="paragraph" w:customStyle="1" w:styleId="671B1BD1A81C49C585937E48F2AAC61E2">
    <w:name w:val="671B1BD1A81C49C585937E48F2AAC61E2"/>
    <w:rsid w:val="0083352A"/>
    <w:rPr>
      <w:rFonts w:eastAsiaTheme="minorHAnsi"/>
    </w:rPr>
  </w:style>
  <w:style w:type="paragraph" w:customStyle="1" w:styleId="D41B1259A0A84650A47E0D2170ED9D7C2">
    <w:name w:val="D41B1259A0A84650A47E0D2170ED9D7C2"/>
    <w:rsid w:val="0083352A"/>
    <w:rPr>
      <w:rFonts w:eastAsiaTheme="minorHAnsi"/>
    </w:rPr>
  </w:style>
  <w:style w:type="paragraph" w:customStyle="1" w:styleId="145440DA04A045B791EB5DE1E718D66D2">
    <w:name w:val="145440DA04A045B791EB5DE1E718D66D2"/>
    <w:rsid w:val="0083352A"/>
    <w:rPr>
      <w:rFonts w:eastAsiaTheme="minorHAnsi"/>
    </w:rPr>
  </w:style>
  <w:style w:type="paragraph" w:customStyle="1" w:styleId="00A2BA8496A04858A4E1D48863734DA02">
    <w:name w:val="00A2BA8496A04858A4E1D48863734DA02"/>
    <w:rsid w:val="0083352A"/>
    <w:rPr>
      <w:rFonts w:eastAsiaTheme="minorHAnsi"/>
    </w:rPr>
  </w:style>
  <w:style w:type="paragraph" w:customStyle="1" w:styleId="19248CF02345462BB01C401E4E6C1CE912">
    <w:name w:val="19248CF02345462BB01C401E4E6C1CE912"/>
    <w:rsid w:val="0083352A"/>
    <w:rPr>
      <w:rFonts w:eastAsiaTheme="minorHAnsi"/>
    </w:rPr>
  </w:style>
  <w:style w:type="paragraph" w:customStyle="1" w:styleId="D09D0843CF19404888ED7D92D9A418AA32">
    <w:name w:val="D09D0843CF19404888ED7D92D9A418AA32"/>
    <w:rsid w:val="0083352A"/>
    <w:rPr>
      <w:rFonts w:eastAsiaTheme="minorHAnsi"/>
    </w:rPr>
  </w:style>
  <w:style w:type="paragraph" w:customStyle="1" w:styleId="E628051EA9D7411B8DACCC4435D7B85E16">
    <w:name w:val="E628051EA9D7411B8DACCC4435D7B85E16"/>
    <w:rsid w:val="0083352A"/>
    <w:rPr>
      <w:rFonts w:eastAsiaTheme="minorHAnsi"/>
    </w:rPr>
  </w:style>
  <w:style w:type="paragraph" w:customStyle="1" w:styleId="2A42D2D497B24B5A81E812E63A21888618">
    <w:name w:val="2A42D2D497B24B5A81E812E63A21888618"/>
    <w:rsid w:val="0083352A"/>
    <w:rPr>
      <w:rFonts w:eastAsiaTheme="minorHAnsi"/>
    </w:rPr>
  </w:style>
  <w:style w:type="paragraph" w:customStyle="1" w:styleId="964698F02BED4E2DB6A833588871358B29">
    <w:name w:val="964698F02BED4E2DB6A833588871358B29"/>
    <w:rsid w:val="0083352A"/>
    <w:rPr>
      <w:rFonts w:eastAsiaTheme="minorHAnsi"/>
    </w:rPr>
  </w:style>
  <w:style w:type="paragraph" w:customStyle="1" w:styleId="9389D8D2E5B14A70865550F13A57477230">
    <w:name w:val="9389D8D2E5B14A70865550F13A57477230"/>
    <w:rsid w:val="0083352A"/>
    <w:rPr>
      <w:rFonts w:eastAsiaTheme="minorHAnsi"/>
    </w:rPr>
  </w:style>
  <w:style w:type="paragraph" w:customStyle="1" w:styleId="3E5C999F830E42678C8F11EFE40E7E7729">
    <w:name w:val="3E5C999F830E42678C8F11EFE40E7E7729"/>
    <w:rsid w:val="0083352A"/>
    <w:rPr>
      <w:rFonts w:eastAsiaTheme="minorHAnsi"/>
    </w:rPr>
  </w:style>
  <w:style w:type="paragraph" w:customStyle="1" w:styleId="EB76ADA6822C4125BE17753C1A513ADF31">
    <w:name w:val="EB76ADA6822C4125BE17753C1A513ADF31"/>
    <w:rsid w:val="0083352A"/>
    <w:rPr>
      <w:rFonts w:eastAsiaTheme="minorHAnsi"/>
    </w:rPr>
  </w:style>
  <w:style w:type="paragraph" w:customStyle="1" w:styleId="3DDED9292A794C1DB5320F9CB6BD517829">
    <w:name w:val="3DDED9292A794C1DB5320F9CB6BD517829"/>
    <w:rsid w:val="0083352A"/>
    <w:rPr>
      <w:rFonts w:eastAsiaTheme="minorHAnsi"/>
    </w:rPr>
  </w:style>
  <w:style w:type="paragraph" w:customStyle="1" w:styleId="A621D3936B4447359B9B6A1451D7E78031">
    <w:name w:val="A621D3936B4447359B9B6A1451D7E78031"/>
    <w:rsid w:val="0083352A"/>
    <w:rPr>
      <w:rFonts w:eastAsiaTheme="minorHAnsi"/>
    </w:rPr>
  </w:style>
  <w:style w:type="paragraph" w:customStyle="1" w:styleId="31F75F43C0EB486B8BB6ED7A88CA687917">
    <w:name w:val="31F75F43C0EB486B8BB6ED7A88CA687917"/>
    <w:rsid w:val="0083352A"/>
    <w:rPr>
      <w:rFonts w:eastAsiaTheme="minorHAnsi"/>
    </w:rPr>
  </w:style>
  <w:style w:type="paragraph" w:customStyle="1" w:styleId="791F771FDDA54306A346FCB10734EC0914">
    <w:name w:val="791F771FDDA54306A346FCB10734EC0914"/>
    <w:rsid w:val="0083352A"/>
    <w:rPr>
      <w:rFonts w:eastAsiaTheme="minorHAnsi"/>
    </w:rPr>
  </w:style>
  <w:style w:type="paragraph" w:customStyle="1" w:styleId="7BEEF72551A548B684DD353774995E5F22">
    <w:name w:val="7BEEF72551A548B684DD353774995E5F22"/>
    <w:rsid w:val="0083352A"/>
    <w:rPr>
      <w:rFonts w:eastAsiaTheme="minorHAnsi"/>
    </w:rPr>
  </w:style>
  <w:style w:type="paragraph" w:customStyle="1" w:styleId="192E9BAE519B45208B129F05CA09C2F622">
    <w:name w:val="192E9BAE519B45208B129F05CA09C2F622"/>
    <w:rsid w:val="0083352A"/>
    <w:rPr>
      <w:rFonts w:eastAsiaTheme="minorHAnsi"/>
    </w:rPr>
  </w:style>
  <w:style w:type="paragraph" w:customStyle="1" w:styleId="8EC8E03D76DD4DDAB7DB62E339F4978A22">
    <w:name w:val="8EC8E03D76DD4DDAB7DB62E339F4978A22"/>
    <w:rsid w:val="0083352A"/>
    <w:rPr>
      <w:rFonts w:eastAsiaTheme="minorHAnsi"/>
    </w:rPr>
  </w:style>
  <w:style w:type="paragraph" w:customStyle="1" w:styleId="1C496B258F1740379CF8FD998CF2DC7622">
    <w:name w:val="1C496B258F1740379CF8FD998CF2DC7622"/>
    <w:rsid w:val="0083352A"/>
    <w:rPr>
      <w:rFonts w:eastAsiaTheme="minorHAnsi"/>
    </w:rPr>
  </w:style>
  <w:style w:type="paragraph" w:customStyle="1" w:styleId="30AFE6535A77417994EEC284B809890022">
    <w:name w:val="30AFE6535A77417994EEC284B809890022"/>
    <w:rsid w:val="0083352A"/>
    <w:rPr>
      <w:rFonts w:eastAsiaTheme="minorHAnsi"/>
    </w:rPr>
  </w:style>
  <w:style w:type="paragraph" w:customStyle="1" w:styleId="ABF5F2A6BE6F44288A69F3C6E72AD53A22">
    <w:name w:val="ABF5F2A6BE6F44288A69F3C6E72AD53A22"/>
    <w:rsid w:val="0083352A"/>
    <w:rPr>
      <w:rFonts w:eastAsiaTheme="minorHAnsi"/>
    </w:rPr>
  </w:style>
  <w:style w:type="paragraph" w:customStyle="1" w:styleId="E447D97D5E7C4A05A857081AC830D02B17">
    <w:name w:val="E447D97D5E7C4A05A857081AC830D02B17"/>
    <w:rsid w:val="0083352A"/>
    <w:rPr>
      <w:rFonts w:eastAsiaTheme="minorHAnsi"/>
    </w:rPr>
  </w:style>
  <w:style w:type="paragraph" w:customStyle="1" w:styleId="2369C1A72A4F4C1FA47B3BD8EBC1895017">
    <w:name w:val="2369C1A72A4F4C1FA47B3BD8EBC1895017"/>
    <w:rsid w:val="0083352A"/>
    <w:rPr>
      <w:rFonts w:eastAsiaTheme="minorHAnsi"/>
    </w:rPr>
  </w:style>
  <w:style w:type="paragraph" w:customStyle="1" w:styleId="A1C85DFA333E4719A8BAE5CDCA94247417">
    <w:name w:val="A1C85DFA333E4719A8BAE5CDCA94247417"/>
    <w:rsid w:val="0083352A"/>
    <w:rPr>
      <w:rFonts w:eastAsiaTheme="minorHAnsi"/>
    </w:rPr>
  </w:style>
  <w:style w:type="paragraph" w:customStyle="1" w:styleId="ABE2D4C114D643B5912FD39490747D374">
    <w:name w:val="ABE2D4C114D643B5912FD39490747D374"/>
    <w:rsid w:val="0083352A"/>
    <w:rPr>
      <w:rFonts w:eastAsiaTheme="minorHAnsi"/>
    </w:rPr>
  </w:style>
  <w:style w:type="paragraph" w:customStyle="1" w:styleId="6F77BDD6B2024EFCBEF84BC144CE2DD93">
    <w:name w:val="6F77BDD6B2024EFCBEF84BC144CE2DD93"/>
    <w:rsid w:val="0083352A"/>
    <w:rPr>
      <w:rFonts w:eastAsiaTheme="minorHAnsi"/>
    </w:rPr>
  </w:style>
  <w:style w:type="paragraph" w:customStyle="1" w:styleId="A3DA3F59617F4AC782042024475D33A928">
    <w:name w:val="A3DA3F59617F4AC782042024475D33A928"/>
    <w:rsid w:val="0083352A"/>
    <w:rPr>
      <w:rFonts w:eastAsiaTheme="minorHAnsi"/>
    </w:rPr>
  </w:style>
  <w:style w:type="paragraph" w:customStyle="1" w:styleId="41C437FF9FB14487B4D84C3C27038E0D3">
    <w:name w:val="41C437FF9FB14487B4D84C3C27038E0D3"/>
    <w:rsid w:val="0083352A"/>
    <w:rPr>
      <w:rFonts w:eastAsiaTheme="minorHAnsi"/>
    </w:rPr>
  </w:style>
  <w:style w:type="paragraph" w:customStyle="1" w:styleId="0D3D828E434F471C8867132B046C1F573">
    <w:name w:val="0D3D828E434F471C8867132B046C1F573"/>
    <w:rsid w:val="0083352A"/>
    <w:rPr>
      <w:rFonts w:eastAsiaTheme="minorHAnsi"/>
    </w:rPr>
  </w:style>
  <w:style w:type="paragraph" w:customStyle="1" w:styleId="C4E3C018885F47DC97544FA2ED8112723">
    <w:name w:val="C4E3C018885F47DC97544FA2ED8112723"/>
    <w:rsid w:val="0083352A"/>
    <w:rPr>
      <w:rFonts w:eastAsiaTheme="minorHAnsi"/>
    </w:rPr>
  </w:style>
  <w:style w:type="paragraph" w:customStyle="1" w:styleId="17E61BB51BAF45FBB3891468304839093">
    <w:name w:val="17E61BB51BAF45FBB3891468304839093"/>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CE1B62C3D849069E3F4565C02093603">
    <w:name w:val="8ACE1B62C3D849069E3F4565C02093603"/>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7CB6B3EF154C4299FE2882D63DF74E3">
    <w:name w:val="1D7CB6B3EF154C4299FE2882D63DF74E3"/>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E93F5BABCC041D69BC87FF2A0C1FB3E3">
    <w:name w:val="7E93F5BABCC041D69BC87FF2A0C1FB3E3"/>
    <w:rsid w:val="0083352A"/>
    <w:rPr>
      <w:rFonts w:eastAsiaTheme="minorHAnsi"/>
    </w:rPr>
  </w:style>
  <w:style w:type="paragraph" w:customStyle="1" w:styleId="A269BA4F58D74096AA1FD671CBB3A70C3">
    <w:name w:val="A269BA4F58D74096AA1FD671CBB3A70C3"/>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49DBC5F3BE4E258237D9F3FA97D7823">
    <w:name w:val="8349DBC5F3BE4E258237D9F3FA97D7823"/>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8ECB99024C4C3B95479399C3004B963">
    <w:name w:val="D38ECB99024C4C3B95479399C3004B963"/>
    <w:rsid w:val="0083352A"/>
    <w:rPr>
      <w:rFonts w:eastAsiaTheme="minorHAnsi"/>
    </w:rPr>
  </w:style>
  <w:style w:type="paragraph" w:customStyle="1" w:styleId="572377F4D03F4832A3677D19A8F80CD63">
    <w:name w:val="572377F4D03F4832A3677D19A8F80CD63"/>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AB964BA03B447E9306616A9BA41E143">
    <w:name w:val="5BAB964BA03B447E9306616A9BA41E143"/>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747F7A7FF948F2B05BD73E527008D53">
    <w:name w:val="25747F7A7FF948F2B05BD73E527008D53"/>
    <w:rsid w:val="0083352A"/>
    <w:rPr>
      <w:rFonts w:eastAsiaTheme="minorHAnsi"/>
    </w:rPr>
  </w:style>
  <w:style w:type="paragraph" w:customStyle="1" w:styleId="9FD742B7334540A185C13F782B18C3D63">
    <w:name w:val="9FD742B7334540A185C13F782B18C3D63"/>
    <w:rsid w:val="0083352A"/>
    <w:rPr>
      <w:rFonts w:eastAsiaTheme="minorHAnsi"/>
    </w:rPr>
  </w:style>
  <w:style w:type="paragraph" w:customStyle="1" w:styleId="82DB9D14F91842B0A460B5EA697502373">
    <w:name w:val="82DB9D14F91842B0A460B5EA697502373"/>
    <w:rsid w:val="0083352A"/>
    <w:rPr>
      <w:rFonts w:eastAsiaTheme="minorHAnsi"/>
    </w:rPr>
  </w:style>
  <w:style w:type="paragraph" w:customStyle="1" w:styleId="D977C99E3655431FB4BB5C561DF766C53">
    <w:name w:val="D977C99E3655431FB4BB5C561DF766C53"/>
    <w:rsid w:val="0083352A"/>
    <w:rPr>
      <w:rFonts w:eastAsiaTheme="minorHAnsi"/>
    </w:rPr>
  </w:style>
  <w:style w:type="paragraph" w:customStyle="1" w:styleId="828A442862134BC5B6937845B66D5A0F3">
    <w:name w:val="828A442862134BC5B6937845B66D5A0F3"/>
    <w:rsid w:val="0083352A"/>
    <w:rPr>
      <w:rFonts w:eastAsiaTheme="minorHAnsi"/>
    </w:rPr>
  </w:style>
  <w:style w:type="paragraph" w:customStyle="1" w:styleId="964DDB6C3F4742B3BD7F2BE0083CCA093">
    <w:name w:val="964DDB6C3F4742B3BD7F2BE0083CCA093"/>
    <w:rsid w:val="0083352A"/>
    <w:rPr>
      <w:rFonts w:eastAsiaTheme="minorHAnsi"/>
    </w:rPr>
  </w:style>
  <w:style w:type="paragraph" w:customStyle="1" w:styleId="8F57EF140699481FA3C72D2ADCE645BF3">
    <w:name w:val="8F57EF140699481FA3C72D2ADCE645BF3"/>
    <w:rsid w:val="0083352A"/>
    <w:rPr>
      <w:rFonts w:eastAsiaTheme="minorHAnsi"/>
    </w:rPr>
  </w:style>
  <w:style w:type="paragraph" w:customStyle="1" w:styleId="BA4C05C5835C4F0ABBE2342EB2BDCE203">
    <w:name w:val="BA4C05C5835C4F0ABBE2342EB2BDCE203"/>
    <w:rsid w:val="0083352A"/>
    <w:rPr>
      <w:rFonts w:eastAsiaTheme="minorHAnsi"/>
    </w:rPr>
  </w:style>
  <w:style w:type="paragraph" w:customStyle="1" w:styleId="29C1C497623B40DBAAD8AD48C13385AC3">
    <w:name w:val="29C1C497623B40DBAAD8AD48C13385AC3"/>
    <w:rsid w:val="0083352A"/>
    <w:rPr>
      <w:rFonts w:eastAsiaTheme="minorHAnsi"/>
    </w:rPr>
  </w:style>
  <w:style w:type="paragraph" w:customStyle="1" w:styleId="05E27A217609481D82BA8967992B77593">
    <w:name w:val="05E27A217609481D82BA8967992B77593"/>
    <w:rsid w:val="0083352A"/>
    <w:rPr>
      <w:rFonts w:eastAsiaTheme="minorHAnsi"/>
    </w:rPr>
  </w:style>
  <w:style w:type="paragraph" w:customStyle="1" w:styleId="A64B0115AC944106B6797BD1DD5450813">
    <w:name w:val="A64B0115AC944106B6797BD1DD5450813"/>
    <w:rsid w:val="0083352A"/>
    <w:rPr>
      <w:rFonts w:eastAsiaTheme="minorHAnsi"/>
    </w:rPr>
  </w:style>
  <w:style w:type="paragraph" w:customStyle="1" w:styleId="84FCC83DAE7A4262AF884DD3309E45EF3">
    <w:name w:val="84FCC83DAE7A4262AF884DD3309E45EF3"/>
    <w:rsid w:val="0083352A"/>
    <w:rPr>
      <w:rFonts w:eastAsiaTheme="minorHAnsi"/>
    </w:rPr>
  </w:style>
  <w:style w:type="paragraph" w:customStyle="1" w:styleId="E59268785227423BA8B91F72C37FD4103">
    <w:name w:val="E59268785227423BA8B91F72C37FD4103"/>
    <w:rsid w:val="0083352A"/>
    <w:rPr>
      <w:rFonts w:eastAsiaTheme="minorHAnsi"/>
    </w:rPr>
  </w:style>
  <w:style w:type="paragraph" w:customStyle="1" w:styleId="E8289168C67744C4A419C4DFED8098ED3">
    <w:name w:val="E8289168C67744C4A419C4DFED8098ED3"/>
    <w:rsid w:val="0083352A"/>
    <w:rPr>
      <w:rFonts w:eastAsiaTheme="minorHAnsi"/>
    </w:rPr>
  </w:style>
  <w:style w:type="paragraph" w:customStyle="1" w:styleId="BA72E98446CB4AD088A5E9633018491D3">
    <w:name w:val="BA72E98446CB4AD088A5E9633018491D3"/>
    <w:rsid w:val="0083352A"/>
    <w:rPr>
      <w:rFonts w:eastAsiaTheme="minorHAnsi"/>
    </w:rPr>
  </w:style>
  <w:style w:type="paragraph" w:customStyle="1" w:styleId="E7AD5E9DE8E94258BE8294EC565187CE3">
    <w:name w:val="E7AD5E9DE8E94258BE8294EC565187CE3"/>
    <w:rsid w:val="0083352A"/>
    <w:rPr>
      <w:rFonts w:eastAsiaTheme="minorHAnsi"/>
    </w:rPr>
  </w:style>
  <w:style w:type="paragraph" w:customStyle="1" w:styleId="46F14B71BC014083976A01BA618E63793">
    <w:name w:val="46F14B71BC014083976A01BA618E63793"/>
    <w:rsid w:val="0083352A"/>
    <w:rPr>
      <w:rFonts w:eastAsiaTheme="minorHAnsi"/>
    </w:rPr>
  </w:style>
  <w:style w:type="paragraph" w:customStyle="1" w:styleId="D1704AEF05FD486F8EB91F709B0532A13">
    <w:name w:val="D1704AEF05FD486F8EB91F709B0532A13"/>
    <w:rsid w:val="0083352A"/>
    <w:rPr>
      <w:rFonts w:eastAsiaTheme="minorHAnsi"/>
    </w:rPr>
  </w:style>
  <w:style w:type="paragraph" w:customStyle="1" w:styleId="2BFD64BB167042BCBC1818CE189EF4433">
    <w:name w:val="2BFD64BB167042BCBC1818CE189EF4433"/>
    <w:rsid w:val="0083352A"/>
    <w:rPr>
      <w:rFonts w:eastAsiaTheme="minorHAnsi"/>
    </w:rPr>
  </w:style>
  <w:style w:type="paragraph" w:customStyle="1" w:styleId="557E7E8B09B64F98AE7E04792ECE64A93">
    <w:name w:val="557E7E8B09B64F98AE7E04792ECE64A93"/>
    <w:rsid w:val="0083352A"/>
    <w:rPr>
      <w:rFonts w:eastAsiaTheme="minorHAnsi"/>
    </w:rPr>
  </w:style>
  <w:style w:type="paragraph" w:customStyle="1" w:styleId="A02D3114B8074686AB457F53C64769343">
    <w:name w:val="A02D3114B8074686AB457F53C64769343"/>
    <w:rsid w:val="0083352A"/>
    <w:rPr>
      <w:rFonts w:eastAsiaTheme="minorHAnsi"/>
    </w:rPr>
  </w:style>
  <w:style w:type="paragraph" w:customStyle="1" w:styleId="B02DD304741542FC9E9703AC4988AC3D3">
    <w:name w:val="B02DD304741542FC9E9703AC4988AC3D3"/>
    <w:rsid w:val="0083352A"/>
    <w:rPr>
      <w:rFonts w:eastAsiaTheme="minorHAnsi"/>
    </w:rPr>
  </w:style>
  <w:style w:type="paragraph" w:customStyle="1" w:styleId="0B24894F3F18405AB980FA1885951FFE3">
    <w:name w:val="0B24894F3F18405AB980FA1885951FFE3"/>
    <w:rsid w:val="0083352A"/>
    <w:rPr>
      <w:rFonts w:eastAsiaTheme="minorHAnsi"/>
    </w:rPr>
  </w:style>
  <w:style w:type="paragraph" w:customStyle="1" w:styleId="F63675D6CCF14A608F5AB4F7CF60BE493">
    <w:name w:val="F63675D6CCF14A608F5AB4F7CF60BE493"/>
    <w:rsid w:val="0083352A"/>
    <w:rPr>
      <w:rFonts w:eastAsiaTheme="minorHAnsi"/>
    </w:rPr>
  </w:style>
  <w:style w:type="paragraph" w:customStyle="1" w:styleId="6A92C5F8ADD14F469A8EBF9A0E33C0593">
    <w:name w:val="6A92C5F8ADD14F469A8EBF9A0E33C0593"/>
    <w:rsid w:val="0083352A"/>
    <w:rPr>
      <w:rFonts w:eastAsiaTheme="minorHAnsi"/>
    </w:rPr>
  </w:style>
  <w:style w:type="paragraph" w:customStyle="1" w:styleId="06146DDA88BD4DEA9F98F0D3A8C7E4593">
    <w:name w:val="06146DDA88BD4DEA9F98F0D3A8C7E4593"/>
    <w:rsid w:val="0083352A"/>
    <w:rPr>
      <w:rFonts w:eastAsiaTheme="minorHAnsi"/>
    </w:rPr>
  </w:style>
  <w:style w:type="paragraph" w:customStyle="1" w:styleId="1F08802ECA874C1AB4E0A5882D7B95003">
    <w:name w:val="1F08802ECA874C1AB4E0A5882D7B95003"/>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4FA0D352984F07A748224ECCD394103">
    <w:name w:val="E54FA0D352984F07A748224ECCD394103"/>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C2FBDDEEFE45F59C04B79674DA4F233">
    <w:name w:val="3AC2FBDDEEFE45F59C04B79674DA4F233"/>
    <w:rsid w:val="0083352A"/>
    <w:rPr>
      <w:rFonts w:eastAsiaTheme="minorHAnsi"/>
    </w:rPr>
  </w:style>
  <w:style w:type="paragraph" w:customStyle="1" w:styleId="051C939C7B0A46DC9CA90326FE7142253">
    <w:name w:val="051C939C7B0A46DC9CA90326FE7142253"/>
    <w:rsid w:val="0083352A"/>
    <w:rPr>
      <w:rFonts w:eastAsiaTheme="minorHAnsi"/>
    </w:rPr>
  </w:style>
  <w:style w:type="paragraph" w:customStyle="1" w:styleId="B0F10A90D53E4BE58BC9928D632050123">
    <w:name w:val="B0F10A90D53E4BE58BC9928D632050123"/>
    <w:rsid w:val="0083352A"/>
    <w:rPr>
      <w:rFonts w:eastAsiaTheme="minorHAnsi"/>
    </w:rPr>
  </w:style>
  <w:style w:type="paragraph" w:customStyle="1" w:styleId="7572D43CFB954A548A45DECFDDEFDA0F3">
    <w:name w:val="7572D43CFB954A548A45DECFDDEFDA0F3"/>
    <w:rsid w:val="0083352A"/>
    <w:rPr>
      <w:rFonts w:eastAsiaTheme="minorHAnsi"/>
    </w:rPr>
  </w:style>
  <w:style w:type="paragraph" w:customStyle="1" w:styleId="6817B373B85B483BB6CB9BDF05D2C6873">
    <w:name w:val="6817B373B85B483BB6CB9BDF05D2C6873"/>
    <w:rsid w:val="0083352A"/>
    <w:rPr>
      <w:rFonts w:eastAsiaTheme="minorHAnsi"/>
    </w:rPr>
  </w:style>
  <w:style w:type="paragraph" w:customStyle="1" w:styleId="30239B4FD0294A2EAD2D3E975EFA09933">
    <w:name w:val="30239B4FD0294A2EAD2D3E975EFA09933"/>
    <w:rsid w:val="0083352A"/>
    <w:rPr>
      <w:rFonts w:eastAsiaTheme="minorHAnsi"/>
    </w:rPr>
  </w:style>
  <w:style w:type="paragraph" w:customStyle="1" w:styleId="8F2023A291D44F09BF4D96DDA7E78E7B3">
    <w:name w:val="8F2023A291D44F09BF4D96DDA7E78E7B3"/>
    <w:rsid w:val="0083352A"/>
    <w:rPr>
      <w:rFonts w:eastAsiaTheme="minorHAnsi"/>
    </w:rPr>
  </w:style>
  <w:style w:type="paragraph" w:customStyle="1" w:styleId="FB8E60D9AAD34609823D8ED07448E20E3">
    <w:name w:val="FB8E60D9AAD34609823D8ED07448E20E3"/>
    <w:rsid w:val="0083352A"/>
    <w:rPr>
      <w:rFonts w:eastAsiaTheme="minorHAnsi"/>
    </w:rPr>
  </w:style>
  <w:style w:type="paragraph" w:customStyle="1" w:styleId="671B1BD1A81C49C585937E48F2AAC61E3">
    <w:name w:val="671B1BD1A81C49C585937E48F2AAC61E3"/>
    <w:rsid w:val="0083352A"/>
    <w:rPr>
      <w:rFonts w:eastAsiaTheme="minorHAnsi"/>
    </w:rPr>
  </w:style>
  <w:style w:type="paragraph" w:customStyle="1" w:styleId="D41B1259A0A84650A47E0D2170ED9D7C3">
    <w:name w:val="D41B1259A0A84650A47E0D2170ED9D7C3"/>
    <w:rsid w:val="0083352A"/>
    <w:rPr>
      <w:rFonts w:eastAsiaTheme="minorHAnsi"/>
    </w:rPr>
  </w:style>
  <w:style w:type="paragraph" w:customStyle="1" w:styleId="145440DA04A045B791EB5DE1E718D66D3">
    <w:name w:val="145440DA04A045B791EB5DE1E718D66D3"/>
    <w:rsid w:val="0083352A"/>
    <w:rPr>
      <w:rFonts w:eastAsiaTheme="minorHAnsi"/>
    </w:rPr>
  </w:style>
  <w:style w:type="paragraph" w:customStyle="1" w:styleId="00A2BA8496A04858A4E1D48863734DA03">
    <w:name w:val="00A2BA8496A04858A4E1D48863734DA03"/>
    <w:rsid w:val="0083352A"/>
    <w:rPr>
      <w:rFonts w:eastAsiaTheme="minorHAnsi"/>
    </w:rPr>
  </w:style>
  <w:style w:type="paragraph" w:customStyle="1" w:styleId="19248CF02345462BB01C401E4E6C1CE913">
    <w:name w:val="19248CF02345462BB01C401E4E6C1CE913"/>
    <w:rsid w:val="0083352A"/>
    <w:rPr>
      <w:rFonts w:eastAsiaTheme="minorHAnsi"/>
    </w:rPr>
  </w:style>
  <w:style w:type="paragraph" w:customStyle="1" w:styleId="D09D0843CF19404888ED7D92D9A418AA33">
    <w:name w:val="D09D0843CF19404888ED7D92D9A418AA33"/>
    <w:rsid w:val="0083352A"/>
    <w:rPr>
      <w:rFonts w:eastAsiaTheme="minorHAnsi"/>
    </w:rPr>
  </w:style>
  <w:style w:type="paragraph" w:customStyle="1" w:styleId="E628051EA9D7411B8DACCC4435D7B85E17">
    <w:name w:val="E628051EA9D7411B8DACCC4435D7B85E17"/>
    <w:rsid w:val="0083352A"/>
    <w:rPr>
      <w:rFonts w:eastAsiaTheme="minorHAnsi"/>
    </w:rPr>
  </w:style>
  <w:style w:type="paragraph" w:customStyle="1" w:styleId="2A42D2D497B24B5A81E812E63A21888619">
    <w:name w:val="2A42D2D497B24B5A81E812E63A21888619"/>
    <w:rsid w:val="0083352A"/>
    <w:rPr>
      <w:rFonts w:eastAsiaTheme="minorHAnsi"/>
    </w:rPr>
  </w:style>
  <w:style w:type="paragraph" w:customStyle="1" w:styleId="964698F02BED4E2DB6A833588871358B30">
    <w:name w:val="964698F02BED4E2DB6A833588871358B30"/>
    <w:rsid w:val="0083352A"/>
    <w:rPr>
      <w:rFonts w:eastAsiaTheme="minorHAnsi"/>
    </w:rPr>
  </w:style>
  <w:style w:type="paragraph" w:customStyle="1" w:styleId="9389D8D2E5B14A70865550F13A57477231">
    <w:name w:val="9389D8D2E5B14A70865550F13A57477231"/>
    <w:rsid w:val="0083352A"/>
    <w:rPr>
      <w:rFonts w:eastAsiaTheme="minorHAnsi"/>
    </w:rPr>
  </w:style>
  <w:style w:type="paragraph" w:customStyle="1" w:styleId="3E5C999F830E42678C8F11EFE40E7E7730">
    <w:name w:val="3E5C999F830E42678C8F11EFE40E7E7730"/>
    <w:rsid w:val="0083352A"/>
    <w:rPr>
      <w:rFonts w:eastAsiaTheme="minorHAnsi"/>
    </w:rPr>
  </w:style>
  <w:style w:type="paragraph" w:customStyle="1" w:styleId="EB76ADA6822C4125BE17753C1A513ADF32">
    <w:name w:val="EB76ADA6822C4125BE17753C1A513ADF32"/>
    <w:rsid w:val="0083352A"/>
    <w:rPr>
      <w:rFonts w:eastAsiaTheme="minorHAnsi"/>
    </w:rPr>
  </w:style>
  <w:style w:type="paragraph" w:customStyle="1" w:styleId="3DDED9292A794C1DB5320F9CB6BD517830">
    <w:name w:val="3DDED9292A794C1DB5320F9CB6BD517830"/>
    <w:rsid w:val="0083352A"/>
    <w:rPr>
      <w:rFonts w:eastAsiaTheme="minorHAnsi"/>
    </w:rPr>
  </w:style>
  <w:style w:type="paragraph" w:customStyle="1" w:styleId="A621D3936B4447359B9B6A1451D7E78032">
    <w:name w:val="A621D3936B4447359B9B6A1451D7E78032"/>
    <w:rsid w:val="0083352A"/>
    <w:rPr>
      <w:rFonts w:eastAsiaTheme="minorHAnsi"/>
    </w:rPr>
  </w:style>
  <w:style w:type="paragraph" w:customStyle="1" w:styleId="31F75F43C0EB486B8BB6ED7A88CA687918">
    <w:name w:val="31F75F43C0EB486B8BB6ED7A88CA687918"/>
    <w:rsid w:val="0083352A"/>
    <w:rPr>
      <w:rFonts w:eastAsiaTheme="minorHAnsi"/>
    </w:rPr>
  </w:style>
  <w:style w:type="paragraph" w:customStyle="1" w:styleId="791F771FDDA54306A346FCB10734EC0915">
    <w:name w:val="791F771FDDA54306A346FCB10734EC0915"/>
    <w:rsid w:val="0083352A"/>
    <w:rPr>
      <w:rFonts w:eastAsiaTheme="minorHAnsi"/>
    </w:rPr>
  </w:style>
  <w:style w:type="paragraph" w:customStyle="1" w:styleId="7BEEF72551A548B684DD353774995E5F23">
    <w:name w:val="7BEEF72551A548B684DD353774995E5F23"/>
    <w:rsid w:val="0083352A"/>
    <w:rPr>
      <w:rFonts w:eastAsiaTheme="minorHAnsi"/>
    </w:rPr>
  </w:style>
  <w:style w:type="paragraph" w:customStyle="1" w:styleId="192E9BAE519B45208B129F05CA09C2F623">
    <w:name w:val="192E9BAE519B45208B129F05CA09C2F623"/>
    <w:rsid w:val="0083352A"/>
    <w:rPr>
      <w:rFonts w:eastAsiaTheme="minorHAnsi"/>
    </w:rPr>
  </w:style>
  <w:style w:type="paragraph" w:customStyle="1" w:styleId="8EC8E03D76DD4DDAB7DB62E339F4978A23">
    <w:name w:val="8EC8E03D76DD4DDAB7DB62E339F4978A23"/>
    <w:rsid w:val="0083352A"/>
    <w:rPr>
      <w:rFonts w:eastAsiaTheme="minorHAnsi"/>
    </w:rPr>
  </w:style>
  <w:style w:type="paragraph" w:customStyle="1" w:styleId="1C496B258F1740379CF8FD998CF2DC7623">
    <w:name w:val="1C496B258F1740379CF8FD998CF2DC7623"/>
    <w:rsid w:val="0083352A"/>
    <w:rPr>
      <w:rFonts w:eastAsiaTheme="minorHAnsi"/>
    </w:rPr>
  </w:style>
  <w:style w:type="paragraph" w:customStyle="1" w:styleId="30AFE6535A77417994EEC284B809890023">
    <w:name w:val="30AFE6535A77417994EEC284B809890023"/>
    <w:rsid w:val="0083352A"/>
    <w:rPr>
      <w:rFonts w:eastAsiaTheme="minorHAnsi"/>
    </w:rPr>
  </w:style>
  <w:style w:type="paragraph" w:customStyle="1" w:styleId="ABF5F2A6BE6F44288A69F3C6E72AD53A23">
    <w:name w:val="ABF5F2A6BE6F44288A69F3C6E72AD53A23"/>
    <w:rsid w:val="0083352A"/>
    <w:rPr>
      <w:rFonts w:eastAsiaTheme="minorHAnsi"/>
    </w:rPr>
  </w:style>
  <w:style w:type="paragraph" w:customStyle="1" w:styleId="E447D97D5E7C4A05A857081AC830D02B18">
    <w:name w:val="E447D97D5E7C4A05A857081AC830D02B18"/>
    <w:rsid w:val="0083352A"/>
    <w:rPr>
      <w:rFonts w:eastAsiaTheme="minorHAnsi"/>
    </w:rPr>
  </w:style>
  <w:style w:type="paragraph" w:customStyle="1" w:styleId="2369C1A72A4F4C1FA47B3BD8EBC1895018">
    <w:name w:val="2369C1A72A4F4C1FA47B3BD8EBC1895018"/>
    <w:rsid w:val="0083352A"/>
    <w:rPr>
      <w:rFonts w:eastAsiaTheme="minorHAnsi"/>
    </w:rPr>
  </w:style>
  <w:style w:type="paragraph" w:customStyle="1" w:styleId="A1C85DFA333E4719A8BAE5CDCA94247418">
    <w:name w:val="A1C85DFA333E4719A8BAE5CDCA94247418"/>
    <w:rsid w:val="0083352A"/>
    <w:rPr>
      <w:rFonts w:eastAsiaTheme="minorHAnsi"/>
    </w:rPr>
  </w:style>
  <w:style w:type="paragraph" w:customStyle="1" w:styleId="ABE2D4C114D643B5912FD39490747D375">
    <w:name w:val="ABE2D4C114D643B5912FD39490747D375"/>
    <w:rsid w:val="0083352A"/>
    <w:rPr>
      <w:rFonts w:eastAsiaTheme="minorHAnsi"/>
    </w:rPr>
  </w:style>
  <w:style w:type="paragraph" w:customStyle="1" w:styleId="6F77BDD6B2024EFCBEF84BC144CE2DD94">
    <w:name w:val="6F77BDD6B2024EFCBEF84BC144CE2DD94"/>
    <w:rsid w:val="0083352A"/>
    <w:rPr>
      <w:rFonts w:eastAsiaTheme="minorHAnsi"/>
    </w:rPr>
  </w:style>
  <w:style w:type="paragraph" w:customStyle="1" w:styleId="A3DA3F59617F4AC782042024475D33A929">
    <w:name w:val="A3DA3F59617F4AC782042024475D33A929"/>
    <w:rsid w:val="0083352A"/>
    <w:rPr>
      <w:rFonts w:eastAsiaTheme="minorHAnsi"/>
    </w:rPr>
  </w:style>
  <w:style w:type="paragraph" w:customStyle="1" w:styleId="41C437FF9FB14487B4D84C3C27038E0D4">
    <w:name w:val="41C437FF9FB14487B4D84C3C27038E0D4"/>
    <w:rsid w:val="0083352A"/>
    <w:rPr>
      <w:rFonts w:eastAsiaTheme="minorHAnsi"/>
    </w:rPr>
  </w:style>
  <w:style w:type="paragraph" w:customStyle="1" w:styleId="0D3D828E434F471C8867132B046C1F574">
    <w:name w:val="0D3D828E434F471C8867132B046C1F574"/>
    <w:rsid w:val="0083352A"/>
    <w:rPr>
      <w:rFonts w:eastAsiaTheme="minorHAnsi"/>
    </w:rPr>
  </w:style>
  <w:style w:type="paragraph" w:customStyle="1" w:styleId="C4E3C018885F47DC97544FA2ED8112724">
    <w:name w:val="C4E3C018885F47DC97544FA2ED8112724"/>
    <w:rsid w:val="0083352A"/>
    <w:rPr>
      <w:rFonts w:eastAsiaTheme="minorHAnsi"/>
    </w:rPr>
  </w:style>
  <w:style w:type="paragraph" w:customStyle="1" w:styleId="17E61BB51BAF45FBB3891468304839094">
    <w:name w:val="17E61BB51BAF45FBB3891468304839094"/>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CE1B62C3D849069E3F4565C02093604">
    <w:name w:val="8ACE1B62C3D849069E3F4565C02093604"/>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7CB6B3EF154C4299FE2882D63DF74E4">
    <w:name w:val="1D7CB6B3EF154C4299FE2882D63DF74E4"/>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E93F5BABCC041D69BC87FF2A0C1FB3E4">
    <w:name w:val="7E93F5BABCC041D69BC87FF2A0C1FB3E4"/>
    <w:rsid w:val="0083352A"/>
    <w:rPr>
      <w:rFonts w:eastAsiaTheme="minorHAnsi"/>
    </w:rPr>
  </w:style>
  <w:style w:type="paragraph" w:customStyle="1" w:styleId="A269BA4F58D74096AA1FD671CBB3A70C4">
    <w:name w:val="A269BA4F58D74096AA1FD671CBB3A70C4"/>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49DBC5F3BE4E258237D9F3FA97D7824">
    <w:name w:val="8349DBC5F3BE4E258237D9F3FA97D7824"/>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8ECB99024C4C3B95479399C3004B964">
    <w:name w:val="D38ECB99024C4C3B95479399C3004B964"/>
    <w:rsid w:val="0083352A"/>
    <w:rPr>
      <w:rFonts w:eastAsiaTheme="minorHAnsi"/>
    </w:rPr>
  </w:style>
  <w:style w:type="paragraph" w:customStyle="1" w:styleId="572377F4D03F4832A3677D19A8F80CD64">
    <w:name w:val="572377F4D03F4832A3677D19A8F80CD64"/>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AB964BA03B447E9306616A9BA41E144">
    <w:name w:val="5BAB964BA03B447E9306616A9BA41E144"/>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747F7A7FF948F2B05BD73E527008D54">
    <w:name w:val="25747F7A7FF948F2B05BD73E527008D54"/>
    <w:rsid w:val="0083352A"/>
    <w:rPr>
      <w:rFonts w:eastAsiaTheme="minorHAnsi"/>
    </w:rPr>
  </w:style>
  <w:style w:type="paragraph" w:customStyle="1" w:styleId="9FD742B7334540A185C13F782B18C3D64">
    <w:name w:val="9FD742B7334540A185C13F782B18C3D64"/>
    <w:rsid w:val="0083352A"/>
    <w:rPr>
      <w:rFonts w:eastAsiaTheme="minorHAnsi"/>
    </w:rPr>
  </w:style>
  <w:style w:type="paragraph" w:customStyle="1" w:styleId="82DB9D14F91842B0A460B5EA697502374">
    <w:name w:val="82DB9D14F91842B0A460B5EA697502374"/>
    <w:rsid w:val="0083352A"/>
    <w:rPr>
      <w:rFonts w:eastAsiaTheme="minorHAnsi"/>
    </w:rPr>
  </w:style>
  <w:style w:type="paragraph" w:customStyle="1" w:styleId="D977C99E3655431FB4BB5C561DF766C54">
    <w:name w:val="D977C99E3655431FB4BB5C561DF766C54"/>
    <w:rsid w:val="0083352A"/>
    <w:rPr>
      <w:rFonts w:eastAsiaTheme="minorHAnsi"/>
    </w:rPr>
  </w:style>
  <w:style w:type="paragraph" w:customStyle="1" w:styleId="828A442862134BC5B6937845B66D5A0F4">
    <w:name w:val="828A442862134BC5B6937845B66D5A0F4"/>
    <w:rsid w:val="0083352A"/>
    <w:rPr>
      <w:rFonts w:eastAsiaTheme="minorHAnsi"/>
    </w:rPr>
  </w:style>
  <w:style w:type="paragraph" w:customStyle="1" w:styleId="964DDB6C3F4742B3BD7F2BE0083CCA094">
    <w:name w:val="964DDB6C3F4742B3BD7F2BE0083CCA094"/>
    <w:rsid w:val="0083352A"/>
    <w:rPr>
      <w:rFonts w:eastAsiaTheme="minorHAnsi"/>
    </w:rPr>
  </w:style>
  <w:style w:type="paragraph" w:customStyle="1" w:styleId="8F57EF140699481FA3C72D2ADCE645BF4">
    <w:name w:val="8F57EF140699481FA3C72D2ADCE645BF4"/>
    <w:rsid w:val="0083352A"/>
    <w:rPr>
      <w:rFonts w:eastAsiaTheme="minorHAnsi"/>
    </w:rPr>
  </w:style>
  <w:style w:type="paragraph" w:customStyle="1" w:styleId="BA4C05C5835C4F0ABBE2342EB2BDCE204">
    <w:name w:val="BA4C05C5835C4F0ABBE2342EB2BDCE204"/>
    <w:rsid w:val="0083352A"/>
    <w:rPr>
      <w:rFonts w:eastAsiaTheme="minorHAnsi"/>
    </w:rPr>
  </w:style>
  <w:style w:type="paragraph" w:customStyle="1" w:styleId="29C1C497623B40DBAAD8AD48C13385AC4">
    <w:name w:val="29C1C497623B40DBAAD8AD48C13385AC4"/>
    <w:rsid w:val="0083352A"/>
    <w:rPr>
      <w:rFonts w:eastAsiaTheme="minorHAnsi"/>
    </w:rPr>
  </w:style>
  <w:style w:type="paragraph" w:customStyle="1" w:styleId="05E27A217609481D82BA8967992B77594">
    <w:name w:val="05E27A217609481D82BA8967992B77594"/>
    <w:rsid w:val="0083352A"/>
    <w:rPr>
      <w:rFonts w:eastAsiaTheme="minorHAnsi"/>
    </w:rPr>
  </w:style>
  <w:style w:type="paragraph" w:customStyle="1" w:styleId="A64B0115AC944106B6797BD1DD5450814">
    <w:name w:val="A64B0115AC944106B6797BD1DD5450814"/>
    <w:rsid w:val="0083352A"/>
    <w:rPr>
      <w:rFonts w:eastAsiaTheme="minorHAnsi"/>
    </w:rPr>
  </w:style>
  <w:style w:type="paragraph" w:customStyle="1" w:styleId="84FCC83DAE7A4262AF884DD3309E45EF4">
    <w:name w:val="84FCC83DAE7A4262AF884DD3309E45EF4"/>
    <w:rsid w:val="0083352A"/>
    <w:rPr>
      <w:rFonts w:eastAsiaTheme="minorHAnsi"/>
    </w:rPr>
  </w:style>
  <w:style w:type="paragraph" w:customStyle="1" w:styleId="E59268785227423BA8B91F72C37FD4104">
    <w:name w:val="E59268785227423BA8B91F72C37FD4104"/>
    <w:rsid w:val="0083352A"/>
    <w:rPr>
      <w:rFonts w:eastAsiaTheme="minorHAnsi"/>
    </w:rPr>
  </w:style>
  <w:style w:type="paragraph" w:customStyle="1" w:styleId="E8289168C67744C4A419C4DFED8098ED4">
    <w:name w:val="E8289168C67744C4A419C4DFED8098ED4"/>
    <w:rsid w:val="0083352A"/>
    <w:rPr>
      <w:rFonts w:eastAsiaTheme="minorHAnsi"/>
    </w:rPr>
  </w:style>
  <w:style w:type="paragraph" w:customStyle="1" w:styleId="BA72E98446CB4AD088A5E9633018491D4">
    <w:name w:val="BA72E98446CB4AD088A5E9633018491D4"/>
    <w:rsid w:val="0083352A"/>
    <w:rPr>
      <w:rFonts w:eastAsiaTheme="minorHAnsi"/>
    </w:rPr>
  </w:style>
  <w:style w:type="paragraph" w:customStyle="1" w:styleId="E7AD5E9DE8E94258BE8294EC565187CE4">
    <w:name w:val="E7AD5E9DE8E94258BE8294EC565187CE4"/>
    <w:rsid w:val="0083352A"/>
    <w:rPr>
      <w:rFonts w:eastAsiaTheme="minorHAnsi"/>
    </w:rPr>
  </w:style>
  <w:style w:type="paragraph" w:customStyle="1" w:styleId="46F14B71BC014083976A01BA618E63794">
    <w:name w:val="46F14B71BC014083976A01BA618E63794"/>
    <w:rsid w:val="0083352A"/>
    <w:rPr>
      <w:rFonts w:eastAsiaTheme="minorHAnsi"/>
    </w:rPr>
  </w:style>
  <w:style w:type="paragraph" w:customStyle="1" w:styleId="D1704AEF05FD486F8EB91F709B0532A14">
    <w:name w:val="D1704AEF05FD486F8EB91F709B0532A14"/>
    <w:rsid w:val="0083352A"/>
    <w:rPr>
      <w:rFonts w:eastAsiaTheme="minorHAnsi"/>
    </w:rPr>
  </w:style>
  <w:style w:type="paragraph" w:customStyle="1" w:styleId="2BFD64BB167042BCBC1818CE189EF4434">
    <w:name w:val="2BFD64BB167042BCBC1818CE189EF4434"/>
    <w:rsid w:val="0083352A"/>
    <w:rPr>
      <w:rFonts w:eastAsiaTheme="minorHAnsi"/>
    </w:rPr>
  </w:style>
  <w:style w:type="paragraph" w:customStyle="1" w:styleId="557E7E8B09B64F98AE7E04792ECE64A94">
    <w:name w:val="557E7E8B09B64F98AE7E04792ECE64A94"/>
    <w:rsid w:val="0083352A"/>
    <w:rPr>
      <w:rFonts w:eastAsiaTheme="minorHAnsi"/>
    </w:rPr>
  </w:style>
  <w:style w:type="paragraph" w:customStyle="1" w:styleId="A02D3114B8074686AB457F53C64769344">
    <w:name w:val="A02D3114B8074686AB457F53C64769344"/>
    <w:rsid w:val="0083352A"/>
    <w:rPr>
      <w:rFonts w:eastAsiaTheme="minorHAnsi"/>
    </w:rPr>
  </w:style>
  <w:style w:type="paragraph" w:customStyle="1" w:styleId="B02DD304741542FC9E9703AC4988AC3D4">
    <w:name w:val="B02DD304741542FC9E9703AC4988AC3D4"/>
    <w:rsid w:val="0083352A"/>
    <w:rPr>
      <w:rFonts w:eastAsiaTheme="minorHAnsi"/>
    </w:rPr>
  </w:style>
  <w:style w:type="paragraph" w:customStyle="1" w:styleId="0B24894F3F18405AB980FA1885951FFE4">
    <w:name w:val="0B24894F3F18405AB980FA1885951FFE4"/>
    <w:rsid w:val="0083352A"/>
    <w:rPr>
      <w:rFonts w:eastAsiaTheme="minorHAnsi"/>
    </w:rPr>
  </w:style>
  <w:style w:type="paragraph" w:customStyle="1" w:styleId="F63675D6CCF14A608F5AB4F7CF60BE494">
    <w:name w:val="F63675D6CCF14A608F5AB4F7CF60BE494"/>
    <w:rsid w:val="0083352A"/>
    <w:rPr>
      <w:rFonts w:eastAsiaTheme="minorHAnsi"/>
    </w:rPr>
  </w:style>
  <w:style w:type="paragraph" w:customStyle="1" w:styleId="6A92C5F8ADD14F469A8EBF9A0E33C0594">
    <w:name w:val="6A92C5F8ADD14F469A8EBF9A0E33C0594"/>
    <w:rsid w:val="0083352A"/>
    <w:rPr>
      <w:rFonts w:eastAsiaTheme="minorHAnsi"/>
    </w:rPr>
  </w:style>
  <w:style w:type="paragraph" w:customStyle="1" w:styleId="06146DDA88BD4DEA9F98F0D3A8C7E4594">
    <w:name w:val="06146DDA88BD4DEA9F98F0D3A8C7E4594"/>
    <w:rsid w:val="0083352A"/>
    <w:rPr>
      <w:rFonts w:eastAsiaTheme="minorHAnsi"/>
    </w:rPr>
  </w:style>
  <w:style w:type="paragraph" w:customStyle="1" w:styleId="1F08802ECA874C1AB4E0A5882D7B95004">
    <w:name w:val="1F08802ECA874C1AB4E0A5882D7B95004"/>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4FA0D352984F07A748224ECCD394104">
    <w:name w:val="E54FA0D352984F07A748224ECCD394104"/>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C2FBDDEEFE45F59C04B79674DA4F234">
    <w:name w:val="3AC2FBDDEEFE45F59C04B79674DA4F234"/>
    <w:rsid w:val="0083352A"/>
    <w:rPr>
      <w:rFonts w:eastAsiaTheme="minorHAnsi"/>
    </w:rPr>
  </w:style>
  <w:style w:type="paragraph" w:customStyle="1" w:styleId="051C939C7B0A46DC9CA90326FE7142254">
    <w:name w:val="051C939C7B0A46DC9CA90326FE7142254"/>
    <w:rsid w:val="0083352A"/>
    <w:rPr>
      <w:rFonts w:eastAsiaTheme="minorHAnsi"/>
    </w:rPr>
  </w:style>
  <w:style w:type="paragraph" w:customStyle="1" w:styleId="B0F10A90D53E4BE58BC9928D632050124">
    <w:name w:val="B0F10A90D53E4BE58BC9928D632050124"/>
    <w:rsid w:val="0083352A"/>
    <w:rPr>
      <w:rFonts w:eastAsiaTheme="minorHAnsi"/>
    </w:rPr>
  </w:style>
  <w:style w:type="paragraph" w:customStyle="1" w:styleId="7572D43CFB954A548A45DECFDDEFDA0F4">
    <w:name w:val="7572D43CFB954A548A45DECFDDEFDA0F4"/>
    <w:rsid w:val="0083352A"/>
    <w:rPr>
      <w:rFonts w:eastAsiaTheme="minorHAnsi"/>
    </w:rPr>
  </w:style>
  <w:style w:type="paragraph" w:customStyle="1" w:styleId="6817B373B85B483BB6CB9BDF05D2C6874">
    <w:name w:val="6817B373B85B483BB6CB9BDF05D2C6874"/>
    <w:rsid w:val="0083352A"/>
    <w:rPr>
      <w:rFonts w:eastAsiaTheme="minorHAnsi"/>
    </w:rPr>
  </w:style>
  <w:style w:type="paragraph" w:customStyle="1" w:styleId="30239B4FD0294A2EAD2D3E975EFA09934">
    <w:name w:val="30239B4FD0294A2EAD2D3E975EFA09934"/>
    <w:rsid w:val="0083352A"/>
    <w:rPr>
      <w:rFonts w:eastAsiaTheme="minorHAnsi"/>
    </w:rPr>
  </w:style>
  <w:style w:type="paragraph" w:customStyle="1" w:styleId="8F2023A291D44F09BF4D96DDA7E78E7B4">
    <w:name w:val="8F2023A291D44F09BF4D96DDA7E78E7B4"/>
    <w:rsid w:val="0083352A"/>
    <w:rPr>
      <w:rFonts w:eastAsiaTheme="minorHAnsi"/>
    </w:rPr>
  </w:style>
  <w:style w:type="paragraph" w:customStyle="1" w:styleId="FB8E60D9AAD34609823D8ED07448E20E4">
    <w:name w:val="FB8E60D9AAD34609823D8ED07448E20E4"/>
    <w:rsid w:val="0083352A"/>
    <w:rPr>
      <w:rFonts w:eastAsiaTheme="minorHAnsi"/>
    </w:rPr>
  </w:style>
  <w:style w:type="paragraph" w:customStyle="1" w:styleId="671B1BD1A81C49C585937E48F2AAC61E4">
    <w:name w:val="671B1BD1A81C49C585937E48F2AAC61E4"/>
    <w:rsid w:val="0083352A"/>
    <w:rPr>
      <w:rFonts w:eastAsiaTheme="minorHAnsi"/>
    </w:rPr>
  </w:style>
  <w:style w:type="paragraph" w:customStyle="1" w:styleId="D41B1259A0A84650A47E0D2170ED9D7C4">
    <w:name w:val="D41B1259A0A84650A47E0D2170ED9D7C4"/>
    <w:rsid w:val="0083352A"/>
    <w:rPr>
      <w:rFonts w:eastAsiaTheme="minorHAnsi"/>
    </w:rPr>
  </w:style>
  <w:style w:type="paragraph" w:customStyle="1" w:styleId="145440DA04A045B791EB5DE1E718D66D4">
    <w:name w:val="145440DA04A045B791EB5DE1E718D66D4"/>
    <w:rsid w:val="0083352A"/>
    <w:rPr>
      <w:rFonts w:eastAsiaTheme="minorHAnsi"/>
    </w:rPr>
  </w:style>
  <w:style w:type="paragraph" w:customStyle="1" w:styleId="00A2BA8496A04858A4E1D48863734DA04">
    <w:name w:val="00A2BA8496A04858A4E1D48863734DA04"/>
    <w:rsid w:val="0083352A"/>
    <w:rPr>
      <w:rFonts w:eastAsiaTheme="minorHAnsi"/>
    </w:rPr>
  </w:style>
  <w:style w:type="paragraph" w:customStyle="1" w:styleId="19248CF02345462BB01C401E4E6C1CE914">
    <w:name w:val="19248CF02345462BB01C401E4E6C1CE914"/>
    <w:rsid w:val="0083352A"/>
    <w:rPr>
      <w:rFonts w:eastAsiaTheme="minorHAnsi"/>
    </w:rPr>
  </w:style>
  <w:style w:type="paragraph" w:customStyle="1" w:styleId="D09D0843CF19404888ED7D92D9A418AA34">
    <w:name w:val="D09D0843CF19404888ED7D92D9A418AA34"/>
    <w:rsid w:val="0083352A"/>
    <w:rPr>
      <w:rFonts w:eastAsiaTheme="minorHAnsi"/>
    </w:rPr>
  </w:style>
  <w:style w:type="paragraph" w:customStyle="1" w:styleId="E628051EA9D7411B8DACCC4435D7B85E18">
    <w:name w:val="E628051EA9D7411B8DACCC4435D7B85E18"/>
    <w:rsid w:val="0083352A"/>
    <w:rPr>
      <w:rFonts w:eastAsiaTheme="minorHAnsi"/>
    </w:rPr>
  </w:style>
  <w:style w:type="paragraph" w:customStyle="1" w:styleId="2A42D2D497B24B5A81E812E63A21888620">
    <w:name w:val="2A42D2D497B24B5A81E812E63A21888620"/>
    <w:rsid w:val="0083352A"/>
    <w:rPr>
      <w:rFonts w:eastAsiaTheme="minorHAnsi"/>
    </w:rPr>
  </w:style>
  <w:style w:type="paragraph" w:customStyle="1" w:styleId="964698F02BED4E2DB6A833588871358B31">
    <w:name w:val="964698F02BED4E2DB6A833588871358B31"/>
    <w:rsid w:val="0083352A"/>
    <w:rPr>
      <w:rFonts w:eastAsiaTheme="minorHAnsi"/>
    </w:rPr>
  </w:style>
  <w:style w:type="paragraph" w:customStyle="1" w:styleId="9389D8D2E5B14A70865550F13A57477232">
    <w:name w:val="9389D8D2E5B14A70865550F13A57477232"/>
    <w:rsid w:val="0083352A"/>
    <w:rPr>
      <w:rFonts w:eastAsiaTheme="minorHAnsi"/>
    </w:rPr>
  </w:style>
  <w:style w:type="paragraph" w:customStyle="1" w:styleId="3E5C999F830E42678C8F11EFE40E7E7731">
    <w:name w:val="3E5C999F830E42678C8F11EFE40E7E7731"/>
    <w:rsid w:val="0083352A"/>
    <w:rPr>
      <w:rFonts w:eastAsiaTheme="minorHAnsi"/>
    </w:rPr>
  </w:style>
  <w:style w:type="paragraph" w:customStyle="1" w:styleId="EB76ADA6822C4125BE17753C1A513ADF33">
    <w:name w:val="EB76ADA6822C4125BE17753C1A513ADF33"/>
    <w:rsid w:val="0083352A"/>
    <w:rPr>
      <w:rFonts w:eastAsiaTheme="minorHAnsi"/>
    </w:rPr>
  </w:style>
  <w:style w:type="paragraph" w:customStyle="1" w:styleId="3DDED9292A794C1DB5320F9CB6BD517831">
    <w:name w:val="3DDED9292A794C1DB5320F9CB6BD517831"/>
    <w:rsid w:val="0083352A"/>
    <w:rPr>
      <w:rFonts w:eastAsiaTheme="minorHAnsi"/>
    </w:rPr>
  </w:style>
  <w:style w:type="paragraph" w:customStyle="1" w:styleId="A621D3936B4447359B9B6A1451D7E78033">
    <w:name w:val="A621D3936B4447359B9B6A1451D7E78033"/>
    <w:rsid w:val="0083352A"/>
    <w:rPr>
      <w:rFonts w:eastAsiaTheme="minorHAnsi"/>
    </w:rPr>
  </w:style>
  <w:style w:type="paragraph" w:customStyle="1" w:styleId="31F75F43C0EB486B8BB6ED7A88CA687919">
    <w:name w:val="31F75F43C0EB486B8BB6ED7A88CA687919"/>
    <w:rsid w:val="0083352A"/>
    <w:rPr>
      <w:rFonts w:eastAsiaTheme="minorHAnsi"/>
    </w:rPr>
  </w:style>
  <w:style w:type="paragraph" w:customStyle="1" w:styleId="791F771FDDA54306A346FCB10734EC0916">
    <w:name w:val="791F771FDDA54306A346FCB10734EC0916"/>
    <w:rsid w:val="0083352A"/>
    <w:rPr>
      <w:rFonts w:eastAsiaTheme="minorHAnsi"/>
    </w:rPr>
  </w:style>
  <w:style w:type="paragraph" w:customStyle="1" w:styleId="7BEEF72551A548B684DD353774995E5F24">
    <w:name w:val="7BEEF72551A548B684DD353774995E5F24"/>
    <w:rsid w:val="0083352A"/>
    <w:rPr>
      <w:rFonts w:eastAsiaTheme="minorHAnsi"/>
    </w:rPr>
  </w:style>
  <w:style w:type="paragraph" w:customStyle="1" w:styleId="192E9BAE519B45208B129F05CA09C2F624">
    <w:name w:val="192E9BAE519B45208B129F05CA09C2F624"/>
    <w:rsid w:val="0083352A"/>
    <w:rPr>
      <w:rFonts w:eastAsiaTheme="minorHAnsi"/>
    </w:rPr>
  </w:style>
  <w:style w:type="paragraph" w:customStyle="1" w:styleId="8EC8E03D76DD4DDAB7DB62E339F4978A24">
    <w:name w:val="8EC8E03D76DD4DDAB7DB62E339F4978A24"/>
    <w:rsid w:val="0083352A"/>
    <w:rPr>
      <w:rFonts w:eastAsiaTheme="minorHAnsi"/>
    </w:rPr>
  </w:style>
  <w:style w:type="paragraph" w:customStyle="1" w:styleId="1C496B258F1740379CF8FD998CF2DC7624">
    <w:name w:val="1C496B258F1740379CF8FD998CF2DC7624"/>
    <w:rsid w:val="0083352A"/>
    <w:rPr>
      <w:rFonts w:eastAsiaTheme="minorHAnsi"/>
    </w:rPr>
  </w:style>
  <w:style w:type="paragraph" w:customStyle="1" w:styleId="30AFE6535A77417994EEC284B809890024">
    <w:name w:val="30AFE6535A77417994EEC284B809890024"/>
    <w:rsid w:val="0083352A"/>
    <w:rPr>
      <w:rFonts w:eastAsiaTheme="minorHAnsi"/>
    </w:rPr>
  </w:style>
  <w:style w:type="paragraph" w:customStyle="1" w:styleId="ABF5F2A6BE6F44288A69F3C6E72AD53A24">
    <w:name w:val="ABF5F2A6BE6F44288A69F3C6E72AD53A24"/>
    <w:rsid w:val="0083352A"/>
    <w:rPr>
      <w:rFonts w:eastAsiaTheme="minorHAnsi"/>
    </w:rPr>
  </w:style>
  <w:style w:type="paragraph" w:customStyle="1" w:styleId="E447D97D5E7C4A05A857081AC830D02B19">
    <w:name w:val="E447D97D5E7C4A05A857081AC830D02B19"/>
    <w:rsid w:val="0083352A"/>
    <w:rPr>
      <w:rFonts w:eastAsiaTheme="minorHAnsi"/>
    </w:rPr>
  </w:style>
  <w:style w:type="paragraph" w:customStyle="1" w:styleId="2369C1A72A4F4C1FA47B3BD8EBC1895019">
    <w:name w:val="2369C1A72A4F4C1FA47B3BD8EBC1895019"/>
    <w:rsid w:val="0083352A"/>
    <w:rPr>
      <w:rFonts w:eastAsiaTheme="minorHAnsi"/>
    </w:rPr>
  </w:style>
  <w:style w:type="paragraph" w:customStyle="1" w:styleId="A1C85DFA333E4719A8BAE5CDCA94247419">
    <w:name w:val="A1C85DFA333E4719A8BAE5CDCA94247419"/>
    <w:rsid w:val="0083352A"/>
    <w:rPr>
      <w:rFonts w:eastAsiaTheme="minorHAnsi"/>
    </w:rPr>
  </w:style>
  <w:style w:type="paragraph" w:customStyle="1" w:styleId="ABE2D4C114D643B5912FD39490747D376">
    <w:name w:val="ABE2D4C114D643B5912FD39490747D376"/>
    <w:rsid w:val="0083352A"/>
    <w:rPr>
      <w:rFonts w:eastAsiaTheme="minorHAnsi"/>
    </w:rPr>
  </w:style>
  <w:style w:type="paragraph" w:customStyle="1" w:styleId="6F77BDD6B2024EFCBEF84BC144CE2DD95">
    <w:name w:val="6F77BDD6B2024EFCBEF84BC144CE2DD95"/>
    <w:rsid w:val="0083352A"/>
    <w:rPr>
      <w:rFonts w:eastAsiaTheme="minorHAnsi"/>
    </w:rPr>
  </w:style>
  <w:style w:type="paragraph" w:customStyle="1" w:styleId="A3DA3F59617F4AC782042024475D33A930">
    <w:name w:val="A3DA3F59617F4AC782042024475D33A930"/>
    <w:rsid w:val="0083352A"/>
    <w:rPr>
      <w:rFonts w:eastAsiaTheme="minorHAnsi"/>
    </w:rPr>
  </w:style>
  <w:style w:type="paragraph" w:customStyle="1" w:styleId="41C437FF9FB14487B4D84C3C27038E0D5">
    <w:name w:val="41C437FF9FB14487B4D84C3C27038E0D5"/>
    <w:rsid w:val="0083352A"/>
    <w:rPr>
      <w:rFonts w:eastAsiaTheme="minorHAnsi"/>
    </w:rPr>
  </w:style>
  <w:style w:type="paragraph" w:customStyle="1" w:styleId="0D3D828E434F471C8867132B046C1F575">
    <w:name w:val="0D3D828E434F471C8867132B046C1F575"/>
    <w:rsid w:val="0083352A"/>
    <w:rPr>
      <w:rFonts w:eastAsiaTheme="minorHAnsi"/>
    </w:rPr>
  </w:style>
  <w:style w:type="paragraph" w:customStyle="1" w:styleId="C4E3C018885F47DC97544FA2ED8112725">
    <w:name w:val="C4E3C018885F47DC97544FA2ED8112725"/>
    <w:rsid w:val="0083352A"/>
    <w:rPr>
      <w:rFonts w:eastAsiaTheme="minorHAnsi"/>
    </w:rPr>
  </w:style>
  <w:style w:type="paragraph" w:customStyle="1" w:styleId="17E61BB51BAF45FBB3891468304839095">
    <w:name w:val="17E61BB51BAF45FBB3891468304839095"/>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CE1B62C3D849069E3F4565C02093605">
    <w:name w:val="8ACE1B62C3D849069E3F4565C02093605"/>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7CB6B3EF154C4299FE2882D63DF74E5">
    <w:name w:val="1D7CB6B3EF154C4299FE2882D63DF74E5"/>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E93F5BABCC041D69BC87FF2A0C1FB3E5">
    <w:name w:val="7E93F5BABCC041D69BC87FF2A0C1FB3E5"/>
    <w:rsid w:val="0083352A"/>
    <w:rPr>
      <w:rFonts w:eastAsiaTheme="minorHAnsi"/>
    </w:rPr>
  </w:style>
  <w:style w:type="paragraph" w:customStyle="1" w:styleId="A269BA4F58D74096AA1FD671CBB3A70C5">
    <w:name w:val="A269BA4F58D74096AA1FD671CBB3A70C5"/>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49DBC5F3BE4E258237D9F3FA97D7825">
    <w:name w:val="8349DBC5F3BE4E258237D9F3FA97D7825"/>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8ECB99024C4C3B95479399C3004B965">
    <w:name w:val="D38ECB99024C4C3B95479399C3004B965"/>
    <w:rsid w:val="0083352A"/>
    <w:rPr>
      <w:rFonts w:eastAsiaTheme="minorHAnsi"/>
    </w:rPr>
  </w:style>
  <w:style w:type="paragraph" w:customStyle="1" w:styleId="572377F4D03F4832A3677D19A8F80CD65">
    <w:name w:val="572377F4D03F4832A3677D19A8F80CD65"/>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AB964BA03B447E9306616A9BA41E145">
    <w:name w:val="5BAB964BA03B447E9306616A9BA41E145"/>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747F7A7FF948F2B05BD73E527008D55">
    <w:name w:val="25747F7A7FF948F2B05BD73E527008D55"/>
    <w:rsid w:val="0083352A"/>
    <w:rPr>
      <w:rFonts w:eastAsiaTheme="minorHAnsi"/>
    </w:rPr>
  </w:style>
  <w:style w:type="paragraph" w:customStyle="1" w:styleId="9FD742B7334540A185C13F782B18C3D65">
    <w:name w:val="9FD742B7334540A185C13F782B18C3D65"/>
    <w:rsid w:val="0083352A"/>
    <w:rPr>
      <w:rFonts w:eastAsiaTheme="minorHAnsi"/>
    </w:rPr>
  </w:style>
  <w:style w:type="paragraph" w:customStyle="1" w:styleId="82DB9D14F91842B0A460B5EA697502375">
    <w:name w:val="82DB9D14F91842B0A460B5EA697502375"/>
    <w:rsid w:val="0083352A"/>
    <w:rPr>
      <w:rFonts w:eastAsiaTheme="minorHAnsi"/>
    </w:rPr>
  </w:style>
  <w:style w:type="paragraph" w:customStyle="1" w:styleId="D977C99E3655431FB4BB5C561DF766C55">
    <w:name w:val="D977C99E3655431FB4BB5C561DF766C55"/>
    <w:rsid w:val="0083352A"/>
    <w:rPr>
      <w:rFonts w:eastAsiaTheme="minorHAnsi"/>
    </w:rPr>
  </w:style>
  <w:style w:type="paragraph" w:customStyle="1" w:styleId="828A442862134BC5B6937845B66D5A0F5">
    <w:name w:val="828A442862134BC5B6937845B66D5A0F5"/>
    <w:rsid w:val="0083352A"/>
    <w:rPr>
      <w:rFonts w:eastAsiaTheme="minorHAnsi"/>
    </w:rPr>
  </w:style>
  <w:style w:type="paragraph" w:customStyle="1" w:styleId="964DDB6C3F4742B3BD7F2BE0083CCA095">
    <w:name w:val="964DDB6C3F4742B3BD7F2BE0083CCA095"/>
    <w:rsid w:val="0083352A"/>
    <w:rPr>
      <w:rFonts w:eastAsiaTheme="minorHAnsi"/>
    </w:rPr>
  </w:style>
  <w:style w:type="paragraph" w:customStyle="1" w:styleId="8F57EF140699481FA3C72D2ADCE645BF5">
    <w:name w:val="8F57EF140699481FA3C72D2ADCE645BF5"/>
    <w:rsid w:val="0083352A"/>
    <w:rPr>
      <w:rFonts w:eastAsiaTheme="minorHAnsi"/>
    </w:rPr>
  </w:style>
  <w:style w:type="paragraph" w:customStyle="1" w:styleId="BA4C05C5835C4F0ABBE2342EB2BDCE205">
    <w:name w:val="BA4C05C5835C4F0ABBE2342EB2BDCE205"/>
    <w:rsid w:val="0083352A"/>
    <w:rPr>
      <w:rFonts w:eastAsiaTheme="minorHAnsi"/>
    </w:rPr>
  </w:style>
  <w:style w:type="paragraph" w:customStyle="1" w:styleId="29C1C497623B40DBAAD8AD48C13385AC5">
    <w:name w:val="29C1C497623B40DBAAD8AD48C13385AC5"/>
    <w:rsid w:val="0083352A"/>
    <w:rPr>
      <w:rFonts w:eastAsiaTheme="minorHAnsi"/>
    </w:rPr>
  </w:style>
  <w:style w:type="paragraph" w:customStyle="1" w:styleId="05E27A217609481D82BA8967992B77595">
    <w:name w:val="05E27A217609481D82BA8967992B77595"/>
    <w:rsid w:val="0083352A"/>
    <w:rPr>
      <w:rFonts w:eastAsiaTheme="minorHAnsi"/>
    </w:rPr>
  </w:style>
  <w:style w:type="paragraph" w:customStyle="1" w:styleId="A64B0115AC944106B6797BD1DD5450815">
    <w:name w:val="A64B0115AC944106B6797BD1DD5450815"/>
    <w:rsid w:val="0083352A"/>
    <w:rPr>
      <w:rFonts w:eastAsiaTheme="minorHAnsi"/>
    </w:rPr>
  </w:style>
  <w:style w:type="paragraph" w:customStyle="1" w:styleId="84FCC83DAE7A4262AF884DD3309E45EF5">
    <w:name w:val="84FCC83DAE7A4262AF884DD3309E45EF5"/>
    <w:rsid w:val="0083352A"/>
    <w:rPr>
      <w:rFonts w:eastAsiaTheme="minorHAnsi"/>
    </w:rPr>
  </w:style>
  <w:style w:type="paragraph" w:customStyle="1" w:styleId="E59268785227423BA8B91F72C37FD4105">
    <w:name w:val="E59268785227423BA8B91F72C37FD4105"/>
    <w:rsid w:val="0083352A"/>
    <w:rPr>
      <w:rFonts w:eastAsiaTheme="minorHAnsi"/>
    </w:rPr>
  </w:style>
  <w:style w:type="paragraph" w:customStyle="1" w:styleId="E8289168C67744C4A419C4DFED8098ED5">
    <w:name w:val="E8289168C67744C4A419C4DFED8098ED5"/>
    <w:rsid w:val="0083352A"/>
    <w:rPr>
      <w:rFonts w:eastAsiaTheme="minorHAnsi"/>
    </w:rPr>
  </w:style>
  <w:style w:type="paragraph" w:customStyle="1" w:styleId="BA72E98446CB4AD088A5E9633018491D5">
    <w:name w:val="BA72E98446CB4AD088A5E9633018491D5"/>
    <w:rsid w:val="0083352A"/>
    <w:rPr>
      <w:rFonts w:eastAsiaTheme="minorHAnsi"/>
    </w:rPr>
  </w:style>
  <w:style w:type="paragraph" w:customStyle="1" w:styleId="E7AD5E9DE8E94258BE8294EC565187CE5">
    <w:name w:val="E7AD5E9DE8E94258BE8294EC565187CE5"/>
    <w:rsid w:val="0083352A"/>
    <w:rPr>
      <w:rFonts w:eastAsiaTheme="minorHAnsi"/>
    </w:rPr>
  </w:style>
  <w:style w:type="paragraph" w:customStyle="1" w:styleId="46F14B71BC014083976A01BA618E63795">
    <w:name w:val="46F14B71BC014083976A01BA618E63795"/>
    <w:rsid w:val="0083352A"/>
    <w:rPr>
      <w:rFonts w:eastAsiaTheme="minorHAnsi"/>
    </w:rPr>
  </w:style>
  <w:style w:type="paragraph" w:customStyle="1" w:styleId="D1704AEF05FD486F8EB91F709B0532A15">
    <w:name w:val="D1704AEF05FD486F8EB91F709B0532A15"/>
    <w:rsid w:val="0083352A"/>
    <w:rPr>
      <w:rFonts w:eastAsiaTheme="minorHAnsi"/>
    </w:rPr>
  </w:style>
  <w:style w:type="paragraph" w:customStyle="1" w:styleId="2BFD64BB167042BCBC1818CE189EF4435">
    <w:name w:val="2BFD64BB167042BCBC1818CE189EF4435"/>
    <w:rsid w:val="0083352A"/>
    <w:rPr>
      <w:rFonts w:eastAsiaTheme="minorHAnsi"/>
    </w:rPr>
  </w:style>
  <w:style w:type="paragraph" w:customStyle="1" w:styleId="557E7E8B09B64F98AE7E04792ECE64A95">
    <w:name w:val="557E7E8B09B64F98AE7E04792ECE64A95"/>
    <w:rsid w:val="0083352A"/>
    <w:rPr>
      <w:rFonts w:eastAsiaTheme="minorHAnsi"/>
    </w:rPr>
  </w:style>
  <w:style w:type="paragraph" w:customStyle="1" w:styleId="A02D3114B8074686AB457F53C64769345">
    <w:name w:val="A02D3114B8074686AB457F53C64769345"/>
    <w:rsid w:val="0083352A"/>
    <w:rPr>
      <w:rFonts w:eastAsiaTheme="minorHAnsi"/>
    </w:rPr>
  </w:style>
  <w:style w:type="paragraph" w:customStyle="1" w:styleId="B02DD304741542FC9E9703AC4988AC3D5">
    <w:name w:val="B02DD304741542FC9E9703AC4988AC3D5"/>
    <w:rsid w:val="0083352A"/>
    <w:rPr>
      <w:rFonts w:eastAsiaTheme="minorHAnsi"/>
    </w:rPr>
  </w:style>
  <w:style w:type="paragraph" w:customStyle="1" w:styleId="0B24894F3F18405AB980FA1885951FFE5">
    <w:name w:val="0B24894F3F18405AB980FA1885951FFE5"/>
    <w:rsid w:val="0083352A"/>
    <w:rPr>
      <w:rFonts w:eastAsiaTheme="minorHAnsi"/>
    </w:rPr>
  </w:style>
  <w:style w:type="paragraph" w:customStyle="1" w:styleId="F63675D6CCF14A608F5AB4F7CF60BE495">
    <w:name w:val="F63675D6CCF14A608F5AB4F7CF60BE495"/>
    <w:rsid w:val="0083352A"/>
    <w:rPr>
      <w:rFonts w:eastAsiaTheme="minorHAnsi"/>
    </w:rPr>
  </w:style>
  <w:style w:type="paragraph" w:customStyle="1" w:styleId="6A92C5F8ADD14F469A8EBF9A0E33C0595">
    <w:name w:val="6A92C5F8ADD14F469A8EBF9A0E33C0595"/>
    <w:rsid w:val="0083352A"/>
    <w:rPr>
      <w:rFonts w:eastAsiaTheme="minorHAnsi"/>
    </w:rPr>
  </w:style>
  <w:style w:type="paragraph" w:customStyle="1" w:styleId="06146DDA88BD4DEA9F98F0D3A8C7E4595">
    <w:name w:val="06146DDA88BD4DEA9F98F0D3A8C7E4595"/>
    <w:rsid w:val="0083352A"/>
    <w:rPr>
      <w:rFonts w:eastAsiaTheme="minorHAnsi"/>
    </w:rPr>
  </w:style>
  <w:style w:type="paragraph" w:customStyle="1" w:styleId="1F08802ECA874C1AB4E0A5882D7B95005">
    <w:name w:val="1F08802ECA874C1AB4E0A5882D7B95005"/>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4FA0D352984F07A748224ECCD394105">
    <w:name w:val="E54FA0D352984F07A748224ECCD394105"/>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C2FBDDEEFE45F59C04B79674DA4F235">
    <w:name w:val="3AC2FBDDEEFE45F59C04B79674DA4F235"/>
    <w:rsid w:val="0083352A"/>
    <w:rPr>
      <w:rFonts w:eastAsiaTheme="minorHAnsi"/>
    </w:rPr>
  </w:style>
  <w:style w:type="paragraph" w:customStyle="1" w:styleId="051C939C7B0A46DC9CA90326FE7142255">
    <w:name w:val="051C939C7B0A46DC9CA90326FE7142255"/>
    <w:rsid w:val="0083352A"/>
    <w:rPr>
      <w:rFonts w:eastAsiaTheme="minorHAnsi"/>
    </w:rPr>
  </w:style>
  <w:style w:type="paragraph" w:customStyle="1" w:styleId="B0F10A90D53E4BE58BC9928D632050125">
    <w:name w:val="B0F10A90D53E4BE58BC9928D632050125"/>
    <w:rsid w:val="0083352A"/>
    <w:rPr>
      <w:rFonts w:eastAsiaTheme="minorHAnsi"/>
    </w:rPr>
  </w:style>
  <w:style w:type="paragraph" w:customStyle="1" w:styleId="7572D43CFB954A548A45DECFDDEFDA0F5">
    <w:name w:val="7572D43CFB954A548A45DECFDDEFDA0F5"/>
    <w:rsid w:val="0083352A"/>
    <w:rPr>
      <w:rFonts w:eastAsiaTheme="minorHAnsi"/>
    </w:rPr>
  </w:style>
  <w:style w:type="paragraph" w:customStyle="1" w:styleId="6817B373B85B483BB6CB9BDF05D2C6875">
    <w:name w:val="6817B373B85B483BB6CB9BDF05D2C6875"/>
    <w:rsid w:val="0083352A"/>
    <w:rPr>
      <w:rFonts w:eastAsiaTheme="minorHAnsi"/>
    </w:rPr>
  </w:style>
  <w:style w:type="paragraph" w:customStyle="1" w:styleId="30239B4FD0294A2EAD2D3E975EFA09935">
    <w:name w:val="30239B4FD0294A2EAD2D3E975EFA09935"/>
    <w:rsid w:val="0083352A"/>
    <w:rPr>
      <w:rFonts w:eastAsiaTheme="minorHAnsi"/>
    </w:rPr>
  </w:style>
  <w:style w:type="paragraph" w:customStyle="1" w:styleId="8F2023A291D44F09BF4D96DDA7E78E7B5">
    <w:name w:val="8F2023A291D44F09BF4D96DDA7E78E7B5"/>
    <w:rsid w:val="0083352A"/>
    <w:rPr>
      <w:rFonts w:eastAsiaTheme="minorHAnsi"/>
    </w:rPr>
  </w:style>
  <w:style w:type="paragraph" w:customStyle="1" w:styleId="FB8E60D9AAD34609823D8ED07448E20E5">
    <w:name w:val="FB8E60D9AAD34609823D8ED07448E20E5"/>
    <w:rsid w:val="0083352A"/>
    <w:rPr>
      <w:rFonts w:eastAsiaTheme="minorHAnsi"/>
    </w:rPr>
  </w:style>
  <w:style w:type="paragraph" w:customStyle="1" w:styleId="671B1BD1A81C49C585937E48F2AAC61E5">
    <w:name w:val="671B1BD1A81C49C585937E48F2AAC61E5"/>
    <w:rsid w:val="0083352A"/>
    <w:rPr>
      <w:rFonts w:eastAsiaTheme="minorHAnsi"/>
    </w:rPr>
  </w:style>
  <w:style w:type="paragraph" w:customStyle="1" w:styleId="D41B1259A0A84650A47E0D2170ED9D7C5">
    <w:name w:val="D41B1259A0A84650A47E0D2170ED9D7C5"/>
    <w:rsid w:val="0083352A"/>
    <w:rPr>
      <w:rFonts w:eastAsiaTheme="minorHAnsi"/>
    </w:rPr>
  </w:style>
  <w:style w:type="paragraph" w:customStyle="1" w:styleId="145440DA04A045B791EB5DE1E718D66D5">
    <w:name w:val="145440DA04A045B791EB5DE1E718D66D5"/>
    <w:rsid w:val="0083352A"/>
    <w:rPr>
      <w:rFonts w:eastAsiaTheme="minorHAnsi"/>
    </w:rPr>
  </w:style>
  <w:style w:type="paragraph" w:customStyle="1" w:styleId="00A2BA8496A04858A4E1D48863734DA05">
    <w:name w:val="00A2BA8496A04858A4E1D48863734DA05"/>
    <w:rsid w:val="0083352A"/>
    <w:rPr>
      <w:rFonts w:eastAsiaTheme="minorHAnsi"/>
    </w:rPr>
  </w:style>
  <w:style w:type="paragraph" w:customStyle="1" w:styleId="19248CF02345462BB01C401E4E6C1CE915">
    <w:name w:val="19248CF02345462BB01C401E4E6C1CE915"/>
    <w:rsid w:val="0083352A"/>
    <w:rPr>
      <w:rFonts w:eastAsiaTheme="minorHAnsi"/>
    </w:rPr>
  </w:style>
  <w:style w:type="paragraph" w:customStyle="1" w:styleId="D09D0843CF19404888ED7D92D9A418AA35">
    <w:name w:val="D09D0843CF19404888ED7D92D9A418AA35"/>
    <w:rsid w:val="0083352A"/>
    <w:rPr>
      <w:rFonts w:eastAsiaTheme="minorHAnsi"/>
    </w:rPr>
  </w:style>
  <w:style w:type="paragraph" w:customStyle="1" w:styleId="E628051EA9D7411B8DACCC4435D7B85E19">
    <w:name w:val="E628051EA9D7411B8DACCC4435D7B85E19"/>
    <w:rsid w:val="0083352A"/>
    <w:rPr>
      <w:rFonts w:eastAsiaTheme="minorHAnsi"/>
    </w:rPr>
  </w:style>
  <w:style w:type="paragraph" w:customStyle="1" w:styleId="2A42D2D497B24B5A81E812E63A21888621">
    <w:name w:val="2A42D2D497B24B5A81E812E63A21888621"/>
    <w:rsid w:val="0083352A"/>
    <w:rPr>
      <w:rFonts w:eastAsiaTheme="minorHAnsi"/>
    </w:rPr>
  </w:style>
  <w:style w:type="paragraph" w:customStyle="1" w:styleId="964698F02BED4E2DB6A833588871358B32">
    <w:name w:val="964698F02BED4E2DB6A833588871358B32"/>
    <w:rsid w:val="0083352A"/>
    <w:rPr>
      <w:rFonts w:eastAsiaTheme="minorHAnsi"/>
    </w:rPr>
  </w:style>
  <w:style w:type="paragraph" w:customStyle="1" w:styleId="9389D8D2E5B14A70865550F13A57477233">
    <w:name w:val="9389D8D2E5B14A70865550F13A57477233"/>
    <w:rsid w:val="0083352A"/>
    <w:rPr>
      <w:rFonts w:eastAsiaTheme="minorHAnsi"/>
    </w:rPr>
  </w:style>
  <w:style w:type="paragraph" w:customStyle="1" w:styleId="3E5C999F830E42678C8F11EFE40E7E7732">
    <w:name w:val="3E5C999F830E42678C8F11EFE40E7E7732"/>
    <w:rsid w:val="0083352A"/>
    <w:rPr>
      <w:rFonts w:eastAsiaTheme="minorHAnsi"/>
    </w:rPr>
  </w:style>
  <w:style w:type="paragraph" w:customStyle="1" w:styleId="EB76ADA6822C4125BE17753C1A513ADF34">
    <w:name w:val="EB76ADA6822C4125BE17753C1A513ADF34"/>
    <w:rsid w:val="0083352A"/>
    <w:rPr>
      <w:rFonts w:eastAsiaTheme="minorHAnsi"/>
    </w:rPr>
  </w:style>
  <w:style w:type="paragraph" w:customStyle="1" w:styleId="3DDED9292A794C1DB5320F9CB6BD517832">
    <w:name w:val="3DDED9292A794C1DB5320F9CB6BD517832"/>
    <w:rsid w:val="0083352A"/>
    <w:rPr>
      <w:rFonts w:eastAsiaTheme="minorHAnsi"/>
    </w:rPr>
  </w:style>
  <w:style w:type="paragraph" w:customStyle="1" w:styleId="A621D3936B4447359B9B6A1451D7E78034">
    <w:name w:val="A621D3936B4447359B9B6A1451D7E78034"/>
    <w:rsid w:val="0083352A"/>
    <w:rPr>
      <w:rFonts w:eastAsiaTheme="minorHAnsi"/>
    </w:rPr>
  </w:style>
  <w:style w:type="paragraph" w:customStyle="1" w:styleId="31F75F43C0EB486B8BB6ED7A88CA687920">
    <w:name w:val="31F75F43C0EB486B8BB6ED7A88CA687920"/>
    <w:rsid w:val="0083352A"/>
    <w:rPr>
      <w:rFonts w:eastAsiaTheme="minorHAnsi"/>
    </w:rPr>
  </w:style>
  <w:style w:type="paragraph" w:customStyle="1" w:styleId="791F771FDDA54306A346FCB10734EC0917">
    <w:name w:val="791F771FDDA54306A346FCB10734EC0917"/>
    <w:rsid w:val="0083352A"/>
    <w:rPr>
      <w:rFonts w:eastAsiaTheme="minorHAnsi"/>
    </w:rPr>
  </w:style>
  <w:style w:type="paragraph" w:customStyle="1" w:styleId="7BEEF72551A548B684DD353774995E5F25">
    <w:name w:val="7BEEF72551A548B684DD353774995E5F25"/>
    <w:rsid w:val="0083352A"/>
    <w:rPr>
      <w:rFonts w:eastAsiaTheme="minorHAnsi"/>
    </w:rPr>
  </w:style>
  <w:style w:type="paragraph" w:customStyle="1" w:styleId="192E9BAE519B45208B129F05CA09C2F625">
    <w:name w:val="192E9BAE519B45208B129F05CA09C2F625"/>
    <w:rsid w:val="0083352A"/>
    <w:rPr>
      <w:rFonts w:eastAsiaTheme="minorHAnsi"/>
    </w:rPr>
  </w:style>
  <w:style w:type="paragraph" w:customStyle="1" w:styleId="8EC8E03D76DD4DDAB7DB62E339F4978A25">
    <w:name w:val="8EC8E03D76DD4DDAB7DB62E339F4978A25"/>
    <w:rsid w:val="0083352A"/>
    <w:rPr>
      <w:rFonts w:eastAsiaTheme="minorHAnsi"/>
    </w:rPr>
  </w:style>
  <w:style w:type="paragraph" w:customStyle="1" w:styleId="1C496B258F1740379CF8FD998CF2DC7625">
    <w:name w:val="1C496B258F1740379CF8FD998CF2DC7625"/>
    <w:rsid w:val="0083352A"/>
    <w:rPr>
      <w:rFonts w:eastAsiaTheme="minorHAnsi"/>
    </w:rPr>
  </w:style>
  <w:style w:type="paragraph" w:customStyle="1" w:styleId="30AFE6535A77417994EEC284B809890025">
    <w:name w:val="30AFE6535A77417994EEC284B809890025"/>
    <w:rsid w:val="0083352A"/>
    <w:rPr>
      <w:rFonts w:eastAsiaTheme="minorHAnsi"/>
    </w:rPr>
  </w:style>
  <w:style w:type="paragraph" w:customStyle="1" w:styleId="ABF5F2A6BE6F44288A69F3C6E72AD53A25">
    <w:name w:val="ABF5F2A6BE6F44288A69F3C6E72AD53A25"/>
    <w:rsid w:val="0083352A"/>
    <w:rPr>
      <w:rFonts w:eastAsiaTheme="minorHAnsi"/>
    </w:rPr>
  </w:style>
  <w:style w:type="paragraph" w:customStyle="1" w:styleId="E447D97D5E7C4A05A857081AC830D02B20">
    <w:name w:val="E447D97D5E7C4A05A857081AC830D02B20"/>
    <w:rsid w:val="0083352A"/>
    <w:rPr>
      <w:rFonts w:eastAsiaTheme="minorHAnsi"/>
    </w:rPr>
  </w:style>
  <w:style w:type="paragraph" w:customStyle="1" w:styleId="2369C1A72A4F4C1FA47B3BD8EBC1895020">
    <w:name w:val="2369C1A72A4F4C1FA47B3BD8EBC1895020"/>
    <w:rsid w:val="0083352A"/>
    <w:rPr>
      <w:rFonts w:eastAsiaTheme="minorHAnsi"/>
    </w:rPr>
  </w:style>
  <w:style w:type="paragraph" w:customStyle="1" w:styleId="A1C85DFA333E4719A8BAE5CDCA94247420">
    <w:name w:val="A1C85DFA333E4719A8BAE5CDCA94247420"/>
    <w:rsid w:val="0083352A"/>
    <w:rPr>
      <w:rFonts w:eastAsiaTheme="minorHAnsi"/>
    </w:rPr>
  </w:style>
  <w:style w:type="paragraph" w:customStyle="1" w:styleId="ABE2D4C114D643B5912FD39490747D377">
    <w:name w:val="ABE2D4C114D643B5912FD39490747D377"/>
    <w:rsid w:val="0083352A"/>
    <w:rPr>
      <w:rFonts w:eastAsiaTheme="minorHAnsi"/>
    </w:rPr>
  </w:style>
  <w:style w:type="paragraph" w:customStyle="1" w:styleId="6F77BDD6B2024EFCBEF84BC144CE2DD96">
    <w:name w:val="6F77BDD6B2024EFCBEF84BC144CE2DD96"/>
    <w:rsid w:val="0083352A"/>
    <w:rPr>
      <w:rFonts w:eastAsiaTheme="minorHAnsi"/>
    </w:rPr>
  </w:style>
  <w:style w:type="paragraph" w:customStyle="1" w:styleId="A3DA3F59617F4AC782042024475D33A931">
    <w:name w:val="A3DA3F59617F4AC782042024475D33A931"/>
    <w:rsid w:val="0083352A"/>
    <w:rPr>
      <w:rFonts w:eastAsiaTheme="minorHAnsi"/>
    </w:rPr>
  </w:style>
  <w:style w:type="paragraph" w:customStyle="1" w:styleId="41C437FF9FB14487B4D84C3C27038E0D6">
    <w:name w:val="41C437FF9FB14487B4D84C3C27038E0D6"/>
    <w:rsid w:val="0083352A"/>
    <w:rPr>
      <w:rFonts w:eastAsiaTheme="minorHAnsi"/>
    </w:rPr>
  </w:style>
  <w:style w:type="paragraph" w:customStyle="1" w:styleId="0D3D828E434F471C8867132B046C1F576">
    <w:name w:val="0D3D828E434F471C8867132B046C1F576"/>
    <w:rsid w:val="0083352A"/>
    <w:rPr>
      <w:rFonts w:eastAsiaTheme="minorHAnsi"/>
    </w:rPr>
  </w:style>
  <w:style w:type="paragraph" w:customStyle="1" w:styleId="C4E3C018885F47DC97544FA2ED8112726">
    <w:name w:val="C4E3C018885F47DC97544FA2ED8112726"/>
    <w:rsid w:val="0083352A"/>
    <w:rPr>
      <w:rFonts w:eastAsiaTheme="minorHAnsi"/>
    </w:rPr>
  </w:style>
  <w:style w:type="paragraph" w:customStyle="1" w:styleId="17E61BB51BAF45FBB3891468304839096">
    <w:name w:val="17E61BB51BAF45FBB3891468304839096"/>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CE1B62C3D849069E3F4565C02093606">
    <w:name w:val="8ACE1B62C3D849069E3F4565C02093606"/>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7CB6B3EF154C4299FE2882D63DF74E6">
    <w:name w:val="1D7CB6B3EF154C4299FE2882D63DF74E6"/>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E93F5BABCC041D69BC87FF2A0C1FB3E6">
    <w:name w:val="7E93F5BABCC041D69BC87FF2A0C1FB3E6"/>
    <w:rsid w:val="0083352A"/>
    <w:rPr>
      <w:rFonts w:eastAsiaTheme="minorHAnsi"/>
    </w:rPr>
  </w:style>
  <w:style w:type="paragraph" w:customStyle="1" w:styleId="A269BA4F58D74096AA1FD671CBB3A70C6">
    <w:name w:val="A269BA4F58D74096AA1FD671CBB3A70C6"/>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49DBC5F3BE4E258237D9F3FA97D7826">
    <w:name w:val="8349DBC5F3BE4E258237D9F3FA97D7826"/>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8ECB99024C4C3B95479399C3004B966">
    <w:name w:val="D38ECB99024C4C3B95479399C3004B966"/>
    <w:rsid w:val="0083352A"/>
    <w:rPr>
      <w:rFonts w:eastAsiaTheme="minorHAnsi"/>
    </w:rPr>
  </w:style>
  <w:style w:type="paragraph" w:customStyle="1" w:styleId="572377F4D03F4832A3677D19A8F80CD66">
    <w:name w:val="572377F4D03F4832A3677D19A8F80CD66"/>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AB964BA03B447E9306616A9BA41E146">
    <w:name w:val="5BAB964BA03B447E9306616A9BA41E146"/>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747F7A7FF948F2B05BD73E527008D56">
    <w:name w:val="25747F7A7FF948F2B05BD73E527008D56"/>
    <w:rsid w:val="0083352A"/>
    <w:rPr>
      <w:rFonts w:eastAsiaTheme="minorHAnsi"/>
    </w:rPr>
  </w:style>
  <w:style w:type="paragraph" w:customStyle="1" w:styleId="9FD742B7334540A185C13F782B18C3D66">
    <w:name w:val="9FD742B7334540A185C13F782B18C3D66"/>
    <w:rsid w:val="0083352A"/>
    <w:rPr>
      <w:rFonts w:eastAsiaTheme="minorHAnsi"/>
    </w:rPr>
  </w:style>
  <w:style w:type="paragraph" w:customStyle="1" w:styleId="82DB9D14F91842B0A460B5EA697502376">
    <w:name w:val="82DB9D14F91842B0A460B5EA697502376"/>
    <w:rsid w:val="0083352A"/>
    <w:rPr>
      <w:rFonts w:eastAsiaTheme="minorHAnsi"/>
    </w:rPr>
  </w:style>
  <w:style w:type="paragraph" w:customStyle="1" w:styleId="D977C99E3655431FB4BB5C561DF766C56">
    <w:name w:val="D977C99E3655431FB4BB5C561DF766C56"/>
    <w:rsid w:val="0083352A"/>
    <w:rPr>
      <w:rFonts w:eastAsiaTheme="minorHAnsi"/>
    </w:rPr>
  </w:style>
  <w:style w:type="paragraph" w:customStyle="1" w:styleId="828A442862134BC5B6937845B66D5A0F6">
    <w:name w:val="828A442862134BC5B6937845B66D5A0F6"/>
    <w:rsid w:val="0083352A"/>
    <w:rPr>
      <w:rFonts w:eastAsiaTheme="minorHAnsi"/>
    </w:rPr>
  </w:style>
  <w:style w:type="paragraph" w:customStyle="1" w:styleId="964DDB6C3F4742B3BD7F2BE0083CCA096">
    <w:name w:val="964DDB6C3F4742B3BD7F2BE0083CCA096"/>
    <w:rsid w:val="0083352A"/>
    <w:rPr>
      <w:rFonts w:eastAsiaTheme="minorHAnsi"/>
    </w:rPr>
  </w:style>
  <w:style w:type="paragraph" w:customStyle="1" w:styleId="8F57EF140699481FA3C72D2ADCE645BF6">
    <w:name w:val="8F57EF140699481FA3C72D2ADCE645BF6"/>
    <w:rsid w:val="0083352A"/>
    <w:rPr>
      <w:rFonts w:eastAsiaTheme="minorHAnsi"/>
    </w:rPr>
  </w:style>
  <w:style w:type="paragraph" w:customStyle="1" w:styleId="BA4C05C5835C4F0ABBE2342EB2BDCE206">
    <w:name w:val="BA4C05C5835C4F0ABBE2342EB2BDCE206"/>
    <w:rsid w:val="0083352A"/>
    <w:rPr>
      <w:rFonts w:eastAsiaTheme="minorHAnsi"/>
    </w:rPr>
  </w:style>
  <w:style w:type="paragraph" w:customStyle="1" w:styleId="29C1C497623B40DBAAD8AD48C13385AC6">
    <w:name w:val="29C1C497623B40DBAAD8AD48C13385AC6"/>
    <w:rsid w:val="0083352A"/>
    <w:rPr>
      <w:rFonts w:eastAsiaTheme="minorHAnsi"/>
    </w:rPr>
  </w:style>
  <w:style w:type="paragraph" w:customStyle="1" w:styleId="05E27A217609481D82BA8967992B77596">
    <w:name w:val="05E27A217609481D82BA8967992B77596"/>
    <w:rsid w:val="0083352A"/>
    <w:rPr>
      <w:rFonts w:eastAsiaTheme="minorHAnsi"/>
    </w:rPr>
  </w:style>
  <w:style w:type="paragraph" w:customStyle="1" w:styleId="A64B0115AC944106B6797BD1DD5450816">
    <w:name w:val="A64B0115AC944106B6797BD1DD5450816"/>
    <w:rsid w:val="0083352A"/>
    <w:rPr>
      <w:rFonts w:eastAsiaTheme="minorHAnsi"/>
    </w:rPr>
  </w:style>
  <w:style w:type="paragraph" w:customStyle="1" w:styleId="84FCC83DAE7A4262AF884DD3309E45EF6">
    <w:name w:val="84FCC83DAE7A4262AF884DD3309E45EF6"/>
    <w:rsid w:val="0083352A"/>
    <w:rPr>
      <w:rFonts w:eastAsiaTheme="minorHAnsi"/>
    </w:rPr>
  </w:style>
  <w:style w:type="paragraph" w:customStyle="1" w:styleId="E59268785227423BA8B91F72C37FD4106">
    <w:name w:val="E59268785227423BA8B91F72C37FD4106"/>
    <w:rsid w:val="0083352A"/>
    <w:rPr>
      <w:rFonts w:eastAsiaTheme="minorHAnsi"/>
    </w:rPr>
  </w:style>
  <w:style w:type="paragraph" w:customStyle="1" w:styleId="E8289168C67744C4A419C4DFED8098ED6">
    <w:name w:val="E8289168C67744C4A419C4DFED8098ED6"/>
    <w:rsid w:val="0083352A"/>
    <w:rPr>
      <w:rFonts w:eastAsiaTheme="minorHAnsi"/>
    </w:rPr>
  </w:style>
  <w:style w:type="paragraph" w:customStyle="1" w:styleId="BA72E98446CB4AD088A5E9633018491D6">
    <w:name w:val="BA72E98446CB4AD088A5E9633018491D6"/>
    <w:rsid w:val="0083352A"/>
    <w:rPr>
      <w:rFonts w:eastAsiaTheme="minorHAnsi"/>
    </w:rPr>
  </w:style>
  <w:style w:type="paragraph" w:customStyle="1" w:styleId="E7AD5E9DE8E94258BE8294EC565187CE6">
    <w:name w:val="E7AD5E9DE8E94258BE8294EC565187CE6"/>
    <w:rsid w:val="0083352A"/>
    <w:rPr>
      <w:rFonts w:eastAsiaTheme="minorHAnsi"/>
    </w:rPr>
  </w:style>
  <w:style w:type="paragraph" w:customStyle="1" w:styleId="46F14B71BC014083976A01BA618E63796">
    <w:name w:val="46F14B71BC014083976A01BA618E63796"/>
    <w:rsid w:val="0083352A"/>
    <w:rPr>
      <w:rFonts w:eastAsiaTheme="minorHAnsi"/>
    </w:rPr>
  </w:style>
  <w:style w:type="paragraph" w:customStyle="1" w:styleId="D1704AEF05FD486F8EB91F709B0532A16">
    <w:name w:val="D1704AEF05FD486F8EB91F709B0532A16"/>
    <w:rsid w:val="0083352A"/>
    <w:rPr>
      <w:rFonts w:eastAsiaTheme="minorHAnsi"/>
    </w:rPr>
  </w:style>
  <w:style w:type="paragraph" w:customStyle="1" w:styleId="2BFD64BB167042BCBC1818CE189EF4436">
    <w:name w:val="2BFD64BB167042BCBC1818CE189EF4436"/>
    <w:rsid w:val="0083352A"/>
    <w:rPr>
      <w:rFonts w:eastAsiaTheme="minorHAnsi"/>
    </w:rPr>
  </w:style>
  <w:style w:type="paragraph" w:customStyle="1" w:styleId="557E7E8B09B64F98AE7E04792ECE64A96">
    <w:name w:val="557E7E8B09B64F98AE7E04792ECE64A96"/>
    <w:rsid w:val="0083352A"/>
    <w:rPr>
      <w:rFonts w:eastAsiaTheme="minorHAnsi"/>
    </w:rPr>
  </w:style>
  <w:style w:type="paragraph" w:customStyle="1" w:styleId="A02D3114B8074686AB457F53C64769346">
    <w:name w:val="A02D3114B8074686AB457F53C64769346"/>
    <w:rsid w:val="0083352A"/>
    <w:rPr>
      <w:rFonts w:eastAsiaTheme="minorHAnsi"/>
    </w:rPr>
  </w:style>
  <w:style w:type="paragraph" w:customStyle="1" w:styleId="B02DD304741542FC9E9703AC4988AC3D6">
    <w:name w:val="B02DD304741542FC9E9703AC4988AC3D6"/>
    <w:rsid w:val="0083352A"/>
    <w:rPr>
      <w:rFonts w:eastAsiaTheme="minorHAnsi"/>
    </w:rPr>
  </w:style>
  <w:style w:type="paragraph" w:customStyle="1" w:styleId="0B24894F3F18405AB980FA1885951FFE6">
    <w:name w:val="0B24894F3F18405AB980FA1885951FFE6"/>
    <w:rsid w:val="0083352A"/>
    <w:rPr>
      <w:rFonts w:eastAsiaTheme="minorHAnsi"/>
    </w:rPr>
  </w:style>
  <w:style w:type="paragraph" w:customStyle="1" w:styleId="F63675D6CCF14A608F5AB4F7CF60BE496">
    <w:name w:val="F63675D6CCF14A608F5AB4F7CF60BE496"/>
    <w:rsid w:val="0083352A"/>
    <w:rPr>
      <w:rFonts w:eastAsiaTheme="minorHAnsi"/>
    </w:rPr>
  </w:style>
  <w:style w:type="paragraph" w:customStyle="1" w:styleId="6A92C5F8ADD14F469A8EBF9A0E33C0596">
    <w:name w:val="6A92C5F8ADD14F469A8EBF9A0E33C0596"/>
    <w:rsid w:val="0083352A"/>
    <w:rPr>
      <w:rFonts w:eastAsiaTheme="minorHAnsi"/>
    </w:rPr>
  </w:style>
  <w:style w:type="paragraph" w:customStyle="1" w:styleId="06146DDA88BD4DEA9F98F0D3A8C7E4596">
    <w:name w:val="06146DDA88BD4DEA9F98F0D3A8C7E4596"/>
    <w:rsid w:val="0083352A"/>
    <w:rPr>
      <w:rFonts w:eastAsiaTheme="minorHAnsi"/>
    </w:rPr>
  </w:style>
  <w:style w:type="paragraph" w:customStyle="1" w:styleId="1F08802ECA874C1AB4E0A5882D7B95006">
    <w:name w:val="1F08802ECA874C1AB4E0A5882D7B95006"/>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4FA0D352984F07A748224ECCD394106">
    <w:name w:val="E54FA0D352984F07A748224ECCD394106"/>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C2FBDDEEFE45F59C04B79674DA4F236">
    <w:name w:val="3AC2FBDDEEFE45F59C04B79674DA4F236"/>
    <w:rsid w:val="0083352A"/>
    <w:rPr>
      <w:rFonts w:eastAsiaTheme="minorHAnsi"/>
    </w:rPr>
  </w:style>
  <w:style w:type="paragraph" w:customStyle="1" w:styleId="051C939C7B0A46DC9CA90326FE7142256">
    <w:name w:val="051C939C7B0A46DC9CA90326FE7142256"/>
    <w:rsid w:val="0083352A"/>
    <w:rPr>
      <w:rFonts w:eastAsiaTheme="minorHAnsi"/>
    </w:rPr>
  </w:style>
  <w:style w:type="paragraph" w:customStyle="1" w:styleId="B0F10A90D53E4BE58BC9928D632050126">
    <w:name w:val="B0F10A90D53E4BE58BC9928D632050126"/>
    <w:rsid w:val="0083352A"/>
    <w:rPr>
      <w:rFonts w:eastAsiaTheme="minorHAnsi"/>
    </w:rPr>
  </w:style>
  <w:style w:type="paragraph" w:customStyle="1" w:styleId="7572D43CFB954A548A45DECFDDEFDA0F6">
    <w:name w:val="7572D43CFB954A548A45DECFDDEFDA0F6"/>
    <w:rsid w:val="0083352A"/>
    <w:rPr>
      <w:rFonts w:eastAsiaTheme="minorHAnsi"/>
    </w:rPr>
  </w:style>
  <w:style w:type="paragraph" w:customStyle="1" w:styleId="6817B373B85B483BB6CB9BDF05D2C6876">
    <w:name w:val="6817B373B85B483BB6CB9BDF05D2C6876"/>
    <w:rsid w:val="0083352A"/>
    <w:rPr>
      <w:rFonts w:eastAsiaTheme="minorHAnsi"/>
    </w:rPr>
  </w:style>
  <w:style w:type="paragraph" w:customStyle="1" w:styleId="30239B4FD0294A2EAD2D3E975EFA09936">
    <w:name w:val="30239B4FD0294A2EAD2D3E975EFA09936"/>
    <w:rsid w:val="0083352A"/>
    <w:rPr>
      <w:rFonts w:eastAsiaTheme="minorHAnsi"/>
    </w:rPr>
  </w:style>
  <w:style w:type="paragraph" w:customStyle="1" w:styleId="8F2023A291D44F09BF4D96DDA7E78E7B6">
    <w:name w:val="8F2023A291D44F09BF4D96DDA7E78E7B6"/>
    <w:rsid w:val="0083352A"/>
    <w:rPr>
      <w:rFonts w:eastAsiaTheme="minorHAnsi"/>
    </w:rPr>
  </w:style>
  <w:style w:type="paragraph" w:customStyle="1" w:styleId="FB8E60D9AAD34609823D8ED07448E20E6">
    <w:name w:val="FB8E60D9AAD34609823D8ED07448E20E6"/>
    <w:rsid w:val="0083352A"/>
    <w:rPr>
      <w:rFonts w:eastAsiaTheme="minorHAnsi"/>
    </w:rPr>
  </w:style>
  <w:style w:type="paragraph" w:customStyle="1" w:styleId="671B1BD1A81C49C585937E48F2AAC61E6">
    <w:name w:val="671B1BD1A81C49C585937E48F2AAC61E6"/>
    <w:rsid w:val="0083352A"/>
    <w:rPr>
      <w:rFonts w:eastAsiaTheme="minorHAnsi"/>
    </w:rPr>
  </w:style>
  <w:style w:type="paragraph" w:customStyle="1" w:styleId="D41B1259A0A84650A47E0D2170ED9D7C6">
    <w:name w:val="D41B1259A0A84650A47E0D2170ED9D7C6"/>
    <w:rsid w:val="0083352A"/>
    <w:rPr>
      <w:rFonts w:eastAsiaTheme="minorHAnsi"/>
    </w:rPr>
  </w:style>
  <w:style w:type="paragraph" w:customStyle="1" w:styleId="145440DA04A045B791EB5DE1E718D66D6">
    <w:name w:val="145440DA04A045B791EB5DE1E718D66D6"/>
    <w:rsid w:val="0083352A"/>
    <w:rPr>
      <w:rFonts w:eastAsiaTheme="minorHAnsi"/>
    </w:rPr>
  </w:style>
  <w:style w:type="paragraph" w:customStyle="1" w:styleId="00A2BA8496A04858A4E1D48863734DA06">
    <w:name w:val="00A2BA8496A04858A4E1D48863734DA06"/>
    <w:rsid w:val="0083352A"/>
    <w:rPr>
      <w:rFonts w:eastAsiaTheme="minorHAnsi"/>
    </w:rPr>
  </w:style>
  <w:style w:type="paragraph" w:customStyle="1" w:styleId="19248CF02345462BB01C401E4E6C1CE916">
    <w:name w:val="19248CF02345462BB01C401E4E6C1CE916"/>
    <w:rsid w:val="0083352A"/>
    <w:rPr>
      <w:rFonts w:eastAsiaTheme="minorHAnsi"/>
    </w:rPr>
  </w:style>
  <w:style w:type="paragraph" w:customStyle="1" w:styleId="D09D0843CF19404888ED7D92D9A418AA36">
    <w:name w:val="D09D0843CF19404888ED7D92D9A418AA36"/>
    <w:rsid w:val="0083352A"/>
    <w:rPr>
      <w:rFonts w:eastAsiaTheme="minorHAnsi"/>
    </w:rPr>
  </w:style>
  <w:style w:type="paragraph" w:customStyle="1" w:styleId="E628051EA9D7411B8DACCC4435D7B85E20">
    <w:name w:val="E628051EA9D7411B8DACCC4435D7B85E20"/>
    <w:rsid w:val="0083352A"/>
    <w:rPr>
      <w:rFonts w:eastAsiaTheme="minorHAnsi"/>
    </w:rPr>
  </w:style>
  <w:style w:type="paragraph" w:customStyle="1" w:styleId="2A42D2D497B24B5A81E812E63A21888622">
    <w:name w:val="2A42D2D497B24B5A81E812E63A21888622"/>
    <w:rsid w:val="0083352A"/>
    <w:rPr>
      <w:rFonts w:eastAsiaTheme="minorHAnsi"/>
    </w:rPr>
  </w:style>
  <w:style w:type="paragraph" w:customStyle="1" w:styleId="964698F02BED4E2DB6A833588871358B33">
    <w:name w:val="964698F02BED4E2DB6A833588871358B33"/>
    <w:rsid w:val="0083352A"/>
    <w:rPr>
      <w:rFonts w:eastAsiaTheme="minorHAnsi"/>
    </w:rPr>
  </w:style>
  <w:style w:type="paragraph" w:customStyle="1" w:styleId="9389D8D2E5B14A70865550F13A57477234">
    <w:name w:val="9389D8D2E5B14A70865550F13A57477234"/>
    <w:rsid w:val="0083352A"/>
    <w:rPr>
      <w:rFonts w:eastAsiaTheme="minorHAnsi"/>
    </w:rPr>
  </w:style>
  <w:style w:type="paragraph" w:customStyle="1" w:styleId="3E5C999F830E42678C8F11EFE40E7E7733">
    <w:name w:val="3E5C999F830E42678C8F11EFE40E7E7733"/>
    <w:rsid w:val="0083352A"/>
    <w:rPr>
      <w:rFonts w:eastAsiaTheme="minorHAnsi"/>
    </w:rPr>
  </w:style>
  <w:style w:type="paragraph" w:customStyle="1" w:styleId="EB76ADA6822C4125BE17753C1A513ADF35">
    <w:name w:val="EB76ADA6822C4125BE17753C1A513ADF35"/>
    <w:rsid w:val="0083352A"/>
    <w:rPr>
      <w:rFonts w:eastAsiaTheme="minorHAnsi"/>
    </w:rPr>
  </w:style>
  <w:style w:type="paragraph" w:customStyle="1" w:styleId="3DDED9292A794C1DB5320F9CB6BD517833">
    <w:name w:val="3DDED9292A794C1DB5320F9CB6BD517833"/>
    <w:rsid w:val="0083352A"/>
    <w:rPr>
      <w:rFonts w:eastAsiaTheme="minorHAnsi"/>
    </w:rPr>
  </w:style>
  <w:style w:type="paragraph" w:customStyle="1" w:styleId="A621D3936B4447359B9B6A1451D7E78035">
    <w:name w:val="A621D3936B4447359B9B6A1451D7E78035"/>
    <w:rsid w:val="0083352A"/>
    <w:rPr>
      <w:rFonts w:eastAsiaTheme="minorHAnsi"/>
    </w:rPr>
  </w:style>
  <w:style w:type="paragraph" w:customStyle="1" w:styleId="31F75F43C0EB486B8BB6ED7A88CA687921">
    <w:name w:val="31F75F43C0EB486B8BB6ED7A88CA687921"/>
    <w:rsid w:val="0083352A"/>
    <w:rPr>
      <w:rFonts w:eastAsiaTheme="minorHAnsi"/>
    </w:rPr>
  </w:style>
  <w:style w:type="paragraph" w:customStyle="1" w:styleId="791F771FDDA54306A346FCB10734EC0918">
    <w:name w:val="791F771FDDA54306A346FCB10734EC0918"/>
    <w:rsid w:val="0083352A"/>
    <w:rPr>
      <w:rFonts w:eastAsiaTheme="minorHAnsi"/>
    </w:rPr>
  </w:style>
  <w:style w:type="paragraph" w:customStyle="1" w:styleId="7BEEF72551A548B684DD353774995E5F26">
    <w:name w:val="7BEEF72551A548B684DD353774995E5F26"/>
    <w:rsid w:val="0083352A"/>
    <w:rPr>
      <w:rFonts w:eastAsiaTheme="minorHAnsi"/>
    </w:rPr>
  </w:style>
  <w:style w:type="paragraph" w:customStyle="1" w:styleId="192E9BAE519B45208B129F05CA09C2F626">
    <w:name w:val="192E9BAE519B45208B129F05CA09C2F626"/>
    <w:rsid w:val="0083352A"/>
    <w:rPr>
      <w:rFonts w:eastAsiaTheme="minorHAnsi"/>
    </w:rPr>
  </w:style>
  <w:style w:type="paragraph" w:customStyle="1" w:styleId="8EC8E03D76DD4DDAB7DB62E339F4978A26">
    <w:name w:val="8EC8E03D76DD4DDAB7DB62E339F4978A26"/>
    <w:rsid w:val="0083352A"/>
    <w:rPr>
      <w:rFonts w:eastAsiaTheme="minorHAnsi"/>
    </w:rPr>
  </w:style>
  <w:style w:type="paragraph" w:customStyle="1" w:styleId="1C496B258F1740379CF8FD998CF2DC7626">
    <w:name w:val="1C496B258F1740379CF8FD998CF2DC7626"/>
    <w:rsid w:val="0083352A"/>
    <w:rPr>
      <w:rFonts w:eastAsiaTheme="minorHAnsi"/>
    </w:rPr>
  </w:style>
  <w:style w:type="paragraph" w:customStyle="1" w:styleId="30AFE6535A77417994EEC284B809890026">
    <w:name w:val="30AFE6535A77417994EEC284B809890026"/>
    <w:rsid w:val="0083352A"/>
    <w:rPr>
      <w:rFonts w:eastAsiaTheme="minorHAnsi"/>
    </w:rPr>
  </w:style>
  <w:style w:type="paragraph" w:customStyle="1" w:styleId="ABF5F2A6BE6F44288A69F3C6E72AD53A26">
    <w:name w:val="ABF5F2A6BE6F44288A69F3C6E72AD53A26"/>
    <w:rsid w:val="0083352A"/>
    <w:rPr>
      <w:rFonts w:eastAsiaTheme="minorHAnsi"/>
    </w:rPr>
  </w:style>
  <w:style w:type="paragraph" w:customStyle="1" w:styleId="E447D97D5E7C4A05A857081AC830D02B21">
    <w:name w:val="E447D97D5E7C4A05A857081AC830D02B21"/>
    <w:rsid w:val="0083352A"/>
    <w:rPr>
      <w:rFonts w:eastAsiaTheme="minorHAnsi"/>
    </w:rPr>
  </w:style>
  <w:style w:type="paragraph" w:customStyle="1" w:styleId="2369C1A72A4F4C1FA47B3BD8EBC1895021">
    <w:name w:val="2369C1A72A4F4C1FA47B3BD8EBC1895021"/>
    <w:rsid w:val="0083352A"/>
    <w:rPr>
      <w:rFonts w:eastAsiaTheme="minorHAnsi"/>
    </w:rPr>
  </w:style>
  <w:style w:type="paragraph" w:customStyle="1" w:styleId="A1C85DFA333E4719A8BAE5CDCA94247421">
    <w:name w:val="A1C85DFA333E4719A8BAE5CDCA94247421"/>
    <w:rsid w:val="0083352A"/>
    <w:rPr>
      <w:rFonts w:eastAsiaTheme="minorHAnsi"/>
    </w:rPr>
  </w:style>
  <w:style w:type="paragraph" w:customStyle="1" w:styleId="ABE2D4C114D643B5912FD39490747D378">
    <w:name w:val="ABE2D4C114D643B5912FD39490747D378"/>
    <w:rsid w:val="0083352A"/>
    <w:rPr>
      <w:rFonts w:eastAsiaTheme="minorHAnsi"/>
    </w:rPr>
  </w:style>
  <w:style w:type="paragraph" w:customStyle="1" w:styleId="6F77BDD6B2024EFCBEF84BC144CE2DD97">
    <w:name w:val="6F77BDD6B2024EFCBEF84BC144CE2DD97"/>
    <w:rsid w:val="0083352A"/>
    <w:rPr>
      <w:rFonts w:eastAsiaTheme="minorHAnsi"/>
    </w:rPr>
  </w:style>
  <w:style w:type="paragraph" w:customStyle="1" w:styleId="A3DA3F59617F4AC782042024475D33A932">
    <w:name w:val="A3DA3F59617F4AC782042024475D33A932"/>
    <w:rsid w:val="0083352A"/>
    <w:rPr>
      <w:rFonts w:eastAsiaTheme="minorHAnsi"/>
    </w:rPr>
  </w:style>
  <w:style w:type="paragraph" w:customStyle="1" w:styleId="41C437FF9FB14487B4D84C3C27038E0D7">
    <w:name w:val="41C437FF9FB14487B4D84C3C27038E0D7"/>
    <w:rsid w:val="0083352A"/>
    <w:rPr>
      <w:rFonts w:eastAsiaTheme="minorHAnsi"/>
    </w:rPr>
  </w:style>
  <w:style w:type="paragraph" w:customStyle="1" w:styleId="0D3D828E434F471C8867132B046C1F577">
    <w:name w:val="0D3D828E434F471C8867132B046C1F577"/>
    <w:rsid w:val="0083352A"/>
    <w:rPr>
      <w:rFonts w:eastAsiaTheme="minorHAnsi"/>
    </w:rPr>
  </w:style>
  <w:style w:type="paragraph" w:customStyle="1" w:styleId="C4E3C018885F47DC97544FA2ED8112727">
    <w:name w:val="C4E3C018885F47DC97544FA2ED8112727"/>
    <w:rsid w:val="0083352A"/>
    <w:rPr>
      <w:rFonts w:eastAsiaTheme="minorHAnsi"/>
    </w:rPr>
  </w:style>
  <w:style w:type="paragraph" w:customStyle="1" w:styleId="17E61BB51BAF45FBB3891468304839097">
    <w:name w:val="17E61BB51BAF45FBB3891468304839097"/>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CE1B62C3D849069E3F4565C02093607">
    <w:name w:val="8ACE1B62C3D849069E3F4565C02093607"/>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7CB6B3EF154C4299FE2882D63DF74E7">
    <w:name w:val="1D7CB6B3EF154C4299FE2882D63DF74E7"/>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E93F5BABCC041D69BC87FF2A0C1FB3E7">
    <w:name w:val="7E93F5BABCC041D69BC87FF2A0C1FB3E7"/>
    <w:rsid w:val="0083352A"/>
    <w:rPr>
      <w:rFonts w:eastAsiaTheme="minorHAnsi"/>
    </w:rPr>
  </w:style>
  <w:style w:type="paragraph" w:customStyle="1" w:styleId="A269BA4F58D74096AA1FD671CBB3A70C7">
    <w:name w:val="A269BA4F58D74096AA1FD671CBB3A70C7"/>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49DBC5F3BE4E258237D9F3FA97D7827">
    <w:name w:val="8349DBC5F3BE4E258237D9F3FA97D7827"/>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8ECB99024C4C3B95479399C3004B967">
    <w:name w:val="D38ECB99024C4C3B95479399C3004B967"/>
    <w:rsid w:val="0083352A"/>
    <w:rPr>
      <w:rFonts w:eastAsiaTheme="minorHAnsi"/>
    </w:rPr>
  </w:style>
  <w:style w:type="paragraph" w:customStyle="1" w:styleId="572377F4D03F4832A3677D19A8F80CD67">
    <w:name w:val="572377F4D03F4832A3677D19A8F80CD67"/>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AB964BA03B447E9306616A9BA41E147">
    <w:name w:val="5BAB964BA03B447E9306616A9BA41E147"/>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747F7A7FF948F2B05BD73E527008D57">
    <w:name w:val="25747F7A7FF948F2B05BD73E527008D57"/>
    <w:rsid w:val="0083352A"/>
    <w:rPr>
      <w:rFonts w:eastAsiaTheme="minorHAnsi"/>
    </w:rPr>
  </w:style>
  <w:style w:type="paragraph" w:customStyle="1" w:styleId="9FD742B7334540A185C13F782B18C3D67">
    <w:name w:val="9FD742B7334540A185C13F782B18C3D67"/>
    <w:rsid w:val="0083352A"/>
    <w:rPr>
      <w:rFonts w:eastAsiaTheme="minorHAnsi"/>
    </w:rPr>
  </w:style>
  <w:style w:type="paragraph" w:customStyle="1" w:styleId="82DB9D14F91842B0A460B5EA697502377">
    <w:name w:val="82DB9D14F91842B0A460B5EA697502377"/>
    <w:rsid w:val="0083352A"/>
    <w:rPr>
      <w:rFonts w:eastAsiaTheme="minorHAnsi"/>
    </w:rPr>
  </w:style>
  <w:style w:type="paragraph" w:customStyle="1" w:styleId="D977C99E3655431FB4BB5C561DF766C57">
    <w:name w:val="D977C99E3655431FB4BB5C561DF766C57"/>
    <w:rsid w:val="0083352A"/>
    <w:rPr>
      <w:rFonts w:eastAsiaTheme="minorHAnsi"/>
    </w:rPr>
  </w:style>
  <w:style w:type="paragraph" w:customStyle="1" w:styleId="828A442862134BC5B6937845B66D5A0F7">
    <w:name w:val="828A442862134BC5B6937845B66D5A0F7"/>
    <w:rsid w:val="0083352A"/>
    <w:rPr>
      <w:rFonts w:eastAsiaTheme="minorHAnsi"/>
    </w:rPr>
  </w:style>
  <w:style w:type="paragraph" w:customStyle="1" w:styleId="964DDB6C3F4742B3BD7F2BE0083CCA097">
    <w:name w:val="964DDB6C3F4742B3BD7F2BE0083CCA097"/>
    <w:rsid w:val="0083352A"/>
    <w:rPr>
      <w:rFonts w:eastAsiaTheme="minorHAnsi"/>
    </w:rPr>
  </w:style>
  <w:style w:type="paragraph" w:customStyle="1" w:styleId="8F57EF140699481FA3C72D2ADCE645BF7">
    <w:name w:val="8F57EF140699481FA3C72D2ADCE645BF7"/>
    <w:rsid w:val="0083352A"/>
    <w:rPr>
      <w:rFonts w:eastAsiaTheme="minorHAnsi"/>
    </w:rPr>
  </w:style>
  <w:style w:type="paragraph" w:customStyle="1" w:styleId="BA4C05C5835C4F0ABBE2342EB2BDCE207">
    <w:name w:val="BA4C05C5835C4F0ABBE2342EB2BDCE207"/>
    <w:rsid w:val="0083352A"/>
    <w:rPr>
      <w:rFonts w:eastAsiaTheme="minorHAnsi"/>
    </w:rPr>
  </w:style>
  <w:style w:type="paragraph" w:customStyle="1" w:styleId="29C1C497623B40DBAAD8AD48C13385AC7">
    <w:name w:val="29C1C497623B40DBAAD8AD48C13385AC7"/>
    <w:rsid w:val="0083352A"/>
    <w:rPr>
      <w:rFonts w:eastAsiaTheme="minorHAnsi"/>
    </w:rPr>
  </w:style>
  <w:style w:type="paragraph" w:customStyle="1" w:styleId="05E27A217609481D82BA8967992B77597">
    <w:name w:val="05E27A217609481D82BA8967992B77597"/>
    <w:rsid w:val="0083352A"/>
    <w:rPr>
      <w:rFonts w:eastAsiaTheme="minorHAnsi"/>
    </w:rPr>
  </w:style>
  <w:style w:type="paragraph" w:customStyle="1" w:styleId="A64B0115AC944106B6797BD1DD5450817">
    <w:name w:val="A64B0115AC944106B6797BD1DD5450817"/>
    <w:rsid w:val="0083352A"/>
    <w:rPr>
      <w:rFonts w:eastAsiaTheme="minorHAnsi"/>
    </w:rPr>
  </w:style>
  <w:style w:type="paragraph" w:customStyle="1" w:styleId="84FCC83DAE7A4262AF884DD3309E45EF7">
    <w:name w:val="84FCC83DAE7A4262AF884DD3309E45EF7"/>
    <w:rsid w:val="0083352A"/>
    <w:rPr>
      <w:rFonts w:eastAsiaTheme="minorHAnsi"/>
    </w:rPr>
  </w:style>
  <w:style w:type="paragraph" w:customStyle="1" w:styleId="E59268785227423BA8B91F72C37FD4107">
    <w:name w:val="E59268785227423BA8B91F72C37FD4107"/>
    <w:rsid w:val="0083352A"/>
    <w:rPr>
      <w:rFonts w:eastAsiaTheme="minorHAnsi"/>
    </w:rPr>
  </w:style>
  <w:style w:type="paragraph" w:customStyle="1" w:styleId="E8289168C67744C4A419C4DFED8098ED7">
    <w:name w:val="E8289168C67744C4A419C4DFED8098ED7"/>
    <w:rsid w:val="0083352A"/>
    <w:rPr>
      <w:rFonts w:eastAsiaTheme="minorHAnsi"/>
    </w:rPr>
  </w:style>
  <w:style w:type="paragraph" w:customStyle="1" w:styleId="BA72E98446CB4AD088A5E9633018491D7">
    <w:name w:val="BA72E98446CB4AD088A5E9633018491D7"/>
    <w:rsid w:val="0083352A"/>
    <w:rPr>
      <w:rFonts w:eastAsiaTheme="minorHAnsi"/>
    </w:rPr>
  </w:style>
  <w:style w:type="paragraph" w:customStyle="1" w:styleId="E7AD5E9DE8E94258BE8294EC565187CE7">
    <w:name w:val="E7AD5E9DE8E94258BE8294EC565187CE7"/>
    <w:rsid w:val="0083352A"/>
    <w:rPr>
      <w:rFonts w:eastAsiaTheme="minorHAnsi"/>
    </w:rPr>
  </w:style>
  <w:style w:type="paragraph" w:customStyle="1" w:styleId="46F14B71BC014083976A01BA618E63797">
    <w:name w:val="46F14B71BC014083976A01BA618E63797"/>
    <w:rsid w:val="0083352A"/>
    <w:rPr>
      <w:rFonts w:eastAsiaTheme="minorHAnsi"/>
    </w:rPr>
  </w:style>
  <w:style w:type="paragraph" w:customStyle="1" w:styleId="D1704AEF05FD486F8EB91F709B0532A17">
    <w:name w:val="D1704AEF05FD486F8EB91F709B0532A17"/>
    <w:rsid w:val="0083352A"/>
    <w:rPr>
      <w:rFonts w:eastAsiaTheme="minorHAnsi"/>
    </w:rPr>
  </w:style>
  <w:style w:type="paragraph" w:customStyle="1" w:styleId="2BFD64BB167042BCBC1818CE189EF4437">
    <w:name w:val="2BFD64BB167042BCBC1818CE189EF4437"/>
    <w:rsid w:val="0083352A"/>
    <w:rPr>
      <w:rFonts w:eastAsiaTheme="minorHAnsi"/>
    </w:rPr>
  </w:style>
  <w:style w:type="paragraph" w:customStyle="1" w:styleId="557E7E8B09B64F98AE7E04792ECE64A97">
    <w:name w:val="557E7E8B09B64F98AE7E04792ECE64A97"/>
    <w:rsid w:val="0083352A"/>
    <w:rPr>
      <w:rFonts w:eastAsiaTheme="minorHAnsi"/>
    </w:rPr>
  </w:style>
  <w:style w:type="paragraph" w:customStyle="1" w:styleId="A02D3114B8074686AB457F53C64769347">
    <w:name w:val="A02D3114B8074686AB457F53C64769347"/>
    <w:rsid w:val="0083352A"/>
    <w:rPr>
      <w:rFonts w:eastAsiaTheme="minorHAnsi"/>
    </w:rPr>
  </w:style>
  <w:style w:type="paragraph" w:customStyle="1" w:styleId="B02DD304741542FC9E9703AC4988AC3D7">
    <w:name w:val="B02DD304741542FC9E9703AC4988AC3D7"/>
    <w:rsid w:val="0083352A"/>
    <w:rPr>
      <w:rFonts w:eastAsiaTheme="minorHAnsi"/>
    </w:rPr>
  </w:style>
  <w:style w:type="paragraph" w:customStyle="1" w:styleId="0B24894F3F18405AB980FA1885951FFE7">
    <w:name w:val="0B24894F3F18405AB980FA1885951FFE7"/>
    <w:rsid w:val="0083352A"/>
    <w:rPr>
      <w:rFonts w:eastAsiaTheme="minorHAnsi"/>
    </w:rPr>
  </w:style>
  <w:style w:type="paragraph" w:customStyle="1" w:styleId="F63675D6CCF14A608F5AB4F7CF60BE497">
    <w:name w:val="F63675D6CCF14A608F5AB4F7CF60BE497"/>
    <w:rsid w:val="0083352A"/>
    <w:rPr>
      <w:rFonts w:eastAsiaTheme="minorHAnsi"/>
    </w:rPr>
  </w:style>
  <w:style w:type="paragraph" w:customStyle="1" w:styleId="6A92C5F8ADD14F469A8EBF9A0E33C0597">
    <w:name w:val="6A92C5F8ADD14F469A8EBF9A0E33C0597"/>
    <w:rsid w:val="0083352A"/>
    <w:rPr>
      <w:rFonts w:eastAsiaTheme="minorHAnsi"/>
    </w:rPr>
  </w:style>
  <w:style w:type="paragraph" w:customStyle="1" w:styleId="06146DDA88BD4DEA9F98F0D3A8C7E4597">
    <w:name w:val="06146DDA88BD4DEA9F98F0D3A8C7E4597"/>
    <w:rsid w:val="0083352A"/>
    <w:rPr>
      <w:rFonts w:eastAsiaTheme="minorHAnsi"/>
    </w:rPr>
  </w:style>
  <w:style w:type="paragraph" w:customStyle="1" w:styleId="1F08802ECA874C1AB4E0A5882D7B95007">
    <w:name w:val="1F08802ECA874C1AB4E0A5882D7B95007"/>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4FA0D352984F07A748224ECCD394107">
    <w:name w:val="E54FA0D352984F07A748224ECCD394107"/>
    <w:rsid w:val="00833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C2FBDDEEFE45F59C04B79674DA4F237">
    <w:name w:val="3AC2FBDDEEFE45F59C04B79674DA4F237"/>
    <w:rsid w:val="0083352A"/>
    <w:rPr>
      <w:rFonts w:eastAsiaTheme="minorHAnsi"/>
    </w:rPr>
  </w:style>
  <w:style w:type="paragraph" w:customStyle="1" w:styleId="051C939C7B0A46DC9CA90326FE7142257">
    <w:name w:val="051C939C7B0A46DC9CA90326FE7142257"/>
    <w:rsid w:val="0083352A"/>
    <w:rPr>
      <w:rFonts w:eastAsiaTheme="minorHAnsi"/>
    </w:rPr>
  </w:style>
  <w:style w:type="paragraph" w:customStyle="1" w:styleId="B0F10A90D53E4BE58BC9928D632050127">
    <w:name w:val="B0F10A90D53E4BE58BC9928D632050127"/>
    <w:rsid w:val="0083352A"/>
    <w:rPr>
      <w:rFonts w:eastAsiaTheme="minorHAnsi"/>
    </w:rPr>
  </w:style>
  <w:style w:type="paragraph" w:customStyle="1" w:styleId="7572D43CFB954A548A45DECFDDEFDA0F7">
    <w:name w:val="7572D43CFB954A548A45DECFDDEFDA0F7"/>
    <w:rsid w:val="0083352A"/>
    <w:rPr>
      <w:rFonts w:eastAsiaTheme="minorHAnsi"/>
    </w:rPr>
  </w:style>
  <w:style w:type="paragraph" w:customStyle="1" w:styleId="6817B373B85B483BB6CB9BDF05D2C6877">
    <w:name w:val="6817B373B85B483BB6CB9BDF05D2C6877"/>
    <w:rsid w:val="0083352A"/>
    <w:rPr>
      <w:rFonts w:eastAsiaTheme="minorHAnsi"/>
    </w:rPr>
  </w:style>
  <w:style w:type="paragraph" w:customStyle="1" w:styleId="30239B4FD0294A2EAD2D3E975EFA09937">
    <w:name w:val="30239B4FD0294A2EAD2D3E975EFA09937"/>
    <w:rsid w:val="0083352A"/>
    <w:rPr>
      <w:rFonts w:eastAsiaTheme="minorHAnsi"/>
    </w:rPr>
  </w:style>
  <w:style w:type="paragraph" w:customStyle="1" w:styleId="8F2023A291D44F09BF4D96DDA7E78E7B7">
    <w:name w:val="8F2023A291D44F09BF4D96DDA7E78E7B7"/>
    <w:rsid w:val="0083352A"/>
    <w:rPr>
      <w:rFonts w:eastAsiaTheme="minorHAnsi"/>
    </w:rPr>
  </w:style>
  <w:style w:type="paragraph" w:customStyle="1" w:styleId="FB8E60D9AAD34609823D8ED07448E20E7">
    <w:name w:val="FB8E60D9AAD34609823D8ED07448E20E7"/>
    <w:rsid w:val="0083352A"/>
    <w:rPr>
      <w:rFonts w:eastAsiaTheme="minorHAnsi"/>
    </w:rPr>
  </w:style>
  <w:style w:type="paragraph" w:customStyle="1" w:styleId="671B1BD1A81C49C585937E48F2AAC61E7">
    <w:name w:val="671B1BD1A81C49C585937E48F2AAC61E7"/>
    <w:rsid w:val="0083352A"/>
    <w:rPr>
      <w:rFonts w:eastAsiaTheme="minorHAnsi"/>
    </w:rPr>
  </w:style>
  <w:style w:type="paragraph" w:customStyle="1" w:styleId="D41B1259A0A84650A47E0D2170ED9D7C7">
    <w:name w:val="D41B1259A0A84650A47E0D2170ED9D7C7"/>
    <w:rsid w:val="0083352A"/>
    <w:rPr>
      <w:rFonts w:eastAsiaTheme="minorHAnsi"/>
    </w:rPr>
  </w:style>
  <w:style w:type="paragraph" w:customStyle="1" w:styleId="145440DA04A045B791EB5DE1E718D66D7">
    <w:name w:val="145440DA04A045B791EB5DE1E718D66D7"/>
    <w:rsid w:val="0083352A"/>
    <w:rPr>
      <w:rFonts w:eastAsiaTheme="minorHAnsi"/>
    </w:rPr>
  </w:style>
  <w:style w:type="paragraph" w:customStyle="1" w:styleId="00A2BA8496A04858A4E1D48863734DA07">
    <w:name w:val="00A2BA8496A04858A4E1D48863734DA07"/>
    <w:rsid w:val="0083352A"/>
    <w:rPr>
      <w:rFonts w:eastAsiaTheme="minorHAnsi"/>
    </w:rPr>
  </w:style>
  <w:style w:type="paragraph" w:customStyle="1" w:styleId="8E238656DA8F4CADBF0FA432923FD521">
    <w:name w:val="8E238656DA8F4CADBF0FA432923FD521"/>
    <w:rsid w:val="00C9593A"/>
    <w:pPr>
      <w:spacing w:after="160" w:line="259" w:lineRule="auto"/>
    </w:pPr>
  </w:style>
  <w:style w:type="paragraph" w:customStyle="1" w:styleId="C5251F8397C943849508C9B0AAB2441A">
    <w:name w:val="C5251F8397C943849508C9B0AAB2441A"/>
    <w:rsid w:val="00C9593A"/>
    <w:pPr>
      <w:spacing w:after="160" w:line="259" w:lineRule="auto"/>
    </w:pPr>
  </w:style>
  <w:style w:type="paragraph" w:customStyle="1" w:styleId="AC133485722949D19175D06D7E773FF3">
    <w:name w:val="AC133485722949D19175D06D7E773FF3"/>
    <w:rsid w:val="00C9593A"/>
    <w:pPr>
      <w:spacing w:after="160" w:line="259" w:lineRule="auto"/>
    </w:pPr>
  </w:style>
  <w:style w:type="paragraph" w:customStyle="1" w:styleId="DD12021448574CBAAFCDD49070BA8ABE">
    <w:name w:val="DD12021448574CBAAFCDD49070BA8ABE"/>
    <w:rsid w:val="00C9593A"/>
    <w:pPr>
      <w:spacing w:after="160" w:line="259" w:lineRule="auto"/>
    </w:pPr>
  </w:style>
  <w:style w:type="paragraph" w:customStyle="1" w:styleId="A280E9FCA73E446BB95629B6AEA3A5C6">
    <w:name w:val="A280E9FCA73E446BB95629B6AEA3A5C6"/>
    <w:rsid w:val="00C9593A"/>
    <w:pPr>
      <w:spacing w:after="160" w:line="259" w:lineRule="auto"/>
    </w:pPr>
  </w:style>
  <w:style w:type="paragraph" w:customStyle="1" w:styleId="A817FDC8EF1C4B58A97B674A20497A19">
    <w:name w:val="A817FDC8EF1C4B58A97B674A20497A19"/>
    <w:rsid w:val="00C9593A"/>
    <w:pPr>
      <w:spacing w:after="160" w:line="259" w:lineRule="auto"/>
    </w:pPr>
  </w:style>
  <w:style w:type="paragraph" w:customStyle="1" w:styleId="19248CF02345462BB01C401E4E6C1CE917">
    <w:name w:val="19248CF02345462BB01C401E4E6C1CE917"/>
    <w:rsid w:val="00841633"/>
    <w:rPr>
      <w:rFonts w:eastAsiaTheme="minorHAnsi"/>
    </w:rPr>
  </w:style>
  <w:style w:type="paragraph" w:customStyle="1" w:styleId="D09D0843CF19404888ED7D92D9A418AA37">
    <w:name w:val="D09D0843CF19404888ED7D92D9A418AA37"/>
    <w:rsid w:val="00841633"/>
    <w:rPr>
      <w:rFonts w:eastAsiaTheme="minorHAnsi"/>
    </w:rPr>
  </w:style>
  <w:style w:type="paragraph" w:customStyle="1" w:styleId="E628051EA9D7411B8DACCC4435D7B85E21">
    <w:name w:val="E628051EA9D7411B8DACCC4435D7B85E21"/>
    <w:rsid w:val="00841633"/>
    <w:rPr>
      <w:rFonts w:eastAsiaTheme="minorHAnsi"/>
    </w:rPr>
  </w:style>
  <w:style w:type="paragraph" w:customStyle="1" w:styleId="2A42D2D497B24B5A81E812E63A21888623">
    <w:name w:val="2A42D2D497B24B5A81E812E63A21888623"/>
    <w:rsid w:val="00841633"/>
    <w:rPr>
      <w:rFonts w:eastAsiaTheme="minorHAnsi"/>
    </w:rPr>
  </w:style>
  <w:style w:type="paragraph" w:customStyle="1" w:styleId="964698F02BED4E2DB6A833588871358B34">
    <w:name w:val="964698F02BED4E2DB6A833588871358B34"/>
    <w:rsid w:val="00841633"/>
    <w:rPr>
      <w:rFonts w:eastAsiaTheme="minorHAnsi"/>
    </w:rPr>
  </w:style>
  <w:style w:type="paragraph" w:customStyle="1" w:styleId="9389D8D2E5B14A70865550F13A57477235">
    <w:name w:val="9389D8D2E5B14A70865550F13A57477235"/>
    <w:rsid w:val="00841633"/>
    <w:rPr>
      <w:rFonts w:eastAsiaTheme="minorHAnsi"/>
    </w:rPr>
  </w:style>
  <w:style w:type="paragraph" w:customStyle="1" w:styleId="3E5C999F830E42678C8F11EFE40E7E7734">
    <w:name w:val="3E5C999F830E42678C8F11EFE40E7E7734"/>
    <w:rsid w:val="00841633"/>
    <w:rPr>
      <w:rFonts w:eastAsiaTheme="minorHAnsi"/>
    </w:rPr>
  </w:style>
  <w:style w:type="paragraph" w:customStyle="1" w:styleId="EB76ADA6822C4125BE17753C1A513ADF36">
    <w:name w:val="EB76ADA6822C4125BE17753C1A513ADF36"/>
    <w:rsid w:val="00841633"/>
    <w:rPr>
      <w:rFonts w:eastAsiaTheme="minorHAnsi"/>
    </w:rPr>
  </w:style>
  <w:style w:type="paragraph" w:customStyle="1" w:styleId="3DDED9292A794C1DB5320F9CB6BD517834">
    <w:name w:val="3DDED9292A794C1DB5320F9CB6BD517834"/>
    <w:rsid w:val="00841633"/>
    <w:rPr>
      <w:rFonts w:eastAsiaTheme="minorHAnsi"/>
    </w:rPr>
  </w:style>
  <w:style w:type="paragraph" w:customStyle="1" w:styleId="A621D3936B4447359B9B6A1451D7E78036">
    <w:name w:val="A621D3936B4447359B9B6A1451D7E78036"/>
    <w:rsid w:val="00841633"/>
    <w:rPr>
      <w:rFonts w:eastAsiaTheme="minorHAnsi"/>
    </w:rPr>
  </w:style>
  <w:style w:type="paragraph" w:customStyle="1" w:styleId="31F75F43C0EB486B8BB6ED7A88CA687922">
    <w:name w:val="31F75F43C0EB486B8BB6ED7A88CA687922"/>
    <w:rsid w:val="00841633"/>
    <w:rPr>
      <w:rFonts w:eastAsiaTheme="minorHAnsi"/>
    </w:rPr>
  </w:style>
  <w:style w:type="paragraph" w:customStyle="1" w:styleId="791F771FDDA54306A346FCB10734EC0919">
    <w:name w:val="791F771FDDA54306A346FCB10734EC0919"/>
    <w:rsid w:val="00841633"/>
    <w:rPr>
      <w:rFonts w:eastAsiaTheme="minorHAnsi"/>
    </w:rPr>
  </w:style>
  <w:style w:type="paragraph" w:customStyle="1" w:styleId="7BEEF72551A548B684DD353774995E5F27">
    <w:name w:val="7BEEF72551A548B684DD353774995E5F27"/>
    <w:rsid w:val="00841633"/>
    <w:rPr>
      <w:rFonts w:eastAsiaTheme="minorHAnsi"/>
    </w:rPr>
  </w:style>
  <w:style w:type="paragraph" w:customStyle="1" w:styleId="192E9BAE519B45208B129F05CA09C2F627">
    <w:name w:val="192E9BAE519B45208B129F05CA09C2F627"/>
    <w:rsid w:val="00841633"/>
    <w:rPr>
      <w:rFonts w:eastAsiaTheme="minorHAnsi"/>
    </w:rPr>
  </w:style>
  <w:style w:type="paragraph" w:customStyle="1" w:styleId="8EC8E03D76DD4DDAB7DB62E339F4978A27">
    <w:name w:val="8EC8E03D76DD4DDAB7DB62E339F4978A27"/>
    <w:rsid w:val="00841633"/>
    <w:rPr>
      <w:rFonts w:eastAsiaTheme="minorHAnsi"/>
    </w:rPr>
  </w:style>
  <w:style w:type="paragraph" w:customStyle="1" w:styleId="1C496B258F1740379CF8FD998CF2DC7627">
    <w:name w:val="1C496B258F1740379CF8FD998CF2DC7627"/>
    <w:rsid w:val="00841633"/>
    <w:rPr>
      <w:rFonts w:eastAsiaTheme="minorHAnsi"/>
    </w:rPr>
  </w:style>
  <w:style w:type="paragraph" w:customStyle="1" w:styleId="30AFE6535A77417994EEC284B809890027">
    <w:name w:val="30AFE6535A77417994EEC284B809890027"/>
    <w:rsid w:val="00841633"/>
    <w:rPr>
      <w:rFonts w:eastAsiaTheme="minorHAnsi"/>
    </w:rPr>
  </w:style>
  <w:style w:type="paragraph" w:customStyle="1" w:styleId="ABF5F2A6BE6F44288A69F3C6E72AD53A27">
    <w:name w:val="ABF5F2A6BE6F44288A69F3C6E72AD53A27"/>
    <w:rsid w:val="00841633"/>
    <w:rPr>
      <w:rFonts w:eastAsiaTheme="minorHAnsi"/>
    </w:rPr>
  </w:style>
  <w:style w:type="paragraph" w:customStyle="1" w:styleId="E447D97D5E7C4A05A857081AC830D02B22">
    <w:name w:val="E447D97D5E7C4A05A857081AC830D02B22"/>
    <w:rsid w:val="00841633"/>
    <w:rPr>
      <w:rFonts w:eastAsiaTheme="minorHAnsi"/>
    </w:rPr>
  </w:style>
  <w:style w:type="paragraph" w:customStyle="1" w:styleId="2369C1A72A4F4C1FA47B3BD8EBC1895022">
    <w:name w:val="2369C1A72A4F4C1FA47B3BD8EBC1895022"/>
    <w:rsid w:val="00841633"/>
    <w:rPr>
      <w:rFonts w:eastAsiaTheme="minorHAnsi"/>
    </w:rPr>
  </w:style>
  <w:style w:type="paragraph" w:customStyle="1" w:styleId="A1C85DFA333E4719A8BAE5CDCA94247422">
    <w:name w:val="A1C85DFA333E4719A8BAE5CDCA94247422"/>
    <w:rsid w:val="00841633"/>
    <w:rPr>
      <w:rFonts w:eastAsiaTheme="minorHAnsi"/>
    </w:rPr>
  </w:style>
  <w:style w:type="paragraph" w:customStyle="1" w:styleId="ABE2D4C114D643B5912FD39490747D379">
    <w:name w:val="ABE2D4C114D643B5912FD39490747D379"/>
    <w:rsid w:val="00841633"/>
    <w:rPr>
      <w:rFonts w:eastAsiaTheme="minorHAnsi"/>
    </w:rPr>
  </w:style>
  <w:style w:type="paragraph" w:customStyle="1" w:styleId="6F77BDD6B2024EFCBEF84BC144CE2DD98">
    <w:name w:val="6F77BDD6B2024EFCBEF84BC144CE2DD98"/>
    <w:rsid w:val="00841633"/>
    <w:rPr>
      <w:rFonts w:eastAsiaTheme="minorHAnsi"/>
    </w:rPr>
  </w:style>
  <w:style w:type="paragraph" w:customStyle="1" w:styleId="A3DA3F59617F4AC782042024475D33A933">
    <w:name w:val="A3DA3F59617F4AC782042024475D33A933"/>
    <w:rsid w:val="00841633"/>
    <w:rPr>
      <w:rFonts w:eastAsiaTheme="minorHAnsi"/>
    </w:rPr>
  </w:style>
  <w:style w:type="paragraph" w:customStyle="1" w:styleId="41C437FF9FB14487B4D84C3C27038E0D8">
    <w:name w:val="41C437FF9FB14487B4D84C3C27038E0D8"/>
    <w:rsid w:val="00841633"/>
    <w:rPr>
      <w:rFonts w:eastAsiaTheme="minorHAnsi"/>
    </w:rPr>
  </w:style>
  <w:style w:type="paragraph" w:customStyle="1" w:styleId="0D3D828E434F471C8867132B046C1F578">
    <w:name w:val="0D3D828E434F471C8867132B046C1F578"/>
    <w:rsid w:val="00841633"/>
    <w:rPr>
      <w:rFonts w:eastAsiaTheme="minorHAnsi"/>
    </w:rPr>
  </w:style>
  <w:style w:type="paragraph" w:customStyle="1" w:styleId="C4E3C018885F47DC97544FA2ED8112728">
    <w:name w:val="C4E3C018885F47DC97544FA2ED8112728"/>
    <w:rsid w:val="00841633"/>
    <w:rPr>
      <w:rFonts w:eastAsiaTheme="minorHAnsi"/>
    </w:rPr>
  </w:style>
  <w:style w:type="paragraph" w:customStyle="1" w:styleId="17E61BB51BAF45FBB3891468304839098">
    <w:name w:val="17E61BB51BAF45FBB3891468304839098"/>
    <w:rsid w:val="00841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CE1B62C3D849069E3F4565C02093608">
    <w:name w:val="8ACE1B62C3D849069E3F4565C02093608"/>
    <w:rsid w:val="00841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7CB6B3EF154C4299FE2882D63DF74E8">
    <w:name w:val="1D7CB6B3EF154C4299FE2882D63DF74E8"/>
    <w:rsid w:val="00841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E93F5BABCC041D69BC87FF2A0C1FB3E8">
    <w:name w:val="7E93F5BABCC041D69BC87FF2A0C1FB3E8"/>
    <w:rsid w:val="00841633"/>
    <w:rPr>
      <w:rFonts w:eastAsiaTheme="minorHAnsi"/>
    </w:rPr>
  </w:style>
  <w:style w:type="paragraph" w:customStyle="1" w:styleId="A269BA4F58D74096AA1FD671CBB3A70C8">
    <w:name w:val="A269BA4F58D74096AA1FD671CBB3A70C8"/>
    <w:rsid w:val="00841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49DBC5F3BE4E258237D9F3FA97D7828">
    <w:name w:val="8349DBC5F3BE4E258237D9F3FA97D7828"/>
    <w:rsid w:val="00841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8ECB99024C4C3B95479399C3004B968">
    <w:name w:val="D38ECB99024C4C3B95479399C3004B968"/>
    <w:rsid w:val="00841633"/>
    <w:rPr>
      <w:rFonts w:eastAsiaTheme="minorHAnsi"/>
    </w:rPr>
  </w:style>
  <w:style w:type="paragraph" w:customStyle="1" w:styleId="572377F4D03F4832A3677D19A8F80CD68">
    <w:name w:val="572377F4D03F4832A3677D19A8F80CD68"/>
    <w:rsid w:val="00841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AB964BA03B447E9306616A9BA41E148">
    <w:name w:val="5BAB964BA03B447E9306616A9BA41E148"/>
    <w:rsid w:val="00841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4F09D7500142D995232469AF61F10F">
    <w:name w:val="474F09D7500142D995232469AF61F10F"/>
    <w:rsid w:val="00841633"/>
    <w:rPr>
      <w:rFonts w:eastAsiaTheme="minorHAnsi"/>
    </w:rPr>
  </w:style>
  <w:style w:type="paragraph" w:customStyle="1" w:styleId="E91CE08A6D7E48D8B6D0B049F301FE80">
    <w:name w:val="E91CE08A6D7E48D8B6D0B049F301FE80"/>
    <w:rsid w:val="00841633"/>
    <w:rPr>
      <w:rFonts w:eastAsiaTheme="minorHAnsi"/>
    </w:rPr>
  </w:style>
  <w:style w:type="paragraph" w:customStyle="1" w:styleId="F3B05479E9CF41588DE43943C34E8FF4">
    <w:name w:val="F3B05479E9CF41588DE43943C34E8FF4"/>
    <w:rsid w:val="00841633"/>
    <w:rPr>
      <w:rFonts w:eastAsiaTheme="minorHAnsi"/>
    </w:rPr>
  </w:style>
  <w:style w:type="paragraph" w:customStyle="1" w:styleId="77C58DD38B2B4D4790E39E57A9864165">
    <w:name w:val="77C58DD38B2B4D4790E39E57A9864165"/>
    <w:rsid w:val="00841633"/>
    <w:rPr>
      <w:rFonts w:eastAsiaTheme="minorHAnsi"/>
    </w:rPr>
  </w:style>
  <w:style w:type="paragraph" w:customStyle="1" w:styleId="93E47A61FE134EDB8B0F81A15DDB7617">
    <w:name w:val="93E47A61FE134EDB8B0F81A15DDB7617"/>
    <w:rsid w:val="00841633"/>
    <w:rPr>
      <w:rFonts w:eastAsiaTheme="minorHAnsi"/>
    </w:rPr>
  </w:style>
  <w:style w:type="paragraph" w:customStyle="1" w:styleId="FF2E965CC5BD423C89E1C7880B3E695F">
    <w:name w:val="FF2E965CC5BD423C89E1C7880B3E695F"/>
    <w:rsid w:val="00841633"/>
    <w:rPr>
      <w:rFonts w:eastAsiaTheme="minorHAnsi"/>
    </w:rPr>
  </w:style>
  <w:style w:type="paragraph" w:customStyle="1" w:styleId="4A111172775C4161BAFF408D8CE0E7D8">
    <w:name w:val="4A111172775C4161BAFF408D8CE0E7D8"/>
    <w:rsid w:val="00841633"/>
    <w:rPr>
      <w:rFonts w:eastAsiaTheme="minorHAnsi"/>
    </w:rPr>
  </w:style>
  <w:style w:type="paragraph" w:customStyle="1" w:styleId="B1B4BA03EF814AE1A0B58B8E62CB115A">
    <w:name w:val="B1B4BA03EF814AE1A0B58B8E62CB115A"/>
    <w:rsid w:val="00841633"/>
    <w:rPr>
      <w:rFonts w:eastAsiaTheme="minorHAnsi"/>
    </w:rPr>
  </w:style>
  <w:style w:type="paragraph" w:customStyle="1" w:styleId="00671C5C21674B31B3B4F33E84834274">
    <w:name w:val="00671C5C21674B31B3B4F33E84834274"/>
    <w:rsid w:val="00841633"/>
    <w:rPr>
      <w:rFonts w:eastAsiaTheme="minorHAnsi"/>
    </w:rPr>
  </w:style>
  <w:style w:type="paragraph" w:customStyle="1" w:styleId="C3C03AEEA31C4AA388150AB39B9CD100">
    <w:name w:val="C3C03AEEA31C4AA388150AB39B9CD100"/>
    <w:rsid w:val="00841633"/>
    <w:rPr>
      <w:rFonts w:eastAsiaTheme="minorHAnsi"/>
    </w:rPr>
  </w:style>
  <w:style w:type="paragraph" w:customStyle="1" w:styleId="C8A7DFF3FE8646F394DB6A08B3A40CEF">
    <w:name w:val="C8A7DFF3FE8646F394DB6A08B3A40CEF"/>
    <w:rsid w:val="00841633"/>
    <w:rPr>
      <w:rFonts w:eastAsiaTheme="minorHAnsi"/>
    </w:rPr>
  </w:style>
  <w:style w:type="paragraph" w:customStyle="1" w:styleId="8654CF7403C04242A0A93C7437241EAF">
    <w:name w:val="8654CF7403C04242A0A93C7437241EAF"/>
    <w:rsid w:val="00841633"/>
    <w:rPr>
      <w:rFonts w:eastAsiaTheme="minorHAnsi"/>
    </w:rPr>
  </w:style>
  <w:style w:type="paragraph" w:customStyle="1" w:styleId="52F89B8DBB064B2BA87B9AE3ABACA86E">
    <w:name w:val="52F89B8DBB064B2BA87B9AE3ABACA86E"/>
    <w:rsid w:val="00841633"/>
    <w:rPr>
      <w:rFonts w:eastAsiaTheme="minorHAnsi"/>
    </w:rPr>
  </w:style>
  <w:style w:type="paragraph" w:customStyle="1" w:styleId="C2912973B8CB4CB6B8E03991939C3042">
    <w:name w:val="C2912973B8CB4CB6B8E03991939C3042"/>
    <w:rsid w:val="00841633"/>
    <w:rPr>
      <w:rFonts w:eastAsiaTheme="minorHAnsi"/>
    </w:rPr>
  </w:style>
  <w:style w:type="paragraph" w:customStyle="1" w:styleId="0D056EC6F03140F480C141A3AA998F41">
    <w:name w:val="0D056EC6F03140F480C141A3AA998F41"/>
    <w:rsid w:val="00841633"/>
    <w:rPr>
      <w:rFonts w:eastAsiaTheme="minorHAnsi"/>
    </w:rPr>
  </w:style>
  <w:style w:type="paragraph" w:customStyle="1" w:styleId="6BA592AFCC26491D973CEBABDF8DC010">
    <w:name w:val="6BA592AFCC26491D973CEBABDF8DC010"/>
    <w:rsid w:val="00841633"/>
    <w:rPr>
      <w:rFonts w:eastAsiaTheme="minorHAnsi"/>
    </w:rPr>
  </w:style>
  <w:style w:type="paragraph" w:customStyle="1" w:styleId="1B803786754C4DF2A6E7B2713B602BEB">
    <w:name w:val="1B803786754C4DF2A6E7B2713B602BEB"/>
    <w:rsid w:val="00841633"/>
    <w:rPr>
      <w:rFonts w:eastAsiaTheme="minorHAnsi"/>
    </w:rPr>
  </w:style>
  <w:style w:type="paragraph" w:customStyle="1" w:styleId="814F3D7D57E44D6A9523E64EBF0D0422">
    <w:name w:val="814F3D7D57E44D6A9523E64EBF0D0422"/>
    <w:rsid w:val="00841633"/>
    <w:rPr>
      <w:rFonts w:eastAsiaTheme="minorHAnsi"/>
    </w:rPr>
  </w:style>
  <w:style w:type="paragraph" w:customStyle="1" w:styleId="3B1336D98BB94ADCBA938A5CE0EF9BD3">
    <w:name w:val="3B1336D98BB94ADCBA938A5CE0EF9BD3"/>
    <w:rsid w:val="00841633"/>
    <w:rPr>
      <w:rFonts w:eastAsiaTheme="minorHAnsi"/>
    </w:rPr>
  </w:style>
  <w:style w:type="paragraph" w:customStyle="1" w:styleId="03BBDC8C75E048CF9BD8AB19C8F5B04A">
    <w:name w:val="03BBDC8C75E048CF9BD8AB19C8F5B04A"/>
    <w:rsid w:val="00841633"/>
    <w:rPr>
      <w:rFonts w:eastAsiaTheme="minorHAnsi"/>
    </w:rPr>
  </w:style>
  <w:style w:type="paragraph" w:customStyle="1" w:styleId="425DFE605D284C5C8F7C0EE06825CA5F">
    <w:name w:val="425DFE605D284C5C8F7C0EE06825CA5F"/>
    <w:rsid w:val="00841633"/>
    <w:rPr>
      <w:rFonts w:eastAsiaTheme="minorHAnsi"/>
    </w:rPr>
  </w:style>
  <w:style w:type="paragraph" w:customStyle="1" w:styleId="BC9409B93B794AEF8F464D3038876BDE">
    <w:name w:val="BC9409B93B794AEF8F464D3038876BDE"/>
    <w:rsid w:val="00841633"/>
    <w:rPr>
      <w:rFonts w:eastAsiaTheme="minorHAnsi"/>
    </w:rPr>
  </w:style>
  <w:style w:type="paragraph" w:customStyle="1" w:styleId="311DFF15820D4221B1CCA3FF4962F78B">
    <w:name w:val="311DFF15820D4221B1CCA3FF4962F78B"/>
    <w:rsid w:val="00841633"/>
    <w:rPr>
      <w:rFonts w:eastAsiaTheme="minorHAnsi"/>
    </w:rPr>
  </w:style>
  <w:style w:type="paragraph" w:customStyle="1" w:styleId="BD0511DBA1394F80BDCFB79C7780FE4A">
    <w:name w:val="BD0511DBA1394F80BDCFB79C7780FE4A"/>
    <w:rsid w:val="00841633"/>
    <w:rPr>
      <w:rFonts w:eastAsiaTheme="minorHAnsi"/>
    </w:rPr>
  </w:style>
  <w:style w:type="paragraph" w:customStyle="1" w:styleId="ACF8309F146147CEAFFCCABC8631E69F">
    <w:name w:val="ACF8309F146147CEAFFCCABC8631E69F"/>
    <w:rsid w:val="00841633"/>
    <w:rPr>
      <w:rFonts w:eastAsiaTheme="minorHAnsi"/>
    </w:rPr>
  </w:style>
  <w:style w:type="paragraph" w:customStyle="1" w:styleId="604524D29A224E3EB87973A3CBCCE2D4">
    <w:name w:val="604524D29A224E3EB87973A3CBCCE2D4"/>
    <w:rsid w:val="00841633"/>
    <w:rPr>
      <w:rFonts w:eastAsiaTheme="minorHAnsi"/>
    </w:rPr>
  </w:style>
  <w:style w:type="paragraph" w:customStyle="1" w:styleId="EABC6842B4F444229CA3D5374CADF6C9">
    <w:name w:val="EABC6842B4F444229CA3D5374CADF6C9"/>
    <w:rsid w:val="00841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036C3D38B248D3B335B693AB479033">
    <w:name w:val="2D036C3D38B248D3B335B693AB479033"/>
    <w:rsid w:val="00841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F62038D38646309F341DD433CEAFA7">
    <w:name w:val="2DF62038D38646309F341DD433CEAFA7"/>
    <w:rsid w:val="00841633"/>
    <w:rPr>
      <w:rFonts w:eastAsiaTheme="minorHAnsi"/>
    </w:rPr>
  </w:style>
  <w:style w:type="paragraph" w:customStyle="1" w:styleId="1EB6E525CD6C4025A6D6193AE89D528C">
    <w:name w:val="1EB6E525CD6C4025A6D6193AE89D528C"/>
    <w:rsid w:val="00841633"/>
    <w:rPr>
      <w:rFonts w:eastAsiaTheme="minorHAnsi"/>
    </w:rPr>
  </w:style>
  <w:style w:type="paragraph" w:customStyle="1" w:styleId="6F2D90A4133D43F387BC87A74A74CB5C">
    <w:name w:val="6F2D90A4133D43F387BC87A74A74CB5C"/>
    <w:rsid w:val="00841633"/>
    <w:rPr>
      <w:rFonts w:eastAsiaTheme="minorHAnsi"/>
    </w:rPr>
  </w:style>
  <w:style w:type="paragraph" w:customStyle="1" w:styleId="EC4C37D30E6E45C683B7A9C1799046D5">
    <w:name w:val="EC4C37D30E6E45C683B7A9C1799046D5"/>
    <w:rsid w:val="00841633"/>
    <w:rPr>
      <w:rFonts w:eastAsiaTheme="minorHAnsi"/>
    </w:rPr>
  </w:style>
  <w:style w:type="paragraph" w:customStyle="1" w:styleId="445BA6047B7F4D0A9756698D46EFAAFA">
    <w:name w:val="445BA6047B7F4D0A9756698D46EFAAFA"/>
    <w:rsid w:val="00841633"/>
    <w:rPr>
      <w:rFonts w:eastAsiaTheme="minorHAnsi"/>
    </w:rPr>
  </w:style>
  <w:style w:type="paragraph" w:customStyle="1" w:styleId="D696691952084A3BA8F185C44E019407">
    <w:name w:val="D696691952084A3BA8F185C44E019407"/>
    <w:rsid w:val="00841633"/>
    <w:rPr>
      <w:rFonts w:eastAsiaTheme="minorHAnsi"/>
    </w:rPr>
  </w:style>
  <w:style w:type="paragraph" w:customStyle="1" w:styleId="6D15654B31B347FA9E470B2BCE631C59">
    <w:name w:val="6D15654B31B347FA9E470B2BCE631C59"/>
    <w:rsid w:val="00841633"/>
    <w:rPr>
      <w:rFonts w:eastAsiaTheme="minorHAnsi"/>
    </w:rPr>
  </w:style>
  <w:style w:type="paragraph" w:customStyle="1" w:styleId="943AA8C4ECAD41FBBE9138FD16F558BA">
    <w:name w:val="943AA8C4ECAD41FBBE9138FD16F558BA"/>
    <w:rsid w:val="00841633"/>
    <w:rPr>
      <w:rFonts w:eastAsiaTheme="minorHAnsi"/>
    </w:rPr>
  </w:style>
  <w:style w:type="paragraph" w:customStyle="1" w:styleId="3BEF15446FE84A2884433BAE434A8F24">
    <w:name w:val="3BEF15446FE84A2884433BAE434A8F24"/>
    <w:rsid w:val="00841633"/>
    <w:rPr>
      <w:rFonts w:eastAsiaTheme="minorHAnsi"/>
    </w:rPr>
  </w:style>
  <w:style w:type="paragraph" w:customStyle="1" w:styleId="38AE390FF31D44CE8C76009669E8675E">
    <w:name w:val="38AE390FF31D44CE8C76009669E8675E"/>
    <w:rsid w:val="00841633"/>
    <w:rPr>
      <w:rFonts w:eastAsiaTheme="minorHAnsi"/>
    </w:rPr>
  </w:style>
  <w:style w:type="paragraph" w:customStyle="1" w:styleId="E9BFB3550C0244BFB432104FE0108189">
    <w:name w:val="E9BFB3550C0244BFB432104FE0108189"/>
    <w:rsid w:val="00841633"/>
    <w:rPr>
      <w:rFonts w:eastAsiaTheme="minorHAnsi"/>
    </w:rPr>
  </w:style>
  <w:style w:type="paragraph" w:customStyle="1" w:styleId="18C05D90509D4A798D3D0E6DEF78BBA1">
    <w:name w:val="18C05D90509D4A798D3D0E6DEF78BBA1"/>
    <w:rsid w:val="00841633"/>
    <w:rPr>
      <w:rFonts w:eastAsiaTheme="minorHAnsi"/>
    </w:rPr>
  </w:style>
  <w:style w:type="paragraph" w:customStyle="1" w:styleId="19248CF02345462BB01C401E4E6C1CE918">
    <w:name w:val="19248CF02345462BB01C401E4E6C1CE918"/>
    <w:rsid w:val="00841633"/>
    <w:rPr>
      <w:rFonts w:eastAsiaTheme="minorHAnsi"/>
    </w:rPr>
  </w:style>
  <w:style w:type="paragraph" w:customStyle="1" w:styleId="D09D0843CF19404888ED7D92D9A418AA38">
    <w:name w:val="D09D0843CF19404888ED7D92D9A418AA38"/>
    <w:rsid w:val="00841633"/>
    <w:rPr>
      <w:rFonts w:eastAsiaTheme="minorHAnsi"/>
    </w:rPr>
  </w:style>
  <w:style w:type="paragraph" w:customStyle="1" w:styleId="E628051EA9D7411B8DACCC4435D7B85E22">
    <w:name w:val="E628051EA9D7411B8DACCC4435D7B85E22"/>
    <w:rsid w:val="00841633"/>
    <w:rPr>
      <w:rFonts w:eastAsiaTheme="minorHAnsi"/>
    </w:rPr>
  </w:style>
  <w:style w:type="paragraph" w:customStyle="1" w:styleId="2A42D2D497B24B5A81E812E63A21888624">
    <w:name w:val="2A42D2D497B24B5A81E812E63A21888624"/>
    <w:rsid w:val="00841633"/>
    <w:rPr>
      <w:rFonts w:eastAsiaTheme="minorHAnsi"/>
    </w:rPr>
  </w:style>
  <w:style w:type="paragraph" w:customStyle="1" w:styleId="964698F02BED4E2DB6A833588871358B35">
    <w:name w:val="964698F02BED4E2DB6A833588871358B35"/>
    <w:rsid w:val="00841633"/>
    <w:rPr>
      <w:rFonts w:eastAsiaTheme="minorHAnsi"/>
    </w:rPr>
  </w:style>
  <w:style w:type="paragraph" w:customStyle="1" w:styleId="9389D8D2E5B14A70865550F13A57477236">
    <w:name w:val="9389D8D2E5B14A70865550F13A57477236"/>
    <w:rsid w:val="00841633"/>
    <w:rPr>
      <w:rFonts w:eastAsiaTheme="minorHAnsi"/>
    </w:rPr>
  </w:style>
  <w:style w:type="paragraph" w:customStyle="1" w:styleId="3E5C999F830E42678C8F11EFE40E7E7735">
    <w:name w:val="3E5C999F830E42678C8F11EFE40E7E7735"/>
    <w:rsid w:val="00841633"/>
    <w:rPr>
      <w:rFonts w:eastAsiaTheme="minorHAnsi"/>
    </w:rPr>
  </w:style>
  <w:style w:type="paragraph" w:customStyle="1" w:styleId="EB76ADA6822C4125BE17753C1A513ADF37">
    <w:name w:val="EB76ADA6822C4125BE17753C1A513ADF37"/>
    <w:rsid w:val="00841633"/>
    <w:rPr>
      <w:rFonts w:eastAsiaTheme="minorHAnsi"/>
    </w:rPr>
  </w:style>
  <w:style w:type="paragraph" w:customStyle="1" w:styleId="3DDED9292A794C1DB5320F9CB6BD517835">
    <w:name w:val="3DDED9292A794C1DB5320F9CB6BD517835"/>
    <w:rsid w:val="00841633"/>
    <w:rPr>
      <w:rFonts w:eastAsiaTheme="minorHAnsi"/>
    </w:rPr>
  </w:style>
  <w:style w:type="paragraph" w:customStyle="1" w:styleId="A621D3936B4447359B9B6A1451D7E78037">
    <w:name w:val="A621D3936B4447359B9B6A1451D7E78037"/>
    <w:rsid w:val="00841633"/>
    <w:rPr>
      <w:rFonts w:eastAsiaTheme="minorHAnsi"/>
    </w:rPr>
  </w:style>
  <w:style w:type="paragraph" w:customStyle="1" w:styleId="31F75F43C0EB486B8BB6ED7A88CA687923">
    <w:name w:val="31F75F43C0EB486B8BB6ED7A88CA687923"/>
    <w:rsid w:val="00841633"/>
    <w:rPr>
      <w:rFonts w:eastAsiaTheme="minorHAnsi"/>
    </w:rPr>
  </w:style>
  <w:style w:type="paragraph" w:customStyle="1" w:styleId="791F771FDDA54306A346FCB10734EC0920">
    <w:name w:val="791F771FDDA54306A346FCB10734EC0920"/>
    <w:rsid w:val="00841633"/>
    <w:rPr>
      <w:rFonts w:eastAsiaTheme="minorHAnsi"/>
    </w:rPr>
  </w:style>
  <w:style w:type="paragraph" w:customStyle="1" w:styleId="7BEEF72551A548B684DD353774995E5F28">
    <w:name w:val="7BEEF72551A548B684DD353774995E5F28"/>
    <w:rsid w:val="00841633"/>
    <w:rPr>
      <w:rFonts w:eastAsiaTheme="minorHAnsi"/>
    </w:rPr>
  </w:style>
  <w:style w:type="paragraph" w:customStyle="1" w:styleId="192E9BAE519B45208B129F05CA09C2F628">
    <w:name w:val="192E9BAE519B45208B129F05CA09C2F628"/>
    <w:rsid w:val="00841633"/>
    <w:rPr>
      <w:rFonts w:eastAsiaTheme="minorHAnsi"/>
    </w:rPr>
  </w:style>
  <w:style w:type="paragraph" w:customStyle="1" w:styleId="8EC8E03D76DD4DDAB7DB62E339F4978A28">
    <w:name w:val="8EC8E03D76DD4DDAB7DB62E339F4978A28"/>
    <w:rsid w:val="00841633"/>
    <w:rPr>
      <w:rFonts w:eastAsiaTheme="minorHAnsi"/>
    </w:rPr>
  </w:style>
  <w:style w:type="paragraph" w:customStyle="1" w:styleId="1C496B258F1740379CF8FD998CF2DC7628">
    <w:name w:val="1C496B258F1740379CF8FD998CF2DC7628"/>
    <w:rsid w:val="00841633"/>
    <w:rPr>
      <w:rFonts w:eastAsiaTheme="minorHAnsi"/>
    </w:rPr>
  </w:style>
  <w:style w:type="paragraph" w:customStyle="1" w:styleId="30AFE6535A77417994EEC284B809890028">
    <w:name w:val="30AFE6535A77417994EEC284B809890028"/>
    <w:rsid w:val="00841633"/>
    <w:rPr>
      <w:rFonts w:eastAsiaTheme="minorHAnsi"/>
    </w:rPr>
  </w:style>
  <w:style w:type="paragraph" w:customStyle="1" w:styleId="ABF5F2A6BE6F44288A69F3C6E72AD53A28">
    <w:name w:val="ABF5F2A6BE6F44288A69F3C6E72AD53A28"/>
    <w:rsid w:val="00841633"/>
    <w:rPr>
      <w:rFonts w:eastAsiaTheme="minorHAnsi"/>
    </w:rPr>
  </w:style>
  <w:style w:type="paragraph" w:customStyle="1" w:styleId="E447D97D5E7C4A05A857081AC830D02B23">
    <w:name w:val="E447D97D5E7C4A05A857081AC830D02B23"/>
    <w:rsid w:val="00841633"/>
    <w:rPr>
      <w:rFonts w:eastAsiaTheme="minorHAnsi"/>
    </w:rPr>
  </w:style>
  <w:style w:type="paragraph" w:customStyle="1" w:styleId="2369C1A72A4F4C1FA47B3BD8EBC1895023">
    <w:name w:val="2369C1A72A4F4C1FA47B3BD8EBC1895023"/>
    <w:rsid w:val="00841633"/>
    <w:rPr>
      <w:rFonts w:eastAsiaTheme="minorHAnsi"/>
    </w:rPr>
  </w:style>
  <w:style w:type="paragraph" w:customStyle="1" w:styleId="A1C85DFA333E4719A8BAE5CDCA94247423">
    <w:name w:val="A1C85DFA333E4719A8BAE5CDCA94247423"/>
    <w:rsid w:val="00841633"/>
    <w:rPr>
      <w:rFonts w:eastAsiaTheme="minorHAnsi"/>
    </w:rPr>
  </w:style>
  <w:style w:type="paragraph" w:customStyle="1" w:styleId="ABE2D4C114D643B5912FD39490747D3710">
    <w:name w:val="ABE2D4C114D643B5912FD39490747D3710"/>
    <w:rsid w:val="00841633"/>
    <w:rPr>
      <w:rFonts w:eastAsiaTheme="minorHAnsi"/>
    </w:rPr>
  </w:style>
  <w:style w:type="paragraph" w:customStyle="1" w:styleId="6F77BDD6B2024EFCBEF84BC144CE2DD99">
    <w:name w:val="6F77BDD6B2024EFCBEF84BC144CE2DD99"/>
    <w:rsid w:val="00841633"/>
    <w:rPr>
      <w:rFonts w:eastAsiaTheme="minorHAnsi"/>
    </w:rPr>
  </w:style>
  <w:style w:type="paragraph" w:customStyle="1" w:styleId="A3DA3F59617F4AC782042024475D33A934">
    <w:name w:val="A3DA3F59617F4AC782042024475D33A934"/>
    <w:rsid w:val="00841633"/>
    <w:rPr>
      <w:rFonts w:eastAsiaTheme="minorHAnsi"/>
    </w:rPr>
  </w:style>
  <w:style w:type="paragraph" w:customStyle="1" w:styleId="41C437FF9FB14487B4D84C3C27038E0D9">
    <w:name w:val="41C437FF9FB14487B4D84C3C27038E0D9"/>
    <w:rsid w:val="00841633"/>
    <w:rPr>
      <w:rFonts w:eastAsiaTheme="minorHAnsi"/>
    </w:rPr>
  </w:style>
  <w:style w:type="paragraph" w:customStyle="1" w:styleId="0D3D828E434F471C8867132B046C1F579">
    <w:name w:val="0D3D828E434F471C8867132B046C1F579"/>
    <w:rsid w:val="00841633"/>
    <w:rPr>
      <w:rFonts w:eastAsiaTheme="minorHAnsi"/>
    </w:rPr>
  </w:style>
  <w:style w:type="paragraph" w:customStyle="1" w:styleId="C4E3C018885F47DC97544FA2ED8112729">
    <w:name w:val="C4E3C018885F47DC97544FA2ED8112729"/>
    <w:rsid w:val="00841633"/>
    <w:rPr>
      <w:rFonts w:eastAsiaTheme="minorHAnsi"/>
    </w:rPr>
  </w:style>
  <w:style w:type="paragraph" w:customStyle="1" w:styleId="17E61BB51BAF45FBB3891468304839099">
    <w:name w:val="17E61BB51BAF45FBB3891468304839099"/>
    <w:rsid w:val="00841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CE1B62C3D849069E3F4565C02093609">
    <w:name w:val="8ACE1B62C3D849069E3F4565C02093609"/>
    <w:rsid w:val="00841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7CB6B3EF154C4299FE2882D63DF74E9">
    <w:name w:val="1D7CB6B3EF154C4299FE2882D63DF74E9"/>
    <w:rsid w:val="00841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E93F5BABCC041D69BC87FF2A0C1FB3E9">
    <w:name w:val="7E93F5BABCC041D69BC87FF2A0C1FB3E9"/>
    <w:rsid w:val="00841633"/>
    <w:rPr>
      <w:rFonts w:eastAsiaTheme="minorHAnsi"/>
    </w:rPr>
  </w:style>
  <w:style w:type="paragraph" w:customStyle="1" w:styleId="A269BA4F58D74096AA1FD671CBB3A70C9">
    <w:name w:val="A269BA4F58D74096AA1FD671CBB3A70C9"/>
    <w:rsid w:val="00841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49DBC5F3BE4E258237D9F3FA97D7829">
    <w:name w:val="8349DBC5F3BE4E258237D9F3FA97D7829"/>
    <w:rsid w:val="00841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8ECB99024C4C3B95479399C3004B969">
    <w:name w:val="D38ECB99024C4C3B95479399C3004B969"/>
    <w:rsid w:val="00841633"/>
    <w:rPr>
      <w:rFonts w:eastAsiaTheme="minorHAnsi"/>
    </w:rPr>
  </w:style>
  <w:style w:type="paragraph" w:customStyle="1" w:styleId="572377F4D03F4832A3677D19A8F80CD69">
    <w:name w:val="572377F4D03F4832A3677D19A8F80CD69"/>
    <w:rsid w:val="00841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AB964BA03B447E9306616A9BA41E149">
    <w:name w:val="5BAB964BA03B447E9306616A9BA41E149"/>
    <w:rsid w:val="00841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4F09D7500142D995232469AF61F10F1">
    <w:name w:val="474F09D7500142D995232469AF61F10F1"/>
    <w:rsid w:val="00841633"/>
    <w:rPr>
      <w:rFonts w:eastAsiaTheme="minorHAnsi"/>
    </w:rPr>
  </w:style>
  <w:style w:type="paragraph" w:customStyle="1" w:styleId="E91CE08A6D7E48D8B6D0B049F301FE801">
    <w:name w:val="E91CE08A6D7E48D8B6D0B049F301FE801"/>
    <w:rsid w:val="00841633"/>
    <w:rPr>
      <w:rFonts w:eastAsiaTheme="minorHAnsi"/>
    </w:rPr>
  </w:style>
  <w:style w:type="paragraph" w:customStyle="1" w:styleId="F3B05479E9CF41588DE43943C34E8FF41">
    <w:name w:val="F3B05479E9CF41588DE43943C34E8FF41"/>
    <w:rsid w:val="00841633"/>
    <w:rPr>
      <w:rFonts w:eastAsiaTheme="minorHAnsi"/>
    </w:rPr>
  </w:style>
  <w:style w:type="paragraph" w:customStyle="1" w:styleId="77C58DD38B2B4D4790E39E57A98641651">
    <w:name w:val="77C58DD38B2B4D4790E39E57A98641651"/>
    <w:rsid w:val="00841633"/>
    <w:rPr>
      <w:rFonts w:eastAsiaTheme="minorHAnsi"/>
    </w:rPr>
  </w:style>
  <w:style w:type="paragraph" w:customStyle="1" w:styleId="93E47A61FE134EDB8B0F81A15DDB76171">
    <w:name w:val="93E47A61FE134EDB8B0F81A15DDB76171"/>
    <w:rsid w:val="00841633"/>
    <w:rPr>
      <w:rFonts w:eastAsiaTheme="minorHAnsi"/>
    </w:rPr>
  </w:style>
  <w:style w:type="paragraph" w:customStyle="1" w:styleId="FF2E965CC5BD423C89E1C7880B3E695F1">
    <w:name w:val="FF2E965CC5BD423C89E1C7880B3E695F1"/>
    <w:rsid w:val="00841633"/>
    <w:rPr>
      <w:rFonts w:eastAsiaTheme="minorHAnsi"/>
    </w:rPr>
  </w:style>
  <w:style w:type="paragraph" w:customStyle="1" w:styleId="4A111172775C4161BAFF408D8CE0E7D81">
    <w:name w:val="4A111172775C4161BAFF408D8CE0E7D81"/>
    <w:rsid w:val="00841633"/>
    <w:rPr>
      <w:rFonts w:eastAsiaTheme="minorHAnsi"/>
    </w:rPr>
  </w:style>
  <w:style w:type="paragraph" w:customStyle="1" w:styleId="B1B4BA03EF814AE1A0B58B8E62CB115A1">
    <w:name w:val="B1B4BA03EF814AE1A0B58B8E62CB115A1"/>
    <w:rsid w:val="00841633"/>
    <w:rPr>
      <w:rFonts w:eastAsiaTheme="minorHAnsi"/>
    </w:rPr>
  </w:style>
  <w:style w:type="paragraph" w:customStyle="1" w:styleId="00671C5C21674B31B3B4F33E848342741">
    <w:name w:val="00671C5C21674B31B3B4F33E848342741"/>
    <w:rsid w:val="00841633"/>
    <w:rPr>
      <w:rFonts w:eastAsiaTheme="minorHAnsi"/>
    </w:rPr>
  </w:style>
  <w:style w:type="paragraph" w:customStyle="1" w:styleId="C3C03AEEA31C4AA388150AB39B9CD1001">
    <w:name w:val="C3C03AEEA31C4AA388150AB39B9CD1001"/>
    <w:rsid w:val="00841633"/>
    <w:rPr>
      <w:rFonts w:eastAsiaTheme="minorHAnsi"/>
    </w:rPr>
  </w:style>
  <w:style w:type="paragraph" w:customStyle="1" w:styleId="C8A7DFF3FE8646F394DB6A08B3A40CEF1">
    <w:name w:val="C8A7DFF3FE8646F394DB6A08B3A40CEF1"/>
    <w:rsid w:val="00841633"/>
    <w:rPr>
      <w:rFonts w:eastAsiaTheme="minorHAnsi"/>
    </w:rPr>
  </w:style>
  <w:style w:type="paragraph" w:customStyle="1" w:styleId="8654CF7403C04242A0A93C7437241EAF1">
    <w:name w:val="8654CF7403C04242A0A93C7437241EAF1"/>
    <w:rsid w:val="00841633"/>
    <w:rPr>
      <w:rFonts w:eastAsiaTheme="minorHAnsi"/>
    </w:rPr>
  </w:style>
  <w:style w:type="paragraph" w:customStyle="1" w:styleId="52F89B8DBB064B2BA87B9AE3ABACA86E1">
    <w:name w:val="52F89B8DBB064B2BA87B9AE3ABACA86E1"/>
    <w:rsid w:val="00841633"/>
    <w:rPr>
      <w:rFonts w:eastAsiaTheme="minorHAnsi"/>
    </w:rPr>
  </w:style>
  <w:style w:type="paragraph" w:customStyle="1" w:styleId="C2912973B8CB4CB6B8E03991939C30421">
    <w:name w:val="C2912973B8CB4CB6B8E03991939C30421"/>
    <w:rsid w:val="00841633"/>
    <w:rPr>
      <w:rFonts w:eastAsiaTheme="minorHAnsi"/>
    </w:rPr>
  </w:style>
  <w:style w:type="paragraph" w:customStyle="1" w:styleId="0D056EC6F03140F480C141A3AA998F411">
    <w:name w:val="0D056EC6F03140F480C141A3AA998F411"/>
    <w:rsid w:val="00841633"/>
    <w:rPr>
      <w:rFonts w:eastAsiaTheme="minorHAnsi"/>
    </w:rPr>
  </w:style>
  <w:style w:type="paragraph" w:customStyle="1" w:styleId="6BA592AFCC26491D973CEBABDF8DC0101">
    <w:name w:val="6BA592AFCC26491D973CEBABDF8DC0101"/>
    <w:rsid w:val="00841633"/>
    <w:rPr>
      <w:rFonts w:eastAsiaTheme="minorHAnsi"/>
    </w:rPr>
  </w:style>
  <w:style w:type="paragraph" w:customStyle="1" w:styleId="1B803786754C4DF2A6E7B2713B602BEB1">
    <w:name w:val="1B803786754C4DF2A6E7B2713B602BEB1"/>
    <w:rsid w:val="00841633"/>
    <w:rPr>
      <w:rFonts w:eastAsiaTheme="minorHAnsi"/>
    </w:rPr>
  </w:style>
  <w:style w:type="paragraph" w:customStyle="1" w:styleId="814F3D7D57E44D6A9523E64EBF0D04221">
    <w:name w:val="814F3D7D57E44D6A9523E64EBF0D04221"/>
    <w:rsid w:val="00841633"/>
    <w:rPr>
      <w:rFonts w:eastAsiaTheme="minorHAnsi"/>
    </w:rPr>
  </w:style>
  <w:style w:type="paragraph" w:customStyle="1" w:styleId="3B1336D98BB94ADCBA938A5CE0EF9BD31">
    <w:name w:val="3B1336D98BB94ADCBA938A5CE0EF9BD31"/>
    <w:rsid w:val="00841633"/>
    <w:rPr>
      <w:rFonts w:eastAsiaTheme="minorHAnsi"/>
    </w:rPr>
  </w:style>
  <w:style w:type="paragraph" w:customStyle="1" w:styleId="03BBDC8C75E048CF9BD8AB19C8F5B04A1">
    <w:name w:val="03BBDC8C75E048CF9BD8AB19C8F5B04A1"/>
    <w:rsid w:val="00841633"/>
    <w:rPr>
      <w:rFonts w:eastAsiaTheme="minorHAnsi"/>
    </w:rPr>
  </w:style>
  <w:style w:type="paragraph" w:customStyle="1" w:styleId="425DFE605D284C5C8F7C0EE06825CA5F1">
    <w:name w:val="425DFE605D284C5C8F7C0EE06825CA5F1"/>
    <w:rsid w:val="00841633"/>
    <w:rPr>
      <w:rFonts w:eastAsiaTheme="minorHAnsi"/>
    </w:rPr>
  </w:style>
  <w:style w:type="paragraph" w:customStyle="1" w:styleId="BC9409B93B794AEF8F464D3038876BDE1">
    <w:name w:val="BC9409B93B794AEF8F464D3038876BDE1"/>
    <w:rsid w:val="00841633"/>
    <w:rPr>
      <w:rFonts w:eastAsiaTheme="minorHAnsi"/>
    </w:rPr>
  </w:style>
  <w:style w:type="paragraph" w:customStyle="1" w:styleId="311DFF15820D4221B1CCA3FF4962F78B1">
    <w:name w:val="311DFF15820D4221B1CCA3FF4962F78B1"/>
    <w:rsid w:val="00841633"/>
    <w:rPr>
      <w:rFonts w:eastAsiaTheme="minorHAnsi"/>
    </w:rPr>
  </w:style>
  <w:style w:type="paragraph" w:customStyle="1" w:styleId="BD0511DBA1394F80BDCFB79C7780FE4A1">
    <w:name w:val="BD0511DBA1394F80BDCFB79C7780FE4A1"/>
    <w:rsid w:val="00841633"/>
    <w:rPr>
      <w:rFonts w:eastAsiaTheme="minorHAnsi"/>
    </w:rPr>
  </w:style>
  <w:style w:type="paragraph" w:customStyle="1" w:styleId="ACF8309F146147CEAFFCCABC8631E69F1">
    <w:name w:val="ACF8309F146147CEAFFCCABC8631E69F1"/>
    <w:rsid w:val="00841633"/>
    <w:rPr>
      <w:rFonts w:eastAsiaTheme="minorHAnsi"/>
    </w:rPr>
  </w:style>
  <w:style w:type="paragraph" w:customStyle="1" w:styleId="604524D29A224E3EB87973A3CBCCE2D41">
    <w:name w:val="604524D29A224E3EB87973A3CBCCE2D41"/>
    <w:rsid w:val="00841633"/>
    <w:rPr>
      <w:rFonts w:eastAsiaTheme="minorHAnsi"/>
    </w:rPr>
  </w:style>
  <w:style w:type="paragraph" w:customStyle="1" w:styleId="EABC6842B4F444229CA3D5374CADF6C91">
    <w:name w:val="EABC6842B4F444229CA3D5374CADF6C91"/>
    <w:rsid w:val="00841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036C3D38B248D3B335B693AB4790331">
    <w:name w:val="2D036C3D38B248D3B335B693AB4790331"/>
    <w:rsid w:val="00841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F62038D38646309F341DD433CEAFA71">
    <w:name w:val="2DF62038D38646309F341DD433CEAFA71"/>
    <w:rsid w:val="00841633"/>
    <w:rPr>
      <w:rFonts w:eastAsiaTheme="minorHAnsi"/>
    </w:rPr>
  </w:style>
  <w:style w:type="paragraph" w:customStyle="1" w:styleId="1EB6E525CD6C4025A6D6193AE89D528C1">
    <w:name w:val="1EB6E525CD6C4025A6D6193AE89D528C1"/>
    <w:rsid w:val="00841633"/>
    <w:rPr>
      <w:rFonts w:eastAsiaTheme="minorHAnsi"/>
    </w:rPr>
  </w:style>
  <w:style w:type="paragraph" w:customStyle="1" w:styleId="6F2D90A4133D43F387BC87A74A74CB5C1">
    <w:name w:val="6F2D90A4133D43F387BC87A74A74CB5C1"/>
    <w:rsid w:val="00841633"/>
    <w:rPr>
      <w:rFonts w:eastAsiaTheme="minorHAnsi"/>
    </w:rPr>
  </w:style>
  <w:style w:type="paragraph" w:customStyle="1" w:styleId="EC4C37D30E6E45C683B7A9C1799046D51">
    <w:name w:val="EC4C37D30E6E45C683B7A9C1799046D51"/>
    <w:rsid w:val="00841633"/>
    <w:rPr>
      <w:rFonts w:eastAsiaTheme="minorHAnsi"/>
    </w:rPr>
  </w:style>
  <w:style w:type="paragraph" w:customStyle="1" w:styleId="445BA6047B7F4D0A9756698D46EFAAFA1">
    <w:name w:val="445BA6047B7F4D0A9756698D46EFAAFA1"/>
    <w:rsid w:val="00841633"/>
    <w:rPr>
      <w:rFonts w:eastAsiaTheme="minorHAnsi"/>
    </w:rPr>
  </w:style>
  <w:style w:type="paragraph" w:customStyle="1" w:styleId="D696691952084A3BA8F185C44E0194071">
    <w:name w:val="D696691952084A3BA8F185C44E0194071"/>
    <w:rsid w:val="00841633"/>
    <w:rPr>
      <w:rFonts w:eastAsiaTheme="minorHAnsi"/>
    </w:rPr>
  </w:style>
  <w:style w:type="paragraph" w:customStyle="1" w:styleId="6D15654B31B347FA9E470B2BCE631C591">
    <w:name w:val="6D15654B31B347FA9E470B2BCE631C591"/>
    <w:rsid w:val="00841633"/>
    <w:rPr>
      <w:rFonts w:eastAsiaTheme="minorHAnsi"/>
    </w:rPr>
  </w:style>
  <w:style w:type="paragraph" w:customStyle="1" w:styleId="943AA8C4ECAD41FBBE9138FD16F558BA1">
    <w:name w:val="943AA8C4ECAD41FBBE9138FD16F558BA1"/>
    <w:rsid w:val="00841633"/>
    <w:rPr>
      <w:rFonts w:eastAsiaTheme="minorHAnsi"/>
    </w:rPr>
  </w:style>
  <w:style w:type="paragraph" w:customStyle="1" w:styleId="3BEF15446FE84A2884433BAE434A8F241">
    <w:name w:val="3BEF15446FE84A2884433BAE434A8F241"/>
    <w:rsid w:val="00841633"/>
    <w:rPr>
      <w:rFonts w:eastAsiaTheme="minorHAnsi"/>
    </w:rPr>
  </w:style>
  <w:style w:type="paragraph" w:customStyle="1" w:styleId="38AE390FF31D44CE8C76009669E8675E1">
    <w:name w:val="38AE390FF31D44CE8C76009669E8675E1"/>
    <w:rsid w:val="00841633"/>
    <w:rPr>
      <w:rFonts w:eastAsiaTheme="minorHAnsi"/>
    </w:rPr>
  </w:style>
  <w:style w:type="paragraph" w:customStyle="1" w:styleId="E9BFB3550C0244BFB432104FE01081891">
    <w:name w:val="E9BFB3550C0244BFB432104FE01081891"/>
    <w:rsid w:val="00841633"/>
    <w:rPr>
      <w:rFonts w:eastAsiaTheme="minorHAnsi"/>
    </w:rPr>
  </w:style>
  <w:style w:type="paragraph" w:customStyle="1" w:styleId="18C05D90509D4A798D3D0E6DEF78BBA11">
    <w:name w:val="18C05D90509D4A798D3D0E6DEF78BBA11"/>
    <w:rsid w:val="00841633"/>
    <w:rPr>
      <w:rFonts w:eastAsiaTheme="minorHAnsi"/>
    </w:rPr>
  </w:style>
  <w:style w:type="paragraph" w:customStyle="1" w:styleId="D09D0843CF19404888ED7D92D9A418AA39">
    <w:name w:val="D09D0843CF19404888ED7D92D9A418AA39"/>
    <w:rsid w:val="00DC4423"/>
    <w:rPr>
      <w:rFonts w:eastAsiaTheme="minorHAnsi"/>
    </w:rPr>
  </w:style>
  <w:style w:type="paragraph" w:customStyle="1" w:styleId="2A42D2D497B24B5A81E812E63A21888625">
    <w:name w:val="2A42D2D497B24B5A81E812E63A21888625"/>
    <w:rsid w:val="00DC4423"/>
    <w:rPr>
      <w:rFonts w:eastAsiaTheme="minorHAnsi"/>
    </w:rPr>
  </w:style>
  <w:style w:type="paragraph" w:customStyle="1" w:styleId="964698F02BED4E2DB6A833588871358B36">
    <w:name w:val="964698F02BED4E2DB6A833588871358B36"/>
    <w:rsid w:val="00DC4423"/>
    <w:rPr>
      <w:rFonts w:eastAsiaTheme="minorHAnsi"/>
    </w:rPr>
  </w:style>
  <w:style w:type="paragraph" w:customStyle="1" w:styleId="CDBF2EA5223946C982606BB83D2C7C1C">
    <w:name w:val="CDBF2EA5223946C982606BB83D2C7C1C"/>
    <w:rsid w:val="00DC4423"/>
    <w:rPr>
      <w:rFonts w:eastAsiaTheme="minorHAnsi"/>
    </w:rPr>
  </w:style>
  <w:style w:type="paragraph" w:customStyle="1" w:styleId="B6F9481D088C432088448DBCA7640613">
    <w:name w:val="B6F9481D088C432088448DBCA7640613"/>
    <w:rsid w:val="00DC4423"/>
    <w:rPr>
      <w:rFonts w:eastAsiaTheme="minorHAnsi"/>
    </w:rPr>
  </w:style>
  <w:style w:type="paragraph" w:customStyle="1" w:styleId="9C363E3573444AADA833A4ABEE5078FB">
    <w:name w:val="9C363E3573444AADA833A4ABEE5078FB"/>
    <w:rsid w:val="00DC4423"/>
    <w:rPr>
      <w:rFonts w:eastAsiaTheme="minorHAnsi"/>
    </w:rPr>
  </w:style>
  <w:style w:type="paragraph" w:customStyle="1" w:styleId="A6E70E86B2B24156A84D31C0A9FD3BA3">
    <w:name w:val="A6E70E86B2B24156A84D31C0A9FD3BA3"/>
    <w:rsid w:val="00DC4423"/>
    <w:rPr>
      <w:rFonts w:eastAsiaTheme="minorHAnsi"/>
    </w:rPr>
  </w:style>
  <w:style w:type="paragraph" w:customStyle="1" w:styleId="9E8EF2D5CA9C4510BEE9BBF5500F112F">
    <w:name w:val="9E8EF2D5CA9C4510BEE9BBF5500F112F"/>
    <w:rsid w:val="00DC4423"/>
    <w:rPr>
      <w:rFonts w:eastAsiaTheme="minorHAnsi"/>
    </w:rPr>
  </w:style>
  <w:style w:type="paragraph" w:customStyle="1" w:styleId="2A5573357B36404284B20045558E1661">
    <w:name w:val="2A5573357B36404284B20045558E1661"/>
    <w:rsid w:val="00DC4423"/>
    <w:rPr>
      <w:rFonts w:eastAsiaTheme="minorHAnsi"/>
    </w:rPr>
  </w:style>
  <w:style w:type="paragraph" w:customStyle="1" w:styleId="6AA5C4C665F04E3A8614B03740B39BB2">
    <w:name w:val="6AA5C4C665F04E3A8614B03740B39BB2"/>
    <w:rsid w:val="00DC4423"/>
    <w:rPr>
      <w:rFonts w:eastAsiaTheme="minorHAnsi"/>
    </w:rPr>
  </w:style>
  <w:style w:type="paragraph" w:customStyle="1" w:styleId="7C02D1BA071C4FB4B5BB36012F440328">
    <w:name w:val="7C02D1BA071C4FB4B5BB36012F440328"/>
    <w:rsid w:val="00DC4423"/>
    <w:rPr>
      <w:rFonts w:eastAsiaTheme="minorHAnsi"/>
    </w:rPr>
  </w:style>
  <w:style w:type="paragraph" w:customStyle="1" w:styleId="9B7CEBA07E504577AC142A31EB2A6F8D">
    <w:name w:val="9B7CEBA07E504577AC142A31EB2A6F8D"/>
    <w:rsid w:val="00DC4423"/>
    <w:rPr>
      <w:rFonts w:eastAsiaTheme="minorHAnsi"/>
    </w:rPr>
  </w:style>
  <w:style w:type="paragraph" w:customStyle="1" w:styleId="D75FB8BA3E204AF7A5105E078DDB5D6C">
    <w:name w:val="D75FB8BA3E204AF7A5105E078DDB5D6C"/>
    <w:rsid w:val="00DC4423"/>
    <w:rPr>
      <w:rFonts w:eastAsiaTheme="minorHAnsi"/>
    </w:rPr>
  </w:style>
  <w:style w:type="paragraph" w:customStyle="1" w:styleId="33E41576C25C4E92B4D47E0A8DBDCC7A">
    <w:name w:val="33E41576C25C4E92B4D47E0A8DBDCC7A"/>
    <w:rsid w:val="00DC4423"/>
    <w:rPr>
      <w:rFonts w:eastAsiaTheme="minorHAnsi"/>
    </w:rPr>
  </w:style>
  <w:style w:type="paragraph" w:customStyle="1" w:styleId="4E128C4166564B0480DE22EAF6B961C8">
    <w:name w:val="4E128C4166564B0480DE22EAF6B961C8"/>
    <w:rsid w:val="00DC4423"/>
    <w:rPr>
      <w:rFonts w:eastAsiaTheme="minorHAnsi"/>
    </w:rPr>
  </w:style>
  <w:style w:type="paragraph" w:customStyle="1" w:styleId="8A98F543E1794EF5AB348B595C2C2C6E">
    <w:name w:val="8A98F543E1794EF5AB348B595C2C2C6E"/>
    <w:rsid w:val="00DC4423"/>
    <w:rPr>
      <w:rFonts w:eastAsiaTheme="minorHAnsi"/>
    </w:rPr>
  </w:style>
  <w:style w:type="paragraph" w:customStyle="1" w:styleId="99E85E6A3D1B459CB8F508FC0573DDD8">
    <w:name w:val="99E85E6A3D1B459CB8F508FC0573DDD8"/>
    <w:rsid w:val="00DC4423"/>
    <w:rPr>
      <w:rFonts w:eastAsiaTheme="minorHAnsi"/>
    </w:rPr>
  </w:style>
  <w:style w:type="paragraph" w:customStyle="1" w:styleId="129DE1581C1C4AEEA27B225BF8B9DC1A">
    <w:name w:val="129DE1581C1C4AEEA27B225BF8B9DC1A"/>
    <w:rsid w:val="00DC4423"/>
    <w:rPr>
      <w:rFonts w:eastAsiaTheme="minorHAnsi"/>
    </w:rPr>
  </w:style>
  <w:style w:type="paragraph" w:customStyle="1" w:styleId="B5445A9198FA49C8BC0D3148F400C018">
    <w:name w:val="B5445A9198FA49C8BC0D3148F400C018"/>
    <w:rsid w:val="00DC4423"/>
    <w:rPr>
      <w:rFonts w:eastAsiaTheme="minorHAnsi"/>
    </w:rPr>
  </w:style>
  <w:style w:type="paragraph" w:customStyle="1" w:styleId="A25DBC4D9C254E80A2CB1A3BBAE07D1A">
    <w:name w:val="A25DBC4D9C254E80A2CB1A3BBAE07D1A"/>
    <w:rsid w:val="00DC4423"/>
    <w:rPr>
      <w:rFonts w:eastAsiaTheme="minorHAnsi"/>
    </w:rPr>
  </w:style>
  <w:style w:type="paragraph" w:customStyle="1" w:styleId="9A3F17DF6D4441D2AB5A1285EB74F301">
    <w:name w:val="9A3F17DF6D4441D2AB5A1285EB74F301"/>
    <w:rsid w:val="00DC4423"/>
    <w:rPr>
      <w:rFonts w:eastAsiaTheme="minorHAnsi"/>
    </w:rPr>
  </w:style>
  <w:style w:type="paragraph" w:customStyle="1" w:styleId="D735059F06994E5B807A2570B3CE92FE">
    <w:name w:val="D735059F06994E5B807A2570B3CE92FE"/>
    <w:rsid w:val="00DC4423"/>
    <w:rPr>
      <w:rFonts w:eastAsiaTheme="minorHAnsi"/>
    </w:rPr>
  </w:style>
  <w:style w:type="paragraph" w:customStyle="1" w:styleId="3828F377FE3E4038A1E48D4A9A458667">
    <w:name w:val="3828F377FE3E4038A1E48D4A9A458667"/>
    <w:rsid w:val="00DC4423"/>
    <w:rPr>
      <w:rFonts w:eastAsiaTheme="minorHAnsi"/>
    </w:rPr>
  </w:style>
  <w:style w:type="paragraph" w:customStyle="1" w:styleId="C9FBBE9E8BE640089EFD63556D6B38D0">
    <w:name w:val="C9FBBE9E8BE640089EFD63556D6B38D0"/>
    <w:rsid w:val="00DC4423"/>
    <w:rPr>
      <w:rFonts w:eastAsiaTheme="minorHAnsi"/>
    </w:rPr>
  </w:style>
  <w:style w:type="paragraph" w:customStyle="1" w:styleId="5765D2DBAD784545ADABE47FE7E9023F">
    <w:name w:val="5765D2DBAD784545ADABE47FE7E9023F"/>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009831F9D814DE3BAD769B3479B95CB">
    <w:name w:val="E009831F9D814DE3BAD769B3479B95CB"/>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78E5F82E8F479FB39A5AAD65D7D3A5">
    <w:name w:val="0A78E5F82E8F479FB39A5AAD65D7D3A5"/>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9DAE2C92D3447F88BFDD74B5605ADE">
    <w:name w:val="A69DAE2C92D3447F88BFDD74B5605ADE"/>
    <w:rsid w:val="00DC4423"/>
    <w:rPr>
      <w:rFonts w:eastAsiaTheme="minorHAnsi"/>
    </w:rPr>
  </w:style>
  <w:style w:type="paragraph" w:customStyle="1" w:styleId="0908FD0D85F84C0EBBDFD78801695548">
    <w:name w:val="0908FD0D85F84C0EBBDFD78801695548"/>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D65D59591B410D893DD61ECF35D17D">
    <w:name w:val="4FD65D59591B410D893DD61ECF35D17D"/>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A15BEFA5A4C439806DAC1280EE79B">
    <w:name w:val="7A7A15BEFA5A4C439806DAC1280EE79B"/>
    <w:rsid w:val="00DC4423"/>
    <w:rPr>
      <w:rFonts w:eastAsiaTheme="minorHAnsi"/>
    </w:rPr>
  </w:style>
  <w:style w:type="paragraph" w:customStyle="1" w:styleId="D7747EEFFE674C19A8EB05DA81588259">
    <w:name w:val="D7747EEFFE674C19A8EB05DA81588259"/>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6CF957056844F182EE1AE3FCDA4DBF">
    <w:name w:val="356CF957056844F182EE1AE3FCDA4DBF"/>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E4A17ADBF1401092F64718483E466B">
    <w:name w:val="C6E4A17ADBF1401092F64718483E466B"/>
    <w:rsid w:val="00DC4423"/>
    <w:rPr>
      <w:rFonts w:eastAsiaTheme="minorHAnsi"/>
    </w:rPr>
  </w:style>
  <w:style w:type="paragraph" w:customStyle="1" w:styleId="3CBBB2126DC14D959555029C00AC9D00">
    <w:name w:val="3CBBB2126DC14D959555029C00AC9D00"/>
    <w:rsid w:val="00DC4423"/>
    <w:rPr>
      <w:rFonts w:eastAsiaTheme="minorHAnsi"/>
    </w:rPr>
  </w:style>
  <w:style w:type="paragraph" w:customStyle="1" w:styleId="35A7184EDE284D84AA859196B7F53B9E">
    <w:name w:val="35A7184EDE284D84AA859196B7F53B9E"/>
    <w:rsid w:val="00DC4423"/>
    <w:rPr>
      <w:rFonts w:eastAsiaTheme="minorHAnsi"/>
    </w:rPr>
  </w:style>
  <w:style w:type="paragraph" w:customStyle="1" w:styleId="CACF34922B7E4308B5BABB54698B6B3A">
    <w:name w:val="CACF34922B7E4308B5BABB54698B6B3A"/>
    <w:rsid w:val="00DC4423"/>
    <w:rPr>
      <w:rFonts w:eastAsiaTheme="minorHAnsi"/>
    </w:rPr>
  </w:style>
  <w:style w:type="paragraph" w:customStyle="1" w:styleId="4B9CAAEE2DBB47AC8B31721FA474FD90">
    <w:name w:val="4B9CAAEE2DBB47AC8B31721FA474FD90"/>
    <w:rsid w:val="00DC4423"/>
    <w:rPr>
      <w:rFonts w:eastAsiaTheme="minorHAnsi"/>
    </w:rPr>
  </w:style>
  <w:style w:type="paragraph" w:customStyle="1" w:styleId="DD576674F83B458BAE06A9D50BAC722E">
    <w:name w:val="DD576674F83B458BAE06A9D50BAC722E"/>
    <w:rsid w:val="00DC4423"/>
    <w:rPr>
      <w:rFonts w:eastAsiaTheme="minorHAnsi"/>
    </w:rPr>
  </w:style>
  <w:style w:type="paragraph" w:customStyle="1" w:styleId="806E5B26363A4754A1CD9054CF513D7C">
    <w:name w:val="806E5B26363A4754A1CD9054CF513D7C"/>
    <w:rsid w:val="00DC4423"/>
    <w:rPr>
      <w:rFonts w:eastAsiaTheme="minorHAnsi"/>
    </w:rPr>
  </w:style>
  <w:style w:type="paragraph" w:customStyle="1" w:styleId="4A2CEE5002C94C2DADF8AC8976F21DCD">
    <w:name w:val="4A2CEE5002C94C2DADF8AC8976F21DCD"/>
    <w:rsid w:val="00DC4423"/>
    <w:rPr>
      <w:rFonts w:eastAsiaTheme="minorHAnsi"/>
    </w:rPr>
  </w:style>
  <w:style w:type="paragraph" w:customStyle="1" w:styleId="252F41A0A89E4BD7891E92EEEB55A4B3">
    <w:name w:val="252F41A0A89E4BD7891E92EEEB55A4B3"/>
    <w:rsid w:val="00DC4423"/>
    <w:rPr>
      <w:rFonts w:eastAsiaTheme="minorHAnsi"/>
    </w:rPr>
  </w:style>
  <w:style w:type="paragraph" w:customStyle="1" w:styleId="B06155F149274D7886BBFDBD106681D7">
    <w:name w:val="B06155F149274D7886BBFDBD106681D7"/>
    <w:rsid w:val="00DC4423"/>
    <w:rPr>
      <w:rFonts w:eastAsiaTheme="minorHAnsi"/>
    </w:rPr>
  </w:style>
  <w:style w:type="paragraph" w:customStyle="1" w:styleId="4DFB49BFBC6E4AB3B809C9A0D2F26673">
    <w:name w:val="4DFB49BFBC6E4AB3B809C9A0D2F26673"/>
    <w:rsid w:val="00DC4423"/>
    <w:rPr>
      <w:rFonts w:eastAsiaTheme="minorHAnsi"/>
    </w:rPr>
  </w:style>
  <w:style w:type="paragraph" w:customStyle="1" w:styleId="2F4F90F6F2154B5384494C8C3EBB0C02">
    <w:name w:val="2F4F90F6F2154B5384494C8C3EBB0C02"/>
    <w:rsid w:val="00DC4423"/>
    <w:rPr>
      <w:rFonts w:eastAsiaTheme="minorHAnsi"/>
    </w:rPr>
  </w:style>
  <w:style w:type="paragraph" w:customStyle="1" w:styleId="76E18FC1B5024A219DA3D4820EB6CBC9">
    <w:name w:val="76E18FC1B5024A219DA3D4820EB6CBC9"/>
    <w:rsid w:val="00DC4423"/>
    <w:rPr>
      <w:rFonts w:eastAsiaTheme="minorHAnsi"/>
    </w:rPr>
  </w:style>
  <w:style w:type="paragraph" w:customStyle="1" w:styleId="340F54BB13D641ABA8404C25E03FF0D8">
    <w:name w:val="340F54BB13D641ABA8404C25E03FF0D8"/>
    <w:rsid w:val="00DC4423"/>
    <w:rPr>
      <w:rFonts w:eastAsiaTheme="minorHAnsi"/>
    </w:rPr>
  </w:style>
  <w:style w:type="paragraph" w:customStyle="1" w:styleId="A5C4E918948E4B0A8B03CE8FC5E36B85">
    <w:name w:val="A5C4E918948E4B0A8B03CE8FC5E36B85"/>
    <w:rsid w:val="00DC4423"/>
    <w:rPr>
      <w:rFonts w:eastAsiaTheme="minorHAnsi"/>
    </w:rPr>
  </w:style>
  <w:style w:type="paragraph" w:customStyle="1" w:styleId="2AA206A5EF6C489290ACD4642C597494">
    <w:name w:val="2AA206A5EF6C489290ACD4642C597494"/>
    <w:rsid w:val="00DC4423"/>
    <w:rPr>
      <w:rFonts w:eastAsiaTheme="minorHAnsi"/>
    </w:rPr>
  </w:style>
  <w:style w:type="paragraph" w:customStyle="1" w:styleId="3B07ADC86892494FA43D9A07B3643521">
    <w:name w:val="3B07ADC86892494FA43D9A07B3643521"/>
    <w:rsid w:val="00DC4423"/>
    <w:rPr>
      <w:rFonts w:eastAsiaTheme="minorHAnsi"/>
    </w:rPr>
  </w:style>
  <w:style w:type="paragraph" w:customStyle="1" w:styleId="BBE0274901924425814F48E500DBD916">
    <w:name w:val="BBE0274901924425814F48E500DBD916"/>
    <w:rsid w:val="00DC4423"/>
    <w:rPr>
      <w:rFonts w:eastAsiaTheme="minorHAnsi"/>
    </w:rPr>
  </w:style>
  <w:style w:type="paragraph" w:customStyle="1" w:styleId="3D88C07087E540F5B2471629D98C68BC">
    <w:name w:val="3D88C07087E540F5B2471629D98C68BC"/>
    <w:rsid w:val="00DC4423"/>
    <w:rPr>
      <w:rFonts w:eastAsiaTheme="minorHAnsi"/>
    </w:rPr>
  </w:style>
  <w:style w:type="paragraph" w:customStyle="1" w:styleId="E6A43F4AB85D47E8A6E519B38525578A">
    <w:name w:val="E6A43F4AB85D47E8A6E519B38525578A"/>
    <w:rsid w:val="00DC4423"/>
    <w:rPr>
      <w:rFonts w:eastAsiaTheme="minorHAnsi"/>
    </w:rPr>
  </w:style>
  <w:style w:type="paragraph" w:customStyle="1" w:styleId="2C006DE7FA33494AA0E039DA258B29E4">
    <w:name w:val="2C006DE7FA33494AA0E039DA258B29E4"/>
    <w:rsid w:val="00DC4423"/>
    <w:rPr>
      <w:rFonts w:eastAsiaTheme="minorHAnsi"/>
    </w:rPr>
  </w:style>
  <w:style w:type="paragraph" w:customStyle="1" w:styleId="D059935516D64C519D1415AF49D09D0D">
    <w:name w:val="D059935516D64C519D1415AF49D09D0D"/>
    <w:rsid w:val="00DC4423"/>
    <w:rPr>
      <w:rFonts w:eastAsiaTheme="minorHAnsi"/>
    </w:rPr>
  </w:style>
  <w:style w:type="paragraph" w:customStyle="1" w:styleId="A916F0CFC488463A954547165D17E08C">
    <w:name w:val="A916F0CFC488463A954547165D17E08C"/>
    <w:rsid w:val="00DC4423"/>
    <w:rPr>
      <w:rFonts w:eastAsiaTheme="minorHAnsi"/>
    </w:rPr>
  </w:style>
  <w:style w:type="paragraph" w:customStyle="1" w:styleId="EB299FD9F630496EAD54749FE462EC01">
    <w:name w:val="EB299FD9F630496EAD54749FE462EC01"/>
    <w:rsid w:val="00DC4423"/>
    <w:rPr>
      <w:rFonts w:eastAsiaTheme="minorHAnsi"/>
    </w:rPr>
  </w:style>
  <w:style w:type="paragraph" w:customStyle="1" w:styleId="39AF7A1AE591402E94086D745D875EAD">
    <w:name w:val="39AF7A1AE591402E94086D745D875EAD"/>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368A5597C54C7AABC4D3959F8AFAC4">
    <w:name w:val="DC368A5597C54C7AABC4D3959F8AFAC4"/>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F86604C03494888531FBF18E0155B">
    <w:name w:val="C6CF86604C03494888531FBF18E0155B"/>
    <w:rsid w:val="00DC4423"/>
    <w:rPr>
      <w:rFonts w:eastAsiaTheme="minorHAnsi"/>
    </w:rPr>
  </w:style>
  <w:style w:type="paragraph" w:customStyle="1" w:styleId="417CA773063340C38890717D160F95B7">
    <w:name w:val="417CA773063340C38890717D160F95B7"/>
    <w:rsid w:val="00DC4423"/>
    <w:rPr>
      <w:rFonts w:eastAsiaTheme="minorHAnsi"/>
    </w:rPr>
  </w:style>
  <w:style w:type="paragraph" w:customStyle="1" w:styleId="CA3E610935F143F49BA6C6AF4D9676CA">
    <w:name w:val="CA3E610935F143F49BA6C6AF4D9676CA"/>
    <w:rsid w:val="00DC4423"/>
    <w:rPr>
      <w:rFonts w:eastAsiaTheme="minorHAnsi"/>
    </w:rPr>
  </w:style>
  <w:style w:type="paragraph" w:customStyle="1" w:styleId="414D298D421D4034A09E2BD7EFC5A86A">
    <w:name w:val="414D298D421D4034A09E2BD7EFC5A86A"/>
    <w:rsid w:val="00DC4423"/>
    <w:rPr>
      <w:rFonts w:eastAsiaTheme="minorHAnsi"/>
    </w:rPr>
  </w:style>
  <w:style w:type="paragraph" w:customStyle="1" w:styleId="64C9704C2C0C4706841A3C4FCE2B96A6">
    <w:name w:val="64C9704C2C0C4706841A3C4FCE2B96A6"/>
    <w:rsid w:val="00DC4423"/>
    <w:rPr>
      <w:rFonts w:eastAsiaTheme="minorHAnsi"/>
    </w:rPr>
  </w:style>
  <w:style w:type="paragraph" w:customStyle="1" w:styleId="9617FBE2FC7945DAA7B6E6418D8B283B">
    <w:name w:val="9617FBE2FC7945DAA7B6E6418D8B283B"/>
    <w:rsid w:val="00DC4423"/>
    <w:rPr>
      <w:rFonts w:eastAsiaTheme="minorHAnsi"/>
    </w:rPr>
  </w:style>
  <w:style w:type="paragraph" w:customStyle="1" w:styleId="8F2AC49D8B2A419C87BB0CD3FDBD2652">
    <w:name w:val="8F2AC49D8B2A419C87BB0CD3FDBD2652"/>
    <w:rsid w:val="00DC4423"/>
    <w:rPr>
      <w:rFonts w:eastAsiaTheme="minorHAnsi"/>
    </w:rPr>
  </w:style>
  <w:style w:type="paragraph" w:customStyle="1" w:styleId="378E68769102474C9BF72B8C27771BD5">
    <w:name w:val="378E68769102474C9BF72B8C27771BD5"/>
    <w:rsid w:val="00DC4423"/>
    <w:rPr>
      <w:rFonts w:eastAsiaTheme="minorHAnsi"/>
    </w:rPr>
  </w:style>
  <w:style w:type="paragraph" w:customStyle="1" w:styleId="C0EDA2D5A3A3406EA262F05E9771B688">
    <w:name w:val="C0EDA2D5A3A3406EA262F05E9771B688"/>
    <w:rsid w:val="00DC4423"/>
    <w:rPr>
      <w:rFonts w:eastAsiaTheme="minorHAnsi"/>
    </w:rPr>
  </w:style>
  <w:style w:type="paragraph" w:customStyle="1" w:styleId="5F789D3E3E724282AB6AF4A5111F2544">
    <w:name w:val="5F789D3E3E724282AB6AF4A5111F2544"/>
    <w:rsid w:val="00DC4423"/>
    <w:rPr>
      <w:rFonts w:eastAsiaTheme="minorHAnsi"/>
    </w:rPr>
  </w:style>
  <w:style w:type="paragraph" w:customStyle="1" w:styleId="8AAEC39899294436858803656E51E09E">
    <w:name w:val="8AAEC39899294436858803656E51E09E"/>
    <w:rsid w:val="00DC4423"/>
    <w:rPr>
      <w:rFonts w:eastAsiaTheme="minorHAnsi"/>
    </w:rPr>
  </w:style>
  <w:style w:type="paragraph" w:customStyle="1" w:styleId="FA9A36B2B1364A72A203573A92922CFC">
    <w:name w:val="FA9A36B2B1364A72A203573A92922CFC"/>
    <w:rsid w:val="00DC4423"/>
    <w:rPr>
      <w:rFonts w:eastAsiaTheme="minorHAnsi"/>
    </w:rPr>
  </w:style>
  <w:style w:type="paragraph" w:customStyle="1" w:styleId="D09D0843CF19404888ED7D92D9A418AA40">
    <w:name w:val="D09D0843CF19404888ED7D92D9A418AA40"/>
    <w:rsid w:val="00DC4423"/>
    <w:rPr>
      <w:rFonts w:eastAsiaTheme="minorHAnsi"/>
    </w:rPr>
  </w:style>
  <w:style w:type="paragraph" w:customStyle="1" w:styleId="2A42D2D497B24B5A81E812E63A21888626">
    <w:name w:val="2A42D2D497B24B5A81E812E63A21888626"/>
    <w:rsid w:val="00DC4423"/>
    <w:rPr>
      <w:rFonts w:eastAsiaTheme="minorHAnsi"/>
    </w:rPr>
  </w:style>
  <w:style w:type="paragraph" w:customStyle="1" w:styleId="964698F02BED4E2DB6A833588871358B37">
    <w:name w:val="964698F02BED4E2DB6A833588871358B37"/>
    <w:rsid w:val="00DC4423"/>
    <w:rPr>
      <w:rFonts w:eastAsiaTheme="minorHAnsi"/>
    </w:rPr>
  </w:style>
  <w:style w:type="paragraph" w:customStyle="1" w:styleId="CDBF2EA5223946C982606BB83D2C7C1C1">
    <w:name w:val="CDBF2EA5223946C982606BB83D2C7C1C1"/>
    <w:rsid w:val="00DC4423"/>
    <w:rPr>
      <w:rFonts w:eastAsiaTheme="minorHAnsi"/>
    </w:rPr>
  </w:style>
  <w:style w:type="paragraph" w:customStyle="1" w:styleId="B6F9481D088C432088448DBCA76406131">
    <w:name w:val="B6F9481D088C432088448DBCA76406131"/>
    <w:rsid w:val="00DC4423"/>
    <w:rPr>
      <w:rFonts w:eastAsiaTheme="minorHAnsi"/>
    </w:rPr>
  </w:style>
  <w:style w:type="paragraph" w:customStyle="1" w:styleId="9C363E3573444AADA833A4ABEE5078FB1">
    <w:name w:val="9C363E3573444AADA833A4ABEE5078FB1"/>
    <w:rsid w:val="00DC4423"/>
    <w:rPr>
      <w:rFonts w:eastAsiaTheme="minorHAnsi"/>
    </w:rPr>
  </w:style>
  <w:style w:type="paragraph" w:customStyle="1" w:styleId="A6E70E86B2B24156A84D31C0A9FD3BA31">
    <w:name w:val="A6E70E86B2B24156A84D31C0A9FD3BA31"/>
    <w:rsid w:val="00DC4423"/>
    <w:rPr>
      <w:rFonts w:eastAsiaTheme="minorHAnsi"/>
    </w:rPr>
  </w:style>
  <w:style w:type="paragraph" w:customStyle="1" w:styleId="9E8EF2D5CA9C4510BEE9BBF5500F112F1">
    <w:name w:val="9E8EF2D5CA9C4510BEE9BBF5500F112F1"/>
    <w:rsid w:val="00DC4423"/>
    <w:rPr>
      <w:rFonts w:eastAsiaTheme="minorHAnsi"/>
    </w:rPr>
  </w:style>
  <w:style w:type="paragraph" w:customStyle="1" w:styleId="2A5573357B36404284B20045558E16611">
    <w:name w:val="2A5573357B36404284B20045558E16611"/>
    <w:rsid w:val="00DC4423"/>
    <w:rPr>
      <w:rFonts w:eastAsiaTheme="minorHAnsi"/>
    </w:rPr>
  </w:style>
  <w:style w:type="paragraph" w:customStyle="1" w:styleId="6AA5C4C665F04E3A8614B03740B39BB21">
    <w:name w:val="6AA5C4C665F04E3A8614B03740B39BB21"/>
    <w:rsid w:val="00DC4423"/>
    <w:rPr>
      <w:rFonts w:eastAsiaTheme="minorHAnsi"/>
    </w:rPr>
  </w:style>
  <w:style w:type="paragraph" w:customStyle="1" w:styleId="7C02D1BA071C4FB4B5BB36012F4403281">
    <w:name w:val="7C02D1BA071C4FB4B5BB36012F4403281"/>
    <w:rsid w:val="00DC4423"/>
    <w:rPr>
      <w:rFonts w:eastAsiaTheme="minorHAnsi"/>
    </w:rPr>
  </w:style>
  <w:style w:type="paragraph" w:customStyle="1" w:styleId="9B7CEBA07E504577AC142A31EB2A6F8D1">
    <w:name w:val="9B7CEBA07E504577AC142A31EB2A6F8D1"/>
    <w:rsid w:val="00DC4423"/>
    <w:rPr>
      <w:rFonts w:eastAsiaTheme="minorHAnsi"/>
    </w:rPr>
  </w:style>
  <w:style w:type="paragraph" w:customStyle="1" w:styleId="D75FB8BA3E204AF7A5105E078DDB5D6C1">
    <w:name w:val="D75FB8BA3E204AF7A5105E078DDB5D6C1"/>
    <w:rsid w:val="00DC4423"/>
    <w:rPr>
      <w:rFonts w:eastAsiaTheme="minorHAnsi"/>
    </w:rPr>
  </w:style>
  <w:style w:type="paragraph" w:customStyle="1" w:styleId="33E41576C25C4E92B4D47E0A8DBDCC7A1">
    <w:name w:val="33E41576C25C4E92B4D47E0A8DBDCC7A1"/>
    <w:rsid w:val="00DC4423"/>
    <w:rPr>
      <w:rFonts w:eastAsiaTheme="minorHAnsi"/>
    </w:rPr>
  </w:style>
  <w:style w:type="paragraph" w:customStyle="1" w:styleId="4E128C4166564B0480DE22EAF6B961C81">
    <w:name w:val="4E128C4166564B0480DE22EAF6B961C81"/>
    <w:rsid w:val="00DC4423"/>
    <w:rPr>
      <w:rFonts w:eastAsiaTheme="minorHAnsi"/>
    </w:rPr>
  </w:style>
  <w:style w:type="paragraph" w:customStyle="1" w:styleId="8A98F543E1794EF5AB348B595C2C2C6E1">
    <w:name w:val="8A98F543E1794EF5AB348B595C2C2C6E1"/>
    <w:rsid w:val="00DC4423"/>
    <w:rPr>
      <w:rFonts w:eastAsiaTheme="minorHAnsi"/>
    </w:rPr>
  </w:style>
  <w:style w:type="paragraph" w:customStyle="1" w:styleId="99E85E6A3D1B459CB8F508FC0573DDD81">
    <w:name w:val="99E85E6A3D1B459CB8F508FC0573DDD81"/>
    <w:rsid w:val="00DC4423"/>
    <w:rPr>
      <w:rFonts w:eastAsiaTheme="minorHAnsi"/>
    </w:rPr>
  </w:style>
  <w:style w:type="paragraph" w:customStyle="1" w:styleId="129DE1581C1C4AEEA27B225BF8B9DC1A1">
    <w:name w:val="129DE1581C1C4AEEA27B225BF8B9DC1A1"/>
    <w:rsid w:val="00DC4423"/>
    <w:rPr>
      <w:rFonts w:eastAsiaTheme="minorHAnsi"/>
    </w:rPr>
  </w:style>
  <w:style w:type="paragraph" w:customStyle="1" w:styleId="B5445A9198FA49C8BC0D3148F400C0181">
    <w:name w:val="B5445A9198FA49C8BC0D3148F400C0181"/>
    <w:rsid w:val="00DC4423"/>
    <w:rPr>
      <w:rFonts w:eastAsiaTheme="minorHAnsi"/>
    </w:rPr>
  </w:style>
  <w:style w:type="paragraph" w:customStyle="1" w:styleId="A25DBC4D9C254E80A2CB1A3BBAE07D1A1">
    <w:name w:val="A25DBC4D9C254E80A2CB1A3BBAE07D1A1"/>
    <w:rsid w:val="00DC4423"/>
    <w:rPr>
      <w:rFonts w:eastAsiaTheme="minorHAnsi"/>
    </w:rPr>
  </w:style>
  <w:style w:type="paragraph" w:customStyle="1" w:styleId="9A3F17DF6D4441D2AB5A1285EB74F3011">
    <w:name w:val="9A3F17DF6D4441D2AB5A1285EB74F3011"/>
    <w:rsid w:val="00DC4423"/>
    <w:rPr>
      <w:rFonts w:eastAsiaTheme="minorHAnsi"/>
    </w:rPr>
  </w:style>
  <w:style w:type="paragraph" w:customStyle="1" w:styleId="D735059F06994E5B807A2570B3CE92FE1">
    <w:name w:val="D735059F06994E5B807A2570B3CE92FE1"/>
    <w:rsid w:val="00DC4423"/>
    <w:rPr>
      <w:rFonts w:eastAsiaTheme="minorHAnsi"/>
    </w:rPr>
  </w:style>
  <w:style w:type="paragraph" w:customStyle="1" w:styleId="3828F377FE3E4038A1E48D4A9A4586671">
    <w:name w:val="3828F377FE3E4038A1E48D4A9A4586671"/>
    <w:rsid w:val="00DC4423"/>
    <w:rPr>
      <w:rFonts w:eastAsiaTheme="minorHAnsi"/>
    </w:rPr>
  </w:style>
  <w:style w:type="paragraph" w:customStyle="1" w:styleId="C9FBBE9E8BE640089EFD63556D6B38D01">
    <w:name w:val="C9FBBE9E8BE640089EFD63556D6B38D01"/>
    <w:rsid w:val="00DC4423"/>
    <w:rPr>
      <w:rFonts w:eastAsiaTheme="minorHAnsi"/>
    </w:rPr>
  </w:style>
  <w:style w:type="paragraph" w:customStyle="1" w:styleId="5765D2DBAD784545ADABE47FE7E9023F1">
    <w:name w:val="5765D2DBAD784545ADABE47FE7E9023F1"/>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009831F9D814DE3BAD769B3479B95CB1">
    <w:name w:val="E009831F9D814DE3BAD769B3479B95CB1"/>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78E5F82E8F479FB39A5AAD65D7D3A51">
    <w:name w:val="0A78E5F82E8F479FB39A5AAD65D7D3A51"/>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9DAE2C92D3447F88BFDD74B5605ADE1">
    <w:name w:val="A69DAE2C92D3447F88BFDD74B5605ADE1"/>
    <w:rsid w:val="00DC4423"/>
    <w:rPr>
      <w:rFonts w:eastAsiaTheme="minorHAnsi"/>
    </w:rPr>
  </w:style>
  <w:style w:type="paragraph" w:customStyle="1" w:styleId="0908FD0D85F84C0EBBDFD788016955481">
    <w:name w:val="0908FD0D85F84C0EBBDFD788016955481"/>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D65D59591B410D893DD61ECF35D17D1">
    <w:name w:val="4FD65D59591B410D893DD61ECF35D17D1"/>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A15BEFA5A4C439806DAC1280EE79B1">
    <w:name w:val="7A7A15BEFA5A4C439806DAC1280EE79B1"/>
    <w:rsid w:val="00DC4423"/>
    <w:rPr>
      <w:rFonts w:eastAsiaTheme="minorHAnsi"/>
    </w:rPr>
  </w:style>
  <w:style w:type="paragraph" w:customStyle="1" w:styleId="D7747EEFFE674C19A8EB05DA815882591">
    <w:name w:val="D7747EEFFE674C19A8EB05DA815882591"/>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6CF957056844F182EE1AE3FCDA4DBF1">
    <w:name w:val="356CF957056844F182EE1AE3FCDA4DBF1"/>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E4A17ADBF1401092F64718483E466B1">
    <w:name w:val="C6E4A17ADBF1401092F64718483E466B1"/>
    <w:rsid w:val="00DC4423"/>
    <w:rPr>
      <w:rFonts w:eastAsiaTheme="minorHAnsi"/>
    </w:rPr>
  </w:style>
  <w:style w:type="paragraph" w:customStyle="1" w:styleId="3CBBB2126DC14D959555029C00AC9D001">
    <w:name w:val="3CBBB2126DC14D959555029C00AC9D001"/>
    <w:rsid w:val="00DC4423"/>
    <w:rPr>
      <w:rFonts w:eastAsiaTheme="minorHAnsi"/>
    </w:rPr>
  </w:style>
  <w:style w:type="paragraph" w:customStyle="1" w:styleId="35A7184EDE284D84AA859196B7F53B9E1">
    <w:name w:val="35A7184EDE284D84AA859196B7F53B9E1"/>
    <w:rsid w:val="00DC4423"/>
    <w:rPr>
      <w:rFonts w:eastAsiaTheme="minorHAnsi"/>
    </w:rPr>
  </w:style>
  <w:style w:type="paragraph" w:customStyle="1" w:styleId="CACF34922B7E4308B5BABB54698B6B3A1">
    <w:name w:val="CACF34922B7E4308B5BABB54698B6B3A1"/>
    <w:rsid w:val="00DC4423"/>
    <w:rPr>
      <w:rFonts w:eastAsiaTheme="minorHAnsi"/>
    </w:rPr>
  </w:style>
  <w:style w:type="paragraph" w:customStyle="1" w:styleId="4B9CAAEE2DBB47AC8B31721FA474FD901">
    <w:name w:val="4B9CAAEE2DBB47AC8B31721FA474FD901"/>
    <w:rsid w:val="00DC4423"/>
    <w:rPr>
      <w:rFonts w:eastAsiaTheme="minorHAnsi"/>
    </w:rPr>
  </w:style>
  <w:style w:type="paragraph" w:customStyle="1" w:styleId="DD576674F83B458BAE06A9D50BAC722E1">
    <w:name w:val="DD576674F83B458BAE06A9D50BAC722E1"/>
    <w:rsid w:val="00DC4423"/>
    <w:rPr>
      <w:rFonts w:eastAsiaTheme="minorHAnsi"/>
    </w:rPr>
  </w:style>
  <w:style w:type="paragraph" w:customStyle="1" w:styleId="806E5B26363A4754A1CD9054CF513D7C1">
    <w:name w:val="806E5B26363A4754A1CD9054CF513D7C1"/>
    <w:rsid w:val="00DC4423"/>
    <w:rPr>
      <w:rFonts w:eastAsiaTheme="minorHAnsi"/>
    </w:rPr>
  </w:style>
  <w:style w:type="paragraph" w:customStyle="1" w:styleId="4A2CEE5002C94C2DADF8AC8976F21DCD1">
    <w:name w:val="4A2CEE5002C94C2DADF8AC8976F21DCD1"/>
    <w:rsid w:val="00DC4423"/>
    <w:rPr>
      <w:rFonts w:eastAsiaTheme="minorHAnsi"/>
    </w:rPr>
  </w:style>
  <w:style w:type="paragraph" w:customStyle="1" w:styleId="252F41A0A89E4BD7891E92EEEB55A4B31">
    <w:name w:val="252F41A0A89E4BD7891E92EEEB55A4B31"/>
    <w:rsid w:val="00DC4423"/>
    <w:rPr>
      <w:rFonts w:eastAsiaTheme="minorHAnsi"/>
    </w:rPr>
  </w:style>
  <w:style w:type="paragraph" w:customStyle="1" w:styleId="B06155F149274D7886BBFDBD106681D71">
    <w:name w:val="B06155F149274D7886BBFDBD106681D71"/>
    <w:rsid w:val="00DC4423"/>
    <w:rPr>
      <w:rFonts w:eastAsiaTheme="minorHAnsi"/>
    </w:rPr>
  </w:style>
  <w:style w:type="paragraph" w:customStyle="1" w:styleId="4DFB49BFBC6E4AB3B809C9A0D2F266731">
    <w:name w:val="4DFB49BFBC6E4AB3B809C9A0D2F266731"/>
    <w:rsid w:val="00DC4423"/>
    <w:rPr>
      <w:rFonts w:eastAsiaTheme="minorHAnsi"/>
    </w:rPr>
  </w:style>
  <w:style w:type="paragraph" w:customStyle="1" w:styleId="2F4F90F6F2154B5384494C8C3EBB0C021">
    <w:name w:val="2F4F90F6F2154B5384494C8C3EBB0C021"/>
    <w:rsid w:val="00DC4423"/>
    <w:rPr>
      <w:rFonts w:eastAsiaTheme="minorHAnsi"/>
    </w:rPr>
  </w:style>
  <w:style w:type="paragraph" w:customStyle="1" w:styleId="76E18FC1B5024A219DA3D4820EB6CBC91">
    <w:name w:val="76E18FC1B5024A219DA3D4820EB6CBC91"/>
    <w:rsid w:val="00DC4423"/>
    <w:rPr>
      <w:rFonts w:eastAsiaTheme="minorHAnsi"/>
    </w:rPr>
  </w:style>
  <w:style w:type="paragraph" w:customStyle="1" w:styleId="340F54BB13D641ABA8404C25E03FF0D81">
    <w:name w:val="340F54BB13D641ABA8404C25E03FF0D81"/>
    <w:rsid w:val="00DC4423"/>
    <w:rPr>
      <w:rFonts w:eastAsiaTheme="minorHAnsi"/>
    </w:rPr>
  </w:style>
  <w:style w:type="paragraph" w:customStyle="1" w:styleId="A5C4E918948E4B0A8B03CE8FC5E36B851">
    <w:name w:val="A5C4E918948E4B0A8B03CE8FC5E36B851"/>
    <w:rsid w:val="00DC4423"/>
    <w:rPr>
      <w:rFonts w:eastAsiaTheme="minorHAnsi"/>
    </w:rPr>
  </w:style>
  <w:style w:type="paragraph" w:customStyle="1" w:styleId="2AA206A5EF6C489290ACD4642C5974941">
    <w:name w:val="2AA206A5EF6C489290ACD4642C5974941"/>
    <w:rsid w:val="00DC4423"/>
    <w:rPr>
      <w:rFonts w:eastAsiaTheme="minorHAnsi"/>
    </w:rPr>
  </w:style>
  <w:style w:type="paragraph" w:customStyle="1" w:styleId="3B07ADC86892494FA43D9A07B36435211">
    <w:name w:val="3B07ADC86892494FA43D9A07B36435211"/>
    <w:rsid w:val="00DC4423"/>
    <w:rPr>
      <w:rFonts w:eastAsiaTheme="minorHAnsi"/>
    </w:rPr>
  </w:style>
  <w:style w:type="paragraph" w:customStyle="1" w:styleId="BBE0274901924425814F48E500DBD9161">
    <w:name w:val="BBE0274901924425814F48E500DBD9161"/>
    <w:rsid w:val="00DC4423"/>
    <w:rPr>
      <w:rFonts w:eastAsiaTheme="minorHAnsi"/>
    </w:rPr>
  </w:style>
  <w:style w:type="paragraph" w:customStyle="1" w:styleId="3D88C07087E540F5B2471629D98C68BC1">
    <w:name w:val="3D88C07087E540F5B2471629D98C68BC1"/>
    <w:rsid w:val="00DC4423"/>
    <w:rPr>
      <w:rFonts w:eastAsiaTheme="minorHAnsi"/>
    </w:rPr>
  </w:style>
  <w:style w:type="paragraph" w:customStyle="1" w:styleId="E6A43F4AB85D47E8A6E519B38525578A1">
    <w:name w:val="E6A43F4AB85D47E8A6E519B38525578A1"/>
    <w:rsid w:val="00DC4423"/>
    <w:rPr>
      <w:rFonts w:eastAsiaTheme="minorHAnsi"/>
    </w:rPr>
  </w:style>
  <w:style w:type="paragraph" w:customStyle="1" w:styleId="2C006DE7FA33494AA0E039DA258B29E41">
    <w:name w:val="2C006DE7FA33494AA0E039DA258B29E41"/>
    <w:rsid w:val="00DC4423"/>
    <w:rPr>
      <w:rFonts w:eastAsiaTheme="minorHAnsi"/>
    </w:rPr>
  </w:style>
  <w:style w:type="paragraph" w:customStyle="1" w:styleId="D059935516D64C519D1415AF49D09D0D1">
    <w:name w:val="D059935516D64C519D1415AF49D09D0D1"/>
    <w:rsid w:val="00DC4423"/>
    <w:rPr>
      <w:rFonts w:eastAsiaTheme="minorHAnsi"/>
    </w:rPr>
  </w:style>
  <w:style w:type="paragraph" w:customStyle="1" w:styleId="A916F0CFC488463A954547165D17E08C1">
    <w:name w:val="A916F0CFC488463A954547165D17E08C1"/>
    <w:rsid w:val="00DC4423"/>
    <w:rPr>
      <w:rFonts w:eastAsiaTheme="minorHAnsi"/>
    </w:rPr>
  </w:style>
  <w:style w:type="paragraph" w:customStyle="1" w:styleId="EB299FD9F630496EAD54749FE462EC011">
    <w:name w:val="EB299FD9F630496EAD54749FE462EC011"/>
    <w:rsid w:val="00DC4423"/>
    <w:rPr>
      <w:rFonts w:eastAsiaTheme="minorHAnsi"/>
    </w:rPr>
  </w:style>
  <w:style w:type="paragraph" w:customStyle="1" w:styleId="39AF7A1AE591402E94086D745D875EAD1">
    <w:name w:val="39AF7A1AE591402E94086D745D875EAD1"/>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368A5597C54C7AABC4D3959F8AFAC41">
    <w:name w:val="DC368A5597C54C7AABC4D3959F8AFAC41"/>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F86604C03494888531FBF18E0155B1">
    <w:name w:val="C6CF86604C03494888531FBF18E0155B1"/>
    <w:rsid w:val="00DC4423"/>
    <w:rPr>
      <w:rFonts w:eastAsiaTheme="minorHAnsi"/>
    </w:rPr>
  </w:style>
  <w:style w:type="paragraph" w:customStyle="1" w:styleId="417CA773063340C38890717D160F95B71">
    <w:name w:val="417CA773063340C38890717D160F95B71"/>
    <w:rsid w:val="00DC4423"/>
    <w:rPr>
      <w:rFonts w:eastAsiaTheme="minorHAnsi"/>
    </w:rPr>
  </w:style>
  <w:style w:type="paragraph" w:customStyle="1" w:styleId="CA3E610935F143F49BA6C6AF4D9676CA1">
    <w:name w:val="CA3E610935F143F49BA6C6AF4D9676CA1"/>
    <w:rsid w:val="00DC4423"/>
    <w:rPr>
      <w:rFonts w:eastAsiaTheme="minorHAnsi"/>
    </w:rPr>
  </w:style>
  <w:style w:type="paragraph" w:customStyle="1" w:styleId="414D298D421D4034A09E2BD7EFC5A86A1">
    <w:name w:val="414D298D421D4034A09E2BD7EFC5A86A1"/>
    <w:rsid w:val="00DC4423"/>
    <w:rPr>
      <w:rFonts w:eastAsiaTheme="minorHAnsi"/>
    </w:rPr>
  </w:style>
  <w:style w:type="paragraph" w:customStyle="1" w:styleId="64C9704C2C0C4706841A3C4FCE2B96A61">
    <w:name w:val="64C9704C2C0C4706841A3C4FCE2B96A61"/>
    <w:rsid w:val="00DC4423"/>
    <w:rPr>
      <w:rFonts w:eastAsiaTheme="minorHAnsi"/>
    </w:rPr>
  </w:style>
  <w:style w:type="paragraph" w:customStyle="1" w:styleId="9617FBE2FC7945DAA7B6E6418D8B283B1">
    <w:name w:val="9617FBE2FC7945DAA7B6E6418D8B283B1"/>
    <w:rsid w:val="00DC4423"/>
    <w:rPr>
      <w:rFonts w:eastAsiaTheme="minorHAnsi"/>
    </w:rPr>
  </w:style>
  <w:style w:type="paragraph" w:customStyle="1" w:styleId="8F2AC49D8B2A419C87BB0CD3FDBD26521">
    <w:name w:val="8F2AC49D8B2A419C87BB0CD3FDBD26521"/>
    <w:rsid w:val="00DC4423"/>
    <w:rPr>
      <w:rFonts w:eastAsiaTheme="minorHAnsi"/>
    </w:rPr>
  </w:style>
  <w:style w:type="paragraph" w:customStyle="1" w:styleId="378E68769102474C9BF72B8C27771BD51">
    <w:name w:val="378E68769102474C9BF72B8C27771BD51"/>
    <w:rsid w:val="00DC4423"/>
    <w:rPr>
      <w:rFonts w:eastAsiaTheme="minorHAnsi"/>
    </w:rPr>
  </w:style>
  <w:style w:type="paragraph" w:customStyle="1" w:styleId="C0EDA2D5A3A3406EA262F05E9771B6881">
    <w:name w:val="C0EDA2D5A3A3406EA262F05E9771B6881"/>
    <w:rsid w:val="00DC4423"/>
    <w:rPr>
      <w:rFonts w:eastAsiaTheme="minorHAnsi"/>
    </w:rPr>
  </w:style>
  <w:style w:type="paragraph" w:customStyle="1" w:styleId="5F789D3E3E724282AB6AF4A5111F25441">
    <w:name w:val="5F789D3E3E724282AB6AF4A5111F25441"/>
    <w:rsid w:val="00DC4423"/>
    <w:rPr>
      <w:rFonts w:eastAsiaTheme="minorHAnsi"/>
    </w:rPr>
  </w:style>
  <w:style w:type="paragraph" w:customStyle="1" w:styleId="8AAEC39899294436858803656E51E09E1">
    <w:name w:val="8AAEC39899294436858803656E51E09E1"/>
    <w:rsid w:val="00DC4423"/>
    <w:rPr>
      <w:rFonts w:eastAsiaTheme="minorHAnsi"/>
    </w:rPr>
  </w:style>
  <w:style w:type="paragraph" w:customStyle="1" w:styleId="FA9A36B2B1364A72A203573A92922CFC1">
    <w:name w:val="FA9A36B2B1364A72A203573A92922CFC1"/>
    <w:rsid w:val="00DC4423"/>
    <w:rPr>
      <w:rFonts w:eastAsiaTheme="minorHAnsi"/>
    </w:rPr>
  </w:style>
  <w:style w:type="paragraph" w:customStyle="1" w:styleId="D09D0843CF19404888ED7D92D9A418AA41">
    <w:name w:val="D09D0843CF19404888ED7D92D9A418AA41"/>
    <w:rsid w:val="00DC4423"/>
    <w:rPr>
      <w:rFonts w:eastAsiaTheme="minorHAnsi"/>
    </w:rPr>
  </w:style>
  <w:style w:type="paragraph" w:customStyle="1" w:styleId="2A42D2D497B24B5A81E812E63A21888627">
    <w:name w:val="2A42D2D497B24B5A81E812E63A21888627"/>
    <w:rsid w:val="00DC4423"/>
    <w:rPr>
      <w:rFonts w:eastAsiaTheme="minorHAnsi"/>
    </w:rPr>
  </w:style>
  <w:style w:type="paragraph" w:customStyle="1" w:styleId="964698F02BED4E2DB6A833588871358B38">
    <w:name w:val="964698F02BED4E2DB6A833588871358B38"/>
    <w:rsid w:val="00DC4423"/>
    <w:rPr>
      <w:rFonts w:eastAsiaTheme="minorHAnsi"/>
    </w:rPr>
  </w:style>
  <w:style w:type="paragraph" w:customStyle="1" w:styleId="CDBF2EA5223946C982606BB83D2C7C1C2">
    <w:name w:val="CDBF2EA5223946C982606BB83D2C7C1C2"/>
    <w:rsid w:val="00DC4423"/>
    <w:rPr>
      <w:rFonts w:eastAsiaTheme="minorHAnsi"/>
    </w:rPr>
  </w:style>
  <w:style w:type="paragraph" w:customStyle="1" w:styleId="B6F9481D088C432088448DBCA76406132">
    <w:name w:val="B6F9481D088C432088448DBCA76406132"/>
    <w:rsid w:val="00DC4423"/>
    <w:rPr>
      <w:rFonts w:eastAsiaTheme="minorHAnsi"/>
    </w:rPr>
  </w:style>
  <w:style w:type="paragraph" w:customStyle="1" w:styleId="9C363E3573444AADA833A4ABEE5078FB2">
    <w:name w:val="9C363E3573444AADA833A4ABEE5078FB2"/>
    <w:rsid w:val="00DC4423"/>
    <w:rPr>
      <w:rFonts w:eastAsiaTheme="minorHAnsi"/>
    </w:rPr>
  </w:style>
  <w:style w:type="paragraph" w:customStyle="1" w:styleId="A6E70E86B2B24156A84D31C0A9FD3BA32">
    <w:name w:val="A6E70E86B2B24156A84D31C0A9FD3BA32"/>
    <w:rsid w:val="00DC4423"/>
    <w:rPr>
      <w:rFonts w:eastAsiaTheme="minorHAnsi"/>
    </w:rPr>
  </w:style>
  <w:style w:type="paragraph" w:customStyle="1" w:styleId="9E8EF2D5CA9C4510BEE9BBF5500F112F2">
    <w:name w:val="9E8EF2D5CA9C4510BEE9BBF5500F112F2"/>
    <w:rsid w:val="00DC4423"/>
    <w:rPr>
      <w:rFonts w:eastAsiaTheme="minorHAnsi"/>
    </w:rPr>
  </w:style>
  <w:style w:type="paragraph" w:customStyle="1" w:styleId="2A5573357B36404284B20045558E16612">
    <w:name w:val="2A5573357B36404284B20045558E16612"/>
    <w:rsid w:val="00DC4423"/>
    <w:rPr>
      <w:rFonts w:eastAsiaTheme="minorHAnsi"/>
    </w:rPr>
  </w:style>
  <w:style w:type="paragraph" w:customStyle="1" w:styleId="6AA5C4C665F04E3A8614B03740B39BB22">
    <w:name w:val="6AA5C4C665F04E3A8614B03740B39BB22"/>
    <w:rsid w:val="00DC4423"/>
    <w:rPr>
      <w:rFonts w:eastAsiaTheme="minorHAnsi"/>
    </w:rPr>
  </w:style>
  <w:style w:type="paragraph" w:customStyle="1" w:styleId="7C02D1BA071C4FB4B5BB36012F4403282">
    <w:name w:val="7C02D1BA071C4FB4B5BB36012F4403282"/>
    <w:rsid w:val="00DC4423"/>
    <w:rPr>
      <w:rFonts w:eastAsiaTheme="minorHAnsi"/>
    </w:rPr>
  </w:style>
  <w:style w:type="paragraph" w:customStyle="1" w:styleId="9B7CEBA07E504577AC142A31EB2A6F8D2">
    <w:name w:val="9B7CEBA07E504577AC142A31EB2A6F8D2"/>
    <w:rsid w:val="00DC4423"/>
    <w:rPr>
      <w:rFonts w:eastAsiaTheme="minorHAnsi"/>
    </w:rPr>
  </w:style>
  <w:style w:type="paragraph" w:customStyle="1" w:styleId="D75FB8BA3E204AF7A5105E078DDB5D6C2">
    <w:name w:val="D75FB8BA3E204AF7A5105E078DDB5D6C2"/>
    <w:rsid w:val="00DC4423"/>
    <w:rPr>
      <w:rFonts w:eastAsiaTheme="minorHAnsi"/>
    </w:rPr>
  </w:style>
  <w:style w:type="paragraph" w:customStyle="1" w:styleId="33E41576C25C4E92B4D47E0A8DBDCC7A2">
    <w:name w:val="33E41576C25C4E92B4D47E0A8DBDCC7A2"/>
    <w:rsid w:val="00DC4423"/>
    <w:rPr>
      <w:rFonts w:eastAsiaTheme="minorHAnsi"/>
    </w:rPr>
  </w:style>
  <w:style w:type="paragraph" w:customStyle="1" w:styleId="4E128C4166564B0480DE22EAF6B961C82">
    <w:name w:val="4E128C4166564B0480DE22EAF6B961C82"/>
    <w:rsid w:val="00DC4423"/>
    <w:rPr>
      <w:rFonts w:eastAsiaTheme="minorHAnsi"/>
    </w:rPr>
  </w:style>
  <w:style w:type="paragraph" w:customStyle="1" w:styleId="8A98F543E1794EF5AB348B595C2C2C6E2">
    <w:name w:val="8A98F543E1794EF5AB348B595C2C2C6E2"/>
    <w:rsid w:val="00DC4423"/>
    <w:rPr>
      <w:rFonts w:eastAsiaTheme="minorHAnsi"/>
    </w:rPr>
  </w:style>
  <w:style w:type="paragraph" w:customStyle="1" w:styleId="99E85E6A3D1B459CB8F508FC0573DDD82">
    <w:name w:val="99E85E6A3D1B459CB8F508FC0573DDD82"/>
    <w:rsid w:val="00DC4423"/>
    <w:rPr>
      <w:rFonts w:eastAsiaTheme="minorHAnsi"/>
    </w:rPr>
  </w:style>
  <w:style w:type="paragraph" w:customStyle="1" w:styleId="129DE1581C1C4AEEA27B225BF8B9DC1A2">
    <w:name w:val="129DE1581C1C4AEEA27B225BF8B9DC1A2"/>
    <w:rsid w:val="00DC4423"/>
    <w:rPr>
      <w:rFonts w:eastAsiaTheme="minorHAnsi"/>
    </w:rPr>
  </w:style>
  <w:style w:type="paragraph" w:customStyle="1" w:styleId="B5445A9198FA49C8BC0D3148F400C0182">
    <w:name w:val="B5445A9198FA49C8BC0D3148F400C0182"/>
    <w:rsid w:val="00DC4423"/>
    <w:rPr>
      <w:rFonts w:eastAsiaTheme="minorHAnsi"/>
    </w:rPr>
  </w:style>
  <w:style w:type="paragraph" w:customStyle="1" w:styleId="A25DBC4D9C254E80A2CB1A3BBAE07D1A2">
    <w:name w:val="A25DBC4D9C254E80A2CB1A3BBAE07D1A2"/>
    <w:rsid w:val="00DC4423"/>
    <w:rPr>
      <w:rFonts w:eastAsiaTheme="minorHAnsi"/>
    </w:rPr>
  </w:style>
  <w:style w:type="paragraph" w:customStyle="1" w:styleId="9A3F17DF6D4441D2AB5A1285EB74F3012">
    <w:name w:val="9A3F17DF6D4441D2AB5A1285EB74F3012"/>
    <w:rsid w:val="00DC4423"/>
    <w:rPr>
      <w:rFonts w:eastAsiaTheme="minorHAnsi"/>
    </w:rPr>
  </w:style>
  <w:style w:type="paragraph" w:customStyle="1" w:styleId="D735059F06994E5B807A2570B3CE92FE2">
    <w:name w:val="D735059F06994E5B807A2570B3CE92FE2"/>
    <w:rsid w:val="00DC4423"/>
    <w:rPr>
      <w:rFonts w:eastAsiaTheme="minorHAnsi"/>
    </w:rPr>
  </w:style>
  <w:style w:type="paragraph" w:customStyle="1" w:styleId="3828F377FE3E4038A1E48D4A9A4586672">
    <w:name w:val="3828F377FE3E4038A1E48D4A9A4586672"/>
    <w:rsid w:val="00DC4423"/>
    <w:rPr>
      <w:rFonts w:eastAsiaTheme="minorHAnsi"/>
    </w:rPr>
  </w:style>
  <w:style w:type="paragraph" w:customStyle="1" w:styleId="C9FBBE9E8BE640089EFD63556D6B38D02">
    <w:name w:val="C9FBBE9E8BE640089EFD63556D6B38D02"/>
    <w:rsid w:val="00DC4423"/>
    <w:rPr>
      <w:rFonts w:eastAsiaTheme="minorHAnsi"/>
    </w:rPr>
  </w:style>
  <w:style w:type="paragraph" w:customStyle="1" w:styleId="5765D2DBAD784545ADABE47FE7E9023F2">
    <w:name w:val="5765D2DBAD784545ADABE47FE7E9023F2"/>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009831F9D814DE3BAD769B3479B95CB2">
    <w:name w:val="E009831F9D814DE3BAD769B3479B95CB2"/>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78E5F82E8F479FB39A5AAD65D7D3A52">
    <w:name w:val="0A78E5F82E8F479FB39A5AAD65D7D3A52"/>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9DAE2C92D3447F88BFDD74B5605ADE2">
    <w:name w:val="A69DAE2C92D3447F88BFDD74B5605ADE2"/>
    <w:rsid w:val="00DC4423"/>
    <w:rPr>
      <w:rFonts w:eastAsiaTheme="minorHAnsi"/>
    </w:rPr>
  </w:style>
  <w:style w:type="paragraph" w:customStyle="1" w:styleId="0908FD0D85F84C0EBBDFD788016955482">
    <w:name w:val="0908FD0D85F84C0EBBDFD788016955482"/>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D65D59591B410D893DD61ECF35D17D2">
    <w:name w:val="4FD65D59591B410D893DD61ECF35D17D2"/>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A15BEFA5A4C439806DAC1280EE79B2">
    <w:name w:val="7A7A15BEFA5A4C439806DAC1280EE79B2"/>
    <w:rsid w:val="00DC4423"/>
    <w:rPr>
      <w:rFonts w:eastAsiaTheme="minorHAnsi"/>
    </w:rPr>
  </w:style>
  <w:style w:type="paragraph" w:customStyle="1" w:styleId="D7747EEFFE674C19A8EB05DA815882592">
    <w:name w:val="D7747EEFFE674C19A8EB05DA815882592"/>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6CF957056844F182EE1AE3FCDA4DBF2">
    <w:name w:val="356CF957056844F182EE1AE3FCDA4DBF2"/>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E4A17ADBF1401092F64718483E466B2">
    <w:name w:val="C6E4A17ADBF1401092F64718483E466B2"/>
    <w:rsid w:val="00DC4423"/>
    <w:rPr>
      <w:rFonts w:eastAsiaTheme="minorHAnsi"/>
    </w:rPr>
  </w:style>
  <w:style w:type="paragraph" w:customStyle="1" w:styleId="3CBBB2126DC14D959555029C00AC9D002">
    <w:name w:val="3CBBB2126DC14D959555029C00AC9D002"/>
    <w:rsid w:val="00DC4423"/>
    <w:rPr>
      <w:rFonts w:eastAsiaTheme="minorHAnsi"/>
    </w:rPr>
  </w:style>
  <w:style w:type="paragraph" w:customStyle="1" w:styleId="35A7184EDE284D84AA859196B7F53B9E2">
    <w:name w:val="35A7184EDE284D84AA859196B7F53B9E2"/>
    <w:rsid w:val="00DC4423"/>
    <w:rPr>
      <w:rFonts w:eastAsiaTheme="minorHAnsi"/>
    </w:rPr>
  </w:style>
  <w:style w:type="paragraph" w:customStyle="1" w:styleId="CACF34922B7E4308B5BABB54698B6B3A2">
    <w:name w:val="CACF34922B7E4308B5BABB54698B6B3A2"/>
    <w:rsid w:val="00DC4423"/>
    <w:rPr>
      <w:rFonts w:eastAsiaTheme="minorHAnsi"/>
    </w:rPr>
  </w:style>
  <w:style w:type="paragraph" w:customStyle="1" w:styleId="4B9CAAEE2DBB47AC8B31721FA474FD902">
    <w:name w:val="4B9CAAEE2DBB47AC8B31721FA474FD902"/>
    <w:rsid w:val="00DC4423"/>
    <w:rPr>
      <w:rFonts w:eastAsiaTheme="minorHAnsi"/>
    </w:rPr>
  </w:style>
  <w:style w:type="paragraph" w:customStyle="1" w:styleId="DD576674F83B458BAE06A9D50BAC722E2">
    <w:name w:val="DD576674F83B458BAE06A9D50BAC722E2"/>
    <w:rsid w:val="00DC4423"/>
    <w:rPr>
      <w:rFonts w:eastAsiaTheme="minorHAnsi"/>
    </w:rPr>
  </w:style>
  <w:style w:type="paragraph" w:customStyle="1" w:styleId="806E5B26363A4754A1CD9054CF513D7C2">
    <w:name w:val="806E5B26363A4754A1CD9054CF513D7C2"/>
    <w:rsid w:val="00DC4423"/>
    <w:rPr>
      <w:rFonts w:eastAsiaTheme="minorHAnsi"/>
    </w:rPr>
  </w:style>
  <w:style w:type="paragraph" w:customStyle="1" w:styleId="4A2CEE5002C94C2DADF8AC8976F21DCD2">
    <w:name w:val="4A2CEE5002C94C2DADF8AC8976F21DCD2"/>
    <w:rsid w:val="00DC4423"/>
    <w:rPr>
      <w:rFonts w:eastAsiaTheme="minorHAnsi"/>
    </w:rPr>
  </w:style>
  <w:style w:type="paragraph" w:customStyle="1" w:styleId="252F41A0A89E4BD7891E92EEEB55A4B32">
    <w:name w:val="252F41A0A89E4BD7891E92EEEB55A4B32"/>
    <w:rsid w:val="00DC4423"/>
    <w:rPr>
      <w:rFonts w:eastAsiaTheme="minorHAnsi"/>
    </w:rPr>
  </w:style>
  <w:style w:type="paragraph" w:customStyle="1" w:styleId="B06155F149274D7886BBFDBD106681D72">
    <w:name w:val="B06155F149274D7886BBFDBD106681D72"/>
    <w:rsid w:val="00DC4423"/>
    <w:rPr>
      <w:rFonts w:eastAsiaTheme="minorHAnsi"/>
    </w:rPr>
  </w:style>
  <w:style w:type="paragraph" w:customStyle="1" w:styleId="4DFB49BFBC6E4AB3B809C9A0D2F266732">
    <w:name w:val="4DFB49BFBC6E4AB3B809C9A0D2F266732"/>
    <w:rsid w:val="00DC4423"/>
    <w:rPr>
      <w:rFonts w:eastAsiaTheme="minorHAnsi"/>
    </w:rPr>
  </w:style>
  <w:style w:type="paragraph" w:customStyle="1" w:styleId="2F4F90F6F2154B5384494C8C3EBB0C022">
    <w:name w:val="2F4F90F6F2154B5384494C8C3EBB0C022"/>
    <w:rsid w:val="00DC4423"/>
    <w:rPr>
      <w:rFonts w:eastAsiaTheme="minorHAnsi"/>
    </w:rPr>
  </w:style>
  <w:style w:type="paragraph" w:customStyle="1" w:styleId="76E18FC1B5024A219DA3D4820EB6CBC92">
    <w:name w:val="76E18FC1B5024A219DA3D4820EB6CBC92"/>
    <w:rsid w:val="00DC4423"/>
    <w:rPr>
      <w:rFonts w:eastAsiaTheme="minorHAnsi"/>
    </w:rPr>
  </w:style>
  <w:style w:type="paragraph" w:customStyle="1" w:styleId="340F54BB13D641ABA8404C25E03FF0D82">
    <w:name w:val="340F54BB13D641ABA8404C25E03FF0D82"/>
    <w:rsid w:val="00DC4423"/>
    <w:rPr>
      <w:rFonts w:eastAsiaTheme="minorHAnsi"/>
    </w:rPr>
  </w:style>
  <w:style w:type="paragraph" w:customStyle="1" w:styleId="A5C4E918948E4B0A8B03CE8FC5E36B852">
    <w:name w:val="A5C4E918948E4B0A8B03CE8FC5E36B852"/>
    <w:rsid w:val="00DC4423"/>
    <w:rPr>
      <w:rFonts w:eastAsiaTheme="minorHAnsi"/>
    </w:rPr>
  </w:style>
  <w:style w:type="paragraph" w:customStyle="1" w:styleId="2AA206A5EF6C489290ACD4642C5974942">
    <w:name w:val="2AA206A5EF6C489290ACD4642C5974942"/>
    <w:rsid w:val="00DC4423"/>
    <w:rPr>
      <w:rFonts w:eastAsiaTheme="minorHAnsi"/>
    </w:rPr>
  </w:style>
  <w:style w:type="paragraph" w:customStyle="1" w:styleId="3B07ADC86892494FA43D9A07B36435212">
    <w:name w:val="3B07ADC86892494FA43D9A07B36435212"/>
    <w:rsid w:val="00DC4423"/>
    <w:rPr>
      <w:rFonts w:eastAsiaTheme="minorHAnsi"/>
    </w:rPr>
  </w:style>
  <w:style w:type="paragraph" w:customStyle="1" w:styleId="BBE0274901924425814F48E500DBD9162">
    <w:name w:val="BBE0274901924425814F48E500DBD9162"/>
    <w:rsid w:val="00DC4423"/>
    <w:rPr>
      <w:rFonts w:eastAsiaTheme="minorHAnsi"/>
    </w:rPr>
  </w:style>
  <w:style w:type="paragraph" w:customStyle="1" w:styleId="3D88C07087E540F5B2471629D98C68BC2">
    <w:name w:val="3D88C07087E540F5B2471629D98C68BC2"/>
    <w:rsid w:val="00DC4423"/>
    <w:rPr>
      <w:rFonts w:eastAsiaTheme="minorHAnsi"/>
    </w:rPr>
  </w:style>
  <w:style w:type="paragraph" w:customStyle="1" w:styleId="E6A43F4AB85D47E8A6E519B38525578A2">
    <w:name w:val="E6A43F4AB85D47E8A6E519B38525578A2"/>
    <w:rsid w:val="00DC4423"/>
    <w:rPr>
      <w:rFonts w:eastAsiaTheme="minorHAnsi"/>
    </w:rPr>
  </w:style>
  <w:style w:type="paragraph" w:customStyle="1" w:styleId="2C006DE7FA33494AA0E039DA258B29E42">
    <w:name w:val="2C006DE7FA33494AA0E039DA258B29E42"/>
    <w:rsid w:val="00DC4423"/>
    <w:rPr>
      <w:rFonts w:eastAsiaTheme="minorHAnsi"/>
    </w:rPr>
  </w:style>
  <w:style w:type="paragraph" w:customStyle="1" w:styleId="D059935516D64C519D1415AF49D09D0D2">
    <w:name w:val="D059935516D64C519D1415AF49D09D0D2"/>
    <w:rsid w:val="00DC4423"/>
    <w:rPr>
      <w:rFonts w:eastAsiaTheme="minorHAnsi"/>
    </w:rPr>
  </w:style>
  <w:style w:type="paragraph" w:customStyle="1" w:styleId="A916F0CFC488463A954547165D17E08C2">
    <w:name w:val="A916F0CFC488463A954547165D17E08C2"/>
    <w:rsid w:val="00DC4423"/>
    <w:rPr>
      <w:rFonts w:eastAsiaTheme="minorHAnsi"/>
    </w:rPr>
  </w:style>
  <w:style w:type="paragraph" w:customStyle="1" w:styleId="EB299FD9F630496EAD54749FE462EC012">
    <w:name w:val="EB299FD9F630496EAD54749FE462EC012"/>
    <w:rsid w:val="00DC4423"/>
    <w:rPr>
      <w:rFonts w:eastAsiaTheme="minorHAnsi"/>
    </w:rPr>
  </w:style>
  <w:style w:type="paragraph" w:customStyle="1" w:styleId="39AF7A1AE591402E94086D745D875EAD2">
    <w:name w:val="39AF7A1AE591402E94086D745D875EAD2"/>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368A5597C54C7AABC4D3959F8AFAC42">
    <w:name w:val="DC368A5597C54C7AABC4D3959F8AFAC42"/>
    <w:rsid w:val="00DC4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F86604C03494888531FBF18E0155B2">
    <w:name w:val="C6CF86604C03494888531FBF18E0155B2"/>
    <w:rsid w:val="00DC4423"/>
    <w:rPr>
      <w:rFonts w:eastAsiaTheme="minorHAnsi"/>
    </w:rPr>
  </w:style>
  <w:style w:type="paragraph" w:customStyle="1" w:styleId="417CA773063340C38890717D160F95B72">
    <w:name w:val="417CA773063340C38890717D160F95B72"/>
    <w:rsid w:val="00DC4423"/>
    <w:rPr>
      <w:rFonts w:eastAsiaTheme="minorHAnsi"/>
    </w:rPr>
  </w:style>
  <w:style w:type="paragraph" w:customStyle="1" w:styleId="CA3E610935F143F49BA6C6AF4D9676CA2">
    <w:name w:val="CA3E610935F143F49BA6C6AF4D9676CA2"/>
    <w:rsid w:val="00DC4423"/>
    <w:rPr>
      <w:rFonts w:eastAsiaTheme="minorHAnsi"/>
    </w:rPr>
  </w:style>
  <w:style w:type="paragraph" w:customStyle="1" w:styleId="414D298D421D4034A09E2BD7EFC5A86A2">
    <w:name w:val="414D298D421D4034A09E2BD7EFC5A86A2"/>
    <w:rsid w:val="00DC4423"/>
    <w:rPr>
      <w:rFonts w:eastAsiaTheme="minorHAnsi"/>
    </w:rPr>
  </w:style>
  <w:style w:type="paragraph" w:customStyle="1" w:styleId="64C9704C2C0C4706841A3C4FCE2B96A62">
    <w:name w:val="64C9704C2C0C4706841A3C4FCE2B96A62"/>
    <w:rsid w:val="00DC4423"/>
    <w:rPr>
      <w:rFonts w:eastAsiaTheme="minorHAnsi"/>
    </w:rPr>
  </w:style>
  <w:style w:type="paragraph" w:customStyle="1" w:styleId="9617FBE2FC7945DAA7B6E6418D8B283B2">
    <w:name w:val="9617FBE2FC7945DAA7B6E6418D8B283B2"/>
    <w:rsid w:val="00DC4423"/>
    <w:rPr>
      <w:rFonts w:eastAsiaTheme="minorHAnsi"/>
    </w:rPr>
  </w:style>
  <w:style w:type="paragraph" w:customStyle="1" w:styleId="8F2AC49D8B2A419C87BB0CD3FDBD26522">
    <w:name w:val="8F2AC49D8B2A419C87BB0CD3FDBD26522"/>
    <w:rsid w:val="00DC4423"/>
    <w:rPr>
      <w:rFonts w:eastAsiaTheme="minorHAnsi"/>
    </w:rPr>
  </w:style>
  <w:style w:type="paragraph" w:customStyle="1" w:styleId="378E68769102474C9BF72B8C27771BD52">
    <w:name w:val="378E68769102474C9BF72B8C27771BD52"/>
    <w:rsid w:val="00DC4423"/>
    <w:rPr>
      <w:rFonts w:eastAsiaTheme="minorHAnsi"/>
    </w:rPr>
  </w:style>
  <w:style w:type="paragraph" w:customStyle="1" w:styleId="C0EDA2D5A3A3406EA262F05E9771B6882">
    <w:name w:val="C0EDA2D5A3A3406EA262F05E9771B6882"/>
    <w:rsid w:val="00DC4423"/>
    <w:rPr>
      <w:rFonts w:eastAsiaTheme="minorHAnsi"/>
    </w:rPr>
  </w:style>
  <w:style w:type="paragraph" w:customStyle="1" w:styleId="5F789D3E3E724282AB6AF4A5111F25442">
    <w:name w:val="5F789D3E3E724282AB6AF4A5111F25442"/>
    <w:rsid w:val="00DC4423"/>
    <w:rPr>
      <w:rFonts w:eastAsiaTheme="minorHAnsi"/>
    </w:rPr>
  </w:style>
  <w:style w:type="paragraph" w:customStyle="1" w:styleId="8AAEC39899294436858803656E51E09E2">
    <w:name w:val="8AAEC39899294436858803656E51E09E2"/>
    <w:rsid w:val="00DC4423"/>
    <w:rPr>
      <w:rFonts w:eastAsiaTheme="minorHAnsi"/>
    </w:rPr>
  </w:style>
  <w:style w:type="paragraph" w:customStyle="1" w:styleId="FA9A36B2B1364A72A203573A92922CFC2">
    <w:name w:val="FA9A36B2B1364A72A203573A92922CFC2"/>
    <w:rsid w:val="00DC4423"/>
    <w:rPr>
      <w:rFonts w:eastAsiaTheme="minorHAnsi"/>
    </w:rPr>
  </w:style>
  <w:style w:type="paragraph" w:customStyle="1" w:styleId="19248CF02345462BB01C401E4E6C1CE919">
    <w:name w:val="19248CF02345462BB01C401E4E6C1CE919"/>
    <w:rsid w:val="00006738"/>
    <w:rPr>
      <w:rFonts w:eastAsiaTheme="minorHAnsi"/>
    </w:rPr>
  </w:style>
  <w:style w:type="paragraph" w:customStyle="1" w:styleId="D09D0843CF19404888ED7D92D9A418AA42">
    <w:name w:val="D09D0843CF19404888ED7D92D9A418AA42"/>
    <w:rsid w:val="00006738"/>
    <w:rPr>
      <w:rFonts w:eastAsiaTheme="minorHAnsi"/>
    </w:rPr>
  </w:style>
  <w:style w:type="paragraph" w:customStyle="1" w:styleId="E628051EA9D7411B8DACCC4435D7B85E23">
    <w:name w:val="E628051EA9D7411B8DACCC4435D7B85E23"/>
    <w:rsid w:val="00006738"/>
    <w:rPr>
      <w:rFonts w:eastAsiaTheme="minorHAnsi"/>
    </w:rPr>
  </w:style>
  <w:style w:type="paragraph" w:customStyle="1" w:styleId="2A42D2D497B24B5A81E812E63A21888628">
    <w:name w:val="2A42D2D497B24B5A81E812E63A21888628"/>
    <w:rsid w:val="00006738"/>
    <w:rPr>
      <w:rFonts w:eastAsiaTheme="minorHAnsi"/>
    </w:rPr>
  </w:style>
  <w:style w:type="paragraph" w:customStyle="1" w:styleId="964698F02BED4E2DB6A833588871358B39">
    <w:name w:val="964698F02BED4E2DB6A833588871358B39"/>
    <w:rsid w:val="00006738"/>
    <w:rPr>
      <w:rFonts w:eastAsiaTheme="minorHAnsi"/>
    </w:rPr>
  </w:style>
  <w:style w:type="paragraph" w:customStyle="1" w:styleId="CDBF2EA5223946C982606BB83D2C7C1C3">
    <w:name w:val="CDBF2EA5223946C982606BB83D2C7C1C3"/>
    <w:rsid w:val="00006738"/>
    <w:rPr>
      <w:rFonts w:eastAsiaTheme="minorHAnsi"/>
    </w:rPr>
  </w:style>
  <w:style w:type="paragraph" w:customStyle="1" w:styleId="B6F9481D088C432088448DBCA76406133">
    <w:name w:val="B6F9481D088C432088448DBCA76406133"/>
    <w:rsid w:val="00006738"/>
    <w:rPr>
      <w:rFonts w:eastAsiaTheme="minorHAnsi"/>
    </w:rPr>
  </w:style>
  <w:style w:type="paragraph" w:customStyle="1" w:styleId="9C363E3573444AADA833A4ABEE5078FB3">
    <w:name w:val="9C363E3573444AADA833A4ABEE5078FB3"/>
    <w:rsid w:val="00006738"/>
    <w:rPr>
      <w:rFonts w:eastAsiaTheme="minorHAnsi"/>
    </w:rPr>
  </w:style>
  <w:style w:type="paragraph" w:customStyle="1" w:styleId="A6E70E86B2B24156A84D31C0A9FD3BA33">
    <w:name w:val="A6E70E86B2B24156A84D31C0A9FD3BA33"/>
    <w:rsid w:val="00006738"/>
    <w:rPr>
      <w:rFonts w:eastAsiaTheme="minorHAnsi"/>
    </w:rPr>
  </w:style>
  <w:style w:type="paragraph" w:customStyle="1" w:styleId="9E8EF2D5CA9C4510BEE9BBF5500F112F3">
    <w:name w:val="9E8EF2D5CA9C4510BEE9BBF5500F112F3"/>
    <w:rsid w:val="00006738"/>
    <w:rPr>
      <w:rFonts w:eastAsiaTheme="minorHAnsi"/>
    </w:rPr>
  </w:style>
  <w:style w:type="paragraph" w:customStyle="1" w:styleId="2A5573357B36404284B20045558E16613">
    <w:name w:val="2A5573357B36404284B20045558E16613"/>
    <w:rsid w:val="00006738"/>
    <w:rPr>
      <w:rFonts w:eastAsiaTheme="minorHAnsi"/>
    </w:rPr>
  </w:style>
  <w:style w:type="paragraph" w:customStyle="1" w:styleId="6AA5C4C665F04E3A8614B03740B39BB23">
    <w:name w:val="6AA5C4C665F04E3A8614B03740B39BB23"/>
    <w:rsid w:val="00006738"/>
    <w:rPr>
      <w:rFonts w:eastAsiaTheme="minorHAnsi"/>
    </w:rPr>
  </w:style>
  <w:style w:type="paragraph" w:customStyle="1" w:styleId="7C02D1BA071C4FB4B5BB36012F4403283">
    <w:name w:val="7C02D1BA071C4FB4B5BB36012F4403283"/>
    <w:rsid w:val="00006738"/>
    <w:rPr>
      <w:rFonts w:eastAsiaTheme="minorHAnsi"/>
    </w:rPr>
  </w:style>
  <w:style w:type="paragraph" w:customStyle="1" w:styleId="9B7CEBA07E504577AC142A31EB2A6F8D3">
    <w:name w:val="9B7CEBA07E504577AC142A31EB2A6F8D3"/>
    <w:rsid w:val="00006738"/>
    <w:rPr>
      <w:rFonts w:eastAsiaTheme="minorHAnsi"/>
    </w:rPr>
  </w:style>
  <w:style w:type="paragraph" w:customStyle="1" w:styleId="D75FB8BA3E204AF7A5105E078DDB5D6C3">
    <w:name w:val="D75FB8BA3E204AF7A5105E078DDB5D6C3"/>
    <w:rsid w:val="00006738"/>
    <w:rPr>
      <w:rFonts w:eastAsiaTheme="minorHAnsi"/>
    </w:rPr>
  </w:style>
  <w:style w:type="paragraph" w:customStyle="1" w:styleId="33E41576C25C4E92B4D47E0A8DBDCC7A3">
    <w:name w:val="33E41576C25C4E92B4D47E0A8DBDCC7A3"/>
    <w:rsid w:val="00006738"/>
    <w:rPr>
      <w:rFonts w:eastAsiaTheme="minorHAnsi"/>
    </w:rPr>
  </w:style>
  <w:style w:type="paragraph" w:customStyle="1" w:styleId="4E128C4166564B0480DE22EAF6B961C83">
    <w:name w:val="4E128C4166564B0480DE22EAF6B961C83"/>
    <w:rsid w:val="00006738"/>
    <w:rPr>
      <w:rFonts w:eastAsiaTheme="minorHAnsi"/>
    </w:rPr>
  </w:style>
  <w:style w:type="paragraph" w:customStyle="1" w:styleId="8A98F543E1794EF5AB348B595C2C2C6E3">
    <w:name w:val="8A98F543E1794EF5AB348B595C2C2C6E3"/>
    <w:rsid w:val="00006738"/>
    <w:rPr>
      <w:rFonts w:eastAsiaTheme="minorHAnsi"/>
    </w:rPr>
  </w:style>
  <w:style w:type="paragraph" w:customStyle="1" w:styleId="99E85E6A3D1B459CB8F508FC0573DDD83">
    <w:name w:val="99E85E6A3D1B459CB8F508FC0573DDD83"/>
    <w:rsid w:val="00006738"/>
    <w:rPr>
      <w:rFonts w:eastAsiaTheme="minorHAnsi"/>
    </w:rPr>
  </w:style>
  <w:style w:type="paragraph" w:customStyle="1" w:styleId="129DE1581C1C4AEEA27B225BF8B9DC1A3">
    <w:name w:val="129DE1581C1C4AEEA27B225BF8B9DC1A3"/>
    <w:rsid w:val="00006738"/>
    <w:rPr>
      <w:rFonts w:eastAsiaTheme="minorHAnsi"/>
    </w:rPr>
  </w:style>
  <w:style w:type="paragraph" w:customStyle="1" w:styleId="B5445A9198FA49C8BC0D3148F400C0183">
    <w:name w:val="B5445A9198FA49C8BC0D3148F400C0183"/>
    <w:rsid w:val="00006738"/>
    <w:rPr>
      <w:rFonts w:eastAsiaTheme="minorHAnsi"/>
    </w:rPr>
  </w:style>
  <w:style w:type="paragraph" w:customStyle="1" w:styleId="A25DBC4D9C254E80A2CB1A3BBAE07D1A3">
    <w:name w:val="A25DBC4D9C254E80A2CB1A3BBAE07D1A3"/>
    <w:rsid w:val="00006738"/>
    <w:rPr>
      <w:rFonts w:eastAsiaTheme="minorHAnsi"/>
    </w:rPr>
  </w:style>
  <w:style w:type="paragraph" w:customStyle="1" w:styleId="9A3F17DF6D4441D2AB5A1285EB74F3013">
    <w:name w:val="9A3F17DF6D4441D2AB5A1285EB74F3013"/>
    <w:rsid w:val="00006738"/>
    <w:rPr>
      <w:rFonts w:eastAsiaTheme="minorHAnsi"/>
    </w:rPr>
  </w:style>
  <w:style w:type="paragraph" w:customStyle="1" w:styleId="D735059F06994E5B807A2570B3CE92FE3">
    <w:name w:val="D735059F06994E5B807A2570B3CE92FE3"/>
    <w:rsid w:val="00006738"/>
    <w:rPr>
      <w:rFonts w:eastAsiaTheme="minorHAnsi"/>
    </w:rPr>
  </w:style>
  <w:style w:type="paragraph" w:customStyle="1" w:styleId="3828F377FE3E4038A1E48D4A9A4586673">
    <w:name w:val="3828F377FE3E4038A1E48D4A9A4586673"/>
    <w:rsid w:val="00006738"/>
    <w:rPr>
      <w:rFonts w:eastAsiaTheme="minorHAnsi"/>
    </w:rPr>
  </w:style>
  <w:style w:type="paragraph" w:customStyle="1" w:styleId="6159D74D744B4A628B58A05D442B5E9A">
    <w:name w:val="6159D74D744B4A628B58A05D442B5E9A"/>
    <w:rsid w:val="00006738"/>
    <w:rPr>
      <w:rFonts w:eastAsiaTheme="minorHAnsi"/>
    </w:rPr>
  </w:style>
  <w:style w:type="paragraph" w:customStyle="1" w:styleId="C9FBBE9E8BE640089EFD63556D6B38D03">
    <w:name w:val="C9FBBE9E8BE640089EFD63556D6B38D03"/>
    <w:rsid w:val="00006738"/>
    <w:rPr>
      <w:rFonts w:eastAsiaTheme="minorHAnsi"/>
    </w:rPr>
  </w:style>
  <w:style w:type="paragraph" w:customStyle="1" w:styleId="5765D2DBAD784545ADABE47FE7E9023F3">
    <w:name w:val="5765D2DBAD784545ADABE47FE7E9023F3"/>
    <w:rsid w:val="00006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009831F9D814DE3BAD769B3479B95CB3">
    <w:name w:val="E009831F9D814DE3BAD769B3479B95CB3"/>
    <w:rsid w:val="00006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78E5F82E8F479FB39A5AAD65D7D3A53">
    <w:name w:val="0A78E5F82E8F479FB39A5AAD65D7D3A53"/>
    <w:rsid w:val="00006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9DAE2C92D3447F88BFDD74B5605ADE3">
    <w:name w:val="A69DAE2C92D3447F88BFDD74B5605ADE3"/>
    <w:rsid w:val="00006738"/>
    <w:rPr>
      <w:rFonts w:eastAsiaTheme="minorHAnsi"/>
    </w:rPr>
  </w:style>
  <w:style w:type="paragraph" w:customStyle="1" w:styleId="0908FD0D85F84C0EBBDFD788016955483">
    <w:name w:val="0908FD0D85F84C0EBBDFD788016955483"/>
    <w:rsid w:val="00006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D65D59591B410D893DD61ECF35D17D3">
    <w:name w:val="4FD65D59591B410D893DD61ECF35D17D3"/>
    <w:rsid w:val="00006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A15BEFA5A4C439806DAC1280EE79B3">
    <w:name w:val="7A7A15BEFA5A4C439806DAC1280EE79B3"/>
    <w:rsid w:val="00006738"/>
    <w:rPr>
      <w:rFonts w:eastAsiaTheme="minorHAnsi"/>
    </w:rPr>
  </w:style>
  <w:style w:type="paragraph" w:customStyle="1" w:styleId="D7747EEFFE674C19A8EB05DA815882593">
    <w:name w:val="D7747EEFFE674C19A8EB05DA815882593"/>
    <w:rsid w:val="00006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6CF957056844F182EE1AE3FCDA4DBF3">
    <w:name w:val="356CF957056844F182EE1AE3FCDA4DBF3"/>
    <w:rsid w:val="00006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E4A17ADBF1401092F64718483E466B3">
    <w:name w:val="C6E4A17ADBF1401092F64718483E466B3"/>
    <w:rsid w:val="00006738"/>
    <w:rPr>
      <w:rFonts w:eastAsiaTheme="minorHAnsi"/>
    </w:rPr>
  </w:style>
  <w:style w:type="paragraph" w:customStyle="1" w:styleId="3CBBB2126DC14D959555029C00AC9D003">
    <w:name w:val="3CBBB2126DC14D959555029C00AC9D003"/>
    <w:rsid w:val="00006738"/>
    <w:rPr>
      <w:rFonts w:eastAsiaTheme="minorHAnsi"/>
    </w:rPr>
  </w:style>
  <w:style w:type="paragraph" w:customStyle="1" w:styleId="35A7184EDE284D84AA859196B7F53B9E3">
    <w:name w:val="35A7184EDE284D84AA859196B7F53B9E3"/>
    <w:rsid w:val="00006738"/>
    <w:rPr>
      <w:rFonts w:eastAsiaTheme="minorHAnsi"/>
    </w:rPr>
  </w:style>
  <w:style w:type="paragraph" w:customStyle="1" w:styleId="CACF34922B7E4308B5BABB54698B6B3A3">
    <w:name w:val="CACF34922B7E4308B5BABB54698B6B3A3"/>
    <w:rsid w:val="00006738"/>
    <w:rPr>
      <w:rFonts w:eastAsiaTheme="minorHAnsi"/>
    </w:rPr>
  </w:style>
  <w:style w:type="paragraph" w:customStyle="1" w:styleId="4B9CAAEE2DBB47AC8B31721FA474FD903">
    <w:name w:val="4B9CAAEE2DBB47AC8B31721FA474FD903"/>
    <w:rsid w:val="00006738"/>
    <w:rPr>
      <w:rFonts w:eastAsiaTheme="minorHAnsi"/>
    </w:rPr>
  </w:style>
  <w:style w:type="paragraph" w:customStyle="1" w:styleId="FDE4A7D6BD4842C2B3159CD1063148A9">
    <w:name w:val="FDE4A7D6BD4842C2B3159CD1063148A9"/>
    <w:rsid w:val="00006738"/>
    <w:rPr>
      <w:rFonts w:eastAsiaTheme="minorHAnsi"/>
    </w:rPr>
  </w:style>
  <w:style w:type="paragraph" w:customStyle="1" w:styleId="DD576674F83B458BAE06A9D50BAC722E3">
    <w:name w:val="DD576674F83B458BAE06A9D50BAC722E3"/>
    <w:rsid w:val="00006738"/>
    <w:rPr>
      <w:rFonts w:eastAsiaTheme="minorHAnsi"/>
    </w:rPr>
  </w:style>
  <w:style w:type="paragraph" w:customStyle="1" w:styleId="806E5B26363A4754A1CD9054CF513D7C3">
    <w:name w:val="806E5B26363A4754A1CD9054CF513D7C3"/>
    <w:rsid w:val="00006738"/>
    <w:rPr>
      <w:rFonts w:eastAsiaTheme="minorHAnsi"/>
    </w:rPr>
  </w:style>
  <w:style w:type="paragraph" w:customStyle="1" w:styleId="4A2CEE5002C94C2DADF8AC8976F21DCD3">
    <w:name w:val="4A2CEE5002C94C2DADF8AC8976F21DCD3"/>
    <w:rsid w:val="00006738"/>
    <w:rPr>
      <w:rFonts w:eastAsiaTheme="minorHAnsi"/>
    </w:rPr>
  </w:style>
  <w:style w:type="paragraph" w:customStyle="1" w:styleId="252F41A0A89E4BD7891E92EEEB55A4B33">
    <w:name w:val="252F41A0A89E4BD7891E92EEEB55A4B33"/>
    <w:rsid w:val="00006738"/>
    <w:rPr>
      <w:rFonts w:eastAsiaTheme="minorHAnsi"/>
    </w:rPr>
  </w:style>
  <w:style w:type="paragraph" w:customStyle="1" w:styleId="B06155F149274D7886BBFDBD106681D73">
    <w:name w:val="B06155F149274D7886BBFDBD106681D73"/>
    <w:rsid w:val="00006738"/>
    <w:rPr>
      <w:rFonts w:eastAsiaTheme="minorHAnsi"/>
    </w:rPr>
  </w:style>
  <w:style w:type="paragraph" w:customStyle="1" w:styleId="4DFB49BFBC6E4AB3B809C9A0D2F266733">
    <w:name w:val="4DFB49BFBC6E4AB3B809C9A0D2F266733"/>
    <w:rsid w:val="00006738"/>
    <w:rPr>
      <w:rFonts w:eastAsiaTheme="minorHAnsi"/>
    </w:rPr>
  </w:style>
  <w:style w:type="paragraph" w:customStyle="1" w:styleId="2F4F90F6F2154B5384494C8C3EBB0C023">
    <w:name w:val="2F4F90F6F2154B5384494C8C3EBB0C023"/>
    <w:rsid w:val="00006738"/>
    <w:rPr>
      <w:rFonts w:eastAsiaTheme="minorHAnsi"/>
    </w:rPr>
  </w:style>
  <w:style w:type="paragraph" w:customStyle="1" w:styleId="76E18FC1B5024A219DA3D4820EB6CBC93">
    <w:name w:val="76E18FC1B5024A219DA3D4820EB6CBC93"/>
    <w:rsid w:val="00006738"/>
    <w:rPr>
      <w:rFonts w:eastAsiaTheme="minorHAnsi"/>
    </w:rPr>
  </w:style>
  <w:style w:type="paragraph" w:customStyle="1" w:styleId="340F54BB13D641ABA8404C25E03FF0D83">
    <w:name w:val="340F54BB13D641ABA8404C25E03FF0D83"/>
    <w:rsid w:val="00006738"/>
    <w:rPr>
      <w:rFonts w:eastAsiaTheme="minorHAnsi"/>
    </w:rPr>
  </w:style>
  <w:style w:type="paragraph" w:customStyle="1" w:styleId="19D48BF85FD94FBC8C83EE3507FAACE1">
    <w:name w:val="19D48BF85FD94FBC8C83EE3507FAACE1"/>
    <w:rsid w:val="00006738"/>
    <w:rPr>
      <w:rFonts w:eastAsiaTheme="minorHAnsi"/>
    </w:rPr>
  </w:style>
  <w:style w:type="paragraph" w:customStyle="1" w:styleId="A5C4E918948E4B0A8B03CE8FC5E36B853">
    <w:name w:val="A5C4E918948E4B0A8B03CE8FC5E36B853"/>
    <w:rsid w:val="00006738"/>
    <w:rPr>
      <w:rFonts w:eastAsiaTheme="minorHAnsi"/>
    </w:rPr>
  </w:style>
  <w:style w:type="paragraph" w:customStyle="1" w:styleId="2AA206A5EF6C489290ACD4642C5974943">
    <w:name w:val="2AA206A5EF6C489290ACD4642C5974943"/>
    <w:rsid w:val="00006738"/>
    <w:rPr>
      <w:rFonts w:eastAsiaTheme="minorHAnsi"/>
    </w:rPr>
  </w:style>
  <w:style w:type="paragraph" w:customStyle="1" w:styleId="3B07ADC86892494FA43D9A07B36435213">
    <w:name w:val="3B07ADC86892494FA43D9A07B36435213"/>
    <w:rsid w:val="00006738"/>
    <w:rPr>
      <w:rFonts w:eastAsiaTheme="minorHAnsi"/>
    </w:rPr>
  </w:style>
  <w:style w:type="paragraph" w:customStyle="1" w:styleId="BBE0274901924425814F48E500DBD9163">
    <w:name w:val="BBE0274901924425814F48E500DBD9163"/>
    <w:rsid w:val="00006738"/>
    <w:rPr>
      <w:rFonts w:eastAsiaTheme="minorHAnsi"/>
    </w:rPr>
  </w:style>
  <w:style w:type="paragraph" w:customStyle="1" w:styleId="3D88C07087E540F5B2471629D98C68BC3">
    <w:name w:val="3D88C07087E540F5B2471629D98C68BC3"/>
    <w:rsid w:val="00006738"/>
    <w:rPr>
      <w:rFonts w:eastAsiaTheme="minorHAnsi"/>
    </w:rPr>
  </w:style>
  <w:style w:type="paragraph" w:customStyle="1" w:styleId="E6A43F4AB85D47E8A6E519B38525578A3">
    <w:name w:val="E6A43F4AB85D47E8A6E519B38525578A3"/>
    <w:rsid w:val="00006738"/>
    <w:rPr>
      <w:rFonts w:eastAsiaTheme="minorHAnsi"/>
    </w:rPr>
  </w:style>
  <w:style w:type="paragraph" w:customStyle="1" w:styleId="2C006DE7FA33494AA0E039DA258B29E43">
    <w:name w:val="2C006DE7FA33494AA0E039DA258B29E43"/>
    <w:rsid w:val="00006738"/>
    <w:rPr>
      <w:rFonts w:eastAsiaTheme="minorHAnsi"/>
    </w:rPr>
  </w:style>
  <w:style w:type="paragraph" w:customStyle="1" w:styleId="D059935516D64C519D1415AF49D09D0D3">
    <w:name w:val="D059935516D64C519D1415AF49D09D0D3"/>
    <w:rsid w:val="00006738"/>
    <w:rPr>
      <w:rFonts w:eastAsiaTheme="minorHAnsi"/>
    </w:rPr>
  </w:style>
  <w:style w:type="paragraph" w:customStyle="1" w:styleId="A916F0CFC488463A954547165D17E08C3">
    <w:name w:val="A916F0CFC488463A954547165D17E08C3"/>
    <w:rsid w:val="00006738"/>
    <w:rPr>
      <w:rFonts w:eastAsiaTheme="minorHAnsi"/>
    </w:rPr>
  </w:style>
  <w:style w:type="paragraph" w:customStyle="1" w:styleId="EB299FD9F630496EAD54749FE462EC013">
    <w:name w:val="EB299FD9F630496EAD54749FE462EC013"/>
    <w:rsid w:val="00006738"/>
    <w:rPr>
      <w:rFonts w:eastAsiaTheme="minorHAnsi"/>
    </w:rPr>
  </w:style>
  <w:style w:type="paragraph" w:customStyle="1" w:styleId="39AF7A1AE591402E94086D745D875EAD3">
    <w:name w:val="39AF7A1AE591402E94086D745D875EAD3"/>
    <w:rsid w:val="00006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368A5597C54C7AABC4D3959F8AFAC43">
    <w:name w:val="DC368A5597C54C7AABC4D3959F8AFAC43"/>
    <w:rsid w:val="00006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F86604C03494888531FBF18E0155B3">
    <w:name w:val="C6CF86604C03494888531FBF18E0155B3"/>
    <w:rsid w:val="00006738"/>
    <w:rPr>
      <w:rFonts w:eastAsiaTheme="minorHAnsi"/>
    </w:rPr>
  </w:style>
  <w:style w:type="paragraph" w:customStyle="1" w:styleId="417CA773063340C38890717D160F95B73">
    <w:name w:val="417CA773063340C38890717D160F95B73"/>
    <w:rsid w:val="00006738"/>
    <w:rPr>
      <w:rFonts w:eastAsiaTheme="minorHAnsi"/>
    </w:rPr>
  </w:style>
  <w:style w:type="paragraph" w:customStyle="1" w:styleId="CA3E610935F143F49BA6C6AF4D9676CA3">
    <w:name w:val="CA3E610935F143F49BA6C6AF4D9676CA3"/>
    <w:rsid w:val="00006738"/>
    <w:rPr>
      <w:rFonts w:eastAsiaTheme="minorHAnsi"/>
    </w:rPr>
  </w:style>
  <w:style w:type="paragraph" w:customStyle="1" w:styleId="414D298D421D4034A09E2BD7EFC5A86A3">
    <w:name w:val="414D298D421D4034A09E2BD7EFC5A86A3"/>
    <w:rsid w:val="00006738"/>
    <w:rPr>
      <w:rFonts w:eastAsiaTheme="minorHAnsi"/>
    </w:rPr>
  </w:style>
  <w:style w:type="paragraph" w:customStyle="1" w:styleId="64C9704C2C0C4706841A3C4FCE2B96A63">
    <w:name w:val="64C9704C2C0C4706841A3C4FCE2B96A63"/>
    <w:rsid w:val="00006738"/>
    <w:rPr>
      <w:rFonts w:eastAsiaTheme="minorHAnsi"/>
    </w:rPr>
  </w:style>
  <w:style w:type="paragraph" w:customStyle="1" w:styleId="9617FBE2FC7945DAA7B6E6418D8B283B3">
    <w:name w:val="9617FBE2FC7945DAA7B6E6418D8B283B3"/>
    <w:rsid w:val="00006738"/>
    <w:rPr>
      <w:rFonts w:eastAsiaTheme="minorHAnsi"/>
    </w:rPr>
  </w:style>
  <w:style w:type="paragraph" w:customStyle="1" w:styleId="8F2AC49D8B2A419C87BB0CD3FDBD26523">
    <w:name w:val="8F2AC49D8B2A419C87BB0CD3FDBD26523"/>
    <w:rsid w:val="00006738"/>
    <w:rPr>
      <w:rFonts w:eastAsiaTheme="minorHAnsi"/>
    </w:rPr>
  </w:style>
  <w:style w:type="paragraph" w:customStyle="1" w:styleId="378E68769102474C9BF72B8C27771BD53">
    <w:name w:val="378E68769102474C9BF72B8C27771BD53"/>
    <w:rsid w:val="00006738"/>
    <w:rPr>
      <w:rFonts w:eastAsiaTheme="minorHAnsi"/>
    </w:rPr>
  </w:style>
  <w:style w:type="paragraph" w:customStyle="1" w:styleId="C0EDA2D5A3A3406EA262F05E9771B6883">
    <w:name w:val="C0EDA2D5A3A3406EA262F05E9771B6883"/>
    <w:rsid w:val="00006738"/>
    <w:rPr>
      <w:rFonts w:eastAsiaTheme="minorHAnsi"/>
    </w:rPr>
  </w:style>
  <w:style w:type="paragraph" w:customStyle="1" w:styleId="5F789D3E3E724282AB6AF4A5111F25443">
    <w:name w:val="5F789D3E3E724282AB6AF4A5111F25443"/>
    <w:rsid w:val="00006738"/>
    <w:rPr>
      <w:rFonts w:eastAsiaTheme="minorHAnsi"/>
    </w:rPr>
  </w:style>
  <w:style w:type="paragraph" w:customStyle="1" w:styleId="8AAEC39899294436858803656E51E09E3">
    <w:name w:val="8AAEC39899294436858803656E51E09E3"/>
    <w:rsid w:val="00006738"/>
    <w:rPr>
      <w:rFonts w:eastAsiaTheme="minorHAnsi"/>
    </w:rPr>
  </w:style>
  <w:style w:type="paragraph" w:customStyle="1" w:styleId="FA9A36B2B1364A72A203573A92922CFC3">
    <w:name w:val="FA9A36B2B1364A72A203573A92922CFC3"/>
    <w:rsid w:val="00006738"/>
    <w:rPr>
      <w:rFonts w:eastAsiaTheme="minorHAnsi"/>
    </w:rPr>
  </w:style>
  <w:style w:type="paragraph" w:customStyle="1" w:styleId="45B564797B7A4E42872538AD99251259">
    <w:name w:val="45B564797B7A4E42872538AD99251259"/>
    <w:rsid w:val="001E30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4D0F0-4771-4508-958B-B2BD6790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dditional pages for Grantor / Grantee information; use only if needed</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pages for Grantor / Grantee information; use only if needed</dc:title>
  <dc:creator/>
  <cp:lastModifiedBy>Valerie Sheedy</cp:lastModifiedBy>
  <cp:revision>4</cp:revision>
  <cp:lastPrinted>2021-03-29T19:59:00Z</cp:lastPrinted>
  <dcterms:created xsi:type="dcterms:W3CDTF">2022-05-12T12:51:00Z</dcterms:created>
  <dcterms:modified xsi:type="dcterms:W3CDTF">2022-05-12T12:52:00Z</dcterms:modified>
</cp:coreProperties>
</file>